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Pr="00636D7E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36D7E" w:rsidRPr="00636D7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636D7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D7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6D7E" w:rsidRPr="00636D7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636D7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D7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6D7E" w:rsidRPr="00636D7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636D7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D7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36D7E" w:rsidRPr="00636D7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636D7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D7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36D7E" w:rsidRPr="00636D7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636D7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D7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36D7E" w:rsidRPr="00636D7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636D7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6D7E" w:rsidRPr="00636D7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502E50B" w:rsidR="00D406CF" w:rsidRPr="00636D7E" w:rsidRDefault="00D406CF" w:rsidP="007130F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36D7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D7C2EA" w:rsidR="00D406CF" w:rsidRPr="00636D7E" w:rsidRDefault="007130F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36D7E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636D7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B19CCEF" w:rsidR="00D406CF" w:rsidRPr="00636D7E" w:rsidRDefault="00D406CF" w:rsidP="007130F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36D7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5D7FE5" w:rsidR="00D406CF" w:rsidRPr="00636D7E" w:rsidRDefault="007130F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36D7E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Pr="00636D7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636D7E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636D7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636D7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636D7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636D7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636D7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636D7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36D7E" w:rsidRPr="00636D7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636D7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36D7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D005BD2" w:rsidR="005558F8" w:rsidRPr="00636D7E" w:rsidRDefault="009B4BCD" w:rsidP="007130F0">
            <w:pPr>
              <w:jc w:val="center"/>
              <w:rPr>
                <w:b/>
                <w:sz w:val="26"/>
                <w:szCs w:val="26"/>
              </w:rPr>
            </w:pPr>
            <w:r w:rsidRPr="00636D7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636D7E" w:rsidRPr="00636D7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D0CF92" w:rsidR="00E05948" w:rsidRPr="00636D7E" w:rsidRDefault="007130F0" w:rsidP="007130F0">
            <w:pPr>
              <w:jc w:val="center"/>
              <w:rPr>
                <w:b/>
                <w:sz w:val="26"/>
                <w:szCs w:val="26"/>
              </w:rPr>
            </w:pPr>
            <w:r w:rsidRPr="00636D7E">
              <w:rPr>
                <w:b/>
                <w:sz w:val="26"/>
                <w:szCs w:val="26"/>
              </w:rPr>
              <w:t>«ИСТОРИЯ РУССКОЙ ЛИТЕРАТУРЫ»</w:t>
            </w:r>
          </w:p>
        </w:tc>
      </w:tr>
      <w:tr w:rsidR="00636D7E" w:rsidRPr="00636D7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636D7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36D7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636D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8C0E9DB" w:rsidR="00D1678A" w:rsidRPr="00636D7E" w:rsidRDefault="00D1678A" w:rsidP="007130F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636D7E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36D7E" w:rsidRPr="00636D7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63EFFEE" w:rsidR="007130F0" w:rsidRPr="00636D7E" w:rsidRDefault="007130F0" w:rsidP="007130F0">
            <w:pPr>
              <w:rPr>
                <w:sz w:val="26"/>
                <w:szCs w:val="26"/>
              </w:rPr>
            </w:pPr>
            <w:r w:rsidRPr="00636D7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27B70BB" w:rsidR="007130F0" w:rsidRPr="00636D7E" w:rsidRDefault="007130F0" w:rsidP="008E0752">
            <w:pPr>
              <w:rPr>
                <w:sz w:val="26"/>
                <w:szCs w:val="26"/>
              </w:rPr>
            </w:pPr>
            <w:r w:rsidRPr="00636D7E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C822A14" w:rsidR="007130F0" w:rsidRPr="00636D7E" w:rsidRDefault="007130F0" w:rsidP="00C85D8C">
            <w:pPr>
              <w:rPr>
                <w:sz w:val="26"/>
                <w:szCs w:val="26"/>
              </w:rPr>
            </w:pPr>
            <w:r w:rsidRPr="00636D7E">
              <w:rPr>
                <w:sz w:val="26"/>
                <w:szCs w:val="26"/>
              </w:rPr>
              <w:t>Филология</w:t>
            </w:r>
          </w:p>
        </w:tc>
      </w:tr>
      <w:tr w:rsidR="00636D7E" w:rsidRPr="00636D7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9ED255A" w:rsidR="007130F0" w:rsidRPr="00636D7E" w:rsidRDefault="007130F0" w:rsidP="007130F0">
            <w:pPr>
              <w:rPr>
                <w:sz w:val="26"/>
                <w:szCs w:val="26"/>
              </w:rPr>
            </w:pPr>
            <w:r w:rsidRPr="00636D7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416C00" w:rsidR="007130F0" w:rsidRPr="00636D7E" w:rsidRDefault="00F2577E" w:rsidP="00121E30">
            <w:pPr>
              <w:rPr>
                <w:sz w:val="26"/>
                <w:szCs w:val="26"/>
              </w:rPr>
            </w:pPr>
            <w:r w:rsidRPr="00636D7E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636D7E" w:rsidRPr="00636D7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36D7E" w:rsidRDefault="00BC564D" w:rsidP="00A55E81">
            <w:pPr>
              <w:rPr>
                <w:sz w:val="26"/>
                <w:szCs w:val="26"/>
              </w:rPr>
            </w:pPr>
            <w:r w:rsidRPr="00636D7E">
              <w:rPr>
                <w:sz w:val="26"/>
                <w:szCs w:val="26"/>
              </w:rPr>
              <w:t>С</w:t>
            </w:r>
            <w:r w:rsidR="00C34E79" w:rsidRPr="00636D7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FDEC12B" w:rsidR="00D1678A" w:rsidRPr="00636D7E" w:rsidRDefault="007130F0" w:rsidP="006470FB">
            <w:pPr>
              <w:rPr>
                <w:sz w:val="26"/>
                <w:szCs w:val="26"/>
              </w:rPr>
            </w:pPr>
            <w:r w:rsidRPr="00636D7E">
              <w:rPr>
                <w:sz w:val="26"/>
                <w:szCs w:val="26"/>
              </w:rPr>
              <w:t>4 года</w:t>
            </w:r>
          </w:p>
        </w:tc>
      </w:tr>
      <w:tr w:rsidR="00D1678A" w:rsidRPr="00636D7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636D7E" w:rsidRDefault="00D1678A" w:rsidP="008E0752">
            <w:pPr>
              <w:rPr>
                <w:sz w:val="26"/>
                <w:szCs w:val="26"/>
              </w:rPr>
            </w:pPr>
            <w:r w:rsidRPr="00636D7E">
              <w:rPr>
                <w:sz w:val="26"/>
                <w:szCs w:val="26"/>
              </w:rPr>
              <w:t>Форма</w:t>
            </w:r>
            <w:r w:rsidR="00E93C55" w:rsidRPr="00636D7E">
              <w:rPr>
                <w:sz w:val="26"/>
                <w:szCs w:val="26"/>
              </w:rPr>
              <w:t>(-ы)</w:t>
            </w:r>
            <w:r w:rsidRPr="00636D7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64CD49" w:rsidR="00D1678A" w:rsidRPr="00636D7E" w:rsidRDefault="00D1678A" w:rsidP="00F2577E">
            <w:pPr>
              <w:rPr>
                <w:sz w:val="26"/>
                <w:szCs w:val="26"/>
              </w:rPr>
            </w:pPr>
            <w:r w:rsidRPr="00636D7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636D7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636D7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636D7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636D7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846"/>
        <w:gridCol w:w="6378"/>
        <w:gridCol w:w="217"/>
      </w:tblGrid>
      <w:tr w:rsidR="00636D7E" w:rsidRPr="00636D7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D7F1EB1" w:rsidR="00AA6ADF" w:rsidRPr="00636D7E" w:rsidRDefault="00AA6ADF" w:rsidP="007130F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36D7E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130F0" w:rsidRPr="00636D7E">
              <w:rPr>
                <w:rFonts w:eastAsia="Times New Roman"/>
                <w:sz w:val="24"/>
                <w:szCs w:val="24"/>
              </w:rPr>
              <w:t>«История русской литературы»</w:t>
            </w:r>
            <w:r w:rsidRPr="00636D7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29149F" w:rsidRPr="00636D7E">
              <w:rPr>
                <w:rFonts w:eastAsia="Times New Roman"/>
                <w:sz w:val="24"/>
                <w:szCs w:val="24"/>
              </w:rPr>
              <w:t>№ 9 от 30.06.2021 г.</w:t>
            </w:r>
          </w:p>
        </w:tc>
      </w:tr>
      <w:tr w:rsidR="00636D7E" w:rsidRPr="00636D7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252BB18" w:rsidR="00AA6ADF" w:rsidRPr="00636D7E" w:rsidRDefault="007130F0" w:rsidP="007130F0">
            <w:pPr>
              <w:rPr>
                <w:rFonts w:eastAsia="Times New Roman"/>
                <w:sz w:val="24"/>
                <w:szCs w:val="24"/>
              </w:rPr>
            </w:pPr>
            <w:r w:rsidRPr="00636D7E">
              <w:rPr>
                <w:rFonts w:eastAsia="Times New Roman"/>
                <w:sz w:val="24"/>
                <w:szCs w:val="24"/>
              </w:rPr>
              <w:t>Разработчики</w:t>
            </w:r>
            <w:r w:rsidR="00AA6ADF" w:rsidRPr="00636D7E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636D7E" w:rsidRPr="00636D7E" w14:paraId="4B2B1E8C" w14:textId="77777777" w:rsidTr="00F81B82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636D7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2665DB0A" w14:textId="15E5671A" w:rsidR="00AA6ADF" w:rsidRPr="00636D7E" w:rsidRDefault="007130F0" w:rsidP="00AA6ADF">
            <w:pPr>
              <w:rPr>
                <w:rFonts w:eastAsia="Times New Roman"/>
                <w:sz w:val="24"/>
                <w:szCs w:val="24"/>
              </w:rPr>
            </w:pPr>
            <w:r w:rsidRPr="00636D7E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14:paraId="2C90D43E" w14:textId="11608383" w:rsidR="00AA6ADF" w:rsidRPr="00636D7E" w:rsidRDefault="007130F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6D7E">
              <w:rPr>
                <w:rFonts w:eastAsia="Times New Roman"/>
                <w:sz w:val="24"/>
                <w:szCs w:val="24"/>
              </w:rPr>
              <w:t>Т.И. Радомская</w:t>
            </w:r>
          </w:p>
        </w:tc>
      </w:tr>
      <w:tr w:rsidR="00636D7E" w:rsidRPr="00636D7E" w14:paraId="699F7848" w14:textId="77777777" w:rsidTr="00F81B82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636D7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37DEB738" w14:textId="0F9605D2" w:rsidR="00AA6ADF" w:rsidRPr="00636D7E" w:rsidRDefault="007130F0" w:rsidP="00AA6ADF">
            <w:pPr>
              <w:rPr>
                <w:sz w:val="24"/>
                <w:szCs w:val="24"/>
              </w:rPr>
            </w:pPr>
            <w:r w:rsidRPr="00636D7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14:paraId="7627A2DA" w14:textId="598876B2" w:rsidR="00AA6ADF" w:rsidRPr="00636D7E" w:rsidRDefault="007130F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6D7E">
              <w:rPr>
                <w:rFonts w:eastAsia="Times New Roman"/>
                <w:sz w:val="24"/>
                <w:szCs w:val="24"/>
              </w:rPr>
              <w:t>Д.А. Завельская</w:t>
            </w:r>
          </w:p>
        </w:tc>
      </w:tr>
      <w:tr w:rsidR="00636D7E" w:rsidRPr="00636D7E" w14:paraId="50C81752" w14:textId="77777777" w:rsidTr="00F81B82">
        <w:trPr>
          <w:trHeight w:val="283"/>
        </w:trPr>
        <w:tc>
          <w:tcPr>
            <w:tcW w:w="381" w:type="dxa"/>
            <w:vAlign w:val="center"/>
          </w:tcPr>
          <w:p w14:paraId="6DAA61EF" w14:textId="77777777" w:rsidR="007130F0" w:rsidRPr="00636D7E" w:rsidRDefault="007130F0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3C7C0735" w14:textId="27337770" w:rsidR="007130F0" w:rsidRPr="00636D7E" w:rsidRDefault="007130F0" w:rsidP="00AA6ADF">
            <w:pPr>
              <w:rPr>
                <w:rFonts w:eastAsia="Times New Roman"/>
                <w:sz w:val="24"/>
                <w:szCs w:val="24"/>
              </w:rPr>
            </w:pPr>
            <w:r w:rsidRPr="00636D7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14:paraId="7D2D5FFB" w14:textId="7C79C492" w:rsidR="007130F0" w:rsidRPr="00636D7E" w:rsidRDefault="007130F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6D7E">
              <w:rPr>
                <w:rFonts w:eastAsia="Times New Roman"/>
                <w:sz w:val="24"/>
                <w:szCs w:val="24"/>
              </w:rPr>
              <w:t>Е.И. Канарская</w:t>
            </w:r>
          </w:p>
        </w:tc>
      </w:tr>
      <w:tr w:rsidR="00AA6ADF" w:rsidRPr="00636D7E" w14:paraId="79A42A44" w14:textId="77777777" w:rsidTr="00F81B82">
        <w:trPr>
          <w:gridAfter w:val="1"/>
          <w:wAfter w:w="217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5F6D9FCF" w14:textId="667720C7" w:rsidR="00AA6ADF" w:rsidRPr="00636D7E" w:rsidRDefault="00AA6ADF" w:rsidP="007130F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36D7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36D7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0B98A2A4" w14:textId="3361BEEE" w:rsidR="00AA6ADF" w:rsidRPr="00636D7E" w:rsidRDefault="007130F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36D7E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14:paraId="122E17E9" w14:textId="77777777" w:rsidR="00E804AE" w:rsidRPr="00636D7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636D7E" w:rsidRDefault="00E804AE" w:rsidP="00E804AE">
      <w:pPr>
        <w:jc w:val="both"/>
        <w:rPr>
          <w:sz w:val="24"/>
          <w:szCs w:val="24"/>
        </w:rPr>
        <w:sectPr w:rsidR="00E804AE" w:rsidRPr="00636D7E" w:rsidSect="00532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636D7E" w:rsidRDefault="002F226E" w:rsidP="00D801DB">
      <w:pPr>
        <w:pStyle w:val="1"/>
      </w:pPr>
      <w:r w:rsidRPr="00636D7E">
        <w:lastRenderedPageBreak/>
        <w:t xml:space="preserve">ОБЩИЕ </w:t>
      </w:r>
      <w:r w:rsidR="004E4C46" w:rsidRPr="00636D7E">
        <w:t xml:space="preserve">СВЕДЕНИЯ </w:t>
      </w:r>
    </w:p>
    <w:p w14:paraId="0D4E05F5" w14:textId="22F4BA33" w:rsidR="004E4C46" w:rsidRPr="00636D7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7E">
        <w:rPr>
          <w:sz w:val="24"/>
          <w:szCs w:val="24"/>
        </w:rPr>
        <w:t xml:space="preserve">Учебная дисциплина </w:t>
      </w:r>
      <w:r w:rsidR="005E642D" w:rsidRPr="00636D7E">
        <w:rPr>
          <w:sz w:val="24"/>
          <w:szCs w:val="24"/>
        </w:rPr>
        <w:t>«</w:t>
      </w:r>
      <w:r w:rsidR="00CA3B82" w:rsidRPr="00636D7E">
        <w:rPr>
          <w:sz w:val="24"/>
          <w:szCs w:val="24"/>
        </w:rPr>
        <w:t>История русской литературы</w:t>
      </w:r>
      <w:r w:rsidR="005E642D" w:rsidRPr="00636D7E">
        <w:rPr>
          <w:sz w:val="24"/>
          <w:szCs w:val="24"/>
        </w:rPr>
        <w:t xml:space="preserve">» </w:t>
      </w:r>
      <w:r w:rsidR="004E4C46" w:rsidRPr="00636D7E">
        <w:rPr>
          <w:sz w:val="24"/>
          <w:szCs w:val="24"/>
        </w:rPr>
        <w:t xml:space="preserve">изучается в </w:t>
      </w:r>
      <w:r w:rsidR="009664F2" w:rsidRPr="00636D7E">
        <w:rPr>
          <w:sz w:val="24"/>
          <w:szCs w:val="24"/>
        </w:rPr>
        <w:t>первом, втором, третьем</w:t>
      </w:r>
      <w:r w:rsidR="00CA3B82" w:rsidRPr="00636D7E">
        <w:rPr>
          <w:sz w:val="24"/>
          <w:szCs w:val="24"/>
        </w:rPr>
        <w:t>, четвертом, пятом, шестом</w:t>
      </w:r>
      <w:r w:rsidR="009664F2" w:rsidRPr="00636D7E">
        <w:rPr>
          <w:sz w:val="24"/>
          <w:szCs w:val="24"/>
        </w:rPr>
        <w:t xml:space="preserve"> </w:t>
      </w:r>
      <w:r w:rsidR="002B3749" w:rsidRPr="00636D7E">
        <w:rPr>
          <w:sz w:val="24"/>
          <w:szCs w:val="24"/>
        </w:rPr>
        <w:t>семестрах</w:t>
      </w:r>
      <w:r w:rsidR="004E4C46" w:rsidRPr="00636D7E">
        <w:rPr>
          <w:sz w:val="24"/>
          <w:szCs w:val="24"/>
        </w:rPr>
        <w:t>.</w:t>
      </w:r>
    </w:p>
    <w:p w14:paraId="342C4F0E" w14:textId="0FFF0A31" w:rsidR="00B3255D" w:rsidRPr="00636D7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7E">
        <w:rPr>
          <w:sz w:val="24"/>
          <w:szCs w:val="24"/>
        </w:rPr>
        <w:t xml:space="preserve">Курсовая работа </w:t>
      </w:r>
      <w:r w:rsidR="00926547" w:rsidRPr="00636D7E">
        <w:rPr>
          <w:sz w:val="24"/>
          <w:szCs w:val="24"/>
        </w:rPr>
        <w:t xml:space="preserve">не </w:t>
      </w:r>
      <w:r w:rsidRPr="00636D7E">
        <w:rPr>
          <w:sz w:val="24"/>
          <w:szCs w:val="24"/>
        </w:rPr>
        <w:t>предусмотрена</w:t>
      </w:r>
      <w:r w:rsidR="00CA3B82" w:rsidRPr="00636D7E">
        <w:t>.</w:t>
      </w:r>
    </w:p>
    <w:p w14:paraId="5B4DB7D2" w14:textId="0701FC10" w:rsidR="00B3255D" w:rsidRPr="00636D7E" w:rsidRDefault="00797466" w:rsidP="00B3255D">
      <w:pPr>
        <w:pStyle w:val="2"/>
        <w:rPr>
          <w:i/>
        </w:rPr>
      </w:pPr>
      <w:r w:rsidRPr="00636D7E">
        <w:t xml:space="preserve">Форма промежуточной аттестации: </w:t>
      </w:r>
    </w:p>
    <w:p w14:paraId="4E895857" w14:textId="7FB2BCCD" w:rsidR="009664F2" w:rsidRPr="00636D7E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636D7E" w:rsidRPr="00636D7E" w14:paraId="6C391F60" w14:textId="77777777" w:rsidTr="007B21C3">
        <w:tc>
          <w:tcPr>
            <w:tcW w:w="2306" w:type="dxa"/>
          </w:tcPr>
          <w:p w14:paraId="4241050F" w14:textId="722FA164" w:rsidR="00CA3B82" w:rsidRPr="00636D7E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636D7E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536BDE39" w14:textId="284F6048" w:rsidR="00CA3B82" w:rsidRPr="00636D7E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636D7E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636D7E" w:rsidRPr="00636D7E" w14:paraId="314F493D" w14:textId="77777777" w:rsidTr="007B21C3">
        <w:tc>
          <w:tcPr>
            <w:tcW w:w="2306" w:type="dxa"/>
          </w:tcPr>
          <w:p w14:paraId="77C666E8" w14:textId="6354C03B" w:rsidR="009664F2" w:rsidRPr="00636D7E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636D7E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636D7E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82D73D1" w:rsidR="009664F2" w:rsidRPr="00636D7E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36D7E">
              <w:rPr>
                <w:bCs/>
                <w:iCs/>
                <w:sz w:val="24"/>
                <w:szCs w:val="24"/>
              </w:rPr>
              <w:t>- зачет</w:t>
            </w:r>
            <w:r w:rsidR="00CA3B82" w:rsidRPr="00636D7E">
              <w:rPr>
                <w:bCs/>
                <w:iCs/>
                <w:sz w:val="24"/>
                <w:szCs w:val="24"/>
              </w:rPr>
              <w:t xml:space="preserve"> с оценкой</w:t>
            </w:r>
            <w:r w:rsidRPr="00636D7E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36D7E" w:rsidRPr="00636D7E" w14:paraId="6F204D1B" w14:textId="77777777" w:rsidTr="007B21C3">
        <w:tc>
          <w:tcPr>
            <w:tcW w:w="2306" w:type="dxa"/>
          </w:tcPr>
          <w:p w14:paraId="49B98386" w14:textId="455F7AA3" w:rsidR="009664F2" w:rsidRPr="00636D7E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636D7E"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636D7E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52C0BB3E" w:rsidR="009664F2" w:rsidRPr="00636D7E" w:rsidRDefault="009664F2" w:rsidP="00CA3B82">
            <w:pPr>
              <w:rPr>
                <w:bCs/>
                <w:iCs/>
                <w:sz w:val="24"/>
                <w:szCs w:val="24"/>
              </w:rPr>
            </w:pPr>
            <w:r w:rsidRPr="00636D7E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636D7E" w:rsidRPr="00636D7E" w14:paraId="5F1CF038" w14:textId="77777777" w:rsidTr="007B21C3">
        <w:tc>
          <w:tcPr>
            <w:tcW w:w="2306" w:type="dxa"/>
          </w:tcPr>
          <w:p w14:paraId="453AFC05" w14:textId="41C41D53" w:rsidR="009664F2" w:rsidRPr="00636D7E" w:rsidRDefault="00B9052A" w:rsidP="009664F2">
            <w:pPr>
              <w:rPr>
                <w:bCs/>
                <w:iCs/>
                <w:sz w:val="24"/>
                <w:szCs w:val="24"/>
              </w:rPr>
            </w:pPr>
            <w:r w:rsidRPr="00636D7E">
              <w:rPr>
                <w:bCs/>
                <w:iCs/>
                <w:sz w:val="24"/>
                <w:szCs w:val="24"/>
              </w:rPr>
              <w:t xml:space="preserve">четвертый </w:t>
            </w:r>
            <w:r w:rsidR="009664F2" w:rsidRPr="00636D7E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636D7E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36D7E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636D7E" w:rsidRPr="00636D7E" w14:paraId="481E309B" w14:textId="77777777" w:rsidTr="007B21C3">
        <w:tc>
          <w:tcPr>
            <w:tcW w:w="2306" w:type="dxa"/>
          </w:tcPr>
          <w:p w14:paraId="59CAE8B4" w14:textId="46DC1AB5" w:rsidR="00CA3B82" w:rsidRPr="00636D7E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636D7E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584E1F93" w14:textId="04F95BC9" w:rsidR="00CA3B82" w:rsidRPr="00636D7E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636D7E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636D7E" w:rsidRPr="00636D7E" w14:paraId="4DEE29F7" w14:textId="77777777" w:rsidTr="007B21C3">
        <w:tc>
          <w:tcPr>
            <w:tcW w:w="2306" w:type="dxa"/>
          </w:tcPr>
          <w:p w14:paraId="325E1245" w14:textId="6D42F32D" w:rsidR="00CA3B82" w:rsidRPr="00636D7E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636D7E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5DEFA733" w14:textId="3C77F84A" w:rsidR="00CA3B82" w:rsidRPr="00636D7E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636D7E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374DFA6C" w:rsidR="00F84DC0" w:rsidRPr="00636D7E" w:rsidRDefault="007E18CB" w:rsidP="00B3400A">
      <w:pPr>
        <w:pStyle w:val="2"/>
      </w:pPr>
      <w:r w:rsidRPr="00636D7E">
        <w:t xml:space="preserve">Место </w:t>
      </w:r>
      <w:r w:rsidR="009B4BCD" w:rsidRPr="00636D7E">
        <w:t>учебной дисциплины</w:t>
      </w:r>
      <w:r w:rsidRPr="00636D7E">
        <w:t xml:space="preserve"> в структуре ОПОП</w:t>
      </w:r>
    </w:p>
    <w:p w14:paraId="7920E654" w14:textId="69A980B0" w:rsidR="007E18CB" w:rsidRPr="00636D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7E">
        <w:rPr>
          <w:sz w:val="24"/>
          <w:szCs w:val="24"/>
        </w:rPr>
        <w:t>Учебная дисциплина</w:t>
      </w:r>
      <w:r w:rsidR="00CA3B82" w:rsidRPr="00636D7E">
        <w:rPr>
          <w:sz w:val="24"/>
          <w:szCs w:val="24"/>
        </w:rPr>
        <w:t xml:space="preserve"> «История русской литературы» </w:t>
      </w:r>
      <w:r w:rsidR="007E18CB" w:rsidRPr="00636D7E">
        <w:rPr>
          <w:sz w:val="24"/>
          <w:szCs w:val="24"/>
        </w:rPr>
        <w:t xml:space="preserve">относится к </w:t>
      </w:r>
      <w:r w:rsidR="00CA3B82" w:rsidRPr="00636D7E">
        <w:rPr>
          <w:sz w:val="24"/>
          <w:szCs w:val="24"/>
        </w:rPr>
        <w:t>обязательной части программы</w:t>
      </w:r>
      <w:r w:rsidR="007E18CB" w:rsidRPr="00636D7E">
        <w:rPr>
          <w:sz w:val="24"/>
          <w:szCs w:val="24"/>
        </w:rPr>
        <w:t>.</w:t>
      </w:r>
    </w:p>
    <w:p w14:paraId="3F0DF993" w14:textId="01D7BF18" w:rsidR="007E18CB" w:rsidRPr="00636D7E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7E">
        <w:rPr>
          <w:sz w:val="24"/>
          <w:szCs w:val="24"/>
        </w:rPr>
        <w:t xml:space="preserve">Результаты обучения по </w:t>
      </w:r>
      <w:r w:rsidR="002C2B69" w:rsidRPr="00636D7E">
        <w:rPr>
          <w:sz w:val="24"/>
          <w:szCs w:val="24"/>
        </w:rPr>
        <w:t>учебной</w:t>
      </w:r>
      <w:r w:rsidR="007E18CB" w:rsidRPr="00636D7E">
        <w:rPr>
          <w:sz w:val="24"/>
          <w:szCs w:val="24"/>
        </w:rPr>
        <w:t xml:space="preserve"> дисциплин</w:t>
      </w:r>
      <w:r w:rsidR="00A85C64" w:rsidRPr="00636D7E">
        <w:rPr>
          <w:sz w:val="24"/>
          <w:szCs w:val="24"/>
        </w:rPr>
        <w:t>е</w:t>
      </w:r>
      <w:r w:rsidRPr="00636D7E">
        <w:rPr>
          <w:sz w:val="24"/>
          <w:szCs w:val="24"/>
        </w:rPr>
        <w:t xml:space="preserve"> используются при</w:t>
      </w:r>
      <w:r w:rsidR="007E18CB" w:rsidRPr="00636D7E">
        <w:rPr>
          <w:sz w:val="24"/>
          <w:szCs w:val="24"/>
        </w:rPr>
        <w:t xml:space="preserve"> изучени</w:t>
      </w:r>
      <w:r w:rsidRPr="00636D7E">
        <w:rPr>
          <w:sz w:val="24"/>
          <w:szCs w:val="24"/>
        </w:rPr>
        <w:t>и</w:t>
      </w:r>
      <w:r w:rsidR="007E18CB" w:rsidRPr="00636D7E">
        <w:rPr>
          <w:sz w:val="24"/>
          <w:szCs w:val="24"/>
        </w:rPr>
        <w:t xml:space="preserve"> следующих дисциплин:</w:t>
      </w:r>
    </w:p>
    <w:p w14:paraId="162C4D2E" w14:textId="19259745" w:rsidR="007E18CB" w:rsidRPr="00636D7E" w:rsidRDefault="00E133F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6D7E">
        <w:rPr>
          <w:sz w:val="24"/>
          <w:szCs w:val="24"/>
        </w:rPr>
        <w:t>Теория литературы</w:t>
      </w:r>
      <w:r w:rsidR="007E18CB" w:rsidRPr="00636D7E">
        <w:rPr>
          <w:sz w:val="24"/>
          <w:szCs w:val="24"/>
        </w:rPr>
        <w:t>;</w:t>
      </w:r>
    </w:p>
    <w:p w14:paraId="218A95A4" w14:textId="15F477AD" w:rsidR="00E133FF" w:rsidRPr="00636D7E" w:rsidRDefault="00E133FF" w:rsidP="00E13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6D7E">
        <w:rPr>
          <w:sz w:val="24"/>
          <w:szCs w:val="24"/>
        </w:rPr>
        <w:t>История литературной критики</w:t>
      </w:r>
      <w:r w:rsidR="009902B1">
        <w:rPr>
          <w:sz w:val="24"/>
          <w:szCs w:val="24"/>
        </w:rPr>
        <w:t>.</w:t>
      </w:r>
    </w:p>
    <w:p w14:paraId="25F3DDAB" w14:textId="14C458F5" w:rsidR="00BF7A20" w:rsidRPr="00636D7E" w:rsidRDefault="00B431BF" w:rsidP="00B3400A">
      <w:pPr>
        <w:pStyle w:val="1"/>
        <w:rPr>
          <w:i/>
        </w:rPr>
      </w:pPr>
      <w:r w:rsidRPr="00636D7E">
        <w:t xml:space="preserve">ЦЕЛИ И </w:t>
      </w:r>
      <w:r w:rsidR="001D126D" w:rsidRPr="00636D7E">
        <w:t>П</w:t>
      </w:r>
      <w:r w:rsidR="00B528A8" w:rsidRPr="00636D7E">
        <w:t>ЛАНИРУЕМЫ</w:t>
      </w:r>
      <w:r w:rsidR="001D126D" w:rsidRPr="00636D7E">
        <w:t>Е</w:t>
      </w:r>
      <w:r w:rsidR="00B528A8" w:rsidRPr="00636D7E">
        <w:t xml:space="preserve"> РЕЗУЛЬТАТ</w:t>
      </w:r>
      <w:r w:rsidR="001D126D" w:rsidRPr="00636D7E">
        <w:t>Ы</w:t>
      </w:r>
      <w:r w:rsidR="00B528A8" w:rsidRPr="00636D7E">
        <w:t xml:space="preserve"> ОБУЧЕНИЯ ПО ДИСЦИПЛИНЕ</w:t>
      </w:r>
      <w:r w:rsidR="000350F8" w:rsidRPr="00636D7E">
        <w:t xml:space="preserve"> </w:t>
      </w:r>
    </w:p>
    <w:p w14:paraId="178BB4BA" w14:textId="17A32266" w:rsidR="00D5517D" w:rsidRPr="00636D7E" w:rsidRDefault="00C370F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Ц</w:t>
      </w:r>
      <w:r w:rsidR="00D94EF7" w:rsidRPr="00636D7E">
        <w:rPr>
          <w:rFonts w:eastAsia="Times New Roman"/>
          <w:sz w:val="24"/>
          <w:szCs w:val="24"/>
        </w:rPr>
        <w:t>елями</w:t>
      </w:r>
      <w:r w:rsidR="00E55739" w:rsidRPr="00636D7E">
        <w:rPr>
          <w:rFonts w:eastAsia="Times New Roman"/>
          <w:sz w:val="24"/>
          <w:szCs w:val="24"/>
        </w:rPr>
        <w:t xml:space="preserve"> изучения дисциплины</w:t>
      </w:r>
      <w:r w:rsidRPr="00636D7E">
        <w:rPr>
          <w:rFonts w:eastAsia="Times New Roman"/>
          <w:sz w:val="24"/>
          <w:szCs w:val="24"/>
        </w:rPr>
        <w:t xml:space="preserve"> «История русской литературы» являются:</w:t>
      </w:r>
    </w:p>
    <w:p w14:paraId="6A994E99" w14:textId="3746E8F8" w:rsidR="00C370F3" w:rsidRPr="00636D7E" w:rsidRDefault="00C370F3" w:rsidP="00C370F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изучение основных художественных тенденций и направлений в отечественной литературе и своеобразия их художественного воплощения, творческого пути отдельных авторов в широком социокультурном контексте времени;</w:t>
      </w:r>
    </w:p>
    <w:p w14:paraId="1669207F" w14:textId="7E5CDFA7" w:rsidR="00C370F3" w:rsidRPr="00636D7E" w:rsidRDefault="00C370F3" w:rsidP="00C370F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формирование навыков интерпретации произведений отечественной литературы в культурно-историческом и художественном контекстах;</w:t>
      </w:r>
    </w:p>
    <w:p w14:paraId="5A107011" w14:textId="0BA1423E" w:rsidR="00C370F3" w:rsidRPr="00636D7E" w:rsidRDefault="00C370F3" w:rsidP="00C370F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 xml:space="preserve">формирование знаний об историко-литературных процессах эпохи, литературных направлениях, творческом пути авторов; </w:t>
      </w:r>
    </w:p>
    <w:p w14:paraId="5386F0BE" w14:textId="1FC9C270" w:rsidR="00C370F3" w:rsidRPr="00636D7E" w:rsidRDefault="00C370F3" w:rsidP="00C370F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 xml:space="preserve">владение научным и понятийным аппаратом курса «История русской литературы»; </w:t>
      </w:r>
    </w:p>
    <w:p w14:paraId="7D7012EA" w14:textId="77777777" w:rsidR="00C370F3" w:rsidRPr="00636D7E" w:rsidRDefault="003A08A8" w:rsidP="00C370F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формирование у</w:t>
      </w:r>
      <w:r w:rsidR="008A3FEA" w:rsidRPr="00636D7E">
        <w:rPr>
          <w:rFonts w:eastAsia="Times New Roman"/>
          <w:sz w:val="24"/>
          <w:szCs w:val="24"/>
        </w:rPr>
        <w:t xml:space="preserve"> обучающи</w:t>
      </w:r>
      <w:r w:rsidRPr="00636D7E">
        <w:rPr>
          <w:rFonts w:eastAsia="Times New Roman"/>
          <w:sz w:val="24"/>
          <w:szCs w:val="24"/>
        </w:rPr>
        <w:t>хся</w:t>
      </w:r>
      <w:r w:rsidR="00566BD8" w:rsidRPr="00636D7E">
        <w:rPr>
          <w:rFonts w:eastAsia="Times New Roman"/>
          <w:sz w:val="24"/>
          <w:szCs w:val="24"/>
        </w:rPr>
        <w:t xml:space="preserve"> </w:t>
      </w:r>
      <w:r w:rsidR="00C370F3" w:rsidRPr="00636D7E">
        <w:rPr>
          <w:rFonts w:eastAsia="Times New Roman"/>
          <w:sz w:val="24"/>
          <w:szCs w:val="24"/>
        </w:rPr>
        <w:t>компетенций</w:t>
      </w:r>
      <w:r w:rsidR="00762EAC" w:rsidRPr="00636D7E">
        <w:rPr>
          <w:rFonts w:eastAsia="Times New Roman"/>
          <w:sz w:val="24"/>
          <w:szCs w:val="24"/>
        </w:rPr>
        <w:t>,</w:t>
      </w:r>
      <w:r w:rsidR="00894420" w:rsidRPr="00636D7E">
        <w:rPr>
          <w:rFonts w:eastAsia="Times New Roman"/>
          <w:sz w:val="24"/>
          <w:szCs w:val="24"/>
        </w:rPr>
        <w:t xml:space="preserve"> </w:t>
      </w:r>
      <w:r w:rsidR="008A3FEA" w:rsidRPr="00636D7E">
        <w:rPr>
          <w:rFonts w:eastAsia="Times New Roman"/>
          <w:sz w:val="24"/>
          <w:szCs w:val="24"/>
        </w:rPr>
        <w:t>установленны</w:t>
      </w:r>
      <w:r w:rsidR="00CD18DB" w:rsidRPr="00636D7E">
        <w:rPr>
          <w:rFonts w:eastAsia="Times New Roman"/>
          <w:sz w:val="24"/>
          <w:szCs w:val="24"/>
        </w:rPr>
        <w:t>х образовательной программой</w:t>
      </w:r>
      <w:r w:rsidR="00642081" w:rsidRPr="00636D7E">
        <w:rPr>
          <w:rFonts w:eastAsia="Times New Roman"/>
          <w:sz w:val="24"/>
          <w:szCs w:val="24"/>
        </w:rPr>
        <w:t xml:space="preserve"> в соответствии </w:t>
      </w:r>
      <w:r w:rsidR="009105BD" w:rsidRPr="00636D7E">
        <w:rPr>
          <w:rFonts w:eastAsia="Times New Roman"/>
          <w:sz w:val="24"/>
          <w:szCs w:val="24"/>
        </w:rPr>
        <w:t>с ФГОС ВО по данной дисциплине</w:t>
      </w:r>
      <w:r w:rsidR="00C370F3" w:rsidRPr="00636D7E">
        <w:rPr>
          <w:rFonts w:eastAsia="Times New Roman"/>
          <w:sz w:val="24"/>
          <w:szCs w:val="24"/>
        </w:rPr>
        <w:t>.</w:t>
      </w:r>
    </w:p>
    <w:p w14:paraId="6CC7A6CB" w14:textId="4F9292F8" w:rsidR="003D5F48" w:rsidRPr="00636D7E" w:rsidRDefault="00963DA6" w:rsidP="00C370F3">
      <w:pPr>
        <w:pStyle w:val="af0"/>
        <w:ind w:left="709"/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 xml:space="preserve"> </w:t>
      </w:r>
    </w:p>
    <w:p w14:paraId="35911DAB" w14:textId="598718B5" w:rsidR="00655A44" w:rsidRPr="00636D7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7E">
        <w:rPr>
          <w:sz w:val="24"/>
          <w:szCs w:val="24"/>
        </w:rPr>
        <w:t xml:space="preserve">Результатом обучения по </w:t>
      </w:r>
      <w:r w:rsidR="007B21C3" w:rsidRPr="00636D7E">
        <w:rPr>
          <w:sz w:val="24"/>
          <w:szCs w:val="24"/>
        </w:rPr>
        <w:t xml:space="preserve">учебной </w:t>
      </w:r>
      <w:r w:rsidRPr="00636D7E">
        <w:rPr>
          <w:sz w:val="24"/>
          <w:szCs w:val="24"/>
        </w:rPr>
        <w:t xml:space="preserve">дисциплине является </w:t>
      </w:r>
      <w:r w:rsidR="00963DA6" w:rsidRPr="00636D7E">
        <w:rPr>
          <w:sz w:val="24"/>
          <w:szCs w:val="24"/>
        </w:rPr>
        <w:t xml:space="preserve">овладение обучающимися </w:t>
      </w:r>
      <w:r w:rsidR="00963DA6" w:rsidRPr="00636D7E">
        <w:rPr>
          <w:rFonts w:eastAsia="Times New Roman"/>
          <w:sz w:val="24"/>
          <w:szCs w:val="24"/>
        </w:rPr>
        <w:t>знаниями, умения</w:t>
      </w:r>
      <w:r w:rsidR="00F47D5C" w:rsidRPr="00636D7E">
        <w:rPr>
          <w:rFonts w:eastAsia="Times New Roman"/>
          <w:sz w:val="24"/>
          <w:szCs w:val="24"/>
        </w:rPr>
        <w:t>ми</w:t>
      </w:r>
      <w:r w:rsidR="00963DA6" w:rsidRPr="00636D7E">
        <w:rPr>
          <w:rFonts w:eastAsia="Times New Roman"/>
          <w:sz w:val="24"/>
          <w:szCs w:val="24"/>
        </w:rPr>
        <w:t>, навык</w:t>
      </w:r>
      <w:r w:rsidR="00F47D5C" w:rsidRPr="00636D7E">
        <w:rPr>
          <w:rFonts w:eastAsia="Times New Roman"/>
          <w:sz w:val="24"/>
          <w:szCs w:val="24"/>
        </w:rPr>
        <w:t>ами</w:t>
      </w:r>
      <w:r w:rsidR="0034380E" w:rsidRPr="00636D7E">
        <w:rPr>
          <w:rFonts w:eastAsia="Times New Roman"/>
          <w:sz w:val="24"/>
          <w:szCs w:val="24"/>
        </w:rPr>
        <w:t xml:space="preserve"> и </w:t>
      </w:r>
      <w:r w:rsidR="00963DA6" w:rsidRPr="00636D7E">
        <w:rPr>
          <w:rFonts w:eastAsia="Times New Roman"/>
          <w:sz w:val="24"/>
          <w:szCs w:val="24"/>
        </w:rPr>
        <w:t>опыт</w:t>
      </w:r>
      <w:r w:rsidR="00F47D5C" w:rsidRPr="00636D7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36D7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36D7E">
        <w:rPr>
          <w:rFonts w:eastAsia="Times New Roman"/>
          <w:sz w:val="24"/>
          <w:szCs w:val="24"/>
        </w:rPr>
        <w:t>обеспечивающими</w:t>
      </w:r>
      <w:r w:rsidR="00963DA6" w:rsidRPr="00636D7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36D7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636D7E">
        <w:rPr>
          <w:rFonts w:eastAsia="Times New Roman"/>
          <w:sz w:val="24"/>
          <w:szCs w:val="24"/>
        </w:rPr>
        <w:t xml:space="preserve">учебной </w:t>
      </w:r>
      <w:r w:rsidR="009105BD" w:rsidRPr="00636D7E">
        <w:rPr>
          <w:rFonts w:eastAsia="Times New Roman"/>
          <w:sz w:val="24"/>
          <w:szCs w:val="24"/>
        </w:rPr>
        <w:t>дисциплины</w:t>
      </w:r>
      <w:r w:rsidR="005E43BD" w:rsidRPr="00636D7E">
        <w:rPr>
          <w:rFonts w:eastAsia="Times New Roman"/>
          <w:sz w:val="24"/>
          <w:szCs w:val="24"/>
        </w:rPr>
        <w:t>.</w:t>
      </w:r>
    </w:p>
    <w:p w14:paraId="133F9B94" w14:textId="669EF6D2" w:rsidR="00495850" w:rsidRPr="00636D7E" w:rsidRDefault="009105BD" w:rsidP="00B3400A">
      <w:pPr>
        <w:pStyle w:val="2"/>
      </w:pPr>
      <w:r w:rsidRPr="00636D7E">
        <w:t>Формируемые компетенции,</w:t>
      </w:r>
      <w:r w:rsidR="00E55739" w:rsidRPr="00636D7E">
        <w:t xml:space="preserve"> и</w:t>
      </w:r>
      <w:r w:rsidR="00BB07B6" w:rsidRPr="00636D7E">
        <w:t>ндикаторы достижения</w:t>
      </w:r>
      <w:r w:rsidR="00495850" w:rsidRPr="00636D7E">
        <w:t xml:space="preserve"> компетенци</w:t>
      </w:r>
      <w:r w:rsidR="00E55739" w:rsidRPr="00636D7E">
        <w:t>й</w:t>
      </w:r>
      <w:r w:rsidR="00495850" w:rsidRPr="00636D7E">
        <w:t>, соотнесённые с планируемыми резу</w:t>
      </w:r>
      <w:r w:rsidR="00E55739" w:rsidRPr="00636D7E">
        <w:t>льтатами обучения по дисциплине</w:t>
      </w:r>
      <w:r w:rsidR="00495850" w:rsidRPr="00636D7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36D7E" w:rsidRPr="00636D7E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29F7D8E" w:rsidR="008266E4" w:rsidRPr="00636D7E" w:rsidRDefault="008266E4" w:rsidP="00F75E3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36D7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636D7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Код и наименование индикатора</w:t>
            </w:r>
          </w:p>
          <w:p w14:paraId="7BDB5A46" w14:textId="3B54E382" w:rsidR="008266E4" w:rsidRPr="00636D7E" w:rsidRDefault="008266E4" w:rsidP="00CA3B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636D7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36D7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2A98" w:rsidR="008266E4" w:rsidRPr="00636D7E" w:rsidRDefault="008266E4" w:rsidP="00CA3B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36D7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36D7E" w:rsidRPr="00636D7E" w14:paraId="794DAC7F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F80AB" w14:textId="2057F5C4" w:rsidR="00CA3B82" w:rsidRPr="00636D7E" w:rsidRDefault="00CA3B8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УК-1</w:t>
            </w:r>
          </w:p>
          <w:p w14:paraId="6E8EDCB6" w14:textId="7B2D9F5C" w:rsidR="00CA3B82" w:rsidRPr="00636D7E" w:rsidRDefault="00CA3B8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 xml:space="preserve">Способен осуществлять поиск, критический </w:t>
            </w:r>
            <w:r w:rsidRPr="00636D7E">
              <w:rPr>
                <w:sz w:val="22"/>
                <w:szCs w:val="22"/>
              </w:rPr>
              <w:lastRenderedPageBreak/>
              <w:t>анализ и синтез информации, применять системный подход для решения поставленных задач</w:t>
            </w:r>
            <w:r w:rsidR="00C63EF3" w:rsidRPr="00636D7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0F3B" w14:textId="77777777" w:rsidR="00CA3B82" w:rsidRPr="00636D7E" w:rsidRDefault="00CA3B8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1.2</w:t>
            </w:r>
          </w:p>
          <w:p w14:paraId="79B614A5" w14:textId="71164876" w:rsidR="00CA3B82" w:rsidRPr="00636D7E" w:rsidRDefault="00CA3B8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спользование системных связей и отношений между 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явлениями, процессами и объектами; методов поиска информации, ее системного и критического анализа при формировании собственных</w:t>
            </w:r>
            <w:r w:rsidR="00C63EF3"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мнений, суждений, точек зр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77C00" w14:textId="069F3EE9" w:rsidR="007C0C2B" w:rsidRPr="00636D7E" w:rsidRDefault="007C0C2B" w:rsidP="007C0C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lastRenderedPageBreak/>
              <w:t xml:space="preserve">Использует знания о системных связях и отношениях между автором, историко-литературным процессом </w:t>
            </w:r>
            <w:r w:rsidRPr="00636D7E">
              <w:rPr>
                <w:rFonts w:cstheme="minorBidi"/>
              </w:rPr>
              <w:lastRenderedPageBreak/>
              <w:t>времени, социокультурной парадигмой эпохи при анализе художественного текста;</w:t>
            </w:r>
          </w:p>
          <w:p w14:paraId="5942F8BF" w14:textId="7B55086A" w:rsidR="00CA3B82" w:rsidRPr="00636D7E" w:rsidRDefault="007C0C2B" w:rsidP="007C0C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t>Использует методы поиска информации, ее системного и критического анализа при формировании собственных мнений, суждений, точек зрения на историко-литературный процесс эпохи.</w:t>
            </w:r>
          </w:p>
        </w:tc>
      </w:tr>
      <w:tr w:rsidR="00636D7E" w:rsidRPr="00636D7E" w14:paraId="404594CE" w14:textId="77777777" w:rsidTr="00C63EF3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0FD3E" w14:textId="4A7B1FED" w:rsidR="00C63EF3" w:rsidRPr="00636D7E" w:rsidRDefault="00C63EF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lastRenderedPageBreak/>
              <w:t>ОПК-3</w:t>
            </w:r>
          </w:p>
          <w:p w14:paraId="7133E101" w14:textId="204779BF" w:rsidR="00C63EF3" w:rsidRPr="00636D7E" w:rsidRDefault="00C63EF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A8DD" w14:textId="77777777" w:rsidR="00C63EF3" w:rsidRPr="00636D7E" w:rsidRDefault="00C63EF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2</w:t>
            </w:r>
          </w:p>
          <w:p w14:paraId="6E4BD5DA" w14:textId="79DFE533" w:rsidR="00C63EF3" w:rsidRPr="00636D7E" w:rsidRDefault="00E92A06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жанровой специфики литературного явл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3648B" w14:textId="77777777" w:rsidR="00451CB8" w:rsidRPr="00636D7E" w:rsidRDefault="00451CB8" w:rsidP="00451CB8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t>Последовательно выявляет особенности строения и функционирования произведений русской художественной литературы, обусловленные их жанровой принадлежностью;</w:t>
            </w:r>
          </w:p>
          <w:p w14:paraId="1842E596" w14:textId="69ECCBF0" w:rsidR="00622FC8" w:rsidRPr="00636D7E" w:rsidRDefault="00622FC8" w:rsidP="00451CB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t>Анализирует основные признаки литературных жанров, характерных для конкретного этапа отечественного историко-литературного процесса;</w:t>
            </w:r>
          </w:p>
          <w:p w14:paraId="6E57FB03" w14:textId="0A849908" w:rsidR="00C63EF3" w:rsidRPr="00636D7E" w:rsidRDefault="00F63502" w:rsidP="00451CB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t xml:space="preserve">Устанавливает </w:t>
            </w:r>
            <w:r w:rsidR="005B2E77" w:rsidRPr="00636D7E">
              <w:rPr>
                <w:rFonts w:cstheme="minorBidi"/>
              </w:rPr>
              <w:t>связь между</w:t>
            </w:r>
            <w:r w:rsidR="00622FC8" w:rsidRPr="00636D7E">
              <w:rPr>
                <w:rFonts w:cstheme="minorBidi"/>
              </w:rPr>
              <w:t xml:space="preserve"> изменени</w:t>
            </w:r>
            <w:r w:rsidR="00FA1DC1" w:rsidRPr="00636D7E">
              <w:rPr>
                <w:rFonts w:cstheme="minorBidi"/>
              </w:rPr>
              <w:t>ями</w:t>
            </w:r>
            <w:r w:rsidR="00622FC8" w:rsidRPr="00636D7E">
              <w:rPr>
                <w:rFonts w:cstheme="minorBidi"/>
              </w:rPr>
              <w:t xml:space="preserve"> жанровой системы </w:t>
            </w:r>
            <w:r w:rsidR="005B2E77" w:rsidRPr="00636D7E">
              <w:rPr>
                <w:rFonts w:cstheme="minorBidi"/>
              </w:rPr>
              <w:t>и</w:t>
            </w:r>
            <w:r w:rsidRPr="00636D7E">
              <w:rPr>
                <w:rFonts w:cstheme="minorBidi"/>
              </w:rPr>
              <w:t xml:space="preserve"> определенны</w:t>
            </w:r>
            <w:r w:rsidR="005B2E77" w:rsidRPr="00636D7E">
              <w:rPr>
                <w:rFonts w:cstheme="minorBidi"/>
              </w:rPr>
              <w:t>ми</w:t>
            </w:r>
            <w:r w:rsidRPr="00636D7E">
              <w:rPr>
                <w:rFonts w:cstheme="minorBidi"/>
              </w:rPr>
              <w:t xml:space="preserve"> наукой общи</w:t>
            </w:r>
            <w:r w:rsidR="005B2E77" w:rsidRPr="00636D7E">
              <w:rPr>
                <w:rFonts w:cstheme="minorBidi"/>
              </w:rPr>
              <w:t>ми</w:t>
            </w:r>
            <w:r w:rsidRPr="00636D7E">
              <w:rPr>
                <w:rFonts w:cstheme="minorBidi"/>
              </w:rPr>
              <w:t xml:space="preserve"> закономерност</w:t>
            </w:r>
            <w:r w:rsidR="005B2E77" w:rsidRPr="00636D7E">
              <w:rPr>
                <w:rFonts w:cstheme="minorBidi"/>
              </w:rPr>
              <w:t>ями</w:t>
            </w:r>
            <w:r w:rsidRPr="00636D7E">
              <w:rPr>
                <w:rFonts w:cstheme="minorBidi"/>
              </w:rPr>
              <w:t xml:space="preserve"> </w:t>
            </w:r>
            <w:r w:rsidR="005B2E77" w:rsidRPr="00636D7E">
              <w:rPr>
                <w:rFonts w:cstheme="minorBidi"/>
              </w:rPr>
              <w:t>развития русской литературы.</w:t>
            </w:r>
          </w:p>
        </w:tc>
      </w:tr>
      <w:tr w:rsidR="00636D7E" w:rsidRPr="00636D7E" w14:paraId="799AB946" w14:textId="77777777" w:rsidTr="00E93864">
        <w:trPr>
          <w:trHeight w:val="21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717EE" w14:textId="77777777" w:rsidR="00C63EF3" w:rsidRPr="00636D7E" w:rsidRDefault="00C63EF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F8AB" w14:textId="77777777" w:rsidR="00C63EF3" w:rsidRPr="00636D7E" w:rsidRDefault="00C63EF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3</w:t>
            </w:r>
          </w:p>
          <w:p w14:paraId="531C9574" w14:textId="27C33C29" w:rsidR="00C63EF3" w:rsidRPr="00636D7E" w:rsidRDefault="00C63EF3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отн</w:t>
            </w:r>
            <w:r w:rsidR="00E133FF"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ение</w:t>
            </w:r>
          </w:p>
          <w:p w14:paraId="0A9E7556" w14:textId="77777777" w:rsidR="00C63EF3" w:rsidRPr="00636D7E" w:rsidRDefault="00C63EF3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знания в области теории</w:t>
            </w:r>
          </w:p>
          <w:p w14:paraId="7C0810D2" w14:textId="77777777" w:rsidR="00C63EF3" w:rsidRPr="00636D7E" w:rsidRDefault="00C63EF3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литературы с конкретным</w:t>
            </w:r>
          </w:p>
          <w:p w14:paraId="6A9DEFC8" w14:textId="323A21C0" w:rsidR="00C63EF3" w:rsidRPr="00636D7E" w:rsidRDefault="00C63EF3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литературным материалом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C9D7C6C" w14:textId="77777777" w:rsidR="00E133FF" w:rsidRPr="00636D7E" w:rsidRDefault="00E133FF" w:rsidP="00E133F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t>Критически и самостоятельно осуществляет анализ особенностей формирования русской литературы в соответствии с основными категориями теории литературы;</w:t>
            </w:r>
          </w:p>
          <w:p w14:paraId="30BB14C6" w14:textId="77777777" w:rsidR="00E133FF" w:rsidRPr="00636D7E" w:rsidRDefault="00E133FF" w:rsidP="00E133F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t>Выявляет жанрово-стилевые особенности художественных произведений  русской литературы на основе существующих теоретических систем в сфере литературоведения;</w:t>
            </w:r>
          </w:p>
          <w:p w14:paraId="1418CC18" w14:textId="77777777" w:rsidR="00E133FF" w:rsidRPr="00636D7E" w:rsidRDefault="00E133FF" w:rsidP="00E133F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t>Использует в собственной научно-исследовательской деятельности литературоведческие категории при углубленном анализе конкретных произведений русской художественной литературы.</w:t>
            </w:r>
          </w:p>
          <w:p w14:paraId="4804C231" w14:textId="77777777" w:rsidR="00C63EF3" w:rsidRPr="00636D7E" w:rsidRDefault="00C63EF3" w:rsidP="00E133FF">
            <w:pPr>
              <w:tabs>
                <w:tab w:val="left" w:pos="317"/>
              </w:tabs>
              <w:ind w:left="57"/>
              <w:rPr>
                <w:rFonts w:cstheme="minorBidi"/>
              </w:rPr>
            </w:pPr>
          </w:p>
        </w:tc>
      </w:tr>
      <w:tr w:rsidR="00636D7E" w:rsidRPr="00636D7E" w14:paraId="17040371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4A01F" w14:textId="77777777" w:rsidR="00CA3B82" w:rsidRPr="00636D7E" w:rsidRDefault="00C63EF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ОПК-4</w:t>
            </w:r>
          </w:p>
          <w:p w14:paraId="00790F3E" w14:textId="1DC67BE6" w:rsidR="00C63EF3" w:rsidRPr="00636D7E" w:rsidRDefault="00C63EF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F022" w14:textId="77777777" w:rsidR="00CA3B82" w:rsidRPr="00636D7E" w:rsidRDefault="00C63EF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1</w:t>
            </w:r>
          </w:p>
          <w:p w14:paraId="3F4A5DBE" w14:textId="45222720" w:rsidR="00C63EF3" w:rsidRPr="00636D7E" w:rsidRDefault="00E92A0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 представлений о базовых понятиях современной филолог</w:t>
            </w:r>
            <w:r w:rsidR="006D7FE0"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и, необходимых для  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бора и анализа языковых и литературных факто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581AA" w14:textId="01E225DE" w:rsidR="00485A20" w:rsidRPr="00636D7E" w:rsidRDefault="00485A20" w:rsidP="00485A2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t xml:space="preserve">Рассматривает различные явления литературного процесса в свете разработанных в литературоведении подходов к их определению и систематизации;  </w:t>
            </w:r>
          </w:p>
          <w:p w14:paraId="22FB1FE9" w14:textId="5A85AA80" w:rsidR="00EA0347" w:rsidRPr="00636D7E" w:rsidRDefault="00EA0347" w:rsidP="00485A2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t>Применяет понятийный аппарат истории и теории литературы в ходе анализа и интерпретации произведений русской художественной литературы</w:t>
            </w:r>
            <w:r w:rsidR="00485A20" w:rsidRPr="00636D7E">
              <w:rPr>
                <w:rFonts w:cstheme="minorBidi"/>
              </w:rPr>
              <w:t xml:space="preserve">. </w:t>
            </w:r>
          </w:p>
        </w:tc>
      </w:tr>
      <w:tr w:rsidR="00636D7E" w:rsidRPr="00636D7E" w14:paraId="6935E598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2DF91" w14:textId="45178A54" w:rsidR="00CA3B82" w:rsidRPr="00636D7E" w:rsidRDefault="007F2A3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ПК-2</w:t>
            </w:r>
          </w:p>
          <w:p w14:paraId="797A97A7" w14:textId="6C06E2BD" w:rsidR="007F2A34" w:rsidRPr="00636D7E" w:rsidRDefault="007F2A3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 xml:space="preserve">Способен проводить под научным </w:t>
            </w:r>
            <w:r w:rsidRPr="00636D7E">
              <w:rPr>
                <w:sz w:val="22"/>
                <w:szCs w:val="22"/>
              </w:rPr>
              <w:lastRenderedPageBreak/>
              <w:t>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5D80" w14:textId="77777777" w:rsidR="00CA3B82" w:rsidRPr="00636D7E" w:rsidRDefault="007F2A3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2.2</w:t>
            </w:r>
          </w:p>
          <w:p w14:paraId="284CAB95" w14:textId="4D7D1B31" w:rsidR="007F2A34" w:rsidRPr="00636D7E" w:rsidRDefault="007F2A34" w:rsidP="007F2A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ешение научных задач в связи с поставленной</w:t>
            </w:r>
          </w:p>
          <w:p w14:paraId="6F18DDF9" w14:textId="1D7C8814" w:rsidR="007F2A34" w:rsidRPr="00636D7E" w:rsidRDefault="007F2A34" w:rsidP="007F2A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целью и в соответствии с выбранной методико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F2B77" w14:textId="564D3599" w:rsidR="006911AF" w:rsidRPr="00636D7E" w:rsidRDefault="006911AF" w:rsidP="006911A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lastRenderedPageBreak/>
              <w:t>Формулирует научную проблематику, цели, задачи, актуальность научного исследования;</w:t>
            </w:r>
          </w:p>
          <w:p w14:paraId="29534F32" w14:textId="750DB293" w:rsidR="006911AF" w:rsidRPr="00636D7E" w:rsidRDefault="006911AF" w:rsidP="006911A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lastRenderedPageBreak/>
              <w:t>Выбирает научные методы, соответствующие целям, задачам, предмету и объекту исследования;</w:t>
            </w:r>
          </w:p>
          <w:p w14:paraId="2808807C" w14:textId="574364E3" w:rsidR="00CA3B82" w:rsidRPr="00636D7E" w:rsidRDefault="006911AF" w:rsidP="006911A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t>Обосновывает выбранные научные методы.</w:t>
            </w:r>
          </w:p>
        </w:tc>
      </w:tr>
      <w:tr w:rsidR="00636D7E" w:rsidRPr="00636D7E" w14:paraId="466C4472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5ACE6" w14:textId="77777777" w:rsidR="00CA3B82" w:rsidRPr="00636D7E" w:rsidRDefault="000A559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lastRenderedPageBreak/>
              <w:t>ПК-7</w:t>
            </w:r>
          </w:p>
          <w:p w14:paraId="6B9508BF" w14:textId="703478F9" w:rsidR="000A5593" w:rsidRPr="00636D7E" w:rsidRDefault="000A559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Способен к распространению и популяризации филологических знаний и воспитательной работе с обучающимис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A5EF" w14:textId="77777777" w:rsidR="00CA3B82" w:rsidRPr="00636D7E" w:rsidRDefault="000A559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7.3</w:t>
            </w:r>
          </w:p>
          <w:p w14:paraId="0860F5E1" w14:textId="36E7BB96" w:rsidR="000A5593" w:rsidRPr="00636D7E" w:rsidRDefault="000A5593" w:rsidP="000A55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ведение профориентационной и</w:t>
            </w:r>
          </w:p>
          <w:p w14:paraId="4F7D7EAC" w14:textId="0F291A6F" w:rsidR="000A5593" w:rsidRPr="00636D7E" w:rsidRDefault="000A5593" w:rsidP="000A55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оспитательной работы с обучающимис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DA34A" w14:textId="77777777" w:rsidR="00D07967" w:rsidRPr="00636D7E" w:rsidRDefault="00D07967" w:rsidP="00D0796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t>Различает при анализе произведений русской классической литературы специфику, необходимую для работы с обучающимися;</w:t>
            </w:r>
          </w:p>
          <w:p w14:paraId="108E26E7" w14:textId="77777777" w:rsidR="00D07967" w:rsidRPr="00636D7E" w:rsidRDefault="00D07967" w:rsidP="00D0796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636D7E">
              <w:rPr>
                <w:rFonts w:cstheme="minorBidi"/>
              </w:rPr>
              <w:t xml:space="preserve">Применяет понятия из области теории и истории русской  литературы для воспитательной работы с обучающимися. </w:t>
            </w:r>
          </w:p>
          <w:p w14:paraId="1C716CEB" w14:textId="77777777" w:rsidR="00CA3B82" w:rsidRPr="00636D7E" w:rsidRDefault="00CA3B82" w:rsidP="00D07967">
            <w:pPr>
              <w:tabs>
                <w:tab w:val="left" w:pos="317"/>
              </w:tabs>
              <w:ind w:left="57"/>
              <w:rPr>
                <w:rFonts w:cstheme="minorBidi"/>
              </w:rPr>
            </w:pPr>
          </w:p>
        </w:tc>
      </w:tr>
    </w:tbl>
    <w:p w14:paraId="37C24F21" w14:textId="7BCF36FE" w:rsidR="007F3D0E" w:rsidRPr="00636D7E" w:rsidRDefault="007F3D0E" w:rsidP="00B3400A">
      <w:pPr>
        <w:pStyle w:val="1"/>
        <w:rPr>
          <w:i/>
        </w:rPr>
      </w:pPr>
      <w:r w:rsidRPr="00636D7E">
        <w:t xml:space="preserve">СТРУКТУРА </w:t>
      </w:r>
      <w:r w:rsidR="00522B22" w:rsidRPr="00636D7E">
        <w:t xml:space="preserve">И СОДЕРЖАНИЕ </w:t>
      </w:r>
      <w:r w:rsidR="009B4BCD" w:rsidRPr="00636D7E">
        <w:t>УЧЕБНОЙ ДИСЦИПЛИНЫ</w:t>
      </w:r>
    </w:p>
    <w:p w14:paraId="40BCA74B" w14:textId="7460A075" w:rsidR="00342AAE" w:rsidRPr="00636D7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636D7E">
        <w:rPr>
          <w:sz w:val="24"/>
          <w:szCs w:val="24"/>
        </w:rPr>
        <w:t xml:space="preserve">Общая трудоёмкость </w:t>
      </w:r>
      <w:r w:rsidR="009B4BCD" w:rsidRPr="00636D7E">
        <w:rPr>
          <w:sz w:val="24"/>
          <w:szCs w:val="24"/>
        </w:rPr>
        <w:t>учебной дисциплины</w:t>
      </w:r>
      <w:r w:rsidRPr="00636D7E">
        <w:rPr>
          <w:sz w:val="24"/>
          <w:szCs w:val="24"/>
        </w:rPr>
        <w:t xml:space="preserve"> </w:t>
      </w:r>
      <w:r w:rsidR="00BF3112" w:rsidRPr="00636D7E">
        <w:rPr>
          <w:sz w:val="24"/>
          <w:szCs w:val="24"/>
        </w:rPr>
        <w:t xml:space="preserve">по учебному плану </w:t>
      </w:r>
      <w:r w:rsidRPr="00636D7E">
        <w:rPr>
          <w:sz w:val="24"/>
          <w:szCs w:val="24"/>
        </w:rPr>
        <w:t>составляет:</w:t>
      </w:r>
    </w:p>
    <w:p w14:paraId="48EB8058" w14:textId="5C8FFD8E" w:rsidR="00560461" w:rsidRPr="00636D7E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36D7E" w:rsidRPr="00636D7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36D7E" w:rsidRDefault="00560461" w:rsidP="00B6294E">
            <w:r w:rsidRPr="00636D7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9F8A184" w:rsidR="00560461" w:rsidRPr="00636D7E" w:rsidRDefault="00F217A9" w:rsidP="00B6294E">
            <w:pPr>
              <w:jc w:val="center"/>
            </w:pPr>
            <w:r w:rsidRPr="00636D7E">
              <w:t>1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36D7E" w:rsidRDefault="00560461" w:rsidP="00B6294E">
            <w:pPr>
              <w:jc w:val="center"/>
            </w:pPr>
            <w:r w:rsidRPr="00636D7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25905EB" w:rsidR="00560461" w:rsidRPr="00636D7E" w:rsidRDefault="00F217A9" w:rsidP="00B6294E">
            <w:pPr>
              <w:jc w:val="center"/>
            </w:pPr>
            <w:r w:rsidRPr="00636D7E">
              <w:t>61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36D7E" w:rsidRDefault="00560461" w:rsidP="00B6294E">
            <w:r w:rsidRPr="00636D7E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4C5B0DF" w:rsidR="007F3D0E" w:rsidRPr="00636D7E" w:rsidRDefault="007F3D0E" w:rsidP="00B3400A">
      <w:pPr>
        <w:pStyle w:val="2"/>
      </w:pPr>
      <w:r w:rsidRPr="00636D7E">
        <w:t xml:space="preserve">Структура </w:t>
      </w:r>
      <w:r w:rsidR="009B4BCD" w:rsidRPr="00636D7E">
        <w:t>учебной дисциплины</w:t>
      </w:r>
      <w:r w:rsidRPr="00636D7E">
        <w:t xml:space="preserve"> для обучающихся </w:t>
      </w:r>
      <w:r w:rsidR="00F968C8" w:rsidRPr="00636D7E">
        <w:t>по видам занятий</w:t>
      </w:r>
      <w:r w:rsidR="003631C8" w:rsidRPr="00636D7E">
        <w:t xml:space="preserve"> (очная форма обучения)</w:t>
      </w:r>
    </w:p>
    <w:p w14:paraId="0812E503" w14:textId="70526A52" w:rsidR="006113AA" w:rsidRPr="00636D7E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36D7E" w:rsidRPr="00636D7E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636D7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636D7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36D7E" w:rsidRPr="00636D7E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636D7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D7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22BFDB" w:rsidR="00262427" w:rsidRPr="00636D7E" w:rsidRDefault="00262427" w:rsidP="00D73D3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636D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636D7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6D7E">
              <w:rPr>
                <w:b/>
                <w:bCs/>
                <w:sz w:val="20"/>
                <w:szCs w:val="20"/>
              </w:rPr>
              <w:t>К</w:t>
            </w:r>
            <w:r w:rsidR="00262427" w:rsidRPr="00636D7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36D7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36D7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636D7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С</w:t>
            </w:r>
            <w:r w:rsidR="00262427" w:rsidRPr="00636D7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636D7E" w:rsidRPr="00636D7E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636D7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636D7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636D7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636D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636D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636D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36D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1F0FABC7" w:rsidR="00262427" w:rsidRPr="00636D7E" w:rsidRDefault="00F25D79" w:rsidP="00CA6962">
            <w:pPr>
              <w:ind w:left="28"/>
              <w:rPr>
                <w:b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к</w:t>
            </w:r>
            <w:r w:rsidR="00CA6962" w:rsidRPr="00636D7E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36D7E" w:rsidRDefault="00262427" w:rsidP="009B399A">
            <w:pPr>
              <w:rPr>
                <w:b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36D7E" w:rsidRDefault="00262427" w:rsidP="009B399A">
            <w:pPr>
              <w:rPr>
                <w:b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636D7E" w:rsidRPr="00636D7E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636D7E" w:rsidRDefault="00262427" w:rsidP="009B399A">
            <w:r w:rsidRPr="00636D7E">
              <w:t>1 семестр</w:t>
            </w:r>
          </w:p>
        </w:tc>
        <w:tc>
          <w:tcPr>
            <w:tcW w:w="1130" w:type="dxa"/>
          </w:tcPr>
          <w:p w14:paraId="2A6AD4FE" w14:textId="66C34975" w:rsidR="00262427" w:rsidRPr="00636D7E" w:rsidRDefault="00CA6962" w:rsidP="009B399A">
            <w:pPr>
              <w:ind w:left="28"/>
              <w:jc w:val="center"/>
            </w:pPr>
            <w:r w:rsidRPr="00636D7E">
              <w:t>экзамен</w:t>
            </w:r>
          </w:p>
        </w:tc>
        <w:tc>
          <w:tcPr>
            <w:tcW w:w="833" w:type="dxa"/>
          </w:tcPr>
          <w:p w14:paraId="5F79EEA3" w14:textId="6167F706" w:rsidR="00262427" w:rsidRPr="00636D7E" w:rsidRDefault="00812DC5" w:rsidP="00CA6962">
            <w:pPr>
              <w:ind w:left="28"/>
              <w:jc w:val="center"/>
            </w:pPr>
            <w:r w:rsidRPr="00636D7E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0219081" w:rsidR="00262427" w:rsidRPr="00636D7E" w:rsidRDefault="00812DC5" w:rsidP="00CA6962">
            <w:pPr>
              <w:ind w:left="28"/>
              <w:jc w:val="center"/>
            </w:pPr>
            <w:r w:rsidRPr="00636D7E">
              <w:t>1</w:t>
            </w:r>
            <w:r w:rsidR="00CA6962" w:rsidRPr="00636D7E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32B18034" w:rsidR="00262427" w:rsidRPr="00636D7E" w:rsidRDefault="00CA6962" w:rsidP="009B399A">
            <w:pPr>
              <w:ind w:left="28"/>
              <w:jc w:val="center"/>
            </w:pPr>
            <w:r w:rsidRPr="00636D7E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5E900E79" w:rsidR="00262427" w:rsidRPr="00636D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36D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36D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5DBBFE1" w:rsidR="00262427" w:rsidRPr="00636D7E" w:rsidRDefault="00CA6962" w:rsidP="009B399A">
            <w:pPr>
              <w:ind w:left="28"/>
              <w:jc w:val="center"/>
            </w:pPr>
            <w:r w:rsidRPr="00636D7E">
              <w:t>30</w:t>
            </w:r>
          </w:p>
        </w:tc>
        <w:tc>
          <w:tcPr>
            <w:tcW w:w="837" w:type="dxa"/>
          </w:tcPr>
          <w:p w14:paraId="10596340" w14:textId="6A5D0882" w:rsidR="00262427" w:rsidRPr="00636D7E" w:rsidRDefault="00CA6962" w:rsidP="009B399A">
            <w:pPr>
              <w:ind w:left="28"/>
              <w:jc w:val="center"/>
            </w:pPr>
            <w:r w:rsidRPr="00636D7E">
              <w:t>27</w:t>
            </w:r>
          </w:p>
        </w:tc>
      </w:tr>
      <w:tr w:rsidR="00636D7E" w:rsidRPr="00636D7E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636D7E" w:rsidRDefault="00262427" w:rsidP="009B399A">
            <w:r w:rsidRPr="00636D7E">
              <w:t>2 семестр</w:t>
            </w:r>
          </w:p>
        </w:tc>
        <w:tc>
          <w:tcPr>
            <w:tcW w:w="1130" w:type="dxa"/>
          </w:tcPr>
          <w:p w14:paraId="714AEAC5" w14:textId="7C58F86C" w:rsidR="0054241E" w:rsidRPr="00636D7E" w:rsidRDefault="0054241E" w:rsidP="00CA6962">
            <w:pPr>
              <w:ind w:left="28"/>
              <w:jc w:val="center"/>
            </w:pPr>
            <w:r w:rsidRPr="00636D7E">
              <w:t>зачет</w:t>
            </w:r>
            <w:r w:rsidR="00CA6962" w:rsidRPr="00636D7E">
              <w:t xml:space="preserve"> с оценкой</w:t>
            </w:r>
          </w:p>
        </w:tc>
        <w:tc>
          <w:tcPr>
            <w:tcW w:w="833" w:type="dxa"/>
          </w:tcPr>
          <w:p w14:paraId="621D8DC3" w14:textId="56A28783" w:rsidR="00262427" w:rsidRPr="00636D7E" w:rsidRDefault="00CA6962" w:rsidP="00A16A9B">
            <w:pPr>
              <w:ind w:left="28"/>
              <w:jc w:val="center"/>
            </w:pPr>
            <w:r w:rsidRPr="00636D7E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77AADA87" w:rsidR="00262427" w:rsidRPr="00636D7E" w:rsidRDefault="00CA6962" w:rsidP="009B399A">
            <w:pPr>
              <w:ind w:left="28"/>
              <w:jc w:val="center"/>
            </w:pPr>
            <w:r w:rsidRPr="00636D7E">
              <w:t>16</w:t>
            </w:r>
          </w:p>
        </w:tc>
        <w:tc>
          <w:tcPr>
            <w:tcW w:w="834" w:type="dxa"/>
            <w:shd w:val="clear" w:color="auto" w:fill="auto"/>
          </w:tcPr>
          <w:p w14:paraId="473F8EAC" w14:textId="708E605B" w:rsidR="00262427" w:rsidRPr="00636D7E" w:rsidRDefault="00CA6962" w:rsidP="009B399A">
            <w:pPr>
              <w:ind w:left="28"/>
              <w:jc w:val="center"/>
            </w:pPr>
            <w:r w:rsidRPr="00636D7E">
              <w:t>16</w:t>
            </w:r>
          </w:p>
        </w:tc>
        <w:tc>
          <w:tcPr>
            <w:tcW w:w="834" w:type="dxa"/>
            <w:shd w:val="clear" w:color="auto" w:fill="auto"/>
          </w:tcPr>
          <w:p w14:paraId="6C51448F" w14:textId="5483440A" w:rsidR="00262427" w:rsidRPr="00636D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3D572DC2" w:rsidR="00262427" w:rsidRPr="00636D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1131C4CA" w:rsidR="00262427" w:rsidRPr="00636D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211371E1" w:rsidR="00262427" w:rsidRPr="00636D7E" w:rsidRDefault="00CA6962" w:rsidP="009B399A">
            <w:pPr>
              <w:ind w:left="28"/>
              <w:jc w:val="center"/>
            </w:pPr>
            <w:r w:rsidRPr="00636D7E">
              <w:t>40</w:t>
            </w:r>
          </w:p>
        </w:tc>
        <w:tc>
          <w:tcPr>
            <w:tcW w:w="837" w:type="dxa"/>
          </w:tcPr>
          <w:p w14:paraId="62BCE591" w14:textId="34358143" w:rsidR="00262427" w:rsidRPr="00636D7E" w:rsidRDefault="00262427" w:rsidP="009B399A">
            <w:pPr>
              <w:ind w:left="28"/>
              <w:jc w:val="center"/>
            </w:pPr>
          </w:p>
        </w:tc>
      </w:tr>
      <w:tr w:rsidR="00636D7E" w:rsidRPr="00636D7E" w14:paraId="7E57E567" w14:textId="77777777" w:rsidTr="0012098B">
        <w:trPr>
          <w:cantSplit/>
          <w:trHeight w:val="227"/>
        </w:trPr>
        <w:tc>
          <w:tcPr>
            <w:tcW w:w="1943" w:type="dxa"/>
          </w:tcPr>
          <w:p w14:paraId="433538A3" w14:textId="2FEA9BF3" w:rsidR="00AF7499" w:rsidRPr="00636D7E" w:rsidRDefault="00AF7499" w:rsidP="009B399A">
            <w:r w:rsidRPr="00636D7E">
              <w:t>3 семестр</w:t>
            </w:r>
          </w:p>
        </w:tc>
        <w:tc>
          <w:tcPr>
            <w:tcW w:w="1130" w:type="dxa"/>
          </w:tcPr>
          <w:p w14:paraId="6BCA9DA1" w14:textId="1FDC700C" w:rsidR="00AF7499" w:rsidRPr="00636D7E" w:rsidRDefault="00CA6962" w:rsidP="009B399A">
            <w:pPr>
              <w:ind w:left="28"/>
              <w:jc w:val="center"/>
            </w:pPr>
            <w:r w:rsidRPr="00636D7E">
              <w:t>зачет</w:t>
            </w:r>
          </w:p>
        </w:tc>
        <w:tc>
          <w:tcPr>
            <w:tcW w:w="833" w:type="dxa"/>
          </w:tcPr>
          <w:p w14:paraId="570E1037" w14:textId="4E7BA6FC" w:rsidR="00AF7499" w:rsidRPr="00636D7E" w:rsidRDefault="00CA6962" w:rsidP="00A16A9B">
            <w:pPr>
              <w:ind w:left="28"/>
              <w:jc w:val="center"/>
            </w:pPr>
            <w:r w:rsidRPr="00636D7E">
              <w:t>72</w:t>
            </w:r>
          </w:p>
        </w:tc>
        <w:tc>
          <w:tcPr>
            <w:tcW w:w="834" w:type="dxa"/>
            <w:shd w:val="clear" w:color="auto" w:fill="auto"/>
          </w:tcPr>
          <w:p w14:paraId="5190E905" w14:textId="78C1FF77" w:rsidR="00AF7499" w:rsidRPr="00636D7E" w:rsidRDefault="00CA6962" w:rsidP="009B399A">
            <w:pPr>
              <w:ind w:left="28"/>
              <w:jc w:val="center"/>
            </w:pPr>
            <w:r w:rsidRPr="00636D7E">
              <w:t>17</w:t>
            </w:r>
          </w:p>
        </w:tc>
        <w:tc>
          <w:tcPr>
            <w:tcW w:w="834" w:type="dxa"/>
            <w:shd w:val="clear" w:color="auto" w:fill="auto"/>
          </w:tcPr>
          <w:p w14:paraId="3F4832E4" w14:textId="457263FA" w:rsidR="00AF7499" w:rsidRPr="00636D7E" w:rsidRDefault="00CA6962" w:rsidP="009B399A">
            <w:pPr>
              <w:ind w:left="28"/>
              <w:jc w:val="center"/>
            </w:pPr>
            <w:r w:rsidRPr="00636D7E">
              <w:t>17</w:t>
            </w:r>
          </w:p>
        </w:tc>
        <w:tc>
          <w:tcPr>
            <w:tcW w:w="834" w:type="dxa"/>
            <w:shd w:val="clear" w:color="auto" w:fill="auto"/>
          </w:tcPr>
          <w:p w14:paraId="4FD53902" w14:textId="77777777" w:rsidR="00AF7499" w:rsidRPr="00636D7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F8D5F2" w14:textId="77777777" w:rsidR="00AF7499" w:rsidRPr="00636D7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34850D" w14:textId="77777777" w:rsidR="00AF7499" w:rsidRPr="00636D7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3E0F8EC" w14:textId="50724F74" w:rsidR="00AF7499" w:rsidRPr="00636D7E" w:rsidRDefault="00CA6962" w:rsidP="009B399A">
            <w:pPr>
              <w:ind w:left="28"/>
              <w:jc w:val="center"/>
            </w:pPr>
            <w:r w:rsidRPr="00636D7E">
              <w:t>38</w:t>
            </w:r>
          </w:p>
        </w:tc>
        <w:tc>
          <w:tcPr>
            <w:tcW w:w="837" w:type="dxa"/>
          </w:tcPr>
          <w:p w14:paraId="58BA4E3A" w14:textId="77777777" w:rsidR="00AF7499" w:rsidRPr="00636D7E" w:rsidRDefault="00AF7499" w:rsidP="009B399A">
            <w:pPr>
              <w:ind w:left="28"/>
              <w:jc w:val="center"/>
            </w:pPr>
          </w:p>
        </w:tc>
      </w:tr>
      <w:tr w:rsidR="00636D7E" w:rsidRPr="00636D7E" w14:paraId="2E5BCC9A" w14:textId="77777777" w:rsidTr="0012098B">
        <w:trPr>
          <w:cantSplit/>
          <w:trHeight w:val="227"/>
        </w:trPr>
        <w:tc>
          <w:tcPr>
            <w:tcW w:w="1943" w:type="dxa"/>
          </w:tcPr>
          <w:p w14:paraId="0D78B804" w14:textId="566D779E" w:rsidR="00AF7499" w:rsidRPr="00636D7E" w:rsidRDefault="00AF7499" w:rsidP="009B399A">
            <w:r w:rsidRPr="00636D7E">
              <w:t>4 семестр</w:t>
            </w:r>
          </w:p>
        </w:tc>
        <w:tc>
          <w:tcPr>
            <w:tcW w:w="1130" w:type="dxa"/>
          </w:tcPr>
          <w:p w14:paraId="6B383543" w14:textId="043EFCB8" w:rsidR="00AF7499" w:rsidRPr="00636D7E" w:rsidRDefault="00CA6962" w:rsidP="009B399A">
            <w:pPr>
              <w:ind w:left="28"/>
              <w:jc w:val="center"/>
            </w:pPr>
            <w:r w:rsidRPr="00636D7E">
              <w:t>экзамен</w:t>
            </w:r>
          </w:p>
        </w:tc>
        <w:tc>
          <w:tcPr>
            <w:tcW w:w="833" w:type="dxa"/>
          </w:tcPr>
          <w:p w14:paraId="666033F0" w14:textId="173598D7" w:rsidR="00AF7499" w:rsidRPr="00636D7E" w:rsidRDefault="00D73D3F" w:rsidP="00A16A9B">
            <w:pPr>
              <w:ind w:left="28"/>
              <w:jc w:val="center"/>
            </w:pPr>
            <w:r w:rsidRPr="00636D7E">
              <w:t>108</w:t>
            </w:r>
          </w:p>
        </w:tc>
        <w:tc>
          <w:tcPr>
            <w:tcW w:w="834" w:type="dxa"/>
            <w:shd w:val="clear" w:color="auto" w:fill="auto"/>
          </w:tcPr>
          <w:p w14:paraId="13B56DE9" w14:textId="7E351CE9" w:rsidR="00AF7499" w:rsidRPr="00636D7E" w:rsidRDefault="00D73D3F" w:rsidP="009B399A">
            <w:pPr>
              <w:ind w:left="28"/>
              <w:jc w:val="center"/>
            </w:pPr>
            <w:r w:rsidRPr="00636D7E">
              <w:t>16</w:t>
            </w:r>
          </w:p>
        </w:tc>
        <w:tc>
          <w:tcPr>
            <w:tcW w:w="834" w:type="dxa"/>
            <w:shd w:val="clear" w:color="auto" w:fill="auto"/>
          </w:tcPr>
          <w:p w14:paraId="32463074" w14:textId="56A3084F" w:rsidR="00AF7499" w:rsidRPr="00636D7E" w:rsidRDefault="00D73D3F" w:rsidP="009B399A">
            <w:pPr>
              <w:ind w:left="28"/>
              <w:jc w:val="center"/>
            </w:pPr>
            <w:r w:rsidRPr="00636D7E">
              <w:t>32</w:t>
            </w:r>
          </w:p>
        </w:tc>
        <w:tc>
          <w:tcPr>
            <w:tcW w:w="834" w:type="dxa"/>
            <w:shd w:val="clear" w:color="auto" w:fill="auto"/>
          </w:tcPr>
          <w:p w14:paraId="49BD9D71" w14:textId="77777777" w:rsidR="00AF7499" w:rsidRPr="00636D7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A4DE6F3" w14:textId="77777777" w:rsidR="00AF7499" w:rsidRPr="00636D7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A1A528" w14:textId="77777777" w:rsidR="00AF7499" w:rsidRPr="00636D7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49E82A" w14:textId="4782ADAB" w:rsidR="00AF7499" w:rsidRPr="00636D7E" w:rsidRDefault="00D73D3F" w:rsidP="009B399A">
            <w:pPr>
              <w:ind w:left="28"/>
              <w:jc w:val="center"/>
            </w:pPr>
            <w:r w:rsidRPr="00636D7E">
              <w:t>24</w:t>
            </w:r>
          </w:p>
        </w:tc>
        <w:tc>
          <w:tcPr>
            <w:tcW w:w="837" w:type="dxa"/>
          </w:tcPr>
          <w:p w14:paraId="235C7E08" w14:textId="7B4D5355" w:rsidR="00AF7499" w:rsidRPr="00636D7E" w:rsidRDefault="00D73D3F" w:rsidP="009B399A">
            <w:pPr>
              <w:ind w:left="28"/>
              <w:jc w:val="center"/>
            </w:pPr>
            <w:r w:rsidRPr="00636D7E">
              <w:t>36</w:t>
            </w:r>
          </w:p>
        </w:tc>
      </w:tr>
      <w:tr w:rsidR="00636D7E" w:rsidRPr="00636D7E" w14:paraId="05091085" w14:textId="77777777" w:rsidTr="0012098B">
        <w:trPr>
          <w:cantSplit/>
          <w:trHeight w:val="227"/>
        </w:trPr>
        <w:tc>
          <w:tcPr>
            <w:tcW w:w="1943" w:type="dxa"/>
          </w:tcPr>
          <w:p w14:paraId="2A0DFA04" w14:textId="4092C708" w:rsidR="00AF7499" w:rsidRPr="00636D7E" w:rsidRDefault="00AF7499" w:rsidP="009B399A">
            <w:r w:rsidRPr="00636D7E">
              <w:t>5 семестр</w:t>
            </w:r>
          </w:p>
        </w:tc>
        <w:tc>
          <w:tcPr>
            <w:tcW w:w="1130" w:type="dxa"/>
          </w:tcPr>
          <w:p w14:paraId="753D3FD2" w14:textId="02049118" w:rsidR="00AF7499" w:rsidRPr="00636D7E" w:rsidRDefault="00CA6962" w:rsidP="009B399A">
            <w:pPr>
              <w:ind w:left="28"/>
              <w:jc w:val="center"/>
            </w:pPr>
            <w:r w:rsidRPr="00636D7E">
              <w:t>зачет</w:t>
            </w:r>
          </w:p>
        </w:tc>
        <w:tc>
          <w:tcPr>
            <w:tcW w:w="833" w:type="dxa"/>
          </w:tcPr>
          <w:p w14:paraId="49C6495C" w14:textId="6082D864" w:rsidR="00AF7499" w:rsidRPr="00636D7E" w:rsidRDefault="00D73D3F" w:rsidP="00A16A9B">
            <w:pPr>
              <w:ind w:left="28"/>
              <w:jc w:val="center"/>
            </w:pPr>
            <w:r w:rsidRPr="00636D7E">
              <w:t>72</w:t>
            </w:r>
          </w:p>
        </w:tc>
        <w:tc>
          <w:tcPr>
            <w:tcW w:w="834" w:type="dxa"/>
            <w:shd w:val="clear" w:color="auto" w:fill="auto"/>
          </w:tcPr>
          <w:p w14:paraId="56F921D1" w14:textId="16B45F8E" w:rsidR="00AF7499" w:rsidRPr="00636D7E" w:rsidRDefault="00D73D3F" w:rsidP="009B399A">
            <w:pPr>
              <w:ind w:left="28"/>
              <w:jc w:val="center"/>
            </w:pPr>
            <w:r w:rsidRPr="00636D7E">
              <w:t>17</w:t>
            </w:r>
          </w:p>
        </w:tc>
        <w:tc>
          <w:tcPr>
            <w:tcW w:w="834" w:type="dxa"/>
            <w:shd w:val="clear" w:color="auto" w:fill="auto"/>
          </w:tcPr>
          <w:p w14:paraId="2E932F23" w14:textId="20C27B4B" w:rsidR="00AF7499" w:rsidRPr="00636D7E" w:rsidRDefault="00D73D3F" w:rsidP="009B399A">
            <w:pPr>
              <w:ind w:left="28"/>
              <w:jc w:val="center"/>
            </w:pPr>
            <w:r w:rsidRPr="00636D7E">
              <w:t>17</w:t>
            </w:r>
          </w:p>
        </w:tc>
        <w:tc>
          <w:tcPr>
            <w:tcW w:w="834" w:type="dxa"/>
            <w:shd w:val="clear" w:color="auto" w:fill="auto"/>
          </w:tcPr>
          <w:p w14:paraId="5F840DE1" w14:textId="77777777" w:rsidR="00AF7499" w:rsidRPr="00636D7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156B78" w14:textId="77777777" w:rsidR="00AF7499" w:rsidRPr="00636D7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8C8C8AB" w14:textId="77777777" w:rsidR="00AF7499" w:rsidRPr="00636D7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C6F513" w14:textId="6000A245" w:rsidR="00AF7499" w:rsidRPr="00636D7E" w:rsidRDefault="00D73D3F" w:rsidP="009B399A">
            <w:pPr>
              <w:ind w:left="28"/>
              <w:jc w:val="center"/>
            </w:pPr>
            <w:r w:rsidRPr="00636D7E">
              <w:t>38</w:t>
            </w:r>
          </w:p>
        </w:tc>
        <w:tc>
          <w:tcPr>
            <w:tcW w:w="837" w:type="dxa"/>
          </w:tcPr>
          <w:p w14:paraId="10B4D982" w14:textId="77777777" w:rsidR="00AF7499" w:rsidRPr="00636D7E" w:rsidRDefault="00AF7499" w:rsidP="009B399A">
            <w:pPr>
              <w:ind w:left="28"/>
              <w:jc w:val="center"/>
            </w:pPr>
          </w:p>
        </w:tc>
      </w:tr>
      <w:tr w:rsidR="00636D7E" w:rsidRPr="00636D7E" w14:paraId="27241FF4" w14:textId="77777777" w:rsidTr="0012098B">
        <w:trPr>
          <w:cantSplit/>
          <w:trHeight w:val="227"/>
        </w:trPr>
        <w:tc>
          <w:tcPr>
            <w:tcW w:w="1943" w:type="dxa"/>
          </w:tcPr>
          <w:p w14:paraId="70678C57" w14:textId="59EA678E" w:rsidR="00AF7499" w:rsidRPr="00636D7E" w:rsidRDefault="00AF7499" w:rsidP="009B399A">
            <w:r w:rsidRPr="00636D7E">
              <w:t>6 семестр</w:t>
            </w:r>
          </w:p>
        </w:tc>
        <w:tc>
          <w:tcPr>
            <w:tcW w:w="1130" w:type="dxa"/>
          </w:tcPr>
          <w:p w14:paraId="4F7FD3C0" w14:textId="00E8554A" w:rsidR="00AF7499" w:rsidRPr="00636D7E" w:rsidRDefault="00CA6962" w:rsidP="000D1615">
            <w:pPr>
              <w:ind w:left="28"/>
              <w:jc w:val="center"/>
            </w:pPr>
            <w:r w:rsidRPr="00636D7E">
              <w:t>экзамен</w:t>
            </w:r>
          </w:p>
        </w:tc>
        <w:tc>
          <w:tcPr>
            <w:tcW w:w="833" w:type="dxa"/>
          </w:tcPr>
          <w:p w14:paraId="75EB472F" w14:textId="199E9A6A" w:rsidR="00AF7499" w:rsidRPr="00636D7E" w:rsidRDefault="00D73D3F" w:rsidP="00A16A9B">
            <w:pPr>
              <w:ind w:left="28"/>
              <w:jc w:val="center"/>
            </w:pPr>
            <w:r w:rsidRPr="00636D7E">
              <w:t>180</w:t>
            </w:r>
          </w:p>
        </w:tc>
        <w:tc>
          <w:tcPr>
            <w:tcW w:w="834" w:type="dxa"/>
            <w:shd w:val="clear" w:color="auto" w:fill="auto"/>
          </w:tcPr>
          <w:p w14:paraId="5E16DF7E" w14:textId="7496891B" w:rsidR="00AF7499" w:rsidRPr="00636D7E" w:rsidRDefault="00D73D3F" w:rsidP="009B399A">
            <w:pPr>
              <w:ind w:left="28"/>
              <w:jc w:val="center"/>
            </w:pPr>
            <w:r w:rsidRPr="00636D7E">
              <w:t>36</w:t>
            </w:r>
          </w:p>
        </w:tc>
        <w:tc>
          <w:tcPr>
            <w:tcW w:w="834" w:type="dxa"/>
            <w:shd w:val="clear" w:color="auto" w:fill="auto"/>
          </w:tcPr>
          <w:p w14:paraId="2E88C3B5" w14:textId="4E16BE47" w:rsidR="00AF7499" w:rsidRPr="00636D7E" w:rsidRDefault="00D73D3F" w:rsidP="009B399A">
            <w:pPr>
              <w:ind w:left="28"/>
              <w:jc w:val="center"/>
            </w:pPr>
            <w:r w:rsidRPr="00636D7E">
              <w:t>54</w:t>
            </w:r>
          </w:p>
        </w:tc>
        <w:tc>
          <w:tcPr>
            <w:tcW w:w="834" w:type="dxa"/>
            <w:shd w:val="clear" w:color="auto" w:fill="auto"/>
          </w:tcPr>
          <w:p w14:paraId="4FC8D5EA" w14:textId="77777777" w:rsidR="00AF7499" w:rsidRPr="00636D7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6C33FB5" w14:textId="77777777" w:rsidR="00AF7499" w:rsidRPr="00636D7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B6FEA74" w14:textId="00786AF4" w:rsidR="00AF7499" w:rsidRPr="00636D7E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F824CF7" w14:textId="4FE0DC83" w:rsidR="00AF7499" w:rsidRPr="00636D7E" w:rsidRDefault="000D1615" w:rsidP="009B399A">
            <w:pPr>
              <w:ind w:left="28"/>
              <w:jc w:val="center"/>
            </w:pPr>
            <w:r w:rsidRPr="00636D7E">
              <w:t>54</w:t>
            </w:r>
          </w:p>
        </w:tc>
        <w:tc>
          <w:tcPr>
            <w:tcW w:w="837" w:type="dxa"/>
          </w:tcPr>
          <w:p w14:paraId="04CF7E12" w14:textId="4D8A566F" w:rsidR="00AF7499" w:rsidRPr="00636D7E" w:rsidRDefault="00D73D3F" w:rsidP="009B399A">
            <w:pPr>
              <w:ind w:left="28"/>
              <w:jc w:val="center"/>
            </w:pPr>
            <w:r w:rsidRPr="00636D7E">
              <w:t>36</w:t>
            </w:r>
          </w:p>
        </w:tc>
      </w:tr>
      <w:tr w:rsidR="00262427" w:rsidRPr="00636D7E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636D7E" w:rsidRDefault="00262427" w:rsidP="009B399A">
            <w:pPr>
              <w:jc w:val="right"/>
            </w:pPr>
            <w:r w:rsidRPr="00636D7E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636D7E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5937B13" w:rsidR="00262427" w:rsidRPr="00636D7E" w:rsidRDefault="00D73D3F" w:rsidP="009B399A">
            <w:pPr>
              <w:ind w:left="28"/>
              <w:jc w:val="center"/>
            </w:pPr>
            <w:r w:rsidRPr="00636D7E">
              <w:t>612</w:t>
            </w:r>
          </w:p>
        </w:tc>
        <w:tc>
          <w:tcPr>
            <w:tcW w:w="834" w:type="dxa"/>
            <w:shd w:val="clear" w:color="auto" w:fill="auto"/>
          </w:tcPr>
          <w:p w14:paraId="6A80F3B9" w14:textId="15E55E99" w:rsidR="00262427" w:rsidRPr="00636D7E" w:rsidRDefault="00D73D3F" w:rsidP="009B399A">
            <w:pPr>
              <w:ind w:left="28"/>
              <w:jc w:val="center"/>
            </w:pPr>
            <w:r w:rsidRPr="00636D7E">
              <w:t>119</w:t>
            </w:r>
          </w:p>
        </w:tc>
        <w:tc>
          <w:tcPr>
            <w:tcW w:w="834" w:type="dxa"/>
            <w:shd w:val="clear" w:color="auto" w:fill="auto"/>
          </w:tcPr>
          <w:p w14:paraId="7012FB16" w14:textId="1B6ACD21" w:rsidR="00262427" w:rsidRPr="00636D7E" w:rsidRDefault="00D73D3F" w:rsidP="009B399A">
            <w:pPr>
              <w:ind w:left="28"/>
              <w:jc w:val="center"/>
            </w:pPr>
            <w:r w:rsidRPr="00636D7E">
              <w:t>1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636D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636D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23EC7FF" w:rsidR="00262427" w:rsidRPr="00636D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01F5C7" w:rsidR="00262427" w:rsidRPr="00636D7E" w:rsidRDefault="00D73D3F" w:rsidP="000D1615">
            <w:pPr>
              <w:ind w:left="28"/>
              <w:jc w:val="center"/>
            </w:pPr>
            <w:r w:rsidRPr="00636D7E">
              <w:t>2</w:t>
            </w:r>
            <w:r w:rsidR="000D1615" w:rsidRPr="00636D7E">
              <w:t>24</w:t>
            </w:r>
          </w:p>
        </w:tc>
        <w:tc>
          <w:tcPr>
            <w:tcW w:w="837" w:type="dxa"/>
          </w:tcPr>
          <w:p w14:paraId="728E340E" w14:textId="1B493778" w:rsidR="00262427" w:rsidRPr="00636D7E" w:rsidRDefault="00D73D3F" w:rsidP="009B399A">
            <w:pPr>
              <w:ind w:left="28"/>
              <w:jc w:val="center"/>
            </w:pPr>
            <w:r w:rsidRPr="00636D7E">
              <w:t>99</w:t>
            </w:r>
          </w:p>
        </w:tc>
      </w:tr>
    </w:tbl>
    <w:p w14:paraId="5E96A2FB" w14:textId="77777777" w:rsidR="00B00330" w:rsidRPr="00636D7E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636D7E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DD9B56C" w:rsidR="004D2D12" w:rsidRPr="00636D7E" w:rsidRDefault="004D2D12" w:rsidP="00B3400A">
      <w:pPr>
        <w:pStyle w:val="2"/>
        <w:rPr>
          <w:i/>
        </w:rPr>
      </w:pPr>
      <w:r w:rsidRPr="00636D7E">
        <w:lastRenderedPageBreak/>
        <w:t xml:space="preserve">Структура </w:t>
      </w:r>
      <w:r w:rsidR="009B4BCD" w:rsidRPr="00636D7E">
        <w:t>учебной дисциплины</w:t>
      </w:r>
      <w:r w:rsidRPr="00636D7E">
        <w:t xml:space="preserve"> для обучающихся по разделам и темам дисциплины: (очная форма обучения)</w:t>
      </w:r>
    </w:p>
    <w:p w14:paraId="42888B94" w14:textId="084E650A" w:rsidR="00DD6033" w:rsidRPr="00636D7E" w:rsidRDefault="00F15802" w:rsidP="002B20D1">
      <w:pPr>
        <w:rPr>
          <w:bCs/>
          <w:i/>
        </w:rPr>
      </w:pPr>
      <w:r w:rsidRPr="00636D7E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36D7E" w:rsidRPr="00636D7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36D7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36D7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36D7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36D7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36D7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636D7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6D7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636D7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36D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6D7E">
              <w:rPr>
                <w:b/>
                <w:sz w:val="18"/>
                <w:szCs w:val="18"/>
              </w:rPr>
              <w:t>форма</w:t>
            </w:r>
            <w:r w:rsidR="00127577" w:rsidRPr="00636D7E">
              <w:rPr>
                <w:b/>
                <w:sz w:val="18"/>
                <w:szCs w:val="18"/>
              </w:rPr>
              <w:t>(ы)</w:t>
            </w:r>
            <w:r w:rsidRPr="00636D7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636D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36D7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636D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36D7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F0E1358" w:rsidR="00A567FD" w:rsidRPr="00636D7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636D7E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636D7E">
              <w:rPr>
                <w:b/>
                <w:sz w:val="20"/>
                <w:szCs w:val="20"/>
              </w:rPr>
              <w:t>формы промежуточного</w:t>
            </w:r>
            <w:r w:rsidR="00B73243" w:rsidRPr="00636D7E">
              <w:rPr>
                <w:b/>
                <w:sz w:val="20"/>
                <w:szCs w:val="20"/>
              </w:rPr>
              <w:t xml:space="preserve"> </w:t>
            </w:r>
            <w:r w:rsidRPr="00636D7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636D7E" w:rsidRPr="00636D7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36D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36D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636D7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36D7E">
              <w:rPr>
                <w:b/>
                <w:sz w:val="18"/>
                <w:szCs w:val="18"/>
              </w:rPr>
              <w:t>К</w:t>
            </w:r>
            <w:r w:rsidR="00386236" w:rsidRPr="00636D7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636D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36D7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36D7E" w:rsidRPr="00636D7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36D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36D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636D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36D7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636D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36D7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9D3AC6D" w:rsidR="00A57354" w:rsidRPr="00636D7E" w:rsidRDefault="00A57354" w:rsidP="00181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36D7E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36D7E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636D7E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CB5A821" w:rsidR="00A57354" w:rsidRPr="00636D7E" w:rsidRDefault="00A57354" w:rsidP="009023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36D7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636D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36D7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36D7E" w:rsidRPr="00636D7E" w14:paraId="3904ACBD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1BAB43C" w14:textId="77777777" w:rsidR="00AA0332" w:rsidRPr="00636D7E" w:rsidRDefault="00AA03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2A11739" w14:textId="3FF2DF66" w:rsidR="00AA0332" w:rsidRPr="00636D7E" w:rsidRDefault="004D48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/>
              </w:rPr>
              <w:t>Первый семестр</w:t>
            </w:r>
          </w:p>
        </w:tc>
      </w:tr>
      <w:tr w:rsidR="00636D7E" w:rsidRPr="00636D7E" w14:paraId="119FF125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42E96ED" w14:textId="50E86B5F" w:rsidR="0065401E" w:rsidRPr="00636D7E" w:rsidRDefault="00843BA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4CD7B204" w14:textId="77777777" w:rsidR="00843BAB" w:rsidRPr="00636D7E" w:rsidRDefault="00843BA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6D451DBE" w14:textId="77777777" w:rsidR="00912B0E" w:rsidRPr="00636D7E" w:rsidRDefault="00912B0E" w:rsidP="00912B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5805B031" w14:textId="0F92E8FA" w:rsidR="00912B0E" w:rsidRPr="00636D7E" w:rsidRDefault="00912B0E" w:rsidP="00912B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ПК-7.3</w:t>
            </w:r>
          </w:p>
          <w:p w14:paraId="5DDD6DF1" w14:textId="12247BF1" w:rsidR="00843BAB" w:rsidRPr="00636D7E" w:rsidRDefault="00843BA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12CF8E12" w14:textId="77BFC0AD" w:rsidR="0065401E" w:rsidRPr="00636D7E" w:rsidRDefault="0065401E" w:rsidP="00B83729">
            <w:pPr>
              <w:rPr>
                <w:b/>
              </w:rPr>
            </w:pPr>
            <w:r w:rsidRPr="00636D7E">
              <w:rPr>
                <w:rFonts w:eastAsia="MS Mincho"/>
                <w:b/>
              </w:rPr>
              <w:t xml:space="preserve">Раздел </w:t>
            </w:r>
            <w:r w:rsidRPr="00636D7E">
              <w:rPr>
                <w:rFonts w:eastAsia="MS Mincho"/>
                <w:b/>
                <w:lang w:val="en-US"/>
              </w:rPr>
              <w:t>I</w:t>
            </w:r>
            <w:r w:rsidRPr="00636D7E">
              <w:rPr>
                <w:rFonts w:eastAsia="MS Mincho"/>
                <w:b/>
              </w:rPr>
              <w:t>. Введение</w:t>
            </w:r>
          </w:p>
        </w:tc>
        <w:tc>
          <w:tcPr>
            <w:tcW w:w="815" w:type="dxa"/>
          </w:tcPr>
          <w:p w14:paraId="3F8A0202" w14:textId="3697046C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2C7BECC8" w14:textId="18198EDD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29377745" w14:textId="278A80DD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4FE757E6" w14:textId="077E6A31" w:rsidR="0065401E" w:rsidRPr="00636D7E" w:rsidRDefault="0065401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7923F77B" w14:textId="5300106F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6</w:t>
            </w:r>
          </w:p>
        </w:tc>
        <w:tc>
          <w:tcPr>
            <w:tcW w:w="4002" w:type="dxa"/>
            <w:vMerge w:val="restart"/>
          </w:tcPr>
          <w:p w14:paraId="0FD57930" w14:textId="77777777" w:rsidR="0065401E" w:rsidRPr="00636D7E" w:rsidRDefault="0065401E" w:rsidP="00DD39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0B96E681" w14:textId="77777777" w:rsidR="0065401E" w:rsidRPr="00636D7E" w:rsidRDefault="0065401E" w:rsidP="00DD39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по разделу I:</w:t>
            </w:r>
          </w:p>
          <w:p w14:paraId="73DA1D38" w14:textId="43F6B2BA" w:rsidR="0065401E" w:rsidRPr="00636D7E" w:rsidRDefault="0065401E" w:rsidP="00DD39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</w:tc>
      </w:tr>
      <w:tr w:rsidR="00636D7E" w:rsidRPr="00636D7E" w14:paraId="164E1D37" w14:textId="77777777" w:rsidTr="00FA2451">
        <w:trPr>
          <w:trHeight w:val="227"/>
        </w:trPr>
        <w:tc>
          <w:tcPr>
            <w:tcW w:w="1701" w:type="dxa"/>
            <w:vMerge/>
          </w:tcPr>
          <w:p w14:paraId="0CCA686F" w14:textId="77777777" w:rsidR="0065401E" w:rsidRPr="00636D7E" w:rsidRDefault="0065401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4835BE6" w14:textId="77777777" w:rsidR="0065401E" w:rsidRPr="00636D7E" w:rsidRDefault="0065401E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1.1 </w:t>
            </w:r>
          </w:p>
          <w:p w14:paraId="4C1514CF" w14:textId="7E695DC5" w:rsidR="0065401E" w:rsidRPr="00636D7E" w:rsidRDefault="0065401E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Древнерусская литература как предмет изучения</w:t>
            </w:r>
          </w:p>
        </w:tc>
        <w:tc>
          <w:tcPr>
            <w:tcW w:w="815" w:type="dxa"/>
          </w:tcPr>
          <w:p w14:paraId="5FCC22A9" w14:textId="2B3F38E4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355AA8F4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106045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4A29C7" w14:textId="77777777" w:rsidR="0065401E" w:rsidRPr="00636D7E" w:rsidRDefault="0065401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31BB18" w14:textId="35106D02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7E34EAC" w14:textId="77777777" w:rsidR="0065401E" w:rsidRPr="00636D7E" w:rsidRDefault="0065401E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30B81F7F" w14:textId="77777777" w:rsidTr="00FA2451">
        <w:trPr>
          <w:trHeight w:val="227"/>
        </w:trPr>
        <w:tc>
          <w:tcPr>
            <w:tcW w:w="1701" w:type="dxa"/>
            <w:vMerge/>
          </w:tcPr>
          <w:p w14:paraId="74722A23" w14:textId="77777777" w:rsidR="0065401E" w:rsidRPr="00636D7E" w:rsidRDefault="0065401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AC7730E" w14:textId="4D7E2961" w:rsidR="0065401E" w:rsidRPr="00636D7E" w:rsidRDefault="0065401E" w:rsidP="00222C35">
            <w:pPr>
              <w:rPr>
                <w:b/>
              </w:rPr>
            </w:pPr>
            <w:r w:rsidRPr="00636D7E">
              <w:rPr>
                <w:rFonts w:eastAsia="MS Mincho"/>
              </w:rPr>
              <w:t>Практическое занятие № 1.1. Особенности формирования книжной литературы Древней Руси</w:t>
            </w:r>
          </w:p>
        </w:tc>
        <w:tc>
          <w:tcPr>
            <w:tcW w:w="815" w:type="dxa"/>
          </w:tcPr>
          <w:p w14:paraId="3095C11F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E7E5A" w14:textId="778D9C21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38E23676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5018C5" w14:textId="77777777" w:rsidR="0065401E" w:rsidRPr="00636D7E" w:rsidRDefault="0065401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D3177A" w14:textId="7EEC1ADB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D38A252" w14:textId="77777777" w:rsidR="0065401E" w:rsidRPr="00636D7E" w:rsidRDefault="0065401E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4F535745" w14:textId="77777777" w:rsidTr="00FA2451">
        <w:trPr>
          <w:trHeight w:val="227"/>
        </w:trPr>
        <w:tc>
          <w:tcPr>
            <w:tcW w:w="1701" w:type="dxa"/>
            <w:vMerge/>
          </w:tcPr>
          <w:p w14:paraId="3DA6A322" w14:textId="77777777" w:rsidR="0065401E" w:rsidRPr="00636D7E" w:rsidRDefault="0065401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CCD237F" w14:textId="19A8C630" w:rsidR="0065401E" w:rsidRPr="00636D7E" w:rsidRDefault="0065401E" w:rsidP="00222C35">
            <w:pPr>
              <w:rPr>
                <w:b/>
              </w:rPr>
            </w:pPr>
            <w:r w:rsidRPr="00636D7E">
              <w:rPr>
                <w:rFonts w:eastAsia="MS Mincho"/>
              </w:rPr>
              <w:t>Практическое занятие № 1.2. Особенности изучения  рукописной литературы Древней Руси</w:t>
            </w:r>
          </w:p>
        </w:tc>
        <w:tc>
          <w:tcPr>
            <w:tcW w:w="815" w:type="dxa"/>
          </w:tcPr>
          <w:p w14:paraId="24D7984E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AA1A7" w14:textId="2215DF4A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3188226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45B6A9" w14:textId="77777777" w:rsidR="0065401E" w:rsidRPr="00636D7E" w:rsidRDefault="0065401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7D367B" w14:textId="21CF5F63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59FD24B" w14:textId="77777777" w:rsidR="0065401E" w:rsidRPr="00636D7E" w:rsidRDefault="0065401E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20548995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E4254BD" w14:textId="6D1EC67B" w:rsidR="00843BAB" w:rsidRPr="00636D7E" w:rsidRDefault="00843BAB" w:rsidP="00843B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11B9A8DC" w14:textId="77777777" w:rsidR="00843BAB" w:rsidRPr="00636D7E" w:rsidRDefault="00843BAB" w:rsidP="00843B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1A8FBD5E" w14:textId="77777777" w:rsidR="0065401E" w:rsidRPr="00636D7E" w:rsidRDefault="00843BA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7ADB178F" w14:textId="77777777" w:rsidR="00843BAB" w:rsidRPr="00636D7E" w:rsidRDefault="00843BA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2</w:t>
            </w:r>
          </w:p>
          <w:p w14:paraId="1F95A14B" w14:textId="77777777" w:rsidR="00D82B09" w:rsidRPr="00636D7E" w:rsidRDefault="00D82B09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49A636A5" w14:textId="4A59906A" w:rsidR="00843BAB" w:rsidRPr="00636D7E" w:rsidRDefault="00D82B09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088B2B31" w14:textId="49E81647" w:rsidR="0065401E" w:rsidRPr="00636D7E" w:rsidRDefault="0065401E" w:rsidP="00B83729">
            <w:pPr>
              <w:rPr>
                <w:b/>
              </w:rPr>
            </w:pPr>
            <w:r w:rsidRPr="00636D7E">
              <w:rPr>
                <w:rFonts w:eastAsia="MS Mincho"/>
                <w:b/>
              </w:rPr>
              <w:t xml:space="preserve">Раздел </w:t>
            </w:r>
            <w:r w:rsidRPr="00636D7E">
              <w:rPr>
                <w:rFonts w:eastAsia="MS Mincho"/>
                <w:b/>
                <w:lang w:val="en-US"/>
              </w:rPr>
              <w:t>II</w:t>
            </w:r>
            <w:r w:rsidRPr="00636D7E">
              <w:rPr>
                <w:rFonts w:eastAsia="MS Mincho"/>
                <w:b/>
              </w:rPr>
              <w:t>. Жанры и стили домонгольского периода</w:t>
            </w:r>
          </w:p>
        </w:tc>
        <w:tc>
          <w:tcPr>
            <w:tcW w:w="815" w:type="dxa"/>
          </w:tcPr>
          <w:p w14:paraId="5E04A2B5" w14:textId="58221BE3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72E2E486" w14:textId="79F3CB06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0565E2AB" w14:textId="18C0AA8E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30B56282" w14:textId="325BC95A" w:rsidR="0065401E" w:rsidRPr="00636D7E" w:rsidRDefault="0065401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3990EB65" w14:textId="7B011D2F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276894ED" w14:textId="77777777" w:rsidR="0065401E" w:rsidRPr="00636D7E" w:rsidRDefault="0065401E" w:rsidP="00AD1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72261FD6" w14:textId="77777777" w:rsidR="0065401E" w:rsidRPr="00636D7E" w:rsidRDefault="0065401E" w:rsidP="00AD1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по разделу II:</w:t>
            </w:r>
          </w:p>
          <w:p w14:paraId="0F2FCD87" w14:textId="25DD6902" w:rsidR="0065401E" w:rsidRPr="00636D7E" w:rsidRDefault="0065401E" w:rsidP="00AD1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  <w:p w14:paraId="07A35730" w14:textId="3A124246" w:rsidR="0065401E" w:rsidRPr="00636D7E" w:rsidRDefault="0065401E" w:rsidP="00AD1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2. Выполнение заданий по методическим указаниям.</w:t>
            </w:r>
          </w:p>
        </w:tc>
      </w:tr>
      <w:tr w:rsidR="00636D7E" w:rsidRPr="00636D7E" w14:paraId="07B4DCAE" w14:textId="77777777" w:rsidTr="00FA2451">
        <w:trPr>
          <w:trHeight w:val="227"/>
        </w:trPr>
        <w:tc>
          <w:tcPr>
            <w:tcW w:w="1701" w:type="dxa"/>
            <w:vMerge/>
          </w:tcPr>
          <w:p w14:paraId="640BC744" w14:textId="77777777" w:rsidR="0065401E" w:rsidRPr="00636D7E" w:rsidRDefault="0065401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4C99074" w14:textId="77777777" w:rsidR="0065401E" w:rsidRPr="00636D7E" w:rsidRDefault="0065401E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2.1 </w:t>
            </w:r>
          </w:p>
          <w:p w14:paraId="32E865F4" w14:textId="73B7A00F" w:rsidR="0065401E" w:rsidRPr="00636D7E" w:rsidRDefault="0065401E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Специфика церковных жанров древнерусской литературы</w:t>
            </w:r>
          </w:p>
        </w:tc>
        <w:tc>
          <w:tcPr>
            <w:tcW w:w="815" w:type="dxa"/>
          </w:tcPr>
          <w:p w14:paraId="189C1650" w14:textId="66844B45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3710B848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7A64FF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813F03" w14:textId="77777777" w:rsidR="0065401E" w:rsidRPr="00636D7E" w:rsidRDefault="0065401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5B2EA7" w14:textId="4852AB49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F19B155" w14:textId="77777777" w:rsidR="0065401E" w:rsidRPr="00636D7E" w:rsidRDefault="0065401E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4BF5D918" w14:textId="77777777" w:rsidTr="00FA2451">
        <w:trPr>
          <w:trHeight w:val="227"/>
        </w:trPr>
        <w:tc>
          <w:tcPr>
            <w:tcW w:w="1701" w:type="dxa"/>
            <w:vMerge/>
          </w:tcPr>
          <w:p w14:paraId="5B25B12B" w14:textId="77777777" w:rsidR="0065401E" w:rsidRPr="00636D7E" w:rsidRDefault="0065401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C487E97" w14:textId="77777777" w:rsidR="0065401E" w:rsidRPr="00636D7E" w:rsidRDefault="0065401E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>Практическое занятие № 2.1.</w:t>
            </w:r>
          </w:p>
          <w:p w14:paraId="500AAFD6" w14:textId="042D4F9C" w:rsidR="0065401E" w:rsidRPr="00636D7E" w:rsidRDefault="0065401E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Проповедь и агиографические жанры</w:t>
            </w:r>
          </w:p>
        </w:tc>
        <w:tc>
          <w:tcPr>
            <w:tcW w:w="815" w:type="dxa"/>
          </w:tcPr>
          <w:p w14:paraId="45089030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906D68" w14:textId="5953C4C0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3C2252B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18BC29" w14:textId="77777777" w:rsidR="0065401E" w:rsidRPr="00636D7E" w:rsidRDefault="0065401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F74D0F" w14:textId="5ECE7804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753FBF5" w14:textId="77777777" w:rsidR="0065401E" w:rsidRPr="00636D7E" w:rsidRDefault="0065401E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04380E70" w14:textId="77777777" w:rsidTr="00FA2451">
        <w:trPr>
          <w:trHeight w:val="227"/>
        </w:trPr>
        <w:tc>
          <w:tcPr>
            <w:tcW w:w="1701" w:type="dxa"/>
            <w:vMerge/>
          </w:tcPr>
          <w:p w14:paraId="622985D8" w14:textId="77777777" w:rsidR="0065401E" w:rsidRPr="00636D7E" w:rsidRDefault="0065401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D2FBB35" w14:textId="77777777" w:rsidR="0065401E" w:rsidRPr="00636D7E" w:rsidRDefault="0065401E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2.2 </w:t>
            </w:r>
          </w:p>
          <w:p w14:paraId="6E0094C5" w14:textId="0B2DC8EF" w:rsidR="0065401E" w:rsidRPr="00636D7E" w:rsidRDefault="0065401E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Светские жанры литературы Древней Руси</w:t>
            </w:r>
          </w:p>
        </w:tc>
        <w:tc>
          <w:tcPr>
            <w:tcW w:w="815" w:type="dxa"/>
          </w:tcPr>
          <w:p w14:paraId="27583996" w14:textId="768222C8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7EA5F83E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31710A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A52B1" w14:textId="77777777" w:rsidR="0065401E" w:rsidRPr="00636D7E" w:rsidRDefault="0065401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323C5" w14:textId="31DF2C56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61023BF" w14:textId="77777777" w:rsidR="0065401E" w:rsidRPr="00636D7E" w:rsidRDefault="0065401E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77477EF" w14:textId="77777777" w:rsidTr="00FA2451">
        <w:trPr>
          <w:trHeight w:val="227"/>
        </w:trPr>
        <w:tc>
          <w:tcPr>
            <w:tcW w:w="1701" w:type="dxa"/>
            <w:vMerge/>
          </w:tcPr>
          <w:p w14:paraId="5792FA9D" w14:textId="77777777" w:rsidR="0065401E" w:rsidRPr="00636D7E" w:rsidRDefault="0065401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97D4811" w14:textId="77777777" w:rsidR="0065401E" w:rsidRPr="00636D7E" w:rsidRDefault="0065401E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Практическое занятие № 2.2 </w:t>
            </w:r>
          </w:p>
          <w:p w14:paraId="3CA535A6" w14:textId="5642A64A" w:rsidR="0065401E" w:rsidRPr="00636D7E" w:rsidRDefault="0065401E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Летопись и воинская повесть в древнерусской литературе</w:t>
            </w:r>
          </w:p>
        </w:tc>
        <w:tc>
          <w:tcPr>
            <w:tcW w:w="815" w:type="dxa"/>
          </w:tcPr>
          <w:p w14:paraId="2907E843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662CB4" w14:textId="55F2574C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7DCDD179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EA1839" w14:textId="77777777" w:rsidR="0065401E" w:rsidRPr="00636D7E" w:rsidRDefault="0065401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B039EB" w14:textId="048C338C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09AAC5D7" w14:textId="77777777" w:rsidR="0065401E" w:rsidRPr="00636D7E" w:rsidRDefault="0065401E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B4D5227" w14:textId="77777777" w:rsidTr="00FA2451">
        <w:trPr>
          <w:trHeight w:val="227"/>
        </w:trPr>
        <w:tc>
          <w:tcPr>
            <w:tcW w:w="1701" w:type="dxa"/>
            <w:vMerge/>
          </w:tcPr>
          <w:p w14:paraId="3427F204" w14:textId="77777777" w:rsidR="0065401E" w:rsidRPr="00636D7E" w:rsidRDefault="0065401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C950D44" w14:textId="77777777" w:rsidR="0065401E" w:rsidRPr="00636D7E" w:rsidRDefault="0065401E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Практическое занятие № 2.3 </w:t>
            </w:r>
          </w:p>
          <w:p w14:paraId="7B7C563F" w14:textId="5D2ABFB8" w:rsidR="0065401E" w:rsidRPr="00636D7E" w:rsidRDefault="0065401E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Летопись и воинская повесть в древнерусской литературе</w:t>
            </w:r>
          </w:p>
        </w:tc>
        <w:tc>
          <w:tcPr>
            <w:tcW w:w="815" w:type="dxa"/>
          </w:tcPr>
          <w:p w14:paraId="6C05A412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744A0A" w14:textId="4C09E3C3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B493315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39711D" w14:textId="77777777" w:rsidR="0065401E" w:rsidRPr="00636D7E" w:rsidRDefault="0065401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5401F" w14:textId="16EAB5A9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469D641" w14:textId="77777777" w:rsidR="0065401E" w:rsidRPr="00636D7E" w:rsidRDefault="0065401E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43EB8476" w14:textId="77777777" w:rsidTr="00FA2451">
        <w:trPr>
          <w:trHeight w:val="227"/>
        </w:trPr>
        <w:tc>
          <w:tcPr>
            <w:tcW w:w="1701" w:type="dxa"/>
            <w:vMerge/>
          </w:tcPr>
          <w:p w14:paraId="1D9BB59F" w14:textId="77777777" w:rsidR="0065401E" w:rsidRPr="00636D7E" w:rsidRDefault="0065401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1824AAFA" w14:textId="77777777" w:rsidR="0065401E" w:rsidRPr="00636D7E" w:rsidRDefault="0065401E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2.3 </w:t>
            </w:r>
          </w:p>
          <w:p w14:paraId="7993624F" w14:textId="51BFF85C" w:rsidR="0065401E" w:rsidRPr="00636D7E" w:rsidRDefault="0065401E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«Слово о полгу Игореве» в аспекте источника и художественной формы</w:t>
            </w:r>
          </w:p>
        </w:tc>
        <w:tc>
          <w:tcPr>
            <w:tcW w:w="815" w:type="dxa"/>
          </w:tcPr>
          <w:p w14:paraId="262F70D4" w14:textId="4CA7BC76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5083FDF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871319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F46BB0" w14:textId="77777777" w:rsidR="0065401E" w:rsidRPr="00636D7E" w:rsidRDefault="0065401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D43554" w14:textId="4547BF2E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70E8AB1" w14:textId="77777777" w:rsidR="0065401E" w:rsidRPr="00636D7E" w:rsidRDefault="0065401E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30790494" w14:textId="77777777" w:rsidTr="00FA2451">
        <w:trPr>
          <w:trHeight w:val="227"/>
        </w:trPr>
        <w:tc>
          <w:tcPr>
            <w:tcW w:w="1701" w:type="dxa"/>
            <w:vMerge/>
          </w:tcPr>
          <w:p w14:paraId="0B95BF28" w14:textId="77777777" w:rsidR="0065401E" w:rsidRPr="00636D7E" w:rsidRDefault="0065401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9F5C8F1" w14:textId="6E5CDCAC" w:rsidR="0065401E" w:rsidRPr="00636D7E" w:rsidRDefault="0065401E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Практическое занятие № 2.4 </w:t>
            </w:r>
          </w:p>
          <w:p w14:paraId="0AD32498" w14:textId="452AA9BB" w:rsidR="0065401E" w:rsidRPr="00636D7E" w:rsidRDefault="0065401E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«Слово о полгу Игореве» и проблемы источниковедения</w:t>
            </w:r>
          </w:p>
        </w:tc>
        <w:tc>
          <w:tcPr>
            <w:tcW w:w="815" w:type="dxa"/>
          </w:tcPr>
          <w:p w14:paraId="612FA47F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C68EB3" w14:textId="10BE3F28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B5D5ED1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0B4016" w14:textId="77777777" w:rsidR="0065401E" w:rsidRPr="00636D7E" w:rsidRDefault="0065401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A63C66" w14:textId="3C3922A6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E67D592" w14:textId="77777777" w:rsidR="0065401E" w:rsidRPr="00636D7E" w:rsidRDefault="0065401E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19FF470F" w14:textId="77777777" w:rsidTr="00FA2451">
        <w:trPr>
          <w:trHeight w:val="227"/>
        </w:trPr>
        <w:tc>
          <w:tcPr>
            <w:tcW w:w="1701" w:type="dxa"/>
            <w:vMerge/>
          </w:tcPr>
          <w:p w14:paraId="0A72AF25" w14:textId="77777777" w:rsidR="0065401E" w:rsidRPr="00636D7E" w:rsidRDefault="0065401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317B489" w14:textId="0F47061B" w:rsidR="0065401E" w:rsidRPr="00636D7E" w:rsidRDefault="0065401E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>Практическое занятие № 2.5</w:t>
            </w:r>
          </w:p>
          <w:p w14:paraId="6CB5D3B7" w14:textId="4F75C469" w:rsidR="0065401E" w:rsidRPr="00636D7E" w:rsidRDefault="0065401E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«Слово о полгу Игореве» - проблемы жанровой поэтики</w:t>
            </w:r>
          </w:p>
        </w:tc>
        <w:tc>
          <w:tcPr>
            <w:tcW w:w="815" w:type="dxa"/>
          </w:tcPr>
          <w:p w14:paraId="1687F2F1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7FCAE8" w14:textId="73FCC569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599831CC" w14:textId="77777777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BB4157" w14:textId="77777777" w:rsidR="0065401E" w:rsidRPr="00636D7E" w:rsidRDefault="0065401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C68577" w14:textId="63DA7DD2" w:rsidR="0065401E" w:rsidRPr="00636D7E" w:rsidRDefault="006540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4AFAFE6C" w14:textId="77777777" w:rsidR="0065401E" w:rsidRPr="00636D7E" w:rsidRDefault="0065401E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122DEE4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C5E7EDB" w14:textId="77777777" w:rsidR="004B7F53" w:rsidRPr="00636D7E" w:rsidRDefault="004B7F53" w:rsidP="00372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lastRenderedPageBreak/>
              <w:t>УК-1:</w:t>
            </w:r>
          </w:p>
          <w:p w14:paraId="40355CCB" w14:textId="77777777" w:rsidR="004B7F53" w:rsidRPr="00636D7E" w:rsidRDefault="004B7F53" w:rsidP="00372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5A35AB4A" w14:textId="77777777" w:rsidR="004B7F53" w:rsidRPr="00636D7E" w:rsidRDefault="004B7F53" w:rsidP="00372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57F92407" w14:textId="77777777" w:rsidR="004B7F53" w:rsidRPr="00636D7E" w:rsidRDefault="004B7F53" w:rsidP="00372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2</w:t>
            </w:r>
          </w:p>
          <w:p w14:paraId="5D8E927F" w14:textId="77777777" w:rsidR="004B7F53" w:rsidRPr="00636D7E" w:rsidRDefault="004B7F53" w:rsidP="00372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4196F92A" w14:textId="77777777" w:rsidR="004B7F53" w:rsidRPr="00636D7E" w:rsidRDefault="004B7F53" w:rsidP="00372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60509CBE" w14:textId="77777777" w:rsidR="004B7F53" w:rsidRPr="00636D7E" w:rsidRDefault="004B7F53" w:rsidP="00372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3E717AD9" w14:textId="0F9A02FD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2282A0B7" w14:textId="2D76C3D0" w:rsidR="004B7F53" w:rsidRPr="00636D7E" w:rsidRDefault="004B7F53" w:rsidP="00212426">
            <w:pPr>
              <w:rPr>
                <w:b/>
              </w:rPr>
            </w:pPr>
            <w:r w:rsidRPr="00636D7E">
              <w:rPr>
                <w:rFonts w:eastAsia="MS Mincho"/>
                <w:b/>
              </w:rPr>
              <w:t xml:space="preserve">Раздел </w:t>
            </w:r>
            <w:r w:rsidRPr="00636D7E">
              <w:rPr>
                <w:rFonts w:eastAsia="MS Mincho"/>
                <w:b/>
                <w:lang w:val="en-US"/>
              </w:rPr>
              <w:t>III</w:t>
            </w:r>
            <w:r w:rsidRPr="00636D7E">
              <w:rPr>
                <w:rFonts w:eastAsia="MS Mincho"/>
                <w:b/>
              </w:rPr>
              <w:t>. Период централизации Московского государства</w:t>
            </w:r>
          </w:p>
        </w:tc>
        <w:tc>
          <w:tcPr>
            <w:tcW w:w="815" w:type="dxa"/>
          </w:tcPr>
          <w:p w14:paraId="085C43B5" w14:textId="68A9A172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569E2535" w14:textId="725F5E89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0C0653C6" w14:textId="4FBAA714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69C88D85" w14:textId="46A8871A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4DEA292B" w14:textId="6AEE6236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4</w:t>
            </w:r>
          </w:p>
        </w:tc>
        <w:tc>
          <w:tcPr>
            <w:tcW w:w="4002" w:type="dxa"/>
            <w:vMerge w:val="restart"/>
          </w:tcPr>
          <w:p w14:paraId="732D075C" w14:textId="77777777" w:rsidR="004B7F53" w:rsidRPr="00636D7E" w:rsidRDefault="004B7F53" w:rsidP="005A6B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21803B00" w14:textId="77777777" w:rsidR="004B7F53" w:rsidRPr="00636D7E" w:rsidRDefault="004B7F53" w:rsidP="005A6B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по разделу III:</w:t>
            </w:r>
          </w:p>
          <w:p w14:paraId="51BBAB1D" w14:textId="77777777" w:rsidR="004B7F53" w:rsidRPr="00636D7E" w:rsidRDefault="004B7F53" w:rsidP="005A6B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  <w:p w14:paraId="2B3A2825" w14:textId="4EDCC4D6" w:rsidR="004B7F53" w:rsidRPr="00636D7E" w:rsidRDefault="004B7F53" w:rsidP="005A6B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2.Выполнение заданий по методическим указаниям.</w:t>
            </w:r>
            <w:r w:rsidRPr="00636D7E">
              <w:tab/>
            </w:r>
          </w:p>
        </w:tc>
      </w:tr>
      <w:tr w:rsidR="00636D7E" w:rsidRPr="00636D7E" w14:paraId="58ED4D12" w14:textId="77777777" w:rsidTr="00FA2451">
        <w:trPr>
          <w:trHeight w:val="227"/>
        </w:trPr>
        <w:tc>
          <w:tcPr>
            <w:tcW w:w="1701" w:type="dxa"/>
            <w:vMerge/>
          </w:tcPr>
          <w:p w14:paraId="177F74D0" w14:textId="27A06203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63A8FCD" w14:textId="77777777" w:rsidR="004B7F53" w:rsidRPr="00636D7E" w:rsidRDefault="004B7F53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3.1. </w:t>
            </w:r>
          </w:p>
          <w:p w14:paraId="0FB1013E" w14:textId="1FAB91C1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Традиция и трансформация жанров в период централизации Московского государства</w:t>
            </w:r>
          </w:p>
        </w:tc>
        <w:tc>
          <w:tcPr>
            <w:tcW w:w="815" w:type="dxa"/>
          </w:tcPr>
          <w:p w14:paraId="14896B69" w14:textId="14034A45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4</w:t>
            </w:r>
          </w:p>
        </w:tc>
        <w:tc>
          <w:tcPr>
            <w:tcW w:w="815" w:type="dxa"/>
          </w:tcPr>
          <w:p w14:paraId="76EA6459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1895EF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3C9F01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ACD782" w14:textId="0D869E5D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08D47085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35001C5" w14:textId="77777777" w:rsidTr="00FA2451">
        <w:trPr>
          <w:trHeight w:val="227"/>
        </w:trPr>
        <w:tc>
          <w:tcPr>
            <w:tcW w:w="1701" w:type="dxa"/>
            <w:vMerge/>
          </w:tcPr>
          <w:p w14:paraId="4BFD4DCF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D44F289" w14:textId="77777777" w:rsidR="004B7F53" w:rsidRPr="00636D7E" w:rsidRDefault="004B7F53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>Практическое занятие № 3.1.</w:t>
            </w:r>
          </w:p>
          <w:p w14:paraId="4F9EEEE4" w14:textId="391957D3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Традиция и трансформация в агиографии</w:t>
            </w:r>
          </w:p>
        </w:tc>
        <w:tc>
          <w:tcPr>
            <w:tcW w:w="815" w:type="dxa"/>
          </w:tcPr>
          <w:p w14:paraId="1F3F81DD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65B760" w14:textId="1C4AFC44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7338D1A3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CF4C67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B304BA" w14:textId="007608D1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AC93055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B263831" w14:textId="77777777" w:rsidTr="00FA2451">
        <w:trPr>
          <w:trHeight w:val="227"/>
        </w:trPr>
        <w:tc>
          <w:tcPr>
            <w:tcW w:w="1701" w:type="dxa"/>
            <w:vMerge/>
          </w:tcPr>
          <w:p w14:paraId="349F715D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3BC828A" w14:textId="77777777" w:rsidR="004B7F53" w:rsidRPr="00636D7E" w:rsidRDefault="004B7F53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>Практическое занятие № 3.2.</w:t>
            </w:r>
          </w:p>
          <w:p w14:paraId="63CCDA25" w14:textId="71E8A6B2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«Повесть о житии Петра и Февронии» в аспекте жанровой традиции</w:t>
            </w:r>
          </w:p>
        </w:tc>
        <w:tc>
          <w:tcPr>
            <w:tcW w:w="815" w:type="dxa"/>
          </w:tcPr>
          <w:p w14:paraId="44D9A3B8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6AA15C" w14:textId="054FEE35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51BD264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7171BD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254F9A" w14:textId="79AECE22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16BAF05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0A1342D" w14:textId="77777777" w:rsidTr="00FA2451">
        <w:trPr>
          <w:trHeight w:val="227"/>
        </w:trPr>
        <w:tc>
          <w:tcPr>
            <w:tcW w:w="1701" w:type="dxa"/>
            <w:vMerge/>
          </w:tcPr>
          <w:p w14:paraId="0DD48077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3024366" w14:textId="77777777" w:rsidR="004B7F53" w:rsidRPr="00636D7E" w:rsidRDefault="004B7F53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3.2. </w:t>
            </w:r>
          </w:p>
          <w:p w14:paraId="2C5109C2" w14:textId="48E07373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Особенности исторических повестей</w:t>
            </w:r>
          </w:p>
        </w:tc>
        <w:tc>
          <w:tcPr>
            <w:tcW w:w="815" w:type="dxa"/>
          </w:tcPr>
          <w:p w14:paraId="3BF0179E" w14:textId="65B9E2FC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4C6CE76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B31F9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E904A2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639943" w14:textId="4226EC28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3FB7415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3A8EED1B" w14:textId="77777777" w:rsidTr="00FA2451">
        <w:trPr>
          <w:trHeight w:val="227"/>
        </w:trPr>
        <w:tc>
          <w:tcPr>
            <w:tcW w:w="1701" w:type="dxa"/>
            <w:vMerge/>
          </w:tcPr>
          <w:p w14:paraId="78A23682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2745C014" w14:textId="77777777" w:rsidR="004B7F53" w:rsidRPr="00636D7E" w:rsidRDefault="004B7F53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>Практическое занятие № 3.3.</w:t>
            </w:r>
          </w:p>
          <w:p w14:paraId="02122127" w14:textId="39E693A3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«Повесть о взятии Царьграда» как историческая повесть</w:t>
            </w:r>
          </w:p>
        </w:tc>
        <w:tc>
          <w:tcPr>
            <w:tcW w:w="815" w:type="dxa"/>
          </w:tcPr>
          <w:p w14:paraId="0C8E7577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3D14B9" w14:textId="5DBA9BEB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5250DA68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D7B734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9BFD31" w14:textId="7DAC53BB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034CF63B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08AD7579" w14:textId="77777777" w:rsidTr="00FA2451">
        <w:trPr>
          <w:trHeight w:val="227"/>
        </w:trPr>
        <w:tc>
          <w:tcPr>
            <w:tcW w:w="1701" w:type="dxa"/>
            <w:vMerge/>
          </w:tcPr>
          <w:p w14:paraId="25EC7D77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23C97254" w14:textId="77777777" w:rsidR="004B7F53" w:rsidRPr="00636D7E" w:rsidRDefault="004B7F53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>Практическое занятие № 3.4. Стиль и образность исторических повестей</w:t>
            </w:r>
          </w:p>
          <w:p w14:paraId="7C96137F" w14:textId="77777777" w:rsidR="004B7F53" w:rsidRPr="00636D7E" w:rsidRDefault="004B7F53" w:rsidP="00B83729">
            <w:pPr>
              <w:rPr>
                <w:b/>
              </w:rPr>
            </w:pPr>
          </w:p>
        </w:tc>
        <w:tc>
          <w:tcPr>
            <w:tcW w:w="815" w:type="dxa"/>
          </w:tcPr>
          <w:p w14:paraId="2476E41A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1981C1" w14:textId="0233C0CF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D938773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C04BC7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27E24B" w14:textId="571537C6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8211848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4A8E36F6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854A25C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61E59D2E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40CBCDFE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65AA72C5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2</w:t>
            </w:r>
          </w:p>
          <w:p w14:paraId="5701E62D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7EE83ACA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2E244D8C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4418BEFE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36BC5AD3" w14:textId="0463E4A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lastRenderedPageBreak/>
              <w:t>ИД-ПК-7.3</w:t>
            </w:r>
          </w:p>
        </w:tc>
        <w:tc>
          <w:tcPr>
            <w:tcW w:w="5953" w:type="dxa"/>
          </w:tcPr>
          <w:p w14:paraId="72F521A6" w14:textId="5E9B5DC5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  <w:b/>
              </w:rPr>
              <w:lastRenderedPageBreak/>
              <w:t>Раздел I</w:t>
            </w:r>
            <w:r w:rsidRPr="00636D7E">
              <w:rPr>
                <w:rFonts w:eastAsia="MS Mincho"/>
                <w:b/>
                <w:lang w:val="en-US"/>
              </w:rPr>
              <w:t>V</w:t>
            </w:r>
            <w:r w:rsidRPr="00636D7E">
              <w:rPr>
                <w:rFonts w:eastAsia="MS Mincho"/>
                <w:b/>
              </w:rPr>
              <w:t>. Литературные процессы переходного периода</w:t>
            </w:r>
          </w:p>
        </w:tc>
        <w:tc>
          <w:tcPr>
            <w:tcW w:w="815" w:type="dxa"/>
          </w:tcPr>
          <w:p w14:paraId="4118C4B5" w14:textId="6DAF3D3A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6E3F20B4" w14:textId="2C687AF8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06D68823" w14:textId="3F425688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6F316C2C" w14:textId="6EFE8275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560FBC6F" w14:textId="7997C775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0871CDF9" w14:textId="77777777" w:rsidR="004B7F53" w:rsidRPr="00636D7E" w:rsidRDefault="004B7F53" w:rsidP="002012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10F77033" w14:textId="243951F6" w:rsidR="004B7F53" w:rsidRPr="00636D7E" w:rsidRDefault="004B7F53" w:rsidP="002012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по разделу I</w:t>
            </w:r>
            <w:r w:rsidRPr="00636D7E">
              <w:rPr>
                <w:lang w:val="en-US"/>
              </w:rPr>
              <w:t>V</w:t>
            </w:r>
            <w:r w:rsidRPr="00636D7E">
              <w:t>:</w:t>
            </w:r>
          </w:p>
          <w:p w14:paraId="7F98047A" w14:textId="77777777" w:rsidR="004B7F53" w:rsidRPr="00636D7E" w:rsidRDefault="004B7F53" w:rsidP="002012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  <w:p w14:paraId="460A1E10" w14:textId="17B31072" w:rsidR="004B7F53" w:rsidRPr="00636D7E" w:rsidRDefault="004B7F53" w:rsidP="002012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2. </w:t>
            </w:r>
            <w:r w:rsidR="006A25E8" w:rsidRPr="00636D7E">
              <w:t>Реферирование художественного текста</w:t>
            </w:r>
            <w:r w:rsidRPr="00636D7E">
              <w:t>.</w:t>
            </w:r>
          </w:p>
          <w:p w14:paraId="34BCD042" w14:textId="5FE716E3" w:rsidR="004B7F53" w:rsidRPr="00636D7E" w:rsidRDefault="004B7F53" w:rsidP="002012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3. Выполнение заданий по методическим указаниям.</w:t>
            </w:r>
          </w:p>
        </w:tc>
      </w:tr>
      <w:tr w:rsidR="00636D7E" w:rsidRPr="00636D7E" w14:paraId="59BCC282" w14:textId="77777777" w:rsidTr="00FA2451">
        <w:trPr>
          <w:trHeight w:val="227"/>
        </w:trPr>
        <w:tc>
          <w:tcPr>
            <w:tcW w:w="1701" w:type="dxa"/>
            <w:vMerge/>
          </w:tcPr>
          <w:p w14:paraId="3C81BFED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CBCC96" w14:textId="77777777" w:rsidR="004B7F53" w:rsidRPr="00636D7E" w:rsidRDefault="004B7F53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4.1. </w:t>
            </w:r>
          </w:p>
          <w:p w14:paraId="7B7484B5" w14:textId="77777777" w:rsidR="004B7F53" w:rsidRPr="00636D7E" w:rsidRDefault="004B7F53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>Церковная и светская литература после Смуты</w:t>
            </w:r>
          </w:p>
          <w:p w14:paraId="58ACB758" w14:textId="77777777" w:rsidR="004B7F53" w:rsidRPr="00636D7E" w:rsidRDefault="004B7F53" w:rsidP="00B83729">
            <w:pPr>
              <w:rPr>
                <w:b/>
              </w:rPr>
            </w:pPr>
          </w:p>
        </w:tc>
        <w:tc>
          <w:tcPr>
            <w:tcW w:w="815" w:type="dxa"/>
          </w:tcPr>
          <w:p w14:paraId="75029969" w14:textId="40141B60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3</w:t>
            </w:r>
          </w:p>
        </w:tc>
        <w:tc>
          <w:tcPr>
            <w:tcW w:w="815" w:type="dxa"/>
          </w:tcPr>
          <w:p w14:paraId="7FC4474E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F06669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959359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42A8EE" w14:textId="7072AFA3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5578602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47363626" w14:textId="77777777" w:rsidTr="00FA2451">
        <w:trPr>
          <w:trHeight w:val="227"/>
        </w:trPr>
        <w:tc>
          <w:tcPr>
            <w:tcW w:w="1701" w:type="dxa"/>
            <w:vMerge/>
          </w:tcPr>
          <w:p w14:paraId="75DA62AE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08B6A1" w14:textId="587BD00E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 xml:space="preserve">Практическое занятие № 4.1.Традиция церковного стиля в русской литературе </w:t>
            </w:r>
            <w:r w:rsidRPr="00636D7E">
              <w:rPr>
                <w:rFonts w:eastAsia="MS Mincho"/>
                <w:lang w:val="en-US"/>
              </w:rPr>
              <w:t>VII</w:t>
            </w:r>
            <w:r w:rsidRPr="00636D7E">
              <w:rPr>
                <w:rFonts w:eastAsia="MS Mincho"/>
              </w:rPr>
              <w:t xml:space="preserve"> в.</w:t>
            </w:r>
          </w:p>
        </w:tc>
        <w:tc>
          <w:tcPr>
            <w:tcW w:w="815" w:type="dxa"/>
          </w:tcPr>
          <w:p w14:paraId="2753345A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C2FD2" w14:textId="4A5FCC2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74935DEF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878113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6F9B6D" w14:textId="0B0DE709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DAAA985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66F427C4" w14:textId="77777777" w:rsidTr="00FA2451">
        <w:trPr>
          <w:trHeight w:val="227"/>
        </w:trPr>
        <w:tc>
          <w:tcPr>
            <w:tcW w:w="1701" w:type="dxa"/>
            <w:vMerge/>
          </w:tcPr>
          <w:p w14:paraId="1BA39A20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AC16A8" w14:textId="39F46866" w:rsidR="004B7F53" w:rsidRPr="00636D7E" w:rsidRDefault="004B7F53" w:rsidP="00930C8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>Практическое занятие № 4.2.Проблемы агиографии</w:t>
            </w:r>
            <w:r w:rsidRPr="00636D7E">
              <w:t xml:space="preserve"> </w:t>
            </w:r>
            <w:r w:rsidRPr="00636D7E">
              <w:rPr>
                <w:rFonts w:eastAsia="MS Mincho"/>
              </w:rPr>
              <w:t>в русской литературе VII в.</w:t>
            </w:r>
          </w:p>
          <w:p w14:paraId="6E5C7CB6" w14:textId="77777777" w:rsidR="004B7F53" w:rsidRPr="00636D7E" w:rsidRDefault="004B7F53" w:rsidP="00B83729">
            <w:pPr>
              <w:rPr>
                <w:b/>
              </w:rPr>
            </w:pPr>
          </w:p>
        </w:tc>
        <w:tc>
          <w:tcPr>
            <w:tcW w:w="815" w:type="dxa"/>
          </w:tcPr>
          <w:p w14:paraId="6D295012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F1A96A" w14:textId="40EDE94C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5FD307C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39CAE0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28FEAB" w14:textId="524A0BFC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8BEB360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467EC923" w14:textId="77777777" w:rsidTr="00FA2451">
        <w:trPr>
          <w:trHeight w:val="227"/>
        </w:trPr>
        <w:tc>
          <w:tcPr>
            <w:tcW w:w="1701" w:type="dxa"/>
            <w:vMerge/>
          </w:tcPr>
          <w:p w14:paraId="28915865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F8DE59" w14:textId="41C8DEAB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Практическое занятие № 4.3. Повести в рукописных сборниках</w:t>
            </w:r>
          </w:p>
        </w:tc>
        <w:tc>
          <w:tcPr>
            <w:tcW w:w="815" w:type="dxa"/>
          </w:tcPr>
          <w:p w14:paraId="6876FD5B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E2842B" w14:textId="48BB415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7F545FC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8A7849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357B03" w14:textId="7D0DFC9D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0CBCEA8D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43FCCE7C" w14:textId="77777777" w:rsidTr="00FA2451">
        <w:trPr>
          <w:trHeight w:val="227"/>
        </w:trPr>
        <w:tc>
          <w:tcPr>
            <w:tcW w:w="1701" w:type="dxa"/>
            <w:vMerge/>
          </w:tcPr>
          <w:p w14:paraId="46C81E73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44EEBC" w14:textId="54079415" w:rsidR="004B7F53" w:rsidRPr="00636D7E" w:rsidRDefault="004B7F53" w:rsidP="00EE3A19">
            <w:pPr>
              <w:rPr>
                <w:b/>
              </w:rPr>
            </w:pPr>
            <w:r w:rsidRPr="00636D7E">
              <w:rPr>
                <w:rFonts w:eastAsia="MS Mincho"/>
              </w:rPr>
              <w:t>Практическое занятие № 4.4. Силлабическая поэзия и школа Симеона Полоцкого</w:t>
            </w:r>
          </w:p>
        </w:tc>
        <w:tc>
          <w:tcPr>
            <w:tcW w:w="815" w:type="dxa"/>
          </w:tcPr>
          <w:p w14:paraId="1D87445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49CBB" w14:textId="6C998505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E0DB2CF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91993A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AFFA72" w14:textId="69A865B3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4427BFFB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61C887EC" w14:textId="77777777" w:rsidTr="00FA2451">
        <w:trPr>
          <w:trHeight w:val="227"/>
        </w:trPr>
        <w:tc>
          <w:tcPr>
            <w:tcW w:w="1701" w:type="dxa"/>
            <w:vMerge/>
          </w:tcPr>
          <w:p w14:paraId="70F00951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A26E53" w14:textId="52131552" w:rsidR="004B7F53" w:rsidRPr="00636D7E" w:rsidRDefault="004B7F53" w:rsidP="00EE3A19">
            <w:pPr>
              <w:rPr>
                <w:b/>
              </w:rPr>
            </w:pPr>
            <w:r w:rsidRPr="00636D7E">
              <w:rPr>
                <w:rFonts w:eastAsia="MS Mincho"/>
              </w:rPr>
              <w:t>Практическое занятие № 4.5. Начало русской драматургии и придворный театр</w:t>
            </w:r>
          </w:p>
        </w:tc>
        <w:tc>
          <w:tcPr>
            <w:tcW w:w="815" w:type="dxa"/>
          </w:tcPr>
          <w:p w14:paraId="496F3068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A0DFD8" w14:textId="19FABE33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3BB8480C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B0C163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F7C250" w14:textId="01A25FE6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5E65E9D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5EAC3087" w14:textId="77777777" w:rsidTr="00FA2451">
        <w:trPr>
          <w:trHeight w:val="227"/>
        </w:trPr>
        <w:tc>
          <w:tcPr>
            <w:tcW w:w="1701" w:type="dxa"/>
          </w:tcPr>
          <w:p w14:paraId="3F479B7A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245DFA" w14:textId="3DD11096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Экзамен</w:t>
            </w:r>
          </w:p>
        </w:tc>
        <w:tc>
          <w:tcPr>
            <w:tcW w:w="815" w:type="dxa"/>
          </w:tcPr>
          <w:p w14:paraId="433624AD" w14:textId="5E7AFEF1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0F29C70F" w14:textId="2F934170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50C6457E" w14:textId="3F423004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6164D1B5" w14:textId="6938EA7C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73CDEBE9" w14:textId="18761D4A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7</w:t>
            </w:r>
          </w:p>
        </w:tc>
        <w:tc>
          <w:tcPr>
            <w:tcW w:w="4002" w:type="dxa"/>
          </w:tcPr>
          <w:p w14:paraId="3DE03DB5" w14:textId="5C7AFD1A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Экзамен в устной форме по билетам</w:t>
            </w:r>
          </w:p>
        </w:tc>
      </w:tr>
      <w:tr w:rsidR="00636D7E" w:rsidRPr="00636D7E" w14:paraId="299892BC" w14:textId="77777777" w:rsidTr="00FA2451">
        <w:trPr>
          <w:trHeight w:val="227"/>
        </w:trPr>
        <w:tc>
          <w:tcPr>
            <w:tcW w:w="1701" w:type="dxa"/>
          </w:tcPr>
          <w:p w14:paraId="092A59A7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BE0E3F" w14:textId="064E6EB6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6E3551AA" w14:textId="09F9F2E5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  <w:b/>
              </w:rPr>
              <w:t>17</w:t>
            </w:r>
          </w:p>
        </w:tc>
        <w:tc>
          <w:tcPr>
            <w:tcW w:w="815" w:type="dxa"/>
          </w:tcPr>
          <w:p w14:paraId="0E8ACB3D" w14:textId="54E7E633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  <w:b/>
              </w:rPr>
              <w:t>34</w:t>
            </w:r>
          </w:p>
        </w:tc>
        <w:tc>
          <w:tcPr>
            <w:tcW w:w="815" w:type="dxa"/>
          </w:tcPr>
          <w:p w14:paraId="7DA3ACF6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2F565A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106D46" w14:textId="5F771668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  <w:b/>
              </w:rPr>
              <w:t>57</w:t>
            </w:r>
          </w:p>
        </w:tc>
        <w:tc>
          <w:tcPr>
            <w:tcW w:w="4002" w:type="dxa"/>
          </w:tcPr>
          <w:p w14:paraId="3B3CE135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26E0EB46" w14:textId="77777777" w:rsidTr="00930C8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202C52E" w14:textId="77777777" w:rsidR="004B7F53" w:rsidRPr="00636D7E" w:rsidRDefault="004B7F53" w:rsidP="00930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F5339E6" w14:textId="3CE6DA2C" w:rsidR="004B7F53" w:rsidRPr="00636D7E" w:rsidRDefault="004B7F53" w:rsidP="00930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/>
              </w:rPr>
              <w:t>Второй семестр</w:t>
            </w:r>
          </w:p>
        </w:tc>
      </w:tr>
      <w:tr w:rsidR="00636D7E" w:rsidRPr="00636D7E" w14:paraId="0A467C77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F1F335F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4B02A525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3F8649EB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1DCE8F2B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2</w:t>
            </w:r>
          </w:p>
          <w:p w14:paraId="645D798C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2FF6816D" w14:textId="09A9EC5B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</w:tc>
        <w:tc>
          <w:tcPr>
            <w:tcW w:w="5953" w:type="dxa"/>
          </w:tcPr>
          <w:p w14:paraId="1ECFEFBE" w14:textId="78D0C6F3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  <w:b/>
              </w:rPr>
              <w:t xml:space="preserve">Раздел </w:t>
            </w:r>
            <w:r w:rsidRPr="00636D7E">
              <w:rPr>
                <w:rFonts w:eastAsia="MS Mincho"/>
                <w:b/>
                <w:lang w:val="en-US"/>
              </w:rPr>
              <w:t>V</w:t>
            </w:r>
            <w:r w:rsidRPr="00636D7E">
              <w:rPr>
                <w:rFonts w:eastAsia="MS Mincho"/>
                <w:b/>
              </w:rPr>
              <w:t>. Литература петровской эпохи</w:t>
            </w:r>
          </w:p>
        </w:tc>
        <w:tc>
          <w:tcPr>
            <w:tcW w:w="815" w:type="dxa"/>
          </w:tcPr>
          <w:p w14:paraId="2A2D1EE5" w14:textId="617D707F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20070CFD" w14:textId="6C7BDCE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4989F890" w14:textId="66D66C39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4D117E0F" w14:textId="4B02AC89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331DE5CF" w14:textId="4C3A98B0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2ABCA021" w14:textId="77777777" w:rsidR="004B7F53" w:rsidRPr="00636D7E" w:rsidRDefault="004B7F53" w:rsidP="005C4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2157EE27" w14:textId="4AF83737" w:rsidR="004B7F53" w:rsidRPr="00636D7E" w:rsidRDefault="004B7F53" w:rsidP="005C4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по разделу </w:t>
            </w:r>
            <w:r w:rsidRPr="00636D7E">
              <w:rPr>
                <w:lang w:val="en-US"/>
              </w:rPr>
              <w:t>V</w:t>
            </w:r>
            <w:r w:rsidRPr="00636D7E">
              <w:t>:</w:t>
            </w:r>
          </w:p>
          <w:p w14:paraId="455811AE" w14:textId="77777777" w:rsidR="004B7F53" w:rsidRPr="00636D7E" w:rsidRDefault="004B7F53" w:rsidP="005C4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  <w:p w14:paraId="5EAB0CF0" w14:textId="219EF767" w:rsidR="004B7F53" w:rsidRPr="00636D7E" w:rsidRDefault="004B7F53" w:rsidP="005C4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2. </w:t>
            </w:r>
            <w:r w:rsidR="006A25E8" w:rsidRPr="00636D7E">
              <w:t>Реферирование художественного текста</w:t>
            </w:r>
            <w:r w:rsidRPr="00636D7E">
              <w:t>.</w:t>
            </w:r>
          </w:p>
          <w:p w14:paraId="1D06004E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1A5B3591" w14:textId="77777777" w:rsidTr="00FA2451">
        <w:trPr>
          <w:trHeight w:val="227"/>
        </w:trPr>
        <w:tc>
          <w:tcPr>
            <w:tcW w:w="1701" w:type="dxa"/>
            <w:vMerge/>
          </w:tcPr>
          <w:p w14:paraId="69F17CFF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00784B" w14:textId="0741D6F4" w:rsidR="004B7F53" w:rsidRPr="00636D7E" w:rsidRDefault="004B7F53" w:rsidP="00930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5.1. </w:t>
            </w:r>
          </w:p>
          <w:p w14:paraId="70554529" w14:textId="5013C5B6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Реформы Петра Великого и традиции предшествующей эпохи</w:t>
            </w:r>
          </w:p>
        </w:tc>
        <w:tc>
          <w:tcPr>
            <w:tcW w:w="815" w:type="dxa"/>
          </w:tcPr>
          <w:p w14:paraId="124B1FC5" w14:textId="2194C9AF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4</w:t>
            </w:r>
          </w:p>
        </w:tc>
        <w:tc>
          <w:tcPr>
            <w:tcW w:w="815" w:type="dxa"/>
          </w:tcPr>
          <w:p w14:paraId="670E955E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8517F5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F4DF8E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31245A" w14:textId="4AB765A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64C5B66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38625C2B" w14:textId="77777777" w:rsidTr="00FA2451">
        <w:trPr>
          <w:trHeight w:val="227"/>
        </w:trPr>
        <w:tc>
          <w:tcPr>
            <w:tcW w:w="1701" w:type="dxa"/>
            <w:vMerge/>
          </w:tcPr>
          <w:p w14:paraId="3A4906AE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D8A63E" w14:textId="46C067E9" w:rsidR="004B7F53" w:rsidRPr="00636D7E" w:rsidRDefault="004B7F53" w:rsidP="00B83729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>Практическое занятие № 5.1.</w:t>
            </w:r>
          </w:p>
          <w:p w14:paraId="1E922325" w14:textId="116E531F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Творчество Феофана Прокоповича</w:t>
            </w:r>
          </w:p>
        </w:tc>
        <w:tc>
          <w:tcPr>
            <w:tcW w:w="815" w:type="dxa"/>
          </w:tcPr>
          <w:p w14:paraId="675B056D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C0F46" w14:textId="70C7DE2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012C0C0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797B2A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76C5F0" w14:textId="7FB530C9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4944D33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1C030B81" w14:textId="77777777" w:rsidTr="00FA2451">
        <w:trPr>
          <w:trHeight w:val="227"/>
        </w:trPr>
        <w:tc>
          <w:tcPr>
            <w:tcW w:w="1701" w:type="dxa"/>
            <w:vMerge/>
          </w:tcPr>
          <w:p w14:paraId="340E5E5D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778163" w14:textId="05D2AC88" w:rsidR="004B7F53" w:rsidRPr="00636D7E" w:rsidRDefault="004B7F53" w:rsidP="00A45260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Практическое занятие № 5.2. </w:t>
            </w:r>
          </w:p>
          <w:p w14:paraId="2646ED87" w14:textId="13AB847D" w:rsidR="004B7F53" w:rsidRPr="00636D7E" w:rsidRDefault="004B7F53" w:rsidP="00A45260">
            <w:pPr>
              <w:rPr>
                <w:b/>
              </w:rPr>
            </w:pPr>
            <w:r w:rsidRPr="00636D7E">
              <w:rPr>
                <w:rFonts w:eastAsia="MS Mincho"/>
              </w:rPr>
              <w:t>Классицизм в творчестве Антиоха Кантемира</w:t>
            </w:r>
          </w:p>
        </w:tc>
        <w:tc>
          <w:tcPr>
            <w:tcW w:w="815" w:type="dxa"/>
          </w:tcPr>
          <w:p w14:paraId="0A13226C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1C3C90" w14:textId="7555B2AF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54C240D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FC1FD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91FABF" w14:textId="3A120F32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34D6AB3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51A38203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C8FBD50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115E8F7D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73B377B0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47038D81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2</w:t>
            </w:r>
          </w:p>
          <w:p w14:paraId="6E585D5C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4F0287E9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5E627B2B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031BFA04" w14:textId="77777777" w:rsidR="00A77B40" w:rsidRPr="00636D7E" w:rsidRDefault="00A77B40" w:rsidP="00A77B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46A0B470" w14:textId="63531350" w:rsidR="00A77B40" w:rsidRPr="00636D7E" w:rsidRDefault="00A77B40" w:rsidP="00A77B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1E36FC57" w14:textId="4EBDFDB4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  <w:b/>
              </w:rPr>
              <w:t xml:space="preserve">Раздел </w:t>
            </w:r>
            <w:r w:rsidRPr="00636D7E">
              <w:rPr>
                <w:rFonts w:eastAsia="MS Mincho"/>
                <w:b/>
                <w:lang w:val="en-US"/>
              </w:rPr>
              <w:t>VI</w:t>
            </w:r>
            <w:r w:rsidRPr="00636D7E">
              <w:rPr>
                <w:rFonts w:eastAsia="MS Mincho"/>
                <w:b/>
              </w:rPr>
              <w:t>. Становление и развитие русского классицизма</w:t>
            </w:r>
          </w:p>
        </w:tc>
        <w:tc>
          <w:tcPr>
            <w:tcW w:w="815" w:type="dxa"/>
          </w:tcPr>
          <w:p w14:paraId="3E7B4C4E" w14:textId="191165AB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1B2B16BE" w14:textId="0D278A64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5F1438A9" w14:textId="40F4D374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25CE89BB" w14:textId="0B60DAAB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7F8698B5" w14:textId="7841F35C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2F6B125F" w14:textId="77777777" w:rsidR="004B7F53" w:rsidRPr="00636D7E" w:rsidRDefault="004B7F53" w:rsidP="005C4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39AC94BD" w14:textId="092FFDD5" w:rsidR="004B7F53" w:rsidRPr="00636D7E" w:rsidRDefault="004B7F53" w:rsidP="005C4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по разделу </w:t>
            </w:r>
            <w:r w:rsidRPr="00636D7E">
              <w:rPr>
                <w:lang w:val="en-US"/>
              </w:rPr>
              <w:t>V</w:t>
            </w:r>
            <w:r w:rsidRPr="00636D7E">
              <w:t>I:</w:t>
            </w:r>
          </w:p>
          <w:p w14:paraId="2CD2E26A" w14:textId="77777777" w:rsidR="004B7F53" w:rsidRPr="00636D7E" w:rsidRDefault="004B7F53" w:rsidP="005C4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  <w:p w14:paraId="3144C87C" w14:textId="3152D5AD" w:rsidR="004B7F53" w:rsidRPr="00636D7E" w:rsidRDefault="004B7F53" w:rsidP="005C4E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2. </w:t>
            </w:r>
            <w:r w:rsidR="006A25E8" w:rsidRPr="00636D7E">
              <w:t>Реферирование художественного текста</w:t>
            </w:r>
            <w:r w:rsidRPr="00636D7E">
              <w:t>.</w:t>
            </w:r>
          </w:p>
          <w:p w14:paraId="699D466C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EEE5407" w14:textId="77777777" w:rsidTr="00FA2451">
        <w:trPr>
          <w:trHeight w:val="227"/>
        </w:trPr>
        <w:tc>
          <w:tcPr>
            <w:tcW w:w="1701" w:type="dxa"/>
            <w:vMerge/>
          </w:tcPr>
          <w:p w14:paraId="296803A0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333BD1" w14:textId="3D666300" w:rsidR="004B7F53" w:rsidRPr="00636D7E" w:rsidRDefault="004B7F53" w:rsidP="00B83729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6.1. </w:t>
            </w:r>
          </w:p>
          <w:p w14:paraId="165FD58A" w14:textId="158A8ACF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 xml:space="preserve">Теория В.К. Тредиаковского и М.В. Ломоносова </w:t>
            </w:r>
          </w:p>
        </w:tc>
        <w:tc>
          <w:tcPr>
            <w:tcW w:w="815" w:type="dxa"/>
          </w:tcPr>
          <w:p w14:paraId="758FBC63" w14:textId="55DC27C5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63B1714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13082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DEC7B1" w14:textId="79EE8C6D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21" w:type="dxa"/>
          </w:tcPr>
          <w:p w14:paraId="7B9F8A51" w14:textId="3E4A505E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28A4E65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0285B0ED" w14:textId="77777777" w:rsidTr="00FA2451">
        <w:trPr>
          <w:trHeight w:val="227"/>
        </w:trPr>
        <w:tc>
          <w:tcPr>
            <w:tcW w:w="1701" w:type="dxa"/>
            <w:vMerge/>
          </w:tcPr>
          <w:p w14:paraId="7BFCCF9B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FBDE6B" w14:textId="003DDD25" w:rsidR="004B7F53" w:rsidRPr="00636D7E" w:rsidRDefault="004B7F53" w:rsidP="00B83729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Практическое занятие № 6.1 </w:t>
            </w:r>
          </w:p>
          <w:p w14:paraId="2CB56A24" w14:textId="1F90AA0E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Развитие дискуссий о русской поэзии</w:t>
            </w:r>
          </w:p>
        </w:tc>
        <w:tc>
          <w:tcPr>
            <w:tcW w:w="815" w:type="dxa"/>
          </w:tcPr>
          <w:p w14:paraId="46B5B23B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836264" w14:textId="1B532BA8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26271D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B53073" w14:textId="60BE84FA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rPr>
                <w:rFonts w:eastAsia="MS Mincho"/>
              </w:rPr>
              <w:t>3</w:t>
            </w:r>
          </w:p>
        </w:tc>
        <w:tc>
          <w:tcPr>
            <w:tcW w:w="821" w:type="dxa"/>
          </w:tcPr>
          <w:p w14:paraId="0310773C" w14:textId="43FA0289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9BAE8E7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4DB09817" w14:textId="77777777" w:rsidTr="00FA2451">
        <w:trPr>
          <w:trHeight w:val="227"/>
        </w:trPr>
        <w:tc>
          <w:tcPr>
            <w:tcW w:w="1701" w:type="dxa"/>
            <w:vMerge/>
          </w:tcPr>
          <w:p w14:paraId="3822A4DE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3B251F" w14:textId="647E2287" w:rsidR="004B7F53" w:rsidRPr="00636D7E" w:rsidRDefault="004B7F53" w:rsidP="00B83729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6.2. </w:t>
            </w:r>
          </w:p>
          <w:p w14:paraId="241BAAFF" w14:textId="260BC2EC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Жанры русского классицизма</w:t>
            </w:r>
          </w:p>
        </w:tc>
        <w:tc>
          <w:tcPr>
            <w:tcW w:w="815" w:type="dxa"/>
          </w:tcPr>
          <w:p w14:paraId="547BC403" w14:textId="0D9BD5F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B1B9CF4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610BC3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0D30D9" w14:textId="2E6C27F1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21" w:type="dxa"/>
          </w:tcPr>
          <w:p w14:paraId="6817DC15" w14:textId="69401A2F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7662F727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3ABDB25F" w14:textId="77777777" w:rsidTr="00FA2451">
        <w:trPr>
          <w:trHeight w:val="227"/>
        </w:trPr>
        <w:tc>
          <w:tcPr>
            <w:tcW w:w="1701" w:type="dxa"/>
            <w:vMerge/>
          </w:tcPr>
          <w:p w14:paraId="0FC76B60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067ADD" w14:textId="45924BA6" w:rsidR="004B7F53" w:rsidRPr="00636D7E" w:rsidRDefault="004B7F53" w:rsidP="000E6949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Практическое занятие № 6.2. </w:t>
            </w:r>
          </w:p>
          <w:p w14:paraId="706EF413" w14:textId="31A446C1" w:rsidR="004B7F53" w:rsidRPr="00636D7E" w:rsidRDefault="004B7F53" w:rsidP="000E6949">
            <w:pPr>
              <w:rPr>
                <w:b/>
              </w:rPr>
            </w:pPr>
            <w:r w:rsidRPr="00636D7E">
              <w:rPr>
                <w:rFonts w:eastAsia="MS Mincho"/>
              </w:rPr>
              <w:lastRenderedPageBreak/>
              <w:t>Духовная и панегирическая ода</w:t>
            </w:r>
          </w:p>
        </w:tc>
        <w:tc>
          <w:tcPr>
            <w:tcW w:w="815" w:type="dxa"/>
          </w:tcPr>
          <w:p w14:paraId="6B967190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8F9A7A" w14:textId="24E08C8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7125E2DB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7CCFA9" w14:textId="557BE73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rPr>
                <w:rFonts w:eastAsia="MS Mincho"/>
              </w:rPr>
              <w:t>3</w:t>
            </w:r>
          </w:p>
        </w:tc>
        <w:tc>
          <w:tcPr>
            <w:tcW w:w="821" w:type="dxa"/>
          </w:tcPr>
          <w:p w14:paraId="30377A03" w14:textId="5B3963CD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B5082FB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0D3CEEA1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81B9DF7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lastRenderedPageBreak/>
              <w:t>УК-1:</w:t>
            </w:r>
          </w:p>
          <w:p w14:paraId="2687B4D2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3F309695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460DB81B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2</w:t>
            </w:r>
          </w:p>
          <w:p w14:paraId="175CC5D1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15521B45" w14:textId="77777777" w:rsidR="00A77B40" w:rsidRPr="00636D7E" w:rsidRDefault="00A77B40" w:rsidP="00A77B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1213EABF" w14:textId="09ECD98C" w:rsidR="004B7F53" w:rsidRPr="00636D7E" w:rsidRDefault="00A77B40" w:rsidP="00A77B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21215B62" w14:textId="29483EFA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  <w:b/>
              </w:rPr>
              <w:t xml:space="preserve">Раздел </w:t>
            </w:r>
            <w:r w:rsidRPr="00636D7E">
              <w:rPr>
                <w:rFonts w:eastAsia="MS Mincho"/>
                <w:b/>
                <w:lang w:val="en-US"/>
              </w:rPr>
              <w:t>VII</w:t>
            </w:r>
            <w:r w:rsidRPr="00636D7E">
              <w:rPr>
                <w:rFonts w:eastAsia="MS Mincho"/>
                <w:b/>
              </w:rPr>
              <w:t>. Зрелый классицизм</w:t>
            </w:r>
          </w:p>
        </w:tc>
        <w:tc>
          <w:tcPr>
            <w:tcW w:w="815" w:type="dxa"/>
          </w:tcPr>
          <w:p w14:paraId="17BB88B5" w14:textId="1E3EF2B4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107853E2" w14:textId="2496F8E8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7336CD8E" w14:textId="4ED79826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1878B33B" w14:textId="3FF4C8AA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69808E9C" w14:textId="2EA25E9B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52B8C405" w14:textId="77777777" w:rsidR="004B7F53" w:rsidRPr="00636D7E" w:rsidRDefault="004B7F53" w:rsidP="000D4F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1544DC32" w14:textId="29A3FFDC" w:rsidR="004B7F53" w:rsidRPr="00636D7E" w:rsidRDefault="004B7F53" w:rsidP="000D4F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по разделу </w:t>
            </w:r>
            <w:r w:rsidRPr="00636D7E">
              <w:rPr>
                <w:lang w:val="en-US"/>
              </w:rPr>
              <w:t>V</w:t>
            </w:r>
            <w:r w:rsidRPr="00636D7E">
              <w:t>II:</w:t>
            </w:r>
          </w:p>
          <w:p w14:paraId="27E563CF" w14:textId="6668C6A9" w:rsidR="00935F4D" w:rsidRPr="00636D7E" w:rsidRDefault="00935F4D" w:rsidP="000D4F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  <w:p w14:paraId="03EBEF03" w14:textId="2412C4EC" w:rsidR="004B7F53" w:rsidRPr="00636D7E" w:rsidRDefault="00935F4D" w:rsidP="000D4F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2</w:t>
            </w:r>
            <w:r w:rsidR="004B7F53" w:rsidRPr="00636D7E">
              <w:t>. Выполнение заданий по методическим указаниям.</w:t>
            </w:r>
          </w:p>
        </w:tc>
      </w:tr>
      <w:tr w:rsidR="00636D7E" w:rsidRPr="00636D7E" w14:paraId="0B890CD9" w14:textId="77777777" w:rsidTr="00FA2451">
        <w:trPr>
          <w:trHeight w:val="227"/>
        </w:trPr>
        <w:tc>
          <w:tcPr>
            <w:tcW w:w="1701" w:type="dxa"/>
            <w:vMerge/>
          </w:tcPr>
          <w:p w14:paraId="2C53B29C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41951A" w14:textId="70905F54" w:rsidR="004B7F53" w:rsidRPr="00636D7E" w:rsidRDefault="004B7F53" w:rsidP="00B83729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7.1. </w:t>
            </w:r>
          </w:p>
          <w:p w14:paraId="21F7E4D0" w14:textId="6B01D737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Драматургия в русском классицизме</w:t>
            </w:r>
          </w:p>
        </w:tc>
        <w:tc>
          <w:tcPr>
            <w:tcW w:w="815" w:type="dxa"/>
          </w:tcPr>
          <w:p w14:paraId="3E11C6BF" w14:textId="709A5A63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B02564B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B54AF9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09F01F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4DC1E9" w14:textId="14C7475F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F14C9A7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6978F82" w14:textId="77777777" w:rsidTr="00FA2451">
        <w:trPr>
          <w:trHeight w:val="227"/>
        </w:trPr>
        <w:tc>
          <w:tcPr>
            <w:tcW w:w="1701" w:type="dxa"/>
            <w:vMerge/>
          </w:tcPr>
          <w:p w14:paraId="0EB51C04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A51D7" w14:textId="187A767D" w:rsidR="004B7F53" w:rsidRPr="00636D7E" w:rsidRDefault="004B7F53" w:rsidP="00B83729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Практическое занятие № 7.1 </w:t>
            </w:r>
          </w:p>
          <w:p w14:paraId="55006DEA" w14:textId="61127E7E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Творчество А.П. Сумарокова</w:t>
            </w:r>
          </w:p>
        </w:tc>
        <w:tc>
          <w:tcPr>
            <w:tcW w:w="815" w:type="dxa"/>
          </w:tcPr>
          <w:p w14:paraId="0C858726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9E67CF" w14:textId="19FE26B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D017A7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C31FD6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A925F6" w14:textId="3C09C80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8224AAD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2AADC37A" w14:textId="77777777" w:rsidTr="00FA2451">
        <w:trPr>
          <w:trHeight w:val="227"/>
        </w:trPr>
        <w:tc>
          <w:tcPr>
            <w:tcW w:w="1701" w:type="dxa"/>
            <w:vMerge/>
          </w:tcPr>
          <w:p w14:paraId="18C02120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8B9C5D" w14:textId="4E9C4AD2" w:rsidR="004B7F53" w:rsidRPr="00636D7E" w:rsidRDefault="004B7F53" w:rsidP="00B83729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7.2. </w:t>
            </w:r>
          </w:p>
          <w:p w14:paraId="1DC380D3" w14:textId="0FFA678A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Героическая и ироикомическая поэма в русском классицизме</w:t>
            </w:r>
          </w:p>
        </w:tc>
        <w:tc>
          <w:tcPr>
            <w:tcW w:w="815" w:type="dxa"/>
          </w:tcPr>
          <w:p w14:paraId="7031DAF8" w14:textId="53B90D80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3AA3E66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28B4E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B0162C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4F6855" w14:textId="5E4B7714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4625041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649C801B" w14:textId="77777777" w:rsidTr="00FA2451">
        <w:trPr>
          <w:trHeight w:val="227"/>
        </w:trPr>
        <w:tc>
          <w:tcPr>
            <w:tcW w:w="1701" w:type="dxa"/>
            <w:vMerge/>
          </w:tcPr>
          <w:p w14:paraId="07966C15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62E51D" w14:textId="619851AC" w:rsidR="004B7F53" w:rsidRPr="00636D7E" w:rsidRDefault="004B7F53" w:rsidP="00B83729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Практическое занятие № 7.2. </w:t>
            </w:r>
          </w:p>
          <w:p w14:paraId="30BD1FE5" w14:textId="30FC440E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Стилистика поэмы русского классицизма</w:t>
            </w:r>
          </w:p>
        </w:tc>
        <w:tc>
          <w:tcPr>
            <w:tcW w:w="815" w:type="dxa"/>
          </w:tcPr>
          <w:p w14:paraId="627D6BDB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9F9E55" w14:textId="46242904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689DA54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898BE0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80106" w14:textId="10241F7F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47DC2C4E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40EA7A94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5CC48A5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790BB329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50E52833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08AEFF10" w14:textId="45E2737E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</w:t>
            </w:r>
            <w:r w:rsidR="00D82B09" w:rsidRPr="00636D7E">
              <w:rPr>
                <w:rFonts w:cs="Arial"/>
              </w:rPr>
              <w:t>3.2</w:t>
            </w:r>
          </w:p>
          <w:p w14:paraId="3C7BBF70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726C061D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5CA0F8A6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4C42DFFD" w14:textId="266FD598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3C97C9F9" w14:textId="034593A7" w:rsidR="004B7F53" w:rsidRPr="00636D7E" w:rsidRDefault="004B7F53" w:rsidP="002545A4">
            <w:pPr>
              <w:rPr>
                <w:b/>
              </w:rPr>
            </w:pPr>
            <w:r w:rsidRPr="00636D7E">
              <w:rPr>
                <w:rFonts w:eastAsia="MS Mincho"/>
                <w:b/>
              </w:rPr>
              <w:t xml:space="preserve">Раздел </w:t>
            </w:r>
            <w:r w:rsidRPr="00636D7E">
              <w:rPr>
                <w:rFonts w:eastAsia="MS Mincho"/>
                <w:b/>
                <w:lang w:val="en-US"/>
              </w:rPr>
              <w:t>V</w:t>
            </w:r>
            <w:r w:rsidRPr="00636D7E">
              <w:rPr>
                <w:rFonts w:eastAsia="MS Mincho"/>
                <w:b/>
              </w:rPr>
              <w:t>III. Становление сентиментализма</w:t>
            </w:r>
          </w:p>
        </w:tc>
        <w:tc>
          <w:tcPr>
            <w:tcW w:w="815" w:type="dxa"/>
          </w:tcPr>
          <w:p w14:paraId="262C1FDD" w14:textId="39DF05D3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05CF22ED" w14:textId="6287BF1D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767B9611" w14:textId="0CBB9980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7E38FE50" w14:textId="13FC6E70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6B8131E1" w14:textId="6A106D3F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76288BB3" w14:textId="77777777" w:rsidR="004B7F53" w:rsidRPr="00636D7E" w:rsidRDefault="004B7F53" w:rsidP="000D4F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0C844545" w14:textId="288720D7" w:rsidR="004B7F53" w:rsidRPr="00636D7E" w:rsidRDefault="004B7F53" w:rsidP="000D4F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по разделу </w:t>
            </w:r>
            <w:r w:rsidRPr="00636D7E">
              <w:rPr>
                <w:lang w:val="en-US"/>
              </w:rPr>
              <w:t>V</w:t>
            </w:r>
            <w:r w:rsidRPr="00636D7E">
              <w:t>III:</w:t>
            </w:r>
          </w:p>
          <w:p w14:paraId="496229A1" w14:textId="77777777" w:rsidR="004B7F53" w:rsidRPr="00636D7E" w:rsidRDefault="004B7F53" w:rsidP="000D4F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  <w:p w14:paraId="55E3DCDB" w14:textId="05CBBE09" w:rsidR="004B7F53" w:rsidRPr="00636D7E" w:rsidRDefault="004B7F53" w:rsidP="000D4F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2. </w:t>
            </w:r>
            <w:r w:rsidR="006A25E8" w:rsidRPr="00636D7E">
              <w:t>Реферирование художественного текста</w:t>
            </w:r>
            <w:r w:rsidRPr="00636D7E">
              <w:t>.</w:t>
            </w:r>
          </w:p>
          <w:p w14:paraId="56637774" w14:textId="63038FED" w:rsidR="004B7F53" w:rsidRPr="00636D7E" w:rsidRDefault="004B7F53" w:rsidP="000D4F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3BEAC2C8" w14:textId="77777777" w:rsidTr="00FA2451">
        <w:trPr>
          <w:trHeight w:val="227"/>
        </w:trPr>
        <w:tc>
          <w:tcPr>
            <w:tcW w:w="1701" w:type="dxa"/>
            <w:vMerge/>
          </w:tcPr>
          <w:p w14:paraId="1C36BBCC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CBA19B" w14:textId="2EEBF5B5" w:rsidR="004B7F53" w:rsidRPr="00636D7E" w:rsidRDefault="004B7F53" w:rsidP="00B83729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8.1. </w:t>
            </w:r>
          </w:p>
          <w:p w14:paraId="7ACF521B" w14:textId="17038CF4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Дискуссионность развития сентиментализма</w:t>
            </w:r>
          </w:p>
        </w:tc>
        <w:tc>
          <w:tcPr>
            <w:tcW w:w="815" w:type="dxa"/>
          </w:tcPr>
          <w:p w14:paraId="7E8DBD35" w14:textId="7FCF37DF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EA08D92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3E27F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F4EE69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B2EE6" w14:textId="2A81D12B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4FF317F4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0B7AF71A" w14:textId="77777777" w:rsidTr="00FA2451">
        <w:trPr>
          <w:trHeight w:val="227"/>
        </w:trPr>
        <w:tc>
          <w:tcPr>
            <w:tcW w:w="1701" w:type="dxa"/>
            <w:vMerge/>
          </w:tcPr>
          <w:p w14:paraId="166878C1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4337B7" w14:textId="3B38582F" w:rsidR="004B7F53" w:rsidRPr="00636D7E" w:rsidRDefault="004B7F53" w:rsidP="00B83729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Практическое занятие № 8.1 </w:t>
            </w:r>
          </w:p>
          <w:p w14:paraId="40ED3471" w14:textId="73BD67D4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Средний стиль как выражение чувства в поэзии и драме</w:t>
            </w:r>
          </w:p>
        </w:tc>
        <w:tc>
          <w:tcPr>
            <w:tcW w:w="815" w:type="dxa"/>
          </w:tcPr>
          <w:p w14:paraId="6701B2F5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3B4E06" w14:textId="6016936C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92D2108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591C7A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A655BA" w14:textId="74A516BA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44339F81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08986C39" w14:textId="77777777" w:rsidTr="00FA2451">
        <w:trPr>
          <w:trHeight w:val="227"/>
        </w:trPr>
        <w:tc>
          <w:tcPr>
            <w:tcW w:w="1701" w:type="dxa"/>
            <w:vMerge/>
          </w:tcPr>
          <w:p w14:paraId="7D974DBB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453610" w14:textId="246CEAAF" w:rsidR="004B7F53" w:rsidRPr="00636D7E" w:rsidRDefault="004B7F53" w:rsidP="00B83729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8.2. </w:t>
            </w:r>
          </w:p>
          <w:p w14:paraId="308E0CC6" w14:textId="2E37DC01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Проблематика стиля у Карамзина и Державина</w:t>
            </w:r>
          </w:p>
        </w:tc>
        <w:tc>
          <w:tcPr>
            <w:tcW w:w="815" w:type="dxa"/>
          </w:tcPr>
          <w:p w14:paraId="548CDBEC" w14:textId="3FA7BA46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3ADDDE54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A6FE13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6E1CA1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D44E5" w14:textId="6802E8D1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0359016D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4F9F916" w14:textId="77777777" w:rsidTr="00FA2451">
        <w:trPr>
          <w:trHeight w:val="227"/>
        </w:trPr>
        <w:tc>
          <w:tcPr>
            <w:tcW w:w="1701" w:type="dxa"/>
            <w:vMerge/>
          </w:tcPr>
          <w:p w14:paraId="3CCB63BC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FFE430" w14:textId="57BD965C" w:rsidR="004B7F53" w:rsidRPr="00636D7E" w:rsidRDefault="004B7F53" w:rsidP="00B83729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Практическое занятие № 8.2 </w:t>
            </w:r>
          </w:p>
          <w:p w14:paraId="61BDEA8D" w14:textId="06E1C667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Новаторство Карамзина и Державина</w:t>
            </w:r>
          </w:p>
        </w:tc>
        <w:tc>
          <w:tcPr>
            <w:tcW w:w="815" w:type="dxa"/>
          </w:tcPr>
          <w:p w14:paraId="4DDC1975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F79" w14:textId="55E0F558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291D2FF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5869C2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DE319C" w14:textId="7335D4B2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40220A82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8CCFE75" w14:textId="77777777" w:rsidTr="00FA2451">
        <w:trPr>
          <w:trHeight w:val="227"/>
        </w:trPr>
        <w:tc>
          <w:tcPr>
            <w:tcW w:w="1701" w:type="dxa"/>
          </w:tcPr>
          <w:p w14:paraId="76D402DA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7E5D15" w14:textId="214CD848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</w:rPr>
              <w:t>Зачет с оценкой</w:t>
            </w:r>
          </w:p>
        </w:tc>
        <w:tc>
          <w:tcPr>
            <w:tcW w:w="815" w:type="dxa"/>
          </w:tcPr>
          <w:p w14:paraId="10C5BA16" w14:textId="0A3327F5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0C808E1A" w14:textId="6790A11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3AD82016" w14:textId="3280ED50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1053BF04" w14:textId="171CD681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77D3B9D1" w14:textId="485DCE6E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</w:tcPr>
          <w:p w14:paraId="108C7E11" w14:textId="3F696D75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Реферирование художественного текста</w:t>
            </w:r>
          </w:p>
        </w:tc>
      </w:tr>
      <w:tr w:rsidR="00636D7E" w:rsidRPr="00636D7E" w14:paraId="0DB0CAC8" w14:textId="77777777" w:rsidTr="00FA2451">
        <w:trPr>
          <w:trHeight w:val="227"/>
        </w:trPr>
        <w:tc>
          <w:tcPr>
            <w:tcW w:w="1701" w:type="dxa"/>
          </w:tcPr>
          <w:p w14:paraId="3CF3EF32" w14:textId="77777777" w:rsidR="004B7F53" w:rsidRPr="00636D7E" w:rsidRDefault="004B7F5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2C29BA" w14:textId="1C1218DA" w:rsidR="004B7F53" w:rsidRPr="00636D7E" w:rsidRDefault="004B7F53" w:rsidP="00B83729">
            <w:pPr>
              <w:rPr>
                <w:b/>
              </w:rPr>
            </w:pPr>
            <w:r w:rsidRPr="00636D7E">
              <w:rPr>
                <w:rFonts w:eastAsia="MS Mincho"/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3A49B93C" w14:textId="7D501CBD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  <w:b/>
              </w:rPr>
              <w:t>16</w:t>
            </w:r>
          </w:p>
        </w:tc>
        <w:tc>
          <w:tcPr>
            <w:tcW w:w="815" w:type="dxa"/>
          </w:tcPr>
          <w:p w14:paraId="39540598" w14:textId="056B6BAF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  <w:b/>
              </w:rPr>
              <w:t>16</w:t>
            </w:r>
          </w:p>
        </w:tc>
        <w:tc>
          <w:tcPr>
            <w:tcW w:w="815" w:type="dxa"/>
          </w:tcPr>
          <w:p w14:paraId="6767670B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8EE23" w14:textId="77777777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045FB8" w14:textId="050ED725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rFonts w:eastAsia="MS Mincho"/>
                <w:b/>
              </w:rPr>
              <w:t>40</w:t>
            </w:r>
          </w:p>
        </w:tc>
        <w:tc>
          <w:tcPr>
            <w:tcW w:w="4002" w:type="dxa"/>
          </w:tcPr>
          <w:p w14:paraId="7DD92015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5F29463F" w14:textId="77777777" w:rsidTr="00930C8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294724B" w14:textId="77777777" w:rsidR="004B7F53" w:rsidRPr="00636D7E" w:rsidRDefault="004B7F53" w:rsidP="00930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3F167D7" w14:textId="07730850" w:rsidR="004B7F53" w:rsidRPr="00636D7E" w:rsidRDefault="004B7F53" w:rsidP="00930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/>
              </w:rPr>
              <w:t>Третий семестр</w:t>
            </w:r>
          </w:p>
        </w:tc>
      </w:tr>
      <w:tr w:rsidR="00636D7E" w:rsidRPr="00636D7E" w14:paraId="15E4F0B2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E191D01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247AB4AA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127196A2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2AAC7329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2</w:t>
            </w:r>
          </w:p>
          <w:p w14:paraId="34CAA91D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lastRenderedPageBreak/>
              <w:t>ИД-ОПК-3.3</w:t>
            </w:r>
          </w:p>
          <w:p w14:paraId="5DC6805F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23379741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0B6E8EF9" w14:textId="77777777" w:rsidR="0015400A" w:rsidRPr="00636D7E" w:rsidRDefault="0015400A" w:rsidP="0015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324B3CF7" w14:textId="2B6FA5A0" w:rsidR="0015400A" w:rsidRPr="00636D7E" w:rsidRDefault="0015400A" w:rsidP="0015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ПК-7.3</w:t>
            </w:r>
          </w:p>
          <w:p w14:paraId="1CEECCCA" w14:textId="1B758490" w:rsidR="00F06D06" w:rsidRPr="00636D7E" w:rsidRDefault="00F06D06" w:rsidP="009770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332A11" w14:textId="73B2329A" w:rsidR="00F06D06" w:rsidRPr="00636D7E" w:rsidRDefault="00F06D06" w:rsidP="003A5FBC">
            <w:pPr>
              <w:rPr>
                <w:b/>
              </w:rPr>
            </w:pPr>
            <w:r w:rsidRPr="00636D7E">
              <w:rPr>
                <w:b/>
              </w:rPr>
              <w:lastRenderedPageBreak/>
              <w:t xml:space="preserve">Раздел </w:t>
            </w:r>
            <w:r w:rsidRPr="00636D7E">
              <w:rPr>
                <w:b/>
                <w:lang w:val="en-US"/>
              </w:rPr>
              <w:t>IX</w:t>
            </w:r>
            <w:r w:rsidRPr="00636D7E">
              <w:rPr>
                <w:b/>
              </w:rPr>
              <w:t>. Развитие поэзии в литературе первой трети 19 в.</w:t>
            </w:r>
          </w:p>
        </w:tc>
        <w:tc>
          <w:tcPr>
            <w:tcW w:w="815" w:type="dxa"/>
          </w:tcPr>
          <w:p w14:paraId="15E188FF" w14:textId="1459B6A2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085168AB" w14:textId="50C0157B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36292D48" w14:textId="7404E519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64BAEFBB" w14:textId="7AD5F2FA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728BCB32" w14:textId="5C87B3D5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4</w:t>
            </w:r>
          </w:p>
        </w:tc>
        <w:tc>
          <w:tcPr>
            <w:tcW w:w="4002" w:type="dxa"/>
            <w:vMerge w:val="restart"/>
          </w:tcPr>
          <w:p w14:paraId="046C2272" w14:textId="43FD0701" w:rsidR="00F06D06" w:rsidRPr="00636D7E" w:rsidRDefault="00F06D06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36D7E">
              <w:rPr>
                <w:iCs/>
              </w:rPr>
              <w:t>Формы текущего контроля по разделу IX:</w:t>
            </w:r>
          </w:p>
          <w:p w14:paraId="77FF3D70" w14:textId="43722FC7" w:rsidR="00F06D06" w:rsidRPr="00636D7E" w:rsidRDefault="00F06D06" w:rsidP="00455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636D7E">
              <w:rPr>
                <w:iCs/>
              </w:rPr>
              <w:t>1.Устный опрос.</w:t>
            </w:r>
          </w:p>
        </w:tc>
      </w:tr>
      <w:tr w:rsidR="00636D7E" w:rsidRPr="00636D7E" w14:paraId="36498F0C" w14:textId="77777777" w:rsidTr="00FA2451">
        <w:trPr>
          <w:trHeight w:val="227"/>
        </w:trPr>
        <w:tc>
          <w:tcPr>
            <w:tcW w:w="1701" w:type="dxa"/>
            <w:vMerge/>
          </w:tcPr>
          <w:p w14:paraId="4C39FBB9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A2E592" w14:textId="77777777" w:rsidR="00F06D06" w:rsidRPr="00636D7E" w:rsidRDefault="00F06D06" w:rsidP="0094329B">
            <w:r w:rsidRPr="00636D7E">
              <w:t xml:space="preserve">Тема 9.1 </w:t>
            </w:r>
          </w:p>
          <w:p w14:paraId="677AD287" w14:textId="034DC13F" w:rsidR="00F06D06" w:rsidRPr="00636D7E" w:rsidRDefault="00F06D06" w:rsidP="0094329B">
            <w:pPr>
              <w:rPr>
                <w:b/>
              </w:rPr>
            </w:pPr>
            <w:r w:rsidRPr="00636D7E">
              <w:t xml:space="preserve">Творчество Г. Р. Державина. </w:t>
            </w:r>
          </w:p>
        </w:tc>
        <w:tc>
          <w:tcPr>
            <w:tcW w:w="815" w:type="dxa"/>
          </w:tcPr>
          <w:p w14:paraId="6DEB7B94" w14:textId="61B3574B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7DF0C43D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A55285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5B839F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D5334A" w14:textId="2A443493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C1D977E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676D79C3" w14:textId="77777777" w:rsidTr="00FA2451">
        <w:trPr>
          <w:trHeight w:val="227"/>
        </w:trPr>
        <w:tc>
          <w:tcPr>
            <w:tcW w:w="1701" w:type="dxa"/>
            <w:vMerge/>
          </w:tcPr>
          <w:p w14:paraId="1F416B52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CF729F" w14:textId="77777777" w:rsidR="00F06D06" w:rsidRPr="00636D7E" w:rsidRDefault="00F06D06" w:rsidP="0094329B">
            <w:r w:rsidRPr="00636D7E">
              <w:t xml:space="preserve">Тема 9.2 </w:t>
            </w:r>
          </w:p>
          <w:p w14:paraId="2BBEFAB0" w14:textId="796D2FB9" w:rsidR="00F06D06" w:rsidRPr="00636D7E" w:rsidRDefault="00F06D06" w:rsidP="0094329B">
            <w:pPr>
              <w:rPr>
                <w:b/>
              </w:rPr>
            </w:pPr>
            <w:r w:rsidRPr="00636D7E">
              <w:t>Своеобразие развития поэзии романтизма</w:t>
            </w:r>
          </w:p>
        </w:tc>
        <w:tc>
          <w:tcPr>
            <w:tcW w:w="815" w:type="dxa"/>
          </w:tcPr>
          <w:p w14:paraId="58A3F9DE" w14:textId="0C1109FF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25B5A1E0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0FDB40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5B0E07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35EBF9" w14:textId="7971F4B1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6AA8998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4C7C84F1" w14:textId="77777777" w:rsidTr="00FA2451">
        <w:trPr>
          <w:trHeight w:val="227"/>
        </w:trPr>
        <w:tc>
          <w:tcPr>
            <w:tcW w:w="1701" w:type="dxa"/>
            <w:vMerge/>
          </w:tcPr>
          <w:p w14:paraId="42489B55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A9E2F9" w14:textId="77777777" w:rsidR="00F06D06" w:rsidRPr="00636D7E" w:rsidRDefault="00F06D06" w:rsidP="0094329B">
            <w:r w:rsidRPr="00636D7E">
              <w:t xml:space="preserve">Тема 9.3 </w:t>
            </w:r>
          </w:p>
          <w:p w14:paraId="767BD109" w14:textId="2D754E1D" w:rsidR="00F06D06" w:rsidRPr="00636D7E" w:rsidRDefault="00F06D06" w:rsidP="0094329B">
            <w:pPr>
              <w:rPr>
                <w:b/>
              </w:rPr>
            </w:pPr>
            <w:r w:rsidRPr="00636D7E">
              <w:t>Творчество В. А. Жуковского</w:t>
            </w:r>
          </w:p>
        </w:tc>
        <w:tc>
          <w:tcPr>
            <w:tcW w:w="815" w:type="dxa"/>
          </w:tcPr>
          <w:p w14:paraId="070F3937" w14:textId="3FA56804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6E1298AB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77BFF8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0C8401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30FE51" w14:textId="5F3E5A20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8994F1B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1D6304E9" w14:textId="77777777" w:rsidTr="00FA2451">
        <w:trPr>
          <w:trHeight w:val="227"/>
        </w:trPr>
        <w:tc>
          <w:tcPr>
            <w:tcW w:w="1701" w:type="dxa"/>
            <w:vMerge/>
          </w:tcPr>
          <w:p w14:paraId="61C38699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59DA29" w14:textId="77777777" w:rsidR="00F06D06" w:rsidRPr="00636D7E" w:rsidRDefault="00F06D06" w:rsidP="0094329B">
            <w:r w:rsidRPr="00636D7E">
              <w:t xml:space="preserve">Практическое занятие № 9.1 </w:t>
            </w:r>
          </w:p>
          <w:p w14:paraId="250F85C2" w14:textId="55131BFA" w:rsidR="00F06D06" w:rsidRPr="00636D7E" w:rsidRDefault="00F06D06" w:rsidP="0094329B">
            <w:pPr>
              <w:rPr>
                <w:b/>
              </w:rPr>
            </w:pPr>
            <w:r w:rsidRPr="00636D7E">
              <w:t xml:space="preserve">Творчество Г. Р. Державина </w:t>
            </w:r>
          </w:p>
        </w:tc>
        <w:tc>
          <w:tcPr>
            <w:tcW w:w="815" w:type="dxa"/>
          </w:tcPr>
          <w:p w14:paraId="5F8B25B6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32A6D5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3732EA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A90676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9B355" w14:textId="76145CC8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711B540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5AB93500" w14:textId="77777777" w:rsidTr="00FA2451">
        <w:trPr>
          <w:trHeight w:val="227"/>
        </w:trPr>
        <w:tc>
          <w:tcPr>
            <w:tcW w:w="1701" w:type="dxa"/>
            <w:vMerge/>
          </w:tcPr>
          <w:p w14:paraId="3C933E91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216A98" w14:textId="6701471B" w:rsidR="00F06D06" w:rsidRPr="00636D7E" w:rsidRDefault="00F06D06" w:rsidP="0037261A">
            <w:r w:rsidRPr="00636D7E">
              <w:t>Практическое занятие № 9.2</w:t>
            </w:r>
          </w:p>
          <w:p w14:paraId="77D415DE" w14:textId="73032BE6" w:rsidR="00F06D06" w:rsidRPr="00636D7E" w:rsidRDefault="00F06D06" w:rsidP="00B83729">
            <w:pPr>
              <w:rPr>
                <w:b/>
              </w:rPr>
            </w:pPr>
            <w:r w:rsidRPr="00636D7E">
              <w:t>Своеобразие развития поэзии романтизма</w:t>
            </w:r>
          </w:p>
        </w:tc>
        <w:tc>
          <w:tcPr>
            <w:tcW w:w="815" w:type="dxa"/>
          </w:tcPr>
          <w:p w14:paraId="1E57D3A5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5F2D4C" w14:textId="5BB7F8DC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2059739C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B4E796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253D03" w14:textId="063858B9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CA2558F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B95E576" w14:textId="77777777" w:rsidTr="00FA2451">
        <w:trPr>
          <w:trHeight w:val="227"/>
        </w:trPr>
        <w:tc>
          <w:tcPr>
            <w:tcW w:w="1701" w:type="dxa"/>
            <w:vMerge/>
          </w:tcPr>
          <w:p w14:paraId="7BAEF1B4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081190" w14:textId="77777777" w:rsidR="00F06D06" w:rsidRPr="00636D7E" w:rsidRDefault="00F06D06" w:rsidP="0094329B">
            <w:r w:rsidRPr="00636D7E">
              <w:t>Практическое занятие № 9.3</w:t>
            </w:r>
          </w:p>
          <w:p w14:paraId="017B7D15" w14:textId="3477A986" w:rsidR="00F06D06" w:rsidRPr="00636D7E" w:rsidRDefault="00F06D06" w:rsidP="0094329B">
            <w:pPr>
              <w:rPr>
                <w:b/>
              </w:rPr>
            </w:pPr>
            <w:r w:rsidRPr="00636D7E">
              <w:t>Творчество В. А. Жуковского</w:t>
            </w:r>
          </w:p>
        </w:tc>
        <w:tc>
          <w:tcPr>
            <w:tcW w:w="815" w:type="dxa"/>
          </w:tcPr>
          <w:p w14:paraId="797A3750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A8EA1A" w14:textId="6DAF450E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4B29DE5B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442D04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7FB1C4" w14:textId="3AB0729F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7D398B3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5886DCB1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024D909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00A7239D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270DDC62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11414A11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10C32E2B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2ACEDFBE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557977A9" w14:textId="5DCFC44D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FB9543D" w14:textId="066B4F59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E192A3" w14:textId="1CAE0531" w:rsidR="00F06D06" w:rsidRPr="00636D7E" w:rsidRDefault="00F06D06" w:rsidP="003A5FBC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Pr="00636D7E">
              <w:rPr>
                <w:b/>
                <w:lang w:val="en-US"/>
              </w:rPr>
              <w:t>X</w:t>
            </w:r>
            <w:r w:rsidRPr="00636D7E">
              <w:rPr>
                <w:b/>
              </w:rPr>
              <w:t xml:space="preserve">. Развитие прозы в литературе первой трети 19 в. </w:t>
            </w:r>
          </w:p>
        </w:tc>
        <w:tc>
          <w:tcPr>
            <w:tcW w:w="815" w:type="dxa"/>
          </w:tcPr>
          <w:p w14:paraId="7FC32F08" w14:textId="70736AAE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7DF05278" w14:textId="16D07892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0798BC82" w14:textId="56AE271E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098484E5" w14:textId="721F9EEF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3BEB0B7A" w14:textId="4D62BCF0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7</w:t>
            </w:r>
          </w:p>
        </w:tc>
        <w:tc>
          <w:tcPr>
            <w:tcW w:w="4002" w:type="dxa"/>
            <w:vMerge w:val="restart"/>
          </w:tcPr>
          <w:p w14:paraId="0E9FC042" w14:textId="5D02855B" w:rsidR="00F06D06" w:rsidRPr="00636D7E" w:rsidRDefault="00F06D06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Формы текущего контроля по разделу X:</w:t>
            </w:r>
          </w:p>
          <w:p w14:paraId="219F6B16" w14:textId="24979F5A" w:rsidR="00F06D06" w:rsidRPr="00636D7E" w:rsidRDefault="00F06D06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</w:t>
            </w:r>
            <w:r w:rsidR="008E56FB" w:rsidRPr="00636D7E">
              <w:t xml:space="preserve"> Устный опрос.</w:t>
            </w:r>
          </w:p>
          <w:p w14:paraId="7BDBECED" w14:textId="77777777" w:rsidR="00F06D06" w:rsidRPr="00636D7E" w:rsidRDefault="00F06D06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3240955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6297A11B" w14:textId="77777777" w:rsidTr="00FA2451">
        <w:trPr>
          <w:trHeight w:val="227"/>
        </w:trPr>
        <w:tc>
          <w:tcPr>
            <w:tcW w:w="1701" w:type="dxa"/>
            <w:vMerge/>
          </w:tcPr>
          <w:p w14:paraId="7F7E3FB2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F936EF" w14:textId="11C4EF8B" w:rsidR="00F06D06" w:rsidRPr="00636D7E" w:rsidRDefault="00F06D06" w:rsidP="0037261A">
            <w:r w:rsidRPr="00636D7E">
              <w:t>Тема 10.1</w:t>
            </w:r>
          </w:p>
          <w:p w14:paraId="295E9663" w14:textId="4E1835C0" w:rsidR="00F06D06" w:rsidRPr="00636D7E" w:rsidRDefault="00F06D06" w:rsidP="00B83729">
            <w:r w:rsidRPr="00636D7E">
              <w:t xml:space="preserve">Развитие романтической прозы в литературе </w:t>
            </w:r>
            <w:r w:rsidR="008E56FB" w:rsidRPr="00636D7E">
              <w:t>первой трети</w:t>
            </w:r>
            <w:r w:rsidRPr="00636D7E">
              <w:t xml:space="preserve"> 19 в.</w:t>
            </w:r>
          </w:p>
        </w:tc>
        <w:tc>
          <w:tcPr>
            <w:tcW w:w="815" w:type="dxa"/>
          </w:tcPr>
          <w:p w14:paraId="2CBC1E38" w14:textId="24A16501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47E02468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E1905B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BE672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749920" w14:textId="690F68CF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6234841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139B6B05" w14:textId="77777777" w:rsidTr="00FA2451">
        <w:trPr>
          <w:trHeight w:val="227"/>
        </w:trPr>
        <w:tc>
          <w:tcPr>
            <w:tcW w:w="1701" w:type="dxa"/>
            <w:vMerge/>
          </w:tcPr>
          <w:p w14:paraId="1E8B76AF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C6EFB7" w14:textId="16ED8C73" w:rsidR="00F06D06" w:rsidRPr="00636D7E" w:rsidRDefault="00F06D06" w:rsidP="0037261A">
            <w:r w:rsidRPr="00636D7E">
              <w:t>Практическое занятие № 10.1</w:t>
            </w:r>
          </w:p>
          <w:p w14:paraId="6754DE14" w14:textId="61E83F1F" w:rsidR="00F06D06" w:rsidRPr="00636D7E" w:rsidRDefault="00F06D06" w:rsidP="00B83729">
            <w:pPr>
              <w:rPr>
                <w:b/>
              </w:rPr>
            </w:pPr>
            <w:r w:rsidRPr="00636D7E">
              <w:t xml:space="preserve">Развитие романтической прозы в литературе </w:t>
            </w:r>
            <w:r w:rsidR="008E56FB" w:rsidRPr="00636D7E">
              <w:t>первой трети</w:t>
            </w:r>
            <w:r w:rsidRPr="00636D7E">
              <w:t xml:space="preserve"> 19 в.</w:t>
            </w:r>
          </w:p>
        </w:tc>
        <w:tc>
          <w:tcPr>
            <w:tcW w:w="815" w:type="dxa"/>
          </w:tcPr>
          <w:p w14:paraId="3DD8A28C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E0A34F" w14:textId="4AE8E5CD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2</w:t>
            </w:r>
          </w:p>
        </w:tc>
        <w:tc>
          <w:tcPr>
            <w:tcW w:w="815" w:type="dxa"/>
          </w:tcPr>
          <w:p w14:paraId="56E5EE5B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F5FF09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45DE46" w14:textId="0F34B2E1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06D13C0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59AAFFD8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0E4743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6DD0BEB0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7C304EC2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644A6D2C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2</w:t>
            </w:r>
          </w:p>
          <w:p w14:paraId="164B2533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5219BD38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5DF35711" w14:textId="407CF2A6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5B600BCE" w14:textId="40200FC1" w:rsidR="00F06D06" w:rsidRPr="00636D7E" w:rsidRDefault="00F06D06" w:rsidP="00B83729">
            <w:pPr>
              <w:rPr>
                <w:b/>
              </w:rPr>
            </w:pPr>
            <w:r w:rsidRPr="00636D7E">
              <w:rPr>
                <w:b/>
                <w:bCs/>
              </w:rPr>
              <w:t xml:space="preserve">Раздел </w:t>
            </w:r>
            <w:r w:rsidRPr="00636D7E">
              <w:rPr>
                <w:b/>
                <w:lang w:val="en-US"/>
              </w:rPr>
              <w:t>XI</w:t>
            </w:r>
            <w:r w:rsidRPr="00636D7E">
              <w:rPr>
                <w:b/>
              </w:rPr>
              <w:t>.</w:t>
            </w:r>
            <w:r w:rsidRPr="00636D7E">
              <w:rPr>
                <w:b/>
                <w:bCs/>
              </w:rPr>
              <w:t xml:space="preserve"> Творчество А. С. Грибоедова</w:t>
            </w:r>
          </w:p>
        </w:tc>
        <w:tc>
          <w:tcPr>
            <w:tcW w:w="815" w:type="dxa"/>
          </w:tcPr>
          <w:p w14:paraId="0EB1B581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8CDD45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117DE1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16E41A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39783C" w14:textId="73BF27DE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 w:val="restart"/>
          </w:tcPr>
          <w:p w14:paraId="3F1D3A4E" w14:textId="77777777" w:rsidR="00F06D06" w:rsidRPr="00636D7E" w:rsidRDefault="00F06D06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Формы текущего контроля по разделу XI:</w:t>
            </w:r>
          </w:p>
          <w:p w14:paraId="5E6A8606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Устный опрос.</w:t>
            </w:r>
          </w:p>
          <w:p w14:paraId="0BC68362" w14:textId="5E65FFE0" w:rsidR="00335E78" w:rsidRPr="00636D7E" w:rsidRDefault="00335E78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2. Контрольная работа.</w:t>
            </w:r>
          </w:p>
        </w:tc>
      </w:tr>
      <w:tr w:rsidR="00636D7E" w:rsidRPr="00636D7E" w14:paraId="10F6B470" w14:textId="77777777" w:rsidTr="00FA2451">
        <w:trPr>
          <w:trHeight w:val="227"/>
        </w:trPr>
        <w:tc>
          <w:tcPr>
            <w:tcW w:w="1701" w:type="dxa"/>
            <w:vMerge/>
          </w:tcPr>
          <w:p w14:paraId="060ED10D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2F65C5" w14:textId="77777777" w:rsidR="00F06D06" w:rsidRPr="00636D7E" w:rsidRDefault="00F06D06" w:rsidP="003A5FBC">
            <w:r w:rsidRPr="00636D7E">
              <w:t xml:space="preserve">Тема 11.1 </w:t>
            </w:r>
          </w:p>
          <w:p w14:paraId="01769E84" w14:textId="105FF669" w:rsidR="00F06D06" w:rsidRPr="00636D7E" w:rsidRDefault="00F06D06" w:rsidP="003A5FBC">
            <w:pPr>
              <w:rPr>
                <w:b/>
              </w:rPr>
            </w:pPr>
            <w:r w:rsidRPr="00636D7E">
              <w:t>Раннее творчество Грибоедова</w:t>
            </w:r>
          </w:p>
        </w:tc>
        <w:tc>
          <w:tcPr>
            <w:tcW w:w="815" w:type="dxa"/>
          </w:tcPr>
          <w:p w14:paraId="3EABE9AC" w14:textId="65C528C2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64303C68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8A4DAE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D2D544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C6F5D" w14:textId="730BCEE8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7591E92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2B710DE7" w14:textId="77777777" w:rsidTr="00FA2451">
        <w:trPr>
          <w:trHeight w:val="227"/>
        </w:trPr>
        <w:tc>
          <w:tcPr>
            <w:tcW w:w="1701" w:type="dxa"/>
            <w:vMerge/>
          </w:tcPr>
          <w:p w14:paraId="7D1FC666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579E90" w14:textId="77777777" w:rsidR="00F06D06" w:rsidRPr="00636D7E" w:rsidRDefault="00F06D06" w:rsidP="003A5FBC">
            <w:r w:rsidRPr="00636D7E">
              <w:t xml:space="preserve">Тема 11.2 </w:t>
            </w:r>
          </w:p>
          <w:p w14:paraId="470B3921" w14:textId="7E6AD4BF" w:rsidR="00F06D06" w:rsidRPr="00636D7E" w:rsidRDefault="00F06D06" w:rsidP="003A5FBC">
            <w:pPr>
              <w:rPr>
                <w:b/>
              </w:rPr>
            </w:pPr>
            <w:r w:rsidRPr="00636D7E">
              <w:t>Идейно-художественное своеобразие комедии «Горе от ума»</w:t>
            </w:r>
          </w:p>
        </w:tc>
        <w:tc>
          <w:tcPr>
            <w:tcW w:w="815" w:type="dxa"/>
          </w:tcPr>
          <w:p w14:paraId="149B8D6B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8D00F6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6AB4F5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AD01CF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2B1DC4" w14:textId="4BF5A685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0B21D18F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6D19152B" w14:textId="77777777" w:rsidTr="00FA2451">
        <w:trPr>
          <w:trHeight w:val="227"/>
        </w:trPr>
        <w:tc>
          <w:tcPr>
            <w:tcW w:w="1701" w:type="dxa"/>
            <w:vMerge/>
          </w:tcPr>
          <w:p w14:paraId="3F4F8092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60C45B" w14:textId="0E8F19BB" w:rsidR="00F06D06" w:rsidRPr="00636D7E" w:rsidRDefault="00F06D06" w:rsidP="0037261A">
            <w:r w:rsidRPr="00636D7E">
              <w:t xml:space="preserve">Практическое занятие № 11.1 </w:t>
            </w:r>
          </w:p>
          <w:p w14:paraId="68043D80" w14:textId="1F59AE47" w:rsidR="00F06D06" w:rsidRPr="00636D7E" w:rsidRDefault="00F06D06" w:rsidP="00B83729">
            <w:pPr>
              <w:rPr>
                <w:b/>
              </w:rPr>
            </w:pPr>
            <w:r w:rsidRPr="00636D7E">
              <w:t xml:space="preserve">Раннее творчество Грибоедова </w:t>
            </w:r>
          </w:p>
        </w:tc>
        <w:tc>
          <w:tcPr>
            <w:tcW w:w="815" w:type="dxa"/>
          </w:tcPr>
          <w:p w14:paraId="05B836E3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1E5EB6" w14:textId="4E7F9DC1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1</w:t>
            </w:r>
          </w:p>
        </w:tc>
        <w:tc>
          <w:tcPr>
            <w:tcW w:w="815" w:type="dxa"/>
          </w:tcPr>
          <w:p w14:paraId="33242118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6594F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6CD908" w14:textId="2A022092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7ACEDD9F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0EB70074" w14:textId="77777777" w:rsidTr="00FA2451">
        <w:trPr>
          <w:trHeight w:val="227"/>
        </w:trPr>
        <w:tc>
          <w:tcPr>
            <w:tcW w:w="1701" w:type="dxa"/>
            <w:vMerge/>
          </w:tcPr>
          <w:p w14:paraId="20AA4296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8E2B35" w14:textId="77777777" w:rsidR="00F06D06" w:rsidRPr="00636D7E" w:rsidRDefault="00F06D06" w:rsidP="003A5FBC">
            <w:r w:rsidRPr="00636D7E">
              <w:t xml:space="preserve">Практическое занятие № 11.2 </w:t>
            </w:r>
          </w:p>
          <w:p w14:paraId="3EC94198" w14:textId="531C7661" w:rsidR="00F06D06" w:rsidRPr="00636D7E" w:rsidRDefault="00F06D06" w:rsidP="003A5FBC">
            <w:pPr>
              <w:rPr>
                <w:b/>
              </w:rPr>
            </w:pPr>
            <w:r w:rsidRPr="00636D7E">
              <w:lastRenderedPageBreak/>
              <w:t xml:space="preserve">Идейно-художественное своеобразие комедии «Горе от ума» </w:t>
            </w:r>
          </w:p>
        </w:tc>
        <w:tc>
          <w:tcPr>
            <w:tcW w:w="815" w:type="dxa"/>
          </w:tcPr>
          <w:p w14:paraId="49E63A89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607D34" w14:textId="274468FF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2</w:t>
            </w:r>
          </w:p>
        </w:tc>
        <w:tc>
          <w:tcPr>
            <w:tcW w:w="815" w:type="dxa"/>
          </w:tcPr>
          <w:p w14:paraId="30AFE8CB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82705C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1D779B" w14:textId="2EA85C3A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0F82244B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33BE9AA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47593F6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lastRenderedPageBreak/>
              <w:t>УК-1:</w:t>
            </w:r>
          </w:p>
          <w:p w14:paraId="7DBA0D0B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6593668A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62D1AC99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2</w:t>
            </w:r>
          </w:p>
          <w:p w14:paraId="20D75C13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00F40D5D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2DB14EB3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2B9FCEDD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65DA766D" w14:textId="2CCFCC0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08FE2A96" w14:textId="2BD15B49" w:rsidR="00F06D06" w:rsidRPr="00636D7E" w:rsidRDefault="00F06D06" w:rsidP="00656688">
            <w:pPr>
              <w:rPr>
                <w:b/>
              </w:rPr>
            </w:pPr>
            <w:r w:rsidRPr="00636D7E">
              <w:rPr>
                <w:b/>
                <w:bCs/>
              </w:rPr>
              <w:t xml:space="preserve">Раздел </w:t>
            </w:r>
            <w:r w:rsidRPr="00636D7E">
              <w:rPr>
                <w:b/>
                <w:lang w:val="en-US"/>
              </w:rPr>
              <w:t>XI</w:t>
            </w:r>
            <w:r w:rsidRPr="00636D7E">
              <w:rPr>
                <w:b/>
                <w:bCs/>
              </w:rPr>
              <w:t>I. Творчество А. С. Пушкина</w:t>
            </w:r>
          </w:p>
        </w:tc>
        <w:tc>
          <w:tcPr>
            <w:tcW w:w="815" w:type="dxa"/>
          </w:tcPr>
          <w:p w14:paraId="19B4810E" w14:textId="2D299EB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3CC7B148" w14:textId="30BAAAAC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53E8DDAA" w14:textId="04325A4F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278C99AD" w14:textId="1ABF49AA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57F0504C" w14:textId="3779C4BE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2</w:t>
            </w:r>
          </w:p>
        </w:tc>
        <w:tc>
          <w:tcPr>
            <w:tcW w:w="4002" w:type="dxa"/>
            <w:vMerge w:val="restart"/>
          </w:tcPr>
          <w:p w14:paraId="00B9AAF4" w14:textId="77777777" w:rsidR="00F06D06" w:rsidRPr="00636D7E" w:rsidRDefault="00F06D06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Формы текущего контроля по разделу XII:</w:t>
            </w:r>
          </w:p>
          <w:p w14:paraId="6DDFFEC5" w14:textId="77777777" w:rsidR="00F06D06" w:rsidRPr="00636D7E" w:rsidRDefault="00F06D06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Устный опрос.</w:t>
            </w:r>
          </w:p>
          <w:p w14:paraId="39455445" w14:textId="70E8415E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2.Контрольная </w:t>
            </w:r>
            <w:r w:rsidR="009F73AB" w:rsidRPr="00636D7E">
              <w:t>работа</w:t>
            </w:r>
            <w:r w:rsidRPr="00636D7E">
              <w:t>.</w:t>
            </w:r>
          </w:p>
        </w:tc>
      </w:tr>
      <w:tr w:rsidR="00636D7E" w:rsidRPr="00636D7E" w14:paraId="2F1A7D3C" w14:textId="77777777" w:rsidTr="00FA2451">
        <w:trPr>
          <w:trHeight w:val="227"/>
        </w:trPr>
        <w:tc>
          <w:tcPr>
            <w:tcW w:w="1701" w:type="dxa"/>
            <w:vMerge/>
          </w:tcPr>
          <w:p w14:paraId="53E96173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E3CAF7" w14:textId="77777777" w:rsidR="00F06D06" w:rsidRPr="00636D7E" w:rsidRDefault="00F06D06" w:rsidP="00656688">
            <w:r w:rsidRPr="00636D7E">
              <w:t xml:space="preserve">Тема 12.1 </w:t>
            </w:r>
          </w:p>
          <w:p w14:paraId="3B4C6606" w14:textId="10EE609E" w:rsidR="00F06D06" w:rsidRPr="00636D7E" w:rsidRDefault="00F06D06" w:rsidP="00656688">
            <w:pPr>
              <w:rPr>
                <w:b/>
              </w:rPr>
            </w:pPr>
            <w:r w:rsidRPr="00636D7E">
              <w:t>Своеобразие развития поэзии А. С. Пушкина</w:t>
            </w:r>
          </w:p>
        </w:tc>
        <w:tc>
          <w:tcPr>
            <w:tcW w:w="815" w:type="dxa"/>
          </w:tcPr>
          <w:p w14:paraId="7CF2C792" w14:textId="76F7E94C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08DF329D" w14:textId="403828D3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A56D33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5B3842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8A2A32" w14:textId="706BAE5C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381A16C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A7DCA9C" w14:textId="77777777" w:rsidTr="00FA2451">
        <w:trPr>
          <w:trHeight w:val="227"/>
        </w:trPr>
        <w:tc>
          <w:tcPr>
            <w:tcW w:w="1701" w:type="dxa"/>
            <w:vMerge/>
          </w:tcPr>
          <w:p w14:paraId="033A59AC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BCF49F" w14:textId="77777777" w:rsidR="00F06D06" w:rsidRPr="00636D7E" w:rsidRDefault="00F06D06" w:rsidP="00656688">
            <w:r w:rsidRPr="00636D7E">
              <w:t xml:space="preserve">Тема 12.2 </w:t>
            </w:r>
          </w:p>
          <w:p w14:paraId="708ECB36" w14:textId="000148EA" w:rsidR="00F06D06" w:rsidRPr="00636D7E" w:rsidRDefault="00F06D06" w:rsidP="00656688">
            <w:pPr>
              <w:rPr>
                <w:b/>
              </w:rPr>
            </w:pPr>
            <w:r w:rsidRPr="00636D7E">
              <w:t>Своеобразие развития прозы А. С. Пушкина</w:t>
            </w:r>
          </w:p>
        </w:tc>
        <w:tc>
          <w:tcPr>
            <w:tcW w:w="815" w:type="dxa"/>
          </w:tcPr>
          <w:p w14:paraId="3116CB82" w14:textId="66C10A40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4</w:t>
            </w:r>
          </w:p>
        </w:tc>
        <w:tc>
          <w:tcPr>
            <w:tcW w:w="815" w:type="dxa"/>
          </w:tcPr>
          <w:p w14:paraId="528A1291" w14:textId="4582FF71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72470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3D9569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9A3E0" w14:textId="7FFFF99A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F30B433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5378B923" w14:textId="77777777" w:rsidTr="00FA2451">
        <w:trPr>
          <w:trHeight w:val="227"/>
        </w:trPr>
        <w:tc>
          <w:tcPr>
            <w:tcW w:w="1701" w:type="dxa"/>
            <w:vMerge/>
          </w:tcPr>
          <w:p w14:paraId="150BFE2A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AF14B3" w14:textId="77777777" w:rsidR="00F06D06" w:rsidRPr="00636D7E" w:rsidRDefault="00F06D06" w:rsidP="00656688">
            <w:r w:rsidRPr="00636D7E">
              <w:t xml:space="preserve">Тема 12.3 </w:t>
            </w:r>
          </w:p>
          <w:p w14:paraId="08224F27" w14:textId="49B9CD33" w:rsidR="00F06D06" w:rsidRPr="00636D7E" w:rsidRDefault="00F06D06" w:rsidP="00656688">
            <w:pPr>
              <w:rPr>
                <w:b/>
              </w:rPr>
            </w:pPr>
            <w:r w:rsidRPr="00636D7E">
              <w:t>Своеобразие развития драматургии А. С. Пушкина</w:t>
            </w:r>
          </w:p>
        </w:tc>
        <w:tc>
          <w:tcPr>
            <w:tcW w:w="815" w:type="dxa"/>
          </w:tcPr>
          <w:p w14:paraId="27433FFF" w14:textId="3E1F858B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59FACF49" w14:textId="4D8E7541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EEFF76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CB0079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DDFB0C" w14:textId="115A668F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8F4D414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20A10353" w14:textId="77777777" w:rsidTr="00FA2451">
        <w:trPr>
          <w:trHeight w:val="227"/>
        </w:trPr>
        <w:tc>
          <w:tcPr>
            <w:tcW w:w="1701" w:type="dxa"/>
            <w:vMerge/>
          </w:tcPr>
          <w:p w14:paraId="4EB3EEA9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BDB22C" w14:textId="77777777" w:rsidR="00F06D06" w:rsidRPr="00636D7E" w:rsidRDefault="00F06D06" w:rsidP="00656688">
            <w:r w:rsidRPr="00636D7E">
              <w:t xml:space="preserve">Практическое занятие № 12.1 </w:t>
            </w:r>
          </w:p>
          <w:p w14:paraId="67D7B8F6" w14:textId="10690B58" w:rsidR="00F06D06" w:rsidRPr="00636D7E" w:rsidRDefault="00F06D06" w:rsidP="00656688">
            <w:pPr>
              <w:rPr>
                <w:b/>
              </w:rPr>
            </w:pPr>
            <w:r w:rsidRPr="00636D7E">
              <w:t>Своеобразие развития поэзии А. С. Пушкина</w:t>
            </w:r>
          </w:p>
        </w:tc>
        <w:tc>
          <w:tcPr>
            <w:tcW w:w="815" w:type="dxa"/>
          </w:tcPr>
          <w:p w14:paraId="59DFA0F7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2EF746" w14:textId="30E4C62C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1</w:t>
            </w:r>
          </w:p>
        </w:tc>
        <w:tc>
          <w:tcPr>
            <w:tcW w:w="815" w:type="dxa"/>
          </w:tcPr>
          <w:p w14:paraId="6BD12692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C1AFD7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83AE3D" w14:textId="541D32F2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CC0198C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6B03F56" w14:textId="77777777" w:rsidTr="00FA2451">
        <w:trPr>
          <w:trHeight w:val="227"/>
        </w:trPr>
        <w:tc>
          <w:tcPr>
            <w:tcW w:w="1701" w:type="dxa"/>
            <w:vMerge/>
          </w:tcPr>
          <w:p w14:paraId="1BCA0C73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7C0DDE" w14:textId="77777777" w:rsidR="00F06D06" w:rsidRPr="00636D7E" w:rsidRDefault="00F06D06" w:rsidP="00656688">
            <w:r w:rsidRPr="00636D7E">
              <w:t>Практическое занятие № 12.2</w:t>
            </w:r>
          </w:p>
          <w:p w14:paraId="314C62DC" w14:textId="552CF7A1" w:rsidR="00F06D06" w:rsidRPr="00636D7E" w:rsidRDefault="00F06D06" w:rsidP="00656688">
            <w:pPr>
              <w:rPr>
                <w:b/>
              </w:rPr>
            </w:pPr>
            <w:r w:rsidRPr="00636D7E">
              <w:t xml:space="preserve">Своеобразие развития прозы А. С. Пушкина </w:t>
            </w:r>
          </w:p>
        </w:tc>
        <w:tc>
          <w:tcPr>
            <w:tcW w:w="815" w:type="dxa"/>
          </w:tcPr>
          <w:p w14:paraId="5A795C8D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E063C3" w14:textId="53934539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2</w:t>
            </w:r>
          </w:p>
        </w:tc>
        <w:tc>
          <w:tcPr>
            <w:tcW w:w="815" w:type="dxa"/>
          </w:tcPr>
          <w:p w14:paraId="4760282D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F21565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2BB5BC" w14:textId="7F385430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7FE7B24D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38DA0DAF" w14:textId="77777777" w:rsidTr="00FA2451">
        <w:trPr>
          <w:trHeight w:val="227"/>
        </w:trPr>
        <w:tc>
          <w:tcPr>
            <w:tcW w:w="1701" w:type="dxa"/>
            <w:vMerge/>
          </w:tcPr>
          <w:p w14:paraId="4FCF3668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30E704" w14:textId="07508008" w:rsidR="00F06D06" w:rsidRPr="00636D7E" w:rsidRDefault="00F06D06" w:rsidP="0037261A">
            <w:r w:rsidRPr="00636D7E">
              <w:t xml:space="preserve">Практическое занятие № 12.3 </w:t>
            </w:r>
          </w:p>
          <w:p w14:paraId="5B671C01" w14:textId="071B74C6" w:rsidR="00F06D06" w:rsidRPr="00636D7E" w:rsidRDefault="00F06D06" w:rsidP="00B83729">
            <w:pPr>
              <w:rPr>
                <w:b/>
              </w:rPr>
            </w:pPr>
            <w:r w:rsidRPr="00636D7E">
              <w:t>Своеобразие развития драматургии А. С. Пушкина</w:t>
            </w:r>
          </w:p>
        </w:tc>
        <w:tc>
          <w:tcPr>
            <w:tcW w:w="815" w:type="dxa"/>
          </w:tcPr>
          <w:p w14:paraId="1DAA459B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3D0CB9" w14:textId="53D3813C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1</w:t>
            </w:r>
          </w:p>
        </w:tc>
        <w:tc>
          <w:tcPr>
            <w:tcW w:w="815" w:type="dxa"/>
          </w:tcPr>
          <w:p w14:paraId="491DDEA3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F2ED5B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88833E" w14:textId="2F02B352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B1FAA6D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AE68099" w14:textId="77777777" w:rsidTr="0037261A">
        <w:trPr>
          <w:trHeight w:val="227"/>
        </w:trPr>
        <w:tc>
          <w:tcPr>
            <w:tcW w:w="1701" w:type="dxa"/>
            <w:vMerge w:val="restart"/>
          </w:tcPr>
          <w:p w14:paraId="3AD2F6EB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4A576F0F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174C7C8D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6C52E87D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2</w:t>
            </w:r>
          </w:p>
          <w:p w14:paraId="43ADF740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03F32533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21E6CBED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63BE9EE7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0A63D799" w14:textId="22E2F849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  <w:vAlign w:val="center"/>
          </w:tcPr>
          <w:p w14:paraId="3352B52A" w14:textId="22E75B5C" w:rsidR="00F06D06" w:rsidRPr="00636D7E" w:rsidRDefault="00F06D06" w:rsidP="00B83729">
            <w:pPr>
              <w:rPr>
                <w:b/>
              </w:rPr>
            </w:pPr>
            <w:r w:rsidRPr="00636D7E">
              <w:rPr>
                <w:b/>
                <w:bCs/>
              </w:rPr>
              <w:t xml:space="preserve">Раздел </w:t>
            </w:r>
            <w:r w:rsidRPr="00636D7E">
              <w:rPr>
                <w:b/>
                <w:lang w:val="en-US"/>
              </w:rPr>
              <w:t>XI</w:t>
            </w:r>
            <w:r w:rsidRPr="00636D7E">
              <w:rPr>
                <w:b/>
                <w:bCs/>
              </w:rPr>
              <w:t>II. Творчество М. Ю. Лермонтова</w:t>
            </w:r>
          </w:p>
        </w:tc>
        <w:tc>
          <w:tcPr>
            <w:tcW w:w="815" w:type="dxa"/>
          </w:tcPr>
          <w:p w14:paraId="06FCE906" w14:textId="30B7D11D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2F8439B6" w14:textId="16DE1E0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7EA6CD3C" w14:textId="6232B9DF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601C79FF" w14:textId="4F119D3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3F810793" w14:textId="71C934D3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8</w:t>
            </w:r>
          </w:p>
        </w:tc>
        <w:tc>
          <w:tcPr>
            <w:tcW w:w="4002" w:type="dxa"/>
            <w:vMerge w:val="restart"/>
          </w:tcPr>
          <w:p w14:paraId="6EAB02AE" w14:textId="77777777" w:rsidR="00F06D06" w:rsidRPr="00636D7E" w:rsidRDefault="00F06D06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Формы текущего контроля по разделу XIII:</w:t>
            </w:r>
          </w:p>
          <w:p w14:paraId="3192C266" w14:textId="77777777" w:rsidR="00F06D06" w:rsidRPr="00636D7E" w:rsidRDefault="00F06D06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Устный опрос.</w:t>
            </w:r>
          </w:p>
          <w:p w14:paraId="540C675F" w14:textId="7ADE0A3E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4E58D744" w14:textId="77777777" w:rsidTr="00FA2451">
        <w:trPr>
          <w:trHeight w:val="227"/>
        </w:trPr>
        <w:tc>
          <w:tcPr>
            <w:tcW w:w="1701" w:type="dxa"/>
            <w:vMerge/>
          </w:tcPr>
          <w:p w14:paraId="06BBF3EF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02548D" w14:textId="77777777" w:rsidR="00F06D06" w:rsidRPr="00636D7E" w:rsidRDefault="00F06D06" w:rsidP="003723EA">
            <w:r w:rsidRPr="00636D7E">
              <w:t xml:space="preserve">Тема 13.1 </w:t>
            </w:r>
          </w:p>
          <w:p w14:paraId="7389B9EA" w14:textId="4F7275B2" w:rsidR="00F06D06" w:rsidRPr="00636D7E" w:rsidRDefault="00F06D06" w:rsidP="003723EA">
            <w:pPr>
              <w:rPr>
                <w:b/>
              </w:rPr>
            </w:pPr>
            <w:r w:rsidRPr="00636D7E">
              <w:t>Своеобразие развития поэзии М. Ю. Лермонтова</w:t>
            </w:r>
          </w:p>
        </w:tc>
        <w:tc>
          <w:tcPr>
            <w:tcW w:w="815" w:type="dxa"/>
          </w:tcPr>
          <w:p w14:paraId="05AE38A7" w14:textId="62E611C9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07C00EDA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066CCD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88E9BD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7BB57A" w14:textId="72DBB92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6EDDD8A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20882B50" w14:textId="77777777" w:rsidTr="00FA2451">
        <w:trPr>
          <w:trHeight w:val="227"/>
        </w:trPr>
        <w:tc>
          <w:tcPr>
            <w:tcW w:w="1701" w:type="dxa"/>
            <w:vMerge/>
          </w:tcPr>
          <w:p w14:paraId="1CBAEE9A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6451A4" w14:textId="77777777" w:rsidR="00F06D06" w:rsidRPr="00636D7E" w:rsidRDefault="00F06D06" w:rsidP="003723EA">
            <w:r w:rsidRPr="00636D7E">
              <w:t xml:space="preserve">Тема 13.2 </w:t>
            </w:r>
          </w:p>
          <w:p w14:paraId="4A603F38" w14:textId="2BFA2702" w:rsidR="00F06D06" w:rsidRPr="00636D7E" w:rsidRDefault="00F06D06" w:rsidP="003723EA">
            <w:pPr>
              <w:rPr>
                <w:b/>
              </w:rPr>
            </w:pPr>
            <w:r w:rsidRPr="00636D7E">
              <w:t>Своеобразие развития реализма М. Ю. Лермонтова</w:t>
            </w:r>
          </w:p>
        </w:tc>
        <w:tc>
          <w:tcPr>
            <w:tcW w:w="815" w:type="dxa"/>
          </w:tcPr>
          <w:p w14:paraId="696626CD" w14:textId="5FCA9ED0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0EEB700D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365393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3118BA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8E67D1" w14:textId="2B2DDB0D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431AB5F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597499D0" w14:textId="77777777" w:rsidTr="00FA2451">
        <w:trPr>
          <w:trHeight w:val="227"/>
        </w:trPr>
        <w:tc>
          <w:tcPr>
            <w:tcW w:w="1701" w:type="dxa"/>
            <w:vMerge/>
          </w:tcPr>
          <w:p w14:paraId="039EC9EC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D051DD" w14:textId="4D56DB6C" w:rsidR="00F06D06" w:rsidRPr="00636D7E" w:rsidRDefault="00F06D06" w:rsidP="0037261A">
            <w:r w:rsidRPr="00636D7E">
              <w:t xml:space="preserve">Практическое занятие № 13.1. </w:t>
            </w:r>
          </w:p>
          <w:p w14:paraId="7DB503ED" w14:textId="7CE16BB7" w:rsidR="00F06D06" w:rsidRPr="00636D7E" w:rsidRDefault="00F06D06" w:rsidP="00B83729">
            <w:pPr>
              <w:rPr>
                <w:b/>
              </w:rPr>
            </w:pPr>
            <w:r w:rsidRPr="00636D7E">
              <w:t xml:space="preserve">Своеобразие развития поэзии М. Ю. Лермонтова  </w:t>
            </w:r>
          </w:p>
        </w:tc>
        <w:tc>
          <w:tcPr>
            <w:tcW w:w="815" w:type="dxa"/>
          </w:tcPr>
          <w:p w14:paraId="24649DD7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080A50" w14:textId="6EEE42EA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1</w:t>
            </w:r>
          </w:p>
        </w:tc>
        <w:tc>
          <w:tcPr>
            <w:tcW w:w="815" w:type="dxa"/>
          </w:tcPr>
          <w:p w14:paraId="2680644C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948B28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AB4550" w14:textId="19393AE5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48EE859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15228634" w14:textId="77777777" w:rsidTr="00FA2451">
        <w:trPr>
          <w:trHeight w:val="227"/>
        </w:trPr>
        <w:tc>
          <w:tcPr>
            <w:tcW w:w="1701" w:type="dxa"/>
            <w:vMerge/>
          </w:tcPr>
          <w:p w14:paraId="4DC3DDE5" w14:textId="77777777" w:rsidR="00F06D06" w:rsidRPr="00636D7E" w:rsidRDefault="00F06D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9F987" w14:textId="3D59B744" w:rsidR="00F06D06" w:rsidRPr="00636D7E" w:rsidRDefault="00F06D06" w:rsidP="0037261A">
            <w:r w:rsidRPr="00636D7E">
              <w:t>Практическое занятие № 13.2</w:t>
            </w:r>
          </w:p>
          <w:p w14:paraId="6E2477B3" w14:textId="593686E2" w:rsidR="00F06D06" w:rsidRPr="00636D7E" w:rsidRDefault="00F06D06" w:rsidP="00B83729">
            <w:pPr>
              <w:rPr>
                <w:b/>
              </w:rPr>
            </w:pPr>
            <w:r w:rsidRPr="00636D7E">
              <w:t>Своеобразие развития реализма М. Ю. Лермонтова</w:t>
            </w:r>
          </w:p>
        </w:tc>
        <w:tc>
          <w:tcPr>
            <w:tcW w:w="815" w:type="dxa"/>
          </w:tcPr>
          <w:p w14:paraId="0811023F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8FD3E0" w14:textId="35D888C4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1BBFF991" w14:textId="77777777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D5E434" w14:textId="77777777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A05F07" w14:textId="43952D5F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496A7BF7" w14:textId="77777777" w:rsidR="00F06D06" w:rsidRPr="00636D7E" w:rsidRDefault="00F06D06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6D8EDAF7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85BBF5D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72C9517C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3048083F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567118A6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lastRenderedPageBreak/>
              <w:t>ИД-ОПК-3.2</w:t>
            </w:r>
          </w:p>
          <w:p w14:paraId="4BCB883F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5A36C0F6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019582AD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7F4977A2" w14:textId="7777777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153EC3B5" w14:textId="407F8307" w:rsidR="00F06D06" w:rsidRPr="00636D7E" w:rsidRDefault="00F06D06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23E6BAF1" w14:textId="67AB5386" w:rsidR="00F06D06" w:rsidRPr="00636D7E" w:rsidRDefault="00F06D06" w:rsidP="00B83729">
            <w:pPr>
              <w:rPr>
                <w:b/>
              </w:rPr>
            </w:pPr>
            <w:r w:rsidRPr="00636D7E">
              <w:rPr>
                <w:b/>
                <w:bCs/>
              </w:rPr>
              <w:lastRenderedPageBreak/>
              <w:t xml:space="preserve">Раздел </w:t>
            </w:r>
            <w:r w:rsidRPr="00636D7E">
              <w:rPr>
                <w:b/>
                <w:lang w:val="en-US"/>
              </w:rPr>
              <w:t>XI</w:t>
            </w:r>
            <w:r w:rsidRPr="00636D7E">
              <w:rPr>
                <w:b/>
                <w:bCs/>
              </w:rPr>
              <w:t>V. Творчество Н. В. Гоголя</w:t>
            </w:r>
          </w:p>
        </w:tc>
        <w:tc>
          <w:tcPr>
            <w:tcW w:w="815" w:type="dxa"/>
          </w:tcPr>
          <w:p w14:paraId="659E6E44" w14:textId="4D404A6F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09F901D2" w14:textId="36747072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30C783F8" w14:textId="2C0AA360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711EA126" w14:textId="2F2A6B2C" w:rsidR="00F06D06" w:rsidRPr="00636D7E" w:rsidRDefault="00F06D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3F1929C3" w14:textId="095E53E6" w:rsidR="00F06D06" w:rsidRPr="00636D7E" w:rsidRDefault="00F06D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7</w:t>
            </w:r>
          </w:p>
        </w:tc>
        <w:tc>
          <w:tcPr>
            <w:tcW w:w="4002" w:type="dxa"/>
            <w:vMerge w:val="restart"/>
          </w:tcPr>
          <w:p w14:paraId="2566492D" w14:textId="1920A172" w:rsidR="00F06D06" w:rsidRPr="00636D7E" w:rsidRDefault="00F06D06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Формы текущего контроля по раздел</w:t>
            </w:r>
            <w:r w:rsidR="009F73AB" w:rsidRPr="00636D7E">
              <w:t>у</w:t>
            </w:r>
            <w:r w:rsidRPr="00636D7E">
              <w:t xml:space="preserve"> XIV:</w:t>
            </w:r>
          </w:p>
          <w:p w14:paraId="601200DD" w14:textId="77777777" w:rsidR="00F06D06" w:rsidRPr="00636D7E" w:rsidRDefault="00F06D06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1.Устный опрос. </w:t>
            </w:r>
          </w:p>
          <w:p w14:paraId="4363FA87" w14:textId="4B07CAE1" w:rsidR="008A3097" w:rsidRPr="00636D7E" w:rsidRDefault="008A3097" w:rsidP="00C3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4252995C" w14:textId="77777777" w:rsidTr="00FA2451">
        <w:trPr>
          <w:trHeight w:val="227"/>
        </w:trPr>
        <w:tc>
          <w:tcPr>
            <w:tcW w:w="1701" w:type="dxa"/>
            <w:vMerge/>
          </w:tcPr>
          <w:p w14:paraId="795DC5BA" w14:textId="77777777" w:rsidR="00B025D3" w:rsidRPr="00636D7E" w:rsidRDefault="00B025D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CBBA35" w14:textId="77777777" w:rsidR="00B025D3" w:rsidRPr="00636D7E" w:rsidRDefault="00B025D3" w:rsidP="007C617A">
            <w:r w:rsidRPr="00636D7E">
              <w:t xml:space="preserve">Тема 14.1 </w:t>
            </w:r>
          </w:p>
          <w:p w14:paraId="1D776443" w14:textId="4EB333A8" w:rsidR="00B025D3" w:rsidRPr="00636D7E" w:rsidRDefault="00B025D3" w:rsidP="007C617A">
            <w:pPr>
              <w:rPr>
                <w:b/>
              </w:rPr>
            </w:pPr>
            <w:r w:rsidRPr="00636D7E">
              <w:t>Творчество раннего Н. В. Гоголя</w:t>
            </w:r>
          </w:p>
        </w:tc>
        <w:tc>
          <w:tcPr>
            <w:tcW w:w="815" w:type="dxa"/>
          </w:tcPr>
          <w:p w14:paraId="084E2334" w14:textId="694FF4E7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38A93298" w14:textId="77777777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06CD9B" w14:textId="77777777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0A8BB9" w14:textId="77777777" w:rsidR="00B025D3" w:rsidRPr="00636D7E" w:rsidRDefault="00B025D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9F1EF0" w14:textId="4B310AE5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C7291DD" w14:textId="77777777" w:rsidR="00B025D3" w:rsidRPr="00636D7E" w:rsidRDefault="00B025D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4D8B61C8" w14:textId="77777777" w:rsidTr="00FA2451">
        <w:trPr>
          <w:trHeight w:val="227"/>
        </w:trPr>
        <w:tc>
          <w:tcPr>
            <w:tcW w:w="1701" w:type="dxa"/>
            <w:vMerge/>
          </w:tcPr>
          <w:p w14:paraId="35178ED0" w14:textId="77777777" w:rsidR="00B025D3" w:rsidRPr="00636D7E" w:rsidRDefault="00B025D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C6BC3D" w14:textId="77777777" w:rsidR="00B025D3" w:rsidRPr="00636D7E" w:rsidRDefault="00B025D3" w:rsidP="007C617A">
            <w:r w:rsidRPr="00636D7E">
              <w:t xml:space="preserve">Тема 14.2 </w:t>
            </w:r>
          </w:p>
          <w:p w14:paraId="63CE8EBD" w14:textId="6B303CF6" w:rsidR="00B025D3" w:rsidRPr="00636D7E" w:rsidRDefault="00B025D3" w:rsidP="007C617A">
            <w:pPr>
              <w:rPr>
                <w:b/>
              </w:rPr>
            </w:pPr>
            <w:r w:rsidRPr="00636D7E">
              <w:t>Творчество зрелого Н. В. Гоголя</w:t>
            </w:r>
          </w:p>
        </w:tc>
        <w:tc>
          <w:tcPr>
            <w:tcW w:w="815" w:type="dxa"/>
          </w:tcPr>
          <w:p w14:paraId="0646C5F3" w14:textId="315A1924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6424B439" w14:textId="77777777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22CA57" w14:textId="77777777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B9716E" w14:textId="77777777" w:rsidR="00B025D3" w:rsidRPr="00636D7E" w:rsidRDefault="00B025D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414C51" w14:textId="2DCEF097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919CAF1" w14:textId="77777777" w:rsidR="00B025D3" w:rsidRPr="00636D7E" w:rsidRDefault="00B025D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512CB0F8" w14:textId="77777777" w:rsidTr="00FA2451">
        <w:trPr>
          <w:trHeight w:val="227"/>
        </w:trPr>
        <w:tc>
          <w:tcPr>
            <w:tcW w:w="1701" w:type="dxa"/>
            <w:vMerge/>
          </w:tcPr>
          <w:p w14:paraId="622CD2CF" w14:textId="77777777" w:rsidR="00B025D3" w:rsidRPr="00636D7E" w:rsidRDefault="00B025D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BC43A6" w14:textId="68102A51" w:rsidR="00B025D3" w:rsidRPr="00636D7E" w:rsidRDefault="00B025D3" w:rsidP="0037261A">
            <w:r w:rsidRPr="00636D7E">
              <w:t xml:space="preserve">Практическое занятие № 14.1 </w:t>
            </w:r>
          </w:p>
          <w:p w14:paraId="6CA03E9D" w14:textId="2D7BE503" w:rsidR="00B025D3" w:rsidRPr="00636D7E" w:rsidRDefault="00B025D3" w:rsidP="00B83729">
            <w:pPr>
              <w:rPr>
                <w:b/>
              </w:rPr>
            </w:pPr>
            <w:r w:rsidRPr="00636D7E">
              <w:t>Творчество раннего Н. В. Гоголя</w:t>
            </w:r>
          </w:p>
        </w:tc>
        <w:tc>
          <w:tcPr>
            <w:tcW w:w="815" w:type="dxa"/>
          </w:tcPr>
          <w:p w14:paraId="5A8F110F" w14:textId="77777777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8E4863" w14:textId="050D764A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2</w:t>
            </w:r>
          </w:p>
        </w:tc>
        <w:tc>
          <w:tcPr>
            <w:tcW w:w="815" w:type="dxa"/>
          </w:tcPr>
          <w:p w14:paraId="167BD2F0" w14:textId="77777777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57F3EA" w14:textId="77777777" w:rsidR="00B025D3" w:rsidRPr="00636D7E" w:rsidRDefault="00B025D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3530B8" w14:textId="76F0A239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79B0572" w14:textId="77777777" w:rsidR="00B025D3" w:rsidRPr="00636D7E" w:rsidRDefault="00B025D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208C930B" w14:textId="77777777" w:rsidTr="00FA2451">
        <w:trPr>
          <w:trHeight w:val="227"/>
        </w:trPr>
        <w:tc>
          <w:tcPr>
            <w:tcW w:w="1701" w:type="dxa"/>
            <w:vMerge/>
          </w:tcPr>
          <w:p w14:paraId="3C82DB6E" w14:textId="77777777" w:rsidR="00B025D3" w:rsidRPr="00636D7E" w:rsidRDefault="00B025D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7FB252" w14:textId="298FA75F" w:rsidR="00B025D3" w:rsidRPr="00636D7E" w:rsidRDefault="00B025D3" w:rsidP="0037261A">
            <w:r w:rsidRPr="00636D7E">
              <w:t>Практическое занятие № 14.2</w:t>
            </w:r>
          </w:p>
          <w:p w14:paraId="0328EB3F" w14:textId="6DE8F1E4" w:rsidR="00B025D3" w:rsidRPr="00636D7E" w:rsidRDefault="00B025D3" w:rsidP="00B83729">
            <w:pPr>
              <w:rPr>
                <w:b/>
              </w:rPr>
            </w:pPr>
            <w:r w:rsidRPr="00636D7E">
              <w:t>Творчество зрелого Н. В. Гоголя</w:t>
            </w:r>
          </w:p>
        </w:tc>
        <w:tc>
          <w:tcPr>
            <w:tcW w:w="815" w:type="dxa"/>
          </w:tcPr>
          <w:p w14:paraId="53D59306" w14:textId="77777777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761D6E" w14:textId="1C94ACA5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2</w:t>
            </w:r>
          </w:p>
        </w:tc>
        <w:tc>
          <w:tcPr>
            <w:tcW w:w="815" w:type="dxa"/>
          </w:tcPr>
          <w:p w14:paraId="2553E40C" w14:textId="77777777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606718" w14:textId="77777777" w:rsidR="00B025D3" w:rsidRPr="00636D7E" w:rsidRDefault="00B025D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5FC92D" w14:textId="088C6EF4" w:rsidR="00B025D3" w:rsidRPr="00636D7E" w:rsidRDefault="00B025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CB5ABCC" w14:textId="77777777" w:rsidR="00B025D3" w:rsidRPr="00636D7E" w:rsidRDefault="00B025D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1659AC18" w14:textId="77777777" w:rsidTr="00FA2451">
        <w:trPr>
          <w:trHeight w:val="227"/>
        </w:trPr>
        <w:tc>
          <w:tcPr>
            <w:tcW w:w="1701" w:type="dxa"/>
          </w:tcPr>
          <w:p w14:paraId="6FA9B8BF" w14:textId="77777777" w:rsidR="003A5FBC" w:rsidRPr="00636D7E" w:rsidRDefault="003A5FB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215E1D" w14:textId="0EAFF050" w:rsidR="003A5FBC" w:rsidRPr="00636D7E" w:rsidRDefault="003A5FBC" w:rsidP="00B83729">
            <w:pPr>
              <w:rPr>
                <w:b/>
              </w:rPr>
            </w:pPr>
            <w:r w:rsidRPr="00636D7E">
              <w:t>Зачет</w:t>
            </w:r>
          </w:p>
        </w:tc>
        <w:tc>
          <w:tcPr>
            <w:tcW w:w="815" w:type="dxa"/>
          </w:tcPr>
          <w:p w14:paraId="64245992" w14:textId="310016C5" w:rsidR="003A5FBC" w:rsidRPr="00636D7E" w:rsidRDefault="003A5F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618D2A7A" w14:textId="6B7640DB" w:rsidR="003A5FBC" w:rsidRPr="00636D7E" w:rsidRDefault="003A5F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7FA36E7F" w14:textId="32A301BA" w:rsidR="003A5FBC" w:rsidRPr="00636D7E" w:rsidRDefault="003A5F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3BD2F8B8" w14:textId="32861343" w:rsidR="003A5FBC" w:rsidRPr="00636D7E" w:rsidRDefault="003A5FB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279C8AFB" w14:textId="0E893F11" w:rsidR="003A5FBC" w:rsidRPr="00636D7E" w:rsidRDefault="003A5F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</w:tcPr>
          <w:p w14:paraId="3B8C7462" w14:textId="1363BA02" w:rsidR="003A5FBC" w:rsidRPr="00636D7E" w:rsidRDefault="00B4230D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Устный зачет по билетам согласно программе зачета</w:t>
            </w:r>
          </w:p>
        </w:tc>
      </w:tr>
      <w:tr w:rsidR="00636D7E" w:rsidRPr="00636D7E" w14:paraId="76C33630" w14:textId="77777777" w:rsidTr="00FA2451">
        <w:trPr>
          <w:trHeight w:val="227"/>
        </w:trPr>
        <w:tc>
          <w:tcPr>
            <w:tcW w:w="1701" w:type="dxa"/>
          </w:tcPr>
          <w:p w14:paraId="1439E68F" w14:textId="77777777" w:rsidR="003A5FBC" w:rsidRPr="00636D7E" w:rsidRDefault="003A5FB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4EACA8" w14:textId="51D58067" w:rsidR="003A5FBC" w:rsidRPr="00636D7E" w:rsidRDefault="003A5FBC" w:rsidP="00B83729">
            <w:r w:rsidRPr="00636D7E">
              <w:rPr>
                <w:b/>
              </w:rPr>
              <w:t xml:space="preserve">ИТОГО за третий семестр </w:t>
            </w:r>
          </w:p>
        </w:tc>
        <w:tc>
          <w:tcPr>
            <w:tcW w:w="815" w:type="dxa"/>
          </w:tcPr>
          <w:p w14:paraId="41425F0E" w14:textId="06ABC12B" w:rsidR="003A5FBC" w:rsidRPr="00636D7E" w:rsidRDefault="003A5F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17</w:t>
            </w:r>
          </w:p>
        </w:tc>
        <w:tc>
          <w:tcPr>
            <w:tcW w:w="815" w:type="dxa"/>
          </w:tcPr>
          <w:p w14:paraId="2A457481" w14:textId="061E489F" w:rsidR="003A5FBC" w:rsidRPr="00636D7E" w:rsidRDefault="003A5F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4593393A" w14:textId="77777777" w:rsidR="003A5FBC" w:rsidRPr="00636D7E" w:rsidRDefault="003A5F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C074109" w14:textId="77777777" w:rsidR="003A5FBC" w:rsidRPr="00636D7E" w:rsidRDefault="003A5FB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D56BD60" w14:textId="52D49F80" w:rsidR="003A5FBC" w:rsidRPr="00636D7E" w:rsidRDefault="003A5F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38</w:t>
            </w:r>
          </w:p>
        </w:tc>
        <w:tc>
          <w:tcPr>
            <w:tcW w:w="4002" w:type="dxa"/>
          </w:tcPr>
          <w:p w14:paraId="03ABF42E" w14:textId="77777777" w:rsidR="003A5FBC" w:rsidRPr="00636D7E" w:rsidRDefault="003A5FBC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80EA326" w14:textId="77777777" w:rsidTr="00930C8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F88D127" w14:textId="77777777" w:rsidR="004B7F53" w:rsidRPr="00636D7E" w:rsidRDefault="004B7F53" w:rsidP="00930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ECC8B74" w14:textId="77777777" w:rsidR="004B7F53" w:rsidRPr="00636D7E" w:rsidRDefault="004B7F53" w:rsidP="00930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/>
              </w:rPr>
              <w:t>Четвертый семестр</w:t>
            </w:r>
          </w:p>
        </w:tc>
      </w:tr>
      <w:tr w:rsidR="00636D7E" w:rsidRPr="00636D7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A92E8FD" w14:textId="77777777" w:rsidR="00D82B09" w:rsidRPr="00636D7E" w:rsidRDefault="00D82B09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621FC2D8" w14:textId="77777777" w:rsidR="004B7F53" w:rsidRPr="00636D7E" w:rsidRDefault="00D82B09" w:rsidP="00D82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7782C975" w14:textId="77777777" w:rsidR="00912B0E" w:rsidRPr="00636D7E" w:rsidRDefault="00912B0E" w:rsidP="00912B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5B4EF8F5" w14:textId="6F778A68" w:rsidR="00912B0E" w:rsidRPr="00636D7E" w:rsidRDefault="00912B0E" w:rsidP="00912B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7FB1BE32" w14:textId="4C18DD98" w:rsidR="004B7F53" w:rsidRPr="00636D7E" w:rsidRDefault="004B7F53" w:rsidP="00930C83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="00D82B09" w:rsidRPr="00636D7E">
              <w:rPr>
                <w:b/>
                <w:lang w:val="en-US"/>
              </w:rPr>
              <w:t>X</w:t>
            </w:r>
            <w:r w:rsidR="00D82B09" w:rsidRPr="00636D7E">
              <w:rPr>
                <w:b/>
                <w:bCs/>
              </w:rPr>
              <w:t>V</w:t>
            </w:r>
            <w:r w:rsidRPr="00636D7E">
              <w:rPr>
                <w:b/>
              </w:rPr>
              <w:t>. Введение в историю русской литературы 1840-х-1860-х гг.</w:t>
            </w:r>
          </w:p>
        </w:tc>
        <w:tc>
          <w:tcPr>
            <w:tcW w:w="815" w:type="dxa"/>
          </w:tcPr>
          <w:p w14:paraId="60DA7348" w14:textId="31F68215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37857962" w14:textId="58E925B0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168E717B" w14:textId="0357A469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44C8B183" w14:textId="544B10F5" w:rsidR="004B7F53" w:rsidRPr="00636D7E" w:rsidRDefault="004B7F5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rPr>
                <w:bCs/>
              </w:rPr>
              <w:t>х</w:t>
            </w:r>
          </w:p>
        </w:tc>
        <w:tc>
          <w:tcPr>
            <w:tcW w:w="821" w:type="dxa"/>
          </w:tcPr>
          <w:p w14:paraId="624EC8BA" w14:textId="155A5205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4</w:t>
            </w:r>
          </w:p>
        </w:tc>
        <w:tc>
          <w:tcPr>
            <w:tcW w:w="4002" w:type="dxa"/>
            <w:vMerge w:val="restart"/>
          </w:tcPr>
          <w:p w14:paraId="3144E693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3B4E6700" w14:textId="6E384C12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по разделу </w:t>
            </w:r>
            <w:r w:rsidR="007E72EB" w:rsidRPr="00636D7E">
              <w:t>XV</w:t>
            </w:r>
            <w:r w:rsidRPr="00636D7E">
              <w:t>:</w:t>
            </w:r>
          </w:p>
          <w:p w14:paraId="49D23D6C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  <w:p w14:paraId="0377751F" w14:textId="72ED6181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5BAE51A7" w14:textId="77777777" w:rsidTr="00FA2451">
        <w:tc>
          <w:tcPr>
            <w:tcW w:w="1701" w:type="dxa"/>
            <w:vMerge/>
          </w:tcPr>
          <w:p w14:paraId="36285690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3D0862" w14:textId="70F9E748" w:rsidR="004B7F53" w:rsidRPr="00636D7E" w:rsidRDefault="004B7F53" w:rsidP="00B07EE7">
            <w:r w:rsidRPr="00636D7E">
              <w:t xml:space="preserve">Тема </w:t>
            </w:r>
            <w:r w:rsidR="00D82B09" w:rsidRPr="00636D7E">
              <w:t>15.</w:t>
            </w:r>
            <w:r w:rsidRPr="00636D7E">
              <w:t>1</w:t>
            </w:r>
          </w:p>
          <w:p w14:paraId="3B7F441F" w14:textId="1521A8AF" w:rsidR="004B7F53" w:rsidRPr="00636D7E" w:rsidRDefault="004B7F53" w:rsidP="00B83729">
            <w:r w:rsidRPr="00636D7E">
              <w:t xml:space="preserve">Становление и развитие русского реализма: идейно-эстетические искания и художественное воплощение. </w:t>
            </w:r>
          </w:p>
        </w:tc>
        <w:tc>
          <w:tcPr>
            <w:tcW w:w="815" w:type="dxa"/>
          </w:tcPr>
          <w:p w14:paraId="1C6538CC" w14:textId="3F64C9E5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7240B449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F6252C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5814DFB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1D60C9B" w14:textId="5D4E1D60" w:rsidR="004B7F53" w:rsidRPr="00636D7E" w:rsidRDefault="004B7F5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65BC9C4F" w14:textId="77777777" w:rsidTr="00FA2451">
        <w:tc>
          <w:tcPr>
            <w:tcW w:w="1701" w:type="dxa"/>
            <w:vMerge/>
          </w:tcPr>
          <w:p w14:paraId="11487F64" w14:textId="4377757D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D66569" w14:textId="3E2AB7E8" w:rsidR="004B7F53" w:rsidRPr="00636D7E" w:rsidRDefault="004B7F53" w:rsidP="003803AB">
            <w:r w:rsidRPr="00636D7E">
              <w:t xml:space="preserve">Практическое занятие № </w:t>
            </w:r>
            <w:r w:rsidR="00D82B09" w:rsidRPr="00636D7E">
              <w:t>15.</w:t>
            </w:r>
            <w:r w:rsidRPr="00636D7E">
              <w:t>1</w:t>
            </w:r>
          </w:p>
          <w:p w14:paraId="254BCE4F" w14:textId="38A9CB3F" w:rsidR="004B7F53" w:rsidRPr="00636D7E" w:rsidRDefault="004B7F53" w:rsidP="003803AB">
            <w:r w:rsidRPr="00636D7E">
              <w:t>Жанры русского реализма</w:t>
            </w:r>
          </w:p>
        </w:tc>
        <w:tc>
          <w:tcPr>
            <w:tcW w:w="815" w:type="dxa"/>
          </w:tcPr>
          <w:p w14:paraId="68368244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56256D3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6F407D74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C9977D2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0ACFECD0" w14:textId="77777777" w:rsidR="004B7F53" w:rsidRPr="00636D7E" w:rsidRDefault="004B7F53" w:rsidP="00DA301F">
            <w:pPr>
              <w:jc w:val="both"/>
              <w:rPr>
                <w:i/>
              </w:rPr>
            </w:pPr>
          </w:p>
        </w:tc>
      </w:tr>
      <w:tr w:rsidR="00636D7E" w:rsidRPr="00636D7E" w14:paraId="4066EC27" w14:textId="77777777" w:rsidTr="00FA2451">
        <w:tc>
          <w:tcPr>
            <w:tcW w:w="1701" w:type="dxa"/>
            <w:vMerge w:val="restart"/>
          </w:tcPr>
          <w:p w14:paraId="2B61E12A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6507E3E5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7ABEA7A6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7F3274E0" w14:textId="21DAAA95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</w:t>
            </w:r>
            <w:r w:rsidR="005B35A9" w:rsidRPr="00636D7E">
              <w:rPr>
                <w:rFonts w:cs="Arial"/>
              </w:rPr>
              <w:t>3</w:t>
            </w:r>
          </w:p>
          <w:p w14:paraId="0E7304EA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6D9031AA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1A662B3F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6598E2C4" w14:textId="5C95D784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35406A32" w14:textId="3484CE11" w:rsidR="004B7F53" w:rsidRPr="00636D7E" w:rsidRDefault="004B7F53" w:rsidP="00773A47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="00D82B09" w:rsidRPr="00636D7E">
              <w:rPr>
                <w:b/>
                <w:lang w:val="en-US"/>
              </w:rPr>
              <w:t>X</w:t>
            </w:r>
            <w:r w:rsidR="00D82B09" w:rsidRPr="00636D7E">
              <w:rPr>
                <w:b/>
                <w:bCs/>
              </w:rPr>
              <w:t>V</w:t>
            </w:r>
            <w:r w:rsidR="00D82B09" w:rsidRPr="00636D7E">
              <w:rPr>
                <w:b/>
                <w:lang w:val="en-US"/>
              </w:rPr>
              <w:t>I</w:t>
            </w:r>
            <w:r w:rsidRPr="00636D7E">
              <w:rPr>
                <w:b/>
              </w:rPr>
              <w:t xml:space="preserve">. Своеобразие развития русской поэзии второй трети </w:t>
            </w:r>
            <w:r w:rsidRPr="00636D7E">
              <w:rPr>
                <w:b/>
                <w:lang w:val="en-US"/>
              </w:rPr>
              <w:t>XIX</w:t>
            </w:r>
            <w:r w:rsidRPr="00636D7E">
              <w:rPr>
                <w:b/>
              </w:rPr>
              <w:t xml:space="preserve"> века.</w:t>
            </w:r>
          </w:p>
        </w:tc>
        <w:tc>
          <w:tcPr>
            <w:tcW w:w="815" w:type="dxa"/>
          </w:tcPr>
          <w:p w14:paraId="0336D6B6" w14:textId="287B18FC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69D7AFB9" w14:textId="157A4DAC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127D417A" w14:textId="100275F6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0A402494" w14:textId="497413DE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49D1E49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8</w:t>
            </w:r>
          </w:p>
        </w:tc>
        <w:tc>
          <w:tcPr>
            <w:tcW w:w="4002" w:type="dxa"/>
            <w:vMerge w:val="restart"/>
          </w:tcPr>
          <w:p w14:paraId="222A9CDD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57D07C86" w14:textId="78F95462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по разделу </w:t>
            </w:r>
            <w:r w:rsidR="007E72EB" w:rsidRPr="00636D7E">
              <w:t>XVI</w:t>
            </w:r>
            <w:r w:rsidRPr="00636D7E">
              <w:t>:</w:t>
            </w:r>
          </w:p>
          <w:p w14:paraId="744605A5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  <w:p w14:paraId="68C749CB" w14:textId="2E4458A3" w:rsidR="004B7F53" w:rsidRPr="00636D7E" w:rsidRDefault="004B7F53" w:rsidP="00865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2. </w:t>
            </w:r>
            <w:r w:rsidR="00865B13" w:rsidRPr="00636D7E">
              <w:t>Контрольная</w:t>
            </w:r>
            <w:r w:rsidRPr="00636D7E">
              <w:t xml:space="preserve"> работа.</w:t>
            </w:r>
          </w:p>
        </w:tc>
      </w:tr>
      <w:tr w:rsidR="00636D7E" w:rsidRPr="00636D7E" w14:paraId="28F5B9D8" w14:textId="77777777" w:rsidTr="00FA2451">
        <w:tc>
          <w:tcPr>
            <w:tcW w:w="1701" w:type="dxa"/>
            <w:vMerge/>
          </w:tcPr>
          <w:p w14:paraId="477E743A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CD75FF" w14:textId="65E22396" w:rsidR="004B7F53" w:rsidRPr="00636D7E" w:rsidRDefault="004B7F53" w:rsidP="00B6294E">
            <w:r w:rsidRPr="00636D7E">
              <w:t xml:space="preserve">Тема </w:t>
            </w:r>
            <w:r w:rsidR="00D82B09" w:rsidRPr="00636D7E">
              <w:t>16.</w:t>
            </w:r>
            <w:r w:rsidRPr="00636D7E">
              <w:t>1</w:t>
            </w:r>
          </w:p>
          <w:p w14:paraId="7434BFF4" w14:textId="012334C4" w:rsidR="004B7F53" w:rsidRPr="00636D7E" w:rsidRDefault="004B7F53" w:rsidP="00B6294E">
            <w:r w:rsidRPr="00636D7E">
              <w:t>Художественный мир Н.А. Некрасова</w:t>
            </w:r>
          </w:p>
        </w:tc>
        <w:tc>
          <w:tcPr>
            <w:tcW w:w="815" w:type="dxa"/>
          </w:tcPr>
          <w:p w14:paraId="26B4F618" w14:textId="3EABE87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0751B357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050BA1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7DAB1FF3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2815F7E2" w14:textId="77777777" w:rsidTr="00FA2451">
        <w:tc>
          <w:tcPr>
            <w:tcW w:w="1701" w:type="dxa"/>
            <w:vMerge/>
          </w:tcPr>
          <w:p w14:paraId="13BCBF5D" w14:textId="403467BE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11B74" w14:textId="2F7C2149" w:rsidR="004B7F53" w:rsidRPr="00636D7E" w:rsidRDefault="004B7F53" w:rsidP="00DD6033">
            <w:r w:rsidRPr="00636D7E">
              <w:t xml:space="preserve">Тема </w:t>
            </w:r>
            <w:r w:rsidR="00D82B09" w:rsidRPr="00636D7E">
              <w:t>16.</w:t>
            </w:r>
            <w:r w:rsidRPr="00636D7E">
              <w:t>2</w:t>
            </w:r>
          </w:p>
          <w:p w14:paraId="4B060211" w14:textId="196B2F19" w:rsidR="004B7F53" w:rsidRPr="00636D7E" w:rsidRDefault="004B7F53" w:rsidP="00B83729">
            <w:r w:rsidRPr="00636D7E">
              <w:t>Творчество Ф.И. Тютчева</w:t>
            </w:r>
          </w:p>
        </w:tc>
        <w:tc>
          <w:tcPr>
            <w:tcW w:w="815" w:type="dxa"/>
          </w:tcPr>
          <w:p w14:paraId="408A1141" w14:textId="24D837B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0BC4C49B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3FEEB6D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4E6F8A35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359BBDE5" w14:textId="77777777" w:rsidTr="00FA2451">
        <w:tc>
          <w:tcPr>
            <w:tcW w:w="1701" w:type="dxa"/>
            <w:vMerge/>
          </w:tcPr>
          <w:p w14:paraId="66E97BFD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D0D348" w14:textId="4815C7A8" w:rsidR="004B7F53" w:rsidRPr="00636D7E" w:rsidRDefault="004B7F53" w:rsidP="00DD6033">
            <w:r w:rsidRPr="00636D7E">
              <w:t xml:space="preserve">Тема </w:t>
            </w:r>
            <w:r w:rsidR="00D82B09" w:rsidRPr="00636D7E">
              <w:t>16.</w:t>
            </w:r>
            <w:r w:rsidRPr="00636D7E">
              <w:t>3</w:t>
            </w:r>
          </w:p>
          <w:p w14:paraId="26468749" w14:textId="1EA7761E" w:rsidR="004B7F53" w:rsidRPr="00636D7E" w:rsidRDefault="004B7F53" w:rsidP="007A10E1">
            <w:r w:rsidRPr="00636D7E">
              <w:t xml:space="preserve">Художественный мир А.А. Фета </w:t>
            </w:r>
          </w:p>
        </w:tc>
        <w:tc>
          <w:tcPr>
            <w:tcW w:w="815" w:type="dxa"/>
          </w:tcPr>
          <w:p w14:paraId="7AC0B4FC" w14:textId="15DD432A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4DEC33F6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924D7D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B3AE8A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3BE756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2683D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5E9AEFC" w14:textId="77777777" w:rsidTr="00FA2451">
        <w:tc>
          <w:tcPr>
            <w:tcW w:w="1701" w:type="dxa"/>
            <w:vMerge/>
          </w:tcPr>
          <w:p w14:paraId="4A5A9A4A" w14:textId="104649E0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EBEE0" w14:textId="06996595" w:rsidR="004B7F53" w:rsidRPr="00636D7E" w:rsidRDefault="004B7F53" w:rsidP="00B6294E">
            <w:r w:rsidRPr="00636D7E">
              <w:t xml:space="preserve">Практическое занятие № </w:t>
            </w:r>
            <w:r w:rsidR="00D82B09" w:rsidRPr="00636D7E">
              <w:t>16.</w:t>
            </w:r>
            <w:r w:rsidRPr="00636D7E">
              <w:t>1</w:t>
            </w:r>
          </w:p>
          <w:p w14:paraId="10DDDB3B" w14:textId="066E198C" w:rsidR="004B7F53" w:rsidRPr="00636D7E" w:rsidRDefault="004B7F53" w:rsidP="00B6294E">
            <w:r w:rsidRPr="00636D7E">
              <w:t>Лирика и поэмы Н.А. Некрасова</w:t>
            </w:r>
          </w:p>
        </w:tc>
        <w:tc>
          <w:tcPr>
            <w:tcW w:w="815" w:type="dxa"/>
          </w:tcPr>
          <w:p w14:paraId="2A3031D0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DC14560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444EDCF0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59A98DB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07B5145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24B6D84D" w14:textId="77777777" w:rsidTr="00FA2451">
        <w:tc>
          <w:tcPr>
            <w:tcW w:w="1701" w:type="dxa"/>
            <w:vMerge/>
          </w:tcPr>
          <w:p w14:paraId="20EB0178" w14:textId="438D9854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49924F" w14:textId="45DAA7AC" w:rsidR="004B7F53" w:rsidRPr="00636D7E" w:rsidRDefault="004B7F53" w:rsidP="00B6294E">
            <w:r w:rsidRPr="00636D7E">
              <w:t xml:space="preserve">Практическое занятие № </w:t>
            </w:r>
            <w:r w:rsidR="00D82B09" w:rsidRPr="00636D7E">
              <w:t>16.</w:t>
            </w:r>
            <w:r w:rsidRPr="00636D7E">
              <w:t>2</w:t>
            </w:r>
          </w:p>
          <w:p w14:paraId="48D6C0A3" w14:textId="3765F892" w:rsidR="004B7F53" w:rsidRPr="00636D7E" w:rsidRDefault="004B7F53" w:rsidP="00B6294E">
            <w:r w:rsidRPr="00636D7E">
              <w:t>Лирика Ф.И. Тютчева</w:t>
            </w:r>
          </w:p>
          <w:p w14:paraId="72A41F40" w14:textId="56F14BF1" w:rsidR="004B7F53" w:rsidRPr="00636D7E" w:rsidRDefault="004B7F53" w:rsidP="00B6294E"/>
        </w:tc>
        <w:tc>
          <w:tcPr>
            <w:tcW w:w="815" w:type="dxa"/>
          </w:tcPr>
          <w:p w14:paraId="1D4FBF1B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1AB4B11A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53FB7B9A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36E6BE62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C982B02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319D0CBF" w14:textId="77777777" w:rsidTr="00AE5945">
        <w:tc>
          <w:tcPr>
            <w:tcW w:w="1701" w:type="dxa"/>
            <w:vMerge/>
          </w:tcPr>
          <w:p w14:paraId="7A731AB6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1FB3FAF" w14:textId="705F4135" w:rsidR="004B7F53" w:rsidRPr="00636D7E" w:rsidRDefault="004B7F53" w:rsidP="0058531A">
            <w:r w:rsidRPr="00636D7E">
              <w:t xml:space="preserve">Практическое занятие № </w:t>
            </w:r>
            <w:r w:rsidR="00D82B09" w:rsidRPr="00636D7E">
              <w:t>16.</w:t>
            </w:r>
            <w:r w:rsidRPr="00636D7E">
              <w:t>3</w:t>
            </w:r>
          </w:p>
          <w:p w14:paraId="2CD4B014" w14:textId="1EC6DBF7" w:rsidR="004B7F53" w:rsidRPr="00636D7E" w:rsidRDefault="004B7F53" w:rsidP="0058531A">
            <w:r w:rsidRPr="00636D7E">
              <w:t>Лирика А.А. Фета</w:t>
            </w:r>
          </w:p>
        </w:tc>
        <w:tc>
          <w:tcPr>
            <w:tcW w:w="815" w:type="dxa"/>
          </w:tcPr>
          <w:p w14:paraId="7673C1C2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DD2F27" w14:textId="6928BC64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2D66D8CA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978D41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12E895" w14:textId="4D22919D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2715A2B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30E31A38" w14:textId="77777777" w:rsidTr="00FA2451">
        <w:tc>
          <w:tcPr>
            <w:tcW w:w="1701" w:type="dxa"/>
            <w:vMerge/>
          </w:tcPr>
          <w:p w14:paraId="25BE853B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F15FD5" w14:textId="11557249" w:rsidR="004B7F53" w:rsidRPr="00636D7E" w:rsidRDefault="004B7F53" w:rsidP="00B6294E">
            <w:r w:rsidRPr="00636D7E">
              <w:t xml:space="preserve">Практическое занятие № </w:t>
            </w:r>
            <w:r w:rsidR="00D82B09" w:rsidRPr="00636D7E">
              <w:t>16.</w:t>
            </w:r>
            <w:r w:rsidRPr="00636D7E">
              <w:t>4</w:t>
            </w:r>
          </w:p>
          <w:p w14:paraId="1909ECC5" w14:textId="7AA8D4A8" w:rsidR="004B7F53" w:rsidRPr="00636D7E" w:rsidRDefault="004B7F53" w:rsidP="00B6294E">
            <w:r w:rsidRPr="00636D7E">
              <w:t>Поэтическое творчество А.К. Толстого</w:t>
            </w:r>
          </w:p>
        </w:tc>
        <w:tc>
          <w:tcPr>
            <w:tcW w:w="815" w:type="dxa"/>
          </w:tcPr>
          <w:p w14:paraId="2CCD0E38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A74D37" w14:textId="5AD0246A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1A4A0CC7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D8E0F2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3A75AA" w14:textId="42390FF9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9C0B4C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3E5F6D1" w14:textId="77777777" w:rsidTr="00FA2451">
        <w:tc>
          <w:tcPr>
            <w:tcW w:w="1701" w:type="dxa"/>
            <w:vMerge w:val="restart"/>
          </w:tcPr>
          <w:p w14:paraId="7B79D5AA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0C06DE7C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7E91FB1B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415B46A0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2</w:t>
            </w:r>
          </w:p>
          <w:p w14:paraId="65B13FDD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5BEBF606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064A1DDF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4A95458C" w14:textId="77777777" w:rsidR="00A42A9E" w:rsidRPr="00636D7E" w:rsidRDefault="00A42A9E" w:rsidP="00A42A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2:</w:t>
            </w:r>
          </w:p>
          <w:p w14:paraId="07BBCC32" w14:textId="3B07EA73" w:rsidR="00A42A9E" w:rsidRPr="00636D7E" w:rsidRDefault="00A42A9E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ПК-2.2</w:t>
            </w:r>
          </w:p>
          <w:p w14:paraId="42C9250B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3FEB5D3D" w14:textId="399EE5D2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4364B278" w14:textId="4A7F4E99" w:rsidR="004B7F53" w:rsidRPr="00636D7E" w:rsidRDefault="004B7F53" w:rsidP="00B6294E">
            <w:pPr>
              <w:rPr>
                <w:bCs/>
                <w:iCs/>
              </w:rPr>
            </w:pPr>
            <w:r w:rsidRPr="00636D7E">
              <w:rPr>
                <w:b/>
              </w:rPr>
              <w:t xml:space="preserve">Раздел </w:t>
            </w:r>
            <w:r w:rsidR="003D7DEB" w:rsidRPr="00636D7E">
              <w:rPr>
                <w:b/>
                <w:lang w:val="en-US"/>
              </w:rPr>
              <w:t>X</w:t>
            </w:r>
            <w:r w:rsidR="003D7DEB" w:rsidRPr="00636D7E">
              <w:rPr>
                <w:b/>
                <w:bCs/>
              </w:rPr>
              <w:t>V</w:t>
            </w:r>
            <w:r w:rsidR="003D7DEB" w:rsidRPr="00636D7E">
              <w:rPr>
                <w:b/>
                <w:lang w:val="en-US"/>
              </w:rPr>
              <w:t>I</w:t>
            </w:r>
            <w:r w:rsidR="003D7DEB" w:rsidRPr="00636D7E">
              <w:rPr>
                <w:b/>
              </w:rPr>
              <w:t>I</w:t>
            </w:r>
            <w:r w:rsidRPr="00636D7E">
              <w:rPr>
                <w:b/>
              </w:rPr>
              <w:t>. Своеобразие развития русской прозы и драматургии второй трети XIX века.</w:t>
            </w:r>
          </w:p>
        </w:tc>
        <w:tc>
          <w:tcPr>
            <w:tcW w:w="815" w:type="dxa"/>
          </w:tcPr>
          <w:p w14:paraId="091F801C" w14:textId="5A8E19D3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188275D6" w14:textId="18818AB9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5FEF470A" w14:textId="3CB3913B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085893A5" w14:textId="4FD75CD9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1411D790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6D7E">
              <w:t>12</w:t>
            </w:r>
          </w:p>
        </w:tc>
        <w:tc>
          <w:tcPr>
            <w:tcW w:w="4002" w:type="dxa"/>
            <w:vMerge w:val="restart"/>
          </w:tcPr>
          <w:p w14:paraId="0C5250CB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4CF220AF" w14:textId="722B07F5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по разделу </w:t>
            </w:r>
            <w:r w:rsidR="007E72EB" w:rsidRPr="00636D7E">
              <w:t>XVII</w:t>
            </w:r>
            <w:r w:rsidRPr="00636D7E">
              <w:t>:</w:t>
            </w:r>
          </w:p>
          <w:p w14:paraId="7FDCC877" w14:textId="77777777" w:rsidR="004B7F53" w:rsidRPr="00636D7E" w:rsidRDefault="004B7F53" w:rsidP="002354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  <w:p w14:paraId="5AABA67B" w14:textId="77777777" w:rsidR="004B7F53" w:rsidRPr="00636D7E" w:rsidRDefault="004B7F53" w:rsidP="002354FC">
            <w:pPr>
              <w:tabs>
                <w:tab w:val="left" w:pos="708"/>
                <w:tab w:val="right" w:leader="underscore" w:pos="9639"/>
              </w:tabs>
            </w:pPr>
            <w:r w:rsidRPr="00636D7E">
              <w:t>2. Доклад.</w:t>
            </w:r>
          </w:p>
          <w:p w14:paraId="23D66B7A" w14:textId="061E939B" w:rsidR="004B7F53" w:rsidRPr="00636D7E" w:rsidRDefault="004B7F53" w:rsidP="002354FC">
            <w:pPr>
              <w:tabs>
                <w:tab w:val="left" w:pos="708"/>
                <w:tab w:val="right" w:leader="underscore" w:pos="9639"/>
              </w:tabs>
            </w:pPr>
            <w:r w:rsidRPr="00636D7E">
              <w:t>3. Контрольная работа.</w:t>
            </w:r>
          </w:p>
        </w:tc>
      </w:tr>
      <w:tr w:rsidR="00636D7E" w:rsidRPr="00636D7E" w14:paraId="16BDB4CF" w14:textId="77777777" w:rsidTr="00FA2451">
        <w:tc>
          <w:tcPr>
            <w:tcW w:w="1701" w:type="dxa"/>
            <w:vMerge/>
          </w:tcPr>
          <w:p w14:paraId="583AA56A" w14:textId="1B7C13F8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8763EA" w14:textId="10F723B8" w:rsidR="004B7F53" w:rsidRPr="00636D7E" w:rsidRDefault="004B7F53" w:rsidP="00E93864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t xml:space="preserve">Тема </w:t>
            </w:r>
            <w:r w:rsidR="003D7DEB" w:rsidRPr="00636D7E">
              <w:rPr>
                <w:bCs/>
                <w:iCs/>
              </w:rPr>
              <w:t>17.</w:t>
            </w:r>
            <w:r w:rsidRPr="00636D7E">
              <w:rPr>
                <w:bCs/>
                <w:iCs/>
              </w:rPr>
              <w:t>1</w:t>
            </w:r>
          </w:p>
          <w:p w14:paraId="5CE8A627" w14:textId="6410CF1D" w:rsidR="004B7F53" w:rsidRPr="00636D7E" w:rsidRDefault="004B7F53" w:rsidP="00B6294E">
            <w:r w:rsidRPr="00636D7E">
              <w:rPr>
                <w:bCs/>
                <w:iCs/>
              </w:rPr>
              <w:t>В.Г. Белинский и теория «Натуральной школы»</w:t>
            </w:r>
          </w:p>
        </w:tc>
        <w:tc>
          <w:tcPr>
            <w:tcW w:w="815" w:type="dxa"/>
          </w:tcPr>
          <w:p w14:paraId="643B0D6B" w14:textId="73E673D5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487EA740" w14:textId="69308502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67ACBF3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3E8DF996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593D500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0E240418" w14:textId="5C1F3742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3B43D6AF" w14:textId="77777777" w:rsidTr="00FA2451">
        <w:tc>
          <w:tcPr>
            <w:tcW w:w="1701" w:type="dxa"/>
            <w:vMerge/>
          </w:tcPr>
          <w:p w14:paraId="29A4B463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F6AC96" w14:textId="7421FF0A" w:rsidR="004B7F53" w:rsidRPr="00636D7E" w:rsidRDefault="004B7F53" w:rsidP="00E93864">
            <w:r w:rsidRPr="00636D7E">
              <w:t xml:space="preserve">Тема </w:t>
            </w:r>
            <w:r w:rsidR="003D7DEB" w:rsidRPr="00636D7E">
              <w:t>17.</w:t>
            </w:r>
            <w:r w:rsidRPr="00636D7E">
              <w:t>2</w:t>
            </w:r>
          </w:p>
          <w:p w14:paraId="2EA906C5" w14:textId="1447DA3A" w:rsidR="004B7F53" w:rsidRPr="00636D7E" w:rsidRDefault="004B7F53" w:rsidP="00B6294E">
            <w:r w:rsidRPr="00636D7E">
              <w:t>Художественный мир И.С. Тургенева</w:t>
            </w:r>
          </w:p>
        </w:tc>
        <w:tc>
          <w:tcPr>
            <w:tcW w:w="815" w:type="dxa"/>
          </w:tcPr>
          <w:p w14:paraId="25756E03" w14:textId="238B8D8F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250A36A5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DF0B58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C2F9AB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F118FF" w14:textId="2033099C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458BC7C" w14:textId="77777777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7D20889A" w14:textId="77777777" w:rsidTr="00FA2451">
        <w:tc>
          <w:tcPr>
            <w:tcW w:w="1701" w:type="dxa"/>
            <w:vMerge/>
          </w:tcPr>
          <w:p w14:paraId="0CFE0219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C25A0D" w14:textId="5742217C" w:rsidR="004B7F53" w:rsidRPr="00636D7E" w:rsidRDefault="004B7F53" w:rsidP="00E93864">
            <w:r w:rsidRPr="00636D7E">
              <w:t xml:space="preserve">Тема </w:t>
            </w:r>
            <w:r w:rsidR="003D7DEB" w:rsidRPr="00636D7E">
              <w:t>17.</w:t>
            </w:r>
            <w:r w:rsidRPr="00636D7E">
              <w:t>3</w:t>
            </w:r>
          </w:p>
          <w:p w14:paraId="07A33F98" w14:textId="2A0579EB" w:rsidR="004B7F53" w:rsidRPr="00636D7E" w:rsidRDefault="004B7F53" w:rsidP="0060507F">
            <w:r w:rsidRPr="00636D7E">
              <w:t>Художественный мир И.А. Гончарова</w:t>
            </w:r>
          </w:p>
        </w:tc>
        <w:tc>
          <w:tcPr>
            <w:tcW w:w="815" w:type="dxa"/>
          </w:tcPr>
          <w:p w14:paraId="1CCB5AC6" w14:textId="2F22F40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40662C61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C165E6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6EE82B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CD9BA1" w14:textId="610477F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7D83971" w14:textId="77777777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0BFCC7CC" w14:textId="77777777" w:rsidTr="00FA2451">
        <w:tc>
          <w:tcPr>
            <w:tcW w:w="1701" w:type="dxa"/>
            <w:vMerge/>
          </w:tcPr>
          <w:p w14:paraId="5F8BBD0F" w14:textId="26D83E0D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F796B7" w14:textId="1F0B7FD2" w:rsidR="004B7F53" w:rsidRPr="00636D7E" w:rsidRDefault="004B7F53" w:rsidP="00E93864">
            <w:r w:rsidRPr="00636D7E">
              <w:t xml:space="preserve">Тема </w:t>
            </w:r>
            <w:r w:rsidR="003D7DEB" w:rsidRPr="00636D7E">
              <w:t>17.</w:t>
            </w:r>
            <w:r w:rsidRPr="00636D7E">
              <w:t>4</w:t>
            </w:r>
          </w:p>
          <w:p w14:paraId="0EE0DA58" w14:textId="375DC7D8" w:rsidR="004B7F53" w:rsidRPr="00636D7E" w:rsidRDefault="004B7F53" w:rsidP="00B6294E">
            <w:r w:rsidRPr="00636D7E">
              <w:t>Художественный мир А.Н. Островского</w:t>
            </w:r>
          </w:p>
        </w:tc>
        <w:tc>
          <w:tcPr>
            <w:tcW w:w="815" w:type="dxa"/>
          </w:tcPr>
          <w:p w14:paraId="6325190A" w14:textId="23C86989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213E81E1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096821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ECC08F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A4107B" w14:textId="037A4354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7B19130D" w14:textId="77777777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5AE312F8" w14:textId="77777777" w:rsidTr="00FA2451">
        <w:tc>
          <w:tcPr>
            <w:tcW w:w="1701" w:type="dxa"/>
            <w:vMerge/>
          </w:tcPr>
          <w:p w14:paraId="0D8B812F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856BDC" w14:textId="173352BD" w:rsidR="004B7F53" w:rsidRPr="00636D7E" w:rsidRDefault="004B7F53" w:rsidP="00E93864">
            <w:r w:rsidRPr="00636D7E">
              <w:t xml:space="preserve">Тема </w:t>
            </w:r>
            <w:r w:rsidR="003D7DEB" w:rsidRPr="00636D7E">
              <w:t>17.</w:t>
            </w:r>
            <w:r w:rsidRPr="00636D7E">
              <w:t>5</w:t>
            </w:r>
          </w:p>
          <w:p w14:paraId="3BE78FDD" w14:textId="4B87AE83" w:rsidR="004B7F53" w:rsidRPr="00636D7E" w:rsidRDefault="004B7F53" w:rsidP="00B6294E">
            <w:r w:rsidRPr="00636D7E">
              <w:t>Проза М.Е. Салтыкова-Щедрина</w:t>
            </w:r>
          </w:p>
        </w:tc>
        <w:tc>
          <w:tcPr>
            <w:tcW w:w="815" w:type="dxa"/>
          </w:tcPr>
          <w:p w14:paraId="3D86D612" w14:textId="2F3EBE65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78CF40A2" w14:textId="00AE8330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F8DB9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1CCA40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87BD22" w14:textId="04759AC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F6FB0EB" w14:textId="77777777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6319BC69" w14:textId="77777777" w:rsidTr="00FA2451">
        <w:tc>
          <w:tcPr>
            <w:tcW w:w="1701" w:type="dxa"/>
            <w:vMerge/>
          </w:tcPr>
          <w:p w14:paraId="06CE237F" w14:textId="566F665C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1AE443" w14:textId="26F9E006" w:rsidR="004B7F53" w:rsidRPr="00636D7E" w:rsidRDefault="004B7F53" w:rsidP="00E93864">
            <w:r w:rsidRPr="00636D7E">
              <w:t xml:space="preserve">Практическое занятие № </w:t>
            </w:r>
            <w:r w:rsidR="003D7DEB" w:rsidRPr="00636D7E">
              <w:t>17.</w:t>
            </w:r>
            <w:r w:rsidRPr="00636D7E">
              <w:t>1</w:t>
            </w:r>
          </w:p>
          <w:p w14:paraId="2D347EC1" w14:textId="43B3A153" w:rsidR="004B7F53" w:rsidRPr="00636D7E" w:rsidRDefault="004B7F53" w:rsidP="00B6294E">
            <w:r w:rsidRPr="00636D7E">
              <w:t>«Натуральная школа» в русской литературе</w:t>
            </w:r>
          </w:p>
        </w:tc>
        <w:tc>
          <w:tcPr>
            <w:tcW w:w="815" w:type="dxa"/>
          </w:tcPr>
          <w:p w14:paraId="51EF6DC1" w14:textId="6C121AC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5D40D5D3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1B6FE184" w14:textId="5F79BBE8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C7F6CB2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EBF6CAE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320774D4" w14:textId="17B44D48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0FFFD72F" w14:textId="77777777" w:rsidTr="00FA2451">
        <w:tc>
          <w:tcPr>
            <w:tcW w:w="1701" w:type="dxa"/>
            <w:vMerge/>
          </w:tcPr>
          <w:p w14:paraId="132085C7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57F657" w14:textId="5B1404F8" w:rsidR="004B7F53" w:rsidRPr="00636D7E" w:rsidRDefault="004B7F53" w:rsidP="00E93864">
            <w:r w:rsidRPr="00636D7E">
              <w:t xml:space="preserve">Практическое занятие № </w:t>
            </w:r>
            <w:r w:rsidR="003D7DEB" w:rsidRPr="00636D7E">
              <w:t>17.</w:t>
            </w:r>
            <w:r w:rsidRPr="00636D7E">
              <w:t>2</w:t>
            </w:r>
          </w:p>
          <w:p w14:paraId="61B8D33F" w14:textId="189236A8" w:rsidR="004B7F53" w:rsidRPr="00636D7E" w:rsidRDefault="004B7F53" w:rsidP="00B6294E">
            <w:r w:rsidRPr="00636D7E">
              <w:t>Творчество А.И. Герцена</w:t>
            </w:r>
          </w:p>
        </w:tc>
        <w:tc>
          <w:tcPr>
            <w:tcW w:w="815" w:type="dxa"/>
          </w:tcPr>
          <w:p w14:paraId="0A8CFB52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922DB0" w14:textId="3C4796B6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4BEF9BEB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3D5E30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532CC8" w14:textId="00B92562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CE9CA39" w14:textId="77777777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68B4AAC2" w14:textId="77777777" w:rsidTr="00FA2451">
        <w:tc>
          <w:tcPr>
            <w:tcW w:w="1701" w:type="dxa"/>
            <w:vMerge/>
          </w:tcPr>
          <w:p w14:paraId="28389452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6D8921" w14:textId="2A0F802D" w:rsidR="004B7F53" w:rsidRPr="00636D7E" w:rsidRDefault="004B7F53" w:rsidP="00E93864">
            <w:r w:rsidRPr="00636D7E">
              <w:t xml:space="preserve">Практическое занятие № </w:t>
            </w:r>
            <w:r w:rsidR="003D7DEB" w:rsidRPr="00636D7E">
              <w:t>17.</w:t>
            </w:r>
            <w:r w:rsidRPr="00636D7E">
              <w:t>3</w:t>
            </w:r>
          </w:p>
          <w:p w14:paraId="1D9ED4F9" w14:textId="023275A2" w:rsidR="004B7F53" w:rsidRPr="00636D7E" w:rsidRDefault="004B7F53" w:rsidP="00B6294E">
            <w:r w:rsidRPr="00636D7E">
              <w:t>Романы И.С. Тургенева «Рудин», «Дворянское гнездо», «Накануне»</w:t>
            </w:r>
          </w:p>
        </w:tc>
        <w:tc>
          <w:tcPr>
            <w:tcW w:w="815" w:type="dxa"/>
          </w:tcPr>
          <w:p w14:paraId="715D1D5C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3C4883" w14:textId="64D775A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4FB68741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6FB543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898D5A" w14:textId="59DBCFBB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8009083" w14:textId="77777777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3223CF40" w14:textId="77777777" w:rsidTr="00FA2451">
        <w:tc>
          <w:tcPr>
            <w:tcW w:w="1701" w:type="dxa"/>
            <w:vMerge/>
          </w:tcPr>
          <w:p w14:paraId="52AC3F6B" w14:textId="231E23EA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C8A105" w14:textId="2FB50F46" w:rsidR="004B7F53" w:rsidRPr="00636D7E" w:rsidRDefault="004B7F53" w:rsidP="00E93864">
            <w:r w:rsidRPr="00636D7E">
              <w:t xml:space="preserve">Практическое занятие № </w:t>
            </w:r>
            <w:r w:rsidR="003D7DEB" w:rsidRPr="00636D7E">
              <w:t>17.</w:t>
            </w:r>
            <w:r w:rsidRPr="00636D7E">
              <w:t>4</w:t>
            </w:r>
          </w:p>
          <w:p w14:paraId="3509BFB8" w14:textId="03D60D25" w:rsidR="004B7F53" w:rsidRPr="00636D7E" w:rsidRDefault="004B7F53" w:rsidP="00B6294E">
            <w:r w:rsidRPr="00636D7E">
              <w:lastRenderedPageBreak/>
              <w:t>Роман И.С. Тургенева «Отцы и дети»</w:t>
            </w:r>
          </w:p>
        </w:tc>
        <w:tc>
          <w:tcPr>
            <w:tcW w:w="815" w:type="dxa"/>
          </w:tcPr>
          <w:p w14:paraId="520CB322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410F85" w14:textId="45C2ED2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76FD37EE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57A4C3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58BE0F" w14:textId="60BD1C70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3800A9C" w14:textId="77777777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410787BC" w14:textId="77777777" w:rsidTr="00FA2451">
        <w:tc>
          <w:tcPr>
            <w:tcW w:w="1701" w:type="dxa"/>
            <w:vMerge/>
          </w:tcPr>
          <w:p w14:paraId="5FED094F" w14:textId="4D2FC5C2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0FD6AA" w14:textId="5017AA80" w:rsidR="004B7F53" w:rsidRPr="00636D7E" w:rsidRDefault="004B7F53" w:rsidP="00E93864">
            <w:r w:rsidRPr="00636D7E">
              <w:t xml:space="preserve">Практическое занятие № </w:t>
            </w:r>
            <w:r w:rsidR="003D7DEB" w:rsidRPr="00636D7E">
              <w:t>17.</w:t>
            </w:r>
            <w:r w:rsidRPr="00636D7E">
              <w:t>5</w:t>
            </w:r>
          </w:p>
          <w:p w14:paraId="238B0906" w14:textId="14AB2322" w:rsidR="004B7F53" w:rsidRPr="00636D7E" w:rsidRDefault="004B7F53" w:rsidP="00B6294E">
            <w:r w:rsidRPr="00636D7E">
              <w:t>Романы И.А. Гончарова «Обыкновенная история» и «Обломов»</w:t>
            </w:r>
          </w:p>
        </w:tc>
        <w:tc>
          <w:tcPr>
            <w:tcW w:w="815" w:type="dxa"/>
          </w:tcPr>
          <w:p w14:paraId="27E5DF2F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AFC3CC" w14:textId="046F8DFF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49F74C04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2C064D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FA9170" w14:textId="51F8E262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5AA4AE2" w14:textId="77777777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41516941" w14:textId="77777777" w:rsidTr="00FA2451">
        <w:tc>
          <w:tcPr>
            <w:tcW w:w="1701" w:type="dxa"/>
            <w:vMerge/>
          </w:tcPr>
          <w:p w14:paraId="16499388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1D6B" w14:textId="36F4C193" w:rsidR="004B7F53" w:rsidRPr="00636D7E" w:rsidRDefault="004B7F53" w:rsidP="00E93864">
            <w:r w:rsidRPr="00636D7E">
              <w:t xml:space="preserve">Практическое занятие № </w:t>
            </w:r>
            <w:r w:rsidR="003D7DEB" w:rsidRPr="00636D7E">
              <w:t>17.</w:t>
            </w:r>
            <w:r w:rsidRPr="00636D7E">
              <w:t>6</w:t>
            </w:r>
          </w:p>
          <w:p w14:paraId="1FAD845A" w14:textId="14206B0A" w:rsidR="004B7F53" w:rsidRPr="00636D7E" w:rsidRDefault="004B7F53" w:rsidP="00E93864">
            <w:r w:rsidRPr="00636D7E">
              <w:t>Литературная критика и беллетристика 1860-х гг. Литературная деятельность Н.Г. Чернышевского</w:t>
            </w:r>
          </w:p>
        </w:tc>
        <w:tc>
          <w:tcPr>
            <w:tcW w:w="815" w:type="dxa"/>
          </w:tcPr>
          <w:p w14:paraId="5EBB3028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368F7" w14:textId="3AB717F4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254E9DEE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0D70E7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125A9" w14:textId="5411A07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00FE92C6" w14:textId="77777777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6EBA4E4E" w14:textId="77777777" w:rsidTr="00FA2451">
        <w:tc>
          <w:tcPr>
            <w:tcW w:w="1701" w:type="dxa"/>
            <w:vMerge/>
          </w:tcPr>
          <w:p w14:paraId="5407741A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5AFFB7" w14:textId="66B2EC68" w:rsidR="004B7F53" w:rsidRPr="00636D7E" w:rsidRDefault="004B7F53" w:rsidP="00E93864">
            <w:r w:rsidRPr="00636D7E">
              <w:t xml:space="preserve">Практическое занятие № </w:t>
            </w:r>
            <w:r w:rsidR="003D7DEB" w:rsidRPr="00636D7E">
              <w:t>17.</w:t>
            </w:r>
            <w:r w:rsidRPr="00636D7E">
              <w:t>7</w:t>
            </w:r>
          </w:p>
          <w:p w14:paraId="3CFDF545" w14:textId="72CCC5FA" w:rsidR="004B7F53" w:rsidRPr="00636D7E" w:rsidRDefault="004B7F53" w:rsidP="00E93864">
            <w:r w:rsidRPr="00636D7E">
              <w:t>«Антинигилистический роман» в русской литературе 1860-х – начала 1880-х годов.</w:t>
            </w:r>
          </w:p>
        </w:tc>
        <w:tc>
          <w:tcPr>
            <w:tcW w:w="815" w:type="dxa"/>
          </w:tcPr>
          <w:p w14:paraId="75B71A26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732BF4" w14:textId="34D40ADF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3969E4C4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7A04BA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141F07" w14:textId="4344FCE5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0F6FFA6" w14:textId="77777777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375D5526" w14:textId="77777777" w:rsidTr="00FA2451">
        <w:tc>
          <w:tcPr>
            <w:tcW w:w="1701" w:type="dxa"/>
            <w:vMerge/>
          </w:tcPr>
          <w:p w14:paraId="23B37FD4" w14:textId="4A111993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992FE8" w14:textId="127412A1" w:rsidR="004B7F53" w:rsidRPr="00636D7E" w:rsidRDefault="004B7F53" w:rsidP="00E93864">
            <w:r w:rsidRPr="00636D7E">
              <w:t xml:space="preserve">Практическое занятие № </w:t>
            </w:r>
            <w:r w:rsidR="003D7DEB" w:rsidRPr="00636D7E">
              <w:t>17.8</w:t>
            </w:r>
          </w:p>
          <w:p w14:paraId="383BB531" w14:textId="5460902A" w:rsidR="004B7F53" w:rsidRPr="00636D7E" w:rsidRDefault="004B7F53" w:rsidP="00A6739A">
            <w:r w:rsidRPr="00636D7E">
              <w:t>Драматургия А.Н. Островского 1840-х – 1850-х годов.</w:t>
            </w:r>
          </w:p>
        </w:tc>
        <w:tc>
          <w:tcPr>
            <w:tcW w:w="815" w:type="dxa"/>
          </w:tcPr>
          <w:p w14:paraId="65A2F616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7894D" w14:textId="403AE5F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7CEB2A9B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CE8221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6315B6" w14:textId="48A6C1F8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3144CC46" w14:textId="77777777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51BDA318" w14:textId="77777777" w:rsidTr="00FA2451">
        <w:tc>
          <w:tcPr>
            <w:tcW w:w="1701" w:type="dxa"/>
            <w:vMerge/>
          </w:tcPr>
          <w:p w14:paraId="64B41F13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780E0E" w14:textId="245E51A3" w:rsidR="004B7F53" w:rsidRPr="00636D7E" w:rsidRDefault="004B7F53" w:rsidP="00A6739A">
            <w:r w:rsidRPr="00636D7E">
              <w:t xml:space="preserve">Практическое занятие № </w:t>
            </w:r>
            <w:r w:rsidR="003D7DEB" w:rsidRPr="00636D7E">
              <w:t>17.9</w:t>
            </w:r>
          </w:p>
          <w:p w14:paraId="6D191163" w14:textId="722A8C15" w:rsidR="004B7F53" w:rsidRPr="00636D7E" w:rsidRDefault="004B7F53" w:rsidP="00A6739A">
            <w:r w:rsidRPr="00636D7E">
              <w:t>Драматургия А.Н. Островского пореформенного периода.</w:t>
            </w:r>
          </w:p>
        </w:tc>
        <w:tc>
          <w:tcPr>
            <w:tcW w:w="815" w:type="dxa"/>
          </w:tcPr>
          <w:p w14:paraId="75BCFBF9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1B66C8" w14:textId="50DC6CE6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2C42F314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7419D0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0F0858" w14:textId="406C2CB2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0FBFF243" w14:textId="77777777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50544783" w14:textId="77777777" w:rsidTr="00FA2451">
        <w:tc>
          <w:tcPr>
            <w:tcW w:w="1701" w:type="dxa"/>
            <w:vMerge/>
          </w:tcPr>
          <w:p w14:paraId="1CBD8F17" w14:textId="01323166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0367CC" w14:textId="70C632DC" w:rsidR="004B7F53" w:rsidRPr="00636D7E" w:rsidRDefault="004B7F53" w:rsidP="00E93864">
            <w:r w:rsidRPr="00636D7E">
              <w:t xml:space="preserve">Практическое занятие № </w:t>
            </w:r>
            <w:r w:rsidR="003D7DEB" w:rsidRPr="00636D7E">
              <w:t>17.10</w:t>
            </w:r>
          </w:p>
          <w:p w14:paraId="2F2725A5" w14:textId="18B1D860" w:rsidR="004B7F53" w:rsidRPr="00636D7E" w:rsidRDefault="004B7F53" w:rsidP="00B6294E">
            <w:r w:rsidRPr="00636D7E">
              <w:t>Проза и драматургия А.К. Толстого</w:t>
            </w:r>
          </w:p>
        </w:tc>
        <w:tc>
          <w:tcPr>
            <w:tcW w:w="815" w:type="dxa"/>
          </w:tcPr>
          <w:p w14:paraId="0BDBFEF1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0086B" w14:textId="355E5069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74DFB26E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D23B1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DF0F5A" w14:textId="10FB8E32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45C9F33" w14:textId="77777777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3B51900D" w14:textId="77777777" w:rsidTr="00FA2451">
        <w:tc>
          <w:tcPr>
            <w:tcW w:w="1701" w:type="dxa"/>
            <w:vMerge/>
          </w:tcPr>
          <w:p w14:paraId="2E038E8F" w14:textId="2BE1C324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C6977D" w14:textId="3BAC57F9" w:rsidR="004B7F53" w:rsidRPr="00636D7E" w:rsidRDefault="004B7F53" w:rsidP="00E93864">
            <w:r w:rsidRPr="00636D7E">
              <w:t>Практическое занятие № 1</w:t>
            </w:r>
            <w:r w:rsidR="003D7DEB" w:rsidRPr="00636D7E">
              <w:t>7.11</w:t>
            </w:r>
          </w:p>
          <w:p w14:paraId="5980D6E5" w14:textId="52AE9497" w:rsidR="004B7F53" w:rsidRPr="00636D7E" w:rsidRDefault="004B7F53" w:rsidP="00B6294E">
            <w:r w:rsidRPr="00636D7E">
              <w:t>Романы «История одного города», «Господа Головлевы» в творчестве М.Е. Салтыкова-Щедрина</w:t>
            </w:r>
          </w:p>
        </w:tc>
        <w:tc>
          <w:tcPr>
            <w:tcW w:w="815" w:type="dxa"/>
          </w:tcPr>
          <w:p w14:paraId="3EC0EBF4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8C48A" w14:textId="116F196F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59088DE4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3840AA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15959E" w14:textId="1D8ACC5D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419C2C4" w14:textId="77777777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6D7E" w:rsidRPr="00636D7E" w14:paraId="51581A64" w14:textId="77777777" w:rsidTr="00FA2451">
        <w:tc>
          <w:tcPr>
            <w:tcW w:w="1701" w:type="dxa"/>
          </w:tcPr>
          <w:p w14:paraId="2A144708" w14:textId="4E6FDDA3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F5CD7A" w14:textId="07B20729" w:rsidR="004B7F53" w:rsidRPr="00636D7E" w:rsidRDefault="004B7F53" w:rsidP="00B6294E">
            <w:r w:rsidRPr="00636D7E">
              <w:t>Экзамен</w:t>
            </w:r>
          </w:p>
        </w:tc>
        <w:tc>
          <w:tcPr>
            <w:tcW w:w="815" w:type="dxa"/>
          </w:tcPr>
          <w:p w14:paraId="7ED8BDC6" w14:textId="53C96BE9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5BF549D1" w14:textId="713DB670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6C1DBE8D" w14:textId="678CDCFF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4C240914" w14:textId="22071BA6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21" w:type="dxa"/>
          </w:tcPr>
          <w:p w14:paraId="1D7D26CC" w14:textId="05BC7032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36</w:t>
            </w:r>
          </w:p>
        </w:tc>
        <w:tc>
          <w:tcPr>
            <w:tcW w:w="4002" w:type="dxa"/>
            <w:shd w:val="clear" w:color="auto" w:fill="auto"/>
          </w:tcPr>
          <w:p w14:paraId="6546347A" w14:textId="26642AE5" w:rsidR="004B7F53" w:rsidRPr="00636D7E" w:rsidRDefault="004B7F53" w:rsidP="00B6294E">
            <w:pPr>
              <w:tabs>
                <w:tab w:val="left" w:pos="708"/>
                <w:tab w:val="right" w:leader="underscore" w:pos="9639"/>
              </w:tabs>
            </w:pPr>
            <w:r w:rsidRPr="00636D7E">
              <w:t>Экзамен в устной форме по билетам</w:t>
            </w:r>
          </w:p>
        </w:tc>
      </w:tr>
      <w:tr w:rsidR="00636D7E" w:rsidRPr="00636D7E" w14:paraId="35B0B16D" w14:textId="77777777" w:rsidTr="00FA2451">
        <w:tc>
          <w:tcPr>
            <w:tcW w:w="1701" w:type="dxa"/>
          </w:tcPr>
          <w:p w14:paraId="0C16E56D" w14:textId="2D8A27A1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CD5E90C" w:rsidR="004B7F53" w:rsidRPr="00636D7E" w:rsidRDefault="004B7F53" w:rsidP="005B5D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36D7E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047B36E3" w14:textId="1E23D01D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16</w:t>
            </w:r>
          </w:p>
        </w:tc>
        <w:tc>
          <w:tcPr>
            <w:tcW w:w="815" w:type="dxa"/>
          </w:tcPr>
          <w:p w14:paraId="05F55FFC" w14:textId="5EF3B3D6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32</w:t>
            </w:r>
          </w:p>
        </w:tc>
        <w:tc>
          <w:tcPr>
            <w:tcW w:w="815" w:type="dxa"/>
          </w:tcPr>
          <w:p w14:paraId="316FFEE5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64707A3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60</w:t>
            </w:r>
          </w:p>
        </w:tc>
        <w:tc>
          <w:tcPr>
            <w:tcW w:w="4002" w:type="dxa"/>
          </w:tcPr>
          <w:p w14:paraId="0CEE86A9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36D7E" w:rsidRPr="00636D7E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98A14AA" w:rsidR="004B7F53" w:rsidRPr="00636D7E" w:rsidRDefault="004B7F53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/>
              </w:rPr>
              <w:t>Пятый семестр</w:t>
            </w:r>
          </w:p>
        </w:tc>
      </w:tr>
      <w:tr w:rsidR="00636D7E" w:rsidRPr="00636D7E" w14:paraId="34A9A3B4" w14:textId="77777777" w:rsidTr="00FA2451">
        <w:tc>
          <w:tcPr>
            <w:tcW w:w="1701" w:type="dxa"/>
            <w:vMerge w:val="restart"/>
          </w:tcPr>
          <w:p w14:paraId="1FE3866D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76A8D4F7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45FF11F9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631C87BE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58908054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3A97FD78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lastRenderedPageBreak/>
              <w:t>ИД-ОПК-4.1</w:t>
            </w:r>
          </w:p>
          <w:p w14:paraId="53FDEA7F" w14:textId="77777777" w:rsidR="0015400A" w:rsidRPr="00636D7E" w:rsidRDefault="0015400A" w:rsidP="0015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72C03F67" w14:textId="4F19F7FB" w:rsidR="004B7F53" w:rsidRPr="00636D7E" w:rsidRDefault="0015400A" w:rsidP="00154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544D4283" w14:textId="34B43F0F" w:rsidR="004B7F53" w:rsidRPr="00636D7E" w:rsidRDefault="004B7F53" w:rsidP="00930C83">
            <w:r w:rsidRPr="00636D7E">
              <w:rPr>
                <w:b/>
              </w:rPr>
              <w:lastRenderedPageBreak/>
              <w:t xml:space="preserve">Раздел </w:t>
            </w:r>
            <w:r w:rsidR="00C465E9" w:rsidRPr="00636D7E">
              <w:rPr>
                <w:b/>
                <w:lang w:val="en-US"/>
              </w:rPr>
              <w:t>X</w:t>
            </w:r>
            <w:r w:rsidR="00C465E9" w:rsidRPr="00636D7E">
              <w:rPr>
                <w:b/>
                <w:bCs/>
              </w:rPr>
              <w:t>V</w:t>
            </w:r>
            <w:r w:rsidR="00C465E9" w:rsidRPr="00636D7E">
              <w:rPr>
                <w:b/>
                <w:lang w:val="en-US"/>
              </w:rPr>
              <w:t>I</w:t>
            </w:r>
            <w:r w:rsidR="00C465E9" w:rsidRPr="00636D7E">
              <w:rPr>
                <w:b/>
              </w:rPr>
              <w:t>II</w:t>
            </w:r>
            <w:r w:rsidRPr="00636D7E">
              <w:rPr>
                <w:b/>
              </w:rPr>
              <w:t>. Введение в историю русской литературы 1870-х – 1890-х гг.</w:t>
            </w:r>
          </w:p>
        </w:tc>
        <w:tc>
          <w:tcPr>
            <w:tcW w:w="815" w:type="dxa"/>
          </w:tcPr>
          <w:p w14:paraId="32FD6B3D" w14:textId="5C86EB54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3F07E039" w14:textId="3EFECEAE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2C31B51D" w14:textId="504BC8E5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6ACE0551" w14:textId="0666D150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rPr>
                <w:bCs/>
              </w:rPr>
              <w:t>х</w:t>
            </w:r>
          </w:p>
        </w:tc>
        <w:tc>
          <w:tcPr>
            <w:tcW w:w="821" w:type="dxa"/>
          </w:tcPr>
          <w:p w14:paraId="7CAEE890" w14:textId="49D8BE09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6</w:t>
            </w:r>
          </w:p>
        </w:tc>
        <w:tc>
          <w:tcPr>
            <w:tcW w:w="4002" w:type="dxa"/>
            <w:vMerge w:val="restart"/>
          </w:tcPr>
          <w:p w14:paraId="7F9F0817" w14:textId="77777777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1306604B" w14:textId="3B922386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по разделу </w:t>
            </w:r>
            <w:r w:rsidR="00C465E9" w:rsidRPr="00636D7E">
              <w:t>XVIII</w:t>
            </w:r>
            <w:r w:rsidRPr="00636D7E">
              <w:t>:</w:t>
            </w:r>
          </w:p>
          <w:p w14:paraId="76A8D7C3" w14:textId="77777777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  <w:p w14:paraId="5D1CCB21" w14:textId="750A4A45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6674CDAB" w14:textId="77777777" w:rsidTr="00FA2451">
        <w:tc>
          <w:tcPr>
            <w:tcW w:w="1701" w:type="dxa"/>
            <w:vMerge/>
          </w:tcPr>
          <w:p w14:paraId="18BAB1C5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788E8E" w14:textId="01E3E36B" w:rsidR="004B7F53" w:rsidRPr="00636D7E" w:rsidRDefault="004B7F53" w:rsidP="00E93864">
            <w:r w:rsidRPr="00636D7E">
              <w:t xml:space="preserve">Тема </w:t>
            </w:r>
            <w:r w:rsidR="00C465E9" w:rsidRPr="00636D7E">
              <w:t>18.</w:t>
            </w:r>
            <w:r w:rsidRPr="00636D7E">
              <w:t>1</w:t>
            </w:r>
          </w:p>
          <w:p w14:paraId="4D42A0DE" w14:textId="389863C2" w:rsidR="004B7F53" w:rsidRPr="00636D7E" w:rsidRDefault="004B7F53" w:rsidP="00C0647E">
            <w:r w:rsidRPr="00636D7E">
              <w:t xml:space="preserve">Развитие русской литературы в последней трети </w:t>
            </w:r>
            <w:r w:rsidRPr="00636D7E">
              <w:rPr>
                <w:lang w:val="en-US"/>
              </w:rPr>
              <w:t>XIX</w:t>
            </w:r>
            <w:r w:rsidRPr="00636D7E">
              <w:t xml:space="preserve"> века. Судьбы русского реализма. </w:t>
            </w:r>
          </w:p>
        </w:tc>
        <w:tc>
          <w:tcPr>
            <w:tcW w:w="815" w:type="dxa"/>
          </w:tcPr>
          <w:p w14:paraId="1022375F" w14:textId="4ECA6618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0BB2FF5F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FB9A67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F58C8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DDB1C4" w14:textId="45BB76D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4AF9A67C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3878F795" w14:textId="77777777" w:rsidTr="00FA2451">
        <w:tc>
          <w:tcPr>
            <w:tcW w:w="1701" w:type="dxa"/>
            <w:vMerge/>
          </w:tcPr>
          <w:p w14:paraId="5850394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D27ED6" w14:textId="1E981F7E" w:rsidR="004B7F53" w:rsidRPr="00636D7E" w:rsidRDefault="004B7F53" w:rsidP="0037261A">
            <w:r w:rsidRPr="00636D7E">
              <w:t xml:space="preserve">Тема </w:t>
            </w:r>
            <w:r w:rsidR="00C465E9" w:rsidRPr="00636D7E">
              <w:t>18.</w:t>
            </w:r>
            <w:r w:rsidRPr="00636D7E">
              <w:t>2</w:t>
            </w:r>
          </w:p>
          <w:p w14:paraId="18B1658F" w14:textId="708B5AA0" w:rsidR="004B7F53" w:rsidRPr="00636D7E" w:rsidRDefault="004B7F53" w:rsidP="009A4BF3">
            <w:r w:rsidRPr="00636D7E">
              <w:t>Диалог с традицией и новаторство в творчестве Н.С. Лескова.</w:t>
            </w:r>
          </w:p>
        </w:tc>
        <w:tc>
          <w:tcPr>
            <w:tcW w:w="815" w:type="dxa"/>
          </w:tcPr>
          <w:p w14:paraId="6891DB7D" w14:textId="163AD102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3E9E419F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484A3A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546843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30C057" w14:textId="69710673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E4F6F98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344F5DC6" w14:textId="77777777" w:rsidTr="00FA2451">
        <w:tc>
          <w:tcPr>
            <w:tcW w:w="1701" w:type="dxa"/>
            <w:vMerge/>
          </w:tcPr>
          <w:p w14:paraId="0655F259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169FB" w14:textId="4CFCF147" w:rsidR="004B7F53" w:rsidRPr="00636D7E" w:rsidRDefault="004B7F53" w:rsidP="0037261A">
            <w:r w:rsidRPr="00636D7E">
              <w:t xml:space="preserve">Практическое занятие № </w:t>
            </w:r>
            <w:r w:rsidR="00C465E9" w:rsidRPr="00636D7E">
              <w:t>18.</w:t>
            </w:r>
            <w:r w:rsidRPr="00636D7E">
              <w:t>1</w:t>
            </w:r>
          </w:p>
          <w:p w14:paraId="2A3EF947" w14:textId="5D19CEE0" w:rsidR="004B7F53" w:rsidRPr="00636D7E" w:rsidRDefault="004B7F53" w:rsidP="002B7FC1">
            <w:r w:rsidRPr="00636D7E">
              <w:t>Творчество Г.И. Успенского в литературном контексте эпохи.</w:t>
            </w:r>
          </w:p>
        </w:tc>
        <w:tc>
          <w:tcPr>
            <w:tcW w:w="815" w:type="dxa"/>
          </w:tcPr>
          <w:p w14:paraId="4CEDF46E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C6FF6B" w14:textId="680411F2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70419571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0F0DA2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8AC3D0" w14:textId="7F316580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986D2BD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1EEDBE80" w14:textId="77777777" w:rsidTr="00FA2451">
        <w:tc>
          <w:tcPr>
            <w:tcW w:w="1701" w:type="dxa"/>
            <w:vMerge w:val="restart"/>
          </w:tcPr>
          <w:p w14:paraId="2F25BB4D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558F37C3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2</w:t>
            </w:r>
          </w:p>
          <w:p w14:paraId="725B15EB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78254F3A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38994202" w14:textId="4A5D4C38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6A861E51" w14:textId="09B37BB8" w:rsidR="004B7F53" w:rsidRPr="00636D7E" w:rsidRDefault="004B7F53" w:rsidP="00C465E9">
            <w:r w:rsidRPr="00636D7E">
              <w:rPr>
                <w:b/>
              </w:rPr>
              <w:t>Раздел</w:t>
            </w:r>
            <w:r w:rsidR="00C465E9" w:rsidRPr="00636D7E">
              <w:rPr>
                <w:b/>
              </w:rPr>
              <w:t xml:space="preserve"> </w:t>
            </w:r>
            <w:r w:rsidR="00C465E9" w:rsidRPr="00636D7E">
              <w:rPr>
                <w:b/>
                <w:lang w:val="en-US"/>
              </w:rPr>
              <w:t>X</w:t>
            </w:r>
            <w:r w:rsidR="00C465E9" w:rsidRPr="00636D7E">
              <w:rPr>
                <w:b/>
              </w:rPr>
              <w:t>I</w:t>
            </w:r>
            <w:r w:rsidR="00C465E9" w:rsidRPr="00636D7E">
              <w:rPr>
                <w:b/>
                <w:lang w:val="en-US"/>
              </w:rPr>
              <w:t>X</w:t>
            </w:r>
            <w:r w:rsidRPr="00636D7E">
              <w:rPr>
                <w:b/>
              </w:rPr>
              <w:t>. Художественный мир Ф.М. Достоевского.</w:t>
            </w:r>
          </w:p>
        </w:tc>
        <w:tc>
          <w:tcPr>
            <w:tcW w:w="815" w:type="dxa"/>
          </w:tcPr>
          <w:p w14:paraId="3645F03A" w14:textId="2498AC9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341DC301" w14:textId="1020EEA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74CEC059" w14:textId="5A702414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3AB5FF02" w14:textId="1B2501F0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7304C01F" w14:textId="4F306AB6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0</w:t>
            </w:r>
          </w:p>
        </w:tc>
        <w:tc>
          <w:tcPr>
            <w:tcW w:w="4002" w:type="dxa"/>
            <w:vMerge w:val="restart"/>
          </w:tcPr>
          <w:p w14:paraId="78AE2BE8" w14:textId="77777777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4CD7540C" w14:textId="0FC72217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по разделу </w:t>
            </w:r>
            <w:r w:rsidR="00C465E9" w:rsidRPr="00636D7E">
              <w:t>XIX</w:t>
            </w:r>
            <w:r w:rsidRPr="00636D7E">
              <w:t>:</w:t>
            </w:r>
          </w:p>
          <w:p w14:paraId="7BC0386E" w14:textId="77777777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  <w:p w14:paraId="184B61A5" w14:textId="3FF147DE" w:rsidR="004B7F53" w:rsidRPr="00636D7E" w:rsidRDefault="004B7F53" w:rsidP="00865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2. </w:t>
            </w:r>
            <w:r w:rsidR="00865B13" w:rsidRPr="00636D7E">
              <w:t>Контрольная</w:t>
            </w:r>
            <w:r w:rsidRPr="00636D7E">
              <w:t xml:space="preserve"> работа.</w:t>
            </w:r>
          </w:p>
        </w:tc>
      </w:tr>
      <w:tr w:rsidR="00636D7E" w:rsidRPr="00636D7E" w14:paraId="3797B1AD" w14:textId="77777777" w:rsidTr="00FA2451">
        <w:tc>
          <w:tcPr>
            <w:tcW w:w="1701" w:type="dxa"/>
            <w:vMerge/>
          </w:tcPr>
          <w:p w14:paraId="6BEB827A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E54A5E" w14:textId="59714A18" w:rsidR="004B7F53" w:rsidRPr="00636D7E" w:rsidRDefault="004B7F53" w:rsidP="00E93864">
            <w:r w:rsidRPr="00636D7E">
              <w:t xml:space="preserve">Тема </w:t>
            </w:r>
            <w:r w:rsidR="00C465E9" w:rsidRPr="00636D7E">
              <w:t>19.</w:t>
            </w:r>
            <w:r w:rsidRPr="00636D7E">
              <w:t>1</w:t>
            </w:r>
          </w:p>
          <w:p w14:paraId="44F9720A" w14:textId="2C62BC09" w:rsidR="004B7F53" w:rsidRPr="00636D7E" w:rsidRDefault="004B7F53" w:rsidP="00B6294E">
            <w:r w:rsidRPr="00636D7E">
              <w:t>Раннее творчество Ф.М. Достоевского. Роман «Бедные люди».</w:t>
            </w:r>
          </w:p>
        </w:tc>
        <w:tc>
          <w:tcPr>
            <w:tcW w:w="815" w:type="dxa"/>
          </w:tcPr>
          <w:p w14:paraId="3098BCE1" w14:textId="62D46E79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6E92D602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28F581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5F0332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0A6AE3" w14:textId="7FFAB5DB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AB33226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7BA44519" w14:textId="77777777" w:rsidTr="00FA2451">
        <w:tc>
          <w:tcPr>
            <w:tcW w:w="1701" w:type="dxa"/>
            <w:vMerge/>
          </w:tcPr>
          <w:p w14:paraId="136D084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9F038F" w14:textId="6A3470BB" w:rsidR="004B7F53" w:rsidRPr="00636D7E" w:rsidRDefault="004B7F53" w:rsidP="00E93864">
            <w:r w:rsidRPr="00636D7E">
              <w:t xml:space="preserve">Тема </w:t>
            </w:r>
            <w:r w:rsidR="00C465E9" w:rsidRPr="00636D7E">
              <w:t>19.</w:t>
            </w:r>
            <w:r w:rsidRPr="00636D7E">
              <w:t>2</w:t>
            </w:r>
          </w:p>
          <w:p w14:paraId="58E25BB6" w14:textId="11583222" w:rsidR="004B7F53" w:rsidRPr="00636D7E" w:rsidRDefault="004B7F53" w:rsidP="00B6294E">
            <w:r w:rsidRPr="00636D7E">
              <w:t>Творчество Ф.М. Достоевского после каторги. «Великое пятикнижие».</w:t>
            </w:r>
          </w:p>
        </w:tc>
        <w:tc>
          <w:tcPr>
            <w:tcW w:w="815" w:type="dxa"/>
          </w:tcPr>
          <w:p w14:paraId="7EE5347F" w14:textId="7F880A2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3A1BF51B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96E825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BD65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F27906" w14:textId="501F8F1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319B0E6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6971713E" w14:textId="77777777" w:rsidTr="00FA2451">
        <w:tc>
          <w:tcPr>
            <w:tcW w:w="1701" w:type="dxa"/>
            <w:vMerge/>
          </w:tcPr>
          <w:p w14:paraId="00CADACF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994A4" w14:textId="78D592FE" w:rsidR="004B7F53" w:rsidRPr="00636D7E" w:rsidRDefault="004B7F53" w:rsidP="00E93864">
            <w:r w:rsidRPr="00636D7E">
              <w:t xml:space="preserve">Практическое занятие № </w:t>
            </w:r>
            <w:r w:rsidR="00C465E9" w:rsidRPr="00636D7E">
              <w:t>19.</w:t>
            </w:r>
            <w:r w:rsidRPr="00636D7E">
              <w:t>1</w:t>
            </w:r>
          </w:p>
          <w:p w14:paraId="0138D89F" w14:textId="21C82CC6" w:rsidR="004B7F53" w:rsidRPr="00636D7E" w:rsidRDefault="004B7F53" w:rsidP="00B6294E">
            <w:r w:rsidRPr="00636D7E">
              <w:t>Архитектоника романов Ф.М. Достоевского.</w:t>
            </w:r>
          </w:p>
        </w:tc>
        <w:tc>
          <w:tcPr>
            <w:tcW w:w="815" w:type="dxa"/>
          </w:tcPr>
          <w:p w14:paraId="7CDAFFAF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8FE38D" w14:textId="7924CCDF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43199D5F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B716CF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F2E01D" w14:textId="65C13AFF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A8C750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34EE2202" w14:textId="77777777" w:rsidTr="00FA2451">
        <w:tc>
          <w:tcPr>
            <w:tcW w:w="1701" w:type="dxa"/>
            <w:vMerge/>
          </w:tcPr>
          <w:p w14:paraId="40AC163D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C623B9" w14:textId="34750B0B" w:rsidR="004B7F53" w:rsidRPr="00636D7E" w:rsidRDefault="004B7F53" w:rsidP="00614DC4">
            <w:r w:rsidRPr="00636D7E">
              <w:t xml:space="preserve">Практическое занятие № </w:t>
            </w:r>
            <w:r w:rsidR="00C465E9" w:rsidRPr="00636D7E">
              <w:t>19.</w:t>
            </w:r>
            <w:r w:rsidRPr="00636D7E">
              <w:t>2</w:t>
            </w:r>
          </w:p>
          <w:p w14:paraId="24DE0298" w14:textId="4B784292" w:rsidR="004B7F53" w:rsidRPr="00636D7E" w:rsidRDefault="004B7F53" w:rsidP="00E93864">
            <w:r w:rsidRPr="00636D7E">
              <w:t>Идейно-эстетическое своеобразие «Дневника писателя» Ф.М. Достоевского.</w:t>
            </w:r>
          </w:p>
        </w:tc>
        <w:tc>
          <w:tcPr>
            <w:tcW w:w="815" w:type="dxa"/>
          </w:tcPr>
          <w:p w14:paraId="7416524A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5FCF41" w14:textId="13D47D1A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519EB985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3FF30A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5BAAAA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F020A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4C07C5EE" w14:textId="77777777" w:rsidTr="00FA2451">
        <w:tc>
          <w:tcPr>
            <w:tcW w:w="1701" w:type="dxa"/>
            <w:vMerge w:val="restart"/>
          </w:tcPr>
          <w:p w14:paraId="67E523CF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5C9BA88B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2</w:t>
            </w:r>
          </w:p>
          <w:p w14:paraId="5A9DCF5C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07E2129B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44E87A02" w14:textId="06F08679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259D79B1" w14:textId="1ACDE21F" w:rsidR="004B7F53" w:rsidRPr="00636D7E" w:rsidRDefault="004B7F53" w:rsidP="00B6294E">
            <w:r w:rsidRPr="00636D7E">
              <w:rPr>
                <w:b/>
              </w:rPr>
              <w:t xml:space="preserve">Раздел </w:t>
            </w:r>
            <w:r w:rsidR="00C465E9" w:rsidRPr="00636D7E">
              <w:rPr>
                <w:b/>
                <w:lang w:val="en-US"/>
              </w:rPr>
              <w:t>XX</w:t>
            </w:r>
            <w:r w:rsidRPr="00636D7E">
              <w:rPr>
                <w:b/>
              </w:rPr>
              <w:t>. Художественный мир Л.Н. Толстого</w:t>
            </w:r>
          </w:p>
        </w:tc>
        <w:tc>
          <w:tcPr>
            <w:tcW w:w="815" w:type="dxa"/>
          </w:tcPr>
          <w:p w14:paraId="25524269" w14:textId="58675E1E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5FCA7814" w14:textId="10928B2E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756D9179" w14:textId="60F214DD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0772B29E" w14:textId="4217421E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563AFAFD" w14:textId="71C321B8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0</w:t>
            </w:r>
          </w:p>
        </w:tc>
        <w:tc>
          <w:tcPr>
            <w:tcW w:w="4002" w:type="dxa"/>
            <w:vMerge w:val="restart"/>
          </w:tcPr>
          <w:p w14:paraId="78232C1C" w14:textId="77777777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78602EF8" w14:textId="26D2C712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по разделу </w:t>
            </w:r>
            <w:r w:rsidR="00C465E9" w:rsidRPr="00636D7E">
              <w:t>XX</w:t>
            </w:r>
            <w:r w:rsidRPr="00636D7E">
              <w:t>:</w:t>
            </w:r>
          </w:p>
          <w:p w14:paraId="1CF6E997" w14:textId="77777777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  <w:p w14:paraId="2FBBA077" w14:textId="4B7E6ED5" w:rsidR="004B7F53" w:rsidRPr="00636D7E" w:rsidRDefault="004B7F53" w:rsidP="00865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2. </w:t>
            </w:r>
            <w:r w:rsidR="00865B13" w:rsidRPr="00636D7E">
              <w:t>Контрольная</w:t>
            </w:r>
            <w:r w:rsidRPr="00636D7E">
              <w:t xml:space="preserve"> работа.</w:t>
            </w:r>
          </w:p>
        </w:tc>
      </w:tr>
      <w:tr w:rsidR="00636D7E" w:rsidRPr="00636D7E" w14:paraId="4DA2F5DE" w14:textId="77777777" w:rsidTr="00FA2451">
        <w:tc>
          <w:tcPr>
            <w:tcW w:w="1701" w:type="dxa"/>
            <w:vMerge/>
          </w:tcPr>
          <w:p w14:paraId="0F67AE78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505EF4" w14:textId="67688DDC" w:rsidR="004B7F53" w:rsidRPr="00636D7E" w:rsidRDefault="004B7F53" w:rsidP="00E93864">
            <w:r w:rsidRPr="00636D7E">
              <w:t xml:space="preserve">Тема </w:t>
            </w:r>
            <w:r w:rsidR="00C465E9" w:rsidRPr="00636D7E">
              <w:t>20.</w:t>
            </w:r>
            <w:r w:rsidRPr="00636D7E">
              <w:t>1</w:t>
            </w:r>
          </w:p>
          <w:p w14:paraId="179CE479" w14:textId="53577940" w:rsidR="004B7F53" w:rsidRPr="00636D7E" w:rsidRDefault="004B7F53" w:rsidP="00B6294E">
            <w:r w:rsidRPr="00636D7E">
              <w:t>В поисках идеала. Духовные искания Л.Н. Толстого.</w:t>
            </w:r>
          </w:p>
        </w:tc>
        <w:tc>
          <w:tcPr>
            <w:tcW w:w="815" w:type="dxa"/>
          </w:tcPr>
          <w:p w14:paraId="78F5B63E" w14:textId="5BF4E302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055D62E3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A74367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D1B550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25914E" w14:textId="4BDD72CF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794455F8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17009DE6" w14:textId="77777777" w:rsidTr="00FA2451">
        <w:tc>
          <w:tcPr>
            <w:tcW w:w="1701" w:type="dxa"/>
            <w:vMerge/>
          </w:tcPr>
          <w:p w14:paraId="4F854E90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C09258" w14:textId="31171F84" w:rsidR="004B7F53" w:rsidRPr="00636D7E" w:rsidRDefault="004B7F53" w:rsidP="00E93864">
            <w:r w:rsidRPr="00636D7E">
              <w:t xml:space="preserve">Тема </w:t>
            </w:r>
            <w:r w:rsidR="00C465E9" w:rsidRPr="00636D7E">
              <w:t>20.</w:t>
            </w:r>
            <w:r w:rsidRPr="00636D7E">
              <w:t>2</w:t>
            </w:r>
          </w:p>
          <w:p w14:paraId="4823B77D" w14:textId="3ABB0725" w:rsidR="004B7F53" w:rsidRPr="00636D7E" w:rsidRDefault="004B7F53" w:rsidP="00B6294E">
            <w:r w:rsidRPr="00636D7E">
              <w:t xml:space="preserve">Основные этапы творческого пути Л.Н. Толстого. </w:t>
            </w:r>
          </w:p>
        </w:tc>
        <w:tc>
          <w:tcPr>
            <w:tcW w:w="815" w:type="dxa"/>
          </w:tcPr>
          <w:p w14:paraId="1D4313B3" w14:textId="340DF3BA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315772F9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E29619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A4F62D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505EC" w14:textId="098A5734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02411CF5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6C6D5EC7" w14:textId="77777777" w:rsidTr="00FA2451">
        <w:tc>
          <w:tcPr>
            <w:tcW w:w="1701" w:type="dxa"/>
            <w:vMerge/>
          </w:tcPr>
          <w:p w14:paraId="5B16493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4C05E2" w14:textId="5F20E8B0" w:rsidR="004B7F53" w:rsidRPr="00636D7E" w:rsidRDefault="004B7F53" w:rsidP="00E93864">
            <w:r w:rsidRPr="00636D7E">
              <w:t xml:space="preserve">Практическое занятие № </w:t>
            </w:r>
            <w:r w:rsidR="00C465E9" w:rsidRPr="00636D7E">
              <w:t>20.</w:t>
            </w:r>
            <w:r w:rsidRPr="00636D7E">
              <w:t>1</w:t>
            </w:r>
          </w:p>
          <w:p w14:paraId="0102C3D5" w14:textId="7D8A645F" w:rsidR="004B7F53" w:rsidRPr="00636D7E" w:rsidRDefault="004B7F53" w:rsidP="00B6294E">
            <w:r w:rsidRPr="00636D7E">
              <w:t>Роман Л.Н. Толстого «Война и мир».</w:t>
            </w:r>
          </w:p>
        </w:tc>
        <w:tc>
          <w:tcPr>
            <w:tcW w:w="815" w:type="dxa"/>
          </w:tcPr>
          <w:p w14:paraId="621F6C7D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91D465" w14:textId="63A352CF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778E1BF3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D343BF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DAC3A3" w14:textId="1B401DDD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3902879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68A318BC" w14:textId="77777777" w:rsidTr="00FA2451">
        <w:tc>
          <w:tcPr>
            <w:tcW w:w="1701" w:type="dxa"/>
            <w:vMerge/>
          </w:tcPr>
          <w:p w14:paraId="62783C6E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49249A" w14:textId="0C8B8AB2" w:rsidR="004B7F53" w:rsidRPr="00636D7E" w:rsidRDefault="004B7F53" w:rsidP="00E93864">
            <w:r w:rsidRPr="00636D7E">
              <w:t xml:space="preserve">Практическое занятие № </w:t>
            </w:r>
            <w:r w:rsidR="00C465E9" w:rsidRPr="00636D7E">
              <w:t>20.</w:t>
            </w:r>
            <w:r w:rsidRPr="00636D7E">
              <w:t>2</w:t>
            </w:r>
          </w:p>
          <w:p w14:paraId="39B33C7A" w14:textId="67533518" w:rsidR="004B7F53" w:rsidRPr="00636D7E" w:rsidRDefault="004B7F53" w:rsidP="007D649C">
            <w:r w:rsidRPr="00636D7E">
              <w:t>Романы Л.Н. Толстого «Анна Каренина» и «Воскресение».</w:t>
            </w:r>
          </w:p>
        </w:tc>
        <w:tc>
          <w:tcPr>
            <w:tcW w:w="815" w:type="dxa"/>
          </w:tcPr>
          <w:p w14:paraId="2C23D91B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CB0E7" w14:textId="4C25CA25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3</w:t>
            </w:r>
          </w:p>
        </w:tc>
        <w:tc>
          <w:tcPr>
            <w:tcW w:w="815" w:type="dxa"/>
          </w:tcPr>
          <w:p w14:paraId="772B94C9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F7E16C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FD690" w14:textId="05C6751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E26FC1F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578FB7C0" w14:textId="77777777" w:rsidTr="00FA2451">
        <w:tc>
          <w:tcPr>
            <w:tcW w:w="1701" w:type="dxa"/>
            <w:vMerge/>
          </w:tcPr>
          <w:p w14:paraId="429074B2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A4CE2F" w14:textId="60549193" w:rsidR="004B7F53" w:rsidRPr="00636D7E" w:rsidRDefault="004B7F53" w:rsidP="00E93864">
            <w:r w:rsidRPr="00636D7E">
              <w:t xml:space="preserve">Практическое занятие № </w:t>
            </w:r>
            <w:r w:rsidR="00C465E9" w:rsidRPr="00636D7E">
              <w:t>20.</w:t>
            </w:r>
            <w:r w:rsidRPr="00636D7E">
              <w:t>3</w:t>
            </w:r>
          </w:p>
          <w:p w14:paraId="3AD99A2B" w14:textId="1C869B25" w:rsidR="004B7F53" w:rsidRPr="00636D7E" w:rsidRDefault="004B7F53" w:rsidP="00B6294E">
            <w:r w:rsidRPr="00636D7E">
              <w:t>Драматургия Л.Н. Толстого.</w:t>
            </w:r>
          </w:p>
        </w:tc>
        <w:tc>
          <w:tcPr>
            <w:tcW w:w="815" w:type="dxa"/>
          </w:tcPr>
          <w:p w14:paraId="48FC44BA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E57CFF" w14:textId="72FAAB83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4EF90BEA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4B0293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AE90D4" w14:textId="2985AF1F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6F6DD2C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5043CD03" w14:textId="77777777" w:rsidTr="00FA2451">
        <w:tc>
          <w:tcPr>
            <w:tcW w:w="1701" w:type="dxa"/>
            <w:vMerge w:val="restart"/>
          </w:tcPr>
          <w:p w14:paraId="54639258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lastRenderedPageBreak/>
              <w:t>УК-1:</w:t>
            </w:r>
          </w:p>
          <w:p w14:paraId="0AF21144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038D0246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43DBAFC0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5DF22926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2E216CD3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40156774" w14:textId="77777777" w:rsidR="008A3097" w:rsidRPr="00636D7E" w:rsidRDefault="008A3097" w:rsidP="008A3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2:</w:t>
            </w:r>
          </w:p>
          <w:p w14:paraId="1ABC2CF5" w14:textId="69A33306" w:rsidR="008A3097" w:rsidRPr="00636D7E" w:rsidRDefault="008A3097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ПК-2.2</w:t>
            </w:r>
          </w:p>
          <w:p w14:paraId="4B08C096" w14:textId="77777777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3319260A" w14:textId="29D11588" w:rsidR="004B7F53" w:rsidRPr="00636D7E" w:rsidRDefault="004B7F53" w:rsidP="004B7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66D50B86" w14:textId="6B74E4D4" w:rsidR="004B7F53" w:rsidRPr="00636D7E" w:rsidRDefault="004B7F53" w:rsidP="00B6294E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="00C465E9" w:rsidRPr="00636D7E">
              <w:rPr>
                <w:b/>
                <w:lang w:val="en-US"/>
              </w:rPr>
              <w:t>XX</w:t>
            </w:r>
            <w:r w:rsidR="00C465E9" w:rsidRPr="00636D7E">
              <w:rPr>
                <w:b/>
              </w:rPr>
              <w:t>I</w:t>
            </w:r>
            <w:r w:rsidRPr="00636D7E">
              <w:rPr>
                <w:b/>
              </w:rPr>
              <w:t>. Проза и поэзия 1880-х – 1890-х гг.</w:t>
            </w:r>
          </w:p>
        </w:tc>
        <w:tc>
          <w:tcPr>
            <w:tcW w:w="815" w:type="dxa"/>
          </w:tcPr>
          <w:p w14:paraId="1627EEDF" w14:textId="69EBD3E2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150396AA" w14:textId="172C6EC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45B7AD55" w14:textId="1EA199F0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32816AD9" w14:textId="389B4C0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7E">
              <w:t>х</w:t>
            </w:r>
          </w:p>
        </w:tc>
        <w:tc>
          <w:tcPr>
            <w:tcW w:w="821" w:type="dxa"/>
          </w:tcPr>
          <w:p w14:paraId="29ECDFEC" w14:textId="7D430D9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2</w:t>
            </w:r>
          </w:p>
        </w:tc>
        <w:tc>
          <w:tcPr>
            <w:tcW w:w="4002" w:type="dxa"/>
            <w:vMerge w:val="restart"/>
          </w:tcPr>
          <w:p w14:paraId="141C05BB" w14:textId="77777777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Формы текущего контроля </w:t>
            </w:r>
          </w:p>
          <w:p w14:paraId="12148A43" w14:textId="09E39A7C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по разделу </w:t>
            </w:r>
            <w:r w:rsidR="008630F7" w:rsidRPr="00636D7E">
              <w:t>XXI</w:t>
            </w:r>
            <w:r w:rsidRPr="00636D7E">
              <w:t>:</w:t>
            </w:r>
          </w:p>
          <w:p w14:paraId="3908F013" w14:textId="77777777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1. Устный опрос.</w:t>
            </w:r>
          </w:p>
          <w:p w14:paraId="7C47BDF3" w14:textId="40440FCF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2. </w:t>
            </w:r>
            <w:r w:rsidR="006A25E8" w:rsidRPr="00636D7E">
              <w:t>Реферирование художественного текста</w:t>
            </w:r>
            <w:r w:rsidRPr="00636D7E">
              <w:t>.</w:t>
            </w:r>
          </w:p>
          <w:p w14:paraId="7F573972" w14:textId="30EDA1B4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36D7E">
              <w:t>3. Доклад.</w:t>
            </w:r>
          </w:p>
        </w:tc>
      </w:tr>
      <w:tr w:rsidR="00636D7E" w:rsidRPr="00636D7E" w14:paraId="67C5DF20" w14:textId="77777777" w:rsidTr="00FA2451">
        <w:tc>
          <w:tcPr>
            <w:tcW w:w="1701" w:type="dxa"/>
            <w:vMerge/>
          </w:tcPr>
          <w:p w14:paraId="6D980B7E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7D8028" w14:textId="7E7B8B21" w:rsidR="004B7F53" w:rsidRPr="00636D7E" w:rsidRDefault="004B7F53" w:rsidP="0037261A">
            <w:r w:rsidRPr="00636D7E">
              <w:t xml:space="preserve">Тема </w:t>
            </w:r>
            <w:r w:rsidR="00C465E9" w:rsidRPr="00636D7E">
              <w:t>21.</w:t>
            </w:r>
            <w:r w:rsidRPr="00636D7E">
              <w:t>1</w:t>
            </w:r>
          </w:p>
          <w:p w14:paraId="7CFDD9DB" w14:textId="3C4D4B1F" w:rsidR="004B7F53" w:rsidRPr="00636D7E" w:rsidRDefault="004B7F53" w:rsidP="00BC2364">
            <w:pPr>
              <w:rPr>
                <w:b/>
              </w:rPr>
            </w:pPr>
            <w:r w:rsidRPr="00636D7E">
              <w:t>Художественный мир А.П. Чехова. Этапы развития прозы.</w:t>
            </w:r>
          </w:p>
        </w:tc>
        <w:tc>
          <w:tcPr>
            <w:tcW w:w="815" w:type="dxa"/>
          </w:tcPr>
          <w:p w14:paraId="319B94C8" w14:textId="4E0C83A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38A777A0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A50D18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40EA2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E2508B" w14:textId="51238345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B38A95C" w14:textId="77777777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79845CD8" w14:textId="77777777" w:rsidTr="00FA2451">
        <w:tc>
          <w:tcPr>
            <w:tcW w:w="1701" w:type="dxa"/>
            <w:vMerge/>
          </w:tcPr>
          <w:p w14:paraId="79200B1B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FD398" w14:textId="64956367" w:rsidR="004B7F53" w:rsidRPr="00636D7E" w:rsidRDefault="004B7F53" w:rsidP="0037261A">
            <w:r w:rsidRPr="00636D7E">
              <w:t xml:space="preserve">Тема </w:t>
            </w:r>
            <w:r w:rsidR="00C465E9" w:rsidRPr="00636D7E">
              <w:t>21.</w:t>
            </w:r>
            <w:r w:rsidRPr="00636D7E">
              <w:t>2</w:t>
            </w:r>
          </w:p>
          <w:p w14:paraId="5D56FF05" w14:textId="0F154CC8" w:rsidR="004B7F53" w:rsidRPr="00636D7E" w:rsidRDefault="004B7F53" w:rsidP="00B6294E">
            <w:pPr>
              <w:rPr>
                <w:b/>
              </w:rPr>
            </w:pPr>
            <w:r w:rsidRPr="00636D7E">
              <w:t>Драматургия А.П. Чехова.</w:t>
            </w:r>
          </w:p>
        </w:tc>
        <w:tc>
          <w:tcPr>
            <w:tcW w:w="815" w:type="dxa"/>
          </w:tcPr>
          <w:p w14:paraId="6D825887" w14:textId="3F2F50F9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3C8B1A98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881442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DF60D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5534E8" w14:textId="154242C4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00DB5624" w14:textId="77777777" w:rsidR="004B7F53" w:rsidRPr="00636D7E" w:rsidRDefault="004B7F53" w:rsidP="00391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6D7E" w:rsidRPr="00636D7E" w14:paraId="4B5BA9F6" w14:textId="77777777" w:rsidTr="00FA2451">
        <w:tc>
          <w:tcPr>
            <w:tcW w:w="1701" w:type="dxa"/>
            <w:vMerge/>
          </w:tcPr>
          <w:p w14:paraId="3A3F05B0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73225A" w14:textId="52134E58" w:rsidR="004B7F53" w:rsidRPr="00636D7E" w:rsidRDefault="004B7F53" w:rsidP="00B6294E">
            <w:r w:rsidRPr="00636D7E">
              <w:t xml:space="preserve">Тема </w:t>
            </w:r>
            <w:r w:rsidR="00C465E9" w:rsidRPr="00636D7E">
              <w:t>21.</w:t>
            </w:r>
            <w:r w:rsidRPr="00636D7E">
              <w:t>3</w:t>
            </w:r>
          </w:p>
          <w:p w14:paraId="1ECA0994" w14:textId="7E5FE725" w:rsidR="004B7F53" w:rsidRPr="00636D7E" w:rsidRDefault="004B7F53" w:rsidP="00B6294E">
            <w:r w:rsidRPr="00636D7E">
              <w:t>Художественный мир В.М. Гаршина</w:t>
            </w:r>
          </w:p>
        </w:tc>
        <w:tc>
          <w:tcPr>
            <w:tcW w:w="815" w:type="dxa"/>
          </w:tcPr>
          <w:p w14:paraId="47DE4809" w14:textId="40337179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357E4FDF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CAE63E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EFB643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2FE4BC" w14:textId="4747D1B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266C335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4EA9E513" w14:textId="77777777" w:rsidTr="00FA2451">
        <w:tc>
          <w:tcPr>
            <w:tcW w:w="1701" w:type="dxa"/>
            <w:vMerge/>
          </w:tcPr>
          <w:p w14:paraId="7849984F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D6984" w14:textId="49B15D56" w:rsidR="004B7F53" w:rsidRPr="00636D7E" w:rsidRDefault="004B7F53" w:rsidP="00B6294E">
            <w:r w:rsidRPr="00636D7E">
              <w:t xml:space="preserve">Тема </w:t>
            </w:r>
            <w:r w:rsidR="00C465E9" w:rsidRPr="00636D7E">
              <w:t>21.</w:t>
            </w:r>
            <w:r w:rsidRPr="00636D7E">
              <w:t>4</w:t>
            </w:r>
          </w:p>
          <w:p w14:paraId="3A651053" w14:textId="109512B1" w:rsidR="004B7F53" w:rsidRPr="00636D7E" w:rsidRDefault="004B7F53" w:rsidP="00B6294E">
            <w:r w:rsidRPr="00636D7E">
              <w:t>Творческий путь В.Г. Короленко</w:t>
            </w:r>
          </w:p>
        </w:tc>
        <w:tc>
          <w:tcPr>
            <w:tcW w:w="815" w:type="dxa"/>
          </w:tcPr>
          <w:p w14:paraId="52302348" w14:textId="41FABAB6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</w:t>
            </w:r>
          </w:p>
        </w:tc>
        <w:tc>
          <w:tcPr>
            <w:tcW w:w="815" w:type="dxa"/>
          </w:tcPr>
          <w:p w14:paraId="1BC666E9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66C5BF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D06B4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70AD2" w14:textId="294449D8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0126F5A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4D771417" w14:textId="77777777" w:rsidTr="00FA2451">
        <w:tc>
          <w:tcPr>
            <w:tcW w:w="1701" w:type="dxa"/>
            <w:vMerge/>
          </w:tcPr>
          <w:p w14:paraId="4E7C5AED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552E6F" w14:textId="34567E24" w:rsidR="004B7F53" w:rsidRPr="00636D7E" w:rsidRDefault="004B7F53" w:rsidP="0037261A">
            <w:r w:rsidRPr="00636D7E">
              <w:t xml:space="preserve">Практическое занятие № </w:t>
            </w:r>
            <w:r w:rsidR="00C465E9" w:rsidRPr="00636D7E">
              <w:t>21.</w:t>
            </w:r>
            <w:r w:rsidRPr="00636D7E">
              <w:t>1</w:t>
            </w:r>
          </w:p>
          <w:p w14:paraId="13B9091F" w14:textId="77E3554D" w:rsidR="004B7F53" w:rsidRPr="00636D7E" w:rsidRDefault="004B7F53" w:rsidP="00B6294E">
            <w:r w:rsidRPr="00636D7E">
              <w:t>«Новая драма» в творчестве А.П. Чехова.</w:t>
            </w:r>
          </w:p>
        </w:tc>
        <w:tc>
          <w:tcPr>
            <w:tcW w:w="815" w:type="dxa"/>
          </w:tcPr>
          <w:p w14:paraId="3C9FA7A1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E9C43" w14:textId="674C6A46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03ED88D7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A7530E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2A2DB6" w14:textId="7995F0A5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D2848A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0EF594F3" w14:textId="77777777" w:rsidTr="00FA2451">
        <w:tc>
          <w:tcPr>
            <w:tcW w:w="1701" w:type="dxa"/>
            <w:vMerge/>
          </w:tcPr>
          <w:p w14:paraId="4CF2E419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F603FD" w14:textId="7531F302" w:rsidR="004B7F53" w:rsidRPr="00636D7E" w:rsidRDefault="004B7F53" w:rsidP="00B6294E">
            <w:r w:rsidRPr="00636D7E">
              <w:t xml:space="preserve">Практическое занятие № </w:t>
            </w:r>
            <w:r w:rsidR="00C465E9" w:rsidRPr="00636D7E">
              <w:t>21.</w:t>
            </w:r>
            <w:r w:rsidRPr="00636D7E">
              <w:t>2</w:t>
            </w:r>
          </w:p>
          <w:p w14:paraId="1D257371" w14:textId="5A7FB479" w:rsidR="004B7F53" w:rsidRPr="00636D7E" w:rsidRDefault="004B7F53" w:rsidP="00B6294E">
            <w:r w:rsidRPr="00636D7E">
              <w:t xml:space="preserve">Русская поэзия последней трети </w:t>
            </w:r>
            <w:r w:rsidRPr="00636D7E">
              <w:rPr>
                <w:lang w:val="en-US"/>
              </w:rPr>
              <w:t>XIX</w:t>
            </w:r>
            <w:r w:rsidRPr="00636D7E">
              <w:t xml:space="preserve"> века.</w:t>
            </w:r>
          </w:p>
        </w:tc>
        <w:tc>
          <w:tcPr>
            <w:tcW w:w="815" w:type="dxa"/>
          </w:tcPr>
          <w:p w14:paraId="40CA8028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34AA9" w14:textId="703B7ED0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1A73FDDA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DE6078" w14:textId="77777777" w:rsidR="004B7F53" w:rsidRPr="00636D7E" w:rsidRDefault="004B7F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27D859" w14:textId="3BD1B57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7A3B8CE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6D7E" w:rsidRPr="00636D7E" w14:paraId="60FD3FB3" w14:textId="77777777" w:rsidTr="00FA2451">
        <w:tc>
          <w:tcPr>
            <w:tcW w:w="1701" w:type="dxa"/>
          </w:tcPr>
          <w:p w14:paraId="26BB6305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4B7F53" w:rsidRPr="00636D7E" w:rsidRDefault="004B7F53" w:rsidP="00B6294E">
            <w:r w:rsidRPr="00636D7E">
              <w:t>Зачет</w:t>
            </w:r>
          </w:p>
        </w:tc>
        <w:tc>
          <w:tcPr>
            <w:tcW w:w="815" w:type="dxa"/>
          </w:tcPr>
          <w:p w14:paraId="0F9A4A83" w14:textId="18617146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2D293A5D" w14:textId="6D4345B2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21B0D329" w14:textId="48D5B18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2B215FDB" w14:textId="490774CF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21" w:type="dxa"/>
          </w:tcPr>
          <w:p w14:paraId="3A671ED0" w14:textId="0852CFAF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</w:tcPr>
          <w:p w14:paraId="2115EBA1" w14:textId="3CE6DE52" w:rsidR="004B7F53" w:rsidRPr="00636D7E" w:rsidRDefault="00B423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Устный зачет по билетам согласно программе зачета</w:t>
            </w:r>
          </w:p>
        </w:tc>
      </w:tr>
      <w:tr w:rsidR="00636D7E" w:rsidRPr="00636D7E" w14:paraId="3543D321" w14:textId="77777777" w:rsidTr="00FA2451">
        <w:tc>
          <w:tcPr>
            <w:tcW w:w="1701" w:type="dxa"/>
          </w:tcPr>
          <w:p w14:paraId="5EDC5BB4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A30D2D3" w:rsidR="004B7F53" w:rsidRPr="00636D7E" w:rsidRDefault="004B7F53" w:rsidP="00A673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36D7E">
              <w:rPr>
                <w:b/>
              </w:rPr>
              <w:t>ИТОГО за пятый</w:t>
            </w:r>
            <w:r w:rsidRPr="00636D7E">
              <w:rPr>
                <w:b/>
                <w:i/>
              </w:rPr>
              <w:t xml:space="preserve"> </w:t>
            </w:r>
            <w:r w:rsidRPr="00636D7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60237E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17</w:t>
            </w:r>
          </w:p>
        </w:tc>
        <w:tc>
          <w:tcPr>
            <w:tcW w:w="815" w:type="dxa"/>
          </w:tcPr>
          <w:p w14:paraId="74101CAA" w14:textId="3E3E7E4D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17</w:t>
            </w:r>
          </w:p>
        </w:tc>
        <w:tc>
          <w:tcPr>
            <w:tcW w:w="815" w:type="dxa"/>
          </w:tcPr>
          <w:p w14:paraId="2928AAC2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4E253081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38</w:t>
            </w:r>
          </w:p>
        </w:tc>
        <w:tc>
          <w:tcPr>
            <w:tcW w:w="4002" w:type="dxa"/>
          </w:tcPr>
          <w:p w14:paraId="0A8BEE5B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3D93F885" w14:textId="77777777" w:rsidTr="00930C8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430CD89" w14:textId="77777777" w:rsidR="004B7F53" w:rsidRPr="00636D7E" w:rsidRDefault="004B7F53" w:rsidP="00930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F49CEEC" w14:textId="2A114E7F" w:rsidR="004B7F53" w:rsidRPr="00636D7E" w:rsidRDefault="004B7F53" w:rsidP="00930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/>
              </w:rPr>
              <w:t>Шестой семестр</w:t>
            </w:r>
          </w:p>
        </w:tc>
      </w:tr>
      <w:tr w:rsidR="00636D7E" w:rsidRPr="00636D7E" w14:paraId="785381C7" w14:textId="77777777" w:rsidTr="00FA2451">
        <w:tc>
          <w:tcPr>
            <w:tcW w:w="1701" w:type="dxa"/>
            <w:vMerge w:val="restart"/>
          </w:tcPr>
          <w:p w14:paraId="79F3757E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60FF3B81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7CFECB44" w14:textId="77777777" w:rsidR="00912B0E" w:rsidRPr="00636D7E" w:rsidRDefault="00912B0E" w:rsidP="00912B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66A4529D" w14:textId="55C8EDCE" w:rsidR="00F949BC" w:rsidRPr="00636D7E" w:rsidRDefault="00912B0E" w:rsidP="00912B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4902513D" w14:textId="10D4A40C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/>
                <w:bCs/>
                <w:iCs/>
              </w:rPr>
              <w:t xml:space="preserve">Раздел </w:t>
            </w:r>
            <w:r w:rsidRPr="00636D7E">
              <w:rPr>
                <w:b/>
                <w:lang w:val="en-US"/>
              </w:rPr>
              <w:t>XX</w:t>
            </w:r>
            <w:r w:rsidRPr="00636D7E">
              <w:rPr>
                <w:b/>
              </w:rPr>
              <w:t>I</w:t>
            </w:r>
            <w:r w:rsidRPr="00636D7E">
              <w:rPr>
                <w:b/>
                <w:lang w:val="en-US"/>
              </w:rPr>
              <w:t>I</w:t>
            </w:r>
            <w:r w:rsidRPr="00636D7E">
              <w:rPr>
                <w:b/>
              </w:rPr>
              <w:t xml:space="preserve">. </w:t>
            </w:r>
            <w:r w:rsidRPr="00636D7E">
              <w:rPr>
                <w:b/>
                <w:bCs/>
                <w:iCs/>
              </w:rPr>
              <w:t>Литературные направления культуры модернизма</w:t>
            </w:r>
          </w:p>
        </w:tc>
        <w:tc>
          <w:tcPr>
            <w:tcW w:w="815" w:type="dxa"/>
          </w:tcPr>
          <w:p w14:paraId="78F362D4" w14:textId="30D69E16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2C235EC5" w14:textId="347B8E15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63F779DD" w14:textId="0306782D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280B0C5F" w14:textId="2A3D00D5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21" w:type="dxa"/>
          </w:tcPr>
          <w:p w14:paraId="4AE6605E" w14:textId="0155C4DA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4</w:t>
            </w:r>
          </w:p>
        </w:tc>
        <w:tc>
          <w:tcPr>
            <w:tcW w:w="4002" w:type="dxa"/>
            <w:vMerge w:val="restart"/>
          </w:tcPr>
          <w:p w14:paraId="208CC2B6" w14:textId="77777777" w:rsidR="00F949BC" w:rsidRPr="00636D7E" w:rsidRDefault="00F949BC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36D7E">
              <w:rPr>
                <w:iCs/>
              </w:rPr>
              <w:t xml:space="preserve">Формы текущего контроля по разделу </w:t>
            </w:r>
            <w:r w:rsidRPr="00636D7E">
              <w:t>XXII</w:t>
            </w:r>
            <w:r w:rsidRPr="00636D7E">
              <w:rPr>
                <w:iCs/>
              </w:rPr>
              <w:t>:</w:t>
            </w:r>
          </w:p>
          <w:p w14:paraId="030BD769" w14:textId="5316948F" w:rsidR="00F949BC" w:rsidRPr="00636D7E" w:rsidRDefault="00F949BC" w:rsidP="00D56D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iCs/>
              </w:rPr>
              <w:t>1.Устный опрос.</w:t>
            </w:r>
          </w:p>
        </w:tc>
      </w:tr>
      <w:tr w:rsidR="00636D7E" w:rsidRPr="00636D7E" w14:paraId="6987A779" w14:textId="77777777" w:rsidTr="00FA2451">
        <w:tc>
          <w:tcPr>
            <w:tcW w:w="1701" w:type="dxa"/>
            <w:vMerge/>
          </w:tcPr>
          <w:p w14:paraId="23D83888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7FCEDA" w14:textId="77777777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Тема 22.1 </w:t>
            </w:r>
          </w:p>
          <w:p w14:paraId="38FD860F" w14:textId="662F7302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Литературные направления культуры модернизма</w:t>
            </w:r>
          </w:p>
        </w:tc>
        <w:tc>
          <w:tcPr>
            <w:tcW w:w="815" w:type="dxa"/>
          </w:tcPr>
          <w:p w14:paraId="710CC051" w14:textId="369547A1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3</w:t>
            </w:r>
          </w:p>
        </w:tc>
        <w:tc>
          <w:tcPr>
            <w:tcW w:w="815" w:type="dxa"/>
          </w:tcPr>
          <w:p w14:paraId="113ADF96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A03039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66AD10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09F4B0" w14:textId="4BCE6786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CFCCE6A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4BE29BA5" w14:textId="77777777" w:rsidTr="00FA2451">
        <w:tc>
          <w:tcPr>
            <w:tcW w:w="1701" w:type="dxa"/>
            <w:vMerge/>
          </w:tcPr>
          <w:p w14:paraId="0A6E1FC8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EB08B4" w14:textId="564EB58D" w:rsidR="00F949BC" w:rsidRPr="00636D7E" w:rsidRDefault="00F949BC" w:rsidP="004F3193">
            <w:r w:rsidRPr="00636D7E">
              <w:t>Практическое занятие № 22.1</w:t>
            </w:r>
          </w:p>
          <w:p w14:paraId="3DC5FBB8" w14:textId="5FB9DCF2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Литературные направления культуры модернизма</w:t>
            </w:r>
          </w:p>
        </w:tc>
        <w:tc>
          <w:tcPr>
            <w:tcW w:w="815" w:type="dxa"/>
          </w:tcPr>
          <w:p w14:paraId="6F56A74B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5CE633" w14:textId="785E1DFB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4</w:t>
            </w:r>
          </w:p>
        </w:tc>
        <w:tc>
          <w:tcPr>
            <w:tcW w:w="815" w:type="dxa"/>
          </w:tcPr>
          <w:p w14:paraId="08F81968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36D52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B5A1A8" w14:textId="48664FC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4076CB8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5939AD37" w14:textId="77777777" w:rsidTr="00FA2451">
        <w:tc>
          <w:tcPr>
            <w:tcW w:w="1701" w:type="dxa"/>
            <w:vMerge w:val="restart"/>
          </w:tcPr>
          <w:p w14:paraId="333DE8FB" w14:textId="574E1AF0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691FBAF9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0154E1D7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lastRenderedPageBreak/>
              <w:t>ОПК-3:</w:t>
            </w:r>
          </w:p>
          <w:p w14:paraId="3068A07D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38E1BBC5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46ED4A2C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229FF2DE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2:</w:t>
            </w:r>
          </w:p>
          <w:p w14:paraId="22CAC0AB" w14:textId="6A6C5994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ПК-2.2</w:t>
            </w:r>
          </w:p>
          <w:p w14:paraId="1899094C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0668C0" w14:textId="28B41A59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/>
                <w:bCs/>
              </w:rPr>
              <w:lastRenderedPageBreak/>
              <w:t xml:space="preserve">Раздел </w:t>
            </w:r>
            <w:r w:rsidRPr="00636D7E">
              <w:rPr>
                <w:b/>
                <w:lang w:val="en-US"/>
              </w:rPr>
              <w:t>XX</w:t>
            </w:r>
            <w:r w:rsidRPr="00636D7E">
              <w:rPr>
                <w:b/>
              </w:rPr>
              <w:t>I</w:t>
            </w:r>
            <w:r w:rsidRPr="00636D7E">
              <w:rPr>
                <w:b/>
                <w:lang w:val="en-US"/>
              </w:rPr>
              <w:t>II</w:t>
            </w:r>
            <w:r w:rsidRPr="00636D7E">
              <w:rPr>
                <w:b/>
              </w:rPr>
              <w:t xml:space="preserve">. </w:t>
            </w:r>
            <w:r w:rsidRPr="00636D7E">
              <w:rPr>
                <w:b/>
                <w:bCs/>
              </w:rPr>
              <w:t>Литературные портреты</w:t>
            </w:r>
          </w:p>
        </w:tc>
        <w:tc>
          <w:tcPr>
            <w:tcW w:w="815" w:type="dxa"/>
          </w:tcPr>
          <w:p w14:paraId="0AED53D0" w14:textId="68401332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4DB4FFAB" w14:textId="7D2D5AB9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33C12A4C" w14:textId="4FFE6B2F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14808406" w14:textId="6E62CD34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21" w:type="dxa"/>
          </w:tcPr>
          <w:p w14:paraId="21558890" w14:textId="5F6729A4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2</w:t>
            </w:r>
          </w:p>
        </w:tc>
        <w:tc>
          <w:tcPr>
            <w:tcW w:w="4002" w:type="dxa"/>
            <w:vMerge w:val="restart"/>
          </w:tcPr>
          <w:p w14:paraId="244E26FD" w14:textId="77777777" w:rsidR="00F949BC" w:rsidRPr="00636D7E" w:rsidRDefault="00F949BC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36D7E">
              <w:rPr>
                <w:bCs/>
              </w:rPr>
              <w:t>Формы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текущего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контроля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по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разделу</w:t>
            </w:r>
            <w:r w:rsidRPr="00636D7E">
              <w:rPr>
                <w:b/>
              </w:rPr>
              <w:t xml:space="preserve"> </w:t>
            </w:r>
            <w:r w:rsidRPr="00636D7E">
              <w:t>XXIII</w:t>
            </w:r>
            <w:r w:rsidRPr="00636D7E">
              <w:rPr>
                <w:bCs/>
              </w:rPr>
              <w:t>:</w:t>
            </w:r>
          </w:p>
          <w:p w14:paraId="155F10C6" w14:textId="77777777" w:rsidR="00F949BC" w:rsidRPr="00636D7E" w:rsidRDefault="00F949BC" w:rsidP="00F94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36D7E">
              <w:rPr>
                <w:bCs/>
              </w:rPr>
              <w:lastRenderedPageBreak/>
              <w:t>1.Устный опрос.</w:t>
            </w:r>
          </w:p>
          <w:p w14:paraId="6964C07F" w14:textId="4F8FBA37" w:rsidR="00D00A8E" w:rsidRPr="00636D7E" w:rsidRDefault="00D00A8E" w:rsidP="00F94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Cs/>
              </w:rPr>
              <w:t>2. Контрольная работа.</w:t>
            </w:r>
          </w:p>
        </w:tc>
      </w:tr>
      <w:tr w:rsidR="00636D7E" w:rsidRPr="00636D7E" w14:paraId="3934C8B5" w14:textId="77777777" w:rsidTr="00FA2451">
        <w:tc>
          <w:tcPr>
            <w:tcW w:w="1701" w:type="dxa"/>
            <w:vMerge/>
          </w:tcPr>
          <w:p w14:paraId="1576AB23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96408E" w14:textId="77777777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Тема 23 .1 </w:t>
            </w:r>
          </w:p>
          <w:p w14:paraId="04900F2C" w14:textId="04374ACD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lastRenderedPageBreak/>
              <w:t>А. А. Блок</w:t>
            </w:r>
          </w:p>
        </w:tc>
        <w:tc>
          <w:tcPr>
            <w:tcW w:w="815" w:type="dxa"/>
          </w:tcPr>
          <w:p w14:paraId="25A2B9F7" w14:textId="3831CB1E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lastRenderedPageBreak/>
              <w:t>2</w:t>
            </w:r>
          </w:p>
        </w:tc>
        <w:tc>
          <w:tcPr>
            <w:tcW w:w="815" w:type="dxa"/>
          </w:tcPr>
          <w:p w14:paraId="6EC50E4C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C26416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657D0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E3ACC3" w14:textId="525FC39E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967ABC1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053B6FE8" w14:textId="77777777" w:rsidTr="00FA2451">
        <w:tc>
          <w:tcPr>
            <w:tcW w:w="1701" w:type="dxa"/>
            <w:vMerge/>
          </w:tcPr>
          <w:p w14:paraId="6015237E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7F997A" w14:textId="77777777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Тема 23.2 </w:t>
            </w:r>
          </w:p>
          <w:p w14:paraId="25FF7BC1" w14:textId="342FAD7F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В. В. Маяковский</w:t>
            </w:r>
          </w:p>
        </w:tc>
        <w:tc>
          <w:tcPr>
            <w:tcW w:w="815" w:type="dxa"/>
          </w:tcPr>
          <w:p w14:paraId="553B72EE" w14:textId="021675CD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64B4E9CD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7A5968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C4AEE3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763EF0" w14:textId="3F304B7B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E595C6C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08FF384C" w14:textId="77777777" w:rsidTr="00FA2451">
        <w:tc>
          <w:tcPr>
            <w:tcW w:w="1701" w:type="dxa"/>
            <w:vMerge/>
          </w:tcPr>
          <w:p w14:paraId="73C8FA6D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A0452B" w14:textId="77777777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Тема 23.3 </w:t>
            </w:r>
          </w:p>
          <w:p w14:paraId="003C1273" w14:textId="5B8A6D3E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С. А. Есенин</w:t>
            </w:r>
          </w:p>
        </w:tc>
        <w:tc>
          <w:tcPr>
            <w:tcW w:w="815" w:type="dxa"/>
          </w:tcPr>
          <w:p w14:paraId="1B9C7A28" w14:textId="50B06F4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3</w:t>
            </w:r>
          </w:p>
        </w:tc>
        <w:tc>
          <w:tcPr>
            <w:tcW w:w="815" w:type="dxa"/>
          </w:tcPr>
          <w:p w14:paraId="5D0702BC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00C2FB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450B79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D5F734" w14:textId="5363D242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F793BFE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31E5996E" w14:textId="77777777" w:rsidTr="00FA2451">
        <w:tc>
          <w:tcPr>
            <w:tcW w:w="1701" w:type="dxa"/>
            <w:vMerge/>
          </w:tcPr>
          <w:p w14:paraId="74A5379A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6BD137" w14:textId="77777777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Практическое занятие № 23.1 </w:t>
            </w:r>
          </w:p>
          <w:p w14:paraId="0153160C" w14:textId="314607E5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 xml:space="preserve">А. А. Блок </w:t>
            </w:r>
          </w:p>
        </w:tc>
        <w:tc>
          <w:tcPr>
            <w:tcW w:w="815" w:type="dxa"/>
          </w:tcPr>
          <w:p w14:paraId="6B816AA7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56D85" w14:textId="43DCBE32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4</w:t>
            </w:r>
          </w:p>
        </w:tc>
        <w:tc>
          <w:tcPr>
            <w:tcW w:w="815" w:type="dxa"/>
          </w:tcPr>
          <w:p w14:paraId="22A77F6E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D058F5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F1791B" w14:textId="3785FDDA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FBFF34C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064F07BD" w14:textId="77777777" w:rsidTr="00FA2451">
        <w:tc>
          <w:tcPr>
            <w:tcW w:w="1701" w:type="dxa"/>
            <w:vMerge/>
          </w:tcPr>
          <w:p w14:paraId="44C9D3BE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713A46" w14:textId="77777777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Практическое занятие № 23.2 </w:t>
            </w:r>
          </w:p>
          <w:p w14:paraId="0DCCED34" w14:textId="17D55A96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 xml:space="preserve">В. В. Маяковский </w:t>
            </w:r>
          </w:p>
        </w:tc>
        <w:tc>
          <w:tcPr>
            <w:tcW w:w="815" w:type="dxa"/>
          </w:tcPr>
          <w:p w14:paraId="09B49AD1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3FCDE" w14:textId="7B656385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4</w:t>
            </w:r>
          </w:p>
        </w:tc>
        <w:tc>
          <w:tcPr>
            <w:tcW w:w="815" w:type="dxa"/>
          </w:tcPr>
          <w:p w14:paraId="5E28D2A6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2609D6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544749" w14:textId="2A685FCD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293F8E9E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32A10645" w14:textId="77777777" w:rsidTr="00FA2451">
        <w:tc>
          <w:tcPr>
            <w:tcW w:w="1701" w:type="dxa"/>
            <w:vMerge/>
          </w:tcPr>
          <w:p w14:paraId="299D6ACD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E7FE94" w14:textId="77777777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Практическое занятие № 23.3 </w:t>
            </w:r>
          </w:p>
          <w:p w14:paraId="17170780" w14:textId="391E461D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С. А. Есенин</w:t>
            </w:r>
          </w:p>
        </w:tc>
        <w:tc>
          <w:tcPr>
            <w:tcW w:w="815" w:type="dxa"/>
          </w:tcPr>
          <w:p w14:paraId="698788D9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99D463" w14:textId="72EC1355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2</w:t>
            </w:r>
          </w:p>
        </w:tc>
        <w:tc>
          <w:tcPr>
            <w:tcW w:w="815" w:type="dxa"/>
          </w:tcPr>
          <w:p w14:paraId="1B758E7E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E837EA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B5D210" w14:textId="012FF984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4448A9A5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19D3A52F" w14:textId="77777777" w:rsidTr="00FA2451">
        <w:tc>
          <w:tcPr>
            <w:tcW w:w="1701" w:type="dxa"/>
            <w:vMerge w:val="restart"/>
          </w:tcPr>
          <w:p w14:paraId="27301BBB" w14:textId="77777777" w:rsidR="00912B0E" w:rsidRPr="00636D7E" w:rsidRDefault="00912B0E" w:rsidP="00912B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7BA494B2" w14:textId="77777777" w:rsidR="00912B0E" w:rsidRPr="00636D7E" w:rsidRDefault="00912B0E" w:rsidP="00912B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73E9609B" w14:textId="77777777" w:rsidR="00912B0E" w:rsidRPr="00636D7E" w:rsidRDefault="00912B0E" w:rsidP="00912B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7:</w:t>
            </w:r>
          </w:p>
          <w:p w14:paraId="7F9253E7" w14:textId="5B2C0288" w:rsidR="00F949BC" w:rsidRPr="00636D7E" w:rsidRDefault="00912B0E" w:rsidP="00912B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636D7E">
              <w:rPr>
                <w:rFonts w:cs="Arial"/>
              </w:rPr>
              <w:t>ИД-ПК-7.3</w:t>
            </w:r>
          </w:p>
        </w:tc>
        <w:tc>
          <w:tcPr>
            <w:tcW w:w="5953" w:type="dxa"/>
          </w:tcPr>
          <w:p w14:paraId="2BA9C220" w14:textId="76897F7B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Pr="00636D7E">
              <w:rPr>
                <w:b/>
                <w:lang w:val="en-US"/>
              </w:rPr>
              <w:t>XXIV</w:t>
            </w:r>
            <w:r w:rsidRPr="00636D7E">
              <w:rPr>
                <w:b/>
              </w:rPr>
              <w:t xml:space="preserve">. </w:t>
            </w:r>
            <w:r w:rsidRPr="00636D7E">
              <w:rPr>
                <w:b/>
                <w:bCs/>
              </w:rPr>
              <w:t>Литература 1920-х — 1940-х гг.</w:t>
            </w:r>
          </w:p>
        </w:tc>
        <w:tc>
          <w:tcPr>
            <w:tcW w:w="815" w:type="dxa"/>
          </w:tcPr>
          <w:p w14:paraId="2A890D2F" w14:textId="564A41B8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66CB8975" w14:textId="79C81F1C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29652EFD" w14:textId="0D5E6B43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29C85F73" w14:textId="7A45A701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21" w:type="dxa"/>
          </w:tcPr>
          <w:p w14:paraId="070299D2" w14:textId="5D24BE02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4</w:t>
            </w:r>
          </w:p>
        </w:tc>
        <w:tc>
          <w:tcPr>
            <w:tcW w:w="4002" w:type="dxa"/>
            <w:vMerge w:val="restart"/>
          </w:tcPr>
          <w:p w14:paraId="115E16CA" w14:textId="77777777" w:rsidR="00F949BC" w:rsidRPr="00636D7E" w:rsidRDefault="00F949BC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36D7E">
              <w:rPr>
                <w:bCs/>
              </w:rPr>
              <w:t>Формы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текущего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контроля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по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 xml:space="preserve">раздел </w:t>
            </w:r>
            <w:r w:rsidRPr="00636D7E">
              <w:t>XXIV</w:t>
            </w:r>
            <w:r w:rsidRPr="00636D7E">
              <w:rPr>
                <w:bCs/>
              </w:rPr>
              <w:t>:</w:t>
            </w:r>
          </w:p>
          <w:p w14:paraId="09D3B501" w14:textId="619D0026" w:rsidR="00F949BC" w:rsidRPr="00636D7E" w:rsidRDefault="00F949BC" w:rsidP="00F94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Cs/>
              </w:rPr>
              <w:t>1.Контрольная работа.</w:t>
            </w:r>
          </w:p>
        </w:tc>
      </w:tr>
      <w:tr w:rsidR="00636D7E" w:rsidRPr="00636D7E" w14:paraId="3D14EF75" w14:textId="77777777" w:rsidTr="00FA2451">
        <w:tc>
          <w:tcPr>
            <w:tcW w:w="1701" w:type="dxa"/>
            <w:vMerge/>
          </w:tcPr>
          <w:p w14:paraId="2224CC4E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AA4C74" w14:textId="77777777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Тема 24.1 </w:t>
            </w:r>
          </w:p>
          <w:p w14:paraId="78BE8F52" w14:textId="6C43CBB0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 xml:space="preserve">Своеобразие развития литературы 1920-х — 1940-х гг. </w:t>
            </w:r>
          </w:p>
        </w:tc>
        <w:tc>
          <w:tcPr>
            <w:tcW w:w="815" w:type="dxa"/>
          </w:tcPr>
          <w:p w14:paraId="418D2577" w14:textId="1112D02D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3</w:t>
            </w:r>
          </w:p>
        </w:tc>
        <w:tc>
          <w:tcPr>
            <w:tcW w:w="815" w:type="dxa"/>
          </w:tcPr>
          <w:p w14:paraId="5EE316A1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E7F481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9BE6C9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F17267" w14:textId="40DF700E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71BEBAE6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44C6940E" w14:textId="77777777" w:rsidTr="00FA2451">
        <w:tc>
          <w:tcPr>
            <w:tcW w:w="1701" w:type="dxa"/>
            <w:vMerge/>
          </w:tcPr>
          <w:p w14:paraId="2034C151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2C2CBC" w14:textId="53B69A07" w:rsidR="00F949BC" w:rsidRPr="00636D7E" w:rsidRDefault="00F949BC" w:rsidP="004F3193">
            <w:r w:rsidRPr="00636D7E">
              <w:t>Практическое занятие № 24.1</w:t>
            </w:r>
          </w:p>
          <w:p w14:paraId="22E908A9" w14:textId="03BCFEFE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Своеобразие развития литературы 1920-х — 1940-х гг.</w:t>
            </w:r>
          </w:p>
        </w:tc>
        <w:tc>
          <w:tcPr>
            <w:tcW w:w="815" w:type="dxa"/>
          </w:tcPr>
          <w:p w14:paraId="60FDF2C4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572BF6" w14:textId="048F0FD3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4</w:t>
            </w:r>
          </w:p>
        </w:tc>
        <w:tc>
          <w:tcPr>
            <w:tcW w:w="815" w:type="dxa"/>
          </w:tcPr>
          <w:p w14:paraId="703E3F47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0E6880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CBCAF3" w14:textId="56DA9CA1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3357497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6DC37F05" w14:textId="77777777" w:rsidTr="00FA2451">
        <w:tc>
          <w:tcPr>
            <w:tcW w:w="1701" w:type="dxa"/>
            <w:vMerge w:val="restart"/>
          </w:tcPr>
          <w:p w14:paraId="3B4B833F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5AF6E4CC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4CB448F0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3B5F0F6E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48DFCC8C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4CB6EBAE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2C5BC983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2:</w:t>
            </w:r>
          </w:p>
          <w:p w14:paraId="584E781C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ПК-2.2</w:t>
            </w:r>
          </w:p>
          <w:p w14:paraId="468E1615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F20483" w14:textId="3ECDCB68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/>
                <w:bCs/>
              </w:rPr>
              <w:t xml:space="preserve">Раздел </w:t>
            </w:r>
            <w:r w:rsidRPr="00636D7E">
              <w:rPr>
                <w:b/>
                <w:lang w:val="en-US"/>
              </w:rPr>
              <w:t>XX</w:t>
            </w:r>
            <w:r w:rsidRPr="00636D7E">
              <w:rPr>
                <w:b/>
                <w:bCs/>
              </w:rPr>
              <w:t xml:space="preserve">V. Литература второй половины 20 в. </w:t>
            </w:r>
          </w:p>
        </w:tc>
        <w:tc>
          <w:tcPr>
            <w:tcW w:w="815" w:type="dxa"/>
          </w:tcPr>
          <w:p w14:paraId="06A3EA1D" w14:textId="3FBC0D84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595909D0" w14:textId="2C5F5891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47DA6201" w14:textId="60D578E2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1FEE9A5B" w14:textId="788B5781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21" w:type="dxa"/>
          </w:tcPr>
          <w:p w14:paraId="1FA44E4E" w14:textId="14A8F52A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2</w:t>
            </w:r>
          </w:p>
        </w:tc>
        <w:tc>
          <w:tcPr>
            <w:tcW w:w="4002" w:type="dxa"/>
            <w:vMerge w:val="restart"/>
          </w:tcPr>
          <w:p w14:paraId="5F1B978E" w14:textId="77777777" w:rsidR="00F949BC" w:rsidRPr="00636D7E" w:rsidRDefault="00F949BC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36D7E">
              <w:rPr>
                <w:bCs/>
              </w:rPr>
              <w:t>Формы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текущего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контроля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по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 xml:space="preserve">разделу </w:t>
            </w:r>
            <w:r w:rsidRPr="00636D7E">
              <w:t>XXV</w:t>
            </w:r>
            <w:r w:rsidRPr="00636D7E">
              <w:rPr>
                <w:bCs/>
              </w:rPr>
              <w:t>:</w:t>
            </w:r>
          </w:p>
          <w:p w14:paraId="6E2E58E2" w14:textId="0314D4E2" w:rsidR="000C4CB4" w:rsidRPr="00636D7E" w:rsidRDefault="000C4CB4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36D7E">
              <w:rPr>
                <w:bCs/>
              </w:rPr>
              <w:t>1. Устный опрос.</w:t>
            </w:r>
          </w:p>
          <w:p w14:paraId="7D5CD77B" w14:textId="5E608A32" w:rsidR="00F949BC" w:rsidRPr="00636D7E" w:rsidRDefault="000C4CB4" w:rsidP="00F94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Cs/>
              </w:rPr>
              <w:t>2</w:t>
            </w:r>
            <w:r w:rsidR="00F949BC" w:rsidRPr="00636D7E">
              <w:rPr>
                <w:bCs/>
              </w:rPr>
              <w:t xml:space="preserve">. Контрольная работа. </w:t>
            </w:r>
          </w:p>
        </w:tc>
      </w:tr>
      <w:tr w:rsidR="00636D7E" w:rsidRPr="00636D7E" w14:paraId="22136B77" w14:textId="77777777" w:rsidTr="00FA2451">
        <w:tc>
          <w:tcPr>
            <w:tcW w:w="1701" w:type="dxa"/>
            <w:vMerge/>
          </w:tcPr>
          <w:p w14:paraId="69D7D841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24C99C" w14:textId="77777777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Тема</w:t>
            </w:r>
            <w:r w:rsidRPr="00636D7E">
              <w:rPr>
                <w:bCs/>
              </w:rPr>
              <w:t xml:space="preserve"> 25</w:t>
            </w:r>
            <w:r w:rsidRPr="00636D7E">
              <w:t xml:space="preserve">.1 </w:t>
            </w:r>
          </w:p>
          <w:p w14:paraId="189013CD" w14:textId="50574AD3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>Своеобразие развития прозы втор.пол. 20 в.</w:t>
            </w:r>
          </w:p>
        </w:tc>
        <w:tc>
          <w:tcPr>
            <w:tcW w:w="815" w:type="dxa"/>
          </w:tcPr>
          <w:p w14:paraId="6A545F4F" w14:textId="40FBCCED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3</w:t>
            </w:r>
          </w:p>
        </w:tc>
        <w:tc>
          <w:tcPr>
            <w:tcW w:w="815" w:type="dxa"/>
          </w:tcPr>
          <w:p w14:paraId="41D9509C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F654A0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1963CE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169BF8" w14:textId="37F03244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786A5387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52778044" w14:textId="77777777" w:rsidTr="00FA2451">
        <w:tc>
          <w:tcPr>
            <w:tcW w:w="1701" w:type="dxa"/>
            <w:vMerge/>
          </w:tcPr>
          <w:p w14:paraId="2E34BF83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DBE65E" w14:textId="77777777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Тема 25.2 </w:t>
            </w:r>
          </w:p>
          <w:p w14:paraId="38A3C062" w14:textId="73216C27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Своеобразие развития поэзии втор.пол. 20в.</w:t>
            </w:r>
          </w:p>
        </w:tc>
        <w:tc>
          <w:tcPr>
            <w:tcW w:w="815" w:type="dxa"/>
          </w:tcPr>
          <w:p w14:paraId="7D18477D" w14:textId="4CE6D2CD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3</w:t>
            </w:r>
          </w:p>
        </w:tc>
        <w:tc>
          <w:tcPr>
            <w:tcW w:w="815" w:type="dxa"/>
          </w:tcPr>
          <w:p w14:paraId="277B8916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46E270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69CD89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FEDB5B" w14:textId="6A55A2FF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4432230D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0067C507" w14:textId="77777777" w:rsidTr="00FA2451">
        <w:tc>
          <w:tcPr>
            <w:tcW w:w="1701" w:type="dxa"/>
            <w:vMerge/>
          </w:tcPr>
          <w:p w14:paraId="28A0C471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5A077F" w14:textId="77777777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Тема 25.3 </w:t>
            </w:r>
          </w:p>
          <w:p w14:paraId="3A9CE789" w14:textId="56DE7BBD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Своеобразие развития драматургии втор.пол. 20 в.</w:t>
            </w:r>
          </w:p>
        </w:tc>
        <w:tc>
          <w:tcPr>
            <w:tcW w:w="815" w:type="dxa"/>
          </w:tcPr>
          <w:p w14:paraId="306B4D5C" w14:textId="681B8D26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2</w:t>
            </w:r>
          </w:p>
        </w:tc>
        <w:tc>
          <w:tcPr>
            <w:tcW w:w="815" w:type="dxa"/>
          </w:tcPr>
          <w:p w14:paraId="1F838D0E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C70245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EBCAD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8907C0" w14:textId="2868B363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7EFB0E7D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1BDC4D1C" w14:textId="77777777" w:rsidTr="00FA2451">
        <w:tc>
          <w:tcPr>
            <w:tcW w:w="1701" w:type="dxa"/>
            <w:vMerge/>
          </w:tcPr>
          <w:p w14:paraId="1172B9EC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AEAF0E" w14:textId="1FE160DD" w:rsidR="00F949BC" w:rsidRPr="00636D7E" w:rsidRDefault="00F949BC" w:rsidP="004F3193">
            <w:r w:rsidRPr="00636D7E">
              <w:t>Практическое занятие № 25.1</w:t>
            </w:r>
          </w:p>
          <w:p w14:paraId="79535FE8" w14:textId="1A7EB56F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Своеобразие развития прозы втор. пол. 20 в.</w:t>
            </w:r>
          </w:p>
        </w:tc>
        <w:tc>
          <w:tcPr>
            <w:tcW w:w="815" w:type="dxa"/>
          </w:tcPr>
          <w:p w14:paraId="0E934AEF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AE6BD8" w14:textId="0A0314DB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4</w:t>
            </w:r>
          </w:p>
        </w:tc>
        <w:tc>
          <w:tcPr>
            <w:tcW w:w="815" w:type="dxa"/>
          </w:tcPr>
          <w:p w14:paraId="156C2014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17543D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07921C" w14:textId="53B69A55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F7D1005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0B428088" w14:textId="77777777" w:rsidTr="00FA2451">
        <w:tc>
          <w:tcPr>
            <w:tcW w:w="1701" w:type="dxa"/>
            <w:vMerge/>
          </w:tcPr>
          <w:p w14:paraId="4896FDA1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43CB82" w14:textId="3F92E75E" w:rsidR="00F949BC" w:rsidRPr="00636D7E" w:rsidRDefault="00F949BC" w:rsidP="004F3193">
            <w:r w:rsidRPr="00636D7E">
              <w:t>Практическое занятие № 25.2</w:t>
            </w:r>
          </w:p>
          <w:p w14:paraId="638CE413" w14:textId="4AE30BAC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 xml:space="preserve"> Своеобразие развития поэзии втор.пол. 20 в.</w:t>
            </w:r>
          </w:p>
        </w:tc>
        <w:tc>
          <w:tcPr>
            <w:tcW w:w="815" w:type="dxa"/>
          </w:tcPr>
          <w:p w14:paraId="2F169DE5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430BD" w14:textId="0343B056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4</w:t>
            </w:r>
          </w:p>
        </w:tc>
        <w:tc>
          <w:tcPr>
            <w:tcW w:w="815" w:type="dxa"/>
          </w:tcPr>
          <w:p w14:paraId="48BE6E45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991BF7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D2B6D6" w14:textId="1F4B7FA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6BCFCFF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1560513D" w14:textId="77777777" w:rsidTr="00FA2451">
        <w:tc>
          <w:tcPr>
            <w:tcW w:w="1701" w:type="dxa"/>
            <w:vMerge/>
          </w:tcPr>
          <w:p w14:paraId="474BEDA8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D08777" w14:textId="0D37E857" w:rsidR="00F949BC" w:rsidRPr="00636D7E" w:rsidRDefault="00F949BC" w:rsidP="004F3193">
            <w:r w:rsidRPr="00636D7E">
              <w:t>Практическое занятие № 25.3</w:t>
            </w:r>
          </w:p>
          <w:p w14:paraId="46E91D66" w14:textId="18E9D13A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 xml:space="preserve"> Своеобразие развития драматургии втор.пол. 20 в.</w:t>
            </w:r>
          </w:p>
        </w:tc>
        <w:tc>
          <w:tcPr>
            <w:tcW w:w="815" w:type="dxa"/>
          </w:tcPr>
          <w:p w14:paraId="7819A3F3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B38F93" w14:textId="5D0C6540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4</w:t>
            </w:r>
          </w:p>
        </w:tc>
        <w:tc>
          <w:tcPr>
            <w:tcW w:w="815" w:type="dxa"/>
          </w:tcPr>
          <w:p w14:paraId="2597BC44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1E4994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F99A8B" w14:textId="2E6CFC2A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7AA8FEC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2FA42602" w14:textId="77777777" w:rsidTr="00FA2451">
        <w:tc>
          <w:tcPr>
            <w:tcW w:w="1701" w:type="dxa"/>
            <w:vMerge w:val="restart"/>
          </w:tcPr>
          <w:p w14:paraId="5562BBFD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lastRenderedPageBreak/>
              <w:t>УК-1:</w:t>
            </w:r>
          </w:p>
          <w:p w14:paraId="47D2AF61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789EE73D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031A088C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18C6A03A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4:</w:t>
            </w:r>
          </w:p>
          <w:p w14:paraId="16FDA1D9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4.1</w:t>
            </w:r>
          </w:p>
          <w:p w14:paraId="7011AE0C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2:</w:t>
            </w:r>
          </w:p>
          <w:p w14:paraId="714EF885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ПК-2.2</w:t>
            </w:r>
          </w:p>
          <w:p w14:paraId="53409C0F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AFDEFC" w14:textId="61137636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/>
                <w:bCs/>
              </w:rPr>
              <w:t xml:space="preserve">Раздел </w:t>
            </w:r>
            <w:r w:rsidRPr="00636D7E">
              <w:rPr>
                <w:b/>
                <w:lang w:val="en-US"/>
              </w:rPr>
              <w:t>XXVI</w:t>
            </w:r>
            <w:r w:rsidRPr="00636D7E">
              <w:rPr>
                <w:b/>
                <w:bCs/>
              </w:rPr>
              <w:t>. Литературные портреты</w:t>
            </w:r>
          </w:p>
        </w:tc>
        <w:tc>
          <w:tcPr>
            <w:tcW w:w="815" w:type="dxa"/>
          </w:tcPr>
          <w:p w14:paraId="260A6D33" w14:textId="7457DBFD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790BF68B" w14:textId="699F6EB2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5AFE3B77" w14:textId="2466912F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663C1F91" w14:textId="0DDC8ED8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21" w:type="dxa"/>
          </w:tcPr>
          <w:p w14:paraId="2B93E7A0" w14:textId="6160B4FB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16</w:t>
            </w:r>
          </w:p>
        </w:tc>
        <w:tc>
          <w:tcPr>
            <w:tcW w:w="4002" w:type="dxa"/>
            <w:vMerge w:val="restart"/>
          </w:tcPr>
          <w:p w14:paraId="3F64C70A" w14:textId="77777777" w:rsidR="00F949BC" w:rsidRPr="00636D7E" w:rsidRDefault="00F949BC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36D7E">
              <w:rPr>
                <w:bCs/>
              </w:rPr>
              <w:t>Формы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текущего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контроля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по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 xml:space="preserve">разделу </w:t>
            </w:r>
            <w:r w:rsidRPr="00636D7E">
              <w:t>XXVI</w:t>
            </w:r>
            <w:r w:rsidRPr="00636D7E">
              <w:rPr>
                <w:bCs/>
              </w:rPr>
              <w:t>:</w:t>
            </w:r>
          </w:p>
          <w:p w14:paraId="6429B8D1" w14:textId="15F97B77" w:rsidR="00F949BC" w:rsidRPr="00636D7E" w:rsidRDefault="00920ABE" w:rsidP="00F94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Cs/>
              </w:rPr>
              <w:t>1</w:t>
            </w:r>
            <w:r w:rsidR="00F949BC" w:rsidRPr="00636D7E">
              <w:rPr>
                <w:bCs/>
              </w:rPr>
              <w:t>. Контрольная работа.</w:t>
            </w:r>
          </w:p>
        </w:tc>
      </w:tr>
      <w:tr w:rsidR="00636D7E" w:rsidRPr="00636D7E" w14:paraId="50C2893C" w14:textId="77777777" w:rsidTr="00FA2451">
        <w:tc>
          <w:tcPr>
            <w:tcW w:w="1701" w:type="dxa"/>
            <w:vMerge/>
          </w:tcPr>
          <w:p w14:paraId="53CC444B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2B1150" w14:textId="77777777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Тема 26.1 </w:t>
            </w:r>
          </w:p>
          <w:p w14:paraId="5E64D054" w14:textId="0143E51C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А. Ахматова</w:t>
            </w:r>
          </w:p>
        </w:tc>
        <w:tc>
          <w:tcPr>
            <w:tcW w:w="815" w:type="dxa"/>
          </w:tcPr>
          <w:p w14:paraId="5C99139C" w14:textId="70EA98A9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3</w:t>
            </w:r>
          </w:p>
        </w:tc>
        <w:tc>
          <w:tcPr>
            <w:tcW w:w="815" w:type="dxa"/>
          </w:tcPr>
          <w:p w14:paraId="7792337E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E5139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0ED9A4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0C02B91" w14:textId="7F60B2A4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57541BFC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28F0F24D" w14:textId="77777777" w:rsidTr="00FA2451">
        <w:tc>
          <w:tcPr>
            <w:tcW w:w="1701" w:type="dxa"/>
            <w:vMerge/>
          </w:tcPr>
          <w:p w14:paraId="40DDCF08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4CE6E3" w14:textId="77777777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Тема 26.2 </w:t>
            </w:r>
          </w:p>
          <w:p w14:paraId="185C33D6" w14:textId="2D429956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М. А. Булгаков</w:t>
            </w:r>
          </w:p>
        </w:tc>
        <w:tc>
          <w:tcPr>
            <w:tcW w:w="815" w:type="dxa"/>
          </w:tcPr>
          <w:p w14:paraId="243D48A0" w14:textId="245BE75C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3</w:t>
            </w:r>
          </w:p>
        </w:tc>
        <w:tc>
          <w:tcPr>
            <w:tcW w:w="815" w:type="dxa"/>
          </w:tcPr>
          <w:p w14:paraId="5E17D839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CEE217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46EF6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E1AEB5" w14:textId="3E9D2320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0F81956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18F7BF0F" w14:textId="77777777" w:rsidTr="00FA2451">
        <w:tc>
          <w:tcPr>
            <w:tcW w:w="1701" w:type="dxa"/>
            <w:vMerge/>
          </w:tcPr>
          <w:p w14:paraId="2DED8CAC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8178E2" w14:textId="77777777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Тема 26.3 </w:t>
            </w:r>
          </w:p>
          <w:p w14:paraId="0D3A71C3" w14:textId="4B0767C4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М. А. Шолохов</w:t>
            </w:r>
          </w:p>
        </w:tc>
        <w:tc>
          <w:tcPr>
            <w:tcW w:w="815" w:type="dxa"/>
          </w:tcPr>
          <w:p w14:paraId="162B0010" w14:textId="2AEE5616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3</w:t>
            </w:r>
          </w:p>
        </w:tc>
        <w:tc>
          <w:tcPr>
            <w:tcW w:w="815" w:type="dxa"/>
          </w:tcPr>
          <w:p w14:paraId="0AAE1E76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D354A1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62946E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E52809" w14:textId="5A3F9BC0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C3DC692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6F22A175" w14:textId="77777777" w:rsidTr="00FA2451">
        <w:tc>
          <w:tcPr>
            <w:tcW w:w="1701" w:type="dxa"/>
            <w:vMerge/>
          </w:tcPr>
          <w:p w14:paraId="76B38591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E4F0BE" w14:textId="77777777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7E">
              <w:t xml:space="preserve">Тема 26.4 </w:t>
            </w:r>
          </w:p>
          <w:p w14:paraId="601809A2" w14:textId="15F45921" w:rsidR="00F949BC" w:rsidRPr="00636D7E" w:rsidRDefault="00F949BC" w:rsidP="00720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 xml:space="preserve">Б. Л. Пастернак </w:t>
            </w:r>
          </w:p>
        </w:tc>
        <w:tc>
          <w:tcPr>
            <w:tcW w:w="815" w:type="dxa"/>
          </w:tcPr>
          <w:p w14:paraId="1536634C" w14:textId="2175C89F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3</w:t>
            </w:r>
          </w:p>
        </w:tc>
        <w:tc>
          <w:tcPr>
            <w:tcW w:w="815" w:type="dxa"/>
          </w:tcPr>
          <w:p w14:paraId="628C0D1C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DFD559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087991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2C9F65" w14:textId="219A1639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75EBB8EF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0ED0E043" w14:textId="77777777" w:rsidTr="00FA2451">
        <w:tc>
          <w:tcPr>
            <w:tcW w:w="1701" w:type="dxa"/>
            <w:vMerge/>
          </w:tcPr>
          <w:p w14:paraId="0B70B7A2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5ECAA4" w14:textId="554CF0FA" w:rsidR="00F949BC" w:rsidRPr="00636D7E" w:rsidRDefault="00F949BC" w:rsidP="004F3193">
            <w:r w:rsidRPr="00636D7E">
              <w:t xml:space="preserve">Практическое занятие № 26.1 </w:t>
            </w:r>
          </w:p>
          <w:p w14:paraId="7E418788" w14:textId="3090E24D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А. Ахматова</w:t>
            </w:r>
          </w:p>
        </w:tc>
        <w:tc>
          <w:tcPr>
            <w:tcW w:w="815" w:type="dxa"/>
          </w:tcPr>
          <w:p w14:paraId="32F969C3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5B3356" w14:textId="41466CF4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4</w:t>
            </w:r>
          </w:p>
        </w:tc>
        <w:tc>
          <w:tcPr>
            <w:tcW w:w="815" w:type="dxa"/>
          </w:tcPr>
          <w:p w14:paraId="36CD2762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6CBCD4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95163E" w14:textId="2F5343E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6F82FA7F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0280324D" w14:textId="77777777" w:rsidTr="00FA2451">
        <w:tc>
          <w:tcPr>
            <w:tcW w:w="1701" w:type="dxa"/>
            <w:vMerge/>
          </w:tcPr>
          <w:p w14:paraId="28BD4ED3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CEA355" w14:textId="47B249CB" w:rsidR="00F949BC" w:rsidRPr="00636D7E" w:rsidRDefault="00F949BC" w:rsidP="004F3193">
            <w:r w:rsidRPr="00636D7E">
              <w:t xml:space="preserve">Практическое занятие № 26.2 </w:t>
            </w:r>
          </w:p>
          <w:p w14:paraId="0185AF2E" w14:textId="235CD3CA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 xml:space="preserve">М. А. Булгаков </w:t>
            </w:r>
          </w:p>
        </w:tc>
        <w:tc>
          <w:tcPr>
            <w:tcW w:w="815" w:type="dxa"/>
          </w:tcPr>
          <w:p w14:paraId="009E1683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D245CE" w14:textId="3B35B30A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4</w:t>
            </w:r>
          </w:p>
        </w:tc>
        <w:tc>
          <w:tcPr>
            <w:tcW w:w="815" w:type="dxa"/>
          </w:tcPr>
          <w:p w14:paraId="5CCCC73C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0440C2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3524E6" w14:textId="2860BB6D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46D55DE7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22DF8D40" w14:textId="77777777" w:rsidTr="00FA2451">
        <w:tc>
          <w:tcPr>
            <w:tcW w:w="1701" w:type="dxa"/>
            <w:vMerge/>
          </w:tcPr>
          <w:p w14:paraId="7710A02C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226B7D" w14:textId="09388DC9" w:rsidR="00F949BC" w:rsidRPr="00636D7E" w:rsidRDefault="00F949BC" w:rsidP="004F3193">
            <w:r w:rsidRPr="00636D7E">
              <w:t xml:space="preserve">Практическое занятие № 26.3 </w:t>
            </w:r>
          </w:p>
          <w:p w14:paraId="53DDB6FD" w14:textId="4182609E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М. А. Шолохов</w:t>
            </w:r>
          </w:p>
        </w:tc>
        <w:tc>
          <w:tcPr>
            <w:tcW w:w="815" w:type="dxa"/>
          </w:tcPr>
          <w:p w14:paraId="7BC1DD40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51DC2E" w14:textId="41C16ECE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4</w:t>
            </w:r>
          </w:p>
        </w:tc>
        <w:tc>
          <w:tcPr>
            <w:tcW w:w="815" w:type="dxa"/>
          </w:tcPr>
          <w:p w14:paraId="7A78BB55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B797EE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4C363E" w14:textId="22031B84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10C9A585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79CD5CDE" w14:textId="77777777" w:rsidTr="00FA2451">
        <w:tc>
          <w:tcPr>
            <w:tcW w:w="1701" w:type="dxa"/>
            <w:vMerge/>
          </w:tcPr>
          <w:p w14:paraId="2BF62EEC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C4B3C5" w14:textId="1FA7A92D" w:rsidR="00F949BC" w:rsidRPr="00636D7E" w:rsidRDefault="00F949BC" w:rsidP="004F3193">
            <w:r w:rsidRPr="00636D7E">
              <w:t xml:space="preserve">Практическое занятие № 26.4 </w:t>
            </w:r>
          </w:p>
          <w:p w14:paraId="1E72E350" w14:textId="79316BB9" w:rsidR="00F949BC" w:rsidRPr="00636D7E" w:rsidRDefault="00F949BC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Б. Л. Пастернак</w:t>
            </w:r>
          </w:p>
        </w:tc>
        <w:tc>
          <w:tcPr>
            <w:tcW w:w="815" w:type="dxa"/>
          </w:tcPr>
          <w:p w14:paraId="388723CB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74F146" w14:textId="77FE8C45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4</w:t>
            </w:r>
          </w:p>
        </w:tc>
        <w:tc>
          <w:tcPr>
            <w:tcW w:w="815" w:type="dxa"/>
          </w:tcPr>
          <w:p w14:paraId="2858CBB2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8B2728" w14:textId="7777777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6A0BEB" w14:textId="6C43656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3957D684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4DE15506" w14:textId="77777777" w:rsidTr="00FA2451">
        <w:tc>
          <w:tcPr>
            <w:tcW w:w="1701" w:type="dxa"/>
            <w:vMerge w:val="restart"/>
          </w:tcPr>
          <w:p w14:paraId="7DA0F163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УК-1:</w:t>
            </w:r>
          </w:p>
          <w:p w14:paraId="22595289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УК-1.2</w:t>
            </w:r>
          </w:p>
          <w:p w14:paraId="57C01714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ОПК-3:</w:t>
            </w:r>
          </w:p>
          <w:p w14:paraId="7F4234C7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ОПК-3.3</w:t>
            </w:r>
          </w:p>
          <w:p w14:paraId="2028B05D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ПК-2:</w:t>
            </w:r>
          </w:p>
          <w:p w14:paraId="5402A7A4" w14:textId="77777777" w:rsidR="00F949BC" w:rsidRPr="00636D7E" w:rsidRDefault="00F949BC" w:rsidP="00337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36D7E">
              <w:rPr>
                <w:rFonts w:cs="Arial"/>
              </w:rPr>
              <w:t>ИД-ПК-2.2</w:t>
            </w:r>
          </w:p>
          <w:p w14:paraId="184A6A0A" w14:textId="77777777" w:rsidR="00F949BC" w:rsidRPr="00636D7E" w:rsidRDefault="00F949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D2B867" w14:textId="0586F3B8" w:rsidR="00F949BC" w:rsidRPr="00636D7E" w:rsidRDefault="00F949BC" w:rsidP="00F94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/>
                <w:bCs/>
              </w:rPr>
              <w:t xml:space="preserve">Раздел </w:t>
            </w:r>
            <w:r w:rsidRPr="00636D7E">
              <w:rPr>
                <w:b/>
                <w:lang w:val="en-US"/>
              </w:rPr>
              <w:t>XXVI</w:t>
            </w:r>
            <w:r w:rsidRPr="00636D7E">
              <w:rPr>
                <w:b/>
                <w:bCs/>
              </w:rPr>
              <w:t>I. Литература русского Зарубежья</w:t>
            </w:r>
          </w:p>
        </w:tc>
        <w:tc>
          <w:tcPr>
            <w:tcW w:w="815" w:type="dxa"/>
          </w:tcPr>
          <w:p w14:paraId="23F93F28" w14:textId="408324FE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2BF89F33" w14:textId="022F0130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7C002DCF" w14:textId="604D4AE7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2DEA4693" w14:textId="103F702B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21" w:type="dxa"/>
          </w:tcPr>
          <w:p w14:paraId="0FA2504B" w14:textId="6CBEC97B" w:rsidR="00F949BC" w:rsidRPr="00636D7E" w:rsidRDefault="00F949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6</w:t>
            </w:r>
          </w:p>
        </w:tc>
        <w:tc>
          <w:tcPr>
            <w:tcW w:w="4002" w:type="dxa"/>
            <w:vMerge w:val="restart"/>
          </w:tcPr>
          <w:p w14:paraId="6B12F6E1" w14:textId="77777777" w:rsidR="00F949BC" w:rsidRPr="00636D7E" w:rsidRDefault="00F949BC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36D7E">
              <w:rPr>
                <w:bCs/>
              </w:rPr>
              <w:t>Формы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текущего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контроля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по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 xml:space="preserve">разделу </w:t>
            </w:r>
            <w:r w:rsidRPr="00636D7E">
              <w:t>XXVII</w:t>
            </w:r>
            <w:r w:rsidRPr="00636D7E">
              <w:rPr>
                <w:bCs/>
              </w:rPr>
              <w:t>:</w:t>
            </w:r>
          </w:p>
          <w:p w14:paraId="60EF0D62" w14:textId="519613EB" w:rsidR="00F949BC" w:rsidRPr="00636D7E" w:rsidRDefault="00F949BC" w:rsidP="00F94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rPr>
                <w:bCs/>
              </w:rPr>
              <w:t xml:space="preserve">1.Контрольная работа. </w:t>
            </w:r>
          </w:p>
        </w:tc>
      </w:tr>
      <w:tr w:rsidR="00636D7E" w:rsidRPr="00636D7E" w14:paraId="7E242AF8" w14:textId="77777777" w:rsidTr="00FA2451">
        <w:tc>
          <w:tcPr>
            <w:tcW w:w="1701" w:type="dxa"/>
            <w:vMerge/>
          </w:tcPr>
          <w:p w14:paraId="0A17F3C2" w14:textId="77777777" w:rsidR="00831718" w:rsidRPr="00636D7E" w:rsidRDefault="008317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0A99F8" w14:textId="5F186A01" w:rsidR="00831718" w:rsidRPr="00636D7E" w:rsidRDefault="00831718" w:rsidP="004F3193">
            <w:r w:rsidRPr="00636D7E">
              <w:t xml:space="preserve">Тема 27.1 </w:t>
            </w:r>
          </w:p>
          <w:p w14:paraId="53EF07B5" w14:textId="77C1C6A3" w:rsidR="00831718" w:rsidRPr="00636D7E" w:rsidRDefault="00831718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Основные векторы развития литературы русского Зарубежья</w:t>
            </w:r>
          </w:p>
        </w:tc>
        <w:tc>
          <w:tcPr>
            <w:tcW w:w="815" w:type="dxa"/>
          </w:tcPr>
          <w:p w14:paraId="1407875E" w14:textId="5FEE4BAE" w:rsidR="00831718" w:rsidRPr="00636D7E" w:rsidRDefault="00831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3</w:t>
            </w:r>
          </w:p>
        </w:tc>
        <w:tc>
          <w:tcPr>
            <w:tcW w:w="815" w:type="dxa"/>
          </w:tcPr>
          <w:p w14:paraId="7FE0E81A" w14:textId="77777777" w:rsidR="00831718" w:rsidRPr="00636D7E" w:rsidRDefault="00831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52E2B" w14:textId="77777777" w:rsidR="00831718" w:rsidRPr="00636D7E" w:rsidRDefault="00831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392A38" w14:textId="77777777" w:rsidR="00831718" w:rsidRPr="00636D7E" w:rsidRDefault="00831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159743" w14:textId="32C63DF7" w:rsidR="00831718" w:rsidRPr="00636D7E" w:rsidRDefault="00831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7858B4FC" w14:textId="77777777" w:rsidR="00831718" w:rsidRPr="00636D7E" w:rsidRDefault="008317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1973CD81" w14:textId="77777777" w:rsidTr="00FA2451">
        <w:tc>
          <w:tcPr>
            <w:tcW w:w="1701" w:type="dxa"/>
            <w:vMerge/>
          </w:tcPr>
          <w:p w14:paraId="15211434" w14:textId="77777777" w:rsidR="00831718" w:rsidRPr="00636D7E" w:rsidRDefault="008317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8D55B7" w14:textId="5DCA42E6" w:rsidR="00831718" w:rsidRPr="00636D7E" w:rsidRDefault="00831718" w:rsidP="004F3193">
            <w:r w:rsidRPr="00636D7E">
              <w:t>Практическое занятие № 27.1</w:t>
            </w:r>
          </w:p>
          <w:p w14:paraId="3110CAE9" w14:textId="041E3C01" w:rsidR="00831718" w:rsidRPr="00636D7E" w:rsidRDefault="00831718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 xml:space="preserve"> Основные векторы развития литературы русского Зарубежья </w:t>
            </w:r>
          </w:p>
        </w:tc>
        <w:tc>
          <w:tcPr>
            <w:tcW w:w="815" w:type="dxa"/>
          </w:tcPr>
          <w:p w14:paraId="6C451313" w14:textId="77777777" w:rsidR="00831718" w:rsidRPr="00636D7E" w:rsidRDefault="00831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F9B637" w14:textId="16F0A2D8" w:rsidR="00831718" w:rsidRPr="00636D7E" w:rsidRDefault="00831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rPr>
                <w:iCs/>
              </w:rPr>
              <w:t>8</w:t>
            </w:r>
          </w:p>
        </w:tc>
        <w:tc>
          <w:tcPr>
            <w:tcW w:w="815" w:type="dxa"/>
          </w:tcPr>
          <w:p w14:paraId="76D02EA0" w14:textId="77777777" w:rsidR="00831718" w:rsidRPr="00636D7E" w:rsidRDefault="00831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999761" w14:textId="77777777" w:rsidR="00831718" w:rsidRPr="00636D7E" w:rsidRDefault="00831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512367" w14:textId="7A43F149" w:rsidR="00831718" w:rsidRPr="00636D7E" w:rsidRDefault="00831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4002" w:type="dxa"/>
            <w:vMerge/>
          </w:tcPr>
          <w:p w14:paraId="49C804FA" w14:textId="77777777" w:rsidR="00831718" w:rsidRPr="00636D7E" w:rsidRDefault="008317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20A5FF93" w14:textId="77777777" w:rsidTr="00FA2451">
        <w:tc>
          <w:tcPr>
            <w:tcW w:w="1701" w:type="dxa"/>
          </w:tcPr>
          <w:p w14:paraId="72BCF34A" w14:textId="77777777" w:rsidR="00831718" w:rsidRPr="00636D7E" w:rsidRDefault="008317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CE65E0" w14:textId="28A3FFF4" w:rsidR="00831718" w:rsidRPr="00636D7E" w:rsidRDefault="00831718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7E">
              <w:t>Экзамен</w:t>
            </w:r>
          </w:p>
        </w:tc>
        <w:tc>
          <w:tcPr>
            <w:tcW w:w="815" w:type="dxa"/>
          </w:tcPr>
          <w:p w14:paraId="6A273649" w14:textId="10A6B029" w:rsidR="00831718" w:rsidRPr="00636D7E" w:rsidRDefault="00831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7D5A8EA5" w14:textId="65C0D99A" w:rsidR="00831718" w:rsidRPr="00636D7E" w:rsidRDefault="00831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5" w:type="dxa"/>
          </w:tcPr>
          <w:p w14:paraId="161F4103" w14:textId="3268D871" w:rsidR="00831718" w:rsidRPr="00636D7E" w:rsidRDefault="00831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16" w:type="dxa"/>
          </w:tcPr>
          <w:p w14:paraId="480DC750" w14:textId="7B442550" w:rsidR="00831718" w:rsidRPr="00636D7E" w:rsidRDefault="008317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х</w:t>
            </w:r>
          </w:p>
        </w:tc>
        <w:tc>
          <w:tcPr>
            <w:tcW w:w="821" w:type="dxa"/>
          </w:tcPr>
          <w:p w14:paraId="53A41CE1" w14:textId="5A5CD3B8" w:rsidR="00831718" w:rsidRPr="00636D7E" w:rsidRDefault="004446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36</w:t>
            </w:r>
          </w:p>
        </w:tc>
        <w:tc>
          <w:tcPr>
            <w:tcW w:w="4002" w:type="dxa"/>
          </w:tcPr>
          <w:p w14:paraId="59F4D541" w14:textId="334A67B0" w:rsidR="00831718" w:rsidRPr="00636D7E" w:rsidRDefault="008317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7E">
              <w:t>Экзамен в устной форме по билетам</w:t>
            </w:r>
          </w:p>
        </w:tc>
      </w:tr>
      <w:tr w:rsidR="00636D7E" w:rsidRPr="00636D7E" w14:paraId="034E9E7A" w14:textId="77777777" w:rsidTr="00FA2451">
        <w:tc>
          <w:tcPr>
            <w:tcW w:w="1701" w:type="dxa"/>
          </w:tcPr>
          <w:p w14:paraId="513A667B" w14:textId="77777777" w:rsidR="004F3193" w:rsidRPr="00636D7E" w:rsidRDefault="004F3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7A5613" w14:textId="369EF20F" w:rsidR="004F3193" w:rsidRPr="00636D7E" w:rsidRDefault="004F3193" w:rsidP="004F3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36D7E">
              <w:rPr>
                <w:b/>
              </w:rPr>
              <w:t xml:space="preserve">ИТОГО за </w:t>
            </w:r>
            <w:r w:rsidRPr="00636D7E">
              <w:rPr>
                <w:b/>
                <w:bCs/>
              </w:rPr>
              <w:t xml:space="preserve">шестой </w:t>
            </w:r>
            <w:r w:rsidRPr="00636D7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844E521" w14:textId="0AB8E8B1" w:rsidR="004F3193" w:rsidRPr="00636D7E" w:rsidRDefault="004F31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36</w:t>
            </w:r>
          </w:p>
        </w:tc>
        <w:tc>
          <w:tcPr>
            <w:tcW w:w="815" w:type="dxa"/>
          </w:tcPr>
          <w:p w14:paraId="2616EEBE" w14:textId="72C38D76" w:rsidR="004F3193" w:rsidRPr="00636D7E" w:rsidRDefault="004F31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54</w:t>
            </w:r>
          </w:p>
        </w:tc>
        <w:tc>
          <w:tcPr>
            <w:tcW w:w="815" w:type="dxa"/>
          </w:tcPr>
          <w:p w14:paraId="58D1BB00" w14:textId="77777777" w:rsidR="004F3193" w:rsidRPr="00636D7E" w:rsidRDefault="004F31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0FFCFE3" w14:textId="77777777" w:rsidR="004F3193" w:rsidRPr="00636D7E" w:rsidRDefault="004F31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0D6E59E" w14:textId="653CEDF9" w:rsidR="004F3193" w:rsidRPr="00636D7E" w:rsidRDefault="00CC44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90</w:t>
            </w:r>
          </w:p>
        </w:tc>
        <w:tc>
          <w:tcPr>
            <w:tcW w:w="4002" w:type="dxa"/>
          </w:tcPr>
          <w:p w14:paraId="7F33DA67" w14:textId="77777777" w:rsidR="004F3193" w:rsidRPr="00636D7E" w:rsidRDefault="004F3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D7E" w:rsidRPr="00636D7E" w14:paraId="32FD157A" w14:textId="77777777" w:rsidTr="00FA2451">
        <w:tc>
          <w:tcPr>
            <w:tcW w:w="1701" w:type="dxa"/>
          </w:tcPr>
          <w:p w14:paraId="06076A1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36D7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157AE57" w:rsidR="004B7F53" w:rsidRPr="00636D7E" w:rsidRDefault="00210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119</w:t>
            </w:r>
          </w:p>
        </w:tc>
        <w:tc>
          <w:tcPr>
            <w:tcW w:w="815" w:type="dxa"/>
          </w:tcPr>
          <w:p w14:paraId="58E37204" w14:textId="4BC83624" w:rsidR="004B7F53" w:rsidRPr="00636D7E" w:rsidRDefault="00210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170</w:t>
            </w:r>
          </w:p>
        </w:tc>
        <w:tc>
          <w:tcPr>
            <w:tcW w:w="815" w:type="dxa"/>
          </w:tcPr>
          <w:p w14:paraId="2899EBAE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4B7F53" w:rsidRPr="00636D7E" w:rsidRDefault="004B7F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AD1EAB4" w:rsidR="004B7F53" w:rsidRPr="00636D7E" w:rsidRDefault="002108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6D7E">
              <w:rPr>
                <w:b/>
              </w:rPr>
              <w:t>323</w:t>
            </w:r>
          </w:p>
        </w:tc>
        <w:tc>
          <w:tcPr>
            <w:tcW w:w="4002" w:type="dxa"/>
          </w:tcPr>
          <w:p w14:paraId="7D7CACC6" w14:textId="77777777" w:rsidR="004B7F53" w:rsidRPr="00636D7E" w:rsidRDefault="004B7F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458041D" w14:textId="68F82C29" w:rsidR="003D6D97" w:rsidRPr="00636D7E" w:rsidRDefault="003D6D97" w:rsidP="003D6D97">
      <w:pPr>
        <w:jc w:val="both"/>
        <w:rPr>
          <w:sz w:val="28"/>
          <w:szCs w:val="28"/>
          <w:highlight w:val="yellow"/>
        </w:rPr>
      </w:pPr>
    </w:p>
    <w:p w14:paraId="251736AB" w14:textId="77777777" w:rsidR="00D965B9" w:rsidRPr="00636D7E" w:rsidRDefault="00D965B9" w:rsidP="001368C6">
      <w:pPr>
        <w:pStyle w:val="af0"/>
        <w:numPr>
          <w:ilvl w:val="1"/>
          <w:numId w:val="10"/>
        </w:numPr>
        <w:jc w:val="both"/>
        <w:rPr>
          <w:i/>
          <w:sz w:val="28"/>
          <w:szCs w:val="28"/>
          <w:highlight w:val="yellow"/>
        </w:rPr>
        <w:sectPr w:rsidR="00D965B9" w:rsidRPr="00636D7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21336DB" w:rsidR="00F60511" w:rsidRPr="00636D7E" w:rsidRDefault="00F57450" w:rsidP="00F60511">
      <w:pPr>
        <w:pStyle w:val="2"/>
      </w:pPr>
      <w:r w:rsidRPr="00636D7E">
        <w:lastRenderedPageBreak/>
        <w:t>Краткое с</w:t>
      </w:r>
      <w:r w:rsidR="00F60511" w:rsidRPr="00636D7E">
        <w:t xml:space="preserve">одержание </w:t>
      </w:r>
      <w:r w:rsidR="009B4BCD" w:rsidRPr="00636D7E">
        <w:t>учебной дисциплины</w:t>
      </w:r>
      <w:r w:rsidR="00D52617" w:rsidRPr="00636D7E"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812"/>
      </w:tblGrid>
      <w:tr w:rsidR="00636D7E" w:rsidRPr="00636D7E" w14:paraId="036BB335" w14:textId="7C7EA2D2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36D7E" w:rsidRDefault="006E5EA3" w:rsidP="00103EC2">
            <w:pPr>
              <w:jc w:val="center"/>
              <w:rPr>
                <w:sz w:val="20"/>
                <w:szCs w:val="20"/>
              </w:rPr>
            </w:pPr>
            <w:r w:rsidRPr="00636D7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36D7E" w:rsidRDefault="006E5EA3" w:rsidP="00103EC2">
            <w:pPr>
              <w:jc w:val="center"/>
              <w:rPr>
                <w:sz w:val="20"/>
                <w:szCs w:val="20"/>
              </w:rPr>
            </w:pPr>
            <w:r w:rsidRPr="00636D7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2C2522" w:rsidR="006E5EA3" w:rsidRPr="00636D7E" w:rsidRDefault="006E5EA3" w:rsidP="00D5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636D7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36D7E" w:rsidRPr="00636D7E" w14:paraId="4E2EA70C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DAD2A" w14:textId="37B9FA73" w:rsidR="00D52617" w:rsidRPr="00636D7E" w:rsidRDefault="0057712F" w:rsidP="00F60511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Pr="00636D7E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8F4A7" w14:textId="0F923593" w:rsidR="00D52617" w:rsidRPr="00636D7E" w:rsidRDefault="0057712F" w:rsidP="00F60511">
            <w:pPr>
              <w:rPr>
                <w:b/>
              </w:rPr>
            </w:pPr>
            <w:r w:rsidRPr="00636D7E">
              <w:rPr>
                <w:rFonts w:eastAsia="MS Mincho"/>
                <w:b/>
              </w:rPr>
              <w:t>Введение</w:t>
            </w:r>
          </w:p>
        </w:tc>
      </w:tr>
      <w:tr w:rsidR="00636D7E" w:rsidRPr="00636D7E" w14:paraId="0493B12E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AC134" w14:textId="771E0FA8" w:rsidR="00D52617" w:rsidRPr="00636D7E" w:rsidRDefault="0057712F" w:rsidP="00930C83">
            <w:pPr>
              <w:rPr>
                <w:bCs/>
              </w:rPr>
            </w:pPr>
            <w:r w:rsidRPr="00636D7E">
              <w:rPr>
                <w:bCs/>
              </w:rPr>
              <w:t>Тема 1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D29E5E" w14:textId="304BC257" w:rsidR="00D52617" w:rsidRPr="00636D7E" w:rsidRDefault="0057712F" w:rsidP="00930C83">
            <w:r w:rsidRPr="00636D7E">
              <w:t>Древнерусская литература как предмет из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03EE1" w14:textId="77777777" w:rsidR="0057712F" w:rsidRPr="00636D7E" w:rsidRDefault="0057712F" w:rsidP="0057712F">
            <w:r w:rsidRPr="00636D7E">
              <w:t>Книжная культура Древней Руси и проблема византийского влияния на литературу и культуру в целом.</w:t>
            </w:r>
          </w:p>
          <w:p w14:paraId="50AC7F12" w14:textId="3C091A93" w:rsidR="00D52617" w:rsidRPr="00636D7E" w:rsidRDefault="0057712F" w:rsidP="0057712F">
            <w:r w:rsidRPr="00636D7E">
              <w:t>Представление о рукописных технологиях и понятиях «список», «редакция».</w:t>
            </w:r>
          </w:p>
        </w:tc>
      </w:tr>
      <w:tr w:rsidR="00636D7E" w:rsidRPr="00636D7E" w14:paraId="00899B7C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CB888" w14:textId="65CCDFB4" w:rsidR="00D52617" w:rsidRPr="00636D7E" w:rsidRDefault="0057712F" w:rsidP="00F60511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Pr="00636D7E">
              <w:rPr>
                <w:b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AFF653" w14:textId="6D4055F4" w:rsidR="00D52617" w:rsidRPr="00636D7E" w:rsidRDefault="0057712F" w:rsidP="00F60511">
            <w:pPr>
              <w:rPr>
                <w:b/>
              </w:rPr>
            </w:pPr>
            <w:r w:rsidRPr="00636D7E">
              <w:rPr>
                <w:b/>
              </w:rPr>
              <w:t>Жанры и стили домонгольского периода</w:t>
            </w:r>
          </w:p>
        </w:tc>
      </w:tr>
      <w:tr w:rsidR="00636D7E" w:rsidRPr="00636D7E" w14:paraId="19BCCD9E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448D0" w14:textId="5A45FE9D" w:rsidR="0057712F" w:rsidRPr="00636D7E" w:rsidRDefault="0057712F" w:rsidP="009952F3">
            <w:pPr>
              <w:rPr>
                <w:bCs/>
              </w:rPr>
            </w:pPr>
            <w:r w:rsidRPr="00636D7E">
              <w:rPr>
                <w:bCs/>
              </w:rPr>
              <w:t>Тема 2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1A126D" w14:textId="31AAD1FF" w:rsidR="0057712F" w:rsidRPr="00636D7E" w:rsidRDefault="0057712F" w:rsidP="0057712F">
            <w:r w:rsidRPr="00636D7E">
              <w:t>Специфика церковных жанров древнерусск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5EBAB" w14:textId="77777777" w:rsidR="0057712F" w:rsidRPr="00636D7E" w:rsidRDefault="0057712F" w:rsidP="0057712F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>Анализ стилистики текстов, непосредственно относящихся к церковной практике.</w:t>
            </w:r>
          </w:p>
          <w:p w14:paraId="5CBB551B" w14:textId="29BEB153" w:rsidR="0057712F" w:rsidRPr="00636D7E" w:rsidRDefault="0057712F" w:rsidP="0057712F">
            <w:r w:rsidRPr="00636D7E">
              <w:rPr>
                <w:rFonts w:eastAsia="MS Mincho"/>
              </w:rPr>
              <w:t>Определение и разграничение понятий «проповедь» (слово); агиография; житие; патерик.</w:t>
            </w:r>
          </w:p>
        </w:tc>
      </w:tr>
      <w:tr w:rsidR="00636D7E" w:rsidRPr="00636D7E" w14:paraId="070EA65F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69221" w14:textId="77777777" w:rsidR="0057712F" w:rsidRPr="00636D7E" w:rsidRDefault="0057712F" w:rsidP="009952F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 xml:space="preserve">Тема 2.2 </w:t>
            </w:r>
          </w:p>
          <w:p w14:paraId="75F983CF" w14:textId="1F2AC6BA" w:rsidR="0057712F" w:rsidRPr="00636D7E" w:rsidRDefault="0057712F" w:rsidP="009952F3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29B35" w14:textId="47F0DD8B" w:rsidR="0057712F" w:rsidRPr="00636D7E" w:rsidRDefault="0057712F" w:rsidP="009952F3">
            <w:r w:rsidRPr="00636D7E">
              <w:rPr>
                <w:rFonts w:eastAsia="MS Mincho"/>
              </w:rPr>
              <w:t>Светские жанры литературы Древней Ру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8EF3D" w14:textId="7E700A5D" w:rsidR="0057712F" w:rsidRPr="00636D7E" w:rsidRDefault="0057712F" w:rsidP="009952F3">
            <w:r w:rsidRPr="00636D7E">
              <w:rPr>
                <w:rFonts w:eastAsia="MS Mincho"/>
              </w:rPr>
              <w:t>Летопись, изучение «Повести временных лет», воинские повести, христианское мировоззрение в светских произведениях, «Поучение» Владимира Мономаха в религиозном и светском контексте.</w:t>
            </w:r>
          </w:p>
        </w:tc>
      </w:tr>
      <w:tr w:rsidR="00636D7E" w:rsidRPr="00636D7E" w14:paraId="1D421C9F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0997" w14:textId="2B4A8F11" w:rsidR="0057712F" w:rsidRPr="00636D7E" w:rsidRDefault="0057712F" w:rsidP="009952F3">
            <w:pPr>
              <w:rPr>
                <w:bCs/>
              </w:rPr>
            </w:pPr>
            <w:r w:rsidRPr="00636D7E">
              <w:rPr>
                <w:rFonts w:eastAsia="MS Mincho"/>
              </w:rPr>
              <w:t>Тема 2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FA7B8" w14:textId="665F4DA0" w:rsidR="0057712F" w:rsidRPr="00636D7E" w:rsidRDefault="0057712F" w:rsidP="009952F3">
            <w:r w:rsidRPr="00636D7E">
              <w:rPr>
                <w:rFonts w:eastAsia="MS Mincho"/>
              </w:rPr>
              <w:t xml:space="preserve"> «Слово о полку Игореве» в аспекте источника и художественной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1D3C8" w14:textId="77777777" w:rsidR="0057712F" w:rsidRPr="00636D7E" w:rsidRDefault="0057712F" w:rsidP="009952F3">
            <w:pPr>
              <w:rPr>
                <w:rFonts w:eastAsia="MS Mincho"/>
              </w:rPr>
            </w:pPr>
            <w:r w:rsidRPr="00636D7E">
              <w:rPr>
                <w:rFonts w:eastAsia="MS Mincho"/>
              </w:rPr>
              <w:t>Изучение СПИ, обнаружение СПИ, дискуссия о подлинности СПИ, дискуссия о жанровом характере СПИ,</w:t>
            </w:r>
          </w:p>
          <w:p w14:paraId="05620AB9" w14:textId="1F9685A3" w:rsidR="0057712F" w:rsidRPr="00636D7E" w:rsidRDefault="0057712F" w:rsidP="009952F3">
            <w:r w:rsidRPr="00636D7E">
              <w:rPr>
                <w:rFonts w:eastAsia="MS Mincho"/>
              </w:rPr>
              <w:t>Образность, стилистика.</w:t>
            </w:r>
          </w:p>
        </w:tc>
      </w:tr>
      <w:tr w:rsidR="00636D7E" w:rsidRPr="00636D7E" w14:paraId="0AC70689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72F33" w14:textId="781F94AB" w:rsidR="005C6CB0" w:rsidRPr="00636D7E" w:rsidRDefault="005C6CB0" w:rsidP="009952F3">
            <w:pPr>
              <w:rPr>
                <w:b/>
                <w:bCs/>
              </w:rPr>
            </w:pPr>
            <w:r w:rsidRPr="00636D7E">
              <w:rPr>
                <w:b/>
                <w:bCs/>
              </w:rPr>
              <w:t xml:space="preserve">Раздел </w:t>
            </w:r>
            <w:r w:rsidRPr="00636D7E">
              <w:rPr>
                <w:b/>
                <w:bCs/>
                <w:lang w:val="en-US"/>
              </w:rPr>
              <w:t>I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34411" w14:textId="48C23B2A" w:rsidR="005C6CB0" w:rsidRPr="00636D7E" w:rsidRDefault="005C6CB0" w:rsidP="009952F3">
            <w:pPr>
              <w:rPr>
                <w:b/>
              </w:rPr>
            </w:pPr>
            <w:r w:rsidRPr="00636D7E">
              <w:rPr>
                <w:b/>
              </w:rPr>
              <w:t>Период централизации Московского государства</w:t>
            </w:r>
          </w:p>
        </w:tc>
      </w:tr>
      <w:tr w:rsidR="00636D7E" w:rsidRPr="00636D7E" w14:paraId="1766AB79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7F0E" w14:textId="77777777" w:rsidR="005C6CB0" w:rsidRPr="00636D7E" w:rsidRDefault="005C6CB0" w:rsidP="009952F3">
            <w:pPr>
              <w:rPr>
                <w:rFonts w:eastAsia="MS Mincho"/>
                <w:bCs/>
              </w:rPr>
            </w:pPr>
            <w:r w:rsidRPr="00636D7E">
              <w:rPr>
                <w:rFonts w:eastAsia="MS Mincho"/>
                <w:bCs/>
              </w:rPr>
              <w:t xml:space="preserve">Тема 3.1. </w:t>
            </w:r>
          </w:p>
          <w:p w14:paraId="6F7D6C06" w14:textId="77777777" w:rsidR="005C6CB0" w:rsidRPr="00636D7E" w:rsidRDefault="005C6CB0" w:rsidP="009952F3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709" w14:textId="119E11F5" w:rsidR="005C6CB0" w:rsidRPr="00636D7E" w:rsidRDefault="005C6CB0" w:rsidP="009952F3">
            <w:r w:rsidRPr="00636D7E">
              <w:rPr>
                <w:rFonts w:eastAsia="MS Mincho"/>
                <w:bCs/>
              </w:rPr>
              <w:t>Традиция и трансформация жанров в период централизации Московского госуда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68AAA1" w14:textId="78239D9F" w:rsidR="005C6CB0" w:rsidRPr="00636D7E" w:rsidRDefault="005C6CB0" w:rsidP="009952F3">
            <w:r w:rsidRPr="00636D7E">
              <w:rPr>
                <w:rFonts w:eastAsia="MS Mincho"/>
                <w:bCs/>
              </w:rPr>
              <w:t>Канон в житийной литературе, проблемы неканоничности, историческая повесть.</w:t>
            </w:r>
          </w:p>
        </w:tc>
      </w:tr>
      <w:tr w:rsidR="00636D7E" w:rsidRPr="00636D7E" w14:paraId="1EB4909A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C9140" w14:textId="0962D0C1" w:rsidR="005C6CB0" w:rsidRPr="00636D7E" w:rsidRDefault="005C6CB0" w:rsidP="009952F3">
            <w:pPr>
              <w:rPr>
                <w:bCs/>
              </w:rPr>
            </w:pPr>
            <w:r w:rsidRPr="00636D7E">
              <w:rPr>
                <w:bCs/>
              </w:rPr>
              <w:t>Тема 3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D30D3" w14:textId="2EEF367C" w:rsidR="005C6CB0" w:rsidRPr="00636D7E" w:rsidRDefault="005C6CB0" w:rsidP="009952F3">
            <w:r w:rsidRPr="00636D7E">
              <w:rPr>
                <w:bCs/>
              </w:rPr>
              <w:t>Особенности исторических пове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6C9B3" w14:textId="2A09F9A2" w:rsidR="005C6CB0" w:rsidRPr="00636D7E" w:rsidRDefault="005C6CB0" w:rsidP="009952F3">
            <w:r w:rsidRPr="00636D7E">
              <w:rPr>
                <w:bCs/>
              </w:rPr>
              <w:t>Определение и жанровые признаки исторической повести. Различия исторической и воинской повестей. Стилистика отдельных исторических повестей.</w:t>
            </w:r>
          </w:p>
        </w:tc>
      </w:tr>
      <w:tr w:rsidR="00636D7E" w:rsidRPr="00636D7E" w14:paraId="6F765CC2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44F1B" w14:textId="57F24735" w:rsidR="005C6CB0" w:rsidRPr="00636D7E" w:rsidRDefault="005C6CB0" w:rsidP="009952F3">
            <w:pPr>
              <w:rPr>
                <w:b/>
                <w:bCs/>
              </w:rPr>
            </w:pPr>
            <w:r w:rsidRPr="00636D7E">
              <w:rPr>
                <w:b/>
                <w:bCs/>
              </w:rPr>
              <w:t xml:space="preserve">Раздел </w:t>
            </w:r>
            <w:r w:rsidRPr="00636D7E">
              <w:rPr>
                <w:b/>
                <w:bCs/>
                <w:lang w:val="en-US"/>
              </w:rPr>
              <w:t>I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58258" w14:textId="15A37BA4" w:rsidR="005C6CB0" w:rsidRPr="00636D7E" w:rsidRDefault="005C6CB0" w:rsidP="009952F3">
            <w:pPr>
              <w:rPr>
                <w:b/>
              </w:rPr>
            </w:pPr>
            <w:r w:rsidRPr="00636D7E">
              <w:rPr>
                <w:b/>
              </w:rPr>
              <w:t>Литературные процессы переходного периода</w:t>
            </w:r>
          </w:p>
        </w:tc>
      </w:tr>
      <w:tr w:rsidR="00636D7E" w:rsidRPr="00636D7E" w14:paraId="77DAD0AF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A0009" w14:textId="77777777" w:rsidR="005C6CB0" w:rsidRPr="00636D7E" w:rsidRDefault="005C6CB0" w:rsidP="009952F3">
            <w:pPr>
              <w:rPr>
                <w:rFonts w:eastAsia="MS Mincho"/>
                <w:bCs/>
              </w:rPr>
            </w:pPr>
            <w:r w:rsidRPr="00636D7E">
              <w:rPr>
                <w:rFonts w:eastAsia="MS Mincho"/>
                <w:bCs/>
              </w:rPr>
              <w:t xml:space="preserve">Тема 4.1. </w:t>
            </w:r>
          </w:p>
          <w:p w14:paraId="0C088377" w14:textId="77777777" w:rsidR="005C6CB0" w:rsidRPr="00636D7E" w:rsidRDefault="005C6CB0" w:rsidP="009952F3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817B0" w14:textId="14001883" w:rsidR="005C6CB0" w:rsidRPr="00636D7E" w:rsidRDefault="005C6CB0" w:rsidP="009952F3">
            <w:r w:rsidRPr="00636D7E">
              <w:rPr>
                <w:rFonts w:eastAsia="MS Mincho"/>
                <w:bCs/>
              </w:rPr>
              <w:t>Церковная и светская литература после Сму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1A243" w14:textId="62B918C1" w:rsidR="005C6CB0" w:rsidRPr="00636D7E" w:rsidRDefault="005C6CB0" w:rsidP="009952F3">
            <w:r w:rsidRPr="00636D7E">
              <w:rPr>
                <w:rFonts w:eastAsia="MS Mincho"/>
                <w:bCs/>
              </w:rPr>
              <w:t>Проблема стиля и жанра, беллетристика, жанр повести в Новое время, протопоп Аввакум, житие.</w:t>
            </w:r>
          </w:p>
        </w:tc>
      </w:tr>
      <w:tr w:rsidR="00636D7E" w:rsidRPr="00636D7E" w14:paraId="4503BC59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94691" w14:textId="3B5D6ED6" w:rsidR="00D25FCE" w:rsidRPr="00636D7E" w:rsidRDefault="00D25FCE" w:rsidP="009952F3">
            <w:pPr>
              <w:rPr>
                <w:b/>
                <w:bCs/>
              </w:rPr>
            </w:pPr>
            <w:r w:rsidRPr="00636D7E">
              <w:rPr>
                <w:b/>
                <w:bCs/>
              </w:rPr>
              <w:t xml:space="preserve">Раздел </w:t>
            </w:r>
            <w:r w:rsidRPr="00636D7E">
              <w:rPr>
                <w:b/>
                <w:bCs/>
                <w:lang w:val="en-US"/>
              </w:rPr>
              <w:t>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51001" w14:textId="3BD20493" w:rsidR="00D25FCE" w:rsidRPr="00636D7E" w:rsidRDefault="00D25FCE" w:rsidP="009952F3">
            <w:pPr>
              <w:rPr>
                <w:b/>
              </w:rPr>
            </w:pPr>
            <w:r w:rsidRPr="00636D7E">
              <w:rPr>
                <w:b/>
              </w:rPr>
              <w:t>Литература петровской эпохи</w:t>
            </w:r>
          </w:p>
        </w:tc>
      </w:tr>
      <w:tr w:rsidR="00636D7E" w:rsidRPr="00636D7E" w14:paraId="450F1AE7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AD448" w14:textId="015833C6" w:rsidR="00D25FCE" w:rsidRPr="00636D7E" w:rsidRDefault="00D25FCE" w:rsidP="009952F3">
            <w:pPr>
              <w:rPr>
                <w:bCs/>
              </w:rPr>
            </w:pPr>
            <w:r w:rsidRPr="00636D7E">
              <w:t>Тема 5.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EBF4B" w14:textId="2FC6D459" w:rsidR="00D25FCE" w:rsidRPr="00636D7E" w:rsidRDefault="00D25FCE" w:rsidP="009952F3">
            <w:r w:rsidRPr="00636D7E">
              <w:t>Реформы Петра Великого и традиции предшествующей эпох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DAB3C" w14:textId="79CD349E" w:rsidR="00D25FCE" w:rsidRPr="00636D7E" w:rsidRDefault="00D25FCE" w:rsidP="009952F3">
            <w:r w:rsidRPr="00636D7E">
              <w:t>Анализ понятий «вестернизация», «секуляризация» и их многозначности. Творчество Феофана Прокоповича. Риторика, драматургия, канты, поэзия А. Кантемира, аллегории в классицизме.</w:t>
            </w:r>
          </w:p>
        </w:tc>
      </w:tr>
      <w:tr w:rsidR="00636D7E" w:rsidRPr="00636D7E" w14:paraId="5D4CF4E3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7D50" w14:textId="0219C67D" w:rsidR="00F667FF" w:rsidRPr="00636D7E" w:rsidRDefault="00F667FF" w:rsidP="009952F3">
            <w:pPr>
              <w:rPr>
                <w:b/>
                <w:bCs/>
              </w:rPr>
            </w:pPr>
            <w:r w:rsidRPr="00636D7E">
              <w:rPr>
                <w:b/>
              </w:rPr>
              <w:t>Раздел V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C7BFA" w14:textId="3624B58E" w:rsidR="00F667FF" w:rsidRPr="00636D7E" w:rsidRDefault="00F667FF" w:rsidP="009952F3">
            <w:pPr>
              <w:rPr>
                <w:b/>
              </w:rPr>
            </w:pPr>
            <w:r w:rsidRPr="00636D7E">
              <w:rPr>
                <w:b/>
              </w:rPr>
              <w:t>Становление и развитие русского классицизма</w:t>
            </w:r>
          </w:p>
        </w:tc>
      </w:tr>
      <w:tr w:rsidR="00636D7E" w:rsidRPr="00636D7E" w14:paraId="44D3C389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A0353" w14:textId="79FAC36A" w:rsidR="00F667FF" w:rsidRPr="00636D7E" w:rsidRDefault="00F667FF" w:rsidP="009952F3">
            <w:pPr>
              <w:rPr>
                <w:bCs/>
              </w:rPr>
            </w:pPr>
            <w:r w:rsidRPr="00636D7E">
              <w:rPr>
                <w:rFonts w:eastAsia="MS Mincho"/>
                <w:bCs/>
              </w:rPr>
              <w:t>Тема 6.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2E78D1" w14:textId="2427AE8C" w:rsidR="00F667FF" w:rsidRPr="00636D7E" w:rsidRDefault="00F667FF" w:rsidP="009952F3">
            <w:r w:rsidRPr="00636D7E">
              <w:rPr>
                <w:rFonts w:eastAsia="MS Mincho"/>
                <w:bCs/>
              </w:rPr>
              <w:t>Теория В.К. Тредиаковского и М.В. Ломонос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DD8D1" w14:textId="21600036" w:rsidR="00F667FF" w:rsidRPr="00636D7E" w:rsidRDefault="00F667FF" w:rsidP="009952F3">
            <w:r w:rsidRPr="00636D7E">
              <w:rPr>
                <w:rFonts w:eastAsia="MS Mincho"/>
                <w:bCs/>
              </w:rPr>
              <w:t>Анализ дискуссии о русской поэзии, проблема восприятия античных стихотворных метров, особенности стилей в русской поэзии.</w:t>
            </w:r>
          </w:p>
        </w:tc>
      </w:tr>
      <w:tr w:rsidR="00636D7E" w:rsidRPr="00636D7E" w14:paraId="66CC7FF4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5922B" w14:textId="7AF4D8CD" w:rsidR="00F667FF" w:rsidRPr="00636D7E" w:rsidRDefault="00F667FF" w:rsidP="009952F3">
            <w:pPr>
              <w:rPr>
                <w:bCs/>
                <w:highlight w:val="green"/>
              </w:rPr>
            </w:pPr>
            <w:r w:rsidRPr="00636D7E">
              <w:rPr>
                <w:rFonts w:eastAsia="MS Mincho"/>
                <w:bCs/>
              </w:rPr>
              <w:t>Тема 6.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551C9" w14:textId="1E2E31BA" w:rsidR="00F667FF" w:rsidRPr="00636D7E" w:rsidRDefault="00F667FF" w:rsidP="009952F3">
            <w:r w:rsidRPr="00636D7E">
              <w:rPr>
                <w:rFonts w:eastAsia="MS Mincho"/>
                <w:bCs/>
              </w:rPr>
              <w:t>Жанры русского классиц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F87DF" w14:textId="6D366CC8" w:rsidR="00F667FF" w:rsidRPr="00636D7E" w:rsidRDefault="00F667FF" w:rsidP="009952F3">
            <w:r w:rsidRPr="00636D7E">
              <w:rPr>
                <w:rFonts w:eastAsia="MS Mincho"/>
                <w:bCs/>
              </w:rPr>
              <w:t>Соотношение стиля и жанра, языковые особенности, влияние духовной оды на панегирическую.</w:t>
            </w:r>
          </w:p>
        </w:tc>
      </w:tr>
      <w:tr w:rsidR="00636D7E" w:rsidRPr="00636D7E" w14:paraId="64BB6913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AA0C6" w14:textId="0275851B" w:rsidR="00F667FF" w:rsidRPr="00636D7E" w:rsidRDefault="00F667FF" w:rsidP="009952F3">
            <w:pPr>
              <w:rPr>
                <w:b/>
                <w:bCs/>
                <w:highlight w:val="green"/>
              </w:rPr>
            </w:pPr>
            <w:r w:rsidRPr="00636D7E">
              <w:rPr>
                <w:b/>
              </w:rPr>
              <w:t>Раздел V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5A1A9A" w14:textId="6BB1321C" w:rsidR="00F667FF" w:rsidRPr="00636D7E" w:rsidRDefault="00F667FF" w:rsidP="009952F3">
            <w:pPr>
              <w:rPr>
                <w:b/>
              </w:rPr>
            </w:pPr>
            <w:r w:rsidRPr="00636D7E">
              <w:rPr>
                <w:b/>
              </w:rPr>
              <w:t>Зрелый классицизм</w:t>
            </w:r>
          </w:p>
        </w:tc>
      </w:tr>
      <w:tr w:rsidR="00636D7E" w:rsidRPr="00636D7E" w14:paraId="60F5D26F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B28D" w14:textId="181A5F5A" w:rsidR="00F667FF" w:rsidRPr="00636D7E" w:rsidRDefault="00F667FF" w:rsidP="009952F3">
            <w:pPr>
              <w:rPr>
                <w:bCs/>
                <w:highlight w:val="green"/>
              </w:rPr>
            </w:pPr>
            <w:r w:rsidRPr="00636D7E">
              <w:rPr>
                <w:rFonts w:eastAsia="MS Mincho"/>
                <w:bCs/>
              </w:rPr>
              <w:t>Тема 7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1A67C" w14:textId="46C8BD49" w:rsidR="00F667FF" w:rsidRPr="00636D7E" w:rsidRDefault="00F667FF" w:rsidP="009952F3">
            <w:r w:rsidRPr="00636D7E">
              <w:rPr>
                <w:rFonts w:eastAsia="MS Mincho"/>
                <w:bCs/>
              </w:rPr>
              <w:t>Драматургия в русском классициз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CC607" w14:textId="1E127F33" w:rsidR="00F667FF" w:rsidRPr="00636D7E" w:rsidRDefault="00F667FF" w:rsidP="009952F3">
            <w:r w:rsidRPr="00636D7E">
              <w:rPr>
                <w:rFonts w:eastAsia="MS Mincho"/>
                <w:bCs/>
              </w:rPr>
              <w:t>Стилистика драматургии в классицизме, творчество А.П. Сумарокова, народность русской комедии.</w:t>
            </w:r>
          </w:p>
        </w:tc>
      </w:tr>
      <w:tr w:rsidR="00636D7E" w:rsidRPr="00636D7E" w14:paraId="6E0D4771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4411C" w14:textId="46A68DA9" w:rsidR="00F667FF" w:rsidRPr="00636D7E" w:rsidRDefault="00F667FF" w:rsidP="009952F3">
            <w:pPr>
              <w:rPr>
                <w:bCs/>
                <w:highlight w:val="green"/>
              </w:rPr>
            </w:pPr>
            <w:r w:rsidRPr="00636D7E">
              <w:rPr>
                <w:rFonts w:eastAsia="MS Mincho"/>
                <w:bCs/>
              </w:rPr>
              <w:t>Тема 7.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2C02B" w14:textId="7E9566D4" w:rsidR="00F667FF" w:rsidRPr="00636D7E" w:rsidRDefault="00F667FF" w:rsidP="009952F3">
            <w:r w:rsidRPr="00636D7E">
              <w:rPr>
                <w:rFonts w:eastAsia="MS Mincho"/>
                <w:bCs/>
              </w:rPr>
              <w:t>Героическая и ироикомическая поэма в русском классициз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2E1CD" w14:textId="4496DC6F" w:rsidR="00F667FF" w:rsidRPr="00636D7E" w:rsidRDefault="00F667FF" w:rsidP="009952F3">
            <w:r w:rsidRPr="00636D7E">
              <w:rPr>
                <w:rFonts w:eastAsia="MS Mincho"/>
                <w:bCs/>
              </w:rPr>
              <w:t>Творчество М. Хераскова, стиль и сюжет героической поэмы, понятие ироикомической поэмы, творчество В.И. Майкова.</w:t>
            </w:r>
          </w:p>
        </w:tc>
      </w:tr>
      <w:tr w:rsidR="00636D7E" w:rsidRPr="00636D7E" w14:paraId="7379B4F2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5329" w14:textId="24359C2E" w:rsidR="00F667FF" w:rsidRPr="00636D7E" w:rsidRDefault="00F667FF" w:rsidP="009952F3">
            <w:pPr>
              <w:rPr>
                <w:b/>
                <w:bCs/>
                <w:highlight w:val="green"/>
              </w:rPr>
            </w:pPr>
            <w:r w:rsidRPr="00636D7E">
              <w:rPr>
                <w:b/>
              </w:rPr>
              <w:t>Раздел VI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ECE36" w14:textId="35652512" w:rsidR="00F667FF" w:rsidRPr="00636D7E" w:rsidRDefault="00F667FF" w:rsidP="009952F3">
            <w:pPr>
              <w:rPr>
                <w:b/>
              </w:rPr>
            </w:pPr>
            <w:r w:rsidRPr="00636D7E">
              <w:rPr>
                <w:b/>
              </w:rPr>
              <w:t>Становление сентиментализма</w:t>
            </w:r>
          </w:p>
        </w:tc>
      </w:tr>
      <w:tr w:rsidR="00636D7E" w:rsidRPr="00636D7E" w14:paraId="298779CC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D5F8" w14:textId="28389A4C" w:rsidR="00F667FF" w:rsidRPr="00636D7E" w:rsidRDefault="00F667FF" w:rsidP="009952F3">
            <w:pPr>
              <w:rPr>
                <w:bCs/>
                <w:highlight w:val="green"/>
              </w:rPr>
            </w:pPr>
            <w:r w:rsidRPr="00636D7E">
              <w:rPr>
                <w:rFonts w:eastAsia="MS Mincho"/>
                <w:bCs/>
              </w:rPr>
              <w:t>Тема 8.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BB4AB6" w14:textId="1E841E22" w:rsidR="00F667FF" w:rsidRPr="00636D7E" w:rsidRDefault="00F667FF" w:rsidP="009952F3">
            <w:r w:rsidRPr="00636D7E">
              <w:rPr>
                <w:rFonts w:eastAsia="MS Mincho"/>
                <w:bCs/>
              </w:rPr>
              <w:t xml:space="preserve">Дискуссионность развития </w:t>
            </w:r>
            <w:r w:rsidRPr="00636D7E">
              <w:rPr>
                <w:rFonts w:eastAsia="MS Mincho"/>
                <w:bCs/>
              </w:rPr>
              <w:lastRenderedPageBreak/>
              <w:t>сентиментал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DE3C4" w14:textId="4D84C259" w:rsidR="00F667FF" w:rsidRPr="00636D7E" w:rsidRDefault="00F667FF" w:rsidP="009952F3">
            <w:r w:rsidRPr="00636D7E">
              <w:rPr>
                <w:rFonts w:eastAsia="MS Mincho"/>
                <w:bCs/>
              </w:rPr>
              <w:lastRenderedPageBreak/>
              <w:t>Средний стиль как выражение чувства в поэзии и драме, трансформация прозы, М.Д. Чулков, А. Назарьев.</w:t>
            </w:r>
          </w:p>
        </w:tc>
      </w:tr>
      <w:tr w:rsidR="00636D7E" w:rsidRPr="00636D7E" w14:paraId="0FD940BF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E5D86" w14:textId="7920B72B" w:rsidR="00F667FF" w:rsidRPr="00636D7E" w:rsidRDefault="00F667FF" w:rsidP="009952F3">
            <w:pPr>
              <w:rPr>
                <w:bCs/>
                <w:highlight w:val="green"/>
              </w:rPr>
            </w:pPr>
            <w:r w:rsidRPr="00636D7E">
              <w:rPr>
                <w:rFonts w:eastAsia="MS Mincho"/>
                <w:bCs/>
              </w:rPr>
              <w:lastRenderedPageBreak/>
              <w:t>Тема 8.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6CB00" w14:textId="771FE541" w:rsidR="00F667FF" w:rsidRPr="00636D7E" w:rsidRDefault="00F667FF" w:rsidP="009952F3">
            <w:r w:rsidRPr="00636D7E">
              <w:rPr>
                <w:rFonts w:eastAsia="MS Mincho"/>
                <w:bCs/>
              </w:rPr>
              <w:t>Проблематика стиля у Карамзина и Держав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69971" w14:textId="1DAAD98A" w:rsidR="00F667FF" w:rsidRPr="00636D7E" w:rsidRDefault="00F667FF" w:rsidP="009952F3">
            <w:r w:rsidRPr="00636D7E">
              <w:rPr>
                <w:rFonts w:eastAsia="MS Mincho"/>
                <w:bCs/>
              </w:rPr>
              <w:t>Смешение стилей, народные мотивы и образы, начало развития романтизма.</w:t>
            </w:r>
          </w:p>
        </w:tc>
      </w:tr>
      <w:tr w:rsidR="00636D7E" w:rsidRPr="00636D7E" w14:paraId="62AB6246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53FA1" w14:textId="5E1BF6C5" w:rsidR="00F667FF" w:rsidRPr="00636D7E" w:rsidRDefault="00F667FF" w:rsidP="009952F3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Pr="00636D7E">
              <w:rPr>
                <w:b/>
                <w:lang w:val="en-US"/>
              </w:rPr>
              <w:t>IX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6AE59" w14:textId="721FE7F2" w:rsidR="00F667FF" w:rsidRPr="00636D7E" w:rsidRDefault="00F667FF" w:rsidP="008E56FB">
            <w:pPr>
              <w:rPr>
                <w:b/>
              </w:rPr>
            </w:pPr>
            <w:r w:rsidRPr="00636D7E">
              <w:rPr>
                <w:b/>
              </w:rPr>
              <w:t>Развитие поэзии в литературе перв</w:t>
            </w:r>
            <w:r w:rsidR="008E56FB" w:rsidRPr="00636D7E">
              <w:rPr>
                <w:b/>
              </w:rPr>
              <w:t>ой трети</w:t>
            </w:r>
            <w:r w:rsidRPr="00636D7E">
              <w:rPr>
                <w:b/>
              </w:rPr>
              <w:t xml:space="preserve"> 19 в.</w:t>
            </w:r>
          </w:p>
        </w:tc>
      </w:tr>
      <w:tr w:rsidR="00636D7E" w:rsidRPr="00636D7E" w14:paraId="4732AD6F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5FE61" w14:textId="57D95D2F" w:rsidR="00F667FF" w:rsidRPr="00636D7E" w:rsidRDefault="00F667FF" w:rsidP="00F667FF">
            <w:pPr>
              <w:rPr>
                <w:bCs/>
              </w:rPr>
            </w:pPr>
            <w:r w:rsidRPr="00636D7E">
              <w:rPr>
                <w:bCs/>
              </w:rPr>
              <w:t>Тема 9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CBF1C" w14:textId="77777777" w:rsidR="00F667FF" w:rsidRPr="00636D7E" w:rsidRDefault="00F667FF" w:rsidP="009952F3">
            <w:r w:rsidRPr="00636D7E">
              <w:t>Творчество Г. Р. Держав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C4FEA" w14:textId="77777777" w:rsidR="00F667FF" w:rsidRPr="00636D7E" w:rsidRDefault="00F667FF" w:rsidP="009952F3">
            <w:r w:rsidRPr="00636D7E">
              <w:t>Рассматривается творческий путь Державина, дается анализ отдельных стихотворений поэта, прослеживается развитие тем поэзии и власти, назначения поэта.</w:t>
            </w:r>
          </w:p>
        </w:tc>
      </w:tr>
      <w:tr w:rsidR="00636D7E" w:rsidRPr="00636D7E" w14:paraId="007B587C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4449A" w14:textId="3B7DBCB7" w:rsidR="00F667FF" w:rsidRPr="00636D7E" w:rsidRDefault="00F667FF" w:rsidP="00F667FF">
            <w:pPr>
              <w:rPr>
                <w:bCs/>
              </w:rPr>
            </w:pPr>
            <w:r w:rsidRPr="00636D7E">
              <w:rPr>
                <w:bCs/>
              </w:rPr>
              <w:t>Тема 9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8BA83" w14:textId="77777777" w:rsidR="00F667FF" w:rsidRPr="00636D7E" w:rsidRDefault="00F667FF" w:rsidP="009952F3">
            <w:r w:rsidRPr="00636D7E">
              <w:t>Своеобразие развития поэзии романт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80317" w14:textId="77777777" w:rsidR="00F667FF" w:rsidRPr="00636D7E" w:rsidRDefault="00F667FF" w:rsidP="009952F3">
            <w:r w:rsidRPr="00636D7E">
              <w:t>Анализируется романтизм как литературное направление, рассматривается творческий путь отдельных авторов (К. Н. Батюшков, Ф. Н. Глинки, Е. А. Баратынского и других.)</w:t>
            </w:r>
          </w:p>
        </w:tc>
      </w:tr>
      <w:tr w:rsidR="00636D7E" w:rsidRPr="00636D7E" w14:paraId="271A56E7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E3955" w14:textId="346CB5C9" w:rsidR="00F667FF" w:rsidRPr="00636D7E" w:rsidRDefault="00F667FF" w:rsidP="00F667FF">
            <w:pPr>
              <w:rPr>
                <w:bCs/>
              </w:rPr>
            </w:pPr>
            <w:r w:rsidRPr="00636D7E">
              <w:rPr>
                <w:bCs/>
              </w:rPr>
              <w:t>Тема 9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EA32C5" w14:textId="77777777" w:rsidR="00F667FF" w:rsidRPr="00636D7E" w:rsidRDefault="00F667FF" w:rsidP="009952F3">
            <w:r w:rsidRPr="00636D7E">
              <w:t>Творчество В. А. Жуков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AA7A16" w14:textId="77777777" w:rsidR="00F667FF" w:rsidRPr="00636D7E" w:rsidRDefault="00F667FF" w:rsidP="009952F3">
            <w:r w:rsidRPr="00636D7E">
              <w:t>Раскрывается своеобразие творческого пути В. А. Жуковского, особенности романтизма поэта</w:t>
            </w:r>
          </w:p>
        </w:tc>
      </w:tr>
      <w:tr w:rsidR="00636D7E" w:rsidRPr="00636D7E" w14:paraId="201485CC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4A0E4" w14:textId="1A806635" w:rsidR="00F667FF" w:rsidRPr="00636D7E" w:rsidRDefault="00F667FF" w:rsidP="009952F3">
            <w:pPr>
              <w:rPr>
                <w:b/>
                <w:bCs/>
                <w:lang w:val="en-US"/>
              </w:rPr>
            </w:pPr>
            <w:r w:rsidRPr="00636D7E">
              <w:rPr>
                <w:b/>
                <w:bCs/>
              </w:rPr>
              <w:t xml:space="preserve">Раздел </w:t>
            </w:r>
            <w:r w:rsidRPr="00636D7E">
              <w:rPr>
                <w:b/>
                <w:lang w:val="en-US"/>
              </w:rPr>
              <w:t>X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D24AB" w14:textId="256E8B1F" w:rsidR="00F667FF" w:rsidRPr="00636D7E" w:rsidRDefault="00F667FF" w:rsidP="009952F3">
            <w:pPr>
              <w:rPr>
                <w:b/>
                <w:i/>
              </w:rPr>
            </w:pPr>
            <w:r w:rsidRPr="00636D7E">
              <w:rPr>
                <w:b/>
              </w:rPr>
              <w:t xml:space="preserve">Развитие прозы в литературе </w:t>
            </w:r>
            <w:r w:rsidR="008E56FB" w:rsidRPr="00636D7E">
              <w:rPr>
                <w:b/>
              </w:rPr>
              <w:t>первой трети</w:t>
            </w:r>
            <w:r w:rsidRPr="00636D7E">
              <w:rPr>
                <w:b/>
              </w:rPr>
              <w:t xml:space="preserve"> 19 в.</w:t>
            </w:r>
          </w:p>
        </w:tc>
      </w:tr>
      <w:tr w:rsidR="00636D7E" w:rsidRPr="00636D7E" w14:paraId="0D7E7B64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D9623" w14:textId="529D29A2" w:rsidR="00F667FF" w:rsidRPr="00636D7E" w:rsidRDefault="00F667FF" w:rsidP="00F667FF">
            <w:pPr>
              <w:rPr>
                <w:bCs/>
              </w:rPr>
            </w:pPr>
            <w:r w:rsidRPr="00636D7E">
              <w:rPr>
                <w:bCs/>
              </w:rPr>
              <w:t>Тема 10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58AF0" w14:textId="39D0753F" w:rsidR="00F667FF" w:rsidRPr="00636D7E" w:rsidRDefault="00F667FF" w:rsidP="009952F3">
            <w:pPr>
              <w:rPr>
                <w:i/>
              </w:rPr>
            </w:pPr>
            <w:r w:rsidRPr="00636D7E">
              <w:t xml:space="preserve">Развитие романтической прозы в литературе </w:t>
            </w:r>
            <w:r w:rsidR="008E56FB" w:rsidRPr="00636D7E">
              <w:t>первой трети</w:t>
            </w:r>
            <w:r w:rsidRPr="00636D7E">
              <w:t xml:space="preserve"> 19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00B4E" w14:textId="77777777" w:rsidR="00F667FF" w:rsidRPr="00636D7E" w:rsidRDefault="00F667FF" w:rsidP="009952F3">
            <w:r w:rsidRPr="00636D7E">
              <w:t>Раскрываются основные тенденции развития романтической прозы отдельных авторов (А. Одоевского, А. Погорельского, М. Погодина, А. Бестужева-Марлинского и др.)</w:t>
            </w:r>
          </w:p>
        </w:tc>
      </w:tr>
      <w:tr w:rsidR="00636D7E" w:rsidRPr="00636D7E" w14:paraId="420E6C2C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06CD1" w14:textId="7858A0AE" w:rsidR="00F667FF" w:rsidRPr="00636D7E" w:rsidRDefault="00F667FF" w:rsidP="009952F3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Pr="00636D7E">
              <w:rPr>
                <w:b/>
                <w:lang w:val="en-US"/>
              </w:rPr>
              <w:t>X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B5E53" w14:textId="77777777" w:rsidR="00F667FF" w:rsidRPr="00636D7E" w:rsidRDefault="00F667FF" w:rsidP="009952F3">
            <w:r w:rsidRPr="00636D7E">
              <w:rPr>
                <w:b/>
                <w:bCs/>
                <w:iCs/>
              </w:rPr>
              <w:t>Творчество А. С.  Грибоедова</w:t>
            </w:r>
          </w:p>
        </w:tc>
      </w:tr>
      <w:tr w:rsidR="00636D7E" w:rsidRPr="00636D7E" w14:paraId="4F3CD6ED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89B8B" w14:textId="486A25E8" w:rsidR="00F667FF" w:rsidRPr="00636D7E" w:rsidRDefault="00F667FF" w:rsidP="00F667FF">
            <w:pPr>
              <w:rPr>
                <w:bCs/>
              </w:rPr>
            </w:pPr>
            <w:r w:rsidRPr="00636D7E">
              <w:rPr>
                <w:bCs/>
              </w:rPr>
              <w:t>Тема 11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3E8E1" w14:textId="77777777" w:rsidR="00F667FF" w:rsidRPr="00636D7E" w:rsidRDefault="00F667FF" w:rsidP="009952F3">
            <w:pPr>
              <w:rPr>
                <w:iCs/>
              </w:rPr>
            </w:pPr>
            <w:r w:rsidRPr="00636D7E">
              <w:rPr>
                <w:iCs/>
              </w:rPr>
              <w:t xml:space="preserve">Раннее творчество Грибоедо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9E138" w14:textId="77777777" w:rsidR="00F667FF" w:rsidRPr="00636D7E" w:rsidRDefault="00F667FF" w:rsidP="009952F3">
            <w:r w:rsidRPr="00636D7E">
              <w:t>Раскрываются особенности раннего творчества Грибоедова. Идейно-художественное своеобразие комедии «Студент».</w:t>
            </w:r>
          </w:p>
          <w:p w14:paraId="59E2073F" w14:textId="77777777" w:rsidR="00F667FF" w:rsidRPr="00636D7E" w:rsidRDefault="00F667FF" w:rsidP="009952F3">
            <w:r w:rsidRPr="00636D7E">
              <w:t>Духовная и творческая предыстория комедии «Горе от ума».</w:t>
            </w:r>
          </w:p>
        </w:tc>
      </w:tr>
      <w:tr w:rsidR="00636D7E" w:rsidRPr="00636D7E" w14:paraId="3AEEA3D8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E102C" w14:textId="69957EF1" w:rsidR="00F667FF" w:rsidRPr="00636D7E" w:rsidRDefault="00F667FF" w:rsidP="00F667FF">
            <w:pPr>
              <w:rPr>
                <w:bCs/>
              </w:rPr>
            </w:pPr>
            <w:r w:rsidRPr="00636D7E">
              <w:rPr>
                <w:bCs/>
              </w:rPr>
              <w:t>Тема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11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4C29" w14:textId="77777777" w:rsidR="00F667FF" w:rsidRPr="00636D7E" w:rsidRDefault="00F667FF" w:rsidP="009952F3">
            <w:pPr>
              <w:rPr>
                <w:iCs/>
              </w:rPr>
            </w:pPr>
            <w:r w:rsidRPr="00636D7E">
              <w:rPr>
                <w:b/>
                <w:bCs/>
                <w:iCs/>
              </w:rPr>
              <w:t xml:space="preserve"> </w:t>
            </w:r>
            <w:r w:rsidRPr="00636D7E">
              <w:rPr>
                <w:iCs/>
              </w:rPr>
              <w:t>Идейно-художественное своеобразие комедии “ Горе от ума “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69BB8C" w14:textId="77777777" w:rsidR="00F667FF" w:rsidRPr="00636D7E" w:rsidRDefault="00F667FF" w:rsidP="009952F3">
            <w:r w:rsidRPr="00636D7E">
              <w:t>Раскрывается идейно-художественное своеобразие комедии «Горе от ума». Смысл названия комедии. Автор и герой. Жанровая стратегия комедии: притча и анекдот.</w:t>
            </w:r>
          </w:p>
          <w:p w14:paraId="394CF766" w14:textId="77777777" w:rsidR="00F667FF" w:rsidRPr="00636D7E" w:rsidRDefault="00F667FF" w:rsidP="009952F3">
            <w:r w:rsidRPr="00636D7E">
              <w:t>Особенности изображения действующих лиц. Реализм, классицизм, романтизм в комедии.</w:t>
            </w:r>
          </w:p>
          <w:p w14:paraId="58BBE28A" w14:textId="77777777" w:rsidR="00F667FF" w:rsidRPr="00636D7E" w:rsidRDefault="00F667FF" w:rsidP="009952F3">
            <w:r w:rsidRPr="00636D7E">
              <w:t xml:space="preserve">Своеобразие дальнейших творческих замыслов Грибоедова, особенности их реализации. </w:t>
            </w:r>
          </w:p>
        </w:tc>
      </w:tr>
      <w:tr w:rsidR="00636D7E" w:rsidRPr="00636D7E" w14:paraId="6A0FC2AE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07BE5" w14:textId="2BA9DDCB" w:rsidR="00F667FF" w:rsidRPr="00636D7E" w:rsidRDefault="00F667FF" w:rsidP="009952F3">
            <w:pPr>
              <w:rPr>
                <w:bCs/>
              </w:rPr>
            </w:pPr>
            <w:r w:rsidRPr="00636D7E">
              <w:rPr>
                <w:b/>
                <w:lang w:val="en-US"/>
              </w:rPr>
              <w:t>Раздел XI</w:t>
            </w:r>
            <w:r w:rsidRPr="00636D7E">
              <w:rPr>
                <w:b/>
                <w:bCs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6DE5A5" w14:textId="77777777" w:rsidR="00F667FF" w:rsidRPr="00636D7E" w:rsidRDefault="00F667FF" w:rsidP="009952F3">
            <w:r w:rsidRPr="00636D7E">
              <w:rPr>
                <w:b/>
                <w:bCs/>
                <w:iCs/>
              </w:rPr>
              <w:t>Творчество А.</w:t>
            </w:r>
            <w:r w:rsidRPr="00636D7E">
              <w:rPr>
                <w:b/>
                <w:bCs/>
                <w:iCs/>
                <w:lang w:val="en-US"/>
              </w:rPr>
              <w:t> </w:t>
            </w:r>
            <w:r w:rsidRPr="00636D7E">
              <w:rPr>
                <w:b/>
                <w:bCs/>
                <w:iCs/>
              </w:rPr>
              <w:t>С.</w:t>
            </w:r>
            <w:r w:rsidRPr="00636D7E">
              <w:rPr>
                <w:b/>
                <w:bCs/>
                <w:iCs/>
                <w:lang w:val="en-US"/>
              </w:rPr>
              <w:t> </w:t>
            </w:r>
            <w:r w:rsidRPr="00636D7E">
              <w:rPr>
                <w:b/>
                <w:bCs/>
                <w:iCs/>
              </w:rPr>
              <w:t>Пушкина</w:t>
            </w:r>
          </w:p>
        </w:tc>
      </w:tr>
      <w:tr w:rsidR="00636D7E" w:rsidRPr="00636D7E" w14:paraId="2D7F1AAC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C81F2" w14:textId="1096FA02" w:rsidR="00F667FF" w:rsidRPr="00636D7E" w:rsidRDefault="00F667FF" w:rsidP="00F667FF">
            <w:pPr>
              <w:rPr>
                <w:b/>
                <w:lang w:val="en-US"/>
              </w:rPr>
            </w:pPr>
            <w:r w:rsidRPr="00636D7E">
              <w:rPr>
                <w:bCs/>
                <w:lang w:val="en-US"/>
              </w:rPr>
              <w:t xml:space="preserve">Тема </w:t>
            </w:r>
            <w:r w:rsidRPr="00636D7E">
              <w:rPr>
                <w:bCs/>
              </w:rPr>
              <w:t>12</w:t>
            </w:r>
            <w:r w:rsidRPr="00636D7E">
              <w:rPr>
                <w:bCs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220F7" w14:textId="77777777" w:rsidR="00F667FF" w:rsidRPr="00636D7E" w:rsidRDefault="00F667FF" w:rsidP="009952F3">
            <w:pPr>
              <w:rPr>
                <w:iCs/>
              </w:rPr>
            </w:pPr>
            <w:r w:rsidRPr="00636D7E">
              <w:rPr>
                <w:iCs/>
              </w:rPr>
              <w:t xml:space="preserve">Своеобразие развития поэзии А. С. Пушкин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B78DE7" w14:textId="77777777" w:rsidR="00F667FF" w:rsidRPr="00636D7E" w:rsidRDefault="00F667FF" w:rsidP="009952F3">
            <w:r w:rsidRPr="00636D7E">
              <w:t>Анализируется развитие поэзии Пушкина от романтизма к универсальном реализму. Эволюция образа Свободы в творчестве поэта. Своеобразие развития темы поэта и поэзии. Образ Дома в поэзии Пушкина. Своеобразие развития дружеской и любовной лирики поэта.</w:t>
            </w:r>
          </w:p>
          <w:p w14:paraId="12CBBF85" w14:textId="77777777" w:rsidR="00F667FF" w:rsidRPr="00636D7E" w:rsidRDefault="00F667FF" w:rsidP="009952F3">
            <w:r w:rsidRPr="00636D7E">
              <w:t>Идейно-художественное своеобразие ранних поэм Пушкина. Идейно-художественное своеобразие «Евгения Онегина». Идейно-художественное своеобразие «Медного всадника». Петербургский текст в творчестве Пушкина.</w:t>
            </w:r>
          </w:p>
        </w:tc>
      </w:tr>
      <w:tr w:rsidR="00636D7E" w:rsidRPr="00636D7E" w14:paraId="764A9B8F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F0BA9" w14:textId="6A0D4F74" w:rsidR="00F667FF" w:rsidRPr="00636D7E" w:rsidRDefault="00F667FF" w:rsidP="00F667FF">
            <w:pPr>
              <w:rPr>
                <w:bCs/>
              </w:rPr>
            </w:pPr>
            <w:r w:rsidRPr="00636D7E">
              <w:rPr>
                <w:bCs/>
              </w:rPr>
              <w:t>Тема 12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F756" w14:textId="77777777" w:rsidR="00F667FF" w:rsidRPr="00636D7E" w:rsidRDefault="00F667FF" w:rsidP="009952F3">
            <w:pPr>
              <w:rPr>
                <w:i/>
              </w:rPr>
            </w:pPr>
            <w:r w:rsidRPr="00636D7E">
              <w:t xml:space="preserve">Своеобразие развития прозы А. С. Пушкин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C366C7" w14:textId="77777777" w:rsidR="00F667FF" w:rsidRPr="00636D7E" w:rsidRDefault="00F667FF" w:rsidP="009952F3">
            <w:pPr>
              <w:rPr>
                <w:lang w:val="en-US"/>
              </w:rPr>
            </w:pPr>
            <w:r w:rsidRPr="00636D7E">
              <w:t xml:space="preserve">Анализируется развитие прозы А. С. Пушкина от романтизма к универсальном реализму. «Повести Белкина» — новая русская проза. Автор и герой в пушкинском нарративе. </w:t>
            </w:r>
            <w:r w:rsidRPr="00636D7E">
              <w:rPr>
                <w:lang w:val="en-US"/>
              </w:rPr>
              <w:t xml:space="preserve">Идейно-художественное своеобразие </w:t>
            </w:r>
            <w:r w:rsidRPr="00636D7E">
              <w:t>«</w:t>
            </w:r>
            <w:r w:rsidRPr="00636D7E">
              <w:rPr>
                <w:lang w:val="en-US"/>
              </w:rPr>
              <w:t>Капитанской дочки</w:t>
            </w:r>
            <w:r w:rsidRPr="00636D7E">
              <w:t>»</w:t>
            </w:r>
            <w:r w:rsidRPr="00636D7E">
              <w:rPr>
                <w:lang w:val="en-US"/>
              </w:rPr>
              <w:t>.</w:t>
            </w:r>
          </w:p>
        </w:tc>
      </w:tr>
      <w:tr w:rsidR="00636D7E" w:rsidRPr="00636D7E" w14:paraId="09F53D10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EB0CA" w14:textId="247F04AB" w:rsidR="00F667FF" w:rsidRPr="00636D7E" w:rsidRDefault="00F667FF" w:rsidP="00F667FF">
            <w:pPr>
              <w:rPr>
                <w:bCs/>
              </w:rPr>
            </w:pPr>
            <w:r w:rsidRPr="00636D7E">
              <w:rPr>
                <w:bCs/>
                <w:lang w:val="en-US"/>
              </w:rPr>
              <w:t xml:space="preserve">Тема </w:t>
            </w:r>
            <w:r w:rsidRPr="00636D7E">
              <w:rPr>
                <w:bCs/>
              </w:rPr>
              <w:t>12</w:t>
            </w:r>
            <w:r w:rsidRPr="00636D7E">
              <w:rPr>
                <w:bCs/>
                <w:lang w:val="en-US"/>
              </w:rPr>
              <w:t>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0854" w14:textId="77777777" w:rsidR="00F667FF" w:rsidRPr="00636D7E" w:rsidRDefault="00F667FF" w:rsidP="009952F3">
            <w:pPr>
              <w:rPr>
                <w:iCs/>
              </w:rPr>
            </w:pPr>
            <w:r w:rsidRPr="00636D7E">
              <w:rPr>
                <w:iCs/>
              </w:rPr>
              <w:t>Своеобразие развития драматургии А.</w:t>
            </w:r>
            <w:r w:rsidRPr="00636D7E">
              <w:rPr>
                <w:iCs/>
                <w:lang w:val="en-US"/>
              </w:rPr>
              <w:t> </w:t>
            </w:r>
            <w:r w:rsidRPr="00636D7E">
              <w:rPr>
                <w:iCs/>
              </w:rPr>
              <w:t>С.</w:t>
            </w:r>
            <w:r w:rsidRPr="00636D7E">
              <w:rPr>
                <w:iCs/>
                <w:lang w:val="en-US"/>
              </w:rPr>
              <w:t> </w:t>
            </w:r>
            <w:r w:rsidRPr="00636D7E">
              <w:rPr>
                <w:iCs/>
              </w:rPr>
              <w:t>Пушк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95B47" w14:textId="77777777" w:rsidR="00F667FF" w:rsidRPr="00636D7E" w:rsidRDefault="00F667FF" w:rsidP="009952F3">
            <w:r w:rsidRPr="00636D7E">
              <w:t>Идейно-художественное своеобразие «Маленьких трагедий».</w:t>
            </w:r>
          </w:p>
          <w:p w14:paraId="15AF87B1" w14:textId="77777777" w:rsidR="00F667FF" w:rsidRPr="00636D7E" w:rsidRDefault="00F667FF" w:rsidP="009952F3">
            <w:r w:rsidRPr="00636D7E">
              <w:t xml:space="preserve">«Борис Годунов» как произведение универсального реализма </w:t>
            </w:r>
          </w:p>
        </w:tc>
      </w:tr>
      <w:tr w:rsidR="00636D7E" w:rsidRPr="00636D7E" w14:paraId="5603C69A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4454A" w14:textId="1CCEEDB8" w:rsidR="00F667FF" w:rsidRPr="00636D7E" w:rsidRDefault="00F667FF" w:rsidP="009952F3">
            <w:pPr>
              <w:rPr>
                <w:b/>
                <w:bCs/>
              </w:rPr>
            </w:pPr>
            <w:r w:rsidRPr="00636D7E">
              <w:rPr>
                <w:b/>
                <w:bCs/>
                <w:lang w:val="en-US"/>
              </w:rPr>
              <w:t>Раздел</w:t>
            </w:r>
            <w:r w:rsidRPr="00636D7E">
              <w:rPr>
                <w:b/>
                <w:bCs/>
              </w:rPr>
              <w:t xml:space="preserve"> </w:t>
            </w:r>
            <w:r w:rsidRPr="00636D7E">
              <w:rPr>
                <w:b/>
                <w:lang w:val="en-US"/>
              </w:rPr>
              <w:t>XI</w:t>
            </w:r>
            <w:r w:rsidRPr="00636D7E">
              <w:rPr>
                <w:b/>
                <w:bCs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2DD63" w14:textId="77777777" w:rsidR="00F667FF" w:rsidRPr="00636D7E" w:rsidRDefault="00F667FF" w:rsidP="009952F3">
            <w:pPr>
              <w:rPr>
                <w:b/>
                <w:iCs/>
              </w:rPr>
            </w:pPr>
            <w:r w:rsidRPr="00636D7E">
              <w:rPr>
                <w:b/>
                <w:iCs/>
                <w:lang w:val="en-US"/>
              </w:rPr>
              <w:t>Творчество М.</w:t>
            </w:r>
            <w:r w:rsidRPr="00636D7E">
              <w:rPr>
                <w:b/>
                <w:iCs/>
              </w:rPr>
              <w:t> </w:t>
            </w:r>
            <w:r w:rsidRPr="00636D7E">
              <w:rPr>
                <w:b/>
                <w:iCs/>
                <w:lang w:val="en-US"/>
              </w:rPr>
              <w:t>Ю.</w:t>
            </w:r>
            <w:r w:rsidRPr="00636D7E">
              <w:rPr>
                <w:b/>
                <w:iCs/>
              </w:rPr>
              <w:t> </w:t>
            </w:r>
            <w:r w:rsidRPr="00636D7E">
              <w:rPr>
                <w:b/>
                <w:iCs/>
                <w:lang w:val="en-US"/>
              </w:rPr>
              <w:t>Лермонтова</w:t>
            </w:r>
          </w:p>
        </w:tc>
      </w:tr>
      <w:tr w:rsidR="00636D7E" w:rsidRPr="00636D7E" w14:paraId="6A79A7A6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6DF27" w14:textId="0CDE0A17" w:rsidR="00F667FF" w:rsidRPr="00636D7E" w:rsidRDefault="00F667FF" w:rsidP="00F667FF">
            <w:pPr>
              <w:rPr>
                <w:bCs/>
              </w:rPr>
            </w:pPr>
            <w:r w:rsidRPr="00636D7E">
              <w:rPr>
                <w:bCs/>
                <w:lang w:val="en-US"/>
              </w:rPr>
              <w:t xml:space="preserve">Тема </w:t>
            </w:r>
            <w:r w:rsidRPr="00636D7E">
              <w:rPr>
                <w:bCs/>
              </w:rPr>
              <w:t>13</w:t>
            </w:r>
            <w:r w:rsidRPr="00636D7E">
              <w:rPr>
                <w:bCs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BD9DF" w14:textId="77777777" w:rsidR="00F667FF" w:rsidRPr="00636D7E" w:rsidRDefault="00F667FF" w:rsidP="009952F3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t xml:space="preserve">Своеобразие развития поэзии М. Ю. Лермонто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21FC5" w14:textId="77777777" w:rsidR="00F667FF" w:rsidRPr="00636D7E" w:rsidRDefault="00F667FF" w:rsidP="009952F3">
            <w:pPr>
              <w:rPr>
                <w:i/>
              </w:rPr>
            </w:pPr>
            <w:r w:rsidRPr="00636D7E">
              <w:t xml:space="preserve">Анализируется развитие поэзии М. Ю. Лермонтова от романтизма к универсальному реализму. Образ лирического героя. Своеобразие развития темы поэта и поэзии. Поэт и время. Образ поколения в поэзии </w:t>
            </w:r>
            <w:r w:rsidRPr="00636D7E">
              <w:lastRenderedPageBreak/>
              <w:t>Лермонтова. «Мцыри»; «Демон». Своеобразие развития исторической темы в поэзии Лермонтова. Особенности психологизма поэта</w:t>
            </w:r>
          </w:p>
        </w:tc>
      </w:tr>
      <w:tr w:rsidR="00636D7E" w:rsidRPr="00636D7E" w14:paraId="0EF4A170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17866" w14:textId="062C0220" w:rsidR="00F667FF" w:rsidRPr="00636D7E" w:rsidRDefault="00F667FF" w:rsidP="00F667FF">
            <w:pPr>
              <w:rPr>
                <w:bCs/>
              </w:rPr>
            </w:pPr>
            <w:r w:rsidRPr="00636D7E">
              <w:rPr>
                <w:bCs/>
              </w:rPr>
              <w:lastRenderedPageBreak/>
              <w:t>Тема 13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4CCE1" w14:textId="77777777" w:rsidR="00F667FF" w:rsidRPr="00636D7E" w:rsidRDefault="00F667FF" w:rsidP="009952F3">
            <w:r w:rsidRPr="00636D7E">
              <w:t>Своеобразие развития реализма М. Ю. Лермонт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495D4" w14:textId="77777777" w:rsidR="00F667FF" w:rsidRPr="00636D7E" w:rsidRDefault="00F667FF" w:rsidP="009952F3">
            <w:pPr>
              <w:rPr>
                <w:bCs/>
              </w:rPr>
            </w:pPr>
            <w:r w:rsidRPr="00636D7E">
              <w:rPr>
                <w:bCs/>
              </w:rPr>
              <w:t>Анализируется развития реализма М. Ю. Лермонтова в драматических и прозаических жанрах от романтизма к универсальному реализму. Особенности психологизма Лермонтова.  Идейно-художественное своеобразие «Героя нашего времени». «Маскарад». Лермонтова и Грибоедов: «Странный человек». Лермонтова и Гоголь: «Штосс».</w:t>
            </w:r>
          </w:p>
        </w:tc>
      </w:tr>
      <w:tr w:rsidR="00636D7E" w:rsidRPr="00636D7E" w14:paraId="0151E08F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1FABC" w14:textId="13BEB3C0" w:rsidR="00F667FF" w:rsidRPr="00636D7E" w:rsidRDefault="00F667FF" w:rsidP="009952F3">
            <w:pPr>
              <w:rPr>
                <w:bCs/>
              </w:rPr>
            </w:pPr>
            <w:r w:rsidRPr="00636D7E">
              <w:rPr>
                <w:b/>
              </w:rPr>
              <w:t xml:space="preserve">Раздел </w:t>
            </w:r>
            <w:r w:rsidR="009952F3" w:rsidRPr="00636D7E">
              <w:rPr>
                <w:b/>
                <w:lang w:val="en-US"/>
              </w:rPr>
              <w:t>XI</w:t>
            </w:r>
            <w:r w:rsidR="009952F3" w:rsidRPr="00636D7E">
              <w:rPr>
                <w:b/>
                <w:bCs/>
              </w:rPr>
              <w:t>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CEF37" w14:textId="77777777" w:rsidR="00F667FF" w:rsidRPr="00636D7E" w:rsidRDefault="00F667FF" w:rsidP="009952F3">
            <w:pPr>
              <w:rPr>
                <w:bCs/>
              </w:rPr>
            </w:pPr>
            <w:r w:rsidRPr="00636D7E">
              <w:rPr>
                <w:b/>
                <w:bCs/>
              </w:rPr>
              <w:t>Творчество Н. В. Гоголя</w:t>
            </w:r>
          </w:p>
        </w:tc>
      </w:tr>
      <w:tr w:rsidR="00636D7E" w:rsidRPr="00636D7E" w14:paraId="12940CCF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07DAE" w14:textId="1443F648" w:rsidR="00F667FF" w:rsidRPr="00636D7E" w:rsidRDefault="00F667FF" w:rsidP="009952F3">
            <w:pPr>
              <w:rPr>
                <w:bCs/>
              </w:rPr>
            </w:pPr>
            <w:r w:rsidRPr="00636D7E">
              <w:rPr>
                <w:bCs/>
              </w:rPr>
              <w:t>Тема</w:t>
            </w:r>
            <w:r w:rsidRPr="00636D7E">
              <w:rPr>
                <w:b/>
              </w:rPr>
              <w:t xml:space="preserve"> </w:t>
            </w:r>
            <w:r w:rsidR="009952F3" w:rsidRPr="00636D7E">
              <w:rPr>
                <w:bCs/>
              </w:rPr>
              <w:t>14</w:t>
            </w:r>
            <w:r w:rsidRPr="00636D7E">
              <w:rPr>
                <w:bCs/>
              </w:rPr>
              <w:t>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4ABD" w14:textId="77777777" w:rsidR="00F667FF" w:rsidRPr="00636D7E" w:rsidRDefault="00F667FF" w:rsidP="009952F3">
            <w:r w:rsidRPr="00636D7E">
              <w:t>Творчество раннего Н. В. Гог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A0162" w14:textId="77777777" w:rsidR="00F667FF" w:rsidRPr="00636D7E" w:rsidRDefault="00F667FF" w:rsidP="009952F3">
            <w:pPr>
              <w:rPr>
                <w:bCs/>
              </w:rPr>
            </w:pPr>
            <w:r w:rsidRPr="00636D7E">
              <w:rPr>
                <w:bCs/>
              </w:rPr>
              <w:t>Анализируется творческий и духовный путь Н. В. Гоголя, «Вечера на хутор близ Диканьки» как начало творческого пути, монографический анализ «Страшной мести», «Миргорода» как определенный этап в творческой биографии автора</w:t>
            </w:r>
          </w:p>
        </w:tc>
      </w:tr>
      <w:tr w:rsidR="00636D7E" w:rsidRPr="00636D7E" w14:paraId="3065F515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C0C95" w14:textId="599A4550" w:rsidR="00F667FF" w:rsidRPr="00636D7E" w:rsidRDefault="00F667FF" w:rsidP="009952F3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9952F3" w:rsidRPr="00636D7E">
              <w:rPr>
                <w:bCs/>
              </w:rPr>
              <w:t>14</w:t>
            </w:r>
            <w:r w:rsidRPr="00636D7E">
              <w:rPr>
                <w:bCs/>
              </w:rPr>
              <w:t>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907C" w14:textId="77777777" w:rsidR="00F667FF" w:rsidRPr="00636D7E" w:rsidRDefault="00F667FF" w:rsidP="009952F3">
            <w:r w:rsidRPr="00636D7E">
              <w:t>Творчество зрелого Н. В. Гог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2D585" w14:textId="77777777" w:rsidR="00F667FF" w:rsidRPr="00636D7E" w:rsidRDefault="00F667FF" w:rsidP="009952F3">
            <w:pPr>
              <w:rPr>
                <w:bCs/>
              </w:rPr>
            </w:pPr>
            <w:r w:rsidRPr="00636D7E">
              <w:rPr>
                <w:bCs/>
              </w:rPr>
              <w:t>Рассматривается петербургский текст в творчестве Гоголя, социальные и духовные основы и своеобразие их художественной реализации в произведениях Гоголя зрелого периода творчества.  «Выбранные места из переписки с друзьями».</w:t>
            </w:r>
          </w:p>
        </w:tc>
      </w:tr>
      <w:tr w:rsidR="00636D7E" w:rsidRPr="00636D7E" w14:paraId="7648EE44" w14:textId="2F9A1809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AF43598" w:rsidR="006E5EA3" w:rsidRPr="00636D7E" w:rsidRDefault="006E5EA3" w:rsidP="00D52617">
            <w:pPr>
              <w:rPr>
                <w:b/>
                <w:bCs/>
                <w:lang w:val="en-US"/>
              </w:rPr>
            </w:pPr>
            <w:r w:rsidRPr="00636D7E">
              <w:rPr>
                <w:b/>
              </w:rPr>
              <w:t>Раздел</w:t>
            </w:r>
            <w:r w:rsidR="00616081" w:rsidRPr="00636D7E">
              <w:rPr>
                <w:b/>
              </w:rPr>
              <w:t xml:space="preserve"> </w:t>
            </w:r>
            <w:r w:rsidR="00616081" w:rsidRPr="00636D7E">
              <w:rPr>
                <w:b/>
                <w:lang w:val="en-US"/>
              </w:rPr>
              <w:t>X</w:t>
            </w:r>
            <w:r w:rsidR="00616081" w:rsidRPr="00636D7E">
              <w:rPr>
                <w:b/>
                <w:bCs/>
              </w:rPr>
              <w:t>V</w:t>
            </w:r>
            <w:r w:rsidRPr="00636D7E">
              <w:rPr>
                <w:b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9786859" w:rsidR="006E5EA3" w:rsidRPr="00636D7E" w:rsidRDefault="00351C7B" w:rsidP="00F60511">
            <w:pPr>
              <w:rPr>
                <w:b/>
              </w:rPr>
            </w:pPr>
            <w:r w:rsidRPr="00636D7E">
              <w:rPr>
                <w:b/>
              </w:rPr>
              <w:t>Введение в историю русской литературы 1840-х-1860-х гг.</w:t>
            </w:r>
          </w:p>
        </w:tc>
      </w:tr>
      <w:tr w:rsidR="00636D7E" w:rsidRPr="00636D7E" w14:paraId="4C911D43" w14:textId="14F69490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5B8E43C" w:rsidR="006E5EA3" w:rsidRPr="00636D7E" w:rsidRDefault="00351C7B" w:rsidP="00F60511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616081" w:rsidRPr="00636D7E">
              <w:rPr>
                <w:bCs/>
              </w:rPr>
              <w:t>15.</w:t>
            </w:r>
            <w:r w:rsidRPr="00636D7E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6E216F8" w:rsidR="006E5EA3" w:rsidRPr="00636D7E" w:rsidRDefault="00351C7B" w:rsidP="00453D8F">
            <w:r w:rsidRPr="00636D7E">
              <w:t>Становление и развитие русского реализма: идейно-эстетические искания и художественное воплощ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3830F" w14:textId="77777777" w:rsidR="00351C7B" w:rsidRPr="00636D7E" w:rsidRDefault="00351C7B" w:rsidP="005C17FD">
            <w:r w:rsidRPr="00636D7E">
              <w:t xml:space="preserve">Общая характеристика социокультурных условий и основных тенденций развития русской литературы 1840-х-1860-х гг. </w:t>
            </w:r>
          </w:p>
          <w:p w14:paraId="47F99334" w14:textId="393FF0DA" w:rsidR="006E5EA3" w:rsidRPr="00636D7E" w:rsidRDefault="00351C7B" w:rsidP="00351C7B">
            <w:r w:rsidRPr="00636D7E">
              <w:t xml:space="preserve">Этапы развития русского реализма (по А.М. Гуревичу). Жанрово-стилевые особенности произведений «эмпирического» и «типического» реализма.   </w:t>
            </w:r>
          </w:p>
        </w:tc>
      </w:tr>
      <w:tr w:rsidR="00636D7E" w:rsidRPr="00636D7E" w14:paraId="622EBE62" w14:textId="7B3543E3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96773ED" w:rsidR="006E5EA3" w:rsidRPr="00636D7E" w:rsidRDefault="006E5EA3" w:rsidP="00247389">
            <w:pPr>
              <w:rPr>
                <w:b/>
                <w:bCs/>
              </w:rPr>
            </w:pPr>
            <w:r w:rsidRPr="00636D7E">
              <w:rPr>
                <w:b/>
                <w:bCs/>
              </w:rPr>
              <w:t xml:space="preserve">Раздел </w:t>
            </w:r>
            <w:r w:rsidR="00616081" w:rsidRPr="00636D7E">
              <w:rPr>
                <w:b/>
                <w:lang w:val="en-US"/>
              </w:rPr>
              <w:t>X</w:t>
            </w:r>
            <w:r w:rsidR="00616081" w:rsidRPr="00636D7E">
              <w:rPr>
                <w:b/>
                <w:bCs/>
              </w:rPr>
              <w:t>V</w:t>
            </w:r>
            <w:r w:rsidR="00616081" w:rsidRPr="00636D7E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888262A" w:rsidR="006E5EA3" w:rsidRPr="00636D7E" w:rsidRDefault="00247389" w:rsidP="00F60511">
            <w:pPr>
              <w:rPr>
                <w:b/>
              </w:rPr>
            </w:pPr>
            <w:r w:rsidRPr="00636D7E">
              <w:rPr>
                <w:b/>
              </w:rPr>
              <w:t>Своеобразие развития русской поэзии второй трети XIX века.</w:t>
            </w:r>
          </w:p>
        </w:tc>
      </w:tr>
      <w:tr w:rsidR="00636D7E" w:rsidRPr="00636D7E" w14:paraId="0450614D" w14:textId="0083533D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0D70B63" w:rsidR="006E5EA3" w:rsidRPr="00636D7E" w:rsidRDefault="006E5EA3" w:rsidP="00247389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616081" w:rsidRPr="00636D7E">
              <w:rPr>
                <w:bCs/>
              </w:rPr>
              <w:t>16.</w:t>
            </w:r>
            <w:r w:rsidRPr="00636D7E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4C6A7C6" w:rsidR="006E5EA3" w:rsidRPr="00636D7E" w:rsidRDefault="00247389" w:rsidP="005C2175">
            <w:pPr>
              <w:rPr>
                <w:bCs/>
              </w:rPr>
            </w:pPr>
            <w:r w:rsidRPr="00636D7E">
              <w:t>Художественный мир Н.А. Некрас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56FA9" w14:textId="1265803F" w:rsidR="006E5EA3" w:rsidRPr="00636D7E" w:rsidRDefault="00247389" w:rsidP="005C2175">
            <w:r w:rsidRPr="00636D7E">
              <w:t>Творческая биография Н.А. Некрасова. Редакционно-издательская деятельность писателя.</w:t>
            </w:r>
          </w:p>
          <w:p w14:paraId="00AA9C5A" w14:textId="77777777" w:rsidR="00247389" w:rsidRPr="00636D7E" w:rsidRDefault="00247389" w:rsidP="00247389">
            <w:r w:rsidRPr="00636D7E">
              <w:t>Тематика и проблематика лирики. Ключевые образы. Особенности поэтики.</w:t>
            </w:r>
          </w:p>
          <w:p w14:paraId="2D8938AF" w14:textId="240C3D7E" w:rsidR="00247389" w:rsidRPr="00636D7E" w:rsidRDefault="00247389" w:rsidP="00247389">
            <w:r w:rsidRPr="00636D7E">
              <w:t>Поэмы в творчестве Некрасова. «Кому на Руси жить хорошо»: проблема завершенности текста, жанровое своеобразие, образная система, стиль.</w:t>
            </w:r>
          </w:p>
        </w:tc>
      </w:tr>
      <w:tr w:rsidR="00636D7E" w:rsidRPr="00636D7E" w14:paraId="2D36BAA9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4F71" w14:textId="44DCA8F6" w:rsidR="0067476A" w:rsidRPr="00636D7E" w:rsidRDefault="0067476A" w:rsidP="00247389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616081" w:rsidRPr="00636D7E">
              <w:rPr>
                <w:bCs/>
              </w:rPr>
              <w:t>16.</w:t>
            </w:r>
            <w:r w:rsidRPr="00636D7E">
              <w:rPr>
                <w:bCs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802A" w14:textId="27A3A29D" w:rsidR="0067476A" w:rsidRPr="00636D7E" w:rsidRDefault="0067476A" w:rsidP="005C2175">
            <w:r w:rsidRPr="00636D7E">
              <w:t>Творчество Ф.И. Тютче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FE58C7" w14:textId="2F7DA142" w:rsidR="0067476A" w:rsidRPr="00636D7E" w:rsidRDefault="0067476A" w:rsidP="005C2175">
            <w:r w:rsidRPr="00636D7E">
              <w:t>Жизненный путь Ф.И. Тютчева. Периодизация творчества.</w:t>
            </w:r>
          </w:p>
          <w:p w14:paraId="38018421" w14:textId="1456B21D" w:rsidR="0067476A" w:rsidRPr="00636D7E" w:rsidRDefault="0067476A" w:rsidP="0067476A">
            <w:r w:rsidRPr="00636D7E">
              <w:t>Романтизм поэтического мировоззрения. Философские основания лирики. Изображение природы. Проблема «невыразимого». Особенности любовной лирики.</w:t>
            </w:r>
          </w:p>
        </w:tc>
      </w:tr>
      <w:tr w:rsidR="00636D7E" w:rsidRPr="00636D7E" w14:paraId="14A2136D" w14:textId="75118B09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04AB098" w:rsidR="006E5EA3" w:rsidRPr="00636D7E" w:rsidRDefault="006E5EA3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616081" w:rsidRPr="00636D7E">
              <w:rPr>
                <w:bCs/>
              </w:rPr>
              <w:t>16.</w:t>
            </w:r>
            <w:r w:rsidR="0067476A" w:rsidRPr="00636D7E">
              <w:rPr>
                <w:bCs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B256800" w:rsidR="006E5EA3" w:rsidRPr="00636D7E" w:rsidRDefault="00247389" w:rsidP="00F60511">
            <w:pPr>
              <w:rPr>
                <w:bCs/>
              </w:rPr>
            </w:pPr>
            <w:r w:rsidRPr="00636D7E">
              <w:rPr>
                <w:bCs/>
              </w:rPr>
              <w:t>Художественный мир А.А. Фе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5B5BE" w14:textId="7E94394A" w:rsidR="006E5EA3" w:rsidRPr="00636D7E" w:rsidRDefault="00247389" w:rsidP="00F60511">
            <w:pPr>
              <w:rPr>
                <w:bCs/>
              </w:rPr>
            </w:pPr>
            <w:r w:rsidRPr="00636D7E">
              <w:rPr>
                <w:bCs/>
              </w:rPr>
              <w:t>Этапы жизненного и творческого пути</w:t>
            </w:r>
            <w:r w:rsidR="0067476A" w:rsidRPr="00636D7E">
              <w:rPr>
                <w:bCs/>
              </w:rPr>
              <w:t xml:space="preserve"> А.А. Фета</w:t>
            </w:r>
            <w:r w:rsidRPr="00636D7E">
              <w:rPr>
                <w:bCs/>
              </w:rPr>
              <w:t>.</w:t>
            </w:r>
          </w:p>
          <w:p w14:paraId="02C9D94D" w14:textId="36DA6A2D" w:rsidR="00247389" w:rsidRPr="00636D7E" w:rsidRDefault="00247389" w:rsidP="000721D5">
            <w:pPr>
              <w:rPr>
                <w:bCs/>
              </w:rPr>
            </w:pPr>
            <w:r w:rsidRPr="00636D7E">
              <w:rPr>
                <w:bCs/>
              </w:rPr>
              <w:t>Основные мотивы и поэтические особенности лирики.</w:t>
            </w:r>
            <w:r w:rsidR="0067476A" w:rsidRPr="00636D7E">
              <w:rPr>
                <w:bCs/>
              </w:rPr>
              <w:t xml:space="preserve"> </w:t>
            </w:r>
            <w:r w:rsidRPr="00636D7E">
              <w:rPr>
                <w:bCs/>
              </w:rPr>
              <w:t xml:space="preserve"> </w:t>
            </w:r>
            <w:r w:rsidR="000721D5" w:rsidRPr="00636D7E">
              <w:rPr>
                <w:bCs/>
              </w:rPr>
              <w:t>Элементы импрессионизма. Своеобразие поздней лирики («Вечерние огни»).</w:t>
            </w:r>
          </w:p>
        </w:tc>
      </w:tr>
      <w:tr w:rsidR="00636D7E" w:rsidRPr="00636D7E" w14:paraId="4EB8725C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8FDFB" w14:textId="2035664E" w:rsidR="00CB0BA4" w:rsidRPr="00636D7E" w:rsidRDefault="00CB0BA4" w:rsidP="0067476A">
            <w:pPr>
              <w:rPr>
                <w:b/>
                <w:bCs/>
              </w:rPr>
            </w:pPr>
            <w:r w:rsidRPr="00636D7E">
              <w:rPr>
                <w:b/>
                <w:bCs/>
              </w:rPr>
              <w:t>Раздел</w:t>
            </w:r>
            <w:r w:rsidR="00616081" w:rsidRPr="00636D7E">
              <w:rPr>
                <w:b/>
                <w:bCs/>
              </w:rPr>
              <w:t xml:space="preserve"> </w:t>
            </w:r>
            <w:r w:rsidR="00616081" w:rsidRPr="00636D7E">
              <w:rPr>
                <w:b/>
                <w:lang w:val="en-US"/>
              </w:rPr>
              <w:t>X</w:t>
            </w:r>
            <w:r w:rsidR="00616081" w:rsidRPr="00636D7E">
              <w:rPr>
                <w:b/>
                <w:bCs/>
              </w:rPr>
              <w:t>V</w:t>
            </w:r>
            <w:r w:rsidR="00616081" w:rsidRPr="00636D7E">
              <w:rPr>
                <w:b/>
                <w:lang w:val="en-US"/>
              </w:rPr>
              <w:t>I</w:t>
            </w:r>
            <w:r w:rsidR="00616081" w:rsidRPr="00636D7E">
              <w:rPr>
                <w:b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9AF6" w14:textId="398B29A0" w:rsidR="00CB0BA4" w:rsidRPr="00636D7E" w:rsidRDefault="00CB0BA4" w:rsidP="00F60511">
            <w:pPr>
              <w:rPr>
                <w:b/>
                <w:bCs/>
              </w:rPr>
            </w:pPr>
            <w:r w:rsidRPr="00636D7E">
              <w:rPr>
                <w:b/>
                <w:bCs/>
              </w:rPr>
              <w:t>Своеобразие развития русской прозы и драматургии второй трети XIX века.</w:t>
            </w:r>
          </w:p>
        </w:tc>
      </w:tr>
      <w:tr w:rsidR="00636D7E" w:rsidRPr="00636D7E" w14:paraId="0A6542EF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83D35" w14:textId="3BA27FC0" w:rsidR="00CB0BA4" w:rsidRPr="00636D7E" w:rsidRDefault="009B1DA2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616081" w:rsidRPr="00636D7E">
              <w:rPr>
                <w:bCs/>
              </w:rPr>
              <w:t>17.</w:t>
            </w:r>
            <w:r w:rsidRPr="00636D7E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10673" w14:textId="0CB6648D" w:rsidR="00CB0BA4" w:rsidRPr="00636D7E" w:rsidRDefault="009B1DA2" w:rsidP="00F60511">
            <w:pPr>
              <w:rPr>
                <w:bCs/>
              </w:rPr>
            </w:pPr>
            <w:r w:rsidRPr="00636D7E">
              <w:rPr>
                <w:bCs/>
              </w:rPr>
              <w:t>В.Г. Белинский и теория «Натуральной школ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AAC2EF" w14:textId="77777777" w:rsidR="00CB0BA4" w:rsidRPr="00636D7E" w:rsidRDefault="009B1DA2" w:rsidP="00F60511">
            <w:pPr>
              <w:rPr>
                <w:bCs/>
              </w:rPr>
            </w:pPr>
            <w:r w:rsidRPr="00636D7E">
              <w:rPr>
                <w:bCs/>
              </w:rPr>
              <w:t>Формирование и развитие «эмпирического» реализма.</w:t>
            </w:r>
          </w:p>
          <w:p w14:paraId="7EF14EB4" w14:textId="2CE47588" w:rsidR="009B1DA2" w:rsidRPr="00636D7E" w:rsidRDefault="009B1DA2" w:rsidP="00A56DF9">
            <w:pPr>
              <w:rPr>
                <w:bCs/>
              </w:rPr>
            </w:pPr>
            <w:r w:rsidRPr="00636D7E">
              <w:rPr>
                <w:bCs/>
              </w:rPr>
              <w:t>Взгляды и литературно-критическая деятельность В.Г. Белинского.</w:t>
            </w:r>
            <w:r w:rsidR="00A56DF9" w:rsidRPr="00636D7E">
              <w:rPr>
                <w:bCs/>
              </w:rPr>
              <w:t xml:space="preserve"> «Натуральная школа»: представители, проблематика, жанры.</w:t>
            </w:r>
            <w:r w:rsidRPr="00636D7E">
              <w:rPr>
                <w:bCs/>
              </w:rPr>
              <w:t xml:space="preserve"> </w:t>
            </w:r>
          </w:p>
        </w:tc>
      </w:tr>
      <w:tr w:rsidR="00636D7E" w:rsidRPr="00636D7E" w14:paraId="049FF52F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AE4D7" w14:textId="640BB22E" w:rsidR="00CB0BA4" w:rsidRPr="00636D7E" w:rsidRDefault="003D1B0F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616081" w:rsidRPr="00636D7E">
              <w:rPr>
                <w:bCs/>
              </w:rPr>
              <w:t>17.</w:t>
            </w:r>
            <w:r w:rsidRPr="00636D7E">
              <w:rPr>
                <w:bCs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C846" w14:textId="68AA1D14" w:rsidR="00CB0BA4" w:rsidRPr="00636D7E" w:rsidRDefault="003D1B0F" w:rsidP="00F60511">
            <w:pPr>
              <w:rPr>
                <w:bCs/>
              </w:rPr>
            </w:pPr>
            <w:r w:rsidRPr="00636D7E">
              <w:rPr>
                <w:bCs/>
              </w:rPr>
              <w:t>Художественный мир И.С. Тургенева</w:t>
            </w:r>
            <w:r w:rsidR="00E017FD" w:rsidRPr="00636D7E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C0225" w14:textId="77777777" w:rsidR="00CB0BA4" w:rsidRPr="00636D7E" w:rsidRDefault="003D1B0F" w:rsidP="00F60511">
            <w:pPr>
              <w:rPr>
                <w:bCs/>
              </w:rPr>
            </w:pPr>
            <w:r w:rsidRPr="00636D7E">
              <w:rPr>
                <w:bCs/>
              </w:rPr>
              <w:t>Творческая биография И.С. Тургенева.</w:t>
            </w:r>
          </w:p>
          <w:p w14:paraId="11A5A4C5" w14:textId="77777777" w:rsidR="003D1B0F" w:rsidRPr="00636D7E" w:rsidRDefault="003D1B0F" w:rsidP="00F60511">
            <w:pPr>
              <w:rPr>
                <w:bCs/>
              </w:rPr>
            </w:pPr>
            <w:r w:rsidRPr="00636D7E">
              <w:rPr>
                <w:bCs/>
              </w:rPr>
              <w:t xml:space="preserve">Раннее творчество. «Записки охотника» и «Натуральная школа». Драматургия. </w:t>
            </w:r>
          </w:p>
          <w:p w14:paraId="2749F05B" w14:textId="532C7E48" w:rsidR="003D1B0F" w:rsidRPr="00636D7E" w:rsidRDefault="003D1B0F" w:rsidP="00F60511">
            <w:pPr>
              <w:rPr>
                <w:bCs/>
              </w:rPr>
            </w:pPr>
            <w:r w:rsidRPr="00636D7E">
              <w:rPr>
                <w:bCs/>
              </w:rPr>
              <w:t>Повести 1850-х годов. Романы: архитектоника и поэтика.</w:t>
            </w:r>
            <w:r w:rsidR="00264DAD" w:rsidRPr="00636D7E">
              <w:rPr>
                <w:bCs/>
              </w:rPr>
              <w:t xml:space="preserve"> Психологизм прозы И.С. Тургенева.</w:t>
            </w:r>
          </w:p>
          <w:p w14:paraId="4A74F9CC" w14:textId="5A969F8F" w:rsidR="003D1B0F" w:rsidRPr="00636D7E" w:rsidRDefault="003D1B0F" w:rsidP="00F60511">
            <w:pPr>
              <w:rPr>
                <w:bCs/>
              </w:rPr>
            </w:pPr>
            <w:r w:rsidRPr="00636D7E">
              <w:rPr>
                <w:bCs/>
              </w:rPr>
              <w:t>Художественное своеобразие позднего творчества.</w:t>
            </w:r>
          </w:p>
        </w:tc>
      </w:tr>
      <w:tr w:rsidR="00636D7E" w:rsidRPr="00636D7E" w14:paraId="2080FF95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FDFB7" w14:textId="2FBF68DA" w:rsidR="00CB0BA4" w:rsidRPr="00636D7E" w:rsidRDefault="00B87E82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616081" w:rsidRPr="00636D7E">
              <w:rPr>
                <w:bCs/>
              </w:rPr>
              <w:t>17.</w:t>
            </w:r>
            <w:r w:rsidRPr="00636D7E">
              <w:rPr>
                <w:bCs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63AB6" w14:textId="612A8638" w:rsidR="00CB0BA4" w:rsidRPr="00636D7E" w:rsidRDefault="00B87E82" w:rsidP="00F60511">
            <w:pPr>
              <w:rPr>
                <w:bCs/>
              </w:rPr>
            </w:pPr>
            <w:r w:rsidRPr="00636D7E">
              <w:rPr>
                <w:bCs/>
              </w:rPr>
              <w:t xml:space="preserve">Художественный мир </w:t>
            </w:r>
            <w:r w:rsidRPr="00636D7E">
              <w:rPr>
                <w:bCs/>
              </w:rPr>
              <w:lastRenderedPageBreak/>
              <w:t>И.А. Гончарова</w:t>
            </w:r>
            <w:r w:rsidR="00E017FD" w:rsidRPr="00636D7E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7B87B" w14:textId="77777777" w:rsidR="00CB0BA4" w:rsidRPr="00636D7E" w:rsidRDefault="00B87E82" w:rsidP="00F60511">
            <w:pPr>
              <w:rPr>
                <w:bCs/>
              </w:rPr>
            </w:pPr>
            <w:r w:rsidRPr="00636D7E">
              <w:rPr>
                <w:bCs/>
              </w:rPr>
              <w:lastRenderedPageBreak/>
              <w:t>Жизненный и творческий путь И.А. Гончарова.</w:t>
            </w:r>
          </w:p>
          <w:p w14:paraId="6C291414" w14:textId="07D220FA" w:rsidR="00B87E82" w:rsidRPr="00636D7E" w:rsidRDefault="00B87E82" w:rsidP="00F60511">
            <w:pPr>
              <w:rPr>
                <w:bCs/>
              </w:rPr>
            </w:pPr>
            <w:r w:rsidRPr="00636D7E">
              <w:rPr>
                <w:bCs/>
              </w:rPr>
              <w:lastRenderedPageBreak/>
              <w:t xml:space="preserve">И.А. Гончаров и «Натуральная школа». </w:t>
            </w:r>
            <w:r w:rsidR="00B04B25" w:rsidRPr="00636D7E">
              <w:rPr>
                <w:bCs/>
              </w:rPr>
              <w:t>Жанровое своеобразие «Фрегата «Паллада»».</w:t>
            </w:r>
          </w:p>
          <w:p w14:paraId="585719AE" w14:textId="09D75E1D" w:rsidR="00264DAD" w:rsidRPr="00636D7E" w:rsidRDefault="00B87E82" w:rsidP="00B87E82">
            <w:pPr>
              <w:rPr>
                <w:bCs/>
              </w:rPr>
            </w:pPr>
            <w:r w:rsidRPr="00636D7E">
              <w:rPr>
                <w:bCs/>
              </w:rPr>
              <w:t>Романы И.А. Гончарова: конфликты, образная система, проблема единства замысла.</w:t>
            </w:r>
          </w:p>
        </w:tc>
      </w:tr>
      <w:tr w:rsidR="00636D7E" w:rsidRPr="00636D7E" w14:paraId="5A0BBCB8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127C" w14:textId="5D263A60" w:rsidR="0045002A" w:rsidRPr="00636D7E" w:rsidRDefault="0045002A" w:rsidP="0067476A">
            <w:pPr>
              <w:rPr>
                <w:bCs/>
              </w:rPr>
            </w:pPr>
            <w:r w:rsidRPr="00636D7E">
              <w:rPr>
                <w:bCs/>
              </w:rPr>
              <w:lastRenderedPageBreak/>
              <w:t xml:space="preserve">Тема </w:t>
            </w:r>
            <w:r w:rsidR="00616081" w:rsidRPr="00636D7E">
              <w:rPr>
                <w:bCs/>
              </w:rPr>
              <w:t>17.</w:t>
            </w:r>
            <w:r w:rsidRPr="00636D7E">
              <w:rPr>
                <w:bCs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3E3E9" w14:textId="376BF925" w:rsidR="0045002A" w:rsidRPr="00636D7E" w:rsidRDefault="0045002A" w:rsidP="00F60511">
            <w:pPr>
              <w:rPr>
                <w:bCs/>
              </w:rPr>
            </w:pPr>
            <w:r w:rsidRPr="00636D7E">
              <w:rPr>
                <w:bCs/>
              </w:rPr>
              <w:t>Художественный мир А.Н. Островского</w:t>
            </w:r>
            <w:r w:rsidR="00E017FD" w:rsidRPr="00636D7E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29794" w14:textId="77777777" w:rsidR="0045002A" w:rsidRPr="00636D7E" w:rsidRDefault="0045002A" w:rsidP="00F60511">
            <w:pPr>
              <w:rPr>
                <w:bCs/>
              </w:rPr>
            </w:pPr>
            <w:r w:rsidRPr="00636D7E">
              <w:rPr>
                <w:bCs/>
              </w:rPr>
              <w:t>Периодизация творчества А.Н. Островского.</w:t>
            </w:r>
          </w:p>
          <w:p w14:paraId="0FA4A08B" w14:textId="77777777" w:rsidR="0045002A" w:rsidRPr="00636D7E" w:rsidRDefault="0045002A" w:rsidP="00F60511">
            <w:pPr>
              <w:rPr>
                <w:bCs/>
              </w:rPr>
            </w:pPr>
            <w:r w:rsidRPr="00636D7E">
              <w:rPr>
                <w:bCs/>
              </w:rPr>
              <w:t>Ранняя драматургия: проблематика, конфликты, характеры, связь с «Натуральной школой» и новаторство.</w:t>
            </w:r>
          </w:p>
          <w:p w14:paraId="3B65CF10" w14:textId="22CE6427" w:rsidR="0045002A" w:rsidRPr="00636D7E" w:rsidRDefault="0045002A" w:rsidP="00F60511">
            <w:pPr>
              <w:rPr>
                <w:bCs/>
              </w:rPr>
            </w:pPr>
            <w:r w:rsidRPr="00636D7E">
              <w:rPr>
                <w:bCs/>
              </w:rPr>
              <w:t xml:space="preserve">Драматургия «москвитянинского» периода. </w:t>
            </w:r>
          </w:p>
          <w:p w14:paraId="7FD67750" w14:textId="77777777" w:rsidR="0045002A" w:rsidRPr="00636D7E" w:rsidRDefault="0045002A" w:rsidP="0045002A">
            <w:pPr>
              <w:rPr>
                <w:bCs/>
              </w:rPr>
            </w:pPr>
            <w:r w:rsidRPr="00636D7E">
              <w:rPr>
                <w:bCs/>
              </w:rPr>
              <w:t>Усиление критического начала в творчестве 1855 – 1861 гг. «Гроза»: проблема жанра, специфика конфликта, образ Катерины и его оценка в критике.</w:t>
            </w:r>
          </w:p>
          <w:p w14:paraId="0B4B125A" w14:textId="587EFDF9" w:rsidR="0045002A" w:rsidRPr="00636D7E" w:rsidRDefault="0045002A" w:rsidP="0045002A">
            <w:pPr>
              <w:rPr>
                <w:bCs/>
              </w:rPr>
            </w:pPr>
            <w:r w:rsidRPr="00636D7E">
              <w:rPr>
                <w:bCs/>
              </w:rPr>
              <w:t xml:space="preserve">Пореформенный период творчества. Сатирические комедии и социально-психологические драмы. </w:t>
            </w:r>
          </w:p>
        </w:tc>
      </w:tr>
      <w:tr w:rsidR="00636D7E" w:rsidRPr="00636D7E" w14:paraId="756EFE66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B9B2B" w14:textId="1E9A6425" w:rsidR="0045002A" w:rsidRPr="00636D7E" w:rsidRDefault="007457C8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616081" w:rsidRPr="00636D7E">
              <w:rPr>
                <w:bCs/>
              </w:rPr>
              <w:t>17.</w:t>
            </w:r>
            <w:r w:rsidRPr="00636D7E">
              <w:rPr>
                <w:bCs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828F" w14:textId="4441E25F" w:rsidR="0045002A" w:rsidRPr="00636D7E" w:rsidRDefault="007457C8" w:rsidP="00F60511">
            <w:pPr>
              <w:rPr>
                <w:bCs/>
              </w:rPr>
            </w:pPr>
            <w:r w:rsidRPr="00636D7E">
              <w:rPr>
                <w:bCs/>
              </w:rPr>
              <w:t>Проза М.Е. Салтыкова-Щедрина</w:t>
            </w:r>
            <w:r w:rsidR="00E017FD" w:rsidRPr="00636D7E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C52F8" w14:textId="77777777" w:rsidR="0045002A" w:rsidRPr="00636D7E" w:rsidRDefault="00427EFA" w:rsidP="007457C8">
            <w:pPr>
              <w:rPr>
                <w:bCs/>
              </w:rPr>
            </w:pPr>
            <w:r w:rsidRPr="00636D7E">
              <w:rPr>
                <w:bCs/>
              </w:rPr>
              <w:t>Этапы творческого пути</w:t>
            </w:r>
            <w:r w:rsidR="007457C8" w:rsidRPr="00636D7E">
              <w:rPr>
                <w:bCs/>
              </w:rPr>
              <w:t xml:space="preserve"> М.Е. Салтыкова. </w:t>
            </w:r>
          </w:p>
          <w:p w14:paraId="0D719FF7" w14:textId="77777777" w:rsidR="00427EFA" w:rsidRPr="00636D7E" w:rsidRDefault="00427EFA" w:rsidP="007457C8">
            <w:pPr>
              <w:rPr>
                <w:bCs/>
              </w:rPr>
            </w:pPr>
            <w:r w:rsidRPr="00636D7E">
              <w:rPr>
                <w:bCs/>
              </w:rPr>
              <w:t>Сатирическое изображение предреформенной действительности. «Губернские очерки».</w:t>
            </w:r>
          </w:p>
          <w:p w14:paraId="68123EFB" w14:textId="77777777" w:rsidR="00427EFA" w:rsidRPr="00636D7E" w:rsidRDefault="00427EFA" w:rsidP="007457C8">
            <w:pPr>
              <w:rPr>
                <w:bCs/>
              </w:rPr>
            </w:pPr>
            <w:r w:rsidRPr="00636D7E">
              <w:rPr>
                <w:bCs/>
              </w:rPr>
              <w:t>«История одного города»: жанровая природа, проблематика, композиция, приемы комического.</w:t>
            </w:r>
          </w:p>
          <w:p w14:paraId="30D67BB7" w14:textId="77777777" w:rsidR="00427EFA" w:rsidRPr="00636D7E" w:rsidRDefault="00427EFA" w:rsidP="007457C8">
            <w:pPr>
              <w:rPr>
                <w:bCs/>
              </w:rPr>
            </w:pPr>
            <w:r w:rsidRPr="00636D7E">
              <w:rPr>
                <w:bCs/>
              </w:rPr>
              <w:t>Место романа «Господа Головлевы» в творчестве М.Е. Салтыкова-Щедрина.</w:t>
            </w:r>
          </w:p>
          <w:p w14:paraId="1FD97BCC" w14:textId="7EC9288C" w:rsidR="00427EFA" w:rsidRPr="00636D7E" w:rsidRDefault="00427EFA" w:rsidP="00427EFA">
            <w:pPr>
              <w:rPr>
                <w:bCs/>
              </w:rPr>
            </w:pPr>
            <w:r w:rsidRPr="00636D7E">
              <w:rPr>
                <w:bCs/>
              </w:rPr>
              <w:t xml:space="preserve">Идейное и художественное своеобразие «сказок». </w:t>
            </w:r>
          </w:p>
        </w:tc>
      </w:tr>
      <w:tr w:rsidR="00636D7E" w:rsidRPr="00636D7E" w14:paraId="3BF0479E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6F663" w14:textId="61B4F801" w:rsidR="00C714DC" w:rsidRPr="00636D7E" w:rsidRDefault="00C714DC" w:rsidP="0067476A">
            <w:pPr>
              <w:rPr>
                <w:b/>
                <w:bCs/>
              </w:rPr>
            </w:pPr>
            <w:r w:rsidRPr="00636D7E">
              <w:rPr>
                <w:b/>
                <w:bCs/>
              </w:rPr>
              <w:t>Раздел</w:t>
            </w:r>
            <w:r w:rsidR="003D688A" w:rsidRPr="00636D7E">
              <w:rPr>
                <w:b/>
                <w:bCs/>
              </w:rPr>
              <w:t xml:space="preserve"> </w:t>
            </w:r>
            <w:r w:rsidR="003D688A" w:rsidRPr="00636D7E">
              <w:rPr>
                <w:b/>
                <w:lang w:val="en-US"/>
              </w:rPr>
              <w:t>X</w:t>
            </w:r>
            <w:r w:rsidR="003D688A" w:rsidRPr="00636D7E">
              <w:rPr>
                <w:b/>
                <w:bCs/>
              </w:rPr>
              <w:t>V</w:t>
            </w:r>
            <w:r w:rsidR="003D688A" w:rsidRPr="00636D7E">
              <w:rPr>
                <w:b/>
                <w:lang w:val="en-US"/>
              </w:rPr>
              <w:t>I</w:t>
            </w:r>
            <w:r w:rsidR="003D688A" w:rsidRPr="00636D7E">
              <w:rPr>
                <w:b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FF67F" w14:textId="3757A510" w:rsidR="00C714DC" w:rsidRPr="00636D7E" w:rsidRDefault="00C714DC" w:rsidP="00F60511">
            <w:pPr>
              <w:rPr>
                <w:b/>
                <w:bCs/>
              </w:rPr>
            </w:pPr>
            <w:r w:rsidRPr="00636D7E">
              <w:rPr>
                <w:b/>
                <w:bCs/>
              </w:rPr>
              <w:t>Введение в историю русской литературы 1870-х – 1890-х гг.</w:t>
            </w:r>
          </w:p>
        </w:tc>
      </w:tr>
      <w:tr w:rsidR="00636D7E" w:rsidRPr="00636D7E" w14:paraId="45E8E2F6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EF70" w14:textId="769B1F78" w:rsidR="0045002A" w:rsidRPr="00636D7E" w:rsidRDefault="00C714DC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D688A" w:rsidRPr="00636D7E">
              <w:rPr>
                <w:bCs/>
              </w:rPr>
              <w:t>18.</w:t>
            </w:r>
            <w:r w:rsidRPr="00636D7E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6FFC" w14:textId="3454F71F" w:rsidR="0045002A" w:rsidRPr="00636D7E" w:rsidRDefault="00C714DC" w:rsidP="00F60511">
            <w:pPr>
              <w:rPr>
                <w:bCs/>
              </w:rPr>
            </w:pPr>
            <w:r w:rsidRPr="00636D7E">
              <w:rPr>
                <w:bCs/>
              </w:rPr>
              <w:t>Развитие русской литературы  в последней трети XIX века. Судьбы русского реализ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D8AA8" w14:textId="7AE81EFA" w:rsidR="00C714DC" w:rsidRPr="00636D7E" w:rsidRDefault="00C714DC" w:rsidP="00C714DC">
            <w:pPr>
              <w:rPr>
                <w:bCs/>
              </w:rPr>
            </w:pPr>
            <w:r w:rsidRPr="00636D7E">
              <w:rPr>
                <w:bCs/>
              </w:rPr>
              <w:t xml:space="preserve">Общая характеристика социокультурных условий и основных тенденций развития русской литературы 1870-х-1890-х гг. </w:t>
            </w:r>
          </w:p>
          <w:p w14:paraId="396DD749" w14:textId="74384ED8" w:rsidR="0045002A" w:rsidRPr="00636D7E" w:rsidRDefault="00C714DC" w:rsidP="00C714DC">
            <w:pPr>
              <w:rPr>
                <w:bCs/>
              </w:rPr>
            </w:pPr>
            <w:r w:rsidRPr="00636D7E">
              <w:rPr>
                <w:bCs/>
              </w:rPr>
              <w:t xml:space="preserve">Жанрово-стилевые особенности произведений «сверхтипического» и «атипического» реализма.   </w:t>
            </w:r>
          </w:p>
        </w:tc>
      </w:tr>
      <w:tr w:rsidR="00636D7E" w:rsidRPr="00636D7E" w14:paraId="7CDCC469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4A701" w14:textId="38132805" w:rsidR="0045002A" w:rsidRPr="00636D7E" w:rsidRDefault="009A4BF3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D688A" w:rsidRPr="00636D7E">
              <w:rPr>
                <w:bCs/>
              </w:rPr>
              <w:t>18.</w:t>
            </w:r>
            <w:r w:rsidRPr="00636D7E">
              <w:rPr>
                <w:bCs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77E2B" w14:textId="03F40EFA" w:rsidR="0045002A" w:rsidRPr="00636D7E" w:rsidRDefault="004C252E" w:rsidP="00F60511">
            <w:pPr>
              <w:rPr>
                <w:bCs/>
              </w:rPr>
            </w:pPr>
            <w:r w:rsidRPr="00636D7E">
              <w:rPr>
                <w:bCs/>
              </w:rPr>
              <w:t>Диалог с традицией и новаторство в творчестве Н.С. Леск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2BFD15" w14:textId="77777777" w:rsidR="0045002A" w:rsidRPr="00636D7E" w:rsidRDefault="009A4BF3" w:rsidP="00F60511">
            <w:pPr>
              <w:rPr>
                <w:bCs/>
              </w:rPr>
            </w:pPr>
            <w:r w:rsidRPr="00636D7E">
              <w:rPr>
                <w:bCs/>
              </w:rPr>
              <w:t>Творческая биография Н.С. Лескова.</w:t>
            </w:r>
          </w:p>
          <w:p w14:paraId="2B8596B8" w14:textId="77777777" w:rsidR="009A4BF3" w:rsidRPr="00636D7E" w:rsidRDefault="004C252E" w:rsidP="004C252E">
            <w:pPr>
              <w:rPr>
                <w:bCs/>
              </w:rPr>
            </w:pPr>
            <w:r w:rsidRPr="00636D7E">
              <w:rPr>
                <w:bCs/>
              </w:rPr>
              <w:t>Диалогичность раннего творчества. Отражение актуальных тенденций в «антинигилистических романах».</w:t>
            </w:r>
          </w:p>
          <w:p w14:paraId="4E20943F" w14:textId="07D6A57A" w:rsidR="004C252E" w:rsidRPr="00636D7E" w:rsidRDefault="00C75719" w:rsidP="00C75719">
            <w:pPr>
              <w:rPr>
                <w:bCs/>
              </w:rPr>
            </w:pPr>
            <w:r w:rsidRPr="00636D7E">
              <w:rPr>
                <w:bCs/>
              </w:rPr>
              <w:t>Развитие творческого метода в 1870-1890-е гг. «Соборяне» как роман-хроника. «Праведнический» цикл.</w:t>
            </w:r>
          </w:p>
          <w:p w14:paraId="50202949" w14:textId="493DBD53" w:rsidR="00C75719" w:rsidRPr="00636D7E" w:rsidRDefault="00C75719" w:rsidP="00C75719">
            <w:pPr>
              <w:rPr>
                <w:bCs/>
              </w:rPr>
            </w:pPr>
            <w:r w:rsidRPr="00636D7E">
              <w:rPr>
                <w:bCs/>
              </w:rPr>
              <w:t>Формы повествования в прозе Н.С. Лескова.</w:t>
            </w:r>
          </w:p>
        </w:tc>
      </w:tr>
      <w:tr w:rsidR="00636D7E" w:rsidRPr="00636D7E" w14:paraId="4F5BA6A8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04D89" w14:textId="2A1B3759" w:rsidR="006D4574" w:rsidRPr="00636D7E" w:rsidRDefault="006D4574" w:rsidP="0067476A">
            <w:pPr>
              <w:rPr>
                <w:b/>
                <w:bCs/>
              </w:rPr>
            </w:pPr>
            <w:r w:rsidRPr="00636D7E">
              <w:rPr>
                <w:b/>
                <w:bCs/>
              </w:rPr>
              <w:t>Раздел</w:t>
            </w:r>
            <w:r w:rsidR="003D688A" w:rsidRPr="00636D7E">
              <w:rPr>
                <w:b/>
                <w:bCs/>
              </w:rPr>
              <w:t xml:space="preserve"> </w:t>
            </w:r>
            <w:r w:rsidR="003D688A" w:rsidRPr="00636D7E">
              <w:rPr>
                <w:b/>
                <w:lang w:val="en-US"/>
              </w:rPr>
              <w:t>X</w:t>
            </w:r>
            <w:r w:rsidR="003D688A" w:rsidRPr="00636D7E">
              <w:rPr>
                <w:b/>
              </w:rPr>
              <w:t>I</w:t>
            </w:r>
            <w:r w:rsidR="003D688A" w:rsidRPr="00636D7E">
              <w:rPr>
                <w:b/>
                <w:lang w:val="en-US"/>
              </w:rPr>
              <w:t>X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B7EC9" w14:textId="468856E5" w:rsidR="006D4574" w:rsidRPr="00636D7E" w:rsidRDefault="006D4574" w:rsidP="00F60511">
            <w:pPr>
              <w:rPr>
                <w:b/>
                <w:bCs/>
              </w:rPr>
            </w:pPr>
            <w:r w:rsidRPr="00636D7E">
              <w:rPr>
                <w:b/>
                <w:bCs/>
              </w:rPr>
              <w:t>Художественный мир Ф.М. Достоевского.</w:t>
            </w:r>
          </w:p>
        </w:tc>
      </w:tr>
      <w:tr w:rsidR="00636D7E" w:rsidRPr="00636D7E" w14:paraId="24E1DB92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5E832" w14:textId="71272B8B" w:rsidR="0045002A" w:rsidRPr="00636D7E" w:rsidRDefault="006D4574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D688A" w:rsidRPr="00636D7E">
              <w:rPr>
                <w:bCs/>
              </w:rPr>
              <w:t>19.</w:t>
            </w:r>
            <w:r w:rsidR="00CC4564" w:rsidRPr="00636D7E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9ABC4" w14:textId="0A937DFC" w:rsidR="0045002A" w:rsidRPr="00636D7E" w:rsidRDefault="006D4574" w:rsidP="00F60511">
            <w:pPr>
              <w:rPr>
                <w:bCs/>
              </w:rPr>
            </w:pPr>
            <w:r w:rsidRPr="00636D7E">
              <w:rPr>
                <w:bCs/>
              </w:rPr>
              <w:t>Раннее творчество Ф.М. Достоевского. Роман «Бедные люди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4E1AC" w14:textId="77777777" w:rsidR="0045002A" w:rsidRPr="00636D7E" w:rsidRDefault="006D4574" w:rsidP="00F60511">
            <w:pPr>
              <w:rPr>
                <w:bCs/>
              </w:rPr>
            </w:pPr>
            <w:r w:rsidRPr="00636D7E">
              <w:rPr>
                <w:bCs/>
              </w:rPr>
              <w:t>Жизненный путь и периодизация творчества Ф.М. Достоевского.</w:t>
            </w:r>
          </w:p>
          <w:p w14:paraId="123F63BC" w14:textId="64DC0420" w:rsidR="006D4574" w:rsidRPr="00636D7E" w:rsidRDefault="00FC4A2B" w:rsidP="00FC4A2B">
            <w:pPr>
              <w:rPr>
                <w:bCs/>
              </w:rPr>
            </w:pPr>
            <w:r w:rsidRPr="00636D7E">
              <w:rPr>
                <w:bCs/>
              </w:rPr>
              <w:t xml:space="preserve"> «Натуральная школа» и роман «Бедные люди». Диалог с традицией и художественная самобытность повестей «Двойник», «Хозяйка», «Неточка Незванова». Образ «мечтателя» в раннем творчестве.</w:t>
            </w:r>
          </w:p>
        </w:tc>
      </w:tr>
      <w:tr w:rsidR="00636D7E" w:rsidRPr="00636D7E" w14:paraId="699A635A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F1AFE" w14:textId="06BE6803" w:rsidR="006D4574" w:rsidRPr="00636D7E" w:rsidRDefault="00265A48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D688A" w:rsidRPr="00636D7E">
              <w:rPr>
                <w:bCs/>
              </w:rPr>
              <w:t>19.</w:t>
            </w:r>
            <w:r w:rsidR="00CC4564" w:rsidRPr="00636D7E">
              <w:rPr>
                <w:bCs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B6C13" w14:textId="30F71B95" w:rsidR="006D4574" w:rsidRPr="00636D7E" w:rsidRDefault="00265A48" w:rsidP="00F60511">
            <w:pPr>
              <w:rPr>
                <w:bCs/>
              </w:rPr>
            </w:pPr>
            <w:r w:rsidRPr="00636D7E">
              <w:rPr>
                <w:bCs/>
              </w:rPr>
              <w:t>Творчество Ф.М. Достоевского после каторги. «Великое пятикнижие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EB9357" w14:textId="796DD6F5" w:rsidR="006D4574" w:rsidRPr="00636D7E" w:rsidRDefault="00265A48" w:rsidP="00F60511">
            <w:pPr>
              <w:rPr>
                <w:bCs/>
              </w:rPr>
            </w:pPr>
            <w:r w:rsidRPr="00636D7E">
              <w:rPr>
                <w:bCs/>
              </w:rPr>
              <w:t>Трансформация творческого метода в произведениях переходного периода.</w:t>
            </w:r>
            <w:r w:rsidR="00CD071C" w:rsidRPr="00636D7E">
              <w:rPr>
                <w:bCs/>
              </w:rPr>
              <w:t xml:space="preserve"> Романы «великого пятикнижия»: жанровая специфика, проблематика, законы архитектоники, проблемы интерпретации. Полифонизм романов Ф.М. Достоевского. </w:t>
            </w:r>
          </w:p>
          <w:p w14:paraId="565DDAA9" w14:textId="422A3C24" w:rsidR="00265A48" w:rsidRPr="00636D7E" w:rsidRDefault="00CD071C" w:rsidP="00F60511">
            <w:pPr>
              <w:rPr>
                <w:bCs/>
              </w:rPr>
            </w:pPr>
            <w:r w:rsidRPr="00636D7E">
              <w:rPr>
                <w:bCs/>
              </w:rPr>
              <w:t xml:space="preserve">Литературно-критическая и издательская деятельность Ф.М. Достоевского. Феномен «Дневника писателя». </w:t>
            </w:r>
          </w:p>
        </w:tc>
      </w:tr>
      <w:tr w:rsidR="00636D7E" w:rsidRPr="00636D7E" w14:paraId="015BA81A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B77FB" w14:textId="6E97E05A" w:rsidR="00CC4564" w:rsidRPr="00636D7E" w:rsidRDefault="00CC4564" w:rsidP="0067476A">
            <w:pPr>
              <w:rPr>
                <w:b/>
                <w:bCs/>
              </w:rPr>
            </w:pPr>
            <w:r w:rsidRPr="00636D7E">
              <w:rPr>
                <w:b/>
                <w:bCs/>
              </w:rPr>
              <w:t>Раздел</w:t>
            </w:r>
            <w:r w:rsidR="003D688A" w:rsidRPr="00636D7E">
              <w:rPr>
                <w:b/>
                <w:bCs/>
              </w:rPr>
              <w:t xml:space="preserve"> </w:t>
            </w:r>
            <w:r w:rsidR="003D688A" w:rsidRPr="00636D7E">
              <w:rPr>
                <w:b/>
                <w:lang w:val="en-US"/>
              </w:rPr>
              <w:t>XX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85D9A" w14:textId="66F98242" w:rsidR="00CC4564" w:rsidRPr="00636D7E" w:rsidRDefault="00CC4564" w:rsidP="00F60511">
            <w:pPr>
              <w:rPr>
                <w:bCs/>
              </w:rPr>
            </w:pPr>
            <w:r w:rsidRPr="00636D7E">
              <w:rPr>
                <w:b/>
              </w:rPr>
              <w:t>Художественный мир Л.Н. Толстого</w:t>
            </w:r>
          </w:p>
        </w:tc>
      </w:tr>
      <w:tr w:rsidR="00636D7E" w:rsidRPr="00636D7E" w14:paraId="1C751949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3BFA9" w14:textId="5386DB79" w:rsidR="006D4574" w:rsidRPr="00636D7E" w:rsidRDefault="00CC4564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D688A" w:rsidRPr="00636D7E">
              <w:rPr>
                <w:bCs/>
              </w:rPr>
              <w:t>20.</w:t>
            </w:r>
            <w:r w:rsidRPr="00636D7E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C7D93" w14:textId="534C4D61" w:rsidR="006D4574" w:rsidRPr="00636D7E" w:rsidRDefault="00CC4564" w:rsidP="00F60511">
            <w:pPr>
              <w:rPr>
                <w:bCs/>
              </w:rPr>
            </w:pPr>
            <w:r w:rsidRPr="00636D7E">
              <w:rPr>
                <w:bCs/>
              </w:rPr>
              <w:t>В поисках идеала. Духовные искания Л.Н. Толст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A5FAC" w14:textId="4D825FA3" w:rsidR="006D4574" w:rsidRPr="00636D7E" w:rsidRDefault="009825BE" w:rsidP="009825BE">
            <w:pPr>
              <w:rPr>
                <w:bCs/>
              </w:rPr>
            </w:pPr>
            <w:r w:rsidRPr="00636D7E">
              <w:rPr>
                <w:bCs/>
              </w:rPr>
              <w:t xml:space="preserve">Жизненный путь Л.Н. Толстого. Трансформация картины мира. Идейные искания и формирование собственного религиозно-философского учения. Педагогическая деятельность. </w:t>
            </w:r>
          </w:p>
        </w:tc>
      </w:tr>
      <w:tr w:rsidR="00636D7E" w:rsidRPr="00636D7E" w14:paraId="7FBE2C97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BCF03" w14:textId="779E97AE" w:rsidR="006D4574" w:rsidRPr="00636D7E" w:rsidRDefault="00464F3A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D688A" w:rsidRPr="00636D7E">
              <w:rPr>
                <w:bCs/>
              </w:rPr>
              <w:t>20.</w:t>
            </w:r>
            <w:r w:rsidRPr="00636D7E">
              <w:rPr>
                <w:bCs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19761" w14:textId="7371FBF6" w:rsidR="006D4574" w:rsidRPr="00636D7E" w:rsidRDefault="00464F3A" w:rsidP="00F60511">
            <w:pPr>
              <w:rPr>
                <w:bCs/>
              </w:rPr>
            </w:pPr>
            <w:r w:rsidRPr="00636D7E">
              <w:rPr>
                <w:bCs/>
              </w:rPr>
              <w:t>Основные этапы творческого пути Л.Н. Толст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BF890" w14:textId="77777777" w:rsidR="006D4574" w:rsidRPr="00636D7E" w:rsidRDefault="00464F3A" w:rsidP="00F60511">
            <w:pPr>
              <w:rPr>
                <w:bCs/>
              </w:rPr>
            </w:pPr>
            <w:r w:rsidRPr="00636D7E">
              <w:rPr>
                <w:bCs/>
              </w:rPr>
              <w:t>Периодизация творчества Л.Н. Толстого.</w:t>
            </w:r>
          </w:p>
          <w:p w14:paraId="6F0B77A1" w14:textId="77777777" w:rsidR="00464F3A" w:rsidRPr="00636D7E" w:rsidRDefault="00464F3A" w:rsidP="00F60511">
            <w:pPr>
              <w:rPr>
                <w:bCs/>
              </w:rPr>
            </w:pPr>
            <w:r w:rsidRPr="00636D7E">
              <w:rPr>
                <w:bCs/>
              </w:rPr>
              <w:t>Раннее творчество. Становление метода «диалектики души».</w:t>
            </w:r>
          </w:p>
          <w:p w14:paraId="22DF2459" w14:textId="229DEDCE" w:rsidR="00464F3A" w:rsidRPr="00636D7E" w:rsidRDefault="00464F3A" w:rsidP="00F60511">
            <w:pPr>
              <w:rPr>
                <w:bCs/>
              </w:rPr>
            </w:pPr>
            <w:r w:rsidRPr="00636D7E">
              <w:rPr>
                <w:bCs/>
              </w:rPr>
              <w:lastRenderedPageBreak/>
              <w:t>Роман «Война и мир»: замысел, жанровые особенности, тематика, проблематика, система образов, философия истории.</w:t>
            </w:r>
          </w:p>
          <w:p w14:paraId="0F50D708" w14:textId="4E51E5F3" w:rsidR="00464F3A" w:rsidRPr="00636D7E" w:rsidRDefault="00464F3A" w:rsidP="00F60511">
            <w:pPr>
              <w:rPr>
                <w:bCs/>
              </w:rPr>
            </w:pPr>
            <w:r w:rsidRPr="00636D7E">
              <w:rPr>
                <w:bCs/>
              </w:rPr>
              <w:t>Роман «Анна Каренина»: жанровая природа, тематика и проблематика, связь с нравственно-философскими поисками</w:t>
            </w:r>
            <w:r w:rsidR="00807A33" w:rsidRPr="00636D7E">
              <w:rPr>
                <w:bCs/>
              </w:rPr>
              <w:t xml:space="preserve"> автора</w:t>
            </w:r>
            <w:r w:rsidRPr="00636D7E">
              <w:rPr>
                <w:bCs/>
              </w:rPr>
              <w:t>.</w:t>
            </w:r>
          </w:p>
          <w:p w14:paraId="313956A8" w14:textId="58C93818" w:rsidR="00464F3A" w:rsidRPr="00636D7E" w:rsidRDefault="00464F3A" w:rsidP="00F60511">
            <w:pPr>
              <w:rPr>
                <w:bCs/>
              </w:rPr>
            </w:pPr>
            <w:r w:rsidRPr="00636D7E">
              <w:rPr>
                <w:bCs/>
              </w:rPr>
              <w:t>Позднее творчество Л.Н. Толстого. Традиции и новаторство в драматургии писателя.</w:t>
            </w:r>
          </w:p>
        </w:tc>
      </w:tr>
      <w:tr w:rsidR="00636D7E" w:rsidRPr="00636D7E" w14:paraId="43424F6D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81FB" w14:textId="42B93AA5" w:rsidR="006E3B12" w:rsidRPr="00636D7E" w:rsidRDefault="006E3B12" w:rsidP="0067476A">
            <w:pPr>
              <w:rPr>
                <w:b/>
                <w:bCs/>
              </w:rPr>
            </w:pPr>
            <w:r w:rsidRPr="00636D7E">
              <w:rPr>
                <w:b/>
                <w:bCs/>
              </w:rPr>
              <w:lastRenderedPageBreak/>
              <w:t>Раздел</w:t>
            </w:r>
            <w:r w:rsidR="003D688A" w:rsidRPr="00636D7E">
              <w:rPr>
                <w:b/>
                <w:lang w:val="en-US"/>
              </w:rPr>
              <w:t xml:space="preserve"> XX</w:t>
            </w:r>
            <w:r w:rsidR="003D688A" w:rsidRPr="00636D7E">
              <w:rPr>
                <w:b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66EB9" w14:textId="2DE72AF8" w:rsidR="006E3B12" w:rsidRPr="00636D7E" w:rsidRDefault="006E3B12" w:rsidP="00F60511">
            <w:pPr>
              <w:rPr>
                <w:b/>
                <w:bCs/>
              </w:rPr>
            </w:pPr>
            <w:r w:rsidRPr="00636D7E">
              <w:rPr>
                <w:b/>
                <w:bCs/>
              </w:rPr>
              <w:t>Проза и поэзия 1880-х – 1890-х гг.</w:t>
            </w:r>
          </w:p>
        </w:tc>
      </w:tr>
      <w:tr w:rsidR="00636D7E" w:rsidRPr="00636D7E" w14:paraId="2E982BC4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27DD1" w14:textId="570B97EB" w:rsidR="006D4574" w:rsidRPr="00636D7E" w:rsidRDefault="006E3B12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D688A" w:rsidRPr="00636D7E">
              <w:rPr>
                <w:bCs/>
              </w:rPr>
              <w:t>21.</w:t>
            </w:r>
            <w:r w:rsidRPr="00636D7E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1B0DD" w14:textId="15CF20E4" w:rsidR="006D4574" w:rsidRPr="00636D7E" w:rsidRDefault="006E3B12" w:rsidP="00F60511">
            <w:pPr>
              <w:rPr>
                <w:bCs/>
              </w:rPr>
            </w:pPr>
            <w:r w:rsidRPr="00636D7E">
              <w:rPr>
                <w:bCs/>
              </w:rPr>
              <w:t>Художественный мир А.П. Чехова. Этапы развития проз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8DFB09" w14:textId="77777777" w:rsidR="006E3B12" w:rsidRPr="00636D7E" w:rsidRDefault="006E3B12" w:rsidP="00F60511">
            <w:pPr>
              <w:rPr>
                <w:bCs/>
              </w:rPr>
            </w:pPr>
            <w:r w:rsidRPr="00636D7E">
              <w:rPr>
                <w:bCs/>
              </w:rPr>
              <w:t>Жизненный путь А.П. Чехова.</w:t>
            </w:r>
            <w:r w:rsidR="00727524" w:rsidRPr="00636D7E">
              <w:rPr>
                <w:bCs/>
              </w:rPr>
              <w:t xml:space="preserve"> </w:t>
            </w:r>
            <w:r w:rsidRPr="00636D7E">
              <w:rPr>
                <w:bCs/>
              </w:rPr>
              <w:t xml:space="preserve">Периодизация прозаического творчества. </w:t>
            </w:r>
          </w:p>
          <w:p w14:paraId="0735C64F" w14:textId="4C5F933D" w:rsidR="00727524" w:rsidRPr="00636D7E" w:rsidRDefault="00727524" w:rsidP="00727524">
            <w:pPr>
              <w:rPr>
                <w:bCs/>
              </w:rPr>
            </w:pPr>
            <w:r w:rsidRPr="00636D7E">
              <w:rPr>
                <w:bCs/>
              </w:rPr>
              <w:t>Диалогичность и игровое начало ранней прозы. Приемы комического. Эволюция творческого метода в прозе второй половины 1880-х гг.</w:t>
            </w:r>
          </w:p>
          <w:p w14:paraId="3D7AE461" w14:textId="070F7ADB" w:rsidR="00727524" w:rsidRPr="00636D7E" w:rsidRDefault="00727524" w:rsidP="00727524">
            <w:pPr>
              <w:rPr>
                <w:bCs/>
              </w:rPr>
            </w:pPr>
            <w:r w:rsidRPr="00636D7E">
              <w:rPr>
                <w:bCs/>
              </w:rPr>
              <w:t xml:space="preserve">Проза 1890-х – начала 1900-х гг.: проблематика, конфликты, характеры. Соотношение быта и бытия. Значение символических образов. </w:t>
            </w:r>
          </w:p>
        </w:tc>
      </w:tr>
      <w:tr w:rsidR="00636D7E" w:rsidRPr="00636D7E" w14:paraId="1D2CDEA9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3494F" w14:textId="72CFF340" w:rsidR="006D4574" w:rsidRPr="00636D7E" w:rsidRDefault="0079520D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D688A" w:rsidRPr="00636D7E">
              <w:rPr>
                <w:bCs/>
              </w:rPr>
              <w:t>21.</w:t>
            </w:r>
            <w:r w:rsidRPr="00636D7E">
              <w:rPr>
                <w:bCs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2BA7" w14:textId="1FBBA0B6" w:rsidR="006D4574" w:rsidRPr="00636D7E" w:rsidRDefault="0079520D" w:rsidP="00F60511">
            <w:pPr>
              <w:rPr>
                <w:bCs/>
              </w:rPr>
            </w:pPr>
            <w:r w:rsidRPr="00636D7E">
              <w:rPr>
                <w:bCs/>
              </w:rPr>
              <w:t>Драматургия А.П. Чех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751E0" w14:textId="6119C5FA" w:rsidR="006D4574" w:rsidRPr="00636D7E" w:rsidRDefault="00772DE8" w:rsidP="00772DE8">
            <w:pPr>
              <w:rPr>
                <w:bCs/>
              </w:rPr>
            </w:pPr>
            <w:r w:rsidRPr="00636D7E">
              <w:rPr>
                <w:bCs/>
              </w:rPr>
              <w:t>А.П. Чехов и «новая драма». Трансформация традиционных конфликта и действия, децентрализация системы действующих лиц. Организация диалогов и монологов. Формы авторского присутствия в тексте. Символика.</w:t>
            </w:r>
          </w:p>
        </w:tc>
      </w:tr>
      <w:tr w:rsidR="00636D7E" w:rsidRPr="00636D7E" w14:paraId="371B05CF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74E57" w14:textId="2EB3D922" w:rsidR="006D4574" w:rsidRPr="00636D7E" w:rsidRDefault="00E26935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D688A" w:rsidRPr="00636D7E">
              <w:rPr>
                <w:bCs/>
              </w:rPr>
              <w:t>21.</w:t>
            </w:r>
            <w:r w:rsidRPr="00636D7E">
              <w:rPr>
                <w:bCs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4FDE1" w14:textId="61531571" w:rsidR="006D4574" w:rsidRPr="00636D7E" w:rsidRDefault="00E26935" w:rsidP="00F60511">
            <w:pPr>
              <w:rPr>
                <w:bCs/>
              </w:rPr>
            </w:pPr>
            <w:r w:rsidRPr="00636D7E">
              <w:rPr>
                <w:bCs/>
              </w:rPr>
              <w:t>Художественный мир В.М. Гарш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C62E6" w14:textId="14E83198" w:rsidR="006D4574" w:rsidRPr="00636D7E" w:rsidRDefault="00E26935" w:rsidP="00E96A27">
            <w:pPr>
              <w:rPr>
                <w:bCs/>
              </w:rPr>
            </w:pPr>
            <w:r w:rsidRPr="00636D7E">
              <w:rPr>
                <w:bCs/>
              </w:rPr>
              <w:t>Жизненный и творческий путь В.М. Гаршина. Трагизм мироощущения. Тематика и проблематика творчества</w:t>
            </w:r>
            <w:r w:rsidR="00E96A27" w:rsidRPr="00636D7E">
              <w:rPr>
                <w:bCs/>
              </w:rPr>
              <w:t>. Специфика реализма</w:t>
            </w:r>
            <w:r w:rsidRPr="00636D7E">
              <w:rPr>
                <w:bCs/>
              </w:rPr>
              <w:t xml:space="preserve">. </w:t>
            </w:r>
          </w:p>
        </w:tc>
      </w:tr>
      <w:tr w:rsidR="00636D7E" w:rsidRPr="00636D7E" w14:paraId="0280CD74" w14:textId="77777777" w:rsidTr="00616081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2A43B" w14:textId="449DC2FF" w:rsidR="00E26935" w:rsidRPr="00636D7E" w:rsidRDefault="00E96A27" w:rsidP="0067476A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D688A" w:rsidRPr="00636D7E">
              <w:rPr>
                <w:bCs/>
              </w:rPr>
              <w:t>21.</w:t>
            </w:r>
            <w:r w:rsidRPr="00636D7E">
              <w:rPr>
                <w:bCs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3304B" w14:textId="7A461F33" w:rsidR="00E26935" w:rsidRPr="00636D7E" w:rsidRDefault="00E96A27" w:rsidP="00F60511">
            <w:pPr>
              <w:rPr>
                <w:bCs/>
              </w:rPr>
            </w:pPr>
            <w:r w:rsidRPr="00636D7E">
              <w:rPr>
                <w:bCs/>
              </w:rPr>
              <w:t>Творческий путь В.Г. Королен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08451" w14:textId="61D93736" w:rsidR="00E26935" w:rsidRPr="00636D7E" w:rsidRDefault="00E96A27" w:rsidP="00F60511">
            <w:pPr>
              <w:rPr>
                <w:bCs/>
              </w:rPr>
            </w:pPr>
            <w:r w:rsidRPr="00636D7E">
              <w:rPr>
                <w:bCs/>
              </w:rPr>
              <w:t>Творческая биография В.Г. Короленко. Публицистическое начало творчества. Значимость социальной проблематики и народных образов. Особенности поэтики.</w:t>
            </w:r>
          </w:p>
        </w:tc>
      </w:tr>
      <w:tr w:rsidR="00636D7E" w:rsidRPr="00636D7E" w14:paraId="7AD1B8B0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4449D" w14:textId="52FD8133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/>
              </w:rPr>
              <w:t>Раздел</w:t>
            </w:r>
            <w:r w:rsidRPr="00636D7E">
              <w:rPr>
                <w:bCs/>
              </w:rPr>
              <w:t xml:space="preserve"> </w:t>
            </w:r>
            <w:r w:rsidRPr="00636D7E">
              <w:rPr>
                <w:b/>
                <w:lang w:val="en-US"/>
              </w:rPr>
              <w:t>XX</w:t>
            </w:r>
            <w:r w:rsidRPr="00636D7E">
              <w:rPr>
                <w:b/>
              </w:rPr>
              <w:t>I</w:t>
            </w:r>
            <w:r w:rsidRPr="00636D7E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A91D31" w14:textId="77777777" w:rsidR="00005B34" w:rsidRPr="00636D7E" w:rsidRDefault="00005B34" w:rsidP="0007669C">
            <w:pPr>
              <w:rPr>
                <w:b/>
              </w:rPr>
            </w:pPr>
            <w:r w:rsidRPr="00636D7E">
              <w:rPr>
                <w:b/>
              </w:rPr>
              <w:t>Литературные направления культуры модернизма</w:t>
            </w:r>
          </w:p>
        </w:tc>
      </w:tr>
      <w:tr w:rsidR="00636D7E" w:rsidRPr="00636D7E" w14:paraId="21CFCAFF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3A9C" w14:textId="0C417203" w:rsidR="00005B34" w:rsidRPr="00636D7E" w:rsidRDefault="00005B34" w:rsidP="00005B34">
            <w:pPr>
              <w:rPr>
                <w:bCs/>
              </w:rPr>
            </w:pPr>
            <w:r w:rsidRPr="00636D7E">
              <w:rPr>
                <w:bCs/>
              </w:rPr>
              <w:t>Тема 22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06A7B" w14:textId="77777777" w:rsidR="00005B34" w:rsidRPr="00636D7E" w:rsidRDefault="00005B34" w:rsidP="0007669C">
            <w:pPr>
              <w:rPr>
                <w:b/>
              </w:rPr>
            </w:pPr>
            <w:r w:rsidRPr="00636D7E">
              <w:rPr>
                <w:bCs/>
              </w:rPr>
              <w:t>Литературные направления культуры модерн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1DB88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 Раскрываются идейно-эстетические концепции и своеобразие их художественного воплощения в историко-литературном процессе нач. 20 в.</w:t>
            </w:r>
          </w:p>
        </w:tc>
      </w:tr>
      <w:tr w:rsidR="00636D7E" w:rsidRPr="00636D7E" w14:paraId="1C2588DC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6344" w14:textId="1EB213F7" w:rsidR="00005B34" w:rsidRPr="00636D7E" w:rsidRDefault="00005B34" w:rsidP="0007669C">
            <w:pPr>
              <w:rPr>
                <w:b/>
              </w:rPr>
            </w:pPr>
            <w:r w:rsidRPr="00636D7E">
              <w:rPr>
                <w:b/>
              </w:rPr>
              <w:t>Раздел</w:t>
            </w:r>
            <w:r w:rsidRPr="00636D7E">
              <w:rPr>
                <w:bCs/>
              </w:rPr>
              <w:t xml:space="preserve"> </w:t>
            </w:r>
            <w:r w:rsidRPr="00636D7E">
              <w:rPr>
                <w:b/>
                <w:lang w:val="en-US"/>
              </w:rPr>
              <w:t>XX</w:t>
            </w:r>
            <w:r w:rsidRPr="00636D7E">
              <w:rPr>
                <w:b/>
              </w:rPr>
              <w:t>I</w:t>
            </w:r>
            <w:r w:rsidRPr="00636D7E">
              <w:rPr>
                <w:b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BFE3F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/>
              </w:rPr>
              <w:t>Литературные портреты</w:t>
            </w:r>
          </w:p>
        </w:tc>
      </w:tr>
      <w:tr w:rsidR="00636D7E" w:rsidRPr="00636D7E" w14:paraId="6481F6CE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02ED2" w14:textId="30B4A780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Тема 23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11266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А. А. Бл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B79F1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Анализируется творческий путь А. А. Блока </w:t>
            </w:r>
          </w:p>
        </w:tc>
      </w:tr>
      <w:tr w:rsidR="00636D7E" w:rsidRPr="00636D7E" w14:paraId="2C5778A1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61806" w14:textId="1D8A98E4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Тема 23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47A31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В. В. Маяковск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4085BD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Анализируется творческий путь В. В. Маяковского</w:t>
            </w:r>
          </w:p>
        </w:tc>
      </w:tr>
      <w:tr w:rsidR="00636D7E" w:rsidRPr="00636D7E" w14:paraId="48699537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9194" w14:textId="69182FED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Тема 23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CB37B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С. А. Есени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51EC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Анализируется творческий путь С. А. Есенина</w:t>
            </w:r>
          </w:p>
        </w:tc>
      </w:tr>
      <w:tr w:rsidR="00636D7E" w:rsidRPr="00636D7E" w14:paraId="2DDD10E8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2797" w14:textId="39979E93" w:rsidR="00005B34" w:rsidRPr="00636D7E" w:rsidRDefault="00005B34" w:rsidP="0007669C">
            <w:pPr>
              <w:rPr>
                <w:b/>
              </w:rPr>
            </w:pPr>
            <w:r w:rsidRPr="00636D7E">
              <w:rPr>
                <w:b/>
              </w:rPr>
              <w:t>Раздел</w:t>
            </w:r>
            <w:r w:rsidRPr="00636D7E">
              <w:rPr>
                <w:bCs/>
              </w:rPr>
              <w:t xml:space="preserve"> </w:t>
            </w:r>
            <w:r w:rsidRPr="00636D7E">
              <w:rPr>
                <w:b/>
                <w:lang w:val="en-US"/>
              </w:rPr>
              <w:t>XXI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17FB6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/>
              </w:rPr>
              <w:t xml:space="preserve"> Своеобразие развития литературы 1920-х — 1940-х гг.</w:t>
            </w:r>
          </w:p>
        </w:tc>
      </w:tr>
      <w:tr w:rsidR="00636D7E" w:rsidRPr="00636D7E" w14:paraId="1D56913B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E5912" w14:textId="53BD1781" w:rsidR="00005B34" w:rsidRPr="00636D7E" w:rsidRDefault="00005B34" w:rsidP="00005B34">
            <w:pPr>
              <w:rPr>
                <w:bCs/>
              </w:rPr>
            </w:pPr>
            <w:r w:rsidRPr="00636D7E">
              <w:rPr>
                <w:bCs/>
              </w:rPr>
              <w:t>Тема 24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B146" w14:textId="77777777" w:rsidR="00005B34" w:rsidRPr="00636D7E" w:rsidRDefault="00005B34" w:rsidP="0007669C">
            <w:pPr>
              <w:rPr>
                <w:b/>
              </w:rPr>
            </w:pPr>
            <w:r w:rsidRPr="00636D7E">
              <w:rPr>
                <w:bCs/>
              </w:rPr>
              <w:t xml:space="preserve"> Своеобразие развития литературы 1920-х — 194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9CAAF0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Раскрываются основные темы русской прозы 1920-х — 1940-х гг.: человек и время, человек и революция, человек в Гражданской войне, анализируются особенности их художественного воплощения. Тенденции развития русского романа. Исторический роман. Своеобразие развития поэзии, основные векторы. Своеобразие развития драматургии, основные векторы. </w:t>
            </w:r>
          </w:p>
        </w:tc>
      </w:tr>
      <w:tr w:rsidR="00636D7E" w:rsidRPr="00636D7E" w14:paraId="3F590DDF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E4852" w14:textId="1E751922" w:rsidR="00005B34" w:rsidRPr="00636D7E" w:rsidRDefault="00005B34" w:rsidP="0007669C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Pr="00636D7E">
              <w:rPr>
                <w:b/>
                <w:lang w:val="en-US"/>
              </w:rPr>
              <w:t>XX</w:t>
            </w:r>
            <w:r w:rsidRPr="00636D7E">
              <w:rPr>
                <w:b/>
                <w:bCs/>
              </w:rPr>
              <w:t>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3AFE" w14:textId="77777777" w:rsidR="00005B34" w:rsidRPr="00636D7E" w:rsidRDefault="00005B34" w:rsidP="0007669C">
            <w:pPr>
              <w:rPr>
                <w:b/>
              </w:rPr>
            </w:pPr>
            <w:r w:rsidRPr="00636D7E">
              <w:rPr>
                <w:b/>
              </w:rPr>
              <w:t>Литература втор.пол. 20-го в.</w:t>
            </w:r>
          </w:p>
        </w:tc>
      </w:tr>
      <w:tr w:rsidR="00636D7E" w:rsidRPr="00636D7E" w14:paraId="12712FD4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5F78E" w14:textId="20085D1E" w:rsidR="00005B34" w:rsidRPr="00636D7E" w:rsidRDefault="00005B34" w:rsidP="00005B34">
            <w:pPr>
              <w:rPr>
                <w:bCs/>
              </w:rPr>
            </w:pPr>
            <w:r w:rsidRPr="00636D7E">
              <w:rPr>
                <w:bCs/>
              </w:rPr>
              <w:t>Тема 25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6F0BC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Своеобразие развития прозы втор.пол. 20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E1039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Раскрываются понятие «оттепели» как социокультурного феномена, особенности военной прозы, становление «городской», «деревенской», «лагерной» прозы, очерка.</w:t>
            </w:r>
          </w:p>
        </w:tc>
      </w:tr>
      <w:tr w:rsidR="00636D7E" w:rsidRPr="00636D7E" w14:paraId="10CF88C0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498AE" w14:textId="3B4AC32F" w:rsidR="00005B34" w:rsidRPr="00636D7E" w:rsidRDefault="00005B34" w:rsidP="00005B34">
            <w:pPr>
              <w:rPr>
                <w:bCs/>
              </w:rPr>
            </w:pPr>
            <w:r w:rsidRPr="00636D7E">
              <w:rPr>
                <w:bCs/>
              </w:rPr>
              <w:t>Тема 25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21BAF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Своеобразие развития поэзии втор.пол. 20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CE590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Раскрывается своеобразие поэзии шестидесятников, творчество А. Вознесенского, Е. Евтушенко, Б. Ахмадуллиной, Р. Рождественского, Б. Окуджавы, В. Высоцкого, поэзия концептуалистов как литературный феномен.</w:t>
            </w:r>
          </w:p>
        </w:tc>
      </w:tr>
      <w:tr w:rsidR="00636D7E" w:rsidRPr="00636D7E" w14:paraId="45626335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DF383" w14:textId="1C690BAD" w:rsidR="00005B34" w:rsidRPr="00636D7E" w:rsidRDefault="00005B34" w:rsidP="00005B34">
            <w:pPr>
              <w:rPr>
                <w:bCs/>
              </w:rPr>
            </w:pPr>
            <w:r w:rsidRPr="00636D7E">
              <w:rPr>
                <w:bCs/>
              </w:rPr>
              <w:t>Тема 25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3A031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Своеобразие развития </w:t>
            </w:r>
            <w:r w:rsidRPr="00636D7E">
              <w:rPr>
                <w:bCs/>
              </w:rPr>
              <w:lastRenderedPageBreak/>
              <w:t>драматургии втор.пол. 20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522BD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lastRenderedPageBreak/>
              <w:t xml:space="preserve">Раскрываются основные темы драматургии втор. пол. 20 </w:t>
            </w:r>
            <w:r w:rsidRPr="00636D7E">
              <w:rPr>
                <w:bCs/>
              </w:rPr>
              <w:lastRenderedPageBreak/>
              <w:t>в., творчество А. Вампилова.</w:t>
            </w:r>
          </w:p>
        </w:tc>
      </w:tr>
      <w:tr w:rsidR="00636D7E" w:rsidRPr="00636D7E" w14:paraId="74464C98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B15" w14:textId="22B92B65" w:rsidR="00005B34" w:rsidRPr="00636D7E" w:rsidRDefault="00005B34" w:rsidP="0007669C">
            <w:pPr>
              <w:rPr>
                <w:b/>
              </w:rPr>
            </w:pPr>
            <w:r w:rsidRPr="00636D7E">
              <w:rPr>
                <w:b/>
              </w:rPr>
              <w:lastRenderedPageBreak/>
              <w:t xml:space="preserve">Раздел </w:t>
            </w:r>
            <w:r w:rsidRPr="00636D7E">
              <w:rPr>
                <w:b/>
                <w:lang w:val="en-US"/>
              </w:rPr>
              <w:t>XXV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FD4E0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/>
              </w:rPr>
              <w:t>Литературные портреты</w:t>
            </w:r>
          </w:p>
        </w:tc>
      </w:tr>
      <w:tr w:rsidR="00636D7E" w:rsidRPr="00636D7E" w14:paraId="18AF8F20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5E67" w14:textId="4FDA9C0C" w:rsidR="00005B34" w:rsidRPr="00636D7E" w:rsidRDefault="00005B34" w:rsidP="00005B34">
            <w:pPr>
              <w:rPr>
                <w:bCs/>
              </w:rPr>
            </w:pPr>
            <w:r w:rsidRPr="00636D7E">
              <w:rPr>
                <w:bCs/>
              </w:rPr>
              <w:t>Тема 26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36093" w14:textId="77777777" w:rsidR="00005B34" w:rsidRPr="00636D7E" w:rsidRDefault="00005B34" w:rsidP="0007669C">
            <w:pPr>
              <w:rPr>
                <w:b/>
              </w:rPr>
            </w:pPr>
            <w:r w:rsidRPr="00636D7E">
              <w:rPr>
                <w:bCs/>
              </w:rPr>
              <w:t>А. Ахмат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0CA1FE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Раскрывается творческий путь А. Ахматовой </w:t>
            </w:r>
          </w:p>
        </w:tc>
      </w:tr>
      <w:tr w:rsidR="00636D7E" w:rsidRPr="00636D7E" w14:paraId="5AF1B79E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29039" w14:textId="25906FE9" w:rsidR="00005B34" w:rsidRPr="00636D7E" w:rsidRDefault="00005B34" w:rsidP="00005B34">
            <w:pPr>
              <w:rPr>
                <w:bCs/>
              </w:rPr>
            </w:pPr>
            <w:r w:rsidRPr="00636D7E">
              <w:rPr>
                <w:bCs/>
              </w:rPr>
              <w:t>Тема 26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3AD21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М. А. Булга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59D57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Раскрывается творческий путь М. А. Булгакова </w:t>
            </w:r>
          </w:p>
        </w:tc>
      </w:tr>
      <w:tr w:rsidR="00636D7E" w:rsidRPr="00636D7E" w14:paraId="2AB81710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E1E44" w14:textId="4DD65619" w:rsidR="00005B34" w:rsidRPr="00636D7E" w:rsidRDefault="00005B34" w:rsidP="00005B34">
            <w:pPr>
              <w:rPr>
                <w:bCs/>
              </w:rPr>
            </w:pPr>
            <w:r w:rsidRPr="00636D7E">
              <w:rPr>
                <w:bCs/>
              </w:rPr>
              <w:t>Тема 26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D677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М. А. Шолох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F832C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Раскрывается творческий путь М. А. Шолохова</w:t>
            </w:r>
          </w:p>
        </w:tc>
      </w:tr>
      <w:tr w:rsidR="00636D7E" w:rsidRPr="00636D7E" w14:paraId="43631FF1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97FC0" w14:textId="2DB58FB7" w:rsidR="00005B34" w:rsidRPr="00636D7E" w:rsidRDefault="00005B34" w:rsidP="00005B34">
            <w:pPr>
              <w:rPr>
                <w:bCs/>
              </w:rPr>
            </w:pPr>
            <w:r w:rsidRPr="00636D7E">
              <w:rPr>
                <w:bCs/>
              </w:rPr>
              <w:t>Тема 26.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6D8C4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Б. Л. Пастерна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6C653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Раскрывается творческий путь Б. Л. Пастернака</w:t>
            </w:r>
          </w:p>
        </w:tc>
      </w:tr>
      <w:tr w:rsidR="00636D7E" w:rsidRPr="00636D7E" w14:paraId="1685327A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D2675" w14:textId="1E9D8614" w:rsidR="00005B34" w:rsidRPr="00636D7E" w:rsidRDefault="00005B34" w:rsidP="0007669C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Pr="00636D7E">
              <w:rPr>
                <w:b/>
                <w:lang w:val="en-US"/>
              </w:rPr>
              <w:t>XXVI</w:t>
            </w:r>
            <w:r w:rsidRPr="00636D7E">
              <w:rPr>
                <w:b/>
                <w:bCs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94266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/>
              </w:rPr>
              <w:t>Литература русского Зарубежья</w:t>
            </w:r>
          </w:p>
        </w:tc>
      </w:tr>
      <w:tr w:rsidR="00636D7E" w:rsidRPr="00636D7E" w14:paraId="10FFA322" w14:textId="77777777" w:rsidTr="00005B3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29B2" w14:textId="45A5F68F" w:rsidR="00005B34" w:rsidRPr="00636D7E" w:rsidRDefault="00005B34" w:rsidP="00005B34">
            <w:pPr>
              <w:rPr>
                <w:bCs/>
              </w:rPr>
            </w:pPr>
            <w:r w:rsidRPr="00636D7E">
              <w:rPr>
                <w:bCs/>
              </w:rPr>
              <w:t>Тема 27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24E0E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Основные векторы развития литературы русского Зарубежь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585B" w14:textId="77777777" w:rsidR="00005B34" w:rsidRPr="00636D7E" w:rsidRDefault="00005B34" w:rsidP="0007669C">
            <w:pPr>
              <w:rPr>
                <w:bCs/>
              </w:rPr>
            </w:pPr>
            <w:r w:rsidRPr="00636D7E">
              <w:rPr>
                <w:bCs/>
              </w:rPr>
              <w:t>Раскрываются основные векторы развития творчества  И. Бунина, И. Шмелева, Б. Зайцева, И. Савина, А. Смоленского, Н. Туроверова, И. Никифорова-Волгина.</w:t>
            </w:r>
          </w:p>
        </w:tc>
      </w:tr>
    </w:tbl>
    <w:p w14:paraId="787E738C" w14:textId="77777777" w:rsidR="00F062CE" w:rsidRPr="00636D7E" w:rsidRDefault="00F062CE" w:rsidP="00F062CE">
      <w:pPr>
        <w:pStyle w:val="2"/>
      </w:pPr>
      <w:r w:rsidRPr="00636D7E">
        <w:t>Организация самостоятельной работы обучающихся</w:t>
      </w:r>
    </w:p>
    <w:p w14:paraId="2623B7E0" w14:textId="4113FF6C" w:rsidR="00F062CE" w:rsidRPr="00636D7E" w:rsidRDefault="00F062CE" w:rsidP="00F062CE">
      <w:pPr>
        <w:ind w:firstLine="709"/>
        <w:jc w:val="both"/>
        <w:rPr>
          <w:sz w:val="24"/>
          <w:szCs w:val="24"/>
        </w:rPr>
      </w:pPr>
      <w:r w:rsidRPr="00636D7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36D7E">
        <w:rPr>
          <w:sz w:val="24"/>
          <w:szCs w:val="24"/>
        </w:rPr>
        <w:t xml:space="preserve">на </w:t>
      </w:r>
      <w:r w:rsidRPr="00636D7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636D7E" w:rsidRDefault="00F062CE" w:rsidP="00F062CE">
      <w:pPr>
        <w:ind w:firstLine="709"/>
        <w:jc w:val="both"/>
        <w:rPr>
          <w:sz w:val="24"/>
          <w:szCs w:val="24"/>
        </w:rPr>
      </w:pPr>
      <w:r w:rsidRPr="00636D7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636D7E" w:rsidRDefault="00F062CE" w:rsidP="00F062CE">
      <w:pPr>
        <w:ind w:firstLine="709"/>
        <w:jc w:val="both"/>
        <w:rPr>
          <w:sz w:val="24"/>
          <w:szCs w:val="24"/>
        </w:rPr>
      </w:pPr>
      <w:r w:rsidRPr="00636D7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36D7E">
        <w:rPr>
          <w:i/>
          <w:sz w:val="24"/>
          <w:szCs w:val="24"/>
        </w:rPr>
        <w:t>.</w:t>
      </w:r>
      <w:r w:rsidR="000C1C3C" w:rsidRPr="00636D7E">
        <w:rPr>
          <w:sz w:val="24"/>
          <w:szCs w:val="24"/>
        </w:rPr>
        <w:t xml:space="preserve"> </w:t>
      </w:r>
      <w:r w:rsidRPr="00636D7E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36D7E">
        <w:rPr>
          <w:sz w:val="24"/>
          <w:szCs w:val="24"/>
        </w:rPr>
        <w:t xml:space="preserve"> </w:t>
      </w:r>
      <w:r w:rsidRPr="00636D7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636D7E" w:rsidRDefault="00F062CE" w:rsidP="00F062CE">
      <w:pPr>
        <w:ind w:firstLine="709"/>
        <w:jc w:val="both"/>
        <w:rPr>
          <w:sz w:val="24"/>
          <w:szCs w:val="24"/>
        </w:rPr>
      </w:pPr>
      <w:r w:rsidRPr="00636D7E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82D7C1" w:rsidR="00F062CE" w:rsidRPr="00636D7E" w:rsidRDefault="00F062CE" w:rsidP="00F062CE">
      <w:pPr>
        <w:ind w:firstLine="709"/>
        <w:jc w:val="both"/>
        <w:rPr>
          <w:sz w:val="24"/>
          <w:szCs w:val="24"/>
        </w:rPr>
      </w:pPr>
      <w:r w:rsidRPr="00636D7E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C9C0092" w14:textId="77777777" w:rsidR="00500727" w:rsidRPr="00636D7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7E">
        <w:rPr>
          <w:sz w:val="24"/>
          <w:szCs w:val="24"/>
        </w:rPr>
        <w:t>подготовку к лекциям, практическим занятиям, экзамену;</w:t>
      </w:r>
    </w:p>
    <w:p w14:paraId="07CECBD1" w14:textId="77777777" w:rsidR="00500727" w:rsidRPr="00636D7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7E">
        <w:rPr>
          <w:sz w:val="24"/>
          <w:szCs w:val="24"/>
        </w:rPr>
        <w:t>изучение учебной и дополнительной литературы;</w:t>
      </w:r>
    </w:p>
    <w:p w14:paraId="236DBE42" w14:textId="77777777" w:rsidR="00500727" w:rsidRPr="00636D7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7E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14:paraId="4428BFB2" w14:textId="77777777" w:rsidR="00500727" w:rsidRPr="00636D7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7E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14:paraId="6A4EE1B5" w14:textId="01FF3997" w:rsidR="00500727" w:rsidRPr="00636D7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7E">
        <w:rPr>
          <w:sz w:val="24"/>
          <w:szCs w:val="24"/>
        </w:rPr>
        <w:t>подготовку докладов, эссе;</w:t>
      </w:r>
    </w:p>
    <w:p w14:paraId="7FD21B87" w14:textId="386A4FE0" w:rsidR="00500727" w:rsidRPr="00636D7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7E">
        <w:rPr>
          <w:sz w:val="24"/>
          <w:szCs w:val="24"/>
        </w:rPr>
        <w:t>подготовку к промежуточной аттестации в течение семестра.</w:t>
      </w:r>
    </w:p>
    <w:p w14:paraId="779A73B3" w14:textId="77777777" w:rsidR="00F062CE" w:rsidRPr="00636D7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436DEB7" w:rsidR="00F062CE" w:rsidRPr="00636D7E" w:rsidRDefault="00F062CE" w:rsidP="00F062CE">
      <w:pPr>
        <w:ind w:firstLine="709"/>
        <w:jc w:val="both"/>
        <w:rPr>
          <w:sz w:val="24"/>
          <w:szCs w:val="24"/>
        </w:rPr>
      </w:pPr>
      <w:r w:rsidRPr="00636D7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36D7E">
        <w:rPr>
          <w:sz w:val="24"/>
          <w:szCs w:val="24"/>
        </w:rPr>
        <w:t xml:space="preserve"> </w:t>
      </w:r>
      <w:r w:rsidRPr="00636D7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79CE601" w14:textId="77777777" w:rsidR="00500727" w:rsidRPr="00636D7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7E">
        <w:rPr>
          <w:sz w:val="24"/>
          <w:szCs w:val="24"/>
        </w:rPr>
        <w:t>проведение консультаций перед экзаменом;</w:t>
      </w:r>
    </w:p>
    <w:p w14:paraId="49307A7F" w14:textId="77777777" w:rsidR="00500727" w:rsidRPr="00636D7E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7E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 внеаудиторно, за счет свободного времени.</w:t>
      </w:r>
    </w:p>
    <w:p w14:paraId="0B1D2FEE" w14:textId="77777777" w:rsidR="00E317EA" w:rsidRPr="00636D7E" w:rsidRDefault="00E317EA" w:rsidP="00E317EA">
      <w:pPr>
        <w:jc w:val="both"/>
        <w:rPr>
          <w:sz w:val="24"/>
          <w:szCs w:val="24"/>
        </w:rPr>
      </w:pPr>
    </w:p>
    <w:p w14:paraId="5CCB7C15" w14:textId="77777777" w:rsidR="00E317EA" w:rsidRPr="00636D7E" w:rsidRDefault="00E317EA" w:rsidP="00E317EA">
      <w:pPr>
        <w:jc w:val="both"/>
        <w:rPr>
          <w:sz w:val="24"/>
          <w:szCs w:val="24"/>
        </w:rPr>
      </w:pPr>
      <w:r w:rsidRPr="00636D7E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5641822" w14:textId="77777777" w:rsidR="00E317EA" w:rsidRPr="00636D7E" w:rsidRDefault="00E317EA" w:rsidP="00E317EA">
      <w:pPr>
        <w:pStyle w:val="af0"/>
        <w:ind w:left="1429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3827"/>
        <w:gridCol w:w="1701"/>
        <w:gridCol w:w="709"/>
      </w:tblGrid>
      <w:tr w:rsidR="00636D7E" w:rsidRPr="00636D7E" w14:paraId="588D2179" w14:textId="77777777" w:rsidTr="00704AFD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FE9668" w14:textId="77777777" w:rsidR="00E317EA" w:rsidRPr="00636D7E" w:rsidRDefault="00E317EA" w:rsidP="0007669C">
            <w:pPr>
              <w:jc w:val="center"/>
              <w:rPr>
                <w:b/>
                <w:sz w:val="20"/>
                <w:szCs w:val="20"/>
              </w:rPr>
            </w:pPr>
            <w:r w:rsidRPr="00636D7E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DD0D9E" w14:textId="77777777" w:rsidR="00E317EA" w:rsidRPr="00636D7E" w:rsidRDefault="00E317EA" w:rsidP="0007669C">
            <w:pPr>
              <w:jc w:val="center"/>
              <w:rPr>
                <w:b/>
                <w:sz w:val="20"/>
                <w:szCs w:val="20"/>
              </w:rPr>
            </w:pPr>
            <w:r w:rsidRPr="00636D7E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636D7E">
              <w:rPr>
                <w:b/>
                <w:bCs/>
                <w:i/>
                <w:sz w:val="20"/>
                <w:szCs w:val="20"/>
              </w:rPr>
              <w:t>,</w:t>
            </w:r>
            <w:r w:rsidRPr="00636D7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60275C" w14:textId="77777777" w:rsidR="00E317EA" w:rsidRPr="00636D7E" w:rsidRDefault="00E317EA" w:rsidP="0007669C">
            <w:pPr>
              <w:jc w:val="center"/>
              <w:rPr>
                <w:b/>
                <w:bCs/>
                <w:sz w:val="20"/>
                <w:szCs w:val="20"/>
              </w:rPr>
            </w:pPr>
            <w:r w:rsidRPr="00636D7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D2E0C5" w14:textId="77777777" w:rsidR="00E317EA" w:rsidRPr="00636D7E" w:rsidRDefault="00E317EA" w:rsidP="0007669C">
            <w:pPr>
              <w:jc w:val="center"/>
              <w:rPr>
                <w:b/>
                <w:bCs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F05B212" w14:textId="77777777" w:rsidR="00E317EA" w:rsidRPr="00636D7E" w:rsidRDefault="00E317EA" w:rsidP="0007669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36D7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36D7E" w:rsidRPr="00636D7E" w14:paraId="2932AAED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FCFE" w14:textId="7828D674" w:rsidR="00E317EA" w:rsidRPr="00636D7E" w:rsidRDefault="00E317EA" w:rsidP="0007669C">
            <w:pPr>
              <w:rPr>
                <w:b/>
                <w:bCs/>
                <w:lang w:val="en-US"/>
              </w:rPr>
            </w:pPr>
            <w:r w:rsidRPr="00636D7E">
              <w:rPr>
                <w:b/>
              </w:rPr>
              <w:t xml:space="preserve">Раздел </w:t>
            </w:r>
            <w:r w:rsidR="003235E7" w:rsidRPr="00636D7E">
              <w:rPr>
                <w:b/>
                <w:lang w:val="en-US"/>
              </w:rPr>
              <w:t>IX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B7489" w14:textId="36BE19C8" w:rsidR="00E317EA" w:rsidRPr="00636D7E" w:rsidRDefault="00E317EA" w:rsidP="0007669C">
            <w:pPr>
              <w:rPr>
                <w:b/>
                <w:iCs/>
              </w:rPr>
            </w:pPr>
            <w:r w:rsidRPr="00636D7E">
              <w:rPr>
                <w:b/>
                <w:iCs/>
              </w:rPr>
              <w:t xml:space="preserve">Развитие поэзии в литературе </w:t>
            </w:r>
            <w:r w:rsidR="008E56FB" w:rsidRPr="00636D7E">
              <w:rPr>
                <w:b/>
              </w:rPr>
              <w:t>первой трети</w:t>
            </w:r>
            <w:r w:rsidR="008E56FB" w:rsidRPr="00636D7E">
              <w:rPr>
                <w:b/>
                <w:iCs/>
              </w:rPr>
              <w:t xml:space="preserve"> </w:t>
            </w:r>
            <w:r w:rsidRPr="00636D7E">
              <w:rPr>
                <w:b/>
                <w:iCs/>
              </w:rPr>
              <w:t xml:space="preserve">19 в. </w:t>
            </w:r>
          </w:p>
        </w:tc>
      </w:tr>
      <w:tr w:rsidR="00636D7E" w:rsidRPr="00636D7E" w14:paraId="66BD8145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402F1" w14:textId="1C76477B" w:rsidR="00E317EA" w:rsidRPr="00636D7E" w:rsidRDefault="00E317EA" w:rsidP="003235E7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235E7" w:rsidRPr="00636D7E">
              <w:rPr>
                <w:bCs/>
              </w:rPr>
              <w:t>9</w:t>
            </w:r>
            <w:r w:rsidRPr="00636D7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19DE9" w14:textId="77777777" w:rsidR="00E317EA" w:rsidRPr="00636D7E" w:rsidRDefault="00E317EA" w:rsidP="0007669C">
            <w:pPr>
              <w:rPr>
                <w:bCs/>
                <w:iCs/>
              </w:rPr>
            </w:pPr>
            <w:r w:rsidRPr="00636D7E">
              <w:t>Своеобразие развития поэзии авторов декабристского кру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3BC9F" w14:textId="77777777" w:rsidR="00E317EA" w:rsidRPr="00636D7E" w:rsidRDefault="00E317EA" w:rsidP="0007669C">
            <w:r w:rsidRPr="00636D7E">
              <w:t>Уметь атрибутировать поэтические произведения авторов декабристского кру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81CD2" w14:textId="77777777" w:rsidR="00E317EA" w:rsidRPr="00636D7E" w:rsidRDefault="00E317EA" w:rsidP="0007669C">
            <w:r w:rsidRPr="00636D7E">
              <w:t xml:space="preserve"> 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65DE8" w14:textId="77777777" w:rsidR="00E317EA" w:rsidRPr="00636D7E" w:rsidRDefault="00E317EA" w:rsidP="0007669C">
            <w:pPr>
              <w:jc w:val="center"/>
            </w:pPr>
            <w:r w:rsidRPr="00636D7E">
              <w:t>1,5</w:t>
            </w:r>
          </w:p>
        </w:tc>
      </w:tr>
      <w:tr w:rsidR="00636D7E" w:rsidRPr="00636D7E" w14:paraId="2A80402E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14CD" w14:textId="3BCD8C01" w:rsidR="00E317EA" w:rsidRPr="00636D7E" w:rsidRDefault="00E317EA" w:rsidP="003235E7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235E7" w:rsidRPr="00636D7E">
              <w:rPr>
                <w:bCs/>
              </w:rPr>
              <w:t>9</w:t>
            </w:r>
            <w:r w:rsidRPr="00636D7E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BC30E" w14:textId="77777777" w:rsidR="00E317EA" w:rsidRPr="00636D7E" w:rsidRDefault="00E317EA" w:rsidP="0007669C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t>Творчество</w:t>
            </w:r>
            <w:r w:rsidRPr="00636D7E">
              <w:rPr>
                <w:bCs/>
                <w:iCs/>
                <w:lang w:val="en-US"/>
              </w:rPr>
              <w:t xml:space="preserve"> </w:t>
            </w:r>
            <w:r w:rsidRPr="00636D7E">
              <w:rPr>
                <w:bCs/>
                <w:iCs/>
              </w:rPr>
              <w:t>Г.</w:t>
            </w:r>
            <w:r w:rsidRPr="00636D7E">
              <w:rPr>
                <w:bCs/>
                <w:iCs/>
                <w:lang w:val="en-US"/>
              </w:rPr>
              <w:t> </w:t>
            </w:r>
            <w:r w:rsidRPr="00636D7E">
              <w:rPr>
                <w:bCs/>
                <w:iCs/>
              </w:rPr>
              <w:t>Р.</w:t>
            </w:r>
            <w:r w:rsidRPr="00636D7E">
              <w:rPr>
                <w:bCs/>
                <w:iCs/>
                <w:lang w:val="en-US"/>
              </w:rPr>
              <w:t> </w:t>
            </w:r>
            <w:r w:rsidRPr="00636D7E">
              <w:rPr>
                <w:bCs/>
                <w:iCs/>
              </w:rPr>
              <w:t xml:space="preserve">Державин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6CDF9" w14:textId="77777777" w:rsidR="00E317EA" w:rsidRPr="00636D7E" w:rsidRDefault="00E317EA" w:rsidP="0007669C">
            <w:pPr>
              <w:rPr>
                <w:bCs/>
              </w:rPr>
            </w:pPr>
            <w:r w:rsidRPr="00636D7E">
              <w:t>Творческий путь Г.</w:t>
            </w:r>
            <w:r w:rsidRPr="00636D7E">
              <w:rPr>
                <w:lang w:val="en-US"/>
              </w:rPr>
              <w:t> </w:t>
            </w:r>
            <w:r w:rsidRPr="00636D7E">
              <w:t>Р.</w:t>
            </w:r>
            <w:r w:rsidRPr="00636D7E">
              <w:rPr>
                <w:lang w:val="en-US"/>
              </w:rPr>
              <w:t> </w:t>
            </w:r>
            <w:r w:rsidRPr="00636D7E">
              <w:t>Державина подготовить информационное сообщение,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1893CA" w14:textId="77777777" w:rsidR="00E317EA" w:rsidRPr="00636D7E" w:rsidRDefault="00E317EA" w:rsidP="0007669C">
            <w:pPr>
              <w:rPr>
                <w:b/>
              </w:rPr>
            </w:pPr>
            <w:r w:rsidRPr="00636D7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A670D" w14:textId="77777777" w:rsidR="00E317EA" w:rsidRPr="00636D7E" w:rsidRDefault="00E317EA" w:rsidP="0007669C">
            <w:pPr>
              <w:jc w:val="center"/>
            </w:pPr>
            <w:r w:rsidRPr="00636D7E">
              <w:t>3,5</w:t>
            </w:r>
          </w:p>
        </w:tc>
      </w:tr>
      <w:tr w:rsidR="00636D7E" w:rsidRPr="00636D7E" w14:paraId="0A5A70BE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F21D" w14:textId="025F18A1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235E7" w:rsidRPr="00636D7E">
              <w:rPr>
                <w:bCs/>
              </w:rPr>
              <w:t>9</w:t>
            </w:r>
            <w:r w:rsidRPr="00636D7E">
              <w:rPr>
                <w:bCs/>
              </w:rPr>
              <w:t>.3</w:t>
            </w:r>
          </w:p>
          <w:p w14:paraId="2B970E5D" w14:textId="77777777" w:rsidR="00E317EA" w:rsidRPr="00636D7E" w:rsidRDefault="00E317EA" w:rsidP="0007669C">
            <w:pPr>
              <w:rPr>
                <w:bCs/>
              </w:rPr>
            </w:pPr>
          </w:p>
          <w:p w14:paraId="5D0ED8BB" w14:textId="77777777" w:rsidR="00E317EA" w:rsidRPr="00636D7E" w:rsidRDefault="00E317EA" w:rsidP="0007669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D5AB2" w14:textId="77777777" w:rsidR="00E317EA" w:rsidRPr="00636D7E" w:rsidRDefault="00E317EA" w:rsidP="0007669C">
            <w:r w:rsidRPr="00636D7E">
              <w:t>Творческий путь Г.</w:t>
            </w:r>
            <w:r w:rsidRPr="00636D7E">
              <w:rPr>
                <w:lang w:val="en-US"/>
              </w:rPr>
              <w:t> </w:t>
            </w:r>
            <w:r w:rsidRPr="00636D7E">
              <w:t>Р.</w:t>
            </w:r>
            <w:r w:rsidRPr="00636D7E">
              <w:rPr>
                <w:lang w:val="en-US"/>
              </w:rPr>
              <w:t> </w:t>
            </w:r>
            <w:r w:rsidRPr="00636D7E">
              <w:t xml:space="preserve">Державин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D338F" w14:textId="77777777" w:rsidR="00E317EA" w:rsidRPr="00636D7E" w:rsidRDefault="00E317EA" w:rsidP="0007669C">
            <w:r w:rsidRPr="00636D7E">
              <w:t>Уметь атрибутировать произведения Г.</w:t>
            </w:r>
            <w:r w:rsidRPr="00636D7E">
              <w:rPr>
                <w:lang w:val="en-US"/>
              </w:rPr>
              <w:t> </w:t>
            </w:r>
            <w:r w:rsidRPr="00636D7E">
              <w:t>Р.</w:t>
            </w:r>
            <w:r w:rsidRPr="00636D7E">
              <w:rPr>
                <w:lang w:val="en-US"/>
              </w:rPr>
              <w:t> </w:t>
            </w:r>
            <w:r w:rsidRPr="00636D7E">
              <w:t xml:space="preserve">Держави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FC712" w14:textId="77777777" w:rsidR="00E317EA" w:rsidRPr="00636D7E" w:rsidRDefault="00E317EA" w:rsidP="0007669C">
            <w:r w:rsidRPr="00636D7E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4DA5F" w14:textId="77777777" w:rsidR="00E317EA" w:rsidRPr="00636D7E" w:rsidRDefault="00E317EA" w:rsidP="0007669C">
            <w:r w:rsidRPr="00636D7E">
              <w:t>1,5</w:t>
            </w:r>
          </w:p>
        </w:tc>
      </w:tr>
      <w:tr w:rsidR="00636D7E" w:rsidRPr="00636D7E" w14:paraId="0DAC521A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3D0CF" w14:textId="694EC881" w:rsidR="00E317EA" w:rsidRPr="00636D7E" w:rsidRDefault="00E317EA" w:rsidP="003235E7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235E7" w:rsidRPr="00636D7E">
              <w:rPr>
                <w:bCs/>
              </w:rPr>
              <w:t>9</w:t>
            </w:r>
            <w:r w:rsidRPr="00636D7E">
              <w:rPr>
                <w:bCs/>
              </w:rPr>
              <w:t>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E805A" w14:textId="77777777" w:rsidR="00E317EA" w:rsidRPr="00636D7E" w:rsidRDefault="00E317EA" w:rsidP="0007669C">
            <w:r w:rsidRPr="00636D7E">
              <w:t>Творчество В.</w:t>
            </w:r>
            <w:r w:rsidRPr="00636D7E">
              <w:rPr>
                <w:lang w:val="en-US"/>
              </w:rPr>
              <w:t> </w:t>
            </w:r>
            <w:r w:rsidRPr="00636D7E">
              <w:t>А.</w:t>
            </w:r>
            <w:r w:rsidRPr="00636D7E">
              <w:rPr>
                <w:lang w:val="en-US"/>
              </w:rPr>
              <w:t> </w:t>
            </w:r>
            <w:r w:rsidRPr="00636D7E">
              <w:t xml:space="preserve">Жуковского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EA66E" w14:textId="77777777" w:rsidR="00E317EA" w:rsidRPr="00636D7E" w:rsidRDefault="00E317EA" w:rsidP="0007669C">
            <w:r w:rsidRPr="00636D7E">
              <w:t>Уметь атрибутировать произведения В.</w:t>
            </w:r>
            <w:r w:rsidRPr="00636D7E">
              <w:rPr>
                <w:lang w:val="en-US"/>
              </w:rPr>
              <w:t> </w:t>
            </w:r>
            <w:r w:rsidRPr="00636D7E">
              <w:t>А.</w:t>
            </w:r>
            <w:r w:rsidRPr="00636D7E">
              <w:rPr>
                <w:lang w:val="en-US"/>
              </w:rPr>
              <w:t> </w:t>
            </w:r>
            <w:r w:rsidRPr="00636D7E">
              <w:t xml:space="preserve">Жуковског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3AA79" w14:textId="77777777" w:rsidR="00E317EA" w:rsidRPr="00636D7E" w:rsidRDefault="00E317EA" w:rsidP="0007669C">
            <w:r w:rsidRPr="00636D7E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F95A2" w14:textId="77777777" w:rsidR="00E317EA" w:rsidRPr="00636D7E" w:rsidRDefault="00E317EA" w:rsidP="0007669C">
            <w:r w:rsidRPr="00636D7E">
              <w:t>1,5</w:t>
            </w:r>
          </w:p>
        </w:tc>
      </w:tr>
      <w:tr w:rsidR="00636D7E" w:rsidRPr="00636D7E" w14:paraId="6EC06418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78A7" w14:textId="513D3A60" w:rsidR="00E317EA" w:rsidRPr="00636D7E" w:rsidRDefault="00E317EA" w:rsidP="003235E7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235E7" w:rsidRPr="00636D7E">
              <w:rPr>
                <w:bCs/>
              </w:rPr>
              <w:t>9</w:t>
            </w:r>
            <w:r w:rsidRPr="00636D7E">
              <w:rPr>
                <w:bCs/>
              </w:rPr>
              <w:t>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F63E8" w14:textId="6A83B7DB" w:rsidR="00E317EA" w:rsidRPr="00636D7E" w:rsidRDefault="003235E7" w:rsidP="0007669C">
            <w:r w:rsidRPr="00636D7E">
              <w:t>Творчество В.</w:t>
            </w:r>
            <w:r w:rsidRPr="00636D7E">
              <w:rPr>
                <w:lang w:val="en-US"/>
              </w:rPr>
              <w:t> </w:t>
            </w:r>
            <w:r w:rsidRPr="00636D7E">
              <w:t>А.</w:t>
            </w:r>
            <w:r w:rsidRPr="00636D7E">
              <w:rPr>
                <w:lang w:val="en-US"/>
              </w:rPr>
              <w:t> </w:t>
            </w:r>
            <w:r w:rsidRPr="00636D7E">
              <w:t>Жуковск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86876" w14:textId="77777777" w:rsidR="00E317EA" w:rsidRPr="00636D7E" w:rsidRDefault="00E317EA" w:rsidP="0007669C">
            <w:r w:rsidRPr="00636D7E">
              <w:t>Творческий путь В.</w:t>
            </w:r>
            <w:r w:rsidRPr="00636D7E">
              <w:rPr>
                <w:lang w:val="en-US"/>
              </w:rPr>
              <w:t> </w:t>
            </w:r>
            <w:r w:rsidRPr="00636D7E">
              <w:t>А.</w:t>
            </w:r>
            <w:r w:rsidRPr="00636D7E">
              <w:rPr>
                <w:lang w:val="en-US"/>
              </w:rPr>
              <w:t> </w:t>
            </w:r>
            <w:r w:rsidRPr="00636D7E">
              <w:t xml:space="preserve">Жуковского: подготовить информационное сообщен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C6502" w14:textId="77777777" w:rsidR="00E317EA" w:rsidRPr="00636D7E" w:rsidRDefault="00E317EA" w:rsidP="0007669C">
            <w:r w:rsidRPr="00636D7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FE88" w14:textId="77777777" w:rsidR="00E317EA" w:rsidRPr="00636D7E" w:rsidRDefault="00E317EA" w:rsidP="0007669C">
            <w:r w:rsidRPr="00636D7E">
              <w:t>2,5</w:t>
            </w:r>
          </w:p>
        </w:tc>
      </w:tr>
      <w:tr w:rsidR="00636D7E" w:rsidRPr="00636D7E" w14:paraId="5CE2FAD3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CF1DD" w14:textId="527BB8A5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/>
              </w:rPr>
              <w:t xml:space="preserve">Раздел </w:t>
            </w:r>
            <w:r w:rsidR="003235E7" w:rsidRPr="00636D7E">
              <w:rPr>
                <w:b/>
                <w:lang w:val="en-US"/>
              </w:rPr>
              <w:t>XI</w:t>
            </w:r>
            <w:r w:rsidR="003235E7" w:rsidRPr="00636D7E">
              <w:rPr>
                <w:b/>
                <w:bCs/>
              </w:rPr>
              <w:t>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7A2F3" w14:textId="77777777" w:rsidR="00E317EA" w:rsidRPr="00636D7E" w:rsidRDefault="00E317EA" w:rsidP="0007669C">
            <w:r w:rsidRPr="00636D7E">
              <w:rPr>
                <w:b/>
              </w:rPr>
              <w:t>Творчество А.</w:t>
            </w:r>
            <w:r w:rsidRPr="00636D7E">
              <w:rPr>
                <w:b/>
                <w:lang w:val="en-US"/>
              </w:rPr>
              <w:t> </w:t>
            </w:r>
            <w:r w:rsidRPr="00636D7E">
              <w:rPr>
                <w:b/>
              </w:rPr>
              <w:t>С.</w:t>
            </w:r>
            <w:r w:rsidRPr="00636D7E">
              <w:rPr>
                <w:b/>
                <w:lang w:val="en-US"/>
              </w:rPr>
              <w:t> </w:t>
            </w:r>
            <w:r w:rsidRPr="00636D7E">
              <w:rPr>
                <w:b/>
              </w:rPr>
              <w:t>Пушкина</w:t>
            </w:r>
          </w:p>
        </w:tc>
      </w:tr>
      <w:tr w:rsidR="00636D7E" w:rsidRPr="00636D7E" w14:paraId="53C416B5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37D" w14:textId="579DE30D" w:rsidR="00E317EA" w:rsidRPr="00636D7E" w:rsidRDefault="00E317EA" w:rsidP="003235E7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235E7" w:rsidRPr="00636D7E">
              <w:rPr>
                <w:bCs/>
              </w:rPr>
              <w:t>12</w:t>
            </w:r>
            <w:r w:rsidRPr="00636D7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89CEF" w14:textId="77777777" w:rsidR="00E317EA" w:rsidRPr="00636D7E" w:rsidRDefault="00E317EA" w:rsidP="0007669C">
            <w:pPr>
              <w:rPr>
                <w:i/>
              </w:rPr>
            </w:pPr>
            <w:r w:rsidRPr="00636D7E">
              <w:t>Своеобразие развития поэзии А. С. Пушк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E92AFB" w14:textId="77777777" w:rsidR="00E317EA" w:rsidRPr="00636D7E" w:rsidRDefault="00E317EA" w:rsidP="0007669C">
            <w:r w:rsidRPr="00636D7E">
              <w:t xml:space="preserve">Уметь атрибутировать поэтические произведения А. С. Пушки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2B4D5" w14:textId="77777777" w:rsidR="00E317EA" w:rsidRPr="00636D7E" w:rsidRDefault="00E317EA" w:rsidP="0007669C">
            <w:r w:rsidRPr="00636D7E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FF417" w14:textId="77777777" w:rsidR="00E317EA" w:rsidRPr="00636D7E" w:rsidRDefault="00E317EA" w:rsidP="0007669C">
            <w:r w:rsidRPr="00636D7E">
              <w:rPr>
                <w:bCs/>
              </w:rPr>
              <w:t>1,5</w:t>
            </w:r>
          </w:p>
        </w:tc>
      </w:tr>
      <w:tr w:rsidR="00636D7E" w:rsidRPr="00636D7E" w14:paraId="172DEF3F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FD70" w14:textId="3EEF336F" w:rsidR="00E317EA" w:rsidRPr="00636D7E" w:rsidRDefault="00E317EA" w:rsidP="003235E7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235E7" w:rsidRPr="00636D7E">
              <w:rPr>
                <w:bCs/>
              </w:rPr>
              <w:t>12</w:t>
            </w:r>
            <w:r w:rsidRPr="00636D7E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289CD" w14:textId="77777777" w:rsidR="00E317EA" w:rsidRPr="00636D7E" w:rsidRDefault="00E317EA" w:rsidP="0007669C">
            <w:pPr>
              <w:rPr>
                <w:i/>
              </w:rPr>
            </w:pPr>
            <w:r w:rsidRPr="00636D7E">
              <w:t>Своеобразие развития прозы А. С. Пушк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6EB0" w14:textId="77777777" w:rsidR="00E317EA" w:rsidRPr="00636D7E" w:rsidRDefault="00E317EA" w:rsidP="0007669C">
            <w:r w:rsidRPr="00636D7E">
              <w:t>Своеобразие развития прозаического нарратива в творчестве А. С. Пушкина подготовить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C4162" w14:textId="77777777" w:rsidR="00E317EA" w:rsidRPr="00636D7E" w:rsidRDefault="00E317EA" w:rsidP="0007669C">
            <w:r w:rsidRPr="00636D7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1538BA" w14:textId="77777777" w:rsidR="00E317EA" w:rsidRPr="00636D7E" w:rsidRDefault="00E317EA" w:rsidP="0007669C"/>
        </w:tc>
      </w:tr>
      <w:tr w:rsidR="00636D7E" w:rsidRPr="00636D7E" w14:paraId="2D49BE31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FF5CA" w14:textId="1E85725A" w:rsidR="00E317EA" w:rsidRPr="00636D7E" w:rsidRDefault="00E317EA" w:rsidP="0007669C">
            <w:pPr>
              <w:rPr>
                <w:b/>
                <w:bCs/>
              </w:rPr>
            </w:pPr>
            <w:r w:rsidRPr="00636D7E">
              <w:rPr>
                <w:b/>
                <w:bCs/>
              </w:rPr>
              <w:t xml:space="preserve">Раздел </w:t>
            </w:r>
            <w:r w:rsidR="003235E7" w:rsidRPr="00636D7E">
              <w:rPr>
                <w:b/>
                <w:lang w:val="en-US"/>
              </w:rPr>
              <w:t>XI</w:t>
            </w:r>
            <w:r w:rsidR="003235E7" w:rsidRPr="00636D7E">
              <w:rPr>
                <w:b/>
                <w:bCs/>
              </w:rPr>
              <w:t>I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51F2D" w14:textId="77777777" w:rsidR="00E317EA" w:rsidRPr="00636D7E" w:rsidRDefault="00E317EA" w:rsidP="0007669C">
            <w:pPr>
              <w:rPr>
                <w:b/>
                <w:i/>
              </w:rPr>
            </w:pPr>
            <w:r w:rsidRPr="00636D7E">
              <w:rPr>
                <w:b/>
              </w:rPr>
              <w:t>Творчество М. Ю. Лермонтова</w:t>
            </w:r>
          </w:p>
        </w:tc>
      </w:tr>
      <w:tr w:rsidR="00636D7E" w:rsidRPr="00636D7E" w14:paraId="48E90270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2242A" w14:textId="4D7BCE2F" w:rsidR="00E317EA" w:rsidRPr="00636D7E" w:rsidRDefault="00E317EA" w:rsidP="003235E7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235E7" w:rsidRPr="00636D7E">
              <w:rPr>
                <w:bCs/>
              </w:rPr>
              <w:t>13</w:t>
            </w:r>
            <w:r w:rsidRPr="00636D7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201E0" w14:textId="77777777" w:rsidR="00E317EA" w:rsidRPr="00636D7E" w:rsidRDefault="00E317EA" w:rsidP="0007669C">
            <w:r w:rsidRPr="00636D7E">
              <w:t xml:space="preserve">Своеобразие развития поэзии М. Ю. Лермонт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EC511" w14:textId="77777777" w:rsidR="00E317EA" w:rsidRPr="00636D7E" w:rsidRDefault="00E317EA" w:rsidP="0007669C">
            <w:r w:rsidRPr="00636D7E">
              <w:t xml:space="preserve">Уметь атрибутировать поэтические произведе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B0896" w14:textId="77777777" w:rsidR="00E317EA" w:rsidRPr="00636D7E" w:rsidRDefault="00E317EA" w:rsidP="0007669C">
            <w:r w:rsidRPr="00636D7E">
              <w:t xml:space="preserve"> контрольная работ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537C3" w14:textId="77777777" w:rsidR="00E317EA" w:rsidRPr="00636D7E" w:rsidRDefault="00E317EA" w:rsidP="0007669C">
            <w:r w:rsidRPr="00636D7E">
              <w:t>1,5</w:t>
            </w:r>
          </w:p>
        </w:tc>
      </w:tr>
      <w:tr w:rsidR="00636D7E" w:rsidRPr="00636D7E" w14:paraId="4AF02712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F7148" w14:textId="21DF7405" w:rsidR="00E317EA" w:rsidRPr="00636D7E" w:rsidRDefault="00E317EA" w:rsidP="003235E7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235E7" w:rsidRPr="00636D7E">
              <w:rPr>
                <w:bCs/>
              </w:rPr>
              <w:t>13</w:t>
            </w:r>
            <w:r w:rsidRPr="00636D7E">
              <w:rPr>
                <w:bCs/>
              </w:rPr>
              <w:t>.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B4E5" w14:textId="77777777" w:rsidR="00E317EA" w:rsidRPr="00636D7E" w:rsidRDefault="00E317EA" w:rsidP="0007669C">
            <w:pPr>
              <w:rPr>
                <w:bCs/>
                <w:i/>
              </w:rPr>
            </w:pPr>
            <w:r w:rsidRPr="00636D7E">
              <w:t xml:space="preserve">Своеобразие развития реализма М. Ю. Лермонт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D7195" w14:textId="77777777" w:rsidR="00E317EA" w:rsidRPr="00636D7E" w:rsidRDefault="00E317EA" w:rsidP="0007669C">
            <w:pPr>
              <w:rPr>
                <w:bCs/>
              </w:rPr>
            </w:pPr>
            <w:r w:rsidRPr="00636D7E">
              <w:t>Художественное своеобразие романа «Герой нашего времени»: подготовить информационное сообщение, доклад;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B4A67" w14:textId="77777777" w:rsidR="00E317EA" w:rsidRPr="00636D7E" w:rsidRDefault="00E317EA" w:rsidP="0007669C">
            <w:r w:rsidRPr="00636D7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23321" w14:textId="77777777" w:rsidR="00E317EA" w:rsidRPr="00636D7E" w:rsidRDefault="00E317EA" w:rsidP="0007669C">
            <w:r w:rsidRPr="00636D7E">
              <w:t>3,0</w:t>
            </w:r>
          </w:p>
        </w:tc>
      </w:tr>
      <w:tr w:rsidR="00636D7E" w:rsidRPr="00636D7E" w14:paraId="62F7BED6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7AC36" w14:textId="3EE66DAB" w:rsidR="00E317EA" w:rsidRPr="00636D7E" w:rsidRDefault="00E317EA" w:rsidP="003235E7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235E7" w:rsidRPr="00636D7E">
              <w:rPr>
                <w:bCs/>
              </w:rPr>
              <w:t>13.</w:t>
            </w:r>
            <w:r w:rsidRPr="00636D7E"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892D" w14:textId="77777777" w:rsidR="00E317EA" w:rsidRPr="00636D7E" w:rsidRDefault="00E317EA" w:rsidP="0007669C">
            <w:r w:rsidRPr="00636D7E">
              <w:t xml:space="preserve"> Своеобразие развития реализма М. Ю. Лермонт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98367" w14:textId="77777777" w:rsidR="00E317EA" w:rsidRPr="00636D7E" w:rsidRDefault="00E317EA" w:rsidP="0007669C">
            <w:r w:rsidRPr="00636D7E">
              <w:t xml:space="preserve">Уметь атрибутировать драматические произведения М. Ю. Лермонтов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CA3B" w14:textId="77777777" w:rsidR="00E317EA" w:rsidRPr="00636D7E" w:rsidRDefault="00E317EA" w:rsidP="0007669C">
            <w:r w:rsidRPr="00636D7E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4FBAC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1,5</w:t>
            </w:r>
          </w:p>
        </w:tc>
      </w:tr>
      <w:tr w:rsidR="00636D7E" w:rsidRPr="00636D7E" w14:paraId="42C3955F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11146" w14:textId="0257FA49" w:rsidR="00E317EA" w:rsidRPr="00636D7E" w:rsidRDefault="00E317EA" w:rsidP="003235E7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235E7" w:rsidRPr="00636D7E">
              <w:rPr>
                <w:bCs/>
              </w:rPr>
              <w:t>13</w:t>
            </w:r>
            <w:r w:rsidRPr="00636D7E">
              <w:rPr>
                <w:bCs/>
              </w:rPr>
              <w:t>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9C1A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Своеобразие развития реализма М. Ю. Лермонт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1339D" w14:textId="77777777" w:rsidR="00E317EA" w:rsidRPr="00636D7E" w:rsidRDefault="00E317EA" w:rsidP="0007669C">
            <w:r w:rsidRPr="00636D7E">
              <w:t>Художественное своеобразие произведения «Штосс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B5E148" w14:textId="77777777" w:rsidR="00E317EA" w:rsidRPr="00636D7E" w:rsidRDefault="00E317EA" w:rsidP="0007669C">
            <w:r w:rsidRPr="00636D7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90596E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2,0</w:t>
            </w:r>
          </w:p>
        </w:tc>
      </w:tr>
      <w:tr w:rsidR="00636D7E" w:rsidRPr="00636D7E" w14:paraId="35251F9D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63121" w14:textId="1041CA5F" w:rsidR="00E317EA" w:rsidRPr="00636D7E" w:rsidRDefault="00E317EA" w:rsidP="0007669C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="003235E7" w:rsidRPr="00636D7E">
              <w:rPr>
                <w:b/>
                <w:lang w:val="en-US"/>
              </w:rPr>
              <w:t>XI</w:t>
            </w:r>
            <w:r w:rsidR="003235E7" w:rsidRPr="00636D7E">
              <w:rPr>
                <w:b/>
                <w:bCs/>
              </w:rPr>
              <w:t>V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7B419" w14:textId="77777777" w:rsidR="00E317EA" w:rsidRPr="00636D7E" w:rsidRDefault="00E317EA" w:rsidP="0007669C">
            <w:pPr>
              <w:rPr>
                <w:b/>
              </w:rPr>
            </w:pPr>
            <w:r w:rsidRPr="00636D7E">
              <w:rPr>
                <w:b/>
              </w:rPr>
              <w:t>Творчество Н. В. Гоголя</w:t>
            </w:r>
          </w:p>
        </w:tc>
      </w:tr>
      <w:tr w:rsidR="00636D7E" w:rsidRPr="00636D7E" w14:paraId="26CAAF36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9FAD" w14:textId="24D4AC27" w:rsidR="00E317EA" w:rsidRPr="00636D7E" w:rsidRDefault="00E317EA" w:rsidP="003235E7">
            <w:pPr>
              <w:rPr>
                <w:bCs/>
              </w:rPr>
            </w:pPr>
            <w:r w:rsidRPr="00636D7E">
              <w:rPr>
                <w:bCs/>
              </w:rPr>
              <w:lastRenderedPageBreak/>
              <w:t>Тема</w:t>
            </w:r>
            <w:r w:rsidRPr="00636D7E">
              <w:rPr>
                <w:b/>
              </w:rPr>
              <w:t xml:space="preserve"> </w:t>
            </w:r>
            <w:r w:rsidR="003235E7" w:rsidRPr="00636D7E">
              <w:rPr>
                <w:bCs/>
              </w:rPr>
              <w:t>14</w:t>
            </w:r>
            <w:r w:rsidRPr="00636D7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A14B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Творчество раннего</w:t>
            </w:r>
          </w:p>
          <w:p w14:paraId="1F946E06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 Н. В. Гог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DA35D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Уметь атрибутировать произведения раннего Гогол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0EFB0" w14:textId="77777777" w:rsidR="00E317EA" w:rsidRPr="00636D7E" w:rsidRDefault="00E317EA" w:rsidP="0007669C">
            <w:r w:rsidRPr="00636D7E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782907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2</w:t>
            </w:r>
          </w:p>
        </w:tc>
      </w:tr>
      <w:tr w:rsidR="00636D7E" w:rsidRPr="00636D7E" w14:paraId="36504AE4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070E6" w14:textId="352BC2D2" w:rsidR="00E317EA" w:rsidRPr="00636D7E" w:rsidRDefault="00E317EA" w:rsidP="003235E7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3235E7" w:rsidRPr="00636D7E">
              <w:rPr>
                <w:bCs/>
              </w:rPr>
              <w:t>14</w:t>
            </w:r>
            <w:r w:rsidRPr="00636D7E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0FEE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Петербургский текст в творчестве Н. В. Гог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7F846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«Петербургский текст в творчестве Гоголя»-подготовить доклад,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BC74F6" w14:textId="77777777" w:rsidR="00E317EA" w:rsidRPr="00636D7E" w:rsidRDefault="00E317EA" w:rsidP="0007669C">
            <w:r w:rsidRPr="00636D7E">
              <w:t xml:space="preserve">устное собеседование по результатам выполнен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FF1E8" w14:textId="77777777" w:rsidR="00E317EA" w:rsidRPr="00636D7E" w:rsidRDefault="00E317EA" w:rsidP="0007669C">
            <w:pPr>
              <w:rPr>
                <w:bCs/>
              </w:rPr>
            </w:pPr>
          </w:p>
        </w:tc>
      </w:tr>
      <w:tr w:rsidR="00636D7E" w:rsidRPr="00636D7E" w14:paraId="5A8FF2AB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200AB" w14:textId="3869327E" w:rsidR="00E317EA" w:rsidRPr="00636D7E" w:rsidRDefault="00E317EA" w:rsidP="0007669C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="00704AFD" w:rsidRPr="00636D7E">
              <w:rPr>
                <w:b/>
                <w:lang w:val="en-US"/>
              </w:rPr>
              <w:t>XX</w:t>
            </w:r>
            <w:r w:rsidR="00704AFD" w:rsidRPr="00636D7E">
              <w:rPr>
                <w:b/>
              </w:rPr>
              <w:t>I</w:t>
            </w:r>
            <w:r w:rsidR="00704AFD" w:rsidRPr="00636D7E">
              <w:rPr>
                <w:b/>
                <w:lang w:val="en-US"/>
              </w:rPr>
              <w:t>I</w:t>
            </w:r>
            <w:r w:rsidR="00704AFD" w:rsidRPr="00636D7E">
              <w:rPr>
                <w:b/>
              </w:rPr>
              <w:t xml:space="preserve"> 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04C68" w14:textId="77777777" w:rsidR="00E317EA" w:rsidRPr="00636D7E" w:rsidRDefault="00E317EA" w:rsidP="0007669C">
            <w:pPr>
              <w:rPr>
                <w:b/>
              </w:rPr>
            </w:pPr>
            <w:r w:rsidRPr="00636D7E">
              <w:rPr>
                <w:b/>
              </w:rPr>
              <w:t xml:space="preserve">Литературные направления культуры модернизма </w:t>
            </w:r>
          </w:p>
        </w:tc>
      </w:tr>
      <w:tr w:rsidR="00636D7E" w:rsidRPr="00636D7E" w14:paraId="30F26757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6F7F" w14:textId="2B5B715C" w:rsidR="00E317EA" w:rsidRPr="00636D7E" w:rsidRDefault="00E317EA" w:rsidP="00704AFD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704AFD" w:rsidRPr="00636D7E">
              <w:rPr>
                <w:bCs/>
              </w:rPr>
              <w:t>22</w:t>
            </w:r>
            <w:r w:rsidRPr="00636D7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B5220" w14:textId="77777777" w:rsidR="00E317EA" w:rsidRPr="00636D7E" w:rsidRDefault="00E317EA" w:rsidP="0007669C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A5A2F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Знать основные направления культуры модернизм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29EA2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C735D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2</w:t>
            </w:r>
          </w:p>
        </w:tc>
      </w:tr>
      <w:tr w:rsidR="00636D7E" w:rsidRPr="00636D7E" w14:paraId="66866F00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430E" w14:textId="0DF48A55" w:rsidR="00E317EA" w:rsidRPr="00636D7E" w:rsidRDefault="00E317EA" w:rsidP="0007669C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="00704AFD" w:rsidRPr="00636D7E">
              <w:rPr>
                <w:b/>
                <w:lang w:val="en-US"/>
              </w:rPr>
              <w:t>XX</w:t>
            </w:r>
            <w:r w:rsidR="00704AFD" w:rsidRPr="00636D7E">
              <w:rPr>
                <w:b/>
              </w:rPr>
              <w:t>I</w:t>
            </w:r>
            <w:r w:rsidR="00704AFD" w:rsidRPr="00636D7E">
              <w:rPr>
                <w:b/>
                <w:lang w:val="en-US"/>
              </w:rPr>
              <w:t>I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050BF" w14:textId="77777777" w:rsidR="00E317EA" w:rsidRPr="00636D7E" w:rsidRDefault="00E317EA" w:rsidP="0007669C">
            <w:pPr>
              <w:rPr>
                <w:b/>
              </w:rPr>
            </w:pPr>
            <w:r w:rsidRPr="00636D7E">
              <w:rPr>
                <w:b/>
              </w:rPr>
              <w:t xml:space="preserve">Литературные портреты </w:t>
            </w:r>
          </w:p>
        </w:tc>
      </w:tr>
      <w:tr w:rsidR="00636D7E" w:rsidRPr="00636D7E" w14:paraId="3B38D8DA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D3501" w14:textId="2DFA48D2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Тема 2</w:t>
            </w:r>
            <w:r w:rsidR="00704AFD" w:rsidRPr="00636D7E">
              <w:rPr>
                <w:bCs/>
              </w:rPr>
              <w:t>3</w:t>
            </w:r>
            <w:r w:rsidRPr="00636D7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757AE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А. А. Бл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B92C4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Творческий путь А. А. Блока-подготовить доклад, презентац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BA39E7" w14:textId="77777777" w:rsidR="00E317EA" w:rsidRPr="00636D7E" w:rsidRDefault="00E317EA" w:rsidP="0007669C">
            <w:r w:rsidRPr="00636D7E">
              <w:rPr>
                <w:bCs/>
              </w:rPr>
              <w:t xml:space="preserve">Устное собеседование по результатам выполнен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C1E73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2</w:t>
            </w:r>
          </w:p>
        </w:tc>
      </w:tr>
      <w:tr w:rsidR="00636D7E" w:rsidRPr="00636D7E" w14:paraId="4C4DB328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3EA15" w14:textId="796B8C82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Тема 2</w:t>
            </w:r>
            <w:r w:rsidR="00704AFD" w:rsidRPr="00636D7E">
              <w:rPr>
                <w:bCs/>
              </w:rPr>
              <w:t>3</w:t>
            </w:r>
            <w:r w:rsidRPr="00636D7E">
              <w:rPr>
                <w:bCs/>
              </w:rPr>
              <w:t>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7D4A9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С. А. Есенин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6379A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Образ Родины в поэзии С. А. Есенина — подготовить доклад, презентацию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64FF179" w14:textId="77777777" w:rsidR="00E317EA" w:rsidRPr="00636D7E" w:rsidRDefault="00E317EA" w:rsidP="0007669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FA9B0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2</w:t>
            </w:r>
          </w:p>
        </w:tc>
      </w:tr>
      <w:tr w:rsidR="00636D7E" w:rsidRPr="00636D7E" w14:paraId="191D6E88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E6DD" w14:textId="4B24A44A" w:rsidR="00E317EA" w:rsidRPr="00636D7E" w:rsidRDefault="00E317EA" w:rsidP="0007669C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="00704AFD" w:rsidRPr="00636D7E">
              <w:rPr>
                <w:b/>
                <w:lang w:val="en-US"/>
              </w:rPr>
              <w:t>XXIV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B8441" w14:textId="77777777" w:rsidR="00E317EA" w:rsidRPr="00636D7E" w:rsidRDefault="00E317EA" w:rsidP="0007669C">
            <w:pPr>
              <w:rPr>
                <w:b/>
              </w:rPr>
            </w:pPr>
            <w:r w:rsidRPr="00636D7E">
              <w:rPr>
                <w:b/>
              </w:rPr>
              <w:t>Литература 1920-х — 1940-х гг.</w:t>
            </w:r>
          </w:p>
        </w:tc>
      </w:tr>
      <w:tr w:rsidR="00636D7E" w:rsidRPr="00636D7E" w14:paraId="6EFE2AF3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624BC" w14:textId="15C5422A" w:rsidR="00E317EA" w:rsidRPr="00636D7E" w:rsidRDefault="00E317EA" w:rsidP="00704AFD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704AFD" w:rsidRPr="00636D7E">
              <w:rPr>
                <w:bCs/>
              </w:rPr>
              <w:t>24</w:t>
            </w:r>
            <w:r w:rsidRPr="00636D7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0527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Своеобразие развития прозы 1920-х — 194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EA699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Знать основные литературные направления   в прозе 1920-х — 1940-х гг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E8A17F9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 устный опрос на знание прозаических произведений 1920-х — 1940-х г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65D82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2</w:t>
            </w:r>
          </w:p>
        </w:tc>
      </w:tr>
      <w:tr w:rsidR="00636D7E" w:rsidRPr="00636D7E" w14:paraId="41A664FE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2AD9B" w14:textId="1EA11E9B" w:rsidR="00E317EA" w:rsidRPr="00636D7E" w:rsidRDefault="00E317EA" w:rsidP="00704AFD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704AFD" w:rsidRPr="00636D7E">
              <w:rPr>
                <w:bCs/>
              </w:rPr>
              <w:t>24</w:t>
            </w:r>
            <w:r w:rsidRPr="00636D7E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DA90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Своеобразие развития поэзии 1920-х — 194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FBC8C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Уметь атрибутировать поэтические произведения 1920-х — 1940-х гг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F2138FA" w14:textId="77777777" w:rsidR="00E317EA" w:rsidRPr="00636D7E" w:rsidRDefault="00E317EA" w:rsidP="0007669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939ACD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2</w:t>
            </w:r>
          </w:p>
        </w:tc>
      </w:tr>
      <w:tr w:rsidR="00636D7E" w:rsidRPr="00636D7E" w14:paraId="21215C69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D38CB" w14:textId="298A79FE" w:rsidR="00E317EA" w:rsidRPr="00636D7E" w:rsidRDefault="00E317EA" w:rsidP="0007669C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="00704AFD" w:rsidRPr="00636D7E">
              <w:rPr>
                <w:b/>
                <w:lang w:val="en-US"/>
              </w:rPr>
              <w:t>XX</w:t>
            </w:r>
            <w:r w:rsidR="00704AFD" w:rsidRPr="00636D7E">
              <w:rPr>
                <w:b/>
                <w:bCs/>
              </w:rPr>
              <w:t>V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F89965" w14:textId="77777777" w:rsidR="00E317EA" w:rsidRPr="00636D7E" w:rsidRDefault="00E317EA" w:rsidP="0007669C">
            <w:pPr>
              <w:rPr>
                <w:b/>
              </w:rPr>
            </w:pPr>
            <w:r w:rsidRPr="00636D7E">
              <w:rPr>
                <w:b/>
              </w:rPr>
              <w:t>Литература втор.пол. 20 в.</w:t>
            </w:r>
          </w:p>
        </w:tc>
      </w:tr>
      <w:tr w:rsidR="00636D7E" w:rsidRPr="00636D7E" w14:paraId="37CEFAE9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DBC6" w14:textId="1C3715B4" w:rsidR="00E317EA" w:rsidRPr="00636D7E" w:rsidRDefault="00E317EA" w:rsidP="00704AFD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704AFD" w:rsidRPr="00636D7E">
              <w:rPr>
                <w:bCs/>
              </w:rPr>
              <w:t>25</w:t>
            </w:r>
            <w:r w:rsidRPr="00636D7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F42C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Своеобразие развития прозы втор.пол. 20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5337E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Уметь атрибутировать прозаические произведения втор.пол. 20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55E31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8B231E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2</w:t>
            </w:r>
          </w:p>
        </w:tc>
      </w:tr>
      <w:tr w:rsidR="00636D7E" w:rsidRPr="00636D7E" w14:paraId="716C19EB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7B4A" w14:textId="575253DE" w:rsidR="00E317EA" w:rsidRPr="00636D7E" w:rsidRDefault="00E317EA" w:rsidP="0007669C">
            <w:pPr>
              <w:rPr>
                <w:b/>
              </w:rPr>
            </w:pPr>
            <w:r w:rsidRPr="00636D7E">
              <w:rPr>
                <w:b/>
              </w:rPr>
              <w:t xml:space="preserve">Раздел </w:t>
            </w:r>
            <w:r w:rsidR="00704AFD" w:rsidRPr="00636D7E">
              <w:rPr>
                <w:b/>
                <w:lang w:val="en-US"/>
              </w:rPr>
              <w:t>XXV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9273AA" w14:textId="77777777" w:rsidR="00E317EA" w:rsidRPr="00636D7E" w:rsidRDefault="00E317EA" w:rsidP="0007669C">
            <w:pPr>
              <w:rPr>
                <w:b/>
              </w:rPr>
            </w:pPr>
            <w:r w:rsidRPr="00636D7E">
              <w:rPr>
                <w:b/>
              </w:rPr>
              <w:t xml:space="preserve">Литературные портреты </w:t>
            </w:r>
          </w:p>
        </w:tc>
      </w:tr>
      <w:tr w:rsidR="00636D7E" w:rsidRPr="00636D7E" w14:paraId="0563E70A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526B" w14:textId="3AA40219" w:rsidR="00E317EA" w:rsidRPr="00636D7E" w:rsidRDefault="00E317EA" w:rsidP="00704AFD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704AFD" w:rsidRPr="00636D7E">
              <w:rPr>
                <w:bCs/>
              </w:rPr>
              <w:t>26</w:t>
            </w:r>
            <w:r w:rsidRPr="00636D7E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5AB10" w14:textId="77777777" w:rsidR="00E317EA" w:rsidRPr="00636D7E" w:rsidRDefault="00E317EA" w:rsidP="0007669C">
            <w:pPr>
              <w:rPr>
                <w:b/>
              </w:rPr>
            </w:pPr>
            <w:r w:rsidRPr="00636D7E">
              <w:rPr>
                <w:bCs/>
              </w:rPr>
              <w:t>А.</w:t>
            </w:r>
            <w:r w:rsidRPr="00636D7E">
              <w:rPr>
                <w:b/>
              </w:rPr>
              <w:t> </w:t>
            </w:r>
            <w:r w:rsidRPr="00636D7E">
              <w:rPr>
                <w:bCs/>
              </w:rPr>
              <w:t>Ахматова</w:t>
            </w:r>
            <w:r w:rsidRPr="00636D7E">
              <w:rPr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056A1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Тема памяти в поэзии А. Ахматовой-подготовить доклад, презентац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2886C2D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 xml:space="preserve">Устное собеседование по результатам выполнен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AE6C5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2</w:t>
            </w:r>
          </w:p>
        </w:tc>
      </w:tr>
      <w:tr w:rsidR="00636D7E" w:rsidRPr="00636D7E" w14:paraId="3CA3AA04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32B72" w14:textId="1EDBD885" w:rsidR="00E317EA" w:rsidRPr="00636D7E" w:rsidRDefault="00E317EA" w:rsidP="00704AFD">
            <w:pPr>
              <w:rPr>
                <w:bCs/>
              </w:rPr>
            </w:pPr>
            <w:r w:rsidRPr="00636D7E">
              <w:rPr>
                <w:bCs/>
              </w:rPr>
              <w:t xml:space="preserve">Тема </w:t>
            </w:r>
            <w:r w:rsidR="00704AFD" w:rsidRPr="00636D7E">
              <w:rPr>
                <w:bCs/>
              </w:rPr>
              <w:t>26</w:t>
            </w:r>
            <w:r w:rsidRPr="00636D7E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692D2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Б. Л. Пастерна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B7D65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Образ поэта в творчестве Б. Л. Пастернака — подготовить доклад, презентацию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906763E" w14:textId="77777777" w:rsidR="00E317EA" w:rsidRPr="00636D7E" w:rsidRDefault="00E317EA" w:rsidP="0007669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F2E763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2</w:t>
            </w:r>
          </w:p>
        </w:tc>
      </w:tr>
      <w:tr w:rsidR="00636D7E" w:rsidRPr="00636D7E" w14:paraId="102A9EB8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E2867" w14:textId="5CE28CBC" w:rsidR="00E317EA" w:rsidRPr="00636D7E" w:rsidRDefault="00E317EA" w:rsidP="00704AFD">
            <w:pPr>
              <w:rPr>
                <w:b/>
                <w:lang w:val="en-US"/>
              </w:rPr>
            </w:pPr>
            <w:r w:rsidRPr="00636D7E">
              <w:rPr>
                <w:b/>
                <w:lang w:val="en-US"/>
              </w:rPr>
              <w:t xml:space="preserve">Раздел </w:t>
            </w:r>
            <w:r w:rsidR="00704AFD" w:rsidRPr="00636D7E">
              <w:rPr>
                <w:b/>
                <w:lang w:val="en-US"/>
              </w:rPr>
              <w:t>XXVI</w:t>
            </w:r>
            <w:r w:rsidR="00704AFD" w:rsidRPr="00636D7E">
              <w:rPr>
                <w:b/>
                <w:bCs/>
              </w:rPr>
              <w:t>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0E62A" w14:textId="77777777" w:rsidR="00E317EA" w:rsidRPr="00636D7E" w:rsidRDefault="00E317EA" w:rsidP="0007669C">
            <w:pPr>
              <w:rPr>
                <w:b/>
              </w:rPr>
            </w:pPr>
            <w:r w:rsidRPr="00636D7E">
              <w:rPr>
                <w:b/>
              </w:rPr>
              <w:t xml:space="preserve">Литература русского Зарубежья </w:t>
            </w:r>
          </w:p>
        </w:tc>
      </w:tr>
      <w:tr w:rsidR="00636D7E" w:rsidRPr="00636D7E" w14:paraId="2373ABAD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7BAEE" w14:textId="7A80DA24" w:rsidR="00E317EA" w:rsidRPr="00636D7E" w:rsidRDefault="00E317EA" w:rsidP="00704AFD">
            <w:pPr>
              <w:rPr>
                <w:bCs/>
                <w:lang w:val="en-US"/>
              </w:rPr>
            </w:pPr>
            <w:r w:rsidRPr="00636D7E">
              <w:rPr>
                <w:bCs/>
                <w:lang w:val="en-US"/>
              </w:rPr>
              <w:t xml:space="preserve">Тема </w:t>
            </w:r>
            <w:r w:rsidR="00704AFD" w:rsidRPr="00636D7E">
              <w:rPr>
                <w:bCs/>
              </w:rPr>
              <w:t>27</w:t>
            </w:r>
            <w:r w:rsidRPr="00636D7E">
              <w:rPr>
                <w:bCs/>
                <w:lang w:val="en-US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B1E3D" w14:textId="77777777" w:rsidR="00E317EA" w:rsidRPr="00636D7E" w:rsidRDefault="00E317EA" w:rsidP="0007669C">
            <w:r w:rsidRPr="00636D7E">
              <w:rPr>
                <w:bCs/>
              </w:rPr>
              <w:t>Основные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векторы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развития</w:t>
            </w:r>
            <w:r w:rsidRPr="00636D7E">
              <w:rPr>
                <w:b/>
              </w:rPr>
              <w:t xml:space="preserve"> </w:t>
            </w:r>
            <w:r w:rsidRPr="00636D7E">
              <w:rPr>
                <w:bCs/>
              </w:rPr>
              <w:t>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40BF0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Творческий путь И. С. Шмелева-подготовить доклад,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AC0BE" w14:textId="77777777" w:rsidR="00E317EA" w:rsidRPr="00636D7E" w:rsidRDefault="00E317EA" w:rsidP="0007669C">
            <w:r w:rsidRPr="00636D7E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10899" w14:textId="77777777" w:rsidR="00E317EA" w:rsidRPr="00636D7E" w:rsidRDefault="00E317EA" w:rsidP="0007669C">
            <w:pPr>
              <w:rPr>
                <w:bCs/>
              </w:rPr>
            </w:pPr>
            <w:r w:rsidRPr="00636D7E">
              <w:rPr>
                <w:bCs/>
              </w:rPr>
              <w:t>2</w:t>
            </w:r>
          </w:p>
        </w:tc>
      </w:tr>
    </w:tbl>
    <w:p w14:paraId="7BDBF3F1" w14:textId="080AF670" w:rsidR="00F062CE" w:rsidRPr="00636D7E" w:rsidRDefault="00F062CE" w:rsidP="00500727">
      <w:pPr>
        <w:pStyle w:val="af0"/>
        <w:ind w:left="709"/>
        <w:jc w:val="both"/>
        <w:rPr>
          <w:sz w:val="24"/>
          <w:szCs w:val="24"/>
        </w:rPr>
      </w:pPr>
    </w:p>
    <w:p w14:paraId="402A6760" w14:textId="77777777" w:rsidR="00F062CE" w:rsidRPr="00636D7E" w:rsidRDefault="00F062CE" w:rsidP="00F062CE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636D7E" w:rsidRDefault="002451C0" w:rsidP="00F60511"/>
    <w:p w14:paraId="39FC29CA" w14:textId="77777777" w:rsidR="00E36EF2" w:rsidRPr="00636D7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36D7E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0B5C256" w:rsidR="00E36EF2" w:rsidRPr="00636D7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636D7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36D7E">
        <w:rPr>
          <w:rFonts w:eastAsiaTheme="minorHAnsi"/>
          <w:noProof/>
          <w:szCs w:val="24"/>
          <w:lang w:eastAsia="en-US"/>
        </w:rPr>
        <w:t>ПО</w:t>
      </w:r>
      <w:r w:rsidRPr="00636D7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36D7E">
        <w:rPr>
          <w:rFonts w:eastAsiaTheme="minorHAnsi"/>
          <w:noProof/>
          <w:szCs w:val="24"/>
          <w:lang w:eastAsia="en-US"/>
        </w:rPr>
        <w:t>Е</w:t>
      </w:r>
      <w:r w:rsidRPr="00636D7E">
        <w:rPr>
          <w:rFonts w:eastAsiaTheme="minorHAnsi"/>
          <w:noProof/>
          <w:szCs w:val="24"/>
          <w:lang w:eastAsia="en-US"/>
        </w:rPr>
        <w:t xml:space="preserve">, </w:t>
      </w:r>
      <w:r w:rsidRPr="00636D7E">
        <w:rPr>
          <w:szCs w:val="24"/>
        </w:rPr>
        <w:t xml:space="preserve">КРИТЕРИИ </w:t>
      </w:r>
      <w:r w:rsidR="00DC09A5" w:rsidRPr="00636D7E">
        <w:rPr>
          <w:szCs w:val="24"/>
        </w:rPr>
        <w:t xml:space="preserve">ОЦЕНКИ УРОВНЯ </w:t>
      </w:r>
      <w:r w:rsidRPr="00636D7E">
        <w:rPr>
          <w:szCs w:val="24"/>
        </w:rPr>
        <w:t xml:space="preserve">СФОРМИРОВАННОСТИ КОМПЕТЕНЦИЙ, </w:t>
      </w:r>
      <w:r w:rsidRPr="00636D7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636D7E" w:rsidRDefault="00E36EF2" w:rsidP="00E36EF2">
      <w:pPr>
        <w:pStyle w:val="2"/>
      </w:pPr>
      <w:r w:rsidRPr="00636D7E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636D7E" w:rsidRPr="00636D7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636D7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36D7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636D7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36D7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636D7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36D7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36D7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636D7E" w:rsidRDefault="009C78FC" w:rsidP="00B36FDD">
            <w:pPr>
              <w:jc w:val="center"/>
              <w:rPr>
                <w:sz w:val="21"/>
                <w:szCs w:val="21"/>
              </w:rPr>
            </w:pPr>
            <w:r w:rsidRPr="00636D7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636D7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36D7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636D7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36D7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636D7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636D7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636D7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6D7E" w:rsidRPr="00636D7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636D7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636D7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636D7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636D7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527FAAE" w:rsidR="00590FE2" w:rsidRPr="00636D7E" w:rsidRDefault="00590FE2" w:rsidP="0006074A">
            <w:pPr>
              <w:jc w:val="center"/>
              <w:rPr>
                <w:b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636D7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636D7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636D7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36D7E" w:rsidRPr="00636D7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636D7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636D7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636D7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636D7E" w:rsidRDefault="00590FE2" w:rsidP="00B36FDD">
            <w:pPr>
              <w:rPr>
                <w:sz w:val="20"/>
                <w:szCs w:val="20"/>
              </w:rPr>
            </w:pPr>
            <w:r w:rsidRPr="00636D7E">
              <w:rPr>
                <w:sz w:val="20"/>
                <w:szCs w:val="20"/>
              </w:rPr>
              <w:t>УК-1</w:t>
            </w:r>
          </w:p>
          <w:p w14:paraId="57E58008" w14:textId="77777777" w:rsidR="00590FE2" w:rsidRPr="00636D7E" w:rsidRDefault="00590FE2" w:rsidP="00B36FDD">
            <w:pPr>
              <w:rPr>
                <w:b/>
                <w:sz w:val="20"/>
                <w:szCs w:val="20"/>
              </w:rPr>
            </w:pPr>
            <w:r w:rsidRPr="00636D7E">
              <w:rPr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2B157246" w:rsidR="00590FE2" w:rsidRPr="00636D7E" w:rsidRDefault="00590FE2" w:rsidP="00B36FDD">
            <w:pPr>
              <w:rPr>
                <w:sz w:val="20"/>
                <w:szCs w:val="20"/>
              </w:rPr>
            </w:pPr>
            <w:r w:rsidRPr="00636D7E">
              <w:rPr>
                <w:sz w:val="20"/>
                <w:szCs w:val="20"/>
              </w:rPr>
              <w:t>ОПК-</w:t>
            </w:r>
            <w:r w:rsidR="00E60A74" w:rsidRPr="00636D7E">
              <w:rPr>
                <w:sz w:val="20"/>
                <w:szCs w:val="20"/>
              </w:rPr>
              <w:t>3</w:t>
            </w:r>
          </w:p>
          <w:p w14:paraId="6D1D7F2F" w14:textId="1F937037" w:rsidR="00590FE2" w:rsidRPr="00636D7E" w:rsidRDefault="00590FE2" w:rsidP="00B36FDD">
            <w:pPr>
              <w:rPr>
                <w:sz w:val="20"/>
                <w:szCs w:val="20"/>
              </w:rPr>
            </w:pPr>
            <w:r w:rsidRPr="00636D7E">
              <w:rPr>
                <w:sz w:val="20"/>
                <w:szCs w:val="20"/>
              </w:rPr>
              <w:t>ИД-ОПК-</w:t>
            </w:r>
            <w:r w:rsidR="00E60A74" w:rsidRPr="00636D7E">
              <w:rPr>
                <w:sz w:val="20"/>
                <w:szCs w:val="20"/>
              </w:rPr>
              <w:t>3</w:t>
            </w:r>
            <w:r w:rsidRPr="00636D7E">
              <w:rPr>
                <w:sz w:val="20"/>
                <w:szCs w:val="20"/>
              </w:rPr>
              <w:t>.2</w:t>
            </w:r>
          </w:p>
          <w:p w14:paraId="1FA52E94" w14:textId="45EC6965" w:rsidR="00590FE2" w:rsidRPr="00636D7E" w:rsidRDefault="00590FE2" w:rsidP="00B36FDD">
            <w:pPr>
              <w:rPr>
                <w:sz w:val="20"/>
                <w:szCs w:val="20"/>
              </w:rPr>
            </w:pPr>
            <w:r w:rsidRPr="00636D7E">
              <w:rPr>
                <w:sz w:val="20"/>
                <w:szCs w:val="20"/>
              </w:rPr>
              <w:t>ИД-ОПК-</w:t>
            </w:r>
            <w:r w:rsidR="00E60A74" w:rsidRPr="00636D7E">
              <w:rPr>
                <w:sz w:val="20"/>
                <w:szCs w:val="20"/>
              </w:rPr>
              <w:t>3</w:t>
            </w:r>
            <w:r w:rsidRPr="00636D7E">
              <w:rPr>
                <w:sz w:val="20"/>
                <w:szCs w:val="20"/>
              </w:rPr>
              <w:t>.3</w:t>
            </w:r>
          </w:p>
          <w:p w14:paraId="1EF8AB06" w14:textId="648C487A" w:rsidR="00590FE2" w:rsidRPr="00636D7E" w:rsidRDefault="00590FE2" w:rsidP="00B36FDD">
            <w:pPr>
              <w:rPr>
                <w:sz w:val="20"/>
                <w:szCs w:val="20"/>
              </w:rPr>
            </w:pPr>
            <w:r w:rsidRPr="00636D7E">
              <w:rPr>
                <w:sz w:val="20"/>
                <w:szCs w:val="20"/>
              </w:rPr>
              <w:t>ОПК-</w:t>
            </w:r>
            <w:r w:rsidR="00A72A40" w:rsidRPr="00636D7E">
              <w:rPr>
                <w:sz w:val="20"/>
                <w:szCs w:val="20"/>
              </w:rPr>
              <w:t>4</w:t>
            </w:r>
          </w:p>
          <w:p w14:paraId="748B45B0" w14:textId="50EE6ABA" w:rsidR="00590FE2" w:rsidRPr="00636D7E" w:rsidRDefault="00590FE2" w:rsidP="00A72A40">
            <w:pPr>
              <w:rPr>
                <w:sz w:val="20"/>
                <w:szCs w:val="20"/>
              </w:rPr>
            </w:pPr>
            <w:r w:rsidRPr="00636D7E">
              <w:rPr>
                <w:sz w:val="20"/>
                <w:szCs w:val="20"/>
              </w:rPr>
              <w:t>ИД-ОПК-</w:t>
            </w:r>
            <w:r w:rsidR="00A72A40" w:rsidRPr="00636D7E">
              <w:rPr>
                <w:sz w:val="20"/>
                <w:szCs w:val="20"/>
              </w:rPr>
              <w:t>4</w:t>
            </w:r>
            <w:r w:rsidR="00E60A74" w:rsidRPr="00636D7E">
              <w:rPr>
                <w:sz w:val="20"/>
                <w:szCs w:val="20"/>
              </w:rPr>
              <w:t>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0DF22ED" w14:textId="77777777" w:rsidR="00E60A74" w:rsidRPr="00636D7E" w:rsidRDefault="00E60A74" w:rsidP="00E60A74">
            <w:pPr>
              <w:rPr>
                <w:sz w:val="20"/>
                <w:szCs w:val="20"/>
              </w:rPr>
            </w:pPr>
            <w:r w:rsidRPr="00636D7E">
              <w:rPr>
                <w:sz w:val="20"/>
                <w:szCs w:val="20"/>
              </w:rPr>
              <w:t>ПК-2</w:t>
            </w:r>
          </w:p>
          <w:p w14:paraId="2372C1E2" w14:textId="77777777" w:rsidR="00E60A74" w:rsidRPr="00636D7E" w:rsidRDefault="00E60A74" w:rsidP="00E60A74">
            <w:pPr>
              <w:rPr>
                <w:sz w:val="20"/>
                <w:szCs w:val="20"/>
              </w:rPr>
            </w:pPr>
            <w:r w:rsidRPr="00636D7E">
              <w:rPr>
                <w:sz w:val="20"/>
                <w:szCs w:val="20"/>
              </w:rPr>
              <w:t>ИД-ПК-2.2</w:t>
            </w:r>
          </w:p>
          <w:p w14:paraId="24D21DEB" w14:textId="77777777" w:rsidR="00E60A74" w:rsidRPr="00636D7E" w:rsidRDefault="00E60A74" w:rsidP="00E60A74">
            <w:pPr>
              <w:rPr>
                <w:sz w:val="20"/>
                <w:szCs w:val="20"/>
              </w:rPr>
            </w:pPr>
            <w:r w:rsidRPr="00636D7E">
              <w:rPr>
                <w:sz w:val="20"/>
                <w:szCs w:val="20"/>
              </w:rPr>
              <w:t>ПК-7</w:t>
            </w:r>
          </w:p>
          <w:p w14:paraId="4C2A80B4" w14:textId="44D9C03F" w:rsidR="00E60A74" w:rsidRPr="00636D7E" w:rsidRDefault="00E60A74" w:rsidP="00E60A74">
            <w:pPr>
              <w:rPr>
                <w:b/>
                <w:sz w:val="20"/>
                <w:szCs w:val="20"/>
              </w:rPr>
            </w:pPr>
            <w:r w:rsidRPr="00636D7E">
              <w:rPr>
                <w:sz w:val="20"/>
                <w:szCs w:val="20"/>
              </w:rPr>
              <w:t>ИД-ПК-7.3</w:t>
            </w:r>
          </w:p>
        </w:tc>
      </w:tr>
      <w:tr w:rsidR="00636D7E" w:rsidRPr="00636D7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2BD27B87" w:rsidR="00590FE2" w:rsidRPr="00636D7E" w:rsidRDefault="00590FE2" w:rsidP="00B36FDD">
            <w:r w:rsidRPr="00636D7E">
              <w:t>высокий</w:t>
            </w:r>
          </w:p>
        </w:tc>
        <w:tc>
          <w:tcPr>
            <w:tcW w:w="1726" w:type="dxa"/>
          </w:tcPr>
          <w:p w14:paraId="5E592D0B" w14:textId="1F4420B0" w:rsidR="00590FE2" w:rsidRPr="00636D7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636D7E" w:rsidRDefault="00590FE2" w:rsidP="00B36FDD">
            <w:pPr>
              <w:rPr>
                <w:iCs/>
              </w:rPr>
            </w:pPr>
            <w:r w:rsidRPr="00636D7E">
              <w:rPr>
                <w:iCs/>
              </w:rPr>
              <w:t>отлично/</w:t>
            </w:r>
          </w:p>
          <w:p w14:paraId="13ECF6E4" w14:textId="77777777" w:rsidR="00590FE2" w:rsidRPr="00636D7E" w:rsidRDefault="00590FE2" w:rsidP="00B36FDD">
            <w:pPr>
              <w:rPr>
                <w:iCs/>
              </w:rPr>
            </w:pPr>
            <w:r w:rsidRPr="00636D7E">
              <w:rPr>
                <w:iCs/>
              </w:rPr>
              <w:t>зачтено (отлично)/</w:t>
            </w:r>
          </w:p>
          <w:p w14:paraId="04C84513" w14:textId="77777777" w:rsidR="00590FE2" w:rsidRPr="00636D7E" w:rsidRDefault="00590FE2" w:rsidP="00B36FDD">
            <w:pPr>
              <w:rPr>
                <w:iCs/>
              </w:rPr>
            </w:pPr>
            <w:r w:rsidRPr="00636D7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552BCC0" w14:textId="621FF2C8" w:rsidR="00507C90" w:rsidRPr="00636D7E" w:rsidRDefault="00507C90" w:rsidP="00F67CA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636D7E">
              <w:rPr>
                <w:rFonts w:eastAsia="Times New Roman"/>
              </w:rPr>
              <w:t xml:space="preserve">Обучающийся: </w:t>
            </w:r>
          </w:p>
          <w:p w14:paraId="07923CAA" w14:textId="5D9B57F0" w:rsidR="00F67CA0" w:rsidRPr="00636D7E" w:rsidRDefault="00F67CA0" w:rsidP="00F67CA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636D7E">
              <w:rPr>
                <w:rFonts w:eastAsia="Times New Roman"/>
              </w:rPr>
              <w:t xml:space="preserve">- </w:t>
            </w:r>
            <w:r w:rsidR="00507C90" w:rsidRPr="00636D7E">
              <w:rPr>
                <w:rFonts w:eastAsia="Times New Roman"/>
              </w:rPr>
              <w:t>в</w:t>
            </w:r>
            <w:r w:rsidRPr="00636D7E">
              <w:rPr>
                <w:rFonts w:eastAsia="Times New Roman"/>
              </w:rPr>
              <w:t xml:space="preserve"> полноте при анализе художественного текста владеет знаниями о системных связях и отношениях между автором, историко-литературном процессом времени и социокультурной парадигм</w:t>
            </w:r>
            <w:r w:rsidR="00A076F5">
              <w:rPr>
                <w:rFonts w:eastAsia="Times New Roman"/>
              </w:rPr>
              <w:t>ой</w:t>
            </w:r>
            <w:r w:rsidRPr="00636D7E">
              <w:rPr>
                <w:rFonts w:eastAsia="Times New Roman"/>
              </w:rPr>
              <w:t xml:space="preserve"> эпохи;</w:t>
            </w:r>
          </w:p>
          <w:p w14:paraId="33631AA6" w14:textId="102DFAA9" w:rsidR="00F67CA0" w:rsidRPr="00636D7E" w:rsidRDefault="00F67CA0" w:rsidP="00F67CA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636D7E">
              <w:rPr>
                <w:rFonts w:eastAsia="Times New Roman"/>
              </w:rPr>
              <w:t>- использует разные методы поиска информации, ее системного и критического анализа при формировании собственных мнений, суждений, точек зрения на историко-литературный процесс эпохи;</w:t>
            </w:r>
          </w:p>
          <w:p w14:paraId="5A9E570F" w14:textId="77777777" w:rsidR="00F67CA0" w:rsidRPr="00636D7E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36D7E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C2339CE" w14:textId="237E050E" w:rsidR="00590FE2" w:rsidRPr="00636D7E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36D7E">
              <w:rPr>
                <w:rFonts w:eastAsia="Times New Roman"/>
              </w:rPr>
              <w:t xml:space="preserve">дает развернутые, полные и </w:t>
            </w:r>
            <w:r w:rsidRPr="00636D7E">
              <w:rPr>
                <w:rFonts w:eastAsia="Times New Roman"/>
              </w:rPr>
              <w:lastRenderedPageBreak/>
              <w:t>верные ответы на вопросы, в том числе, дополнительные</w:t>
            </w:r>
            <w:r w:rsidR="00F67CA0" w:rsidRPr="00636D7E">
              <w:rPr>
                <w:rFonts w:eastAsia="Times New Roman"/>
              </w:rPr>
              <w:t>.</w:t>
            </w:r>
          </w:p>
        </w:tc>
        <w:tc>
          <w:tcPr>
            <w:tcW w:w="3219" w:type="dxa"/>
          </w:tcPr>
          <w:p w14:paraId="322D74B5" w14:textId="77777777" w:rsidR="00507C90" w:rsidRPr="00636D7E" w:rsidRDefault="00507C90" w:rsidP="00507C9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636D7E">
              <w:rPr>
                <w:rFonts w:eastAsia="Times New Roman"/>
              </w:rPr>
              <w:lastRenderedPageBreak/>
              <w:t xml:space="preserve">Обучающийся: </w:t>
            </w:r>
          </w:p>
          <w:p w14:paraId="5A329574" w14:textId="0605398C" w:rsidR="00B44BEB" w:rsidRPr="00636D7E" w:rsidRDefault="00B44BEB" w:rsidP="00B44BEB">
            <w:pPr>
              <w:tabs>
                <w:tab w:val="left" w:pos="176"/>
              </w:tabs>
              <w:rPr>
                <w:iCs/>
              </w:rPr>
            </w:pPr>
            <w:r w:rsidRPr="00636D7E">
              <w:rPr>
                <w:iCs/>
              </w:rPr>
              <w:t>-</w:t>
            </w:r>
            <w:r w:rsidRPr="00636D7E">
              <w:rPr>
                <w:iCs/>
              </w:rPr>
              <w:tab/>
            </w:r>
            <w:r w:rsidR="00507C90" w:rsidRPr="00636D7E">
              <w:rPr>
                <w:iCs/>
              </w:rPr>
              <w:t>п</w:t>
            </w:r>
            <w:r w:rsidRPr="00636D7E">
              <w:rPr>
                <w:iCs/>
              </w:rPr>
              <w:t xml:space="preserve">олно и непротиворечиво излагает основные теоретические положения, изученные в ходе освоения дисциплины, правильно </w:t>
            </w:r>
            <w:r w:rsidR="006771B7" w:rsidRPr="00636D7E">
              <w:rPr>
                <w:iCs/>
              </w:rPr>
              <w:t>дает определения</w:t>
            </w:r>
            <w:r w:rsidRPr="00636D7E">
              <w:rPr>
                <w:iCs/>
              </w:rPr>
              <w:t xml:space="preserve"> основны</w:t>
            </w:r>
            <w:r w:rsidR="006771B7" w:rsidRPr="00636D7E">
              <w:rPr>
                <w:iCs/>
              </w:rPr>
              <w:t>м</w:t>
            </w:r>
            <w:r w:rsidRPr="00636D7E">
              <w:rPr>
                <w:iCs/>
              </w:rPr>
              <w:t xml:space="preserve"> понятия</w:t>
            </w:r>
            <w:r w:rsidR="006771B7" w:rsidRPr="00636D7E">
              <w:rPr>
                <w:iCs/>
              </w:rPr>
              <w:t>м</w:t>
            </w:r>
            <w:r w:rsidRPr="00636D7E">
              <w:rPr>
                <w:iCs/>
              </w:rPr>
              <w:t xml:space="preserve"> из области теории и истории русской литературы;</w:t>
            </w:r>
          </w:p>
          <w:p w14:paraId="3494BAA3" w14:textId="117D59AC" w:rsidR="00F67CA0" w:rsidRPr="00636D7E" w:rsidRDefault="00B44BEB" w:rsidP="00B44BEB">
            <w:pPr>
              <w:tabs>
                <w:tab w:val="left" w:pos="176"/>
              </w:tabs>
              <w:rPr>
                <w:iCs/>
              </w:rPr>
            </w:pPr>
            <w:r w:rsidRPr="00636D7E">
              <w:rPr>
                <w:iCs/>
              </w:rPr>
              <w:t>-</w:t>
            </w:r>
            <w:r w:rsidRPr="00636D7E">
              <w:rPr>
                <w:iCs/>
              </w:rPr>
              <w:tab/>
              <w:t>способен применять изученные положения и понятия в процессе анализа произведений русской литературы;</w:t>
            </w:r>
          </w:p>
          <w:p w14:paraId="317C5250" w14:textId="62FCF110" w:rsidR="00B44BEB" w:rsidRPr="00636D7E" w:rsidRDefault="00B44BEB" w:rsidP="00B44BEB">
            <w:pPr>
              <w:tabs>
                <w:tab w:val="left" w:pos="176"/>
              </w:tabs>
              <w:rPr>
                <w:iCs/>
              </w:rPr>
            </w:pPr>
            <w:r w:rsidRPr="00636D7E">
              <w:rPr>
                <w:iCs/>
              </w:rPr>
              <w:t>-</w:t>
            </w:r>
            <w:r w:rsidRPr="00636D7E">
              <w:rPr>
                <w:iCs/>
              </w:rPr>
              <w:tab/>
              <w:t xml:space="preserve">способен провести целостный анализ произведения русской литературы, систематизировать его жанрово-стилевые особенности с учетом общих закономерностей развития русской литературы </w:t>
            </w:r>
            <w:r w:rsidRPr="00636D7E">
              <w:rPr>
                <w:iCs/>
              </w:rPr>
              <w:lastRenderedPageBreak/>
              <w:t>определенной эпохи;</w:t>
            </w:r>
          </w:p>
          <w:p w14:paraId="09BD2B5D" w14:textId="2094D0A5" w:rsidR="00590FE2" w:rsidRPr="00636D7E" w:rsidRDefault="00B44BEB" w:rsidP="00B44BEB">
            <w:pPr>
              <w:tabs>
                <w:tab w:val="left" w:pos="176"/>
              </w:tabs>
              <w:rPr>
                <w:iCs/>
              </w:rPr>
            </w:pPr>
            <w:r w:rsidRPr="00636D7E">
              <w:rPr>
                <w:iCs/>
              </w:rPr>
              <w:t>-</w:t>
            </w:r>
            <w:r w:rsidRPr="00636D7E">
              <w:rPr>
                <w:iCs/>
              </w:rPr>
              <w:tab/>
              <w:t>свободно ориентируется в учебной и научной литературе.</w:t>
            </w:r>
          </w:p>
        </w:tc>
        <w:tc>
          <w:tcPr>
            <w:tcW w:w="3220" w:type="dxa"/>
          </w:tcPr>
          <w:p w14:paraId="6C20C367" w14:textId="77777777" w:rsidR="00507C90" w:rsidRPr="00636D7E" w:rsidRDefault="00507C90" w:rsidP="00507C9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636D7E">
              <w:rPr>
                <w:rFonts w:eastAsia="Times New Roman"/>
              </w:rPr>
              <w:lastRenderedPageBreak/>
              <w:t xml:space="preserve">Обучающийся: </w:t>
            </w:r>
          </w:p>
          <w:p w14:paraId="74A1A801" w14:textId="3AB24C6A" w:rsidR="00B44BEB" w:rsidRPr="00636D7E" w:rsidRDefault="00B44BEB" w:rsidP="00B44BEB">
            <w:r w:rsidRPr="00636D7E">
              <w:t xml:space="preserve">- </w:t>
            </w:r>
            <w:r w:rsidR="00507C90" w:rsidRPr="00636D7E">
              <w:t>ф</w:t>
            </w:r>
            <w:r w:rsidRPr="00636D7E">
              <w:t>илологически полно интерпретирует художественный текст в контексте творческого пути авторов и социокультурной эпохи;</w:t>
            </w:r>
          </w:p>
          <w:p w14:paraId="1CB8E66E" w14:textId="77777777" w:rsidR="00590FE2" w:rsidRPr="00636D7E" w:rsidRDefault="00B44BEB" w:rsidP="00B44BEB">
            <w:r w:rsidRPr="00636D7E">
              <w:t>- исчерпывающе полно обосновывает выбранные научные методы;</w:t>
            </w:r>
          </w:p>
          <w:p w14:paraId="487E5E1B" w14:textId="63E3BB72" w:rsidR="00B44BEB" w:rsidRPr="00636D7E" w:rsidRDefault="00507C90" w:rsidP="00507C90">
            <w:r w:rsidRPr="00636D7E">
              <w:t xml:space="preserve">- способен выявить проблемные вопросы истории русской литературы, исчерпывающе полно проанализировать стилистические и жанровые особенности произведений русской литературы, необходимые для </w:t>
            </w:r>
            <w:r w:rsidR="00E9643A">
              <w:t>работы с обучающимися</w:t>
            </w:r>
            <w:r w:rsidRPr="00636D7E">
              <w:t>;</w:t>
            </w:r>
          </w:p>
          <w:p w14:paraId="39353BD1" w14:textId="4C5BB8E1" w:rsidR="00507C90" w:rsidRPr="00636D7E" w:rsidRDefault="00507C90" w:rsidP="00507C90">
            <w:r w:rsidRPr="00636D7E">
              <w:t xml:space="preserve">- строит свой ответ последовательно и логично, </w:t>
            </w:r>
            <w:r w:rsidRPr="00636D7E">
              <w:lastRenderedPageBreak/>
              <w:t>использует убедительные аргументы из научных и художественных источников.</w:t>
            </w:r>
          </w:p>
        </w:tc>
      </w:tr>
      <w:tr w:rsidR="00636D7E" w:rsidRPr="00636D7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32ED06A1" w:rsidR="00590FE2" w:rsidRPr="00636D7E" w:rsidRDefault="00590FE2" w:rsidP="00B36FDD">
            <w:r w:rsidRPr="00636D7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3A6B79D" w:rsidR="00590FE2" w:rsidRPr="00636D7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636D7E" w:rsidRDefault="00590FE2" w:rsidP="00B36FDD">
            <w:pPr>
              <w:rPr>
                <w:iCs/>
              </w:rPr>
            </w:pPr>
            <w:r w:rsidRPr="00636D7E">
              <w:rPr>
                <w:iCs/>
              </w:rPr>
              <w:t>хорошо/</w:t>
            </w:r>
          </w:p>
          <w:p w14:paraId="2A830714" w14:textId="77777777" w:rsidR="00590FE2" w:rsidRPr="00636D7E" w:rsidRDefault="00590FE2" w:rsidP="00B36FDD">
            <w:pPr>
              <w:rPr>
                <w:iCs/>
              </w:rPr>
            </w:pPr>
            <w:r w:rsidRPr="00636D7E">
              <w:rPr>
                <w:iCs/>
              </w:rPr>
              <w:t>зачтено (хорошо)/</w:t>
            </w:r>
          </w:p>
          <w:p w14:paraId="7FB36380" w14:textId="77777777" w:rsidR="00590FE2" w:rsidRPr="00636D7E" w:rsidRDefault="00590FE2" w:rsidP="00B36FDD">
            <w:pPr>
              <w:rPr>
                <w:iCs/>
              </w:rPr>
            </w:pPr>
            <w:r w:rsidRPr="00636D7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5D05B7D" w14:textId="77777777" w:rsidR="00507C90" w:rsidRPr="00636D7E" w:rsidRDefault="00833802" w:rsidP="00B36FDD">
            <w:pPr>
              <w:rPr>
                <w:iCs/>
              </w:rPr>
            </w:pPr>
            <w:r w:rsidRPr="00636D7E">
              <w:rPr>
                <w:iCs/>
              </w:rPr>
              <w:t>Обучающийся:</w:t>
            </w:r>
          </w:p>
          <w:p w14:paraId="19774E77" w14:textId="41BA628C" w:rsidR="00833802" w:rsidRPr="00636D7E" w:rsidRDefault="00833802" w:rsidP="00833802">
            <w:pPr>
              <w:rPr>
                <w:iCs/>
              </w:rPr>
            </w:pPr>
            <w:r w:rsidRPr="00636D7E">
              <w:rPr>
                <w:iCs/>
              </w:rPr>
              <w:t>- достаточно полно при анализе художественного текста владеет знаниями о системных связях и отношениях между автором, историко-литературным процессом времени и социокультурной парадигмы эпохи,</w:t>
            </w:r>
          </w:p>
          <w:p w14:paraId="5DFCF076" w14:textId="71CD4AA3" w:rsidR="00833802" w:rsidRPr="00636D7E" w:rsidRDefault="00833802" w:rsidP="00833802">
            <w:pPr>
              <w:rPr>
                <w:iCs/>
              </w:rPr>
            </w:pPr>
            <w:r w:rsidRPr="00636D7E">
              <w:rPr>
                <w:iCs/>
              </w:rPr>
              <w:t>- использует основные методы поиска информации, ее системного и критического анализа при формировании собственных мнений, суждений, точек зрения на историко-литературный процесс эпохи;</w:t>
            </w:r>
          </w:p>
          <w:p w14:paraId="350B390B" w14:textId="76872ACB" w:rsidR="00833802" w:rsidRPr="00636D7E" w:rsidRDefault="00833802" w:rsidP="00833802">
            <w:pPr>
              <w:rPr>
                <w:iCs/>
              </w:rPr>
            </w:pPr>
            <w:r w:rsidRPr="00636D7E">
              <w:rPr>
                <w:iCs/>
              </w:rPr>
              <w:t>- показывает достаточные знания и представления по дисциплине;</w:t>
            </w:r>
          </w:p>
          <w:p w14:paraId="6BB535DD" w14:textId="472D5635" w:rsidR="00833802" w:rsidRPr="00636D7E" w:rsidRDefault="00833802" w:rsidP="00833802">
            <w:pPr>
              <w:rPr>
                <w:iCs/>
              </w:rPr>
            </w:pPr>
            <w:r w:rsidRPr="00636D7E">
              <w:rPr>
                <w:iCs/>
              </w:rPr>
              <w:t>- ответ отражает полное знание материала, с незначительными пробелами, допускает единичные негрубые ошибки.</w:t>
            </w:r>
          </w:p>
          <w:p w14:paraId="20506C63" w14:textId="3A81ACAD" w:rsidR="00590FE2" w:rsidRPr="00636D7E" w:rsidRDefault="00590FE2" w:rsidP="00833802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1BCA374D" w14:textId="77777777" w:rsidR="00833802" w:rsidRPr="00636D7E" w:rsidRDefault="00833802" w:rsidP="00B36FDD">
            <w:pPr>
              <w:rPr>
                <w:iCs/>
              </w:rPr>
            </w:pPr>
            <w:r w:rsidRPr="00636D7E">
              <w:rPr>
                <w:iCs/>
              </w:rPr>
              <w:t>Обучающийся:</w:t>
            </w:r>
          </w:p>
          <w:p w14:paraId="19ECD052" w14:textId="485FACC2" w:rsidR="00833802" w:rsidRPr="00636D7E" w:rsidRDefault="00833802" w:rsidP="00833802">
            <w:pPr>
              <w:rPr>
                <w:iCs/>
              </w:rPr>
            </w:pPr>
            <w:r w:rsidRPr="00636D7E">
              <w:rPr>
                <w:iCs/>
              </w:rPr>
              <w:t xml:space="preserve">- излагает основные теоретические положения, изученные в ходе освоения дисциплины, </w:t>
            </w:r>
            <w:r w:rsidR="006771B7" w:rsidRPr="00636D7E">
              <w:rPr>
                <w:iCs/>
              </w:rPr>
              <w:t>дает определения</w:t>
            </w:r>
            <w:r w:rsidRPr="00636D7E">
              <w:rPr>
                <w:iCs/>
              </w:rPr>
              <w:t xml:space="preserve"> основны</w:t>
            </w:r>
            <w:r w:rsidR="006771B7" w:rsidRPr="00636D7E">
              <w:rPr>
                <w:iCs/>
              </w:rPr>
              <w:t>м</w:t>
            </w:r>
            <w:r w:rsidRPr="00636D7E">
              <w:rPr>
                <w:iCs/>
              </w:rPr>
              <w:t xml:space="preserve"> понятия</w:t>
            </w:r>
            <w:r w:rsidR="006771B7" w:rsidRPr="00636D7E">
              <w:rPr>
                <w:iCs/>
              </w:rPr>
              <w:t>м</w:t>
            </w:r>
            <w:r w:rsidRPr="00636D7E">
              <w:rPr>
                <w:iCs/>
              </w:rPr>
              <w:t xml:space="preserve"> из области теории и истории русской литературы, допуская единичные негрубые ошибки;</w:t>
            </w:r>
          </w:p>
          <w:p w14:paraId="37B83F45" w14:textId="19735955" w:rsidR="00833802" w:rsidRPr="00636D7E" w:rsidRDefault="00833802" w:rsidP="00833802">
            <w:pPr>
              <w:rPr>
                <w:iCs/>
              </w:rPr>
            </w:pPr>
            <w:r w:rsidRPr="00636D7E">
              <w:rPr>
                <w:iCs/>
              </w:rPr>
              <w:t>- способен применять изученные положения и понятия в процессе анализа произведений русской литературы, допуская единичные негрубые ошибки;</w:t>
            </w:r>
          </w:p>
          <w:p w14:paraId="7077C683" w14:textId="3CB85CA2" w:rsidR="00833802" w:rsidRPr="00636D7E" w:rsidRDefault="00833802" w:rsidP="00833802">
            <w:pPr>
              <w:rPr>
                <w:iCs/>
              </w:rPr>
            </w:pPr>
            <w:r w:rsidRPr="00636D7E">
              <w:rPr>
                <w:iCs/>
              </w:rPr>
              <w:t>- способен провести анализ произведения русской литературы, выявляя его основные жанрово-стилевые особенности с учетом общих закономерностей развития русской литературы определенной эпохи;</w:t>
            </w:r>
          </w:p>
          <w:p w14:paraId="13F244BC" w14:textId="723EE5E1" w:rsidR="00590FE2" w:rsidRPr="00636D7E" w:rsidRDefault="00833802" w:rsidP="00833802">
            <w:pPr>
              <w:rPr>
                <w:iCs/>
              </w:rPr>
            </w:pPr>
            <w:r w:rsidRPr="00636D7E">
              <w:rPr>
                <w:iCs/>
              </w:rPr>
              <w:t>- достаточно хорошо ориентируется в учебной и научной литературе.</w:t>
            </w:r>
          </w:p>
        </w:tc>
        <w:tc>
          <w:tcPr>
            <w:tcW w:w="3220" w:type="dxa"/>
          </w:tcPr>
          <w:p w14:paraId="7205DE26" w14:textId="77777777" w:rsidR="00590FE2" w:rsidRPr="00636D7E" w:rsidRDefault="00590FE2" w:rsidP="00B36FDD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6D7E">
              <w:rPr>
                <w:i/>
                <w:iCs/>
              </w:rPr>
              <w:t xml:space="preserve"> </w:t>
            </w:r>
            <w:r w:rsidR="00833802" w:rsidRPr="00636D7E">
              <w:rPr>
                <w:iCs/>
              </w:rPr>
              <w:t>Обучающийся:</w:t>
            </w:r>
          </w:p>
          <w:p w14:paraId="525000DC" w14:textId="77777777" w:rsidR="0006074A" w:rsidRPr="00636D7E" w:rsidRDefault="0006074A" w:rsidP="0006074A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6D7E">
              <w:rPr>
                <w:iCs/>
              </w:rPr>
              <w:t>- достаточно филологически полно интерпретирует художественный текст в контексте творческого пути авторов и социокультурной эпохи;</w:t>
            </w:r>
          </w:p>
          <w:p w14:paraId="51146AD4" w14:textId="66023716" w:rsidR="00833802" w:rsidRPr="00636D7E" w:rsidRDefault="0006074A" w:rsidP="0006074A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6D7E">
              <w:rPr>
                <w:iCs/>
              </w:rPr>
              <w:t>- не всегда способен обосновать выбранные научные методы;</w:t>
            </w:r>
          </w:p>
          <w:p w14:paraId="0F1392EC" w14:textId="1CD89E17" w:rsidR="0006074A" w:rsidRPr="00636D7E" w:rsidRDefault="0006074A" w:rsidP="0006074A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6D7E">
              <w:rPr>
                <w:iCs/>
              </w:rPr>
              <w:t xml:space="preserve">- способен раскрыть основные проблемные вопросы истории русской литературы, достаточно полно проанализировать стилистические и жанровые особенности произведений русской литературы, необходимые для </w:t>
            </w:r>
            <w:r w:rsidR="00585B54">
              <w:t>работы с обучающимися</w:t>
            </w:r>
            <w:r w:rsidRPr="00636D7E">
              <w:rPr>
                <w:iCs/>
              </w:rPr>
              <w:t>;</w:t>
            </w:r>
          </w:p>
          <w:p w14:paraId="5043A887" w14:textId="444BF6C7" w:rsidR="0006074A" w:rsidRPr="00636D7E" w:rsidRDefault="0006074A" w:rsidP="0006074A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6D7E">
              <w:rPr>
                <w:iCs/>
              </w:rPr>
              <w:t xml:space="preserve">- </w:t>
            </w:r>
            <w:r w:rsidR="00D85BEB" w:rsidRPr="00636D7E">
              <w:rPr>
                <w:iCs/>
              </w:rPr>
              <w:t>ответ построен логично и, в основном, убедительно, не допускается существенных неточностей.</w:t>
            </w:r>
          </w:p>
        </w:tc>
      </w:tr>
      <w:tr w:rsidR="00636D7E" w:rsidRPr="00636D7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17533743" w:rsidR="00590FE2" w:rsidRPr="00636D7E" w:rsidRDefault="00590FE2" w:rsidP="00B36FDD">
            <w:r w:rsidRPr="00636D7E">
              <w:t>базовый</w:t>
            </w:r>
          </w:p>
        </w:tc>
        <w:tc>
          <w:tcPr>
            <w:tcW w:w="1726" w:type="dxa"/>
          </w:tcPr>
          <w:p w14:paraId="58B696A2" w14:textId="7DDEB3EF" w:rsidR="00590FE2" w:rsidRPr="00636D7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636D7E" w:rsidRDefault="00590FE2" w:rsidP="00B36FDD">
            <w:pPr>
              <w:rPr>
                <w:iCs/>
              </w:rPr>
            </w:pPr>
            <w:r w:rsidRPr="00636D7E">
              <w:rPr>
                <w:iCs/>
              </w:rPr>
              <w:t>удовлетворительно/</w:t>
            </w:r>
          </w:p>
          <w:p w14:paraId="59AB9064" w14:textId="77777777" w:rsidR="00590FE2" w:rsidRPr="00636D7E" w:rsidRDefault="00590FE2" w:rsidP="00B36FDD">
            <w:pPr>
              <w:rPr>
                <w:iCs/>
              </w:rPr>
            </w:pPr>
            <w:r w:rsidRPr="00636D7E">
              <w:rPr>
                <w:iCs/>
              </w:rPr>
              <w:t>зачтено (удовлетворительно)/</w:t>
            </w:r>
          </w:p>
          <w:p w14:paraId="25CF4171" w14:textId="77777777" w:rsidR="00590FE2" w:rsidRPr="00636D7E" w:rsidRDefault="00590FE2" w:rsidP="00B36FDD">
            <w:pPr>
              <w:rPr>
                <w:iCs/>
              </w:rPr>
            </w:pPr>
            <w:r w:rsidRPr="00636D7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675CB62" w14:textId="77777777" w:rsidR="009940AA" w:rsidRPr="00636D7E" w:rsidRDefault="009940AA" w:rsidP="00B36FDD">
            <w:pPr>
              <w:rPr>
                <w:iCs/>
              </w:rPr>
            </w:pPr>
            <w:r w:rsidRPr="00636D7E">
              <w:rPr>
                <w:iCs/>
              </w:rPr>
              <w:t>Обучающийся:</w:t>
            </w:r>
          </w:p>
          <w:p w14:paraId="095C8FDB" w14:textId="1E67DDEE" w:rsidR="0007669C" w:rsidRPr="00636D7E" w:rsidRDefault="0007669C" w:rsidP="0007669C">
            <w:pPr>
              <w:rPr>
                <w:iCs/>
              </w:rPr>
            </w:pPr>
            <w:r w:rsidRPr="00636D7E">
              <w:rPr>
                <w:iCs/>
              </w:rPr>
              <w:t xml:space="preserve">- при анализе художественного текста в основном владеет теоретическими знаниями о системных связях и отношениях между автором, </w:t>
            </w:r>
            <w:r w:rsidRPr="00636D7E">
              <w:rPr>
                <w:iCs/>
              </w:rPr>
              <w:lastRenderedPageBreak/>
              <w:t>историко-литературным процессом времени и социокультурной парадигмы эпохи, необходимыми для дальнейшего освоения ОПОП;</w:t>
            </w:r>
          </w:p>
          <w:p w14:paraId="7008175C" w14:textId="491A51BC" w:rsidR="009940AA" w:rsidRPr="00636D7E" w:rsidRDefault="0007669C" w:rsidP="0007669C">
            <w:pPr>
              <w:rPr>
                <w:iCs/>
              </w:rPr>
            </w:pPr>
            <w:r w:rsidRPr="00636D7E">
              <w:rPr>
                <w:iCs/>
              </w:rPr>
              <w:t>- использует основные методы поиска информации, не всегда способен к системному и критическому анализу при формировании собственных мнений, суждений, точек зрения на историко-литературный процесс эпохи;</w:t>
            </w:r>
          </w:p>
          <w:p w14:paraId="7AC7FE14" w14:textId="77777777" w:rsidR="0007669C" w:rsidRPr="00636D7E" w:rsidRDefault="0007669C" w:rsidP="0007669C">
            <w:pPr>
              <w:rPr>
                <w:iCs/>
              </w:rPr>
            </w:pPr>
            <w:r w:rsidRPr="00636D7E">
              <w:rPr>
                <w:iCs/>
              </w:rPr>
              <w:t>- показывает базовые знания и представления по дисциплине;</w:t>
            </w:r>
          </w:p>
          <w:p w14:paraId="45E8EAAB" w14:textId="3CA080EF" w:rsidR="00590FE2" w:rsidRPr="00636D7E" w:rsidRDefault="0007669C" w:rsidP="00617EC2">
            <w:pPr>
              <w:rPr>
                <w:iCs/>
              </w:rPr>
            </w:pPr>
            <w:r w:rsidRPr="00636D7E">
              <w:rPr>
                <w:iCs/>
              </w:rPr>
              <w:t xml:space="preserve">- </w:t>
            </w:r>
            <w:r w:rsidR="00590FE2" w:rsidRPr="00636D7E">
              <w:rPr>
                <w:iCs/>
              </w:rPr>
              <w:t>ответ отражает в целом сформированные, но содержащие пробелы знания, допускаются ошибки.</w:t>
            </w:r>
          </w:p>
        </w:tc>
        <w:tc>
          <w:tcPr>
            <w:tcW w:w="3219" w:type="dxa"/>
          </w:tcPr>
          <w:p w14:paraId="5316270E" w14:textId="77777777" w:rsidR="0015062F" w:rsidRPr="00636D7E" w:rsidRDefault="0015062F" w:rsidP="00B36FDD">
            <w:pPr>
              <w:rPr>
                <w:iCs/>
              </w:rPr>
            </w:pPr>
            <w:r w:rsidRPr="00636D7E">
              <w:rPr>
                <w:iCs/>
              </w:rPr>
              <w:lastRenderedPageBreak/>
              <w:t>Обучающийся:</w:t>
            </w:r>
          </w:p>
          <w:p w14:paraId="49C7B690" w14:textId="514C8925" w:rsidR="0015062F" w:rsidRPr="00636D7E" w:rsidRDefault="0015062F" w:rsidP="0015062F">
            <w:pPr>
              <w:rPr>
                <w:iCs/>
              </w:rPr>
            </w:pPr>
            <w:r w:rsidRPr="00636D7E">
              <w:rPr>
                <w:iCs/>
              </w:rPr>
              <w:t xml:space="preserve">- неточно излагает основные теоретические положения, изученные в ходе освоения дисциплины, с ошибками </w:t>
            </w:r>
            <w:r w:rsidR="006771B7" w:rsidRPr="00636D7E">
              <w:rPr>
                <w:iCs/>
              </w:rPr>
              <w:t>определя</w:t>
            </w:r>
            <w:r w:rsidRPr="00636D7E">
              <w:rPr>
                <w:iCs/>
              </w:rPr>
              <w:t xml:space="preserve">ет основные понятия </w:t>
            </w:r>
            <w:r w:rsidRPr="00636D7E">
              <w:rPr>
                <w:iCs/>
              </w:rPr>
              <w:lastRenderedPageBreak/>
              <w:t xml:space="preserve">из области теории и истории русской литературы; </w:t>
            </w:r>
          </w:p>
          <w:p w14:paraId="28796741" w14:textId="00363AD8" w:rsidR="00617EC2" w:rsidRPr="00636D7E" w:rsidRDefault="00617EC2" w:rsidP="0015062F">
            <w:pPr>
              <w:rPr>
                <w:iCs/>
              </w:rPr>
            </w:pPr>
            <w:r w:rsidRPr="00636D7E">
              <w:rPr>
                <w:iCs/>
              </w:rPr>
              <w:t>- допускает единичные грубые ошибки в применении изученных положений и понятий в процессе анализа произведений русской литературы;</w:t>
            </w:r>
          </w:p>
          <w:p w14:paraId="7CDB42F4" w14:textId="4573C70A" w:rsidR="0015062F" w:rsidRPr="00636D7E" w:rsidRDefault="0015062F" w:rsidP="0015062F">
            <w:pPr>
              <w:rPr>
                <w:iCs/>
              </w:rPr>
            </w:pPr>
            <w:r w:rsidRPr="00636D7E">
              <w:rPr>
                <w:iCs/>
              </w:rPr>
              <w:t>- анализируя произведени</w:t>
            </w:r>
            <w:r w:rsidR="00617EC2" w:rsidRPr="00636D7E">
              <w:rPr>
                <w:iCs/>
              </w:rPr>
              <w:t>е</w:t>
            </w:r>
            <w:r w:rsidRPr="00636D7E">
              <w:rPr>
                <w:iCs/>
              </w:rPr>
              <w:t xml:space="preserve"> русской литературы, с затруднениями выявляет </w:t>
            </w:r>
            <w:r w:rsidR="00617EC2" w:rsidRPr="00636D7E">
              <w:rPr>
                <w:iCs/>
              </w:rPr>
              <w:t>его</w:t>
            </w:r>
            <w:r w:rsidRPr="00636D7E">
              <w:rPr>
                <w:iCs/>
              </w:rPr>
              <w:t xml:space="preserve"> основные жанрово-стилевые особенности, не всегда видит их связь с общими закономерностями развития русской литературы определенной эпохи;</w:t>
            </w:r>
          </w:p>
          <w:p w14:paraId="7DE348A0" w14:textId="476EFE1D" w:rsidR="00590FE2" w:rsidRPr="00636D7E" w:rsidRDefault="0015062F" w:rsidP="0015062F">
            <w:pPr>
              <w:rPr>
                <w:iCs/>
              </w:rPr>
            </w:pPr>
            <w:r w:rsidRPr="00636D7E">
              <w:rPr>
                <w:iCs/>
              </w:rPr>
              <w:t>- демонстрирует фрагментарные знания учебной и научной литературы.</w:t>
            </w:r>
          </w:p>
        </w:tc>
        <w:tc>
          <w:tcPr>
            <w:tcW w:w="3220" w:type="dxa"/>
          </w:tcPr>
          <w:p w14:paraId="08178C16" w14:textId="77777777" w:rsidR="00590FE2" w:rsidRPr="00636D7E" w:rsidRDefault="0015062F" w:rsidP="00B36FDD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6D7E">
              <w:rPr>
                <w:iCs/>
              </w:rPr>
              <w:lastRenderedPageBreak/>
              <w:t>Обучающийся:</w:t>
            </w:r>
          </w:p>
          <w:p w14:paraId="7B13CFF6" w14:textId="59DD8F96" w:rsidR="00D90AA9" w:rsidRPr="00636D7E" w:rsidRDefault="00D90AA9" w:rsidP="00D90AA9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6D7E">
              <w:rPr>
                <w:iCs/>
              </w:rPr>
              <w:t xml:space="preserve">- с затруднениями интерпретирует художественный текст в контексте творческого пути авторов и социокультурной </w:t>
            </w:r>
            <w:r w:rsidRPr="00636D7E">
              <w:rPr>
                <w:iCs/>
              </w:rPr>
              <w:lastRenderedPageBreak/>
              <w:t>эпохи;</w:t>
            </w:r>
          </w:p>
          <w:p w14:paraId="248A3C2C" w14:textId="77777777" w:rsidR="0015062F" w:rsidRPr="00636D7E" w:rsidRDefault="00D90AA9" w:rsidP="00D90AA9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6D7E">
              <w:rPr>
                <w:iCs/>
              </w:rPr>
              <w:t>- не всегда способен обосновать выбранный научный метод;</w:t>
            </w:r>
          </w:p>
          <w:p w14:paraId="6C597AFC" w14:textId="4995C3CF" w:rsidR="00D90AA9" w:rsidRPr="00636D7E" w:rsidRDefault="00D90AA9" w:rsidP="00D90AA9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6D7E">
              <w:rPr>
                <w:iCs/>
              </w:rPr>
              <w:t xml:space="preserve">- показывает фрагментарные представления об основных проблемных вопросах истории русской литературы, с затруднениями и ошибками анализирует стилистические и жанровые особенности произведений русской литературы, необходимые для </w:t>
            </w:r>
            <w:r w:rsidR="00585B54">
              <w:t>работы с обучающимися</w:t>
            </w:r>
            <w:r w:rsidRPr="00636D7E">
              <w:rPr>
                <w:iCs/>
              </w:rPr>
              <w:t>;</w:t>
            </w:r>
          </w:p>
          <w:p w14:paraId="13661CA3" w14:textId="48030990" w:rsidR="00D90AA9" w:rsidRPr="00636D7E" w:rsidRDefault="00D90AA9" w:rsidP="00D90AA9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6D7E">
              <w:rPr>
                <w:iCs/>
              </w:rPr>
              <w:t>- аргументирует свой ответ в объеме, необходимом для его квалификации как достаточного для дальнейшей учебы и предстоящей работы по профилю обучения.</w:t>
            </w:r>
          </w:p>
        </w:tc>
      </w:tr>
      <w:tr w:rsidR="00636D7E" w:rsidRPr="00636D7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66331C8E" w:rsidR="00590FE2" w:rsidRPr="00636D7E" w:rsidRDefault="00590FE2" w:rsidP="00B36FDD">
            <w:r w:rsidRPr="00636D7E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3A9D6FA" w:rsidR="00590FE2" w:rsidRPr="00636D7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636D7E" w:rsidRDefault="00590FE2" w:rsidP="00B36FDD">
            <w:pPr>
              <w:rPr>
                <w:iCs/>
              </w:rPr>
            </w:pPr>
            <w:r w:rsidRPr="00636D7E">
              <w:rPr>
                <w:iCs/>
              </w:rPr>
              <w:t>неудовлетворительно/</w:t>
            </w:r>
          </w:p>
          <w:p w14:paraId="057F4720" w14:textId="77777777" w:rsidR="00590FE2" w:rsidRPr="00636D7E" w:rsidRDefault="00590FE2" w:rsidP="00B36FDD">
            <w:pPr>
              <w:rPr>
                <w:iCs/>
              </w:rPr>
            </w:pPr>
            <w:r w:rsidRPr="00636D7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636D7E" w:rsidRDefault="00590FE2" w:rsidP="00B36FDD">
            <w:pPr>
              <w:rPr>
                <w:iCs/>
              </w:rPr>
            </w:pPr>
            <w:r w:rsidRPr="00636D7E">
              <w:rPr>
                <w:iCs/>
              </w:rPr>
              <w:t>Обучающийся:</w:t>
            </w:r>
          </w:p>
          <w:p w14:paraId="4E646E42" w14:textId="77777777" w:rsidR="00617EC2" w:rsidRPr="00636D7E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636D7E"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7DE6CB90" w14:textId="77777777" w:rsidR="00617EC2" w:rsidRPr="00636D7E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636D7E">
              <w:t>испытывает серьёзные затруднения в применении понятийного и терминологического аппарата;</w:t>
            </w:r>
          </w:p>
          <w:p w14:paraId="1A1C619B" w14:textId="25D67A0B" w:rsidR="00617EC2" w:rsidRPr="00636D7E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636D7E">
              <w:t>не способен проанализировать художественное произведения в контексте творчес</w:t>
            </w:r>
            <w:r w:rsidR="006771B7" w:rsidRPr="00636D7E">
              <w:t>тва автора и исторической эпохи;</w:t>
            </w:r>
          </w:p>
          <w:p w14:paraId="4DD92863" w14:textId="77777777" w:rsidR="00617EC2" w:rsidRPr="00636D7E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636D7E">
              <w:t>не владеет разными методами поиска информации, ее системного анализа при формировании собственных мнений, суждений, точек зрения на историко-литературный процесс эпохи;</w:t>
            </w:r>
          </w:p>
          <w:p w14:paraId="4AF91309" w14:textId="0A711B31" w:rsidR="00617EC2" w:rsidRPr="00636D7E" w:rsidRDefault="00617EC2" w:rsidP="006771B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636D7E">
              <w:t xml:space="preserve">не способен выбрать научные методы, соответствующие целям и задачам </w:t>
            </w:r>
            <w:r w:rsidR="006771B7" w:rsidRPr="00636D7E">
              <w:t>профессиональной деятельности;</w:t>
            </w:r>
            <w:r w:rsidRPr="00636D7E">
              <w:t xml:space="preserve">  </w:t>
            </w:r>
          </w:p>
          <w:p w14:paraId="505C2FFD" w14:textId="77777777" w:rsidR="00617EC2" w:rsidRPr="00636D7E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636D7E">
              <w:t>выполняет задания только по образцу и под руководством преподавателя;</w:t>
            </w:r>
          </w:p>
          <w:p w14:paraId="6FD46669" w14:textId="62B399EC" w:rsidR="00590FE2" w:rsidRPr="00636D7E" w:rsidRDefault="00617EC2" w:rsidP="006771B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636D7E">
              <w:lastRenderedPageBreak/>
              <w:t>ответ отражает отсутствие знаний на базовом уровне</w:t>
            </w:r>
            <w:r w:rsidR="006771B7" w:rsidRPr="00636D7E">
              <w:t xml:space="preserve"> </w:t>
            </w:r>
            <w:r w:rsidR="00590FE2" w:rsidRPr="00636D7E">
              <w:rPr>
                <w:iCs/>
              </w:rPr>
              <w:t xml:space="preserve">теоретического и практического материала в объеме, </w:t>
            </w:r>
            <w:r w:rsidR="00590FE2" w:rsidRPr="00636D7E">
              <w:t>необходимом для дальнейшей учебы.</w:t>
            </w:r>
          </w:p>
        </w:tc>
      </w:tr>
    </w:tbl>
    <w:p w14:paraId="34116B6B" w14:textId="5AB5EF4C" w:rsidR="006F1ABB" w:rsidRPr="00636D7E" w:rsidRDefault="006F1ABB" w:rsidP="0067655E">
      <w:pPr>
        <w:pStyle w:val="1"/>
      </w:pPr>
      <w:r w:rsidRPr="00636D7E">
        <w:lastRenderedPageBreak/>
        <w:t xml:space="preserve">ОЦЕНОЧНЫЕ </w:t>
      </w:r>
      <w:r w:rsidR="00004F92" w:rsidRPr="00636D7E">
        <w:t>СРЕДСТВА</w:t>
      </w:r>
      <w:r w:rsidRPr="00636D7E">
        <w:t xml:space="preserve"> ДЛЯ ТЕКУЩЕГО КОНТРОЛЯ УСПЕВАЕМОСТИ И ПРОМЕЖУТОЧНОЙ АТТЕСТАЦИИ</w:t>
      </w:r>
      <w:r w:rsidR="0067655E" w:rsidRPr="00636D7E">
        <w:t>,</w:t>
      </w:r>
      <w:r w:rsidRPr="00636D7E">
        <w:t xml:space="preserve"> </w:t>
      </w:r>
      <w:r w:rsidR="0067655E" w:rsidRPr="00636D7E">
        <w:t>ВКЛЮЧАЯ САМОСТОЯТЕЛЬНУЮ РАБОТУ ОБУЧАЮЩИХСЯ</w:t>
      </w:r>
    </w:p>
    <w:p w14:paraId="4AA76932" w14:textId="3E306559" w:rsidR="001F5596" w:rsidRPr="00636D7E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36D7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36D7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36D7E">
        <w:rPr>
          <w:rFonts w:eastAsia="Times New Roman"/>
          <w:bCs/>
          <w:sz w:val="24"/>
          <w:szCs w:val="24"/>
        </w:rPr>
        <w:t xml:space="preserve">учающихся, </w:t>
      </w:r>
      <w:r w:rsidRPr="00636D7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36D7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36D7E">
        <w:rPr>
          <w:rFonts w:eastAsia="Times New Roman"/>
          <w:bCs/>
          <w:sz w:val="24"/>
          <w:szCs w:val="24"/>
        </w:rPr>
        <w:t>учебной дисциплине</w:t>
      </w:r>
      <w:r w:rsidR="00EC6532" w:rsidRPr="00636D7E">
        <w:rPr>
          <w:rFonts w:eastAsia="Times New Roman"/>
          <w:bCs/>
          <w:sz w:val="24"/>
          <w:szCs w:val="24"/>
        </w:rPr>
        <w:t xml:space="preserve"> «История русской литературы»</w:t>
      </w:r>
      <w:r w:rsidRPr="00636D7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636D7E">
        <w:rPr>
          <w:rFonts w:eastAsia="Times New Roman"/>
          <w:bCs/>
          <w:sz w:val="24"/>
          <w:szCs w:val="24"/>
        </w:rPr>
        <w:t xml:space="preserve">уровень </w:t>
      </w:r>
      <w:r w:rsidRPr="00636D7E">
        <w:rPr>
          <w:rFonts w:eastAsia="Times New Roman"/>
          <w:bCs/>
          <w:sz w:val="24"/>
          <w:szCs w:val="24"/>
        </w:rPr>
        <w:t>сформированност</w:t>
      </w:r>
      <w:r w:rsidR="00382A5D" w:rsidRPr="00636D7E">
        <w:rPr>
          <w:rFonts w:eastAsia="Times New Roman"/>
          <w:bCs/>
          <w:sz w:val="24"/>
          <w:szCs w:val="24"/>
        </w:rPr>
        <w:t>и</w:t>
      </w:r>
      <w:r w:rsidRPr="00636D7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36D7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636D7E">
        <w:rPr>
          <w:rFonts w:eastAsia="Times New Roman"/>
          <w:bCs/>
          <w:sz w:val="24"/>
          <w:szCs w:val="24"/>
        </w:rPr>
        <w:t>по дисциплине</w:t>
      </w:r>
      <w:r w:rsidRPr="00636D7E">
        <w:rPr>
          <w:rFonts w:eastAsia="Times New Roman"/>
          <w:bCs/>
          <w:i/>
          <w:sz w:val="24"/>
          <w:szCs w:val="24"/>
        </w:rPr>
        <w:t xml:space="preserve">, </w:t>
      </w:r>
      <w:r w:rsidRPr="00636D7E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636D7E">
        <w:rPr>
          <w:rFonts w:eastAsia="Times New Roman"/>
          <w:bCs/>
          <w:sz w:val="24"/>
          <w:szCs w:val="24"/>
        </w:rPr>
        <w:t>2</w:t>
      </w:r>
      <w:r w:rsidRPr="00636D7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36D7E">
        <w:rPr>
          <w:rFonts w:eastAsia="Times New Roman"/>
          <w:bCs/>
          <w:sz w:val="24"/>
          <w:szCs w:val="24"/>
        </w:rPr>
        <w:t>.</w:t>
      </w:r>
    </w:p>
    <w:p w14:paraId="1FA39CC9" w14:textId="75A02E33" w:rsidR="00881120" w:rsidRPr="00636D7E" w:rsidRDefault="00A51375" w:rsidP="00B3400A">
      <w:pPr>
        <w:pStyle w:val="2"/>
      </w:pPr>
      <w:r w:rsidRPr="00636D7E">
        <w:t>Формы текущего</w:t>
      </w:r>
      <w:r w:rsidR="006A2EAF" w:rsidRPr="00636D7E">
        <w:t xml:space="preserve"> контрол</w:t>
      </w:r>
      <w:r w:rsidRPr="00636D7E">
        <w:t>я</w:t>
      </w:r>
      <w:r w:rsidR="006A2EAF" w:rsidRPr="00636D7E">
        <w:t xml:space="preserve"> успеваемости</w:t>
      </w:r>
      <w:r w:rsidRPr="00636D7E">
        <w:t>, примеры типовых заданий</w:t>
      </w:r>
      <w:r w:rsidR="006A2EAF" w:rsidRPr="00636D7E">
        <w:t>:</w:t>
      </w:r>
      <w:r w:rsidR="0021441B" w:rsidRPr="00636D7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636D7E" w:rsidRPr="00636D7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36D7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36D7E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1959AF" w:rsidR="003F468B" w:rsidRPr="00636D7E" w:rsidRDefault="003F468B" w:rsidP="00EC6532">
            <w:pPr>
              <w:pStyle w:val="af0"/>
              <w:ind w:left="0"/>
              <w:jc w:val="center"/>
              <w:rPr>
                <w:b/>
              </w:rPr>
            </w:pPr>
            <w:r w:rsidRPr="00636D7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36D7E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636D7E">
              <w:rPr>
                <w:b/>
              </w:rPr>
              <w:t>Примеры типовых заданий</w:t>
            </w:r>
          </w:p>
        </w:tc>
      </w:tr>
      <w:tr w:rsidR="00636D7E" w:rsidRPr="00636D7E" w14:paraId="12A937C6" w14:textId="77777777" w:rsidTr="0003098C">
        <w:trPr>
          <w:trHeight w:val="283"/>
        </w:trPr>
        <w:tc>
          <w:tcPr>
            <w:tcW w:w="993" w:type="dxa"/>
          </w:tcPr>
          <w:p w14:paraId="037DE24E" w14:textId="0024C8DC" w:rsidR="00B409E1" w:rsidRPr="00636D7E" w:rsidRDefault="00B409E1" w:rsidP="00DC1095">
            <w:r w:rsidRPr="00636D7E">
              <w:t>1</w:t>
            </w:r>
          </w:p>
        </w:tc>
        <w:tc>
          <w:tcPr>
            <w:tcW w:w="3827" w:type="dxa"/>
          </w:tcPr>
          <w:p w14:paraId="0F5F8861" w14:textId="1E3A5A4B" w:rsidR="00B409E1" w:rsidRPr="00636D7E" w:rsidRDefault="00B409E1" w:rsidP="00DC1095">
            <w:pPr>
              <w:ind w:left="42"/>
            </w:pPr>
            <w:r w:rsidRPr="00636D7E">
              <w:t>Устный опрос по разделу «Введение»</w:t>
            </w:r>
          </w:p>
        </w:tc>
        <w:tc>
          <w:tcPr>
            <w:tcW w:w="9723" w:type="dxa"/>
          </w:tcPr>
          <w:p w14:paraId="3FA6B5D5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вопросов для устного опроса:</w:t>
            </w:r>
          </w:p>
          <w:p w14:paraId="799A7249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</w:t>
            </w:r>
            <w:r w:rsidRPr="00636D7E">
              <w:tab/>
              <w:t>Как возникла книжная культура Древней Руси?</w:t>
            </w:r>
          </w:p>
          <w:p w14:paraId="351F466B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Pr="00636D7E">
              <w:tab/>
              <w:t>В чем особенности изучения рукописной литературы?</w:t>
            </w:r>
          </w:p>
          <w:p w14:paraId="0BDD3FEE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</w:t>
            </w:r>
            <w:r w:rsidRPr="00636D7E">
              <w:tab/>
              <w:t>Что такое список?</w:t>
            </w:r>
          </w:p>
          <w:p w14:paraId="41EA44C2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</w:t>
            </w:r>
            <w:r w:rsidRPr="00636D7E">
              <w:tab/>
              <w:t>В чем проблемы датировки древнерусских произведений?</w:t>
            </w:r>
          </w:p>
          <w:p w14:paraId="5EFFB3FF" w14:textId="535CA243" w:rsidR="00B409E1" w:rsidRPr="00636D7E" w:rsidRDefault="00B409E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5.</w:t>
            </w:r>
            <w:r w:rsidRPr="00636D7E">
              <w:tab/>
              <w:t>Как влияла церковная культура на создание рукописей?</w:t>
            </w:r>
          </w:p>
        </w:tc>
      </w:tr>
      <w:tr w:rsidR="00636D7E" w:rsidRPr="00636D7E" w14:paraId="7C66F6DB" w14:textId="77777777" w:rsidTr="0003098C">
        <w:trPr>
          <w:trHeight w:val="283"/>
        </w:trPr>
        <w:tc>
          <w:tcPr>
            <w:tcW w:w="993" w:type="dxa"/>
          </w:tcPr>
          <w:p w14:paraId="4BCFCAA8" w14:textId="23C9D1BD" w:rsidR="00B409E1" w:rsidRPr="00636D7E" w:rsidRDefault="00B409E1" w:rsidP="00DC1095">
            <w:r w:rsidRPr="00636D7E">
              <w:t>2</w:t>
            </w:r>
          </w:p>
        </w:tc>
        <w:tc>
          <w:tcPr>
            <w:tcW w:w="3827" w:type="dxa"/>
          </w:tcPr>
          <w:p w14:paraId="7D9E5E14" w14:textId="4B372CAD" w:rsidR="00B409E1" w:rsidRPr="00636D7E" w:rsidRDefault="00B409E1" w:rsidP="00B409E1">
            <w:pPr>
              <w:ind w:left="42"/>
            </w:pPr>
            <w:r w:rsidRPr="00636D7E">
              <w:t>Устный опрос по разделу «Жанры и стили домонгольского периода»</w:t>
            </w:r>
          </w:p>
        </w:tc>
        <w:tc>
          <w:tcPr>
            <w:tcW w:w="9723" w:type="dxa"/>
          </w:tcPr>
          <w:p w14:paraId="18BECA75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вопросов для устного опроса:</w:t>
            </w:r>
          </w:p>
          <w:p w14:paraId="6A69A76B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</w:t>
            </w:r>
            <w:r w:rsidRPr="00636D7E">
              <w:tab/>
              <w:t>Типология церковных жанров.</w:t>
            </w:r>
          </w:p>
          <w:p w14:paraId="7248A78F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Pr="00636D7E">
              <w:tab/>
              <w:t>Специфика проповеди.</w:t>
            </w:r>
          </w:p>
          <w:p w14:paraId="6851042B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</w:t>
            </w:r>
            <w:r w:rsidRPr="00636D7E">
              <w:tab/>
              <w:t>Специфика житийной литературы.</w:t>
            </w:r>
          </w:p>
          <w:p w14:paraId="0719E321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</w:t>
            </w:r>
            <w:r w:rsidRPr="00636D7E">
              <w:tab/>
              <w:t>Что влияло на стиль церковных жанров?</w:t>
            </w:r>
          </w:p>
          <w:p w14:paraId="072B25FC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5.</w:t>
            </w:r>
            <w:r w:rsidRPr="00636D7E">
              <w:tab/>
              <w:t>Что такое агиография?</w:t>
            </w:r>
          </w:p>
          <w:p w14:paraId="1D5CE27B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6.</w:t>
            </w:r>
            <w:r w:rsidRPr="00636D7E">
              <w:tab/>
              <w:t>Особенности жанра летописи.</w:t>
            </w:r>
          </w:p>
          <w:p w14:paraId="0F69496D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7.</w:t>
            </w:r>
            <w:r w:rsidRPr="00636D7E">
              <w:tab/>
              <w:t>Изучение русских летописей.</w:t>
            </w:r>
          </w:p>
          <w:p w14:paraId="55328BAD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8.</w:t>
            </w:r>
            <w:r w:rsidRPr="00636D7E">
              <w:tab/>
              <w:t>Что означает термин «повествовательный жанр»?</w:t>
            </w:r>
          </w:p>
          <w:p w14:paraId="0F2544B7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9.</w:t>
            </w:r>
            <w:r w:rsidRPr="00636D7E">
              <w:tab/>
              <w:t>Что отличает воинскую повесть от летописи?</w:t>
            </w:r>
          </w:p>
          <w:p w14:paraId="23C9E44B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0.</w:t>
            </w:r>
            <w:r w:rsidRPr="00636D7E">
              <w:tab/>
              <w:t>Приведите примеры воинских повестей.</w:t>
            </w:r>
          </w:p>
          <w:p w14:paraId="1347D37C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1.</w:t>
            </w:r>
            <w:r w:rsidRPr="00636D7E">
              <w:tab/>
              <w:t>Кем было обнаружено СПИ?</w:t>
            </w:r>
          </w:p>
          <w:p w14:paraId="45890567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2.</w:t>
            </w:r>
            <w:r w:rsidRPr="00636D7E">
              <w:tab/>
              <w:t>В чем отличие СПИ от воинской повести?</w:t>
            </w:r>
          </w:p>
          <w:p w14:paraId="34A11397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3.</w:t>
            </w:r>
            <w:r w:rsidRPr="00636D7E">
              <w:tab/>
              <w:t>Какие черты произведения можно отнести к жанру слова?</w:t>
            </w:r>
          </w:p>
          <w:p w14:paraId="22795329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4.</w:t>
            </w:r>
            <w:r w:rsidRPr="00636D7E">
              <w:tab/>
              <w:t>В чем особенности образной системы СПИ?</w:t>
            </w:r>
          </w:p>
          <w:p w14:paraId="3F8C174F" w14:textId="2378146D" w:rsidR="00B409E1" w:rsidRPr="00636D7E" w:rsidRDefault="00B409E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5.</w:t>
            </w:r>
            <w:r w:rsidRPr="00636D7E">
              <w:tab/>
              <w:t xml:space="preserve"> Назовите элементы СПИ, в которых проявляется влияние фольклора.</w:t>
            </w:r>
          </w:p>
        </w:tc>
      </w:tr>
      <w:tr w:rsidR="00636D7E" w:rsidRPr="00636D7E" w14:paraId="2E4F02E6" w14:textId="77777777" w:rsidTr="0003098C">
        <w:trPr>
          <w:trHeight w:val="283"/>
        </w:trPr>
        <w:tc>
          <w:tcPr>
            <w:tcW w:w="993" w:type="dxa"/>
          </w:tcPr>
          <w:p w14:paraId="75D917E6" w14:textId="50B46CD8" w:rsidR="00B409E1" w:rsidRPr="00636D7E" w:rsidRDefault="00B409E1" w:rsidP="00DC1095">
            <w:r w:rsidRPr="00636D7E">
              <w:lastRenderedPageBreak/>
              <w:t>3</w:t>
            </w:r>
          </w:p>
        </w:tc>
        <w:tc>
          <w:tcPr>
            <w:tcW w:w="3827" w:type="dxa"/>
          </w:tcPr>
          <w:p w14:paraId="2476B8D5" w14:textId="34C06CBE" w:rsidR="00B409E1" w:rsidRPr="00636D7E" w:rsidRDefault="00B409E1" w:rsidP="00DC1095">
            <w:pPr>
              <w:ind w:left="42"/>
            </w:pPr>
            <w:r w:rsidRPr="00636D7E">
              <w:t>Устный опрос по разделу «Период централизации Московского государства»</w:t>
            </w:r>
          </w:p>
        </w:tc>
        <w:tc>
          <w:tcPr>
            <w:tcW w:w="9723" w:type="dxa"/>
          </w:tcPr>
          <w:p w14:paraId="5518796F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вопросов для устного опроса:</w:t>
            </w:r>
          </w:p>
          <w:p w14:paraId="26F76AF2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</w:t>
            </w:r>
            <w:r w:rsidRPr="00636D7E">
              <w:tab/>
              <w:t>Приведите примеры каноничных житийных текстов.</w:t>
            </w:r>
          </w:p>
          <w:p w14:paraId="7CCE94A9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Pr="00636D7E">
              <w:tab/>
              <w:t>Какой концепт влиял на риторику текстов Московского государства?</w:t>
            </w:r>
          </w:p>
          <w:p w14:paraId="1C2A13EE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</w:t>
            </w:r>
            <w:r w:rsidRPr="00636D7E">
              <w:tab/>
              <w:t>Приведите примеры неканоничных эпизодов «Повести о житии Петра и Февронии».</w:t>
            </w:r>
          </w:p>
          <w:p w14:paraId="154B40BE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</w:t>
            </w:r>
            <w:r w:rsidRPr="00636D7E">
              <w:tab/>
              <w:t>Чем историческая повесть отличается от воинской?</w:t>
            </w:r>
          </w:p>
          <w:p w14:paraId="799D9AF8" w14:textId="02FF841B" w:rsidR="00B409E1" w:rsidRPr="00636D7E" w:rsidRDefault="00B409E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5.</w:t>
            </w:r>
            <w:r w:rsidRPr="00636D7E">
              <w:tab/>
              <w:t>Приведите примеры символики в исторической повести.</w:t>
            </w:r>
          </w:p>
        </w:tc>
      </w:tr>
      <w:tr w:rsidR="00636D7E" w:rsidRPr="00636D7E" w14:paraId="34DE6BEC" w14:textId="77777777" w:rsidTr="0003098C">
        <w:trPr>
          <w:trHeight w:val="283"/>
        </w:trPr>
        <w:tc>
          <w:tcPr>
            <w:tcW w:w="993" w:type="dxa"/>
          </w:tcPr>
          <w:p w14:paraId="6E94C73A" w14:textId="1F7BB370" w:rsidR="00B409E1" w:rsidRPr="00636D7E" w:rsidRDefault="00B409E1" w:rsidP="00DC1095">
            <w:r w:rsidRPr="00636D7E">
              <w:t>4</w:t>
            </w:r>
          </w:p>
        </w:tc>
        <w:tc>
          <w:tcPr>
            <w:tcW w:w="3827" w:type="dxa"/>
          </w:tcPr>
          <w:p w14:paraId="5CABE09F" w14:textId="679F88EF" w:rsidR="00B409E1" w:rsidRPr="00636D7E" w:rsidRDefault="00B409E1" w:rsidP="00DC1095">
            <w:pPr>
              <w:ind w:left="42"/>
            </w:pPr>
            <w:r w:rsidRPr="00636D7E">
              <w:t>Устный опрос по разделу «Литературные процессы переходного периода»</w:t>
            </w:r>
          </w:p>
        </w:tc>
        <w:tc>
          <w:tcPr>
            <w:tcW w:w="9723" w:type="dxa"/>
          </w:tcPr>
          <w:p w14:paraId="6E5520F9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вопросов для устного опроса:</w:t>
            </w:r>
          </w:p>
          <w:p w14:paraId="52DEDCBA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</w:t>
            </w:r>
            <w:r w:rsidRPr="00636D7E">
              <w:tab/>
              <w:t>Можно ли считать «Житие Протопопа Аввакума» каноничным?</w:t>
            </w:r>
          </w:p>
          <w:p w14:paraId="4AC6B78B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Pr="00636D7E">
              <w:tab/>
              <w:t>Сопоставьте «Житие Протопопа Аввакума» с другими текстами автобиографического характера</w:t>
            </w:r>
          </w:p>
          <w:p w14:paraId="447C1F85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</w:t>
            </w:r>
            <w:r w:rsidRPr="00636D7E">
              <w:tab/>
              <w:t>Каковы тенденции развития повести после Смуты.</w:t>
            </w:r>
          </w:p>
          <w:p w14:paraId="68D20ADB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</w:t>
            </w:r>
            <w:r w:rsidRPr="00636D7E">
              <w:tab/>
              <w:t>В чем специфика сюжета «Повести о Савве Грудцыне»?</w:t>
            </w:r>
          </w:p>
          <w:p w14:paraId="5CF74FB8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5.</w:t>
            </w:r>
            <w:r w:rsidRPr="00636D7E">
              <w:tab/>
              <w:t>Приведите примеры пересечения церковных и светских тенденций в конкретных произведениях.</w:t>
            </w:r>
          </w:p>
          <w:p w14:paraId="16BA2FB8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6.</w:t>
            </w:r>
            <w:r w:rsidRPr="00636D7E">
              <w:tab/>
              <w:t>Что такое силлабика?</w:t>
            </w:r>
          </w:p>
          <w:p w14:paraId="7FC57291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7.</w:t>
            </w:r>
            <w:r w:rsidRPr="00636D7E">
              <w:tab/>
              <w:t>Как пересекались церковная и придворная культуры?</w:t>
            </w:r>
          </w:p>
          <w:p w14:paraId="54C924E1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8.</w:t>
            </w:r>
            <w:r w:rsidRPr="00636D7E">
              <w:tab/>
              <w:t>Что такое панегирический стиль?</w:t>
            </w:r>
          </w:p>
          <w:p w14:paraId="43989D7C" w14:textId="77777777" w:rsidR="00B409E1" w:rsidRPr="00636D7E" w:rsidRDefault="00B409E1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9.</w:t>
            </w:r>
            <w:r w:rsidRPr="00636D7E">
              <w:tab/>
              <w:t>Что привнес Симеон Полоцкий в развитие русского театра?</w:t>
            </w:r>
          </w:p>
          <w:p w14:paraId="48D52AF9" w14:textId="50DE7E67" w:rsidR="00B409E1" w:rsidRPr="00636D7E" w:rsidRDefault="00B409E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0.</w:t>
            </w:r>
            <w:r w:rsidRPr="00636D7E">
              <w:tab/>
              <w:t>Назовите учеников Симеона Полоцкого.</w:t>
            </w:r>
          </w:p>
        </w:tc>
      </w:tr>
      <w:tr w:rsidR="00636D7E" w:rsidRPr="00636D7E" w14:paraId="55B4E8DA" w14:textId="77777777" w:rsidTr="0003098C">
        <w:trPr>
          <w:trHeight w:val="283"/>
        </w:trPr>
        <w:tc>
          <w:tcPr>
            <w:tcW w:w="993" w:type="dxa"/>
          </w:tcPr>
          <w:p w14:paraId="3C1092FE" w14:textId="74FEECF1" w:rsidR="007A5E0B" w:rsidRPr="00636D7E" w:rsidRDefault="007A5E0B" w:rsidP="00DC1095">
            <w:r w:rsidRPr="00636D7E">
              <w:t>5</w:t>
            </w:r>
          </w:p>
        </w:tc>
        <w:tc>
          <w:tcPr>
            <w:tcW w:w="3827" w:type="dxa"/>
          </w:tcPr>
          <w:p w14:paraId="62E3E0C7" w14:textId="72D4C8BE" w:rsidR="007A5E0B" w:rsidRPr="00636D7E" w:rsidRDefault="007A5E0B" w:rsidP="00DC1095">
            <w:pPr>
              <w:ind w:left="42"/>
            </w:pPr>
            <w:r w:rsidRPr="00636D7E">
              <w:t>Устный опрос по разделу «Литература петровской эпохи»</w:t>
            </w:r>
          </w:p>
        </w:tc>
        <w:tc>
          <w:tcPr>
            <w:tcW w:w="9723" w:type="dxa"/>
          </w:tcPr>
          <w:p w14:paraId="68261024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вопросов для устного опроса:</w:t>
            </w:r>
          </w:p>
          <w:p w14:paraId="17461D4E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</w:t>
            </w:r>
            <w:r w:rsidRPr="00636D7E">
              <w:tab/>
              <w:t>Как проявлялись традиции Симеона Полоцкого в петровскую эпоху?</w:t>
            </w:r>
          </w:p>
          <w:p w14:paraId="77DF0636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Pr="00636D7E">
              <w:tab/>
              <w:t>Почему «вестернизация» - условный термин?</w:t>
            </w:r>
          </w:p>
          <w:p w14:paraId="41FE2D65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</w:t>
            </w:r>
            <w:r w:rsidRPr="00636D7E">
              <w:tab/>
              <w:t>В чем особенности сакрализации фигуры императора у Феофана Прокоповича?</w:t>
            </w:r>
          </w:p>
          <w:p w14:paraId="4F204532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</w:t>
            </w:r>
            <w:r w:rsidRPr="00636D7E">
              <w:tab/>
              <w:t>Что такое кант?</w:t>
            </w:r>
          </w:p>
          <w:p w14:paraId="5B332F92" w14:textId="240B7046" w:rsidR="007A5E0B" w:rsidRPr="00636D7E" w:rsidRDefault="007A5E0B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5.</w:t>
            </w:r>
            <w:r w:rsidRPr="00636D7E">
              <w:tab/>
              <w:t>Приведите примеры аллегорий в сатирах А. Кантемира.</w:t>
            </w:r>
          </w:p>
        </w:tc>
      </w:tr>
      <w:tr w:rsidR="00636D7E" w:rsidRPr="00636D7E" w14:paraId="07E0D448" w14:textId="77777777" w:rsidTr="0003098C">
        <w:trPr>
          <w:trHeight w:val="283"/>
        </w:trPr>
        <w:tc>
          <w:tcPr>
            <w:tcW w:w="993" w:type="dxa"/>
          </w:tcPr>
          <w:p w14:paraId="79C2A4FD" w14:textId="65DEF07D" w:rsidR="007A5E0B" w:rsidRPr="00636D7E" w:rsidRDefault="007A5E0B" w:rsidP="00DC1095">
            <w:r w:rsidRPr="00636D7E">
              <w:t>6</w:t>
            </w:r>
          </w:p>
        </w:tc>
        <w:tc>
          <w:tcPr>
            <w:tcW w:w="3827" w:type="dxa"/>
          </w:tcPr>
          <w:p w14:paraId="3B407366" w14:textId="34BCDB0E" w:rsidR="007A5E0B" w:rsidRPr="00636D7E" w:rsidRDefault="007A5E0B" w:rsidP="00DC1095">
            <w:pPr>
              <w:ind w:left="42"/>
            </w:pPr>
            <w:r w:rsidRPr="00636D7E">
              <w:t>Устный опрос по разделу «Становление и развитие русского классицизма»</w:t>
            </w:r>
          </w:p>
        </w:tc>
        <w:tc>
          <w:tcPr>
            <w:tcW w:w="9723" w:type="dxa"/>
          </w:tcPr>
          <w:p w14:paraId="4C2C744A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вопросов для устного опроса:</w:t>
            </w:r>
          </w:p>
          <w:p w14:paraId="60760A4E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</w:t>
            </w:r>
            <w:r w:rsidRPr="00636D7E">
              <w:tab/>
              <w:t>Чем силлабика не устраивала Тредиаковского и Ломоносова?</w:t>
            </w:r>
          </w:p>
          <w:p w14:paraId="2B7640DB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Pr="00636D7E">
              <w:tab/>
              <w:t>Какой античный метр Ломоносов считал «высоким»?</w:t>
            </w:r>
          </w:p>
          <w:p w14:paraId="72A2E853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</w:t>
            </w:r>
            <w:r w:rsidRPr="00636D7E">
              <w:tab/>
              <w:t>Как Ломоносов применял реалии русской культуры и языка к теории трех стилей?</w:t>
            </w:r>
          </w:p>
          <w:p w14:paraId="6EB79F07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</w:t>
            </w:r>
            <w:r w:rsidRPr="00636D7E">
              <w:tab/>
              <w:t>В чем состояли разногласия между Ломоносовым и Тредиаковским?</w:t>
            </w:r>
          </w:p>
          <w:p w14:paraId="155CB885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5.</w:t>
            </w:r>
            <w:r w:rsidRPr="00636D7E">
              <w:tab/>
              <w:t>Назовите основные труды Ломоносова и Тредиаковского по русскому стихотворству</w:t>
            </w:r>
          </w:p>
          <w:p w14:paraId="211F8C3A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6.</w:t>
            </w:r>
            <w:r w:rsidRPr="00636D7E">
              <w:tab/>
              <w:t>Что такое духовная ода?</w:t>
            </w:r>
          </w:p>
          <w:p w14:paraId="5253529A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7.</w:t>
            </w:r>
            <w:r w:rsidRPr="00636D7E">
              <w:tab/>
              <w:t>Как духовная ода влияла на панегирическую?</w:t>
            </w:r>
          </w:p>
          <w:p w14:paraId="6194CD5D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8.</w:t>
            </w:r>
            <w:r w:rsidRPr="00636D7E">
              <w:tab/>
              <w:t>Какие жанры Ломоносов относил к среднему и низкому стилю?</w:t>
            </w:r>
          </w:p>
          <w:p w14:paraId="24974673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9.</w:t>
            </w:r>
            <w:r w:rsidRPr="00636D7E">
              <w:tab/>
              <w:t>Как сказался жанр парафразиса на развитии оды?</w:t>
            </w:r>
          </w:p>
          <w:p w14:paraId="3297E2B4" w14:textId="5A765F33" w:rsidR="007A5E0B" w:rsidRPr="00636D7E" w:rsidRDefault="007A5E0B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0. Приведите примеры аллегории у Ломоносова.</w:t>
            </w:r>
          </w:p>
        </w:tc>
      </w:tr>
      <w:tr w:rsidR="00636D7E" w:rsidRPr="00636D7E" w14:paraId="7F389414" w14:textId="77777777" w:rsidTr="0003098C">
        <w:trPr>
          <w:trHeight w:val="283"/>
        </w:trPr>
        <w:tc>
          <w:tcPr>
            <w:tcW w:w="993" w:type="dxa"/>
          </w:tcPr>
          <w:p w14:paraId="6A13DEEE" w14:textId="0A2F14ED" w:rsidR="007A5E0B" w:rsidRPr="00636D7E" w:rsidRDefault="007A5E0B" w:rsidP="00DC1095">
            <w:r w:rsidRPr="00636D7E">
              <w:lastRenderedPageBreak/>
              <w:t>7</w:t>
            </w:r>
          </w:p>
        </w:tc>
        <w:tc>
          <w:tcPr>
            <w:tcW w:w="3827" w:type="dxa"/>
          </w:tcPr>
          <w:p w14:paraId="175C49FF" w14:textId="4B428311" w:rsidR="007A5E0B" w:rsidRPr="00636D7E" w:rsidRDefault="007A5E0B" w:rsidP="00DC1095">
            <w:pPr>
              <w:ind w:left="42"/>
            </w:pPr>
            <w:r w:rsidRPr="00636D7E">
              <w:t>Устный опрос по разделу «Зрелый классицизм»</w:t>
            </w:r>
          </w:p>
        </w:tc>
        <w:tc>
          <w:tcPr>
            <w:tcW w:w="9723" w:type="dxa"/>
          </w:tcPr>
          <w:p w14:paraId="51AAFB24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вопросов для устного опроса:</w:t>
            </w:r>
          </w:p>
          <w:p w14:paraId="2771775C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</w:t>
            </w:r>
            <w:r w:rsidRPr="00636D7E">
              <w:tab/>
              <w:t>Как античные традиции проявились в развитии русской драматургии?</w:t>
            </w:r>
          </w:p>
          <w:p w14:paraId="46FCD1BF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Pr="00636D7E">
              <w:tab/>
              <w:t>Что А.П. Сумароков привнес в русскую драматургию?</w:t>
            </w:r>
          </w:p>
          <w:p w14:paraId="6C07779B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</w:t>
            </w:r>
            <w:r w:rsidRPr="00636D7E">
              <w:tab/>
              <w:t>Как развивалась русская комедия?</w:t>
            </w:r>
          </w:p>
          <w:p w14:paraId="758472BC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</w:t>
            </w:r>
            <w:r w:rsidRPr="00636D7E">
              <w:tab/>
              <w:t>В чем основное отличие персонажей в трагедии и комедии?</w:t>
            </w:r>
          </w:p>
          <w:p w14:paraId="75329932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5.</w:t>
            </w:r>
            <w:r w:rsidRPr="00636D7E">
              <w:tab/>
              <w:t>Приведите примеры народного стиля в комедии.</w:t>
            </w:r>
          </w:p>
          <w:p w14:paraId="312BF998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6.</w:t>
            </w:r>
            <w:r w:rsidRPr="00636D7E">
              <w:tab/>
              <w:t>Назовите героические поэмы М.Д. Хераскова.</w:t>
            </w:r>
          </w:p>
          <w:p w14:paraId="7F12FB61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7.</w:t>
            </w:r>
            <w:r w:rsidRPr="00636D7E">
              <w:tab/>
              <w:t>Черты каких стилей можно найти в поэме «Чесмесский бой»?</w:t>
            </w:r>
          </w:p>
          <w:p w14:paraId="1642BD2A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8.</w:t>
            </w:r>
            <w:r w:rsidRPr="00636D7E">
              <w:tab/>
              <w:t>В чем особенности ироикомической поэмы?</w:t>
            </w:r>
          </w:p>
          <w:p w14:paraId="195FB0BA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9.</w:t>
            </w:r>
            <w:r w:rsidRPr="00636D7E">
              <w:tab/>
              <w:t>К какому эффекту стремился В.И. Майков, сочетая высокий и низкий стиль?</w:t>
            </w:r>
          </w:p>
          <w:p w14:paraId="4A8F86F0" w14:textId="070B9974" w:rsidR="007A5E0B" w:rsidRPr="00636D7E" w:rsidRDefault="007A5E0B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0.</w:t>
            </w:r>
            <w:r w:rsidRPr="00636D7E">
              <w:tab/>
              <w:t>Назовите главные черты поэмы в классицизме.</w:t>
            </w:r>
          </w:p>
        </w:tc>
      </w:tr>
      <w:tr w:rsidR="00636D7E" w:rsidRPr="00636D7E" w14:paraId="5B55F4F0" w14:textId="77777777" w:rsidTr="0003098C">
        <w:trPr>
          <w:trHeight w:val="283"/>
        </w:trPr>
        <w:tc>
          <w:tcPr>
            <w:tcW w:w="993" w:type="dxa"/>
          </w:tcPr>
          <w:p w14:paraId="0901D6D8" w14:textId="630AAE5C" w:rsidR="007A5E0B" w:rsidRPr="00636D7E" w:rsidRDefault="007A5E0B" w:rsidP="00DC1095">
            <w:r w:rsidRPr="00636D7E">
              <w:t>8</w:t>
            </w:r>
          </w:p>
        </w:tc>
        <w:tc>
          <w:tcPr>
            <w:tcW w:w="3827" w:type="dxa"/>
          </w:tcPr>
          <w:p w14:paraId="269BC442" w14:textId="2BCFFA9B" w:rsidR="007A5E0B" w:rsidRPr="00636D7E" w:rsidRDefault="007A5E0B" w:rsidP="00DC1095">
            <w:pPr>
              <w:ind w:left="42"/>
            </w:pPr>
            <w:r w:rsidRPr="00636D7E">
              <w:t>Устный опрос по разделу «Становление сентиментализма»</w:t>
            </w:r>
          </w:p>
        </w:tc>
        <w:tc>
          <w:tcPr>
            <w:tcW w:w="9723" w:type="dxa"/>
          </w:tcPr>
          <w:p w14:paraId="64CDD776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вопросов для устного опроса:</w:t>
            </w:r>
          </w:p>
          <w:p w14:paraId="47CFAAD3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</w:t>
            </w:r>
            <w:r w:rsidRPr="00636D7E">
              <w:tab/>
              <w:t>Почему трагедию «Венецианская монахиня» можно отнести к сентиментализму?</w:t>
            </w:r>
          </w:p>
          <w:p w14:paraId="04D93C25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Pr="00636D7E">
              <w:tab/>
              <w:t>Как идиллические жанры влияли на сентиментализм?</w:t>
            </w:r>
          </w:p>
          <w:p w14:paraId="1CE5029A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</w:t>
            </w:r>
            <w:r w:rsidRPr="00636D7E">
              <w:tab/>
              <w:t>Есть ли черты сентиментализма в творчестве Чулкова?</w:t>
            </w:r>
          </w:p>
          <w:p w14:paraId="18A19967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</w:t>
            </w:r>
            <w:r w:rsidRPr="00636D7E">
              <w:tab/>
              <w:t>Что в прозе А. Назарьева близко сентиментализму?</w:t>
            </w:r>
          </w:p>
          <w:p w14:paraId="0A86B487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5.</w:t>
            </w:r>
            <w:r w:rsidRPr="00636D7E">
              <w:tab/>
              <w:t>Приведите примеры народных мотивов в сентиментализме.</w:t>
            </w:r>
          </w:p>
          <w:p w14:paraId="6CC843AE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6.</w:t>
            </w:r>
            <w:r w:rsidRPr="00636D7E">
              <w:tab/>
              <w:t>Какие произведения Карамзина можно отнести к сентиментализму?</w:t>
            </w:r>
          </w:p>
          <w:p w14:paraId="59D96398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7.</w:t>
            </w:r>
            <w:r w:rsidRPr="00636D7E">
              <w:tab/>
              <w:t>В чем особенности низкого стиля у Державина?</w:t>
            </w:r>
          </w:p>
          <w:p w14:paraId="03CEA1F4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8.</w:t>
            </w:r>
            <w:r w:rsidRPr="00636D7E">
              <w:tab/>
              <w:t>Какой жанр способствовал развитию романтизма?</w:t>
            </w:r>
          </w:p>
          <w:p w14:paraId="2927B80D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9.</w:t>
            </w:r>
            <w:r w:rsidRPr="00636D7E">
              <w:tab/>
              <w:t>В чем отличие народных мотивов романтизма от сентиментализма?</w:t>
            </w:r>
          </w:p>
          <w:p w14:paraId="73CC9D37" w14:textId="77777777" w:rsidR="007A5E0B" w:rsidRPr="00636D7E" w:rsidRDefault="007A5E0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0.</w:t>
            </w:r>
            <w:r w:rsidRPr="00636D7E">
              <w:tab/>
              <w:t>Назовите основных представителей «карамзинизма».</w:t>
            </w:r>
          </w:p>
          <w:p w14:paraId="40C4DCC3" w14:textId="77777777" w:rsidR="007A5E0B" w:rsidRPr="00636D7E" w:rsidRDefault="007A5E0B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636D7E" w:rsidRPr="00636D7E" w14:paraId="0BC4A155" w14:textId="77777777" w:rsidTr="0003098C">
        <w:trPr>
          <w:trHeight w:val="283"/>
        </w:trPr>
        <w:tc>
          <w:tcPr>
            <w:tcW w:w="993" w:type="dxa"/>
          </w:tcPr>
          <w:p w14:paraId="0C89B794" w14:textId="710C27F0" w:rsidR="001A5596" w:rsidRPr="00636D7E" w:rsidRDefault="00924273" w:rsidP="00DC1095">
            <w:pPr>
              <w:rPr>
                <w:lang w:val="en-US"/>
              </w:rPr>
            </w:pPr>
            <w:r w:rsidRPr="00636D7E">
              <w:rPr>
                <w:lang w:val="en-US"/>
              </w:rPr>
              <w:t>9</w:t>
            </w:r>
          </w:p>
        </w:tc>
        <w:tc>
          <w:tcPr>
            <w:tcW w:w="3827" w:type="dxa"/>
          </w:tcPr>
          <w:p w14:paraId="285B0707" w14:textId="77777777" w:rsidR="001A5596" w:rsidRPr="00636D7E" w:rsidRDefault="001A5596" w:rsidP="00DF73F5">
            <w:r w:rsidRPr="00636D7E">
              <w:t>Устный опрос по разделу «Развитие поэзии в литературе первой трети 19в.»</w:t>
            </w:r>
          </w:p>
          <w:p w14:paraId="1A5452CE" w14:textId="16087297" w:rsidR="001A5596" w:rsidRPr="00636D7E" w:rsidRDefault="001A5596" w:rsidP="005D41D6">
            <w:pPr>
              <w:ind w:left="42"/>
            </w:pPr>
          </w:p>
        </w:tc>
        <w:tc>
          <w:tcPr>
            <w:tcW w:w="9723" w:type="dxa"/>
          </w:tcPr>
          <w:p w14:paraId="47294CE4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Примеры вопросов для устного опроса:</w:t>
            </w:r>
          </w:p>
          <w:p w14:paraId="1677AD42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1. Проанализировать тему двоемирия в русском романтизме на примере одного-двух произведений по выбору учащегося. </w:t>
            </w:r>
          </w:p>
          <w:p w14:paraId="083E7C12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2. Раскрыть образ моря в стихотворении В. А. Жуковского «Море».</w:t>
            </w:r>
          </w:p>
          <w:p w14:paraId="602A6FC4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3. Раскрыть тему «двоемирия» в творчестве В. А. Жуковского. </w:t>
            </w:r>
          </w:p>
          <w:p w14:paraId="570E9901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4. Раскрыть тему любви в творчестве В. А. Жуковского. </w:t>
            </w:r>
          </w:p>
          <w:p w14:paraId="66109D4B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4. Становление баллада в творчестве В. А. Жуковского.</w:t>
            </w:r>
          </w:p>
          <w:p w14:paraId="266F2F99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5. Проанализировать одну из баллад В. А. Жуковского по выбору учащегося. </w:t>
            </w:r>
          </w:p>
          <w:p w14:paraId="1281C2E6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6. Раскрыть тему пути в творчестве К. Н. Батюшкова.</w:t>
            </w:r>
          </w:p>
          <w:p w14:paraId="171E9B84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7. Раскрыть образ Дома в творчестве К. Н. Батюшкова.</w:t>
            </w:r>
          </w:p>
          <w:p w14:paraId="0C40E602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8. Проанализировать творческий путь Г. Р. Державина. </w:t>
            </w:r>
          </w:p>
          <w:p w14:paraId="30C4800B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lastRenderedPageBreak/>
              <w:t xml:space="preserve">9. Проанализировать одно из стихотворений Г. Р. Державин по выбору учащегося. </w:t>
            </w:r>
          </w:p>
          <w:p w14:paraId="2FF9587E" w14:textId="7D70EB00" w:rsidR="001A5596" w:rsidRPr="00636D7E" w:rsidRDefault="001A559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0. Охарактеризовать философские темы поэзии Г. Р. Державина.</w:t>
            </w:r>
          </w:p>
        </w:tc>
      </w:tr>
      <w:tr w:rsidR="00636D7E" w:rsidRPr="00636D7E" w14:paraId="121074FF" w14:textId="77777777" w:rsidTr="0003098C">
        <w:trPr>
          <w:trHeight w:val="283"/>
        </w:trPr>
        <w:tc>
          <w:tcPr>
            <w:tcW w:w="993" w:type="dxa"/>
          </w:tcPr>
          <w:p w14:paraId="3AE2A8DA" w14:textId="7502916F" w:rsidR="00F666BC" w:rsidRPr="00636D7E" w:rsidRDefault="00F666BC" w:rsidP="00DC1095">
            <w:r w:rsidRPr="00636D7E">
              <w:lastRenderedPageBreak/>
              <w:t>10</w:t>
            </w:r>
          </w:p>
        </w:tc>
        <w:tc>
          <w:tcPr>
            <w:tcW w:w="3827" w:type="dxa"/>
          </w:tcPr>
          <w:p w14:paraId="247477C2" w14:textId="5600BA94" w:rsidR="00F666BC" w:rsidRPr="00636D7E" w:rsidRDefault="00F666BC" w:rsidP="00DF73F5">
            <w:r w:rsidRPr="00636D7E">
              <w:t>Устный опрос по разделу «Развитие прозы в литературе первой трети 19 в.»</w:t>
            </w:r>
          </w:p>
        </w:tc>
        <w:tc>
          <w:tcPr>
            <w:tcW w:w="9723" w:type="dxa"/>
          </w:tcPr>
          <w:p w14:paraId="7B7134E1" w14:textId="77777777" w:rsidR="002A05F2" w:rsidRPr="00636D7E" w:rsidRDefault="002A05F2" w:rsidP="002A05F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Примеры вопросов для устного опроса:</w:t>
            </w:r>
          </w:p>
          <w:p w14:paraId="37EE3CFF" w14:textId="77777777" w:rsidR="00F666BC" w:rsidRPr="00636D7E" w:rsidRDefault="002A05F2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. Охарактеризуйте жанровую систему романтической прозы первой трети 19 в.</w:t>
            </w:r>
          </w:p>
          <w:p w14:paraId="3EB4CA24" w14:textId="77777777" w:rsidR="002A05F2" w:rsidRPr="00636D7E" w:rsidRDefault="002A05F2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2. Назовите жанровые разновидности романтической повести, существующие в русской литературе первой трети 19 в. Приведите примеры произведений.</w:t>
            </w:r>
          </w:p>
          <w:p w14:paraId="48FDB409" w14:textId="77777777" w:rsidR="002A05F2" w:rsidRPr="00636D7E" w:rsidRDefault="002A05F2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3. Что позволяет определить жанр произведения В.Ф. Одоевского «Русские ночи» как философский роман?</w:t>
            </w:r>
          </w:p>
          <w:p w14:paraId="0A65E2DB" w14:textId="77777777" w:rsidR="002A05F2" w:rsidRPr="00636D7E" w:rsidRDefault="002A05F2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4. Раскройте композиционные особенности романа В.Ф. Одоевского «Русские ночи».</w:t>
            </w:r>
          </w:p>
          <w:p w14:paraId="232308AC" w14:textId="399FCA37" w:rsidR="002A05F2" w:rsidRPr="00636D7E" w:rsidRDefault="002A05F2" w:rsidP="002A05F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5. Проанализируйте одну из исторических повестей А.А. Бестужева-Марлинского.</w:t>
            </w:r>
          </w:p>
        </w:tc>
      </w:tr>
      <w:tr w:rsidR="00636D7E" w:rsidRPr="00636D7E" w14:paraId="6CCFEFCD" w14:textId="77777777" w:rsidTr="0003098C">
        <w:trPr>
          <w:trHeight w:val="283"/>
        </w:trPr>
        <w:tc>
          <w:tcPr>
            <w:tcW w:w="993" w:type="dxa"/>
          </w:tcPr>
          <w:p w14:paraId="634C190E" w14:textId="01BC95AC" w:rsidR="001A5596" w:rsidRPr="00636D7E" w:rsidRDefault="00924273" w:rsidP="00F666BC">
            <w:r w:rsidRPr="00636D7E">
              <w:t>1</w:t>
            </w:r>
            <w:r w:rsidR="00F666BC" w:rsidRPr="00636D7E">
              <w:t>1</w:t>
            </w:r>
          </w:p>
        </w:tc>
        <w:tc>
          <w:tcPr>
            <w:tcW w:w="3827" w:type="dxa"/>
          </w:tcPr>
          <w:p w14:paraId="796A0F91" w14:textId="6FF46A5D" w:rsidR="001A5596" w:rsidRPr="00636D7E" w:rsidRDefault="001A5596" w:rsidP="005D41D6">
            <w:pPr>
              <w:ind w:left="42"/>
            </w:pPr>
            <w:r w:rsidRPr="00636D7E">
              <w:t>Устный опрос по разделу «Творчество А. С. Грибоедова</w:t>
            </w:r>
          </w:p>
        </w:tc>
        <w:tc>
          <w:tcPr>
            <w:tcW w:w="9723" w:type="dxa"/>
          </w:tcPr>
          <w:p w14:paraId="0EA16C4C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Примеры вопросов для устного опроса:</w:t>
            </w:r>
          </w:p>
          <w:p w14:paraId="61C4527C" w14:textId="77777777" w:rsidR="001A5596" w:rsidRPr="00636D7E" w:rsidRDefault="001A5596" w:rsidP="00DF73F5">
            <w:pPr>
              <w:tabs>
                <w:tab w:val="left" w:pos="346"/>
              </w:tabs>
              <w:jc w:val="both"/>
            </w:pPr>
            <w:r w:rsidRPr="00636D7E">
              <w:t>1. Проанализировать пьесу «Студент». А. С. Грибоедова как подступы к комедии «Горе от ума».</w:t>
            </w:r>
          </w:p>
          <w:p w14:paraId="439D45B3" w14:textId="77777777" w:rsidR="001A5596" w:rsidRPr="00636D7E" w:rsidRDefault="001A5596" w:rsidP="00DF73F5">
            <w:pPr>
              <w:tabs>
                <w:tab w:val="left" w:pos="346"/>
              </w:tabs>
              <w:jc w:val="both"/>
            </w:pPr>
            <w:r w:rsidRPr="00636D7E">
              <w:t>2. Раскрыть жанровую стратегию комедии «Горе от ума».</w:t>
            </w:r>
          </w:p>
          <w:p w14:paraId="0387B807" w14:textId="77777777" w:rsidR="001A5596" w:rsidRPr="00636D7E" w:rsidRDefault="001A5596" w:rsidP="00DF73F5">
            <w:pPr>
              <w:tabs>
                <w:tab w:val="left" w:pos="346"/>
              </w:tabs>
              <w:jc w:val="both"/>
            </w:pPr>
            <w:r w:rsidRPr="00636D7E">
              <w:t>3. Автор и герой в «Горе от ума».</w:t>
            </w:r>
          </w:p>
          <w:p w14:paraId="08AB8969" w14:textId="77777777" w:rsidR="001A5596" w:rsidRPr="00636D7E" w:rsidRDefault="001A5596" w:rsidP="00DF73F5">
            <w:pPr>
              <w:tabs>
                <w:tab w:val="left" w:pos="346"/>
              </w:tabs>
              <w:jc w:val="both"/>
            </w:pPr>
            <w:r w:rsidRPr="00636D7E">
              <w:t>4. В чем смысл названия комедии «Горе от ума»?</w:t>
            </w:r>
          </w:p>
          <w:p w14:paraId="37C342B5" w14:textId="77777777" w:rsidR="001A5596" w:rsidRPr="00636D7E" w:rsidRDefault="001A5596" w:rsidP="00DF73F5">
            <w:pPr>
              <w:tabs>
                <w:tab w:val="left" w:pos="346"/>
              </w:tabs>
              <w:jc w:val="both"/>
            </w:pPr>
            <w:r w:rsidRPr="00636D7E">
              <w:t>5. Проанализировать образ Чацкого.</w:t>
            </w:r>
          </w:p>
          <w:p w14:paraId="74E41393" w14:textId="58E2F11E" w:rsidR="001A5596" w:rsidRPr="00636D7E" w:rsidRDefault="001A559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6. Классицизм, романтизм и реализм в «Горе от ума».</w:t>
            </w:r>
          </w:p>
        </w:tc>
      </w:tr>
      <w:tr w:rsidR="00636D7E" w:rsidRPr="00636D7E" w14:paraId="6E18F7C5" w14:textId="77777777" w:rsidTr="0003098C">
        <w:trPr>
          <w:trHeight w:val="283"/>
        </w:trPr>
        <w:tc>
          <w:tcPr>
            <w:tcW w:w="993" w:type="dxa"/>
          </w:tcPr>
          <w:p w14:paraId="2396B6A0" w14:textId="57EEA9C8" w:rsidR="001A5596" w:rsidRPr="00636D7E" w:rsidRDefault="00924273" w:rsidP="00F666BC">
            <w:r w:rsidRPr="00636D7E">
              <w:t>1</w:t>
            </w:r>
            <w:r w:rsidR="00F666BC" w:rsidRPr="00636D7E">
              <w:t>2</w:t>
            </w:r>
          </w:p>
        </w:tc>
        <w:tc>
          <w:tcPr>
            <w:tcW w:w="3827" w:type="dxa"/>
          </w:tcPr>
          <w:p w14:paraId="67E8EBD1" w14:textId="15490429" w:rsidR="001A5596" w:rsidRPr="00636D7E" w:rsidRDefault="001A5596" w:rsidP="005D41D6">
            <w:pPr>
              <w:ind w:left="42"/>
            </w:pPr>
            <w:r w:rsidRPr="00636D7E">
              <w:t>Устный опрос по разделу «Творчество А. С. Пушкина»</w:t>
            </w:r>
          </w:p>
        </w:tc>
        <w:tc>
          <w:tcPr>
            <w:tcW w:w="9723" w:type="dxa"/>
          </w:tcPr>
          <w:p w14:paraId="2D3160D4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636D7E">
              <w:t>Примеры</w:t>
            </w:r>
            <w:r w:rsidRPr="00636D7E">
              <w:rPr>
                <w:b/>
                <w:bCs/>
              </w:rPr>
              <w:t xml:space="preserve"> </w:t>
            </w:r>
            <w:r w:rsidRPr="00636D7E">
              <w:t>вопросов</w:t>
            </w:r>
            <w:r w:rsidRPr="00636D7E">
              <w:rPr>
                <w:b/>
                <w:bCs/>
              </w:rPr>
              <w:t xml:space="preserve"> </w:t>
            </w:r>
            <w:r w:rsidRPr="00636D7E">
              <w:t>для</w:t>
            </w:r>
            <w:r w:rsidRPr="00636D7E">
              <w:rPr>
                <w:b/>
                <w:bCs/>
              </w:rPr>
              <w:t xml:space="preserve"> </w:t>
            </w:r>
            <w:r w:rsidRPr="00636D7E">
              <w:t>устного</w:t>
            </w:r>
            <w:r w:rsidRPr="00636D7E">
              <w:rPr>
                <w:b/>
                <w:bCs/>
              </w:rPr>
              <w:t xml:space="preserve"> </w:t>
            </w:r>
            <w:r w:rsidRPr="00636D7E">
              <w:t>опроса</w:t>
            </w:r>
            <w:r w:rsidRPr="00636D7E">
              <w:rPr>
                <w:b/>
                <w:bCs/>
              </w:rPr>
              <w:t>:</w:t>
            </w:r>
          </w:p>
          <w:p w14:paraId="5A5C66E0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. Раскрыть образ Свободы в ранней лирика А. С. Пушкина.</w:t>
            </w:r>
          </w:p>
          <w:p w14:paraId="25E3929E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2. Раскрыть образ Свободы в зрелой лирике А. С. Пушкина.</w:t>
            </w:r>
          </w:p>
          <w:p w14:paraId="267C78D0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3. Раскрыть тему поэта и поэзии в творчестве А. С. Пушкина. </w:t>
            </w:r>
          </w:p>
          <w:p w14:paraId="10338CFF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4. Проанализировать стихотворение «Осень» А. С. Пушкина.</w:t>
            </w:r>
          </w:p>
          <w:p w14:paraId="24B4C66A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5. Раскрыть образ Дома в поэзии А. С. Пушкина. </w:t>
            </w:r>
          </w:p>
          <w:p w14:paraId="462C97B1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6. Проанализировать стихотворение А. С. Пушкина «Еще одной высокой важной песни…».</w:t>
            </w:r>
          </w:p>
          <w:p w14:paraId="37C42A35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7. Раскрыть тему любви в поэзии А. С. Пушкина </w:t>
            </w:r>
          </w:p>
          <w:p w14:paraId="7B9402F9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8. Раскрыть образ лирического героя в «Евгении Онегине» А. С. Пушкина. </w:t>
            </w:r>
          </w:p>
          <w:p w14:paraId="784314D9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9. Проанализировать образ стола в «Евгении Онегине» А. С. Пушкина. </w:t>
            </w:r>
          </w:p>
          <w:p w14:paraId="4083B58E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0. Как социокультурный романтический стереотип поведения сформировал Онегина?</w:t>
            </w:r>
          </w:p>
          <w:p w14:paraId="17D8D1A5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1. Как социокультурный романтический стереотип поведения сформировал Ленского.</w:t>
            </w:r>
          </w:p>
          <w:p w14:paraId="73EF5E3C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2. Раскрыть тему «культура и жизнь» в «Евгении Онегине».</w:t>
            </w:r>
          </w:p>
          <w:p w14:paraId="40FF25F3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3. Проанализировать образ Татьяны в «Евгении Онегине»</w:t>
            </w:r>
          </w:p>
          <w:p w14:paraId="175FA263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4. Жанровой своеобразие «Евгения Онегина» А. С. Пушкина.</w:t>
            </w:r>
          </w:p>
          <w:p w14:paraId="4AE571E7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5. Раскрыть своеобразие символизма в «Медном всаднике» А. С. Пушкина.</w:t>
            </w:r>
          </w:p>
          <w:p w14:paraId="5F4F7EC3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6. Раскрыть петербургский текст «Медного всадника».</w:t>
            </w:r>
          </w:p>
          <w:p w14:paraId="07BEE280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lastRenderedPageBreak/>
              <w:t>17. Своеобразие историософии «Медного всадника».</w:t>
            </w:r>
          </w:p>
          <w:p w14:paraId="6DABAD01" w14:textId="4103EBF1" w:rsidR="001A5596" w:rsidRPr="00636D7E" w:rsidRDefault="001A559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8. Образ автора в «Повестях Белкина» А. С. Пушкина.</w:t>
            </w:r>
          </w:p>
        </w:tc>
      </w:tr>
      <w:tr w:rsidR="00636D7E" w:rsidRPr="00636D7E" w14:paraId="661046C3" w14:textId="77777777" w:rsidTr="0003098C">
        <w:trPr>
          <w:trHeight w:val="283"/>
        </w:trPr>
        <w:tc>
          <w:tcPr>
            <w:tcW w:w="993" w:type="dxa"/>
          </w:tcPr>
          <w:p w14:paraId="246B86F2" w14:textId="29804F1F" w:rsidR="001A5596" w:rsidRPr="00636D7E" w:rsidRDefault="00924273" w:rsidP="00F666BC">
            <w:r w:rsidRPr="00636D7E">
              <w:lastRenderedPageBreak/>
              <w:t>1</w:t>
            </w:r>
            <w:r w:rsidR="00F666BC" w:rsidRPr="00636D7E">
              <w:t>3</w:t>
            </w:r>
          </w:p>
        </w:tc>
        <w:tc>
          <w:tcPr>
            <w:tcW w:w="3827" w:type="dxa"/>
          </w:tcPr>
          <w:p w14:paraId="4C24C349" w14:textId="4E7F532B" w:rsidR="001A5596" w:rsidRPr="00636D7E" w:rsidRDefault="001A5596" w:rsidP="005D41D6">
            <w:pPr>
              <w:ind w:left="42"/>
            </w:pPr>
            <w:r w:rsidRPr="00636D7E">
              <w:t>Устный опрос по разделу «Творчество М. Ю. Лермонтова»</w:t>
            </w:r>
          </w:p>
        </w:tc>
        <w:tc>
          <w:tcPr>
            <w:tcW w:w="9723" w:type="dxa"/>
          </w:tcPr>
          <w:p w14:paraId="05A67191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636D7E">
              <w:t>Примеры вопросов для устного опроса:</w:t>
            </w:r>
          </w:p>
          <w:p w14:paraId="5D5F6C17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1. Образ Дома в творчестве М. Ю. Лермонтова. </w:t>
            </w:r>
          </w:p>
          <w:p w14:paraId="30C292D6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2. Образ лирического героя в поэзии М. Ю. Лермонтова.</w:t>
            </w:r>
          </w:p>
          <w:p w14:paraId="3387E579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3. Особенности психологизма поэзии М. Ю. Лермонтова. </w:t>
            </w:r>
          </w:p>
          <w:p w14:paraId="7F7B229A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4. Проанализировать стихотворение М. Ю. Лермонтова «1831-го года июня 11 дня».</w:t>
            </w:r>
          </w:p>
          <w:p w14:paraId="31EB715F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5. Своеобразие символизма поэзии М. Ю. Лермонтова.</w:t>
            </w:r>
          </w:p>
          <w:p w14:paraId="30691411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6. Раскрыть тему поэта и поэзии в творчестве М. Ю. Лермонтова. </w:t>
            </w:r>
          </w:p>
          <w:p w14:paraId="4A339FC0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7. Раскрыть образ Родины в поэзии М. Ю. Лермонтова. </w:t>
            </w:r>
          </w:p>
          <w:p w14:paraId="39845ED8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8. Раскрыть образ Наполеона в поэзии М. Ю. Лермонтова.</w:t>
            </w:r>
          </w:p>
          <w:p w14:paraId="263752FF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9. Раскрыть образ Демона в поэзии М. Ю. Лермонтова.</w:t>
            </w:r>
          </w:p>
          <w:p w14:paraId="3377C1E6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0. Художественное своеобразие «Песни о купец Калашникове».</w:t>
            </w:r>
          </w:p>
          <w:p w14:paraId="1456766A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1. Своеобразие композиции повествования «Героя нашего времени».</w:t>
            </w:r>
          </w:p>
          <w:p w14:paraId="54097C86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2. Раскрыть психологический портрет образа Печорина.</w:t>
            </w:r>
          </w:p>
          <w:p w14:paraId="0AFB0D7B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3. Раскрыть особенности психологизма прозы М. Ю. Лермонтова.</w:t>
            </w:r>
          </w:p>
          <w:p w14:paraId="3964AB66" w14:textId="5C40D144" w:rsidR="001A5596" w:rsidRPr="00636D7E" w:rsidRDefault="001A559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4. Тема искусства в «Штоссе» М. Ю. Лермонтова.</w:t>
            </w:r>
          </w:p>
        </w:tc>
      </w:tr>
      <w:tr w:rsidR="00636D7E" w:rsidRPr="00636D7E" w14:paraId="6C162831" w14:textId="77777777" w:rsidTr="0003098C">
        <w:trPr>
          <w:trHeight w:val="283"/>
        </w:trPr>
        <w:tc>
          <w:tcPr>
            <w:tcW w:w="993" w:type="dxa"/>
          </w:tcPr>
          <w:p w14:paraId="5413ECA3" w14:textId="461E11BE" w:rsidR="001A5596" w:rsidRPr="00636D7E" w:rsidRDefault="00924273" w:rsidP="00F666BC">
            <w:r w:rsidRPr="00636D7E">
              <w:t>1</w:t>
            </w:r>
            <w:r w:rsidR="00F666BC" w:rsidRPr="00636D7E">
              <w:t>4</w:t>
            </w:r>
          </w:p>
        </w:tc>
        <w:tc>
          <w:tcPr>
            <w:tcW w:w="3827" w:type="dxa"/>
          </w:tcPr>
          <w:p w14:paraId="1B6A1EEE" w14:textId="50A064F9" w:rsidR="001A5596" w:rsidRPr="00636D7E" w:rsidRDefault="001A5596" w:rsidP="005D41D6">
            <w:pPr>
              <w:ind w:left="42"/>
            </w:pPr>
            <w:r w:rsidRPr="00636D7E">
              <w:t>Устный опрос по разделу «Творчество Н.В.Гоголя»</w:t>
            </w:r>
          </w:p>
        </w:tc>
        <w:tc>
          <w:tcPr>
            <w:tcW w:w="9723" w:type="dxa"/>
          </w:tcPr>
          <w:p w14:paraId="1AD64B80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spacing w:before="240"/>
              <w:ind w:left="0"/>
              <w:jc w:val="both"/>
            </w:pPr>
            <w:r w:rsidRPr="00636D7E">
              <w:t>Примеры</w:t>
            </w:r>
            <w:r w:rsidRPr="00636D7E">
              <w:rPr>
                <w:b/>
                <w:bCs/>
              </w:rPr>
              <w:t xml:space="preserve"> </w:t>
            </w:r>
            <w:r w:rsidRPr="00636D7E">
              <w:t>вопросов для устного опроса:</w:t>
            </w:r>
          </w:p>
          <w:p w14:paraId="2A1B30A3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. Что страшного в «Страшной мести» Н. В. Гоголя?</w:t>
            </w:r>
          </w:p>
          <w:p w14:paraId="7025AD76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2. На примере одной из повестей раскрыть «Петербургский текст» Н. В. Гоголя.</w:t>
            </w:r>
          </w:p>
          <w:p w14:paraId="707C764F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3. Проанализировать своеобразие фантастического у Н. В. Гоголя на примере одной из повестей Гоголя по выбору учащегося.</w:t>
            </w:r>
          </w:p>
          <w:p w14:paraId="71D3AB02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4. Проанализировать финал «Вийя».</w:t>
            </w:r>
          </w:p>
          <w:p w14:paraId="605464BC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5. Понимание национального в «Тарасе Бульбе».</w:t>
            </w:r>
          </w:p>
          <w:p w14:paraId="20A967A0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6. Дать общую характеристику цикла «Миргород».</w:t>
            </w:r>
          </w:p>
          <w:p w14:paraId="1DF92B1C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7. Особенности художественного метода пьесы «Ревизор».</w:t>
            </w:r>
          </w:p>
          <w:p w14:paraId="7AF79DAC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8. Духовный смысл «Ревизора».</w:t>
            </w:r>
          </w:p>
          <w:p w14:paraId="0868BAC9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9. Жанровое своеобразие «Мертвых душ» Н. В. Гоголя.</w:t>
            </w:r>
          </w:p>
          <w:p w14:paraId="34D268B1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0. Проанализировать «Притчу о Кифе Мокиевиче и Мокии Кифовиче».</w:t>
            </w:r>
          </w:p>
          <w:p w14:paraId="07072692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1. Проанализировать образ блондинки в «Мертвых душах».</w:t>
            </w:r>
          </w:p>
          <w:p w14:paraId="385F6177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2. Раскрыть образ реального и идеального хозяина в «Мертвых душах » Гоголя .</w:t>
            </w:r>
          </w:p>
          <w:p w14:paraId="3E2AF570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3. Проанализировать образ Костанжогло.</w:t>
            </w:r>
          </w:p>
          <w:p w14:paraId="1116900C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4. Проанализировать образ сада у Плюшкина.</w:t>
            </w:r>
          </w:p>
          <w:p w14:paraId="29A0E557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lastRenderedPageBreak/>
              <w:t>15. Раскрыть особенности символизма Гоголя на примере одного из художественных образов «Мертвых душ».</w:t>
            </w:r>
          </w:p>
          <w:p w14:paraId="513151A6" w14:textId="1C8B114D" w:rsidR="001A5596" w:rsidRPr="00636D7E" w:rsidRDefault="001A559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6. Дать общую характеристику основным темам «Выбранных мест из переписки с друзьями».</w:t>
            </w:r>
          </w:p>
        </w:tc>
      </w:tr>
      <w:tr w:rsidR="00636D7E" w:rsidRPr="00636D7E" w14:paraId="38A5D4BB" w14:textId="77777777" w:rsidTr="0003098C">
        <w:trPr>
          <w:trHeight w:val="283"/>
        </w:trPr>
        <w:tc>
          <w:tcPr>
            <w:tcW w:w="993" w:type="dxa"/>
          </w:tcPr>
          <w:p w14:paraId="74F50C56" w14:textId="0CB2B9DF" w:rsidR="00EC6532" w:rsidRPr="00636D7E" w:rsidRDefault="00924273" w:rsidP="00F666BC">
            <w:r w:rsidRPr="00636D7E">
              <w:lastRenderedPageBreak/>
              <w:t>1</w:t>
            </w:r>
            <w:r w:rsidR="00F666BC" w:rsidRPr="00636D7E">
              <w:t>5</w:t>
            </w:r>
          </w:p>
        </w:tc>
        <w:tc>
          <w:tcPr>
            <w:tcW w:w="3827" w:type="dxa"/>
          </w:tcPr>
          <w:p w14:paraId="77E738FF" w14:textId="722463D6" w:rsidR="00EC6532" w:rsidRPr="00636D7E" w:rsidRDefault="005D41D6" w:rsidP="00DC1095">
            <w:pPr>
              <w:ind w:left="42"/>
            </w:pPr>
            <w:r w:rsidRPr="00636D7E">
              <w:t>Устный опрос по разделу «Введение в историю русской литературы 1840-х-1860-х гг.»</w:t>
            </w:r>
          </w:p>
        </w:tc>
        <w:tc>
          <w:tcPr>
            <w:tcW w:w="9723" w:type="dxa"/>
          </w:tcPr>
          <w:p w14:paraId="21D96109" w14:textId="77777777" w:rsidR="005D41D6" w:rsidRPr="00636D7E" w:rsidRDefault="005D41D6" w:rsidP="005D41D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вопросов для устного опроса:</w:t>
            </w:r>
          </w:p>
          <w:p w14:paraId="4444C194" w14:textId="77777777" w:rsidR="006C34B3" w:rsidRPr="00636D7E" w:rsidRDefault="005D41D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1. Охарактеризуйте состояние общественно-политической и культурной жизни России во второй трети XIX века. </w:t>
            </w:r>
          </w:p>
          <w:p w14:paraId="24AA445C" w14:textId="060C983A" w:rsidR="00EC6532" w:rsidRPr="00636D7E" w:rsidRDefault="006C34B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2. </w:t>
            </w:r>
            <w:r w:rsidR="005D41D6" w:rsidRPr="00636D7E">
              <w:t>Как противостояние «западников» и «славянофилов» отразилось в литературе этого периода?</w:t>
            </w:r>
          </w:p>
          <w:p w14:paraId="42E62416" w14:textId="1039D6CC" w:rsidR="005D41D6" w:rsidRPr="00636D7E" w:rsidRDefault="006C34B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3</w:t>
            </w:r>
            <w:r w:rsidR="005D41D6" w:rsidRPr="00636D7E">
              <w:t>. Приведите периодизацию русского реализма, предложенную А.М. Гуревичем. Какой этап находит отражение в творчестве И.С. Тургенева</w:t>
            </w:r>
            <w:r w:rsidRPr="00636D7E">
              <w:t xml:space="preserve"> и</w:t>
            </w:r>
            <w:r w:rsidR="005D41D6" w:rsidRPr="00636D7E">
              <w:t xml:space="preserve"> И.А. Гончарова?</w:t>
            </w:r>
          </w:p>
          <w:p w14:paraId="116E4008" w14:textId="77777777" w:rsidR="006C34B3" w:rsidRPr="00636D7E" w:rsidRDefault="006C34B3" w:rsidP="006C34B3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4</w:t>
            </w:r>
            <w:r w:rsidR="005D41D6" w:rsidRPr="00636D7E">
              <w:t xml:space="preserve">. </w:t>
            </w:r>
            <w:r w:rsidRPr="00636D7E">
              <w:t xml:space="preserve">Кратко охарактеризуйте направления развития русского романа во второй трети </w:t>
            </w:r>
            <w:r w:rsidRPr="00636D7E">
              <w:rPr>
                <w:lang w:val="en-US"/>
              </w:rPr>
              <w:t>XIX</w:t>
            </w:r>
            <w:r w:rsidRPr="00636D7E">
              <w:t xml:space="preserve"> в.</w:t>
            </w:r>
          </w:p>
          <w:p w14:paraId="7C829548" w14:textId="5602144B" w:rsidR="005D41D6" w:rsidRPr="00636D7E" w:rsidRDefault="006C34B3" w:rsidP="00494EDC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5. </w:t>
            </w:r>
            <w:r w:rsidR="00494EDC" w:rsidRPr="00636D7E">
              <w:t>Какую роль играет образ «нового человека»</w:t>
            </w:r>
            <w:r w:rsidRPr="00636D7E">
              <w:t xml:space="preserve"> в художественной прозе второй трети </w:t>
            </w:r>
            <w:r w:rsidRPr="00636D7E">
              <w:rPr>
                <w:lang w:val="en-US"/>
              </w:rPr>
              <w:t>XIX</w:t>
            </w:r>
            <w:r w:rsidRPr="00636D7E">
              <w:t xml:space="preserve"> века? </w:t>
            </w:r>
          </w:p>
        </w:tc>
      </w:tr>
      <w:tr w:rsidR="00636D7E" w:rsidRPr="00636D7E" w14:paraId="61635496" w14:textId="77777777" w:rsidTr="0003098C">
        <w:trPr>
          <w:trHeight w:val="283"/>
        </w:trPr>
        <w:tc>
          <w:tcPr>
            <w:tcW w:w="993" w:type="dxa"/>
          </w:tcPr>
          <w:p w14:paraId="7DEB4007" w14:textId="46172A41" w:rsidR="00EC6532" w:rsidRPr="00636D7E" w:rsidRDefault="00924273" w:rsidP="00F666BC">
            <w:r w:rsidRPr="00636D7E">
              <w:t>1</w:t>
            </w:r>
            <w:r w:rsidR="00F666BC" w:rsidRPr="00636D7E">
              <w:t>6</w:t>
            </w:r>
          </w:p>
        </w:tc>
        <w:tc>
          <w:tcPr>
            <w:tcW w:w="3827" w:type="dxa"/>
          </w:tcPr>
          <w:p w14:paraId="450455BD" w14:textId="16E27549" w:rsidR="00EC6532" w:rsidRPr="00636D7E" w:rsidRDefault="007310FE" w:rsidP="00DC1095">
            <w:pPr>
              <w:ind w:left="42"/>
            </w:pPr>
            <w:r w:rsidRPr="00636D7E">
              <w:t>Устный опрос по разделу «Своеобразие развития русской поэзии второй трети XIX века»</w:t>
            </w:r>
          </w:p>
        </w:tc>
        <w:tc>
          <w:tcPr>
            <w:tcW w:w="9723" w:type="dxa"/>
          </w:tcPr>
          <w:p w14:paraId="13E70393" w14:textId="22D82DBA" w:rsidR="007310FE" w:rsidRPr="00636D7E" w:rsidRDefault="007310FE" w:rsidP="007310F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 Как проявляется эпическое начало в лирике Н.А. Некрасова?</w:t>
            </w:r>
          </w:p>
          <w:p w14:paraId="0823205F" w14:textId="242C239E" w:rsidR="007310FE" w:rsidRPr="00636D7E" w:rsidRDefault="007310FE" w:rsidP="007310F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 Выявите признаки философского романтизма в лирике Ф.И. Тютчева.</w:t>
            </w:r>
          </w:p>
          <w:p w14:paraId="469D99F4" w14:textId="7143D937" w:rsidR="007310FE" w:rsidRPr="00636D7E" w:rsidRDefault="007310FE" w:rsidP="007310F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 Каково значение антиномии «день – ночь» в художественном мире Ф.И. Тютчева?</w:t>
            </w:r>
          </w:p>
          <w:p w14:paraId="2727FD62" w14:textId="039C994B" w:rsidR="007310FE" w:rsidRPr="00636D7E" w:rsidRDefault="007310FE" w:rsidP="007310F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 Укажите черты поэтики импрессионизма в лирике А.А. Фета.</w:t>
            </w:r>
          </w:p>
          <w:p w14:paraId="5259FD9D" w14:textId="1A66BBC1" w:rsidR="00EC6532" w:rsidRPr="00636D7E" w:rsidRDefault="007310FE" w:rsidP="007310F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5. В чем заключается трансформация творческого метода А.А. Фета в его поздней лирике (на материале сборника «Вечерние огни»)?</w:t>
            </w:r>
          </w:p>
        </w:tc>
      </w:tr>
      <w:tr w:rsidR="00636D7E" w:rsidRPr="00636D7E" w14:paraId="41588CD1" w14:textId="77777777" w:rsidTr="0003098C">
        <w:trPr>
          <w:trHeight w:val="283"/>
        </w:trPr>
        <w:tc>
          <w:tcPr>
            <w:tcW w:w="993" w:type="dxa"/>
          </w:tcPr>
          <w:p w14:paraId="2B840C6D" w14:textId="43EC5474" w:rsidR="00EC6532" w:rsidRPr="00636D7E" w:rsidRDefault="00924273" w:rsidP="00F666BC">
            <w:r w:rsidRPr="00636D7E">
              <w:t>1</w:t>
            </w:r>
            <w:r w:rsidR="00F666BC" w:rsidRPr="00636D7E">
              <w:t>7</w:t>
            </w:r>
          </w:p>
        </w:tc>
        <w:tc>
          <w:tcPr>
            <w:tcW w:w="3827" w:type="dxa"/>
          </w:tcPr>
          <w:p w14:paraId="03DD78EF" w14:textId="70EE3A07" w:rsidR="00EC6532" w:rsidRPr="00636D7E" w:rsidRDefault="00004A31" w:rsidP="00DC1095">
            <w:pPr>
              <w:ind w:left="42"/>
            </w:pPr>
            <w:r w:rsidRPr="00636D7E">
              <w:t>Устный опрос по разделу «Своеобразие развития русской прозы и драматургии второй трети XIX века»</w:t>
            </w:r>
          </w:p>
        </w:tc>
        <w:tc>
          <w:tcPr>
            <w:tcW w:w="9723" w:type="dxa"/>
          </w:tcPr>
          <w:p w14:paraId="0DE63DB1" w14:textId="77777777" w:rsidR="00004A31" w:rsidRPr="00636D7E" w:rsidRDefault="00004A31" w:rsidP="00004A31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вопросов для устного опроса:</w:t>
            </w:r>
          </w:p>
          <w:p w14:paraId="6802A6AD" w14:textId="1DF2ADDF" w:rsidR="00004A31" w:rsidRPr="00636D7E" w:rsidRDefault="00004A31" w:rsidP="00004A31">
            <w:pPr>
              <w:tabs>
                <w:tab w:val="left" w:pos="346"/>
              </w:tabs>
              <w:ind w:left="57"/>
              <w:jc w:val="both"/>
            </w:pPr>
            <w:r w:rsidRPr="00636D7E">
              <w:t>1. Какие идеи В.Г. Белинского легли в основу произведений «Натуральной школы»?</w:t>
            </w:r>
          </w:p>
          <w:p w14:paraId="5A8BAA73" w14:textId="77777777" w:rsidR="00EC6532" w:rsidRPr="00636D7E" w:rsidRDefault="00004A31" w:rsidP="00004A31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 Назовите жанровые признаки «физиологического очерка» в творчестве представителей «Натуральной школы».</w:t>
            </w:r>
          </w:p>
          <w:p w14:paraId="7DFC8E6C" w14:textId="5458F485" w:rsidR="00004A31" w:rsidRPr="00636D7E" w:rsidRDefault="00004A31" w:rsidP="00004A31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 Как проблематика и поэтика «Натуральной школы» отражаются в «Записках охотника» И.С. Тургенева?</w:t>
            </w:r>
          </w:p>
          <w:p w14:paraId="31904691" w14:textId="77777777" w:rsidR="00004A31" w:rsidRPr="00636D7E" w:rsidRDefault="00004A31" w:rsidP="00004A31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 Можно ли говорить о романах И.А. Гончарова как о трилогии?</w:t>
            </w:r>
          </w:p>
          <w:p w14:paraId="6275194D" w14:textId="575D77A1" w:rsidR="00004A31" w:rsidRPr="00636D7E" w:rsidRDefault="00004A31" w:rsidP="00004A31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5. Назовите этапы творческого пути А.Н. Островского.</w:t>
            </w:r>
          </w:p>
        </w:tc>
      </w:tr>
      <w:tr w:rsidR="00636D7E" w:rsidRPr="00636D7E" w14:paraId="126C4603" w14:textId="77777777" w:rsidTr="0003098C">
        <w:trPr>
          <w:trHeight w:val="283"/>
        </w:trPr>
        <w:tc>
          <w:tcPr>
            <w:tcW w:w="993" w:type="dxa"/>
          </w:tcPr>
          <w:p w14:paraId="71DFF504" w14:textId="6A87FF9E" w:rsidR="00EC6532" w:rsidRPr="00636D7E" w:rsidRDefault="00924273" w:rsidP="00F666BC">
            <w:r w:rsidRPr="00636D7E">
              <w:t>1</w:t>
            </w:r>
            <w:r w:rsidR="00F666BC" w:rsidRPr="00636D7E">
              <w:t>8</w:t>
            </w:r>
          </w:p>
        </w:tc>
        <w:tc>
          <w:tcPr>
            <w:tcW w:w="3827" w:type="dxa"/>
          </w:tcPr>
          <w:p w14:paraId="37C79C61" w14:textId="2F35AF63" w:rsidR="00EC6532" w:rsidRPr="00636D7E" w:rsidRDefault="00004A31" w:rsidP="00DC1095">
            <w:pPr>
              <w:ind w:left="42"/>
            </w:pPr>
            <w:r w:rsidRPr="00636D7E">
              <w:t>Устный опрос по разделу «Введение в историю русской литературы 1870-х – 1890-х гг.»</w:t>
            </w:r>
          </w:p>
        </w:tc>
        <w:tc>
          <w:tcPr>
            <w:tcW w:w="9723" w:type="dxa"/>
          </w:tcPr>
          <w:p w14:paraId="0F3E1329" w14:textId="77777777" w:rsidR="00004A31" w:rsidRPr="00636D7E" w:rsidRDefault="00004A31" w:rsidP="00004A31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вопросов для устного опроса:</w:t>
            </w:r>
          </w:p>
          <w:p w14:paraId="4461B120" w14:textId="77777777" w:rsidR="00004A31" w:rsidRPr="00636D7E" w:rsidRDefault="00004A31" w:rsidP="00004A31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 Охарактеризуйте состояние общественно-политической и культурной жизни России последней трети XIX века. Назовите основные тенденции развития русской литературы в указанный период.</w:t>
            </w:r>
          </w:p>
          <w:p w14:paraId="72D4E6FF" w14:textId="77777777" w:rsidR="00004A31" w:rsidRPr="00636D7E" w:rsidRDefault="00004A31" w:rsidP="00004A31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 Приведите примеры обращения Н.С. Лескова к традициям древнерусской литературы.</w:t>
            </w:r>
          </w:p>
          <w:p w14:paraId="2DF8B5CF" w14:textId="77777777" w:rsidR="00EC6532" w:rsidRPr="00636D7E" w:rsidRDefault="00004A31" w:rsidP="00004A31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 Какими особенностями обладает сказ как форма повествования в произведениях Н.С. Лескова?</w:t>
            </w:r>
          </w:p>
          <w:p w14:paraId="1196C53C" w14:textId="0380A5D7" w:rsidR="00004A31" w:rsidRPr="00636D7E" w:rsidRDefault="00004A31" w:rsidP="00004A31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 Раскройте смысл</w:t>
            </w:r>
            <w:r w:rsidR="003B14BB" w:rsidRPr="00636D7E">
              <w:t>ы</w:t>
            </w:r>
            <w:r w:rsidRPr="00636D7E">
              <w:t xml:space="preserve"> названия повести Н.С. Лескова «Очарованный странник».</w:t>
            </w:r>
          </w:p>
          <w:p w14:paraId="7FC70DE0" w14:textId="00B6E520" w:rsidR="00004A31" w:rsidRPr="00636D7E" w:rsidRDefault="003B14BB" w:rsidP="00004A31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5</w:t>
            </w:r>
            <w:r w:rsidR="00004A31" w:rsidRPr="00636D7E">
              <w:t>. Назовите жанрово-стилевые особенности очерков из цикла Г.И. Успенского «Нравы Растеряевой улицы».</w:t>
            </w:r>
          </w:p>
        </w:tc>
      </w:tr>
      <w:tr w:rsidR="00636D7E" w:rsidRPr="00636D7E" w14:paraId="0A04E4E0" w14:textId="77777777" w:rsidTr="0003098C">
        <w:trPr>
          <w:trHeight w:val="283"/>
        </w:trPr>
        <w:tc>
          <w:tcPr>
            <w:tcW w:w="993" w:type="dxa"/>
          </w:tcPr>
          <w:p w14:paraId="7DF2C437" w14:textId="3437EC40" w:rsidR="00EC6532" w:rsidRPr="00636D7E" w:rsidRDefault="00924273" w:rsidP="00F666BC">
            <w:r w:rsidRPr="00636D7E">
              <w:t>1</w:t>
            </w:r>
            <w:r w:rsidR="00F666BC" w:rsidRPr="00636D7E">
              <w:t>9</w:t>
            </w:r>
          </w:p>
        </w:tc>
        <w:tc>
          <w:tcPr>
            <w:tcW w:w="3827" w:type="dxa"/>
          </w:tcPr>
          <w:p w14:paraId="655E7B9F" w14:textId="6DB0FC02" w:rsidR="00EC6532" w:rsidRPr="00636D7E" w:rsidRDefault="003B14BB" w:rsidP="00DC1095">
            <w:pPr>
              <w:ind w:left="42"/>
            </w:pPr>
            <w:r w:rsidRPr="00636D7E">
              <w:t xml:space="preserve">Устный опрос по разделу </w:t>
            </w:r>
            <w:r w:rsidRPr="00636D7E">
              <w:lastRenderedPageBreak/>
              <w:t>«</w:t>
            </w:r>
            <w:r w:rsidR="0095561E" w:rsidRPr="00636D7E">
              <w:t>Художественный мир Ф.М. Достоевского</w:t>
            </w:r>
            <w:r w:rsidRPr="00636D7E">
              <w:t>»</w:t>
            </w:r>
          </w:p>
        </w:tc>
        <w:tc>
          <w:tcPr>
            <w:tcW w:w="9723" w:type="dxa"/>
          </w:tcPr>
          <w:p w14:paraId="5D544A2E" w14:textId="77777777" w:rsidR="0095561E" w:rsidRPr="00636D7E" w:rsidRDefault="0095561E" w:rsidP="0095561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lastRenderedPageBreak/>
              <w:t>Примеры вопросов для устного опроса:</w:t>
            </w:r>
          </w:p>
          <w:p w14:paraId="167C1766" w14:textId="1A61A290" w:rsidR="0095561E" w:rsidRPr="00636D7E" w:rsidRDefault="0095561E" w:rsidP="0095561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lastRenderedPageBreak/>
              <w:t>1. Как проблематика и поэтика «Натуральной школы» отражаются в романе Ф.М. Достоевского «Бедные люди»? В чем состоит художественная самобытность произведения?</w:t>
            </w:r>
          </w:p>
          <w:p w14:paraId="319A57FB" w14:textId="3A0E6A27" w:rsidR="0095561E" w:rsidRPr="00636D7E" w:rsidRDefault="0095561E" w:rsidP="0095561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 Какие элементы романтической традиции становятся предметом переосмысления в повести Ф.М. Достоевского «Двойник»? Какое значение имеет образ двойника в зрелом творчестве автора?</w:t>
            </w:r>
          </w:p>
          <w:p w14:paraId="092E0D4E" w14:textId="07E5363F" w:rsidR="0095561E" w:rsidRPr="00636D7E" w:rsidRDefault="0095561E" w:rsidP="0095561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 Как Вы понимаете термин «герой-идеолог»? Приведите примеры таких героев в творчестве Ф.М. Достоевского.</w:t>
            </w:r>
          </w:p>
          <w:p w14:paraId="46C12A00" w14:textId="70B242B2" w:rsidR="0095561E" w:rsidRPr="00636D7E" w:rsidRDefault="0095561E" w:rsidP="0095561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 Что позволяет М.М. Бахтину применить к творчеству Ф.М. Достоевского термин «полифонизм»?</w:t>
            </w:r>
          </w:p>
          <w:p w14:paraId="74B97686" w14:textId="30DAE3E1" w:rsidR="00EC6532" w:rsidRPr="00636D7E" w:rsidRDefault="0095561E" w:rsidP="0095561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5. Какие романы входят в «великое пятикнижие» Ф.М. Достоевского?</w:t>
            </w:r>
          </w:p>
        </w:tc>
      </w:tr>
      <w:tr w:rsidR="00636D7E" w:rsidRPr="00636D7E" w14:paraId="44301746" w14:textId="77777777" w:rsidTr="0003098C">
        <w:trPr>
          <w:trHeight w:val="283"/>
        </w:trPr>
        <w:tc>
          <w:tcPr>
            <w:tcW w:w="993" w:type="dxa"/>
          </w:tcPr>
          <w:p w14:paraId="78E92766" w14:textId="32DD42BE" w:rsidR="00EC6532" w:rsidRPr="00636D7E" w:rsidRDefault="00F666BC" w:rsidP="00DC1095">
            <w:r w:rsidRPr="00636D7E">
              <w:lastRenderedPageBreak/>
              <w:t>20</w:t>
            </w:r>
          </w:p>
        </w:tc>
        <w:tc>
          <w:tcPr>
            <w:tcW w:w="3827" w:type="dxa"/>
          </w:tcPr>
          <w:p w14:paraId="239976CF" w14:textId="0F1FAB4C" w:rsidR="00EC6532" w:rsidRPr="00636D7E" w:rsidRDefault="00B11D6D" w:rsidP="00DC1095">
            <w:pPr>
              <w:ind w:left="42"/>
            </w:pPr>
            <w:r w:rsidRPr="00636D7E">
              <w:t>Устный опрос по разделу «Художественный мир Л.Н. Толстого»</w:t>
            </w:r>
          </w:p>
        </w:tc>
        <w:tc>
          <w:tcPr>
            <w:tcW w:w="9723" w:type="dxa"/>
          </w:tcPr>
          <w:p w14:paraId="6E32C65B" w14:textId="77777777" w:rsidR="00B11D6D" w:rsidRPr="00636D7E" w:rsidRDefault="00B11D6D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вопросов для устного опроса:</w:t>
            </w:r>
          </w:p>
          <w:p w14:paraId="15B73543" w14:textId="32CDD7A7" w:rsidR="00B11D6D" w:rsidRPr="00636D7E" w:rsidRDefault="00B11D6D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 Назовите принципы религиозно-философского учения, созданного Л.Н. Толстым в 1880-1890-е гг.</w:t>
            </w:r>
          </w:p>
          <w:p w14:paraId="30830CC1" w14:textId="5C9AEEF7" w:rsidR="00B11D6D" w:rsidRPr="00636D7E" w:rsidRDefault="00B11D6D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 В чем состоит разработанный Л.Н. Толстым метод «диалектики души»? Приведите примеры его применения в творчестве писателя.</w:t>
            </w:r>
          </w:p>
          <w:p w14:paraId="2E8D118B" w14:textId="0DD3096B" w:rsidR="00B11D6D" w:rsidRPr="00636D7E" w:rsidRDefault="00B11D6D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 Раскройте типологию героев Л.Н. Толстого, предложенную Ю.М. Лотманом.</w:t>
            </w:r>
          </w:p>
          <w:p w14:paraId="18D0478A" w14:textId="77777777" w:rsidR="00EC6532" w:rsidRPr="00636D7E" w:rsidRDefault="00B11D6D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 Охарактеризуйте историософскую концепцию, лежащую в основе романа «Война и мир».</w:t>
            </w:r>
          </w:p>
          <w:p w14:paraId="516FAC41" w14:textId="5EAB2208" w:rsidR="00B11D6D" w:rsidRPr="00636D7E" w:rsidRDefault="00B11D6D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 xml:space="preserve">5. Что выступает объектами социальной </w:t>
            </w:r>
            <w:r w:rsidR="00266E3D" w:rsidRPr="00636D7E">
              <w:t xml:space="preserve">и нравственной </w:t>
            </w:r>
            <w:r w:rsidRPr="00636D7E">
              <w:t>критики в романе Л.Н. Толстого «Воскресение»?</w:t>
            </w:r>
          </w:p>
        </w:tc>
      </w:tr>
      <w:tr w:rsidR="00636D7E" w:rsidRPr="00636D7E" w14:paraId="3A6F97D5" w14:textId="77777777" w:rsidTr="0003098C">
        <w:trPr>
          <w:trHeight w:val="283"/>
        </w:trPr>
        <w:tc>
          <w:tcPr>
            <w:tcW w:w="993" w:type="dxa"/>
          </w:tcPr>
          <w:p w14:paraId="0A489E51" w14:textId="20C183A0" w:rsidR="00266E3D" w:rsidRPr="00636D7E" w:rsidRDefault="00924273" w:rsidP="00F666BC">
            <w:r w:rsidRPr="00636D7E">
              <w:t>2</w:t>
            </w:r>
            <w:r w:rsidR="00F666BC" w:rsidRPr="00636D7E">
              <w:t>1</w:t>
            </w:r>
          </w:p>
        </w:tc>
        <w:tc>
          <w:tcPr>
            <w:tcW w:w="3827" w:type="dxa"/>
          </w:tcPr>
          <w:p w14:paraId="1EEE302B" w14:textId="0F0839AB" w:rsidR="00266E3D" w:rsidRPr="00636D7E" w:rsidRDefault="0080651E" w:rsidP="00DC1095">
            <w:pPr>
              <w:ind w:left="42"/>
            </w:pPr>
            <w:r w:rsidRPr="00636D7E">
              <w:t>Устный опрос по разделу «Проза и поэзия 1880-х – 1890-х гг.»</w:t>
            </w:r>
          </w:p>
        </w:tc>
        <w:tc>
          <w:tcPr>
            <w:tcW w:w="9723" w:type="dxa"/>
          </w:tcPr>
          <w:p w14:paraId="5799BAF3" w14:textId="77777777" w:rsidR="0080651E" w:rsidRPr="00636D7E" w:rsidRDefault="0080651E" w:rsidP="0080651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вопросов для устного опроса:</w:t>
            </w:r>
          </w:p>
          <w:p w14:paraId="7BA355D9" w14:textId="0EF9A636" w:rsidR="0080651E" w:rsidRPr="00636D7E" w:rsidRDefault="0080651E" w:rsidP="0080651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 Назовите приемы комического, характерные для ранних рассказов А.П. Чехова.</w:t>
            </w:r>
          </w:p>
          <w:p w14:paraId="442167E8" w14:textId="72FB4345" w:rsidR="0080651E" w:rsidRPr="00636D7E" w:rsidRDefault="0080651E" w:rsidP="0080651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 Каково значение символических образов в прозе А.П. Чехова 1890-х – начала 1900-х гг.?</w:t>
            </w:r>
          </w:p>
          <w:p w14:paraId="09351619" w14:textId="77777777" w:rsidR="00266E3D" w:rsidRPr="00636D7E" w:rsidRDefault="0080651E" w:rsidP="0080651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 Какие идейно-эстетические особенности связывают драматургию А.П. Чехова с «новой драмой»?</w:t>
            </w:r>
          </w:p>
          <w:p w14:paraId="48319A19" w14:textId="22BA728D" w:rsidR="0080651E" w:rsidRPr="00636D7E" w:rsidRDefault="0080651E" w:rsidP="0080651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 Что такое «диалог глухих»</w:t>
            </w:r>
            <w:r w:rsidR="007B60CC" w:rsidRPr="00636D7E">
              <w:t>,</w:t>
            </w:r>
            <w:r w:rsidRPr="00636D7E">
              <w:t xml:space="preserve"> и какие функции он выполняет в чеховской драматургии?</w:t>
            </w:r>
          </w:p>
          <w:p w14:paraId="32BA9194" w14:textId="08F45850" w:rsidR="0080651E" w:rsidRPr="00636D7E" w:rsidRDefault="0080651E" w:rsidP="007B60CC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 xml:space="preserve">5. </w:t>
            </w:r>
            <w:r w:rsidR="007B60CC" w:rsidRPr="00636D7E">
              <w:t>Охарактеризуйте специфику реализма в прозе В.М. Гаршина.</w:t>
            </w:r>
          </w:p>
        </w:tc>
      </w:tr>
      <w:tr w:rsidR="00636D7E" w:rsidRPr="00636D7E" w14:paraId="1518DA8C" w14:textId="77777777" w:rsidTr="0003098C">
        <w:trPr>
          <w:trHeight w:val="283"/>
        </w:trPr>
        <w:tc>
          <w:tcPr>
            <w:tcW w:w="993" w:type="dxa"/>
          </w:tcPr>
          <w:p w14:paraId="3ECE108C" w14:textId="3F85EEAE" w:rsidR="001A5596" w:rsidRPr="00636D7E" w:rsidRDefault="00924273" w:rsidP="00F666BC">
            <w:r w:rsidRPr="00636D7E">
              <w:t>2</w:t>
            </w:r>
            <w:r w:rsidR="00F666BC" w:rsidRPr="00636D7E">
              <w:t>2</w:t>
            </w:r>
          </w:p>
        </w:tc>
        <w:tc>
          <w:tcPr>
            <w:tcW w:w="3827" w:type="dxa"/>
          </w:tcPr>
          <w:p w14:paraId="025DA082" w14:textId="185160A5" w:rsidR="001A5596" w:rsidRPr="00636D7E" w:rsidRDefault="001A5596" w:rsidP="00DC1095">
            <w:pPr>
              <w:ind w:left="42"/>
            </w:pPr>
            <w:r w:rsidRPr="00636D7E">
              <w:t>Устный опрос по разделу «Литературные направления культуры модернизма»</w:t>
            </w:r>
          </w:p>
        </w:tc>
        <w:tc>
          <w:tcPr>
            <w:tcW w:w="9723" w:type="dxa"/>
          </w:tcPr>
          <w:p w14:paraId="792680CA" w14:textId="77777777" w:rsidR="001A5596" w:rsidRPr="00636D7E" w:rsidRDefault="001A5596" w:rsidP="001A559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вопросов для устного опроса:</w:t>
            </w:r>
          </w:p>
          <w:p w14:paraId="04F5542A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. Дать определению понятия «символ».</w:t>
            </w:r>
          </w:p>
          <w:p w14:paraId="52AA87E7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2. Кому из первых принадлежит создание идейно-эстетической платформе символизма.</w:t>
            </w:r>
          </w:p>
          <w:p w14:paraId="732C8F0B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3. Дать краткую характеристику символизма как литературного направления.</w:t>
            </w:r>
          </w:p>
          <w:p w14:paraId="0F7888F1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4. Философские истоки символизма.</w:t>
            </w:r>
          </w:p>
          <w:p w14:paraId="1E2A476A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5. Проанализировать «Три свидания» В. Соловьева.</w:t>
            </w:r>
          </w:p>
          <w:p w14:paraId="57027A62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6. Дать краткую характеристику акмеизм.</w:t>
            </w:r>
          </w:p>
          <w:p w14:paraId="151DE961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7. Чем акмеизм противоположен символизму?</w:t>
            </w:r>
          </w:p>
          <w:p w14:paraId="378EF7AB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8. Раскрыть идейно-эстетическую платформу акмеизма.</w:t>
            </w:r>
          </w:p>
          <w:p w14:paraId="02C03544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9. Почему О. Мадельштам в своей ранней поэзии делает образ камня особо значимым?</w:t>
            </w:r>
          </w:p>
          <w:p w14:paraId="22C81286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10. Проанализировать одно из стихотворений из сборника «Камень» О. Мандельштама. </w:t>
            </w:r>
          </w:p>
          <w:p w14:paraId="707B6796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lastRenderedPageBreak/>
              <w:t>11. Проанализировать одно из стихотворений Н. С. Гумилева по выбору учащегося и найти в нем признаки акмеизма.</w:t>
            </w:r>
          </w:p>
          <w:p w14:paraId="4941CC38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2. Раскрыть идейно-художественное-эстетические взгляды футуристов.</w:t>
            </w:r>
          </w:p>
          <w:p w14:paraId="7C445B61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3. Кто был основателем футуризма?</w:t>
            </w:r>
          </w:p>
          <w:p w14:paraId="5CE33FF1" w14:textId="65728CAD" w:rsidR="001A5596" w:rsidRPr="00636D7E" w:rsidRDefault="001A5596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4.Проанализировать одно из стихотворений поэтов-футуристов по выбору учащегося.</w:t>
            </w:r>
          </w:p>
        </w:tc>
      </w:tr>
      <w:tr w:rsidR="00636D7E" w:rsidRPr="00636D7E" w14:paraId="570752B3" w14:textId="77777777" w:rsidTr="0003098C">
        <w:trPr>
          <w:trHeight w:val="283"/>
        </w:trPr>
        <w:tc>
          <w:tcPr>
            <w:tcW w:w="993" w:type="dxa"/>
          </w:tcPr>
          <w:p w14:paraId="1467232A" w14:textId="141BE5EE" w:rsidR="001A5596" w:rsidRPr="00636D7E" w:rsidRDefault="00924273" w:rsidP="00F666BC">
            <w:r w:rsidRPr="00636D7E">
              <w:lastRenderedPageBreak/>
              <w:t>2</w:t>
            </w:r>
            <w:r w:rsidR="00F666BC" w:rsidRPr="00636D7E">
              <w:t>3</w:t>
            </w:r>
          </w:p>
        </w:tc>
        <w:tc>
          <w:tcPr>
            <w:tcW w:w="3827" w:type="dxa"/>
          </w:tcPr>
          <w:p w14:paraId="53BCD1AE" w14:textId="768BAD2C" w:rsidR="001A5596" w:rsidRPr="00636D7E" w:rsidRDefault="001A5596" w:rsidP="00DC1095">
            <w:pPr>
              <w:ind w:left="42"/>
            </w:pPr>
            <w:r w:rsidRPr="00636D7E">
              <w:t>Устный опрос по разделу «Литературные портреты»</w:t>
            </w:r>
          </w:p>
        </w:tc>
        <w:tc>
          <w:tcPr>
            <w:tcW w:w="9723" w:type="dxa"/>
          </w:tcPr>
          <w:p w14:paraId="677F7980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636D7E">
              <w:t>Примеры</w:t>
            </w:r>
            <w:r w:rsidRPr="00636D7E">
              <w:rPr>
                <w:b/>
                <w:bCs/>
              </w:rPr>
              <w:t xml:space="preserve"> </w:t>
            </w:r>
            <w:r w:rsidRPr="00636D7E">
              <w:t>вопросов</w:t>
            </w:r>
            <w:r w:rsidRPr="00636D7E">
              <w:rPr>
                <w:b/>
                <w:bCs/>
              </w:rPr>
              <w:t xml:space="preserve"> </w:t>
            </w:r>
            <w:r w:rsidRPr="00636D7E">
              <w:t>для</w:t>
            </w:r>
            <w:r w:rsidRPr="00636D7E">
              <w:rPr>
                <w:b/>
                <w:bCs/>
              </w:rPr>
              <w:t xml:space="preserve"> </w:t>
            </w:r>
            <w:r w:rsidRPr="00636D7E">
              <w:t>устного</w:t>
            </w:r>
            <w:r w:rsidRPr="00636D7E">
              <w:rPr>
                <w:b/>
                <w:bCs/>
              </w:rPr>
              <w:t xml:space="preserve"> </w:t>
            </w:r>
            <w:r w:rsidRPr="00636D7E">
              <w:t>опроса:</w:t>
            </w:r>
          </w:p>
          <w:p w14:paraId="206521E8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. Раскрыть тему пути в творчестве А. Блока.</w:t>
            </w:r>
          </w:p>
          <w:p w14:paraId="62D2852A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2. Раскрыть периодизацию творчества А. Блока.</w:t>
            </w:r>
          </w:p>
          <w:p w14:paraId="414B8BD4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3. Проанализировать одно из стихотворений из цикла «Стихи о Прекрасной Даме» по выбору учащегося.</w:t>
            </w:r>
          </w:p>
          <w:p w14:paraId="0A400941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4. Проанализировать стихотворение «Петр» А. Блока.</w:t>
            </w:r>
          </w:p>
          <w:p w14:paraId="55AFAFCB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5. Раскрыть значение образа-оксюморона в творчестве А. Блока.</w:t>
            </w:r>
          </w:p>
          <w:p w14:paraId="4FF7ECE4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6. Проанализировать одно из стихотворений из цикла «Родина» А. Блока.</w:t>
            </w:r>
          </w:p>
          <w:p w14:paraId="7547C11D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7. Охарактеризовать тему «А. Блок и революция».</w:t>
            </w:r>
          </w:p>
          <w:p w14:paraId="5CC87104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8. Охарактеризовать основные темы дореволюционной поэзии В. Маяковского.</w:t>
            </w:r>
          </w:p>
          <w:p w14:paraId="10A48D7C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9. Охарактеризовать соотношение слова и образа в поэзии В. Маяковского (по Н. Харджиеву).</w:t>
            </w:r>
          </w:p>
          <w:p w14:paraId="13D47829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0. Своеобразие футуризма В. Маяковского.</w:t>
            </w:r>
          </w:p>
          <w:p w14:paraId="59127384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1. Что ждал В. Маяковский от революции?</w:t>
            </w:r>
          </w:p>
          <w:p w14:paraId="33E678C1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2. Проанализировать стихотворение «Юбилейное» В. Маяковского.</w:t>
            </w:r>
          </w:p>
          <w:p w14:paraId="2BB349E0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3. Проанализировать стихотворение С. Есенина «В том краю, где желтая крапива…».</w:t>
            </w:r>
          </w:p>
          <w:p w14:paraId="1825CDF9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4. Проанализировать стихотворение С. Есенина «Не ветры осыпают пущи…».</w:t>
            </w:r>
          </w:p>
          <w:p w14:paraId="7D5B9AC0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5. Особенности восприятия русской природы у С. Есенина.</w:t>
            </w:r>
          </w:p>
          <w:p w14:paraId="3E4CBB06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6. Судьба деревни в поэзии С. Есенина.</w:t>
            </w:r>
          </w:p>
          <w:p w14:paraId="0DC4EEBC" w14:textId="20AFB803" w:rsidR="001A5596" w:rsidRPr="00636D7E" w:rsidRDefault="001A5596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7. Дать краткую характеристику теме «поэт и время» в творчестве С. Есенина.</w:t>
            </w:r>
          </w:p>
        </w:tc>
      </w:tr>
      <w:tr w:rsidR="00636D7E" w:rsidRPr="00636D7E" w14:paraId="547F9ECD" w14:textId="77777777" w:rsidTr="0003098C">
        <w:trPr>
          <w:trHeight w:val="283"/>
        </w:trPr>
        <w:tc>
          <w:tcPr>
            <w:tcW w:w="993" w:type="dxa"/>
          </w:tcPr>
          <w:p w14:paraId="3CD18138" w14:textId="676E5483" w:rsidR="001A5596" w:rsidRPr="00636D7E" w:rsidRDefault="00924273" w:rsidP="00F666BC">
            <w:r w:rsidRPr="00636D7E">
              <w:t>2</w:t>
            </w:r>
            <w:r w:rsidR="00F666BC" w:rsidRPr="00636D7E">
              <w:t>4</w:t>
            </w:r>
          </w:p>
        </w:tc>
        <w:tc>
          <w:tcPr>
            <w:tcW w:w="3827" w:type="dxa"/>
          </w:tcPr>
          <w:p w14:paraId="4C570E25" w14:textId="103314F9" w:rsidR="001A5596" w:rsidRPr="00636D7E" w:rsidRDefault="001A5596" w:rsidP="00DC1095">
            <w:pPr>
              <w:ind w:left="42"/>
            </w:pPr>
            <w:r w:rsidRPr="00636D7E">
              <w:t>Устный опрос по разделу «Литература второй половины 20 в.»</w:t>
            </w:r>
          </w:p>
        </w:tc>
        <w:tc>
          <w:tcPr>
            <w:tcW w:w="9723" w:type="dxa"/>
          </w:tcPr>
          <w:p w14:paraId="12B84BAF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636D7E">
              <w:t>Примеры</w:t>
            </w:r>
            <w:r w:rsidRPr="00636D7E">
              <w:rPr>
                <w:b/>
                <w:bCs/>
              </w:rPr>
              <w:t xml:space="preserve"> </w:t>
            </w:r>
            <w:r w:rsidRPr="00636D7E">
              <w:t>вопросов</w:t>
            </w:r>
            <w:r w:rsidRPr="00636D7E">
              <w:rPr>
                <w:b/>
                <w:bCs/>
              </w:rPr>
              <w:t xml:space="preserve"> </w:t>
            </w:r>
            <w:r w:rsidRPr="00636D7E">
              <w:t>для</w:t>
            </w:r>
            <w:r w:rsidRPr="00636D7E">
              <w:rPr>
                <w:b/>
                <w:bCs/>
              </w:rPr>
              <w:t xml:space="preserve"> </w:t>
            </w:r>
            <w:r w:rsidRPr="00636D7E">
              <w:t>устного</w:t>
            </w:r>
            <w:r w:rsidRPr="00636D7E">
              <w:rPr>
                <w:b/>
                <w:bCs/>
              </w:rPr>
              <w:t xml:space="preserve"> </w:t>
            </w:r>
            <w:r w:rsidRPr="00636D7E">
              <w:t>опроса:</w:t>
            </w:r>
          </w:p>
          <w:p w14:paraId="75B2290E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. Идейно-эстетический феномен «оттепели».</w:t>
            </w:r>
          </w:p>
          <w:p w14:paraId="4EDE0568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2. Проанализировать одно из стихотворений периода «оттепели» по выбору учащегося. </w:t>
            </w:r>
          </w:p>
          <w:p w14:paraId="3682426B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3. Что такое «лейтенантская» проза?</w:t>
            </w:r>
          </w:p>
          <w:p w14:paraId="3E3AE255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4. Что такое «городская» проза?</w:t>
            </w:r>
          </w:p>
          <w:p w14:paraId="74099A16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5. Что такое «деревенская» проза?</w:t>
            </w:r>
          </w:p>
          <w:p w14:paraId="2F693B93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6.Почему в русской литературе втор.пол .20 века возникает деревенская тема?</w:t>
            </w:r>
          </w:p>
          <w:p w14:paraId="731F3A5C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7. Почему в русской литературе втор.пол. 20 века возникает городская Тема?</w:t>
            </w:r>
          </w:p>
          <w:p w14:paraId="100ED1F6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8.Что такое « лагерные » поэзия и проза? Назвать имена авторов. </w:t>
            </w:r>
          </w:p>
          <w:p w14:paraId="23998BA2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9.Проанализировать одно из стихотворений А.Галича по выбору учащегося. </w:t>
            </w:r>
          </w:p>
          <w:p w14:paraId="548E8158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lastRenderedPageBreak/>
              <w:t>10.Проанализировать один из рассказов В.Шаламова.</w:t>
            </w:r>
          </w:p>
          <w:p w14:paraId="7A04EF59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1.Дать краткую характеристику основным этапам творчества А. И. Солженицына.</w:t>
            </w:r>
          </w:p>
          <w:p w14:paraId="2A5F1621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0. Как А.И.Солженицын раскрывает тему советской деревни?</w:t>
            </w:r>
          </w:p>
          <w:p w14:paraId="1CE0BFF0" w14:textId="6406A680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1. Раскрыть образ героя и проблему героизм</w:t>
            </w:r>
            <w:r w:rsidR="000C4CB4" w:rsidRPr="00636D7E">
              <w:t>а</w:t>
            </w:r>
            <w:r w:rsidRPr="00636D7E">
              <w:t xml:space="preserve"> в прозе В. Быкова на примере одного из произведений автора по выбору учащегося. </w:t>
            </w:r>
          </w:p>
          <w:p w14:paraId="75302CC1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2. Дать краткую характеристику основным темам творчества Ю. Трифонова.</w:t>
            </w:r>
          </w:p>
          <w:p w14:paraId="5431EEC2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3. Как место и время определяют сознание человека в творчестве Ю. Трифонова?</w:t>
            </w:r>
          </w:p>
          <w:p w14:paraId="1AA1720E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14. Проанализировать одно из стихотворений Б. Окуджавы по выбору учащегося. </w:t>
            </w:r>
          </w:p>
          <w:p w14:paraId="3EA133F1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5. Проанализировать одно из стихотворений В. Высоцкого по выбору учащегося.</w:t>
            </w:r>
          </w:p>
          <w:p w14:paraId="49526883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16. Проанализировать одно из стихотворений И. Бродского по выбору учащегося. </w:t>
            </w:r>
          </w:p>
          <w:p w14:paraId="798039C3" w14:textId="77777777" w:rsidR="001A5596" w:rsidRPr="00636D7E" w:rsidRDefault="001A5596" w:rsidP="00DF73F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7. Дать краткую характеристику основным векторам развития русской прозы кон.20 в.</w:t>
            </w:r>
          </w:p>
          <w:p w14:paraId="42C68240" w14:textId="4734D551" w:rsidR="001A5596" w:rsidRPr="00636D7E" w:rsidRDefault="001A5596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8. Дать краткую характеристику основным векторам развития русской поэзии кон.20в.</w:t>
            </w:r>
          </w:p>
        </w:tc>
      </w:tr>
      <w:tr w:rsidR="00636D7E" w:rsidRPr="00636D7E" w14:paraId="33A26B9D" w14:textId="77777777" w:rsidTr="0003098C">
        <w:trPr>
          <w:trHeight w:val="283"/>
        </w:trPr>
        <w:tc>
          <w:tcPr>
            <w:tcW w:w="993" w:type="dxa"/>
          </w:tcPr>
          <w:p w14:paraId="39C87311" w14:textId="20149683" w:rsidR="008F6C9B" w:rsidRPr="00636D7E" w:rsidRDefault="00924273" w:rsidP="00F666BC">
            <w:r w:rsidRPr="00636D7E">
              <w:lastRenderedPageBreak/>
              <w:t>2</w:t>
            </w:r>
            <w:r w:rsidR="00F666BC" w:rsidRPr="00636D7E">
              <w:t>5</w:t>
            </w:r>
          </w:p>
        </w:tc>
        <w:tc>
          <w:tcPr>
            <w:tcW w:w="3827" w:type="dxa"/>
          </w:tcPr>
          <w:p w14:paraId="59F33375" w14:textId="03FEF2E1" w:rsidR="008F6C9B" w:rsidRPr="00636D7E" w:rsidRDefault="008F6C9B" w:rsidP="00DC1095">
            <w:pPr>
              <w:ind w:left="42"/>
            </w:pPr>
            <w:r w:rsidRPr="00636D7E">
              <w:t>Выполнение заданий по методическим указаниям по теме ««Слово о полку Игореве» в аспекте источника и художественной формы»</w:t>
            </w:r>
          </w:p>
        </w:tc>
        <w:tc>
          <w:tcPr>
            <w:tcW w:w="9723" w:type="dxa"/>
          </w:tcPr>
          <w:p w14:paraId="66B85669" w14:textId="77777777" w:rsidR="008F6C9B" w:rsidRPr="00636D7E" w:rsidRDefault="008F6C9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заданий:</w:t>
            </w:r>
          </w:p>
          <w:p w14:paraId="48D7EE95" w14:textId="77777777" w:rsidR="008F6C9B" w:rsidRPr="00636D7E" w:rsidRDefault="008F6C9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) Проанализировать ритмику и авторскую интонацию в приведенном фрагменте.</w:t>
            </w:r>
          </w:p>
          <w:p w14:paraId="1EE8AE4F" w14:textId="77777777" w:rsidR="008F6C9B" w:rsidRPr="00636D7E" w:rsidRDefault="008F6C9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)</w:t>
            </w:r>
            <w:r w:rsidRPr="00636D7E">
              <w:tab/>
              <w:t>Сравнить описания сражений в «Слове» с изображением битв и воинов в «Повести о походе Игоря Святославича на половцев».</w:t>
            </w:r>
          </w:p>
          <w:p w14:paraId="5F73E0EB" w14:textId="77777777" w:rsidR="008F6C9B" w:rsidRPr="00636D7E" w:rsidRDefault="008F6C9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)</w:t>
            </w:r>
            <w:r w:rsidRPr="00636D7E">
              <w:tab/>
              <w:t>Проследить особенности природных образов в тексте памятника, выявить буквальные и метафорические образы животных, их значимость для эмоционального тона в том или ином эпизоде.</w:t>
            </w:r>
          </w:p>
          <w:p w14:paraId="7B887780" w14:textId="77777777" w:rsidR="008F6C9B" w:rsidRPr="00636D7E" w:rsidRDefault="008F6C9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)</w:t>
            </w:r>
            <w:r w:rsidRPr="00636D7E">
              <w:tab/>
              <w:t>Пояснить некоторые стилистические несоответствия в описании русских и татарских войск, созданном по образцу «Слова о полку Игореве».</w:t>
            </w:r>
          </w:p>
          <w:p w14:paraId="6209F900" w14:textId="3D5D6B6D" w:rsidR="008F6C9B" w:rsidRPr="00636D7E" w:rsidRDefault="008F6C9B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5)</w:t>
            </w:r>
            <w:r w:rsidRPr="00636D7E">
              <w:tab/>
              <w:t>Выявить характерные жанровые особенности в тексте памятника.</w:t>
            </w:r>
          </w:p>
        </w:tc>
      </w:tr>
      <w:tr w:rsidR="00636D7E" w:rsidRPr="00636D7E" w14:paraId="253C17C2" w14:textId="77777777" w:rsidTr="0003098C">
        <w:trPr>
          <w:trHeight w:val="283"/>
        </w:trPr>
        <w:tc>
          <w:tcPr>
            <w:tcW w:w="993" w:type="dxa"/>
          </w:tcPr>
          <w:p w14:paraId="75351ACA" w14:textId="10FD71B6" w:rsidR="008F6C9B" w:rsidRPr="00636D7E" w:rsidRDefault="00924273" w:rsidP="00F666BC">
            <w:r w:rsidRPr="00636D7E">
              <w:t>2</w:t>
            </w:r>
            <w:r w:rsidR="00F666BC" w:rsidRPr="00636D7E">
              <w:t>6</w:t>
            </w:r>
          </w:p>
        </w:tc>
        <w:tc>
          <w:tcPr>
            <w:tcW w:w="3827" w:type="dxa"/>
          </w:tcPr>
          <w:p w14:paraId="11519C04" w14:textId="43EF0D3D" w:rsidR="008F6C9B" w:rsidRPr="00636D7E" w:rsidRDefault="008F6C9B" w:rsidP="00DC1095">
            <w:pPr>
              <w:ind w:left="42"/>
            </w:pPr>
            <w:r w:rsidRPr="00636D7E">
              <w:t>Выполнение заданий по методическим указаниям по теме «Особенности исторических повестей»</w:t>
            </w:r>
          </w:p>
        </w:tc>
        <w:tc>
          <w:tcPr>
            <w:tcW w:w="9723" w:type="dxa"/>
          </w:tcPr>
          <w:p w14:paraId="44DBB26E" w14:textId="77777777" w:rsidR="008F6C9B" w:rsidRPr="00636D7E" w:rsidRDefault="008F6C9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заданий:</w:t>
            </w:r>
          </w:p>
          <w:p w14:paraId="3B58F490" w14:textId="77777777" w:rsidR="008F6C9B" w:rsidRPr="00636D7E" w:rsidRDefault="008F6C9B" w:rsidP="00252316">
            <w:pPr>
              <w:tabs>
                <w:tab w:val="left" w:pos="346"/>
              </w:tabs>
              <w:jc w:val="both"/>
            </w:pPr>
            <w:r w:rsidRPr="00636D7E">
              <w:t>1) Найти в приведенном фрагменте метафорические образы и риторические обороты при описании битвы, определить их экспрессивное значение в данном эпизоде.</w:t>
            </w:r>
          </w:p>
          <w:p w14:paraId="5EAB008B" w14:textId="77777777" w:rsidR="008F6C9B" w:rsidRPr="00636D7E" w:rsidRDefault="008F6C9B" w:rsidP="00252316">
            <w:pPr>
              <w:tabs>
                <w:tab w:val="left" w:pos="346"/>
              </w:tabs>
              <w:jc w:val="both"/>
            </w:pPr>
            <w:r w:rsidRPr="00636D7E">
              <w:t>2)</w:t>
            </w:r>
            <w:r w:rsidRPr="00636D7E">
              <w:tab/>
              <w:t>Сопоставить стилистические особенности данного памятника и воинских повестей, выявить основные различия.</w:t>
            </w:r>
          </w:p>
          <w:p w14:paraId="02DAF6D6" w14:textId="6140B23B" w:rsidR="008F6C9B" w:rsidRPr="00636D7E" w:rsidRDefault="008F6C9B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)</w:t>
            </w:r>
            <w:r w:rsidRPr="00636D7E">
              <w:tab/>
              <w:t>Сравнить «Казанскую историю» с «Повестью о взятии Царьграда» по принципу построения сюжета и формам осмысления исторического значения событий.</w:t>
            </w:r>
          </w:p>
        </w:tc>
      </w:tr>
      <w:tr w:rsidR="00636D7E" w:rsidRPr="00636D7E" w14:paraId="0799DC74" w14:textId="77777777" w:rsidTr="0003098C">
        <w:trPr>
          <w:trHeight w:val="283"/>
        </w:trPr>
        <w:tc>
          <w:tcPr>
            <w:tcW w:w="993" w:type="dxa"/>
          </w:tcPr>
          <w:p w14:paraId="43E8DC8B" w14:textId="2A8E00F1" w:rsidR="008F6C9B" w:rsidRPr="00636D7E" w:rsidRDefault="00924273" w:rsidP="00F666BC">
            <w:r w:rsidRPr="00636D7E">
              <w:t>2</w:t>
            </w:r>
            <w:r w:rsidR="00F666BC" w:rsidRPr="00636D7E">
              <w:t>7</w:t>
            </w:r>
          </w:p>
        </w:tc>
        <w:tc>
          <w:tcPr>
            <w:tcW w:w="3827" w:type="dxa"/>
          </w:tcPr>
          <w:p w14:paraId="5761A127" w14:textId="0A026431" w:rsidR="008F6C9B" w:rsidRPr="00636D7E" w:rsidRDefault="008F6C9B" w:rsidP="00DC1095">
            <w:pPr>
              <w:ind w:left="42"/>
            </w:pPr>
            <w:r w:rsidRPr="00636D7E">
              <w:t>Выполнение заданий по методическим указаниям по теме «Силлабическая поэзия и школа Симеона Полоцкого»</w:t>
            </w:r>
          </w:p>
        </w:tc>
        <w:tc>
          <w:tcPr>
            <w:tcW w:w="9723" w:type="dxa"/>
          </w:tcPr>
          <w:p w14:paraId="18CA6EB7" w14:textId="77777777" w:rsidR="008F6C9B" w:rsidRPr="00636D7E" w:rsidRDefault="008F6C9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заданий:</w:t>
            </w:r>
          </w:p>
          <w:p w14:paraId="29061DD3" w14:textId="77777777" w:rsidR="008F6C9B" w:rsidRPr="00636D7E" w:rsidRDefault="008F6C9B" w:rsidP="00252316">
            <w:pPr>
              <w:tabs>
                <w:tab w:val="left" w:pos="346"/>
              </w:tabs>
              <w:jc w:val="both"/>
            </w:pPr>
            <w:r w:rsidRPr="00636D7E">
              <w:t>1)</w:t>
            </w:r>
            <w:r w:rsidRPr="00636D7E">
              <w:tab/>
              <w:t xml:space="preserve">Проанализировать основные черты формы данного произведения. </w:t>
            </w:r>
          </w:p>
          <w:p w14:paraId="6AB2FC18" w14:textId="77777777" w:rsidR="008F6C9B" w:rsidRPr="00636D7E" w:rsidRDefault="008F6C9B" w:rsidP="00252316">
            <w:pPr>
              <w:tabs>
                <w:tab w:val="left" w:pos="346"/>
              </w:tabs>
              <w:jc w:val="both"/>
            </w:pPr>
            <w:r w:rsidRPr="00636D7E">
              <w:t>2)</w:t>
            </w:r>
            <w:r w:rsidRPr="00636D7E">
              <w:tab/>
              <w:t xml:space="preserve">Выявить особенности ритмики и стилистики. </w:t>
            </w:r>
          </w:p>
          <w:p w14:paraId="57703B25" w14:textId="6F7E19C1" w:rsidR="008F6C9B" w:rsidRPr="00636D7E" w:rsidRDefault="008F6C9B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)</w:t>
            </w:r>
            <w:r w:rsidRPr="00636D7E">
              <w:tab/>
              <w:t>Сопоставить произведение с другими текстами Симеона Полоцкого.</w:t>
            </w:r>
          </w:p>
        </w:tc>
      </w:tr>
      <w:tr w:rsidR="00636D7E" w:rsidRPr="00636D7E" w14:paraId="13C04FCE" w14:textId="77777777" w:rsidTr="0003098C">
        <w:trPr>
          <w:trHeight w:val="283"/>
        </w:trPr>
        <w:tc>
          <w:tcPr>
            <w:tcW w:w="993" w:type="dxa"/>
          </w:tcPr>
          <w:p w14:paraId="78CF48B2" w14:textId="005285E6" w:rsidR="008F6C9B" w:rsidRPr="00636D7E" w:rsidRDefault="00924273" w:rsidP="00F666BC">
            <w:r w:rsidRPr="00636D7E">
              <w:t>2</w:t>
            </w:r>
            <w:r w:rsidR="00F666BC" w:rsidRPr="00636D7E">
              <w:t>8</w:t>
            </w:r>
          </w:p>
        </w:tc>
        <w:tc>
          <w:tcPr>
            <w:tcW w:w="3827" w:type="dxa"/>
          </w:tcPr>
          <w:p w14:paraId="4324D877" w14:textId="53AEF6AD" w:rsidR="008F6C9B" w:rsidRPr="00636D7E" w:rsidRDefault="008F6C9B" w:rsidP="00DC1095">
            <w:pPr>
              <w:ind w:left="42"/>
            </w:pPr>
            <w:r w:rsidRPr="00636D7E">
              <w:t xml:space="preserve">Выполнение заданий по </w:t>
            </w:r>
            <w:r w:rsidRPr="00636D7E">
              <w:lastRenderedPageBreak/>
              <w:t>методическим указаниям по теме «Драматургия в русском классицизме»</w:t>
            </w:r>
          </w:p>
        </w:tc>
        <w:tc>
          <w:tcPr>
            <w:tcW w:w="9723" w:type="dxa"/>
          </w:tcPr>
          <w:p w14:paraId="7A3A2489" w14:textId="77777777" w:rsidR="008F6C9B" w:rsidRPr="00636D7E" w:rsidRDefault="008F6C9B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lastRenderedPageBreak/>
              <w:t>Примеры заданий:</w:t>
            </w:r>
          </w:p>
          <w:p w14:paraId="239885DF" w14:textId="77777777" w:rsidR="008F6C9B" w:rsidRPr="00636D7E" w:rsidRDefault="008F6C9B" w:rsidP="00252316">
            <w:pPr>
              <w:tabs>
                <w:tab w:val="left" w:pos="346"/>
              </w:tabs>
              <w:jc w:val="both"/>
            </w:pPr>
            <w:r w:rsidRPr="00636D7E">
              <w:lastRenderedPageBreak/>
              <w:t>1) Прочитать комедию А.П. Сумарокова «Рогоносец по воображению».</w:t>
            </w:r>
          </w:p>
          <w:p w14:paraId="2D547748" w14:textId="77777777" w:rsidR="008F6C9B" w:rsidRPr="00636D7E" w:rsidRDefault="008F6C9B" w:rsidP="00252316">
            <w:pPr>
              <w:tabs>
                <w:tab w:val="left" w:pos="346"/>
              </w:tabs>
              <w:jc w:val="both"/>
            </w:pPr>
            <w:r w:rsidRPr="00636D7E">
              <w:t>2) Найти в тексте комедии сцены, которые не могли появиться в произведении высокого стиля.</w:t>
            </w:r>
          </w:p>
          <w:p w14:paraId="1C70D2A2" w14:textId="77777777" w:rsidR="008F6C9B" w:rsidRPr="00636D7E" w:rsidRDefault="008F6C9B" w:rsidP="00252316">
            <w:pPr>
              <w:tabs>
                <w:tab w:val="left" w:pos="346"/>
              </w:tabs>
              <w:jc w:val="both"/>
            </w:pPr>
            <w:r w:rsidRPr="00636D7E">
              <w:t>3) Выявить в репликах персонажей разговорные обороты, русские присказки,</w:t>
            </w:r>
          </w:p>
          <w:p w14:paraId="7791142F" w14:textId="2F4D63A6" w:rsidR="008F6C9B" w:rsidRPr="00636D7E" w:rsidRDefault="008F6C9B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оговорки и пословицы.</w:t>
            </w:r>
          </w:p>
        </w:tc>
      </w:tr>
      <w:tr w:rsidR="00636D7E" w:rsidRPr="00636D7E" w14:paraId="7F5E7363" w14:textId="77777777" w:rsidTr="0003098C">
        <w:trPr>
          <w:trHeight w:val="283"/>
        </w:trPr>
        <w:tc>
          <w:tcPr>
            <w:tcW w:w="993" w:type="dxa"/>
          </w:tcPr>
          <w:p w14:paraId="44C6A0E3" w14:textId="65E9B56B" w:rsidR="008F6C9B" w:rsidRPr="00636D7E" w:rsidRDefault="00924273" w:rsidP="00F666BC">
            <w:r w:rsidRPr="00636D7E">
              <w:lastRenderedPageBreak/>
              <w:t>2</w:t>
            </w:r>
            <w:r w:rsidR="00F666BC" w:rsidRPr="00636D7E">
              <w:t>9</w:t>
            </w:r>
          </w:p>
        </w:tc>
        <w:tc>
          <w:tcPr>
            <w:tcW w:w="3827" w:type="dxa"/>
          </w:tcPr>
          <w:p w14:paraId="1316F278" w14:textId="531423B5" w:rsidR="008F6C9B" w:rsidRPr="00636D7E" w:rsidRDefault="008F6C9B" w:rsidP="008F6C9B">
            <w:pPr>
              <w:ind w:left="42"/>
            </w:pPr>
            <w:r w:rsidRPr="00636D7E">
              <w:t>Реферирование художественного текста по разделу «Литература петровской эпохи»</w:t>
            </w:r>
          </w:p>
        </w:tc>
        <w:tc>
          <w:tcPr>
            <w:tcW w:w="9723" w:type="dxa"/>
          </w:tcPr>
          <w:p w14:paraId="26DD498E" w14:textId="608FF2D7" w:rsidR="008F6C9B" w:rsidRPr="00636D7E" w:rsidRDefault="006A25E8" w:rsidP="008F6C9B">
            <w:pPr>
              <w:tabs>
                <w:tab w:val="left" w:pos="346"/>
              </w:tabs>
              <w:jc w:val="both"/>
            </w:pPr>
            <w:r w:rsidRPr="00636D7E">
              <w:t>Реферирование художественного текста</w:t>
            </w:r>
            <w:r w:rsidR="008F6C9B" w:rsidRPr="00636D7E">
              <w:t xml:space="preserve"> сатиры  по следующим параметрам:</w:t>
            </w:r>
          </w:p>
          <w:p w14:paraId="125B85FC" w14:textId="77777777" w:rsidR="008F6C9B" w:rsidRPr="00636D7E" w:rsidRDefault="008F6C9B" w:rsidP="008F6C9B">
            <w:pPr>
              <w:tabs>
                <w:tab w:val="left" w:pos="346"/>
              </w:tabs>
              <w:jc w:val="both"/>
            </w:pPr>
            <w:r w:rsidRPr="00636D7E">
              <w:t>1. Время создания и публикации.</w:t>
            </w:r>
          </w:p>
          <w:p w14:paraId="72609C70" w14:textId="008BE994" w:rsidR="008F6C9B" w:rsidRPr="00636D7E" w:rsidRDefault="008F6C9B" w:rsidP="008F6C9B">
            <w:pPr>
              <w:tabs>
                <w:tab w:val="left" w:pos="346"/>
              </w:tabs>
              <w:jc w:val="both"/>
            </w:pPr>
            <w:r w:rsidRPr="00636D7E">
              <w:t>2. Основные черты жанра в произведении.</w:t>
            </w:r>
          </w:p>
        </w:tc>
      </w:tr>
      <w:tr w:rsidR="00636D7E" w:rsidRPr="00636D7E" w14:paraId="5744D200" w14:textId="77777777" w:rsidTr="0003098C">
        <w:trPr>
          <w:trHeight w:val="283"/>
        </w:trPr>
        <w:tc>
          <w:tcPr>
            <w:tcW w:w="993" w:type="dxa"/>
          </w:tcPr>
          <w:p w14:paraId="09991CA8" w14:textId="61F7DFB9" w:rsidR="008F6C9B" w:rsidRPr="00636D7E" w:rsidRDefault="00F666BC" w:rsidP="00DC1095">
            <w:r w:rsidRPr="00636D7E">
              <w:t>30</w:t>
            </w:r>
          </w:p>
        </w:tc>
        <w:tc>
          <w:tcPr>
            <w:tcW w:w="3827" w:type="dxa"/>
          </w:tcPr>
          <w:p w14:paraId="51ED00D1" w14:textId="7C237FD0" w:rsidR="008F6C9B" w:rsidRPr="00636D7E" w:rsidRDefault="008F6C9B" w:rsidP="00DC1095">
            <w:pPr>
              <w:ind w:left="42"/>
            </w:pPr>
            <w:r w:rsidRPr="00636D7E">
              <w:t>Реферирование художественного текста по теме «Жанры русского классицизма»</w:t>
            </w:r>
          </w:p>
        </w:tc>
        <w:tc>
          <w:tcPr>
            <w:tcW w:w="9723" w:type="dxa"/>
          </w:tcPr>
          <w:p w14:paraId="78EB4373" w14:textId="52DEA0E4" w:rsidR="008F6C9B" w:rsidRPr="00636D7E" w:rsidRDefault="006A25E8" w:rsidP="00252316">
            <w:pPr>
              <w:tabs>
                <w:tab w:val="left" w:pos="346"/>
              </w:tabs>
              <w:jc w:val="both"/>
            </w:pPr>
            <w:r w:rsidRPr="00636D7E">
              <w:t>Реферирование художественного текста</w:t>
            </w:r>
            <w:r w:rsidR="008F6C9B" w:rsidRPr="00636D7E">
              <w:t xml:space="preserve"> духовной оды  по следующим параметрам:</w:t>
            </w:r>
          </w:p>
          <w:p w14:paraId="74877A66" w14:textId="77777777" w:rsidR="008F6C9B" w:rsidRPr="00636D7E" w:rsidRDefault="008F6C9B" w:rsidP="00252316">
            <w:pPr>
              <w:tabs>
                <w:tab w:val="left" w:pos="346"/>
              </w:tabs>
              <w:jc w:val="both"/>
            </w:pPr>
            <w:r w:rsidRPr="00636D7E">
              <w:t>1. Время создания и публикации.</w:t>
            </w:r>
          </w:p>
          <w:p w14:paraId="0C453D14" w14:textId="0C6FA35A" w:rsidR="008F6C9B" w:rsidRPr="00636D7E" w:rsidRDefault="008F6C9B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 Основные черты жанра в произведении: стиль, аллегории, стихотворный размер.</w:t>
            </w:r>
          </w:p>
        </w:tc>
      </w:tr>
      <w:tr w:rsidR="00636D7E" w:rsidRPr="00636D7E" w14:paraId="717005FC" w14:textId="77777777" w:rsidTr="0003098C">
        <w:trPr>
          <w:trHeight w:val="283"/>
        </w:trPr>
        <w:tc>
          <w:tcPr>
            <w:tcW w:w="993" w:type="dxa"/>
          </w:tcPr>
          <w:p w14:paraId="5D07C8D8" w14:textId="4F03CC4F" w:rsidR="008F6C9B" w:rsidRPr="00636D7E" w:rsidRDefault="00924273" w:rsidP="00F666BC">
            <w:r w:rsidRPr="00636D7E">
              <w:t>3</w:t>
            </w:r>
            <w:r w:rsidR="00F666BC" w:rsidRPr="00636D7E">
              <w:t>1</w:t>
            </w:r>
          </w:p>
        </w:tc>
        <w:tc>
          <w:tcPr>
            <w:tcW w:w="3827" w:type="dxa"/>
          </w:tcPr>
          <w:p w14:paraId="0EB0F212" w14:textId="31DA76C2" w:rsidR="008F6C9B" w:rsidRPr="00636D7E" w:rsidRDefault="008F6C9B" w:rsidP="00DC1095">
            <w:pPr>
              <w:ind w:left="42"/>
            </w:pPr>
            <w:r w:rsidRPr="00636D7E">
              <w:t>Реферирование художественного текста по теме «Дискуссионность развития сентиментализма»</w:t>
            </w:r>
          </w:p>
        </w:tc>
        <w:tc>
          <w:tcPr>
            <w:tcW w:w="9723" w:type="dxa"/>
          </w:tcPr>
          <w:p w14:paraId="250AB9C2" w14:textId="44B2AF4A" w:rsidR="008F6C9B" w:rsidRPr="00636D7E" w:rsidRDefault="006A25E8" w:rsidP="00252316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Реферирование художественного текста</w:t>
            </w:r>
            <w:r w:rsidR="008F6C9B" w:rsidRPr="00636D7E">
              <w:t xml:space="preserve"> повести  по следующим параметрам:</w:t>
            </w:r>
          </w:p>
          <w:p w14:paraId="278513AE" w14:textId="77777777" w:rsidR="008F6C9B" w:rsidRPr="00636D7E" w:rsidRDefault="008F6C9B" w:rsidP="00252316">
            <w:pPr>
              <w:tabs>
                <w:tab w:val="left" w:pos="346"/>
              </w:tabs>
              <w:jc w:val="both"/>
            </w:pPr>
            <w:r w:rsidRPr="00636D7E">
              <w:t>1. Время создания и публикации.</w:t>
            </w:r>
          </w:p>
          <w:p w14:paraId="354349B9" w14:textId="3750C9A3" w:rsidR="008F6C9B" w:rsidRPr="00636D7E" w:rsidRDefault="008F6C9B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 Основные черты жанра и направления в произведении: стиль, сюжет, система персонажей.</w:t>
            </w:r>
          </w:p>
        </w:tc>
      </w:tr>
      <w:tr w:rsidR="00636D7E" w:rsidRPr="00636D7E" w14:paraId="56D32A32" w14:textId="77777777" w:rsidTr="0003098C">
        <w:trPr>
          <w:trHeight w:val="283"/>
        </w:trPr>
        <w:tc>
          <w:tcPr>
            <w:tcW w:w="993" w:type="dxa"/>
          </w:tcPr>
          <w:p w14:paraId="2EE34E54" w14:textId="2AD60487" w:rsidR="008F6C9B" w:rsidRPr="00636D7E" w:rsidRDefault="00924273" w:rsidP="00F666BC">
            <w:r w:rsidRPr="00636D7E">
              <w:t>3</w:t>
            </w:r>
            <w:r w:rsidR="00F666BC" w:rsidRPr="00636D7E">
              <w:t>2</w:t>
            </w:r>
          </w:p>
        </w:tc>
        <w:tc>
          <w:tcPr>
            <w:tcW w:w="3827" w:type="dxa"/>
          </w:tcPr>
          <w:p w14:paraId="6140C5C1" w14:textId="65D19760" w:rsidR="008F6C9B" w:rsidRPr="00636D7E" w:rsidRDefault="008F6C9B" w:rsidP="00DC1095">
            <w:pPr>
              <w:ind w:left="42"/>
            </w:pPr>
            <w:r w:rsidRPr="00636D7E">
              <w:t>Реферирование художественного текста по разделу «Проза и поэзия 1880-х – 1890-х гг.»</w:t>
            </w:r>
          </w:p>
        </w:tc>
        <w:tc>
          <w:tcPr>
            <w:tcW w:w="9723" w:type="dxa"/>
          </w:tcPr>
          <w:p w14:paraId="07502548" w14:textId="6EAE0E38" w:rsidR="008F6C9B" w:rsidRPr="00636D7E" w:rsidRDefault="006A25E8" w:rsidP="00252316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Реферирование художественного текста</w:t>
            </w:r>
            <w:r w:rsidR="008F6C9B" w:rsidRPr="00636D7E">
              <w:t xml:space="preserve"> повести или рассказа по следующим параметрам:</w:t>
            </w:r>
          </w:p>
          <w:p w14:paraId="28B2FBAC" w14:textId="77777777" w:rsidR="008F6C9B" w:rsidRPr="00636D7E" w:rsidRDefault="008F6C9B" w:rsidP="00252316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. История создания и публикации.</w:t>
            </w:r>
          </w:p>
          <w:p w14:paraId="756DB805" w14:textId="77777777" w:rsidR="008F6C9B" w:rsidRPr="00636D7E" w:rsidRDefault="008F6C9B" w:rsidP="00252316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2. Тематика, проблематика. </w:t>
            </w:r>
          </w:p>
          <w:p w14:paraId="0CEF63C5" w14:textId="0D397D0C" w:rsidR="008F6C9B" w:rsidRPr="00636D7E" w:rsidRDefault="008F6C9B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 Основные черты жанра и направления в произведении: пространственно-временная организация, сюжет и художественный конфликт, система образов, стиль.</w:t>
            </w:r>
          </w:p>
        </w:tc>
      </w:tr>
      <w:tr w:rsidR="00636D7E" w:rsidRPr="00636D7E" w14:paraId="230A34D5" w14:textId="77777777" w:rsidTr="0003098C">
        <w:trPr>
          <w:trHeight w:val="283"/>
        </w:trPr>
        <w:tc>
          <w:tcPr>
            <w:tcW w:w="993" w:type="dxa"/>
          </w:tcPr>
          <w:p w14:paraId="0D448E54" w14:textId="7C286ECA" w:rsidR="00C4491F" w:rsidRPr="00636D7E" w:rsidRDefault="00924273" w:rsidP="00F666BC">
            <w:r w:rsidRPr="00636D7E">
              <w:t>3</w:t>
            </w:r>
            <w:r w:rsidR="00F666BC" w:rsidRPr="00636D7E">
              <w:t>3</w:t>
            </w:r>
          </w:p>
        </w:tc>
        <w:tc>
          <w:tcPr>
            <w:tcW w:w="3827" w:type="dxa"/>
          </w:tcPr>
          <w:p w14:paraId="1A14D55B" w14:textId="2ACE0BFC" w:rsidR="00C4491F" w:rsidRPr="00636D7E" w:rsidRDefault="00C4491F" w:rsidP="00DC1095">
            <w:pPr>
              <w:ind w:left="42"/>
            </w:pPr>
            <w:r w:rsidRPr="00636D7E">
              <w:t>Контрольная работа по разделу «Развитие поэзии в литературе первой трети 19 в.»</w:t>
            </w:r>
          </w:p>
        </w:tc>
        <w:tc>
          <w:tcPr>
            <w:tcW w:w="9723" w:type="dxa"/>
          </w:tcPr>
          <w:p w14:paraId="681E9C0C" w14:textId="77777777" w:rsidR="00C4491F" w:rsidRPr="00636D7E" w:rsidRDefault="00C4491F" w:rsidP="00C4491F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Вариант 1 (примеры заданий)</w:t>
            </w:r>
          </w:p>
          <w:p w14:paraId="60B9EE58" w14:textId="77777777" w:rsidR="00C4491F" w:rsidRPr="00636D7E" w:rsidRDefault="00C4491F" w:rsidP="00C4491F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</w:t>
            </w:r>
            <w:r w:rsidRPr="00636D7E">
              <w:tab/>
              <w:t>Раскрыть образ странника в поэзии К.Н.Батюшкова</w:t>
            </w:r>
          </w:p>
          <w:p w14:paraId="57F98979" w14:textId="77777777" w:rsidR="00C4491F" w:rsidRPr="00636D7E" w:rsidRDefault="00C4491F" w:rsidP="00C4491F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Pr="00636D7E">
              <w:tab/>
              <w:t>Раскрыть тему поэзии на примере одного из стихотворений В.А.Жуковского.</w:t>
            </w:r>
          </w:p>
          <w:p w14:paraId="7F5B6D95" w14:textId="1B1BC931" w:rsidR="00C4491F" w:rsidRPr="00636D7E" w:rsidRDefault="00C4491F" w:rsidP="00C4491F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</w:t>
            </w:r>
            <w:r w:rsidRPr="00636D7E">
              <w:tab/>
              <w:t xml:space="preserve"> Проанализировать одну из баллад В.А.Жуковского по выбору учащегося.</w:t>
            </w:r>
          </w:p>
          <w:p w14:paraId="726D0292" w14:textId="71418D69" w:rsidR="00C4491F" w:rsidRPr="00636D7E" w:rsidRDefault="00C4491F" w:rsidP="00C4491F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Вариант 2 (примеры заданий)</w:t>
            </w:r>
          </w:p>
          <w:p w14:paraId="78FD2B00" w14:textId="77777777" w:rsidR="00C4491F" w:rsidRPr="00636D7E" w:rsidRDefault="00C4491F" w:rsidP="00C4491F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</w:t>
            </w:r>
            <w:r w:rsidRPr="00636D7E">
              <w:tab/>
              <w:t>Раскрыть образ пути в поэзии К.Н.Батюшкова.</w:t>
            </w:r>
          </w:p>
          <w:p w14:paraId="23678ECC" w14:textId="77777777" w:rsidR="00C4491F" w:rsidRPr="00636D7E" w:rsidRDefault="00C4491F" w:rsidP="00C4491F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Pr="00636D7E">
              <w:tab/>
              <w:t xml:space="preserve">Раскрыть тему двоемирия в поэзии В.А.Жуковского на примере одного из стихотворений. </w:t>
            </w:r>
          </w:p>
          <w:p w14:paraId="2C49B750" w14:textId="56DDDBE2" w:rsidR="00C4491F" w:rsidRPr="00636D7E" w:rsidRDefault="00C4491F" w:rsidP="00C4491F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</w:t>
            </w:r>
            <w:r w:rsidRPr="00636D7E">
              <w:tab/>
              <w:t>Проанализировать одно из стихотворений авторов декабристского круга по выбору учащегося.</w:t>
            </w:r>
          </w:p>
        </w:tc>
      </w:tr>
      <w:tr w:rsidR="00636D7E" w:rsidRPr="00636D7E" w14:paraId="0613823C" w14:textId="77777777" w:rsidTr="0003098C">
        <w:trPr>
          <w:trHeight w:val="283"/>
        </w:trPr>
        <w:tc>
          <w:tcPr>
            <w:tcW w:w="993" w:type="dxa"/>
          </w:tcPr>
          <w:p w14:paraId="2F4EB21E" w14:textId="4DAEB3FF" w:rsidR="00C4491F" w:rsidRPr="00636D7E" w:rsidRDefault="00924273" w:rsidP="00F666BC">
            <w:r w:rsidRPr="00636D7E">
              <w:t>3</w:t>
            </w:r>
            <w:r w:rsidR="00F666BC" w:rsidRPr="00636D7E">
              <w:t>4</w:t>
            </w:r>
          </w:p>
        </w:tc>
        <w:tc>
          <w:tcPr>
            <w:tcW w:w="3827" w:type="dxa"/>
          </w:tcPr>
          <w:p w14:paraId="7914043C" w14:textId="1D80FBA7" w:rsidR="00C4491F" w:rsidRPr="00636D7E" w:rsidRDefault="00C4491F" w:rsidP="00DC1095">
            <w:pPr>
              <w:ind w:left="42"/>
            </w:pPr>
            <w:r w:rsidRPr="00636D7E">
              <w:t>Контрольная работа по разделу «Творчество А. С. Грибоедова»</w:t>
            </w:r>
          </w:p>
        </w:tc>
        <w:tc>
          <w:tcPr>
            <w:tcW w:w="9723" w:type="dxa"/>
          </w:tcPr>
          <w:p w14:paraId="6D6E125D" w14:textId="77777777" w:rsidR="00C4491F" w:rsidRPr="00636D7E" w:rsidRDefault="00C4491F" w:rsidP="00C4491F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Вариант 1 (примеры заданий)</w:t>
            </w:r>
          </w:p>
          <w:p w14:paraId="3892B164" w14:textId="77777777" w:rsidR="00C4491F" w:rsidRPr="00636D7E" w:rsidRDefault="00C4491F" w:rsidP="00C4491F">
            <w:pPr>
              <w:tabs>
                <w:tab w:val="left" w:pos="346"/>
              </w:tabs>
              <w:jc w:val="both"/>
            </w:pPr>
            <w:r w:rsidRPr="00636D7E">
              <w:t>1.В чем смысл названия комедии  « Горе от ума » А.С.Грибоедова?</w:t>
            </w:r>
          </w:p>
          <w:p w14:paraId="6EAC1C45" w14:textId="77777777" w:rsidR="00C4491F" w:rsidRPr="00636D7E" w:rsidRDefault="00C4491F" w:rsidP="00C4491F">
            <w:pPr>
              <w:tabs>
                <w:tab w:val="left" w:pos="346"/>
              </w:tabs>
              <w:jc w:val="both"/>
            </w:pPr>
            <w:r w:rsidRPr="00636D7E">
              <w:t xml:space="preserve">2.Раскрыть проблему ума в комедии « Горе от ума » А.С.Грибоедова. </w:t>
            </w:r>
          </w:p>
          <w:p w14:paraId="43B9DAD8" w14:textId="77777777" w:rsidR="00C4491F" w:rsidRPr="00636D7E" w:rsidRDefault="00C4491F" w:rsidP="00C4491F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3. Проанализировать одно из стихотворений раннего Пушкина по выбору учащегося.</w:t>
            </w:r>
          </w:p>
          <w:p w14:paraId="3AA2BFA3" w14:textId="77777777" w:rsidR="00C4491F" w:rsidRPr="00636D7E" w:rsidRDefault="00C4491F" w:rsidP="00C4491F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Вариант 2 (примеры заданий)</w:t>
            </w:r>
          </w:p>
          <w:p w14:paraId="75D7D5BF" w14:textId="77777777" w:rsidR="00C4491F" w:rsidRPr="00636D7E" w:rsidRDefault="00C4491F" w:rsidP="00C4491F">
            <w:pPr>
              <w:tabs>
                <w:tab w:val="left" w:pos="346"/>
              </w:tabs>
              <w:jc w:val="both"/>
            </w:pPr>
            <w:r w:rsidRPr="00636D7E">
              <w:t>1.</w:t>
            </w:r>
            <w:r w:rsidRPr="00636D7E">
              <w:tab/>
              <w:t xml:space="preserve">Раскрыть жанровые особенности комедии « Горе от ума » А.С.Грибоедова. </w:t>
            </w:r>
          </w:p>
          <w:p w14:paraId="743008AE" w14:textId="77777777" w:rsidR="00C4491F" w:rsidRPr="00636D7E" w:rsidRDefault="00C4491F" w:rsidP="00C4491F">
            <w:pPr>
              <w:tabs>
                <w:tab w:val="left" w:pos="346"/>
              </w:tabs>
              <w:jc w:val="both"/>
            </w:pPr>
            <w:r w:rsidRPr="00636D7E">
              <w:t>2.</w:t>
            </w:r>
            <w:r w:rsidRPr="00636D7E">
              <w:tab/>
              <w:t xml:space="preserve">Раскрыть образ Свободы в раннем творчестве А.С.Пушкина. </w:t>
            </w:r>
          </w:p>
          <w:p w14:paraId="0FF35BC0" w14:textId="71C9E4A2" w:rsidR="00C4491F" w:rsidRPr="00636D7E" w:rsidRDefault="00C4491F" w:rsidP="00C4491F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3.</w:t>
            </w:r>
            <w:r w:rsidRPr="00636D7E">
              <w:tab/>
              <w:t xml:space="preserve">Проанализировать один из эпизодов комедии « Горе от ума » А.С.Грибоедова  по выбору </w:t>
            </w:r>
            <w:r w:rsidRPr="00636D7E">
              <w:lastRenderedPageBreak/>
              <w:t>учащегося.</w:t>
            </w:r>
          </w:p>
        </w:tc>
      </w:tr>
      <w:tr w:rsidR="00636D7E" w:rsidRPr="00636D7E" w14:paraId="52B3F60E" w14:textId="77777777" w:rsidTr="0003098C">
        <w:trPr>
          <w:trHeight w:val="283"/>
        </w:trPr>
        <w:tc>
          <w:tcPr>
            <w:tcW w:w="993" w:type="dxa"/>
          </w:tcPr>
          <w:p w14:paraId="74128E87" w14:textId="17408AC7" w:rsidR="00C4491F" w:rsidRPr="00636D7E" w:rsidRDefault="00924273" w:rsidP="00F666BC">
            <w:r w:rsidRPr="00636D7E">
              <w:lastRenderedPageBreak/>
              <w:t>3</w:t>
            </w:r>
            <w:r w:rsidR="00F666BC" w:rsidRPr="00636D7E">
              <w:t>5</w:t>
            </w:r>
          </w:p>
        </w:tc>
        <w:tc>
          <w:tcPr>
            <w:tcW w:w="3827" w:type="dxa"/>
          </w:tcPr>
          <w:p w14:paraId="06F2C230" w14:textId="20FCF931" w:rsidR="00C4491F" w:rsidRPr="00636D7E" w:rsidRDefault="008736C3" w:rsidP="00DC1095">
            <w:pPr>
              <w:ind w:left="42"/>
            </w:pPr>
            <w:r w:rsidRPr="00636D7E">
              <w:t>Контрольная работа по разделу «Творчество А. С. Пушкина»</w:t>
            </w:r>
          </w:p>
        </w:tc>
        <w:tc>
          <w:tcPr>
            <w:tcW w:w="9723" w:type="dxa"/>
          </w:tcPr>
          <w:p w14:paraId="7E409B76" w14:textId="77777777" w:rsidR="00101537" w:rsidRPr="00636D7E" w:rsidRDefault="00101537" w:rsidP="00101537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Вариант 1 (примеры заданий)</w:t>
            </w:r>
          </w:p>
          <w:p w14:paraId="542D0139" w14:textId="3C49487B" w:rsidR="008736C3" w:rsidRPr="00636D7E" w:rsidRDefault="00101537" w:rsidP="00101537">
            <w:pPr>
              <w:tabs>
                <w:tab w:val="left" w:pos="346"/>
              </w:tabs>
              <w:jc w:val="both"/>
            </w:pPr>
            <w:r w:rsidRPr="00636D7E">
              <w:t xml:space="preserve">1. </w:t>
            </w:r>
            <w:r w:rsidR="008736C3" w:rsidRPr="00636D7E">
              <w:t>Раскрыть образ Свободы в зрелом творчестве А.С. Пушкина.</w:t>
            </w:r>
          </w:p>
          <w:p w14:paraId="5D94D088" w14:textId="211D4D77" w:rsidR="008736C3" w:rsidRPr="00636D7E" w:rsidRDefault="008736C3" w:rsidP="00101537">
            <w:pPr>
              <w:tabs>
                <w:tab w:val="left" w:pos="346"/>
              </w:tabs>
              <w:jc w:val="both"/>
            </w:pPr>
            <w:r w:rsidRPr="00636D7E">
              <w:t>2. Раскрыть тему поэта и поэзии в творчестве А.С.</w:t>
            </w:r>
            <w:r w:rsidR="00101537" w:rsidRPr="00636D7E">
              <w:t xml:space="preserve"> </w:t>
            </w:r>
            <w:r w:rsidRPr="00636D7E">
              <w:t xml:space="preserve">Пушкина  на примере одного из стихотворений по выбору учащегося. </w:t>
            </w:r>
          </w:p>
          <w:p w14:paraId="3110CFAB" w14:textId="7A3A13FA" w:rsidR="008736C3" w:rsidRPr="00636D7E" w:rsidRDefault="008736C3" w:rsidP="00101537">
            <w:pPr>
              <w:tabs>
                <w:tab w:val="left" w:pos="346"/>
              </w:tabs>
              <w:jc w:val="both"/>
            </w:pPr>
            <w:r w:rsidRPr="00636D7E">
              <w:t>3. Проанализировать</w:t>
            </w:r>
            <w:r w:rsidR="00101537" w:rsidRPr="00636D7E">
              <w:t xml:space="preserve"> </w:t>
            </w:r>
            <w:r w:rsidRPr="00636D7E">
              <w:t>одно из стихотворений А.С.</w:t>
            </w:r>
            <w:r w:rsidR="00101537" w:rsidRPr="00636D7E">
              <w:t xml:space="preserve"> </w:t>
            </w:r>
            <w:r w:rsidRPr="00636D7E">
              <w:t xml:space="preserve">Пушкина по выбору учащегося. </w:t>
            </w:r>
          </w:p>
          <w:p w14:paraId="0B4D0BE4" w14:textId="4CF3C572" w:rsidR="008736C3" w:rsidRPr="00636D7E" w:rsidRDefault="00101537" w:rsidP="00101537">
            <w:pPr>
              <w:tabs>
                <w:tab w:val="left" w:pos="346"/>
              </w:tabs>
              <w:jc w:val="both"/>
            </w:pPr>
            <w:r w:rsidRPr="00636D7E">
              <w:t>Вариант 2 (примеры заданий)</w:t>
            </w:r>
          </w:p>
          <w:p w14:paraId="25CDE7CC" w14:textId="04C44FE7" w:rsidR="008736C3" w:rsidRPr="00636D7E" w:rsidRDefault="008736C3" w:rsidP="00101537">
            <w:pPr>
              <w:tabs>
                <w:tab w:val="left" w:pos="346"/>
              </w:tabs>
              <w:jc w:val="both"/>
            </w:pPr>
            <w:r w:rsidRPr="00636D7E">
              <w:t xml:space="preserve">1. Раскрыть образ осени в одном из стихотворений А.С.Пушкина по выбору учащегося. </w:t>
            </w:r>
          </w:p>
          <w:p w14:paraId="674238E6" w14:textId="1604237E" w:rsidR="008736C3" w:rsidRPr="00636D7E" w:rsidRDefault="008736C3" w:rsidP="00101537">
            <w:pPr>
              <w:tabs>
                <w:tab w:val="left" w:pos="346"/>
              </w:tabs>
              <w:jc w:val="both"/>
            </w:pPr>
            <w:r w:rsidRPr="00636D7E">
              <w:t xml:space="preserve">2. Раскрыть тему любви в поэзии А.С. Пушкина на примере одного из стихотворений по выбору учащегося. </w:t>
            </w:r>
          </w:p>
          <w:p w14:paraId="2A1069B4" w14:textId="7C319A94" w:rsidR="00C4491F" w:rsidRPr="00636D7E" w:rsidRDefault="008736C3" w:rsidP="00E87BFB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3. Проанализировать один из эпизодов романтической прозы 1820-х-1840-х г.г. по выбору учащегося.</w:t>
            </w:r>
          </w:p>
        </w:tc>
      </w:tr>
      <w:tr w:rsidR="00636D7E" w:rsidRPr="00636D7E" w14:paraId="1570AAAE" w14:textId="77777777" w:rsidTr="0003098C">
        <w:trPr>
          <w:trHeight w:val="283"/>
        </w:trPr>
        <w:tc>
          <w:tcPr>
            <w:tcW w:w="993" w:type="dxa"/>
          </w:tcPr>
          <w:p w14:paraId="04F435C5" w14:textId="29CBC101" w:rsidR="00266E3D" w:rsidRPr="00636D7E" w:rsidRDefault="00924273" w:rsidP="00F666BC">
            <w:r w:rsidRPr="00636D7E">
              <w:t>3</w:t>
            </w:r>
            <w:r w:rsidR="00F666BC" w:rsidRPr="00636D7E">
              <w:t>6</w:t>
            </w:r>
          </w:p>
        </w:tc>
        <w:tc>
          <w:tcPr>
            <w:tcW w:w="3827" w:type="dxa"/>
          </w:tcPr>
          <w:p w14:paraId="27BF8A61" w14:textId="27340BD5" w:rsidR="00266E3D" w:rsidRPr="00636D7E" w:rsidRDefault="00AB7454" w:rsidP="00DC1095">
            <w:pPr>
              <w:ind w:left="42"/>
            </w:pPr>
            <w:r w:rsidRPr="00636D7E">
              <w:t>Контрольная работа по разделу «Своеобразие развития русской поэзии второй трети XIX века»</w:t>
            </w:r>
          </w:p>
        </w:tc>
        <w:tc>
          <w:tcPr>
            <w:tcW w:w="9723" w:type="dxa"/>
          </w:tcPr>
          <w:p w14:paraId="12B6A367" w14:textId="4780C8BB" w:rsidR="00266E3D" w:rsidRPr="00636D7E" w:rsidRDefault="00AB7454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Вариант 1 (примеры заданий)</w:t>
            </w:r>
          </w:p>
          <w:p w14:paraId="41EC5C08" w14:textId="6D1BEFCA" w:rsidR="00AB7454" w:rsidRPr="00636D7E" w:rsidRDefault="00AB7454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 xml:space="preserve">1. </w:t>
            </w:r>
            <w:r w:rsidR="009C14E5" w:rsidRPr="00636D7E">
              <w:t xml:space="preserve">Раскройте особенности интерпретации и воплощения образа природы в лирике </w:t>
            </w:r>
            <w:r w:rsidR="00F61922" w:rsidRPr="00636D7E">
              <w:t xml:space="preserve">Ф.И. </w:t>
            </w:r>
            <w:r w:rsidR="009C14E5" w:rsidRPr="00636D7E">
              <w:t>Тютчева (на примере 2-3 стихотворений).</w:t>
            </w:r>
          </w:p>
          <w:p w14:paraId="7D6DCE77" w14:textId="47AA55E5" w:rsidR="009C14E5" w:rsidRPr="00636D7E" w:rsidRDefault="009C14E5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 xml:space="preserve">2. </w:t>
            </w:r>
            <w:r w:rsidR="00F61922" w:rsidRPr="00636D7E">
              <w:t>Проанализируйте композицию стихотворения Н.А. Некрасова «В дороге».</w:t>
            </w:r>
          </w:p>
          <w:p w14:paraId="789699BF" w14:textId="14FC1C55" w:rsidR="009C14E5" w:rsidRPr="00636D7E" w:rsidRDefault="009C14E5" w:rsidP="009C14E5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Вариант 2 (примеры заданий)</w:t>
            </w:r>
          </w:p>
          <w:p w14:paraId="44953198" w14:textId="7353F58C" w:rsidR="009C14E5" w:rsidRPr="00636D7E" w:rsidRDefault="009C14E5" w:rsidP="009C14E5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 Приведите примеры и охарактеризуйте функции синестетических образов в лирике А.А. Фета (на примере 2-3 стихотворений).</w:t>
            </w:r>
          </w:p>
          <w:p w14:paraId="7A2C6D79" w14:textId="3B80423E" w:rsidR="009C14E5" w:rsidRPr="00636D7E" w:rsidRDefault="009C14E5" w:rsidP="00F61922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="00F61922" w:rsidRPr="00636D7E">
              <w:t xml:space="preserve"> Выявите и проанализируйте фольклорные поэтические средства в стихотворении Н.А. Некрасова «Огородник».</w:t>
            </w:r>
          </w:p>
        </w:tc>
      </w:tr>
      <w:tr w:rsidR="00636D7E" w:rsidRPr="00636D7E" w14:paraId="050D53FF" w14:textId="77777777" w:rsidTr="0003098C">
        <w:trPr>
          <w:trHeight w:val="283"/>
        </w:trPr>
        <w:tc>
          <w:tcPr>
            <w:tcW w:w="993" w:type="dxa"/>
          </w:tcPr>
          <w:p w14:paraId="1F5DD532" w14:textId="16B5EE90" w:rsidR="00266E3D" w:rsidRPr="00636D7E" w:rsidRDefault="00924273" w:rsidP="00F666BC">
            <w:r w:rsidRPr="00636D7E">
              <w:t>3</w:t>
            </w:r>
            <w:r w:rsidR="00F666BC" w:rsidRPr="00636D7E">
              <w:t>7</w:t>
            </w:r>
          </w:p>
        </w:tc>
        <w:tc>
          <w:tcPr>
            <w:tcW w:w="3827" w:type="dxa"/>
          </w:tcPr>
          <w:p w14:paraId="6DC8ADE9" w14:textId="6ED86DD1" w:rsidR="00266E3D" w:rsidRPr="00636D7E" w:rsidRDefault="00F10999" w:rsidP="00DC1095">
            <w:pPr>
              <w:ind w:left="42"/>
            </w:pPr>
            <w:r w:rsidRPr="00636D7E">
              <w:t>Контрольная работа по разделу «Своеобразие развития русской прозы и драматургии второй трети XIX века»</w:t>
            </w:r>
          </w:p>
        </w:tc>
        <w:tc>
          <w:tcPr>
            <w:tcW w:w="9723" w:type="dxa"/>
          </w:tcPr>
          <w:p w14:paraId="369EAA6C" w14:textId="77777777" w:rsidR="00F10999" w:rsidRPr="00636D7E" w:rsidRDefault="00F10999" w:rsidP="00F10999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Вариант 1 (примеры заданий)</w:t>
            </w:r>
          </w:p>
          <w:p w14:paraId="185182D1" w14:textId="77777777" w:rsidR="00F10999" w:rsidRPr="00636D7E" w:rsidRDefault="00F10999" w:rsidP="00F10999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. Выявите характерные признаки «физиологического очерка» в произведении Д.В. Григоровича «Петербургские шарманщики».</w:t>
            </w:r>
          </w:p>
          <w:p w14:paraId="0A145150" w14:textId="77777777" w:rsidR="00F10999" w:rsidRPr="00636D7E" w:rsidRDefault="00F10999" w:rsidP="00F10999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2. Можно ли отнести центрального героя романа И.А. Гончарова «Обломов» к типу «лишнего человека»? Аргументируйте свой ответ.</w:t>
            </w:r>
          </w:p>
          <w:p w14:paraId="4880252E" w14:textId="77777777" w:rsidR="00F10999" w:rsidRPr="00636D7E" w:rsidRDefault="00F10999" w:rsidP="00F10999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Вариант 2 (примеры заданий)</w:t>
            </w:r>
          </w:p>
          <w:p w14:paraId="771F3B9C" w14:textId="77777777" w:rsidR="00F10999" w:rsidRPr="00636D7E" w:rsidRDefault="00F10999" w:rsidP="00F10999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. Выявите характерные признаки «физиологического очерка» в произведении Н.А. Некрасова «Петербургские углы».</w:t>
            </w:r>
          </w:p>
          <w:p w14:paraId="46C4C02D" w14:textId="043ED114" w:rsidR="00266E3D" w:rsidRPr="00636D7E" w:rsidRDefault="00F10999" w:rsidP="00F10999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 Можно ли отнести Евгения Базарова, героя романа И.С. Тургенева «Отцы и дети», к типу «нового человека»? Аргументируйте свой ответ.</w:t>
            </w:r>
          </w:p>
        </w:tc>
      </w:tr>
      <w:tr w:rsidR="00636D7E" w:rsidRPr="00636D7E" w14:paraId="45723D05" w14:textId="77777777" w:rsidTr="0003098C">
        <w:trPr>
          <w:trHeight w:val="283"/>
        </w:trPr>
        <w:tc>
          <w:tcPr>
            <w:tcW w:w="993" w:type="dxa"/>
          </w:tcPr>
          <w:p w14:paraId="49886118" w14:textId="44F31D57" w:rsidR="00266E3D" w:rsidRPr="00636D7E" w:rsidRDefault="00924273" w:rsidP="00F666BC">
            <w:r w:rsidRPr="00636D7E">
              <w:t>3</w:t>
            </w:r>
            <w:r w:rsidR="00F666BC" w:rsidRPr="00636D7E">
              <w:t>8</w:t>
            </w:r>
          </w:p>
        </w:tc>
        <w:tc>
          <w:tcPr>
            <w:tcW w:w="3827" w:type="dxa"/>
          </w:tcPr>
          <w:p w14:paraId="1001A093" w14:textId="07EBC672" w:rsidR="00266E3D" w:rsidRPr="00636D7E" w:rsidRDefault="00F10999" w:rsidP="008C15A2">
            <w:pPr>
              <w:ind w:left="42"/>
            </w:pPr>
            <w:r w:rsidRPr="00636D7E">
              <w:t>Контрольная работа по раздел</w:t>
            </w:r>
            <w:r w:rsidR="008C15A2" w:rsidRPr="00636D7E">
              <w:t>ам</w:t>
            </w:r>
            <w:r w:rsidRPr="00636D7E">
              <w:t xml:space="preserve"> «Художественный мир Ф.М. Достоевского»</w:t>
            </w:r>
            <w:r w:rsidR="008C15A2" w:rsidRPr="00636D7E">
              <w:t xml:space="preserve"> и «Художественный </w:t>
            </w:r>
            <w:r w:rsidR="008C15A2" w:rsidRPr="00636D7E">
              <w:lastRenderedPageBreak/>
              <w:t>мир Л.Н. Толстого»</w:t>
            </w:r>
          </w:p>
        </w:tc>
        <w:tc>
          <w:tcPr>
            <w:tcW w:w="9723" w:type="dxa"/>
          </w:tcPr>
          <w:p w14:paraId="55761A33" w14:textId="77777777" w:rsidR="00F10999" w:rsidRPr="00636D7E" w:rsidRDefault="00F10999" w:rsidP="00F10999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lastRenderedPageBreak/>
              <w:t>Вариант 1 (примеры заданий)</w:t>
            </w:r>
          </w:p>
          <w:p w14:paraId="2ED7FD8E" w14:textId="11337820" w:rsidR="00F10999" w:rsidRPr="00636D7E" w:rsidRDefault="00F10999" w:rsidP="00F10999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.</w:t>
            </w:r>
            <w:r w:rsidR="008C15A2" w:rsidRPr="00636D7E">
              <w:t xml:space="preserve"> Проанализируйте образ «маленького человека» в повести Ф.М. Достоевского «Двойник»</w:t>
            </w:r>
            <w:r w:rsidRPr="00636D7E">
              <w:t>.</w:t>
            </w:r>
          </w:p>
          <w:p w14:paraId="2F27010F" w14:textId="70E14B4B" w:rsidR="00F10999" w:rsidRPr="00636D7E" w:rsidRDefault="00F10999" w:rsidP="00F10999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2. </w:t>
            </w:r>
            <w:r w:rsidR="008C15A2" w:rsidRPr="00636D7E">
              <w:t xml:space="preserve">Приведите примеры «героев степи» в прозе Л.Н. Толстого и раскройте содержание данного </w:t>
            </w:r>
            <w:r w:rsidR="008C15A2" w:rsidRPr="00636D7E">
              <w:lastRenderedPageBreak/>
              <w:t>понятия.</w:t>
            </w:r>
          </w:p>
          <w:p w14:paraId="06607970" w14:textId="77777777" w:rsidR="00F10999" w:rsidRPr="00636D7E" w:rsidRDefault="00F10999" w:rsidP="00F10999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Вариант 2 (примеры заданий)</w:t>
            </w:r>
          </w:p>
          <w:p w14:paraId="3E1F8120" w14:textId="70D9FF6E" w:rsidR="00F10999" w:rsidRPr="00636D7E" w:rsidRDefault="00F10999" w:rsidP="00F10999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1.</w:t>
            </w:r>
            <w:r w:rsidR="008C15A2" w:rsidRPr="00636D7E">
              <w:t xml:space="preserve"> Проанализируйте образ «подпольного человека» в повести Ф.М. Достоевского «Записки из подполья»</w:t>
            </w:r>
            <w:r w:rsidRPr="00636D7E">
              <w:t>.</w:t>
            </w:r>
          </w:p>
          <w:p w14:paraId="2979EC7D" w14:textId="196382CA" w:rsidR="00266E3D" w:rsidRPr="00636D7E" w:rsidRDefault="00F10999" w:rsidP="008C15A2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 xml:space="preserve">2. </w:t>
            </w:r>
            <w:r w:rsidR="008C15A2" w:rsidRPr="00636D7E">
              <w:t>Приведите примеры «героев пути» в прозе Л.Н. Толстого и раскройте содержание данного понятия.</w:t>
            </w:r>
          </w:p>
        </w:tc>
      </w:tr>
      <w:tr w:rsidR="00636D7E" w:rsidRPr="00636D7E" w14:paraId="6E0B08E3" w14:textId="77777777" w:rsidTr="0003098C">
        <w:trPr>
          <w:trHeight w:val="283"/>
        </w:trPr>
        <w:tc>
          <w:tcPr>
            <w:tcW w:w="993" w:type="dxa"/>
          </w:tcPr>
          <w:p w14:paraId="0B53CA18" w14:textId="0BF854CF" w:rsidR="00F10999" w:rsidRPr="00636D7E" w:rsidRDefault="00924273" w:rsidP="00F666BC">
            <w:r w:rsidRPr="00636D7E">
              <w:lastRenderedPageBreak/>
              <w:t>3</w:t>
            </w:r>
            <w:r w:rsidR="00F666BC" w:rsidRPr="00636D7E">
              <w:t>9</w:t>
            </w:r>
          </w:p>
        </w:tc>
        <w:tc>
          <w:tcPr>
            <w:tcW w:w="3827" w:type="dxa"/>
          </w:tcPr>
          <w:p w14:paraId="287CBB62" w14:textId="278F4831" w:rsidR="00F10999" w:rsidRPr="00636D7E" w:rsidRDefault="00F64884" w:rsidP="00F64884">
            <w:pPr>
              <w:ind w:left="42"/>
            </w:pPr>
            <w:r w:rsidRPr="00636D7E">
              <w:t>Контрольная работа по разделу «Литературные портреты»</w:t>
            </w:r>
          </w:p>
        </w:tc>
        <w:tc>
          <w:tcPr>
            <w:tcW w:w="9723" w:type="dxa"/>
          </w:tcPr>
          <w:p w14:paraId="2044D688" w14:textId="77777777" w:rsidR="00F64884" w:rsidRPr="00636D7E" w:rsidRDefault="00F64884" w:rsidP="00F64884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Вариант 1 (примеры заданий)</w:t>
            </w:r>
          </w:p>
          <w:p w14:paraId="2826E6CD" w14:textId="77777777" w:rsidR="00F64884" w:rsidRPr="00636D7E" w:rsidRDefault="00F64884" w:rsidP="00F64884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</w:t>
            </w:r>
            <w:r w:rsidRPr="00636D7E">
              <w:tab/>
              <w:t>Раскрыть тему пути в творчестве А.А.Блока.</w:t>
            </w:r>
          </w:p>
          <w:p w14:paraId="77710868" w14:textId="77777777" w:rsidR="00F64884" w:rsidRPr="00636D7E" w:rsidRDefault="00F64884" w:rsidP="00F64884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Pr="00636D7E">
              <w:tab/>
              <w:t xml:space="preserve">Раскрыть тему поэта и поэзии в творчестве В.В.Маяковского на примере одного из стихотворений по выбору учащегося. </w:t>
            </w:r>
          </w:p>
          <w:p w14:paraId="465C77FD" w14:textId="77777777" w:rsidR="00F64884" w:rsidRPr="00636D7E" w:rsidRDefault="00F64884" w:rsidP="00F64884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</w:t>
            </w:r>
            <w:r w:rsidRPr="00636D7E">
              <w:tab/>
              <w:t>Проанализировать одно из стихотворений С.А.Есенина по выбору учащегося.</w:t>
            </w:r>
          </w:p>
          <w:p w14:paraId="70C29B22" w14:textId="77777777" w:rsidR="00F64884" w:rsidRPr="00636D7E" w:rsidRDefault="00F64884" w:rsidP="00F6488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Вариант 2 (примеры заданий)</w:t>
            </w:r>
          </w:p>
          <w:p w14:paraId="1710901E" w14:textId="77777777" w:rsidR="00F64884" w:rsidRPr="00636D7E" w:rsidRDefault="00F64884" w:rsidP="00F64884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</w:t>
            </w:r>
            <w:r w:rsidRPr="00636D7E">
              <w:tab/>
              <w:t>Раскрыть тему Родины в творчестве А.А.Блока.</w:t>
            </w:r>
          </w:p>
          <w:p w14:paraId="71759627" w14:textId="74C658CA" w:rsidR="00F64884" w:rsidRPr="00636D7E" w:rsidRDefault="00F64884" w:rsidP="00F64884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Pr="00636D7E">
              <w:tab/>
              <w:t xml:space="preserve">Раскрыть тему любви в поэзии В.В. Маяковского по выбору учащегося. </w:t>
            </w:r>
          </w:p>
          <w:p w14:paraId="542D6F13" w14:textId="470E4C68" w:rsidR="00F10999" w:rsidRPr="00636D7E" w:rsidRDefault="00F64884" w:rsidP="00F64884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</w:t>
            </w:r>
            <w:r w:rsidRPr="00636D7E">
              <w:tab/>
              <w:t>Проанализировать один из эпизодов рассказа  « Челкаш » М.Горького  по выбору учащегося.</w:t>
            </w:r>
          </w:p>
        </w:tc>
      </w:tr>
      <w:tr w:rsidR="00636D7E" w:rsidRPr="00636D7E" w14:paraId="10312F5F" w14:textId="77777777" w:rsidTr="0003098C">
        <w:trPr>
          <w:trHeight w:val="283"/>
        </w:trPr>
        <w:tc>
          <w:tcPr>
            <w:tcW w:w="993" w:type="dxa"/>
          </w:tcPr>
          <w:p w14:paraId="7C21397B" w14:textId="49F30F20" w:rsidR="00063262" w:rsidRPr="00636D7E" w:rsidRDefault="00063262" w:rsidP="00F666BC">
            <w:r w:rsidRPr="00636D7E">
              <w:t>40</w:t>
            </w:r>
          </w:p>
        </w:tc>
        <w:tc>
          <w:tcPr>
            <w:tcW w:w="3827" w:type="dxa"/>
          </w:tcPr>
          <w:p w14:paraId="21A720F7" w14:textId="27D3F13A" w:rsidR="00063262" w:rsidRPr="00636D7E" w:rsidRDefault="00063262" w:rsidP="00F64884">
            <w:pPr>
              <w:ind w:left="42"/>
            </w:pPr>
            <w:r w:rsidRPr="00636D7E">
              <w:t>Контрольная работа по разделу «Литература 1920-х — 1940-х гг.»</w:t>
            </w:r>
          </w:p>
        </w:tc>
        <w:tc>
          <w:tcPr>
            <w:tcW w:w="9723" w:type="dxa"/>
          </w:tcPr>
          <w:p w14:paraId="4A825BDB" w14:textId="77777777" w:rsidR="00A01112" w:rsidRPr="00636D7E" w:rsidRDefault="00A01112" w:rsidP="00A01112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Вариант 1 (примеры заданий)</w:t>
            </w:r>
          </w:p>
          <w:p w14:paraId="0B8D0AB0" w14:textId="77777777" w:rsidR="00A01112" w:rsidRPr="00636D7E" w:rsidRDefault="00A01112" w:rsidP="00A01112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</w:t>
            </w:r>
            <w:r w:rsidRPr="00636D7E">
              <w:tab/>
              <w:t xml:space="preserve">Раскрыть образ Петербурга в романе « Хождение по мукам » А.Н.Толстого на примере одного из эпизодов по выбору учащегося. </w:t>
            </w:r>
          </w:p>
          <w:p w14:paraId="3CDFAF7F" w14:textId="77777777" w:rsidR="00A01112" w:rsidRPr="00636D7E" w:rsidRDefault="00A01112" w:rsidP="00A01112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Pr="00636D7E">
              <w:tab/>
              <w:t>Раскрыть образ Григория Мелехова в «  Тихом Доне » М.А.Шолохова.</w:t>
            </w:r>
          </w:p>
          <w:p w14:paraId="2EC491BD" w14:textId="77777777" w:rsidR="00A01112" w:rsidRPr="00636D7E" w:rsidRDefault="00A01112" w:rsidP="00A01112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</w:t>
            </w:r>
            <w:r w:rsidRPr="00636D7E">
              <w:tab/>
              <w:t xml:space="preserve">Проанализировать одно из стихотворений Б.Пастернака 1920-х-1930-х г.г. по выбору учащегося. </w:t>
            </w:r>
          </w:p>
          <w:p w14:paraId="3EBAEE4F" w14:textId="77777777" w:rsidR="00A01112" w:rsidRPr="00636D7E" w:rsidRDefault="00A01112" w:rsidP="00A0111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  Вариант 2 (примеры заданий)</w:t>
            </w:r>
          </w:p>
          <w:p w14:paraId="0CC3FA73" w14:textId="77777777" w:rsidR="00A01112" w:rsidRPr="00636D7E" w:rsidRDefault="00A01112" w:rsidP="00A01112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</w:t>
            </w:r>
            <w:r w:rsidRPr="00636D7E">
              <w:tab/>
              <w:t>Раскрыть образ Даши в романе « Хождение по мукам» А.Н.Толстого.</w:t>
            </w:r>
          </w:p>
          <w:p w14:paraId="556BC992" w14:textId="77777777" w:rsidR="00A01112" w:rsidRPr="00636D7E" w:rsidRDefault="00A01112" w:rsidP="00A01112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</w:t>
            </w:r>
            <w:r w:rsidRPr="00636D7E">
              <w:tab/>
              <w:t xml:space="preserve">Раскрыть тему казачества на примере одного из эпизодов романа « Тихий Дон » по выбору учащегося. </w:t>
            </w:r>
          </w:p>
          <w:p w14:paraId="23A8722F" w14:textId="2320BDEF" w:rsidR="00063262" w:rsidRPr="00636D7E" w:rsidRDefault="00A01112" w:rsidP="00A01112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</w:t>
            </w:r>
            <w:r w:rsidRPr="00636D7E">
              <w:tab/>
              <w:t xml:space="preserve">Проанализировать одно из стихотворений О.Э.Мандельштама 1920-х -1930-х г.г. по выбору учащегося.  </w:t>
            </w:r>
          </w:p>
        </w:tc>
      </w:tr>
      <w:tr w:rsidR="00636D7E" w:rsidRPr="00636D7E" w14:paraId="6BC8472A" w14:textId="77777777" w:rsidTr="0003098C">
        <w:trPr>
          <w:trHeight w:val="283"/>
        </w:trPr>
        <w:tc>
          <w:tcPr>
            <w:tcW w:w="993" w:type="dxa"/>
          </w:tcPr>
          <w:p w14:paraId="63C6C676" w14:textId="4328B0CE" w:rsidR="00F10999" w:rsidRPr="00636D7E" w:rsidRDefault="00F666BC" w:rsidP="00063262">
            <w:r w:rsidRPr="00636D7E">
              <w:t>4</w:t>
            </w:r>
            <w:r w:rsidR="00063262" w:rsidRPr="00636D7E">
              <w:t>1</w:t>
            </w:r>
          </w:p>
        </w:tc>
        <w:tc>
          <w:tcPr>
            <w:tcW w:w="3827" w:type="dxa"/>
          </w:tcPr>
          <w:p w14:paraId="5BB887B7" w14:textId="6B5FB551" w:rsidR="00F10999" w:rsidRPr="00636D7E" w:rsidRDefault="00F64884" w:rsidP="00DC1095">
            <w:pPr>
              <w:ind w:left="42"/>
            </w:pPr>
            <w:r w:rsidRPr="00636D7E">
              <w:t>Контрольная работа по разделу «Литература второй половины 20 в.»</w:t>
            </w:r>
          </w:p>
        </w:tc>
        <w:tc>
          <w:tcPr>
            <w:tcW w:w="9723" w:type="dxa"/>
          </w:tcPr>
          <w:p w14:paraId="2495DA01" w14:textId="77777777" w:rsidR="00F10999" w:rsidRPr="00636D7E" w:rsidRDefault="00F64884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Вариант 1 (примеры заданий)</w:t>
            </w:r>
          </w:p>
          <w:p w14:paraId="09D2F2BB" w14:textId="77777777" w:rsidR="00F64884" w:rsidRPr="00636D7E" w:rsidRDefault="00F64884" w:rsidP="00F64884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 xml:space="preserve">1.Раскрыть тему человека на войне в « лейтенантской прозе » на примере одного из произведений по выбору учащегося. </w:t>
            </w:r>
          </w:p>
          <w:p w14:paraId="7CB69F82" w14:textId="1023A3DA" w:rsidR="00F64884" w:rsidRPr="00636D7E" w:rsidRDefault="00F64884" w:rsidP="00F64884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 xml:space="preserve">2.Раскрыть образ   гланого героя в романе « Доктор Живаго» Б.Л.Пастернака. </w:t>
            </w:r>
          </w:p>
          <w:p w14:paraId="05124B8C" w14:textId="4251AAD7" w:rsidR="00F64884" w:rsidRPr="00636D7E" w:rsidRDefault="00F64884" w:rsidP="00F64884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 xml:space="preserve">3.Проанализировать одно из стихотворений Б.Окуджавы по выбору учащегося. </w:t>
            </w:r>
          </w:p>
          <w:p w14:paraId="767CFB8F" w14:textId="77777777" w:rsidR="00F64884" w:rsidRPr="00636D7E" w:rsidRDefault="00F64884" w:rsidP="00F6488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 xml:space="preserve">   Вариант 2 (примеры заданий)</w:t>
            </w:r>
          </w:p>
          <w:p w14:paraId="6AB00B03" w14:textId="74F9CC56" w:rsidR="00F64884" w:rsidRPr="00636D7E" w:rsidRDefault="00F64884" w:rsidP="00F64884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Раскрыть тему человека и времени на примере одного из произведений Ю.Трифонова  по выбору учащегося.</w:t>
            </w:r>
          </w:p>
          <w:p w14:paraId="7EA3627B" w14:textId="13289601" w:rsidR="00F64884" w:rsidRPr="00636D7E" w:rsidRDefault="00F64884" w:rsidP="00F64884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lastRenderedPageBreak/>
              <w:t>2.Охарактеризовать основные тенденции « деревенской прозы».</w:t>
            </w:r>
          </w:p>
          <w:p w14:paraId="513B5211" w14:textId="170F4F60" w:rsidR="00F64884" w:rsidRPr="00636D7E" w:rsidRDefault="00F64884" w:rsidP="00F64884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Проанализировать одно из стихотворений В.Высоцкого по выбору учащегося.</w:t>
            </w:r>
          </w:p>
        </w:tc>
      </w:tr>
      <w:tr w:rsidR="00780B20" w14:paraId="4CF8BADE" w14:textId="77777777" w:rsidTr="00780B20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A047" w14:textId="77777777" w:rsidR="00780B20" w:rsidRDefault="00780B2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A2A6" w14:textId="77777777" w:rsidR="00780B20" w:rsidRDefault="00780B20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разделу «Литература русского Зарубежья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B8DC" w14:textId="77777777" w:rsidR="00780B20" w:rsidRDefault="00780B20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иант 1 (примеры заданий)</w:t>
            </w:r>
          </w:p>
          <w:p w14:paraId="5397A1BE" w14:textId="77777777" w:rsidR="00780B20" w:rsidRDefault="00780B20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Раскрыть образ Москвы в романе И.С. Шмелева «Лето Господне».</w:t>
            </w:r>
          </w:p>
          <w:p w14:paraId="7B24DD59" w14:textId="77777777" w:rsidR="00780B20" w:rsidRDefault="00780B20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Охарактеризовать организацию художественного пространства в романе В.В. Набокова «Приглашение на казнь».</w:t>
            </w:r>
          </w:p>
          <w:p w14:paraId="504C8BAD" w14:textId="77777777" w:rsidR="00780B20" w:rsidRDefault="00780B20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Проанализировать образную систему «Поэмы Горы» М.И. Цветаевой. </w:t>
            </w:r>
          </w:p>
          <w:p w14:paraId="23975EDD" w14:textId="77777777" w:rsidR="00780B20" w:rsidRDefault="00780B20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иант 2 (примеры заданий)</w:t>
            </w:r>
          </w:p>
          <w:p w14:paraId="011F1729" w14:textId="77777777" w:rsidR="00780B20" w:rsidRDefault="00780B20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Раскрыть концепцию любви в цикле И.А. Бунина «Темные аллеи».</w:t>
            </w:r>
          </w:p>
          <w:p w14:paraId="20C82F54" w14:textId="77777777" w:rsidR="00780B20" w:rsidRDefault="00780B20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Раскрыть образ рассказчика и средства репрезентации его внутреннего мира в романе Г. Газданова «Вечер у Клэр».</w:t>
            </w:r>
          </w:p>
          <w:p w14:paraId="3ACC5C2B" w14:textId="77777777" w:rsidR="00780B20" w:rsidRDefault="00780B20">
            <w:pPr>
              <w:pStyle w:val="af0"/>
              <w:tabs>
                <w:tab w:val="left" w:pos="346"/>
              </w:tabs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роанализировать образную систему «Поэмы Конца» М.И. Цветаевой.</w:t>
            </w:r>
          </w:p>
        </w:tc>
      </w:tr>
      <w:tr w:rsidR="00636D7E" w:rsidRPr="00636D7E" w14:paraId="7CD38F27" w14:textId="77777777" w:rsidTr="0003098C">
        <w:trPr>
          <w:trHeight w:val="283"/>
        </w:trPr>
        <w:tc>
          <w:tcPr>
            <w:tcW w:w="993" w:type="dxa"/>
          </w:tcPr>
          <w:p w14:paraId="02D12C26" w14:textId="2D1DF87C" w:rsidR="00F10999" w:rsidRPr="00636D7E" w:rsidRDefault="00924273" w:rsidP="00780B20">
            <w:r w:rsidRPr="00636D7E">
              <w:t>4</w:t>
            </w:r>
            <w:r w:rsidR="00780B20">
              <w:t>3</w:t>
            </w:r>
          </w:p>
        </w:tc>
        <w:tc>
          <w:tcPr>
            <w:tcW w:w="3827" w:type="dxa"/>
          </w:tcPr>
          <w:p w14:paraId="2D976015" w14:textId="0117F49A" w:rsidR="00F10999" w:rsidRPr="00636D7E" w:rsidRDefault="00252316" w:rsidP="00252316">
            <w:pPr>
              <w:ind w:left="42"/>
            </w:pPr>
            <w:r w:rsidRPr="00636D7E">
              <w:t>Доклад по разделу «Своеобразие развития русской прозы и драматургии второй трети XIX века»</w:t>
            </w:r>
          </w:p>
        </w:tc>
        <w:tc>
          <w:tcPr>
            <w:tcW w:w="9723" w:type="dxa"/>
          </w:tcPr>
          <w:p w14:paraId="7E7AB7CE" w14:textId="04E466CF" w:rsidR="00252316" w:rsidRPr="00636D7E" w:rsidRDefault="00252316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тем докладов:</w:t>
            </w:r>
          </w:p>
          <w:p w14:paraId="6229C1D5" w14:textId="77777777" w:rsidR="00F10999" w:rsidRPr="00636D7E" w:rsidRDefault="00252316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 Художественное своеобразие драматургии И.С. Тургенева.</w:t>
            </w:r>
          </w:p>
          <w:p w14:paraId="619E9F18" w14:textId="77777777" w:rsidR="00252316" w:rsidRPr="00636D7E" w:rsidRDefault="00252316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 Отражение философии А. Шопенгауэра в творчестве И.С. Тургенева.</w:t>
            </w:r>
          </w:p>
          <w:p w14:paraId="57629DA8" w14:textId="20B0C281" w:rsidR="00252316" w:rsidRPr="00636D7E" w:rsidRDefault="00252316" w:rsidP="00B11D6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 Тема «утраченных иллюзий» в «Обыкновенной истории» И.А. Гончарова и в западноевропейской литературной традиции.</w:t>
            </w:r>
          </w:p>
          <w:p w14:paraId="430F8EB5" w14:textId="77777777" w:rsidR="00252316" w:rsidRPr="00636D7E" w:rsidRDefault="00252316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 И.А. Гончаров как литературный критик.</w:t>
            </w:r>
          </w:p>
          <w:p w14:paraId="234DDAE7" w14:textId="2EC05C22" w:rsidR="00252316" w:rsidRPr="00636D7E" w:rsidRDefault="00252316" w:rsidP="00252316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 xml:space="preserve">5. </w:t>
            </w:r>
            <w:r w:rsidR="0048088D" w:rsidRPr="00636D7E">
              <w:t>Историческая драматургия в творчестве А.Н. Островского.</w:t>
            </w:r>
          </w:p>
        </w:tc>
      </w:tr>
      <w:tr w:rsidR="00636D7E" w:rsidRPr="00636D7E" w14:paraId="0D596F87" w14:textId="77777777" w:rsidTr="0003098C">
        <w:trPr>
          <w:trHeight w:val="283"/>
        </w:trPr>
        <w:tc>
          <w:tcPr>
            <w:tcW w:w="993" w:type="dxa"/>
          </w:tcPr>
          <w:p w14:paraId="38EAB5FB" w14:textId="3231DF4C" w:rsidR="00F10999" w:rsidRPr="00636D7E" w:rsidRDefault="00924273" w:rsidP="00780B20">
            <w:r w:rsidRPr="00636D7E">
              <w:t>4</w:t>
            </w:r>
            <w:r w:rsidR="00780B20">
              <w:t>4</w:t>
            </w:r>
          </w:p>
        </w:tc>
        <w:tc>
          <w:tcPr>
            <w:tcW w:w="3827" w:type="dxa"/>
          </w:tcPr>
          <w:p w14:paraId="1F541E06" w14:textId="37AF7734" w:rsidR="00F10999" w:rsidRPr="00636D7E" w:rsidRDefault="00CF731C" w:rsidP="00CF731C">
            <w:pPr>
              <w:ind w:left="42"/>
            </w:pPr>
            <w:r w:rsidRPr="00636D7E">
              <w:t>Доклад по теме «Русская поэзия последней трети XIX века»</w:t>
            </w:r>
          </w:p>
        </w:tc>
        <w:tc>
          <w:tcPr>
            <w:tcW w:w="9723" w:type="dxa"/>
          </w:tcPr>
          <w:p w14:paraId="0E815AB9" w14:textId="77777777" w:rsidR="00CF731C" w:rsidRPr="00636D7E" w:rsidRDefault="00CF731C" w:rsidP="00CF731C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Примеры тем докладов:</w:t>
            </w:r>
          </w:p>
          <w:p w14:paraId="25E31F1D" w14:textId="52474F8B" w:rsidR="00F10999" w:rsidRPr="00636D7E" w:rsidRDefault="00CF731C" w:rsidP="00CF731C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1. Мотивы лирики С.Я. Надсона.</w:t>
            </w:r>
          </w:p>
          <w:p w14:paraId="4DB8B5A7" w14:textId="77777777" w:rsidR="00CF731C" w:rsidRPr="00636D7E" w:rsidRDefault="00CF731C" w:rsidP="00CF731C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2. Поэзия С.Я. Надсона в оценках современников.</w:t>
            </w:r>
          </w:p>
          <w:p w14:paraId="7DE802DF" w14:textId="77777777" w:rsidR="00CF731C" w:rsidRPr="00636D7E" w:rsidRDefault="00CF731C" w:rsidP="00CF731C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3. Поэзия В.С. Соловьева: философия и поэтика.</w:t>
            </w:r>
          </w:p>
          <w:p w14:paraId="6624EF24" w14:textId="38D703BD" w:rsidR="00CF731C" w:rsidRPr="00636D7E" w:rsidRDefault="00CF731C" w:rsidP="00CF731C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4. Основные темы поэзии А.Н. Апухтина.</w:t>
            </w:r>
          </w:p>
          <w:p w14:paraId="79109CB9" w14:textId="2BB7356A" w:rsidR="00CF731C" w:rsidRPr="00636D7E" w:rsidRDefault="00CF731C" w:rsidP="00CF731C">
            <w:pPr>
              <w:pStyle w:val="af0"/>
              <w:tabs>
                <w:tab w:val="left" w:pos="346"/>
              </w:tabs>
              <w:ind w:left="57"/>
              <w:jc w:val="both"/>
            </w:pPr>
            <w:r w:rsidRPr="00636D7E">
              <w:t>5. Стилевые особенности лирики К.К. Случевского.</w:t>
            </w:r>
          </w:p>
        </w:tc>
      </w:tr>
    </w:tbl>
    <w:p w14:paraId="24304BC1" w14:textId="241EC819" w:rsidR="0036408D" w:rsidRPr="00636D7E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636D7E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636D7E" w:rsidRDefault="009D5862" w:rsidP="009D5862">
      <w:pPr>
        <w:pStyle w:val="2"/>
      </w:pPr>
      <w:r w:rsidRPr="00636D7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636D7E" w:rsidRPr="00636D7E" w14:paraId="1FC3DF61" w14:textId="77777777" w:rsidTr="00C149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AA4A7D3" w14:textId="77777777" w:rsidR="0076449D" w:rsidRPr="00636D7E" w:rsidRDefault="0076449D" w:rsidP="00C149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36D7E">
              <w:rPr>
                <w:b/>
                <w:lang w:val="ru-RU"/>
              </w:rPr>
              <w:t xml:space="preserve">Наименование оценочного средства </w:t>
            </w:r>
            <w:r w:rsidRPr="00636D7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36D7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9C71AE0" w14:textId="77777777" w:rsidR="0076449D" w:rsidRPr="00636D7E" w:rsidRDefault="0076449D" w:rsidP="00C149C3">
            <w:pPr>
              <w:pStyle w:val="TableParagraph"/>
              <w:ind w:left="872"/>
              <w:rPr>
                <w:b/>
              </w:rPr>
            </w:pPr>
            <w:r w:rsidRPr="00636D7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65ED952" w14:textId="77777777" w:rsidR="0076449D" w:rsidRPr="00636D7E" w:rsidRDefault="0076449D" w:rsidP="00C149C3">
            <w:pPr>
              <w:jc w:val="center"/>
              <w:rPr>
                <w:b/>
              </w:rPr>
            </w:pPr>
            <w:r w:rsidRPr="00636D7E">
              <w:rPr>
                <w:b/>
              </w:rPr>
              <w:t>Шкалы оценивания</w:t>
            </w:r>
          </w:p>
        </w:tc>
      </w:tr>
      <w:tr w:rsidR="00636D7E" w:rsidRPr="00636D7E" w14:paraId="40322A75" w14:textId="77777777" w:rsidTr="00C149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85D55BE" w14:textId="77777777" w:rsidR="0076449D" w:rsidRPr="00636D7E" w:rsidRDefault="0076449D" w:rsidP="00C149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FAF3B21" w14:textId="77777777" w:rsidR="0076449D" w:rsidRPr="00636D7E" w:rsidRDefault="0076449D" w:rsidP="00C149C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07C4A6A" w14:textId="77777777" w:rsidR="0076449D" w:rsidRPr="00636D7E" w:rsidRDefault="0076449D" w:rsidP="00C149C3">
            <w:pPr>
              <w:jc w:val="center"/>
              <w:rPr>
                <w:b/>
              </w:rPr>
            </w:pPr>
            <w:r w:rsidRPr="00636D7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B3F8DDD" w14:textId="77777777" w:rsidR="0076449D" w:rsidRPr="00636D7E" w:rsidRDefault="0076449D" w:rsidP="00C149C3">
            <w:pPr>
              <w:jc w:val="center"/>
              <w:rPr>
                <w:b/>
              </w:rPr>
            </w:pPr>
            <w:r w:rsidRPr="00636D7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36D7E" w:rsidRPr="00636D7E" w14:paraId="0019ACF6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5F9395CE" w14:textId="77777777" w:rsidR="0076449D" w:rsidRPr="00636D7E" w:rsidRDefault="0076449D" w:rsidP="00C149C3">
            <w:pPr>
              <w:pStyle w:val="TableParagraph"/>
              <w:spacing w:before="56"/>
              <w:ind w:left="109"/>
            </w:pPr>
            <w:r w:rsidRPr="00636D7E">
              <w:lastRenderedPageBreak/>
              <w:t>Устный опрос</w:t>
            </w:r>
          </w:p>
        </w:tc>
        <w:tc>
          <w:tcPr>
            <w:tcW w:w="8080" w:type="dxa"/>
          </w:tcPr>
          <w:p w14:paraId="3BE6EEBB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>Обучающийся  в процессе  ответа на вопрос  продемонстрировал глубокие знания дисциплины, были даны логически последовательные, содержательные, полные, правильные и конкретные ответы на все вопросы, относящиеся к изучению русской литературы.</w:t>
            </w:r>
          </w:p>
        </w:tc>
        <w:tc>
          <w:tcPr>
            <w:tcW w:w="2055" w:type="dxa"/>
          </w:tcPr>
          <w:p w14:paraId="25614F2E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12769FC" w14:textId="77777777" w:rsidR="0076449D" w:rsidRPr="00636D7E" w:rsidRDefault="0076449D" w:rsidP="00C149C3">
            <w:pPr>
              <w:jc w:val="center"/>
            </w:pPr>
            <w:r w:rsidRPr="00636D7E">
              <w:rPr>
                <w:rFonts w:eastAsia="MS Mincho"/>
              </w:rPr>
              <w:t>5</w:t>
            </w:r>
          </w:p>
        </w:tc>
      </w:tr>
      <w:tr w:rsidR="00636D7E" w:rsidRPr="00636D7E" w14:paraId="14569169" w14:textId="77777777" w:rsidTr="00C149C3">
        <w:trPr>
          <w:trHeight w:val="283"/>
        </w:trPr>
        <w:tc>
          <w:tcPr>
            <w:tcW w:w="2410" w:type="dxa"/>
            <w:vMerge/>
          </w:tcPr>
          <w:p w14:paraId="740D069F" w14:textId="77777777" w:rsidR="0076449D" w:rsidRPr="00636D7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2C3F6E1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>Обучающийся правильно рассуждает и принимает обоснованные верные решения, однако имеются незначительные неточности.</w:t>
            </w:r>
          </w:p>
        </w:tc>
        <w:tc>
          <w:tcPr>
            <w:tcW w:w="2055" w:type="dxa"/>
          </w:tcPr>
          <w:p w14:paraId="22E2D342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2CF4352" w14:textId="77777777" w:rsidR="0076449D" w:rsidRPr="00636D7E" w:rsidRDefault="0076449D" w:rsidP="00C149C3">
            <w:pPr>
              <w:jc w:val="center"/>
            </w:pPr>
            <w:r w:rsidRPr="00636D7E">
              <w:rPr>
                <w:rFonts w:eastAsia="MS Mincho"/>
              </w:rPr>
              <w:t>4</w:t>
            </w:r>
          </w:p>
        </w:tc>
      </w:tr>
      <w:tr w:rsidR="00636D7E" w:rsidRPr="00636D7E" w14:paraId="5E9743D4" w14:textId="77777777" w:rsidTr="00C149C3">
        <w:trPr>
          <w:trHeight w:val="283"/>
        </w:trPr>
        <w:tc>
          <w:tcPr>
            <w:tcW w:w="2410" w:type="dxa"/>
            <w:vMerge/>
          </w:tcPr>
          <w:p w14:paraId="58151CEB" w14:textId="77777777" w:rsidR="0076449D" w:rsidRPr="00636D7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0350EB" w14:textId="77777777" w:rsidR="0076449D" w:rsidRPr="00636D7E" w:rsidRDefault="0076449D" w:rsidP="00C149C3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</w:pPr>
            <w:r w:rsidRPr="00636D7E">
              <w:t>Обучающийся слабо ориентируется в материале, в рассуждениях не демонстрирует логику ответа, плохо владеет терминологией.</w:t>
            </w:r>
          </w:p>
          <w:p w14:paraId="43441047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25314385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DF802FB" w14:textId="77777777" w:rsidR="0076449D" w:rsidRPr="00636D7E" w:rsidRDefault="0076449D" w:rsidP="00C149C3">
            <w:pPr>
              <w:jc w:val="center"/>
            </w:pPr>
            <w:r w:rsidRPr="00636D7E">
              <w:rPr>
                <w:rFonts w:eastAsia="MS Mincho"/>
              </w:rPr>
              <w:t>3</w:t>
            </w:r>
          </w:p>
        </w:tc>
      </w:tr>
      <w:tr w:rsidR="00636D7E" w:rsidRPr="00636D7E" w14:paraId="45473ED2" w14:textId="77777777" w:rsidTr="00C149C3">
        <w:trPr>
          <w:trHeight w:val="283"/>
        </w:trPr>
        <w:tc>
          <w:tcPr>
            <w:tcW w:w="2410" w:type="dxa"/>
            <w:vMerge/>
          </w:tcPr>
          <w:p w14:paraId="6C12048A" w14:textId="77777777" w:rsidR="0076449D" w:rsidRPr="00636D7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450AE3" w14:textId="77777777" w:rsidR="0076449D" w:rsidRPr="00636D7E" w:rsidRDefault="0076449D" w:rsidP="00C149C3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</w:pPr>
            <w:r w:rsidRPr="00636D7E">
              <w:t xml:space="preserve">Дан неполный, нелогичный ответ, представляющий собой разрозненные знания по теме вопроса, были допущены существенные ошибки. </w:t>
            </w:r>
          </w:p>
          <w:p w14:paraId="15BF578C" w14:textId="77777777" w:rsidR="0076449D" w:rsidRPr="00636D7E" w:rsidRDefault="0076449D" w:rsidP="00C149C3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</w:pPr>
            <w:r w:rsidRPr="00636D7E">
              <w:t>Либо обучающийся отказался принимать участие в опросе.</w:t>
            </w:r>
          </w:p>
        </w:tc>
        <w:tc>
          <w:tcPr>
            <w:tcW w:w="2055" w:type="dxa"/>
          </w:tcPr>
          <w:p w14:paraId="688E485C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57ADB99" w14:textId="77777777" w:rsidR="0076449D" w:rsidRPr="00636D7E" w:rsidRDefault="0076449D" w:rsidP="00C149C3">
            <w:pPr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</w:tr>
      <w:tr w:rsidR="00636D7E" w:rsidRPr="00636D7E" w14:paraId="7771F375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5941C7A5" w14:textId="77777777" w:rsidR="0076449D" w:rsidRPr="00636D7E" w:rsidRDefault="0076449D" w:rsidP="00C149C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36D7E">
              <w:rPr>
                <w:lang w:val="ru-RU"/>
              </w:rPr>
              <w:t>Выполнение заданий по методическим указаниям</w:t>
            </w:r>
          </w:p>
        </w:tc>
        <w:tc>
          <w:tcPr>
            <w:tcW w:w="8080" w:type="dxa"/>
          </w:tcPr>
          <w:p w14:paraId="4B94D81D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>Работа выполнена полностью. Ответы на вопросы ясные, конкретные, с применением необходимых терминов и категорий.</w:t>
            </w:r>
          </w:p>
        </w:tc>
        <w:tc>
          <w:tcPr>
            <w:tcW w:w="2055" w:type="dxa"/>
          </w:tcPr>
          <w:p w14:paraId="28339BD7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EEE4FA2" w14:textId="77777777" w:rsidR="0076449D" w:rsidRPr="00636D7E" w:rsidRDefault="0076449D" w:rsidP="00C149C3">
            <w:pPr>
              <w:jc w:val="center"/>
            </w:pPr>
            <w:r w:rsidRPr="00636D7E">
              <w:rPr>
                <w:rFonts w:eastAsia="MS Mincho"/>
              </w:rPr>
              <w:t>5</w:t>
            </w:r>
          </w:p>
        </w:tc>
      </w:tr>
      <w:tr w:rsidR="00636D7E" w:rsidRPr="00636D7E" w14:paraId="4C785C9B" w14:textId="77777777" w:rsidTr="00C149C3">
        <w:trPr>
          <w:trHeight w:val="283"/>
        </w:trPr>
        <w:tc>
          <w:tcPr>
            <w:tcW w:w="2410" w:type="dxa"/>
            <w:vMerge/>
          </w:tcPr>
          <w:p w14:paraId="6995C823" w14:textId="77777777" w:rsidR="0076449D" w:rsidRPr="00636D7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22BD1A4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>Работа выполнена полностью,</w:t>
            </w:r>
            <w:r w:rsidRPr="00636D7E">
              <w:rPr>
                <w:spacing w:val="-15"/>
                <w:lang w:val="ru-RU"/>
              </w:rPr>
              <w:t xml:space="preserve"> </w:t>
            </w:r>
            <w:r w:rsidRPr="00636D7E">
              <w:rPr>
                <w:lang w:val="ru-RU"/>
              </w:rPr>
              <w:t>но допущены незначительные пробелы.</w:t>
            </w:r>
          </w:p>
        </w:tc>
        <w:tc>
          <w:tcPr>
            <w:tcW w:w="2055" w:type="dxa"/>
          </w:tcPr>
          <w:p w14:paraId="56163BC5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DFFE170" w14:textId="77777777" w:rsidR="0076449D" w:rsidRPr="00636D7E" w:rsidRDefault="0076449D" w:rsidP="00C149C3">
            <w:pPr>
              <w:jc w:val="center"/>
            </w:pPr>
            <w:r w:rsidRPr="00636D7E">
              <w:rPr>
                <w:rFonts w:eastAsia="MS Mincho"/>
              </w:rPr>
              <w:t>4</w:t>
            </w:r>
          </w:p>
        </w:tc>
      </w:tr>
      <w:tr w:rsidR="00636D7E" w:rsidRPr="00636D7E" w14:paraId="3C2157A2" w14:textId="77777777" w:rsidTr="00C149C3">
        <w:trPr>
          <w:trHeight w:val="283"/>
        </w:trPr>
        <w:tc>
          <w:tcPr>
            <w:tcW w:w="2410" w:type="dxa"/>
            <w:vMerge/>
          </w:tcPr>
          <w:p w14:paraId="408574C2" w14:textId="77777777" w:rsidR="0076449D" w:rsidRPr="00636D7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ADD1722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>Допущены более одной</w:t>
            </w:r>
            <w:r w:rsidRPr="00636D7E">
              <w:rPr>
                <w:spacing w:val="-22"/>
                <w:lang w:val="ru-RU"/>
              </w:rPr>
              <w:t xml:space="preserve"> </w:t>
            </w:r>
            <w:r w:rsidRPr="00636D7E">
              <w:rPr>
                <w:lang w:val="ru-RU"/>
              </w:rPr>
              <w:t>ошибки или более двух-трех</w:t>
            </w:r>
            <w:r w:rsidRPr="00636D7E">
              <w:rPr>
                <w:spacing w:val="-20"/>
                <w:lang w:val="ru-RU"/>
              </w:rPr>
              <w:t xml:space="preserve"> </w:t>
            </w:r>
            <w:r w:rsidRPr="00636D7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ECD5954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6E8CD85" w14:textId="77777777" w:rsidR="0076449D" w:rsidRPr="00636D7E" w:rsidRDefault="0076449D" w:rsidP="00C149C3">
            <w:pPr>
              <w:jc w:val="center"/>
            </w:pPr>
            <w:r w:rsidRPr="00636D7E">
              <w:rPr>
                <w:rFonts w:eastAsia="MS Mincho"/>
              </w:rPr>
              <w:t>3</w:t>
            </w:r>
          </w:p>
        </w:tc>
      </w:tr>
      <w:tr w:rsidR="00636D7E" w:rsidRPr="00636D7E" w14:paraId="061EF35D" w14:textId="77777777" w:rsidTr="00C149C3">
        <w:trPr>
          <w:trHeight w:val="283"/>
        </w:trPr>
        <w:tc>
          <w:tcPr>
            <w:tcW w:w="2410" w:type="dxa"/>
            <w:vMerge/>
          </w:tcPr>
          <w:p w14:paraId="662BC667" w14:textId="77777777" w:rsidR="0076449D" w:rsidRPr="00636D7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67547B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>Работа выполнена не</w:t>
            </w:r>
            <w:r w:rsidRPr="00636D7E">
              <w:rPr>
                <w:spacing w:val="-17"/>
                <w:lang w:val="ru-RU"/>
              </w:rPr>
              <w:t xml:space="preserve"> </w:t>
            </w:r>
            <w:r w:rsidRPr="00636D7E">
              <w:rPr>
                <w:lang w:val="ru-RU"/>
              </w:rPr>
              <w:t xml:space="preserve">полностью. Допущены </w:t>
            </w:r>
            <w:r w:rsidRPr="00636D7E">
              <w:rPr>
                <w:spacing w:val="-2"/>
                <w:lang w:val="ru-RU"/>
              </w:rPr>
              <w:t xml:space="preserve">грубые </w:t>
            </w:r>
            <w:r w:rsidRPr="00636D7E">
              <w:rPr>
                <w:lang w:val="ru-RU"/>
              </w:rPr>
              <w:t xml:space="preserve">ошибки. </w:t>
            </w:r>
          </w:p>
          <w:p w14:paraId="6F20BE35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>Либо работа не выполнена.</w:t>
            </w:r>
          </w:p>
        </w:tc>
        <w:tc>
          <w:tcPr>
            <w:tcW w:w="2055" w:type="dxa"/>
          </w:tcPr>
          <w:p w14:paraId="562DFB0D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D050F0B" w14:textId="77777777" w:rsidR="0076449D" w:rsidRPr="00636D7E" w:rsidRDefault="0076449D" w:rsidP="00C149C3">
            <w:pPr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</w:tr>
      <w:tr w:rsidR="00636D7E" w:rsidRPr="00636D7E" w14:paraId="78E5E039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6C6AEC82" w14:textId="77777777" w:rsidR="00911844" w:rsidRPr="00636D7E" w:rsidRDefault="00911844" w:rsidP="00C149C3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636D7E">
              <w:t>Реферирование художественного текста</w:t>
            </w:r>
          </w:p>
          <w:p w14:paraId="5D001A21" w14:textId="77777777" w:rsidR="00911844" w:rsidRPr="00636D7E" w:rsidRDefault="00911844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7F75B32" w14:textId="77777777" w:rsidR="00911844" w:rsidRPr="00636D7E" w:rsidRDefault="00911844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>Обучающийся демонстрирует использование правильных методов анализа текста и применение верных категорий. Возможны незначительные погрешности в формулировках.</w:t>
            </w:r>
          </w:p>
        </w:tc>
        <w:tc>
          <w:tcPr>
            <w:tcW w:w="2055" w:type="dxa"/>
          </w:tcPr>
          <w:p w14:paraId="17728CFF" w14:textId="77777777" w:rsidR="00911844" w:rsidRPr="00636D7E" w:rsidRDefault="00911844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097C178" w14:textId="77777777" w:rsidR="00911844" w:rsidRPr="00636D7E" w:rsidRDefault="00911844" w:rsidP="00C149C3">
            <w:pPr>
              <w:jc w:val="center"/>
            </w:pPr>
            <w:r w:rsidRPr="00636D7E">
              <w:rPr>
                <w:rFonts w:eastAsia="MS Mincho"/>
              </w:rPr>
              <w:t>5</w:t>
            </w:r>
          </w:p>
        </w:tc>
      </w:tr>
      <w:tr w:rsidR="00636D7E" w:rsidRPr="00636D7E" w14:paraId="68F3B7B4" w14:textId="77777777" w:rsidTr="00C149C3">
        <w:trPr>
          <w:trHeight w:val="283"/>
        </w:trPr>
        <w:tc>
          <w:tcPr>
            <w:tcW w:w="2410" w:type="dxa"/>
            <w:vMerge/>
          </w:tcPr>
          <w:p w14:paraId="25D7DD6D" w14:textId="77777777" w:rsidR="00911844" w:rsidRPr="00636D7E" w:rsidRDefault="00911844" w:rsidP="00C149C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55655AB" w14:textId="77777777" w:rsidR="00911844" w:rsidRPr="00636D7E" w:rsidRDefault="00911844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rFonts w:eastAsia="MS Mincho"/>
                <w:lang w:val="ru-RU" w:eastAsia="ru-RU"/>
              </w:rPr>
              <w:t xml:space="preserve">Продемонстрировано использование правильных методов анализа текста и применение верных категорий при незначительных погрешностях в формулировках и при наличии существенных ошибок в 1-2 из них. </w:t>
            </w:r>
          </w:p>
        </w:tc>
        <w:tc>
          <w:tcPr>
            <w:tcW w:w="2055" w:type="dxa"/>
          </w:tcPr>
          <w:p w14:paraId="3C216E5E" w14:textId="77777777" w:rsidR="00911844" w:rsidRPr="00636D7E" w:rsidRDefault="00911844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993DF8B" w14:textId="77777777" w:rsidR="00911844" w:rsidRPr="00636D7E" w:rsidRDefault="00911844" w:rsidP="00C149C3">
            <w:pPr>
              <w:jc w:val="center"/>
            </w:pPr>
            <w:r w:rsidRPr="00636D7E">
              <w:rPr>
                <w:rFonts w:eastAsia="MS Mincho"/>
              </w:rPr>
              <w:t>4</w:t>
            </w:r>
          </w:p>
        </w:tc>
      </w:tr>
      <w:tr w:rsidR="00636D7E" w:rsidRPr="00636D7E" w14:paraId="659A80AB" w14:textId="77777777" w:rsidTr="00C149C3">
        <w:trPr>
          <w:trHeight w:val="283"/>
        </w:trPr>
        <w:tc>
          <w:tcPr>
            <w:tcW w:w="2410" w:type="dxa"/>
            <w:vMerge/>
          </w:tcPr>
          <w:p w14:paraId="68DB56EB" w14:textId="77777777" w:rsidR="00911844" w:rsidRPr="00636D7E" w:rsidRDefault="00911844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1A2701B" w14:textId="77777777" w:rsidR="00911844" w:rsidRPr="00636D7E" w:rsidRDefault="00911844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rFonts w:eastAsia="MS Mincho"/>
                <w:lang w:val="ru-RU" w:eastAsia="ru-RU"/>
              </w:rPr>
              <w:t>Обучающийся в большинстве случаев использует общие характеристики текста, не применяя профессиональных категорий, ответы даны неконкретно.</w:t>
            </w:r>
          </w:p>
        </w:tc>
        <w:tc>
          <w:tcPr>
            <w:tcW w:w="2055" w:type="dxa"/>
          </w:tcPr>
          <w:p w14:paraId="0FB38385" w14:textId="77777777" w:rsidR="00911844" w:rsidRPr="00636D7E" w:rsidRDefault="00911844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4C93245" w14:textId="77777777" w:rsidR="00911844" w:rsidRPr="00636D7E" w:rsidRDefault="00911844" w:rsidP="00C149C3">
            <w:pPr>
              <w:jc w:val="center"/>
            </w:pPr>
            <w:r w:rsidRPr="00636D7E">
              <w:rPr>
                <w:rFonts w:eastAsia="MS Mincho"/>
              </w:rPr>
              <w:t>3</w:t>
            </w:r>
          </w:p>
        </w:tc>
      </w:tr>
      <w:tr w:rsidR="00636D7E" w:rsidRPr="00636D7E" w14:paraId="6635E1C8" w14:textId="77777777" w:rsidTr="00C149C3">
        <w:trPr>
          <w:trHeight w:val="283"/>
        </w:trPr>
        <w:tc>
          <w:tcPr>
            <w:tcW w:w="2410" w:type="dxa"/>
            <w:vMerge/>
          </w:tcPr>
          <w:p w14:paraId="734706D8" w14:textId="77777777" w:rsidR="00911844" w:rsidRPr="00636D7E" w:rsidRDefault="00911844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6DE8DCC" w14:textId="77777777" w:rsidR="00911844" w:rsidRPr="00636D7E" w:rsidRDefault="00911844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rFonts w:eastAsia="MS Mincho"/>
                <w:lang w:val="ru-RU" w:eastAsia="ru-RU"/>
              </w:rPr>
              <w:t xml:space="preserve">Обучающимся использованы неверные методы анализа, вместо анализа использован пересказ и оценочные суждения. Часть ответа скопирована из чужих </w:t>
            </w:r>
            <w:r w:rsidRPr="00636D7E">
              <w:rPr>
                <w:rFonts w:eastAsia="MS Mincho"/>
                <w:lang w:val="ru-RU" w:eastAsia="ru-RU"/>
              </w:rPr>
              <w:lastRenderedPageBreak/>
              <w:t>текстов.</w:t>
            </w:r>
          </w:p>
        </w:tc>
        <w:tc>
          <w:tcPr>
            <w:tcW w:w="2055" w:type="dxa"/>
          </w:tcPr>
          <w:p w14:paraId="22F2925E" w14:textId="77777777" w:rsidR="00911844" w:rsidRPr="00636D7E" w:rsidRDefault="00911844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EE5F005" w14:textId="77777777" w:rsidR="00911844" w:rsidRPr="00636D7E" w:rsidRDefault="00911844" w:rsidP="00C149C3">
            <w:pPr>
              <w:jc w:val="center"/>
            </w:pPr>
            <w:r w:rsidRPr="00636D7E">
              <w:rPr>
                <w:rFonts w:eastAsia="MS Mincho"/>
              </w:rPr>
              <w:t>2</w:t>
            </w:r>
          </w:p>
        </w:tc>
      </w:tr>
      <w:tr w:rsidR="00636D7E" w:rsidRPr="00636D7E" w14:paraId="460F2D69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3C239A10" w14:textId="161D12A1" w:rsidR="0076449D" w:rsidRPr="00636D7E" w:rsidRDefault="0076449D" w:rsidP="00C149C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36D7E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3CDA1A93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хся следствием незнания или непонимания учебного материала. Обучающийся показал полный объем знаний, умений в освоении пройденных тем и применении их на практике.</w:t>
            </w:r>
          </w:p>
        </w:tc>
        <w:tc>
          <w:tcPr>
            <w:tcW w:w="2055" w:type="dxa"/>
          </w:tcPr>
          <w:p w14:paraId="163A4D2D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5AF6DAB" w14:textId="77777777" w:rsidR="0076449D" w:rsidRPr="00636D7E" w:rsidRDefault="0076449D" w:rsidP="00C149C3">
            <w:pPr>
              <w:jc w:val="center"/>
            </w:pPr>
            <w:r w:rsidRPr="00636D7E">
              <w:t>5</w:t>
            </w:r>
          </w:p>
        </w:tc>
      </w:tr>
      <w:tr w:rsidR="00636D7E" w:rsidRPr="00636D7E" w14:paraId="79764C97" w14:textId="77777777" w:rsidTr="00C149C3">
        <w:trPr>
          <w:trHeight w:val="283"/>
        </w:trPr>
        <w:tc>
          <w:tcPr>
            <w:tcW w:w="2410" w:type="dxa"/>
            <w:vMerge/>
          </w:tcPr>
          <w:p w14:paraId="4F4DEB63" w14:textId="77777777" w:rsidR="0076449D" w:rsidRPr="00636D7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B4C116C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>Работа выполнена полностью, но аргументации сделанных выводов недостаточно. Допущена одна ошибка или два-три недочета. Обучающийся показал достаточный уровень знаний, умений в освоении пройденных тем и применении их на практике.</w:t>
            </w:r>
          </w:p>
        </w:tc>
        <w:tc>
          <w:tcPr>
            <w:tcW w:w="2055" w:type="dxa"/>
          </w:tcPr>
          <w:p w14:paraId="304561FC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0CCBCDD" w14:textId="77777777" w:rsidR="0076449D" w:rsidRPr="00636D7E" w:rsidRDefault="0076449D" w:rsidP="00C149C3">
            <w:pPr>
              <w:jc w:val="center"/>
            </w:pPr>
            <w:r w:rsidRPr="00636D7E">
              <w:t>4</w:t>
            </w:r>
          </w:p>
        </w:tc>
      </w:tr>
      <w:tr w:rsidR="00636D7E" w:rsidRPr="00636D7E" w14:paraId="10105F43" w14:textId="77777777" w:rsidTr="00C149C3">
        <w:trPr>
          <w:trHeight w:val="283"/>
        </w:trPr>
        <w:tc>
          <w:tcPr>
            <w:tcW w:w="2410" w:type="dxa"/>
            <w:vMerge/>
          </w:tcPr>
          <w:p w14:paraId="4A6522AF" w14:textId="77777777" w:rsidR="0076449D" w:rsidRPr="00636D7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4F067B8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>Допущено несколько негрубых ошибок или более двух-трех недочетов. Обучающийся показал наличие базовых знаний по пройденным темам и умение применять их на практике.</w:t>
            </w:r>
          </w:p>
        </w:tc>
        <w:tc>
          <w:tcPr>
            <w:tcW w:w="2055" w:type="dxa"/>
          </w:tcPr>
          <w:p w14:paraId="35C7D702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E904769" w14:textId="77777777" w:rsidR="0076449D" w:rsidRPr="00636D7E" w:rsidRDefault="0076449D" w:rsidP="00C149C3">
            <w:pPr>
              <w:jc w:val="center"/>
            </w:pPr>
            <w:r w:rsidRPr="00636D7E">
              <w:t>3</w:t>
            </w:r>
          </w:p>
        </w:tc>
      </w:tr>
      <w:tr w:rsidR="00636D7E" w:rsidRPr="00636D7E" w14:paraId="29D6CB74" w14:textId="77777777" w:rsidTr="00C149C3">
        <w:trPr>
          <w:trHeight w:val="283"/>
        </w:trPr>
        <w:tc>
          <w:tcPr>
            <w:tcW w:w="2410" w:type="dxa"/>
            <w:vMerge/>
          </w:tcPr>
          <w:p w14:paraId="5F235831" w14:textId="77777777" w:rsidR="0076449D" w:rsidRPr="00636D7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9FB3B3F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 xml:space="preserve">Работа выполнена с грубыми ошибками, или выполнена не полностью, или не выполнена. </w:t>
            </w:r>
          </w:p>
        </w:tc>
        <w:tc>
          <w:tcPr>
            <w:tcW w:w="2055" w:type="dxa"/>
          </w:tcPr>
          <w:p w14:paraId="661CCBDB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9C586F1" w14:textId="77777777" w:rsidR="0076449D" w:rsidRPr="00636D7E" w:rsidRDefault="0076449D" w:rsidP="00C149C3">
            <w:pPr>
              <w:jc w:val="center"/>
            </w:pPr>
            <w:r w:rsidRPr="00636D7E">
              <w:t>2</w:t>
            </w:r>
          </w:p>
        </w:tc>
      </w:tr>
      <w:tr w:rsidR="00636D7E" w:rsidRPr="00636D7E" w14:paraId="3A0E1E6D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3047FD61" w14:textId="77777777" w:rsidR="0076449D" w:rsidRPr="00636D7E" w:rsidRDefault="0076449D" w:rsidP="00C149C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36D7E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54D03CB7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>Тема доклада раскрыта полно и последовательно, проблемный вопрос освещен всесторонне, ошибки отсутствуют. Обучающийся использует корректно оформленные ссылки на научные и художественные источники, демонстрирует глубокие знания по раскрываемой теме. На вопросы аудитории и преподавателя отвечает подробно и уверенно.</w:t>
            </w:r>
          </w:p>
        </w:tc>
        <w:tc>
          <w:tcPr>
            <w:tcW w:w="2055" w:type="dxa"/>
          </w:tcPr>
          <w:p w14:paraId="53B62773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E1440FF" w14:textId="77777777" w:rsidR="0076449D" w:rsidRPr="00636D7E" w:rsidRDefault="0076449D" w:rsidP="00C149C3">
            <w:pPr>
              <w:jc w:val="center"/>
            </w:pPr>
            <w:r w:rsidRPr="00636D7E">
              <w:t>5</w:t>
            </w:r>
          </w:p>
        </w:tc>
      </w:tr>
      <w:tr w:rsidR="00636D7E" w:rsidRPr="00636D7E" w14:paraId="61CB7872" w14:textId="77777777" w:rsidTr="00C149C3">
        <w:trPr>
          <w:trHeight w:val="283"/>
        </w:trPr>
        <w:tc>
          <w:tcPr>
            <w:tcW w:w="2410" w:type="dxa"/>
            <w:vMerge/>
          </w:tcPr>
          <w:p w14:paraId="4AB20062" w14:textId="77777777" w:rsidR="0076449D" w:rsidRPr="00636D7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9C57FB4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>Тема доклада раскрыта полно и последовательно. Встречаются незначительные неточности в изложении материала.  Обучающийся использует корректно оформленные ссылки на научные и художественные источники, демонстрирует базовые знания по раскрываемой теме. На вопросы аудитории и преподавателя отвечает верно.</w:t>
            </w:r>
          </w:p>
        </w:tc>
        <w:tc>
          <w:tcPr>
            <w:tcW w:w="2055" w:type="dxa"/>
          </w:tcPr>
          <w:p w14:paraId="18C0D68A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8F31DD0" w14:textId="77777777" w:rsidR="0076449D" w:rsidRPr="00636D7E" w:rsidRDefault="0076449D" w:rsidP="00C149C3">
            <w:pPr>
              <w:jc w:val="center"/>
            </w:pPr>
            <w:r w:rsidRPr="00636D7E">
              <w:t>4</w:t>
            </w:r>
          </w:p>
        </w:tc>
      </w:tr>
      <w:tr w:rsidR="00636D7E" w:rsidRPr="00636D7E" w14:paraId="775CBAA4" w14:textId="77777777" w:rsidTr="00C149C3">
        <w:trPr>
          <w:trHeight w:val="283"/>
        </w:trPr>
        <w:tc>
          <w:tcPr>
            <w:tcW w:w="2410" w:type="dxa"/>
            <w:vMerge/>
          </w:tcPr>
          <w:p w14:paraId="55D89CFB" w14:textId="77777777" w:rsidR="0076449D" w:rsidRPr="00636D7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20B34C7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>Тема доклада раскрыта неполно либо полно, но непоследовательно. В излагаемом материале есть ошибки.  Обучающийся ограничивается изложением одной точки зрения на проблему, не ссылаясь на источники. На вопросы аудитории и преподавателя отвечает неверно или затрудняется ответить.</w:t>
            </w:r>
          </w:p>
        </w:tc>
        <w:tc>
          <w:tcPr>
            <w:tcW w:w="2055" w:type="dxa"/>
          </w:tcPr>
          <w:p w14:paraId="32F4B034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01882BF" w14:textId="77777777" w:rsidR="0076449D" w:rsidRPr="00636D7E" w:rsidRDefault="0076449D" w:rsidP="00C149C3">
            <w:pPr>
              <w:jc w:val="center"/>
            </w:pPr>
            <w:r w:rsidRPr="00636D7E">
              <w:t>3</w:t>
            </w:r>
          </w:p>
        </w:tc>
      </w:tr>
      <w:tr w:rsidR="00636D7E" w:rsidRPr="00636D7E" w14:paraId="0D581820" w14:textId="77777777" w:rsidTr="00C149C3">
        <w:trPr>
          <w:trHeight w:val="283"/>
        </w:trPr>
        <w:tc>
          <w:tcPr>
            <w:tcW w:w="2410" w:type="dxa"/>
            <w:vMerge/>
          </w:tcPr>
          <w:p w14:paraId="3B711D17" w14:textId="77777777" w:rsidR="0076449D" w:rsidRPr="00636D7E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D75CA67" w14:textId="77777777" w:rsidR="0076449D" w:rsidRPr="00636D7E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7E">
              <w:rPr>
                <w:lang w:val="ru-RU"/>
              </w:rPr>
              <w:t xml:space="preserve">Тема доклада раскрыта неполно, присутствуют фрагментарность, нелогичность </w:t>
            </w:r>
            <w:r w:rsidRPr="00636D7E">
              <w:rPr>
                <w:lang w:val="ru-RU"/>
              </w:rPr>
              <w:lastRenderedPageBreak/>
              <w:t>изложения. Доклад содержит грубые ошибки. Обучающийся демонстрирует поверхностные знания по раскрываемой теме. На вопросы аудитории и преподавателя ответить не может.</w:t>
            </w:r>
          </w:p>
        </w:tc>
        <w:tc>
          <w:tcPr>
            <w:tcW w:w="2055" w:type="dxa"/>
          </w:tcPr>
          <w:p w14:paraId="2AE2C376" w14:textId="77777777" w:rsidR="0076449D" w:rsidRPr="00636D7E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8714B06" w14:textId="77777777" w:rsidR="0076449D" w:rsidRPr="00636D7E" w:rsidRDefault="0076449D" w:rsidP="00C149C3">
            <w:pPr>
              <w:jc w:val="center"/>
            </w:pPr>
            <w:r w:rsidRPr="00636D7E">
              <w:t>2</w:t>
            </w:r>
          </w:p>
        </w:tc>
      </w:tr>
    </w:tbl>
    <w:p w14:paraId="149B0893" w14:textId="77777777" w:rsidR="0076449D" w:rsidRPr="00636D7E" w:rsidRDefault="0076449D" w:rsidP="0076449D"/>
    <w:p w14:paraId="76901B2A" w14:textId="751E56BA" w:rsidR="00E705FF" w:rsidRPr="00636D7E" w:rsidRDefault="00E705FF" w:rsidP="00E705FF">
      <w:pPr>
        <w:pStyle w:val="2"/>
        <w:rPr>
          <w:i/>
        </w:rPr>
      </w:pPr>
      <w:r w:rsidRPr="00636D7E">
        <w:t>Промежуточная аттестация</w:t>
      </w:r>
      <w:r w:rsidR="00D033FF" w:rsidRPr="00636D7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636D7E" w:rsidRPr="00636D7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36D7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36D7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36D7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36D7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636D7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36D7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36D7E" w:rsidRPr="00636D7E" w14:paraId="04DDBCC1" w14:textId="77777777" w:rsidTr="002C4687">
        <w:tc>
          <w:tcPr>
            <w:tcW w:w="3261" w:type="dxa"/>
          </w:tcPr>
          <w:p w14:paraId="4E8D0F88" w14:textId="2F3DCB55" w:rsidR="002C4687" w:rsidRPr="00636D7E" w:rsidRDefault="002C4687" w:rsidP="0009260A">
            <w:pPr>
              <w:jc w:val="both"/>
            </w:pPr>
            <w:r w:rsidRPr="00636D7E">
              <w:t>Экзамен</w:t>
            </w:r>
            <w:r w:rsidR="00911844" w:rsidRPr="00636D7E">
              <w:t xml:space="preserve"> (первый семестр)</w:t>
            </w:r>
            <w:r w:rsidRPr="00636D7E">
              <w:t xml:space="preserve">: </w:t>
            </w:r>
          </w:p>
          <w:p w14:paraId="1499A734" w14:textId="02A3D7FF" w:rsidR="002C4687" w:rsidRPr="00636D7E" w:rsidRDefault="002C4687" w:rsidP="0009260A">
            <w:pPr>
              <w:jc w:val="both"/>
            </w:pPr>
            <w:r w:rsidRPr="00636D7E">
              <w:t>в устной форме по билетам</w:t>
            </w:r>
          </w:p>
        </w:tc>
        <w:tc>
          <w:tcPr>
            <w:tcW w:w="11340" w:type="dxa"/>
          </w:tcPr>
          <w:p w14:paraId="5B101583" w14:textId="77777777" w:rsidR="002C4687" w:rsidRPr="00636D7E" w:rsidRDefault="00911844" w:rsidP="0009260A">
            <w:pPr>
              <w:jc w:val="both"/>
            </w:pPr>
            <w:r w:rsidRPr="00636D7E">
              <w:t>Примеры билетов:</w:t>
            </w:r>
          </w:p>
          <w:p w14:paraId="7FE3602D" w14:textId="50ED8D77" w:rsidR="00911844" w:rsidRPr="00636D7E" w:rsidRDefault="00911844" w:rsidP="00911844">
            <w:pPr>
              <w:jc w:val="both"/>
            </w:pPr>
            <w:r w:rsidRPr="00636D7E">
              <w:t>Билет 1</w:t>
            </w:r>
          </w:p>
          <w:p w14:paraId="594DF9E5" w14:textId="77777777" w:rsidR="00911844" w:rsidRPr="00636D7E" w:rsidRDefault="00911844" w:rsidP="00911844">
            <w:pPr>
              <w:jc w:val="both"/>
            </w:pPr>
            <w:r w:rsidRPr="00636D7E">
              <w:t>1. Древнерусская литература как предмет изучения.</w:t>
            </w:r>
          </w:p>
          <w:p w14:paraId="57357803" w14:textId="77777777" w:rsidR="00911844" w:rsidRPr="00636D7E" w:rsidRDefault="00911844" w:rsidP="00911844">
            <w:pPr>
              <w:jc w:val="both"/>
            </w:pPr>
            <w:r w:rsidRPr="00636D7E">
              <w:t>2. Влияние переводных памятников византийской традиции на древнерусскую литературу.</w:t>
            </w:r>
          </w:p>
          <w:p w14:paraId="3949FAE2" w14:textId="77777777" w:rsidR="00911844" w:rsidRPr="00636D7E" w:rsidRDefault="00911844" w:rsidP="00911844">
            <w:pPr>
              <w:jc w:val="both"/>
            </w:pPr>
            <w:r w:rsidRPr="00636D7E">
              <w:t>Билет 2</w:t>
            </w:r>
          </w:p>
          <w:p w14:paraId="4DFA6FA9" w14:textId="5D0E31C0" w:rsidR="00911844" w:rsidRPr="00636D7E" w:rsidRDefault="00911844" w:rsidP="00911844">
            <w:pPr>
              <w:jc w:val="both"/>
            </w:pPr>
            <w:r w:rsidRPr="00636D7E">
              <w:t xml:space="preserve">1. </w:t>
            </w:r>
            <w:r w:rsidR="006A25E8" w:rsidRPr="00636D7E">
              <w:t>Жанр проповеди в домонгольский период развития литературы Древней Руси</w:t>
            </w:r>
            <w:r w:rsidRPr="00636D7E">
              <w:t>.</w:t>
            </w:r>
          </w:p>
          <w:p w14:paraId="5081210C" w14:textId="33D430D6" w:rsidR="00911844" w:rsidRPr="00636D7E" w:rsidRDefault="00911844" w:rsidP="00911844">
            <w:pPr>
              <w:jc w:val="both"/>
            </w:pPr>
            <w:r w:rsidRPr="00636D7E">
              <w:t xml:space="preserve">2. </w:t>
            </w:r>
            <w:r w:rsidR="006A25E8" w:rsidRPr="00636D7E">
              <w:t>Роль Н.М. Карамзина в историографии древнерусской литературы.</w:t>
            </w:r>
          </w:p>
        </w:tc>
      </w:tr>
      <w:tr w:rsidR="00636D7E" w:rsidRPr="00636D7E" w14:paraId="04A2EE5E" w14:textId="77777777" w:rsidTr="002C4687">
        <w:tc>
          <w:tcPr>
            <w:tcW w:w="3261" w:type="dxa"/>
          </w:tcPr>
          <w:p w14:paraId="1D79DB63" w14:textId="2AC1D99B" w:rsidR="006A25E8" w:rsidRPr="00636D7E" w:rsidRDefault="006A25E8" w:rsidP="0009260A">
            <w:pPr>
              <w:jc w:val="both"/>
            </w:pPr>
            <w:r w:rsidRPr="00636D7E">
              <w:t>Зачет</w:t>
            </w:r>
            <w:r w:rsidR="009F4889" w:rsidRPr="00636D7E">
              <w:t xml:space="preserve"> с оценкой</w:t>
            </w:r>
            <w:r w:rsidRPr="00636D7E">
              <w:t xml:space="preserve"> (второй семестр):</w:t>
            </w:r>
          </w:p>
          <w:p w14:paraId="051D6B75" w14:textId="1ACF4AEB" w:rsidR="006A25E8" w:rsidRPr="00636D7E" w:rsidRDefault="006A25E8" w:rsidP="0009260A">
            <w:pPr>
              <w:jc w:val="both"/>
            </w:pPr>
            <w:r w:rsidRPr="00636D7E">
              <w:t>Реферирование художественного текста</w:t>
            </w:r>
          </w:p>
        </w:tc>
        <w:tc>
          <w:tcPr>
            <w:tcW w:w="11340" w:type="dxa"/>
          </w:tcPr>
          <w:p w14:paraId="2A6CA66D" w14:textId="3BE77042" w:rsidR="006A25E8" w:rsidRPr="00636D7E" w:rsidRDefault="006A25E8" w:rsidP="006A25E8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7E">
              <w:t>Реферирование текста художественного произведения по следующим параметрам:</w:t>
            </w:r>
          </w:p>
          <w:p w14:paraId="25397293" w14:textId="77777777" w:rsidR="006A25E8" w:rsidRPr="00636D7E" w:rsidRDefault="006A25E8" w:rsidP="006A25E8">
            <w:pPr>
              <w:tabs>
                <w:tab w:val="left" w:pos="346"/>
              </w:tabs>
              <w:jc w:val="both"/>
            </w:pPr>
            <w:r w:rsidRPr="00636D7E">
              <w:t>1. Время создания и публикации.</w:t>
            </w:r>
          </w:p>
          <w:p w14:paraId="54B025B2" w14:textId="38CA71CA" w:rsidR="006A25E8" w:rsidRPr="00636D7E" w:rsidRDefault="006A25E8" w:rsidP="006A25E8">
            <w:pPr>
              <w:jc w:val="both"/>
            </w:pPr>
            <w:r w:rsidRPr="00636D7E">
              <w:t>2. Основные черты жанра и направления в произведении.</w:t>
            </w:r>
          </w:p>
        </w:tc>
      </w:tr>
      <w:tr w:rsidR="00636D7E" w:rsidRPr="00636D7E" w14:paraId="3E393A9B" w14:textId="77777777" w:rsidTr="002C4687">
        <w:tc>
          <w:tcPr>
            <w:tcW w:w="3261" w:type="dxa"/>
          </w:tcPr>
          <w:p w14:paraId="5D481AC1" w14:textId="32375720" w:rsidR="006A25E8" w:rsidRPr="00636D7E" w:rsidRDefault="004F126C" w:rsidP="0009260A">
            <w:pPr>
              <w:jc w:val="both"/>
            </w:pPr>
            <w:r w:rsidRPr="00636D7E">
              <w:t>Зачет (третий семестр):</w:t>
            </w:r>
          </w:p>
          <w:p w14:paraId="37ADA075" w14:textId="10162784" w:rsidR="004F126C" w:rsidRPr="00636D7E" w:rsidRDefault="004F126C" w:rsidP="0009260A">
            <w:pPr>
              <w:jc w:val="both"/>
            </w:pPr>
            <w:r w:rsidRPr="00636D7E">
              <w:t>в устной форме по билетам</w:t>
            </w:r>
          </w:p>
        </w:tc>
        <w:tc>
          <w:tcPr>
            <w:tcW w:w="11340" w:type="dxa"/>
          </w:tcPr>
          <w:p w14:paraId="2184FEFE" w14:textId="77777777" w:rsidR="004F126C" w:rsidRPr="00636D7E" w:rsidRDefault="004F126C" w:rsidP="004F126C">
            <w:pPr>
              <w:jc w:val="both"/>
            </w:pPr>
            <w:r w:rsidRPr="00636D7E">
              <w:t>Примеры билетов:</w:t>
            </w:r>
          </w:p>
          <w:p w14:paraId="06370FE6" w14:textId="77777777" w:rsidR="004F126C" w:rsidRPr="00636D7E" w:rsidRDefault="004F126C" w:rsidP="004F126C">
            <w:pPr>
              <w:jc w:val="both"/>
            </w:pPr>
            <w:r w:rsidRPr="00636D7E">
              <w:t>Билет 1</w:t>
            </w:r>
          </w:p>
          <w:p w14:paraId="096991D2" w14:textId="24BE1286" w:rsidR="004F126C" w:rsidRPr="00636D7E" w:rsidRDefault="004F126C" w:rsidP="004F126C">
            <w:pPr>
              <w:jc w:val="both"/>
            </w:pPr>
            <w:r w:rsidRPr="00636D7E">
              <w:t>1. Романтизм как литературное направление.</w:t>
            </w:r>
          </w:p>
          <w:p w14:paraId="320BDFA9" w14:textId="2C4062C7" w:rsidR="004F126C" w:rsidRPr="00636D7E" w:rsidRDefault="004F126C" w:rsidP="004F126C">
            <w:pPr>
              <w:jc w:val="both"/>
            </w:pPr>
            <w:r w:rsidRPr="00636D7E">
              <w:t>2. Тема поэта и поэзии в творчестве А.С.Пушкина.</w:t>
            </w:r>
          </w:p>
          <w:p w14:paraId="0C901CFB" w14:textId="77777777" w:rsidR="004F126C" w:rsidRPr="00636D7E" w:rsidRDefault="004F126C" w:rsidP="004F126C">
            <w:pPr>
              <w:jc w:val="both"/>
            </w:pPr>
            <w:r w:rsidRPr="00636D7E">
              <w:t>Билет 2</w:t>
            </w:r>
          </w:p>
          <w:p w14:paraId="0FB480B5" w14:textId="59AEEA64" w:rsidR="004F126C" w:rsidRPr="00636D7E" w:rsidRDefault="004F126C" w:rsidP="004F126C">
            <w:pPr>
              <w:jc w:val="both"/>
            </w:pPr>
            <w:r w:rsidRPr="00636D7E">
              <w:t>1. Творческий путь К.Н.Батюшкова.</w:t>
            </w:r>
          </w:p>
          <w:p w14:paraId="1AF182F2" w14:textId="3697B472" w:rsidR="006A25E8" w:rsidRPr="00636D7E" w:rsidRDefault="004F126C" w:rsidP="004F126C">
            <w:pPr>
              <w:jc w:val="both"/>
            </w:pPr>
            <w:r w:rsidRPr="00636D7E">
              <w:t>2. Тема поколения в творчестве М.Ю.Лермонтова.</w:t>
            </w:r>
          </w:p>
        </w:tc>
      </w:tr>
      <w:tr w:rsidR="00636D7E" w:rsidRPr="00636D7E" w14:paraId="37AE4413" w14:textId="77777777" w:rsidTr="002C4687">
        <w:tc>
          <w:tcPr>
            <w:tcW w:w="3261" w:type="dxa"/>
          </w:tcPr>
          <w:p w14:paraId="50627780" w14:textId="6C8F456F" w:rsidR="006A25E8" w:rsidRPr="00636D7E" w:rsidRDefault="00C82205" w:rsidP="0009260A">
            <w:pPr>
              <w:jc w:val="both"/>
            </w:pPr>
            <w:r w:rsidRPr="00636D7E">
              <w:t>Экзамен (четвертый семестр):</w:t>
            </w:r>
          </w:p>
          <w:p w14:paraId="36F7DB7F" w14:textId="52A909B8" w:rsidR="00C82205" w:rsidRPr="00636D7E" w:rsidRDefault="00C82205" w:rsidP="0009260A">
            <w:pPr>
              <w:jc w:val="both"/>
            </w:pPr>
            <w:r w:rsidRPr="00636D7E">
              <w:t>в устной форме по билетам</w:t>
            </w:r>
          </w:p>
        </w:tc>
        <w:tc>
          <w:tcPr>
            <w:tcW w:w="11340" w:type="dxa"/>
          </w:tcPr>
          <w:p w14:paraId="587BFC33" w14:textId="77777777" w:rsidR="00C82205" w:rsidRPr="00636D7E" w:rsidRDefault="00C82205" w:rsidP="00C82205">
            <w:pPr>
              <w:jc w:val="both"/>
            </w:pPr>
            <w:r w:rsidRPr="00636D7E">
              <w:t>Примеры билетов:</w:t>
            </w:r>
          </w:p>
          <w:p w14:paraId="278728CA" w14:textId="77777777" w:rsidR="00C82205" w:rsidRPr="00636D7E" w:rsidRDefault="00C82205" w:rsidP="00C82205">
            <w:pPr>
              <w:jc w:val="both"/>
            </w:pPr>
            <w:r w:rsidRPr="00636D7E">
              <w:t>Билет 1</w:t>
            </w:r>
          </w:p>
          <w:p w14:paraId="4E035A43" w14:textId="77777777" w:rsidR="006A25E8" w:rsidRPr="00636D7E" w:rsidRDefault="00C82205" w:rsidP="0009260A">
            <w:pPr>
              <w:jc w:val="both"/>
            </w:pPr>
            <w:r w:rsidRPr="00636D7E">
              <w:t>1. Лирика Ф.И. Тютчева: философские основания, художественное своеобразие.</w:t>
            </w:r>
          </w:p>
          <w:p w14:paraId="5BA83770" w14:textId="77777777" w:rsidR="00C82205" w:rsidRPr="00636D7E" w:rsidRDefault="00C82205" w:rsidP="0009260A">
            <w:pPr>
              <w:jc w:val="both"/>
            </w:pPr>
            <w:r w:rsidRPr="00636D7E">
              <w:lastRenderedPageBreak/>
              <w:t>2. Художественное своеобразие романа Н.Г. Чернышевского «Что делать?»</w:t>
            </w:r>
          </w:p>
          <w:p w14:paraId="5EE600F1" w14:textId="14EB5D8D" w:rsidR="00C82205" w:rsidRPr="00636D7E" w:rsidRDefault="00C82205" w:rsidP="00C82205">
            <w:pPr>
              <w:jc w:val="both"/>
            </w:pPr>
            <w:r w:rsidRPr="00636D7E">
              <w:t>Билет 2</w:t>
            </w:r>
          </w:p>
          <w:p w14:paraId="7DFD1D96" w14:textId="77777777" w:rsidR="00C82205" w:rsidRPr="00636D7E" w:rsidRDefault="00C82205" w:rsidP="0009260A">
            <w:pPr>
              <w:jc w:val="both"/>
            </w:pPr>
            <w:r w:rsidRPr="00636D7E">
              <w:t>1. Тематика и поэтические особенности лирики Н.А. Некрасова.</w:t>
            </w:r>
          </w:p>
          <w:p w14:paraId="5DAC57B9" w14:textId="7D219C3A" w:rsidR="00C82205" w:rsidRPr="00636D7E" w:rsidRDefault="00C82205" w:rsidP="0009260A">
            <w:pPr>
              <w:jc w:val="both"/>
            </w:pPr>
            <w:r w:rsidRPr="00636D7E">
              <w:t>2. Конфликт, характеры и авторская оценка в романе И.А. Гончарова «Обломов».</w:t>
            </w:r>
          </w:p>
        </w:tc>
      </w:tr>
      <w:tr w:rsidR="00636D7E" w:rsidRPr="00636D7E" w14:paraId="51063C9B" w14:textId="77777777" w:rsidTr="002C4687">
        <w:tc>
          <w:tcPr>
            <w:tcW w:w="3261" w:type="dxa"/>
          </w:tcPr>
          <w:p w14:paraId="3EEAC92D" w14:textId="5034A295" w:rsidR="006A25E8" w:rsidRPr="00636D7E" w:rsidRDefault="00310440" w:rsidP="0009260A">
            <w:pPr>
              <w:jc w:val="both"/>
            </w:pPr>
            <w:r w:rsidRPr="00636D7E">
              <w:lastRenderedPageBreak/>
              <w:t>Зачет (пятый семестр):</w:t>
            </w:r>
          </w:p>
          <w:p w14:paraId="4E159D73" w14:textId="3E085C23" w:rsidR="00310440" w:rsidRPr="00636D7E" w:rsidRDefault="00310440" w:rsidP="0009260A">
            <w:pPr>
              <w:jc w:val="both"/>
            </w:pPr>
            <w:r w:rsidRPr="00636D7E">
              <w:t>в устной форме по билетам</w:t>
            </w:r>
          </w:p>
        </w:tc>
        <w:tc>
          <w:tcPr>
            <w:tcW w:w="11340" w:type="dxa"/>
          </w:tcPr>
          <w:p w14:paraId="4D91C52A" w14:textId="77777777" w:rsidR="00310440" w:rsidRPr="00636D7E" w:rsidRDefault="00310440" w:rsidP="00310440">
            <w:pPr>
              <w:jc w:val="both"/>
            </w:pPr>
            <w:r w:rsidRPr="00636D7E">
              <w:t>Примеры билетов:</w:t>
            </w:r>
          </w:p>
          <w:p w14:paraId="6C45BBCA" w14:textId="77777777" w:rsidR="00310440" w:rsidRPr="00636D7E" w:rsidRDefault="00310440" w:rsidP="00310440">
            <w:pPr>
              <w:jc w:val="both"/>
            </w:pPr>
            <w:r w:rsidRPr="00636D7E">
              <w:t>Билет 1</w:t>
            </w:r>
          </w:p>
          <w:p w14:paraId="4A4224ED" w14:textId="6D8B55D6" w:rsidR="00310440" w:rsidRPr="00636D7E" w:rsidRDefault="00310440" w:rsidP="00310440">
            <w:pPr>
              <w:jc w:val="both"/>
            </w:pPr>
            <w:r w:rsidRPr="00636D7E">
              <w:t>1. Проблематика и художественные особенности романа Ф.М. Достоевского «Бедные люди».</w:t>
            </w:r>
          </w:p>
          <w:p w14:paraId="668F6B57" w14:textId="294C142A" w:rsidR="00310440" w:rsidRPr="00636D7E" w:rsidRDefault="00310440" w:rsidP="00310440">
            <w:pPr>
              <w:jc w:val="both"/>
            </w:pPr>
            <w:r w:rsidRPr="00636D7E">
              <w:t>2. Драматургия Л.Н. Толстого.</w:t>
            </w:r>
          </w:p>
          <w:p w14:paraId="2715E13E" w14:textId="77777777" w:rsidR="00310440" w:rsidRPr="00636D7E" w:rsidRDefault="00310440" w:rsidP="00310440">
            <w:pPr>
              <w:jc w:val="both"/>
            </w:pPr>
            <w:r w:rsidRPr="00636D7E">
              <w:t>Билет 2</w:t>
            </w:r>
          </w:p>
          <w:p w14:paraId="0D6ECBF0" w14:textId="3B33D51D" w:rsidR="00310440" w:rsidRPr="00636D7E" w:rsidRDefault="00310440" w:rsidP="00310440">
            <w:pPr>
              <w:jc w:val="both"/>
            </w:pPr>
            <w:r w:rsidRPr="00636D7E">
              <w:t>1. Проблематика повести Л.Н. Толстого «Казаки».</w:t>
            </w:r>
          </w:p>
          <w:p w14:paraId="2E4610FB" w14:textId="499E2535" w:rsidR="006A25E8" w:rsidRPr="00636D7E" w:rsidRDefault="00310440" w:rsidP="00310440">
            <w:pPr>
              <w:jc w:val="both"/>
            </w:pPr>
            <w:r w:rsidRPr="00636D7E">
              <w:t>2. Новаторство драматургии А.П. Чехова.</w:t>
            </w:r>
          </w:p>
        </w:tc>
      </w:tr>
      <w:tr w:rsidR="00636D7E" w:rsidRPr="00636D7E" w14:paraId="556E9D58" w14:textId="77777777" w:rsidTr="002C4687">
        <w:tc>
          <w:tcPr>
            <w:tcW w:w="3261" w:type="dxa"/>
          </w:tcPr>
          <w:p w14:paraId="10BEFEDA" w14:textId="0A43A965" w:rsidR="006A25E8" w:rsidRPr="00636D7E" w:rsidRDefault="00AE60F1" w:rsidP="0009260A">
            <w:pPr>
              <w:jc w:val="both"/>
            </w:pPr>
            <w:r w:rsidRPr="00636D7E">
              <w:t>Экзамен (шестой семестр):</w:t>
            </w:r>
          </w:p>
          <w:p w14:paraId="5A4BC2AE" w14:textId="312BE309" w:rsidR="00AE60F1" w:rsidRPr="00636D7E" w:rsidRDefault="00AE60F1" w:rsidP="0009260A">
            <w:pPr>
              <w:jc w:val="both"/>
            </w:pPr>
            <w:r w:rsidRPr="00636D7E">
              <w:t>в устной форме по билетам</w:t>
            </w:r>
          </w:p>
        </w:tc>
        <w:tc>
          <w:tcPr>
            <w:tcW w:w="11340" w:type="dxa"/>
          </w:tcPr>
          <w:p w14:paraId="2BB9963F" w14:textId="77777777" w:rsidR="00AE60F1" w:rsidRPr="00636D7E" w:rsidRDefault="00AE60F1" w:rsidP="00AE60F1">
            <w:pPr>
              <w:jc w:val="both"/>
            </w:pPr>
            <w:r w:rsidRPr="00636D7E">
              <w:t>Примеры билетов:</w:t>
            </w:r>
          </w:p>
          <w:p w14:paraId="09C5BCAA" w14:textId="77777777" w:rsidR="00AE60F1" w:rsidRPr="00636D7E" w:rsidRDefault="00AE60F1" w:rsidP="00AE60F1">
            <w:pPr>
              <w:jc w:val="both"/>
            </w:pPr>
            <w:r w:rsidRPr="00636D7E">
              <w:t>Билет 1</w:t>
            </w:r>
          </w:p>
          <w:p w14:paraId="01E38E11" w14:textId="79D5481C" w:rsidR="00AE60F1" w:rsidRPr="00636D7E" w:rsidRDefault="00AE60F1" w:rsidP="00AE60F1">
            <w:pPr>
              <w:jc w:val="both"/>
            </w:pPr>
            <w:r w:rsidRPr="00636D7E">
              <w:t xml:space="preserve">1. </w:t>
            </w:r>
            <w:r w:rsidR="00800DB6" w:rsidRPr="00636D7E">
              <w:t>Охарактеризовать символизм как литературное направление.</w:t>
            </w:r>
          </w:p>
          <w:p w14:paraId="21B584CC" w14:textId="6092AD4D" w:rsidR="00800DB6" w:rsidRPr="00636D7E" w:rsidRDefault="00AE60F1" w:rsidP="00800DB6">
            <w:pPr>
              <w:jc w:val="both"/>
            </w:pPr>
            <w:r w:rsidRPr="00636D7E">
              <w:t xml:space="preserve">2. </w:t>
            </w:r>
            <w:r w:rsidR="00800DB6" w:rsidRPr="00636D7E">
              <w:t xml:space="preserve">Охарактеризовать социалистический реализм как литературное направление. </w:t>
            </w:r>
          </w:p>
          <w:p w14:paraId="11CDE085" w14:textId="46DB2CD7" w:rsidR="00AE60F1" w:rsidRPr="00636D7E" w:rsidRDefault="00800DB6" w:rsidP="00800DB6">
            <w:pPr>
              <w:jc w:val="both"/>
            </w:pPr>
            <w:r w:rsidRPr="00636D7E">
              <w:t>3. Проанализировать стихотворение «Незнакомка» А.Блока.</w:t>
            </w:r>
          </w:p>
          <w:p w14:paraId="222B0698" w14:textId="77777777" w:rsidR="00AE60F1" w:rsidRPr="00636D7E" w:rsidRDefault="00AE60F1" w:rsidP="00AE60F1">
            <w:pPr>
              <w:jc w:val="both"/>
            </w:pPr>
            <w:r w:rsidRPr="00636D7E">
              <w:t>Билет 2</w:t>
            </w:r>
          </w:p>
          <w:p w14:paraId="67A8A924" w14:textId="65ECBF8D" w:rsidR="00AE60F1" w:rsidRPr="00636D7E" w:rsidRDefault="00AE60F1" w:rsidP="00AE60F1">
            <w:pPr>
              <w:jc w:val="both"/>
            </w:pPr>
            <w:r w:rsidRPr="00636D7E">
              <w:t xml:space="preserve">1. </w:t>
            </w:r>
            <w:r w:rsidR="00800DB6" w:rsidRPr="00636D7E">
              <w:t>Раскрыть тему любви в творчестве  В.В. Маяковского.</w:t>
            </w:r>
          </w:p>
          <w:p w14:paraId="0F9ACFB5" w14:textId="77777777" w:rsidR="006A25E8" w:rsidRPr="00636D7E" w:rsidRDefault="00AE60F1" w:rsidP="00AE60F1">
            <w:pPr>
              <w:jc w:val="both"/>
            </w:pPr>
            <w:r w:rsidRPr="00636D7E">
              <w:t xml:space="preserve">2. </w:t>
            </w:r>
            <w:r w:rsidR="00800DB6" w:rsidRPr="00636D7E">
              <w:t>Раскрыть тему Родины в дореволюционном   творчестве С.А.Есенина.</w:t>
            </w:r>
          </w:p>
          <w:p w14:paraId="2778840D" w14:textId="66B4E058" w:rsidR="00800DB6" w:rsidRPr="00636D7E" w:rsidRDefault="00800DB6" w:rsidP="00AE60F1">
            <w:pPr>
              <w:jc w:val="both"/>
            </w:pPr>
            <w:r w:rsidRPr="00636D7E">
              <w:t>3. Раскрыть идейно-художественное своеобразие « Петра1» А.Н.Толстого.</w:t>
            </w:r>
          </w:p>
        </w:tc>
      </w:tr>
    </w:tbl>
    <w:p w14:paraId="09E359C2" w14:textId="1A2F44B2" w:rsidR="009D5862" w:rsidRPr="00636D7E" w:rsidRDefault="009D5862" w:rsidP="009D5862">
      <w:pPr>
        <w:pStyle w:val="2"/>
      </w:pPr>
      <w:r w:rsidRPr="00636D7E">
        <w:t xml:space="preserve">Критерии, шкалы оценивания промежуточной аттестации </w:t>
      </w:r>
      <w:r w:rsidR="009B4BCD" w:rsidRPr="00636D7E">
        <w:t>учебной дисциплины</w:t>
      </w:r>
      <w:r w:rsidRPr="00636D7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36D7E" w:rsidRPr="00636D7E" w14:paraId="421E8802" w14:textId="77777777" w:rsidTr="00C149C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0161B96" w14:textId="77777777" w:rsidR="009F4889" w:rsidRPr="00636D7E" w:rsidRDefault="009F4889" w:rsidP="00C149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36D7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B2CF9BE" w14:textId="77777777" w:rsidR="009F4889" w:rsidRPr="00636D7E" w:rsidRDefault="009F4889" w:rsidP="00C149C3">
            <w:pPr>
              <w:pStyle w:val="TableParagraph"/>
              <w:ind w:left="872"/>
              <w:rPr>
                <w:b/>
              </w:rPr>
            </w:pPr>
            <w:r w:rsidRPr="00636D7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775ED54" w14:textId="77777777" w:rsidR="009F4889" w:rsidRPr="00636D7E" w:rsidRDefault="009F4889" w:rsidP="00C149C3">
            <w:pPr>
              <w:jc w:val="center"/>
              <w:rPr>
                <w:b/>
              </w:rPr>
            </w:pPr>
            <w:r w:rsidRPr="00636D7E">
              <w:rPr>
                <w:b/>
              </w:rPr>
              <w:t>Шкалы оценивания</w:t>
            </w:r>
          </w:p>
        </w:tc>
      </w:tr>
      <w:tr w:rsidR="00636D7E" w:rsidRPr="00636D7E" w14:paraId="60293DEF" w14:textId="77777777" w:rsidTr="00C149C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8547C0F" w14:textId="77777777" w:rsidR="009F4889" w:rsidRPr="00636D7E" w:rsidRDefault="009F4889" w:rsidP="00C149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36D7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C28224A" w14:textId="77777777" w:rsidR="009F4889" w:rsidRPr="00636D7E" w:rsidRDefault="009F4889" w:rsidP="00C149C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AB85EBA" w14:textId="77777777" w:rsidR="009F4889" w:rsidRPr="00636D7E" w:rsidRDefault="009F4889" w:rsidP="00C149C3">
            <w:pPr>
              <w:jc w:val="center"/>
              <w:rPr>
                <w:b/>
              </w:rPr>
            </w:pPr>
            <w:r w:rsidRPr="00636D7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16EA59" w14:textId="77777777" w:rsidR="009F4889" w:rsidRPr="00636D7E" w:rsidRDefault="009F4889" w:rsidP="00C149C3">
            <w:pPr>
              <w:jc w:val="center"/>
              <w:rPr>
                <w:b/>
              </w:rPr>
            </w:pPr>
            <w:r w:rsidRPr="00636D7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36D7E" w:rsidRPr="00636D7E" w14:paraId="253286CB" w14:textId="77777777" w:rsidTr="00C149C3">
        <w:trPr>
          <w:trHeight w:val="283"/>
        </w:trPr>
        <w:tc>
          <w:tcPr>
            <w:tcW w:w="3828" w:type="dxa"/>
            <w:vMerge w:val="restart"/>
          </w:tcPr>
          <w:p w14:paraId="2939DF5B" w14:textId="31BFC0DB" w:rsidR="009F4889" w:rsidRPr="00636D7E" w:rsidRDefault="009F4889" w:rsidP="00C149C3">
            <w:r w:rsidRPr="00636D7E">
              <w:t>Зачет (</w:t>
            </w:r>
            <w:r w:rsidR="00E97D3A" w:rsidRPr="00636D7E">
              <w:t>третий, пятый семестры</w:t>
            </w:r>
            <w:r w:rsidRPr="00636D7E">
              <w:t>):</w:t>
            </w:r>
          </w:p>
          <w:p w14:paraId="2C3A5E42" w14:textId="759E5EDC" w:rsidR="009F4889" w:rsidRPr="00636D7E" w:rsidRDefault="00E97D3A" w:rsidP="00C149C3">
            <w:r w:rsidRPr="00636D7E">
              <w:t>в устной форме по билетам</w:t>
            </w:r>
          </w:p>
        </w:tc>
        <w:tc>
          <w:tcPr>
            <w:tcW w:w="6945" w:type="dxa"/>
          </w:tcPr>
          <w:p w14:paraId="563EC64B" w14:textId="77777777" w:rsidR="009F4889" w:rsidRPr="00636D7E" w:rsidRDefault="009F4889" w:rsidP="00C149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6D7E">
              <w:rPr>
                <w:rFonts w:ascii="Times New Roman" w:hAnsi="Times New Roman"/>
                <w:sz w:val="22"/>
                <w:szCs w:val="22"/>
              </w:rPr>
              <w:t>Обучающийся знает основные типы литературных жанров, стилей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14A0D8D" w14:textId="57AA0CAA" w:rsidR="009F4889" w:rsidRPr="00636D7E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50F6C00D" w14:textId="77777777" w:rsidR="009F4889" w:rsidRPr="00636D7E" w:rsidRDefault="009F4889" w:rsidP="00C149C3">
            <w:pPr>
              <w:jc w:val="center"/>
            </w:pPr>
            <w:r w:rsidRPr="00636D7E">
              <w:t>зачтено</w:t>
            </w:r>
          </w:p>
        </w:tc>
      </w:tr>
      <w:tr w:rsidR="00636D7E" w:rsidRPr="00636D7E" w14:paraId="3F7FB686" w14:textId="77777777" w:rsidTr="00C149C3">
        <w:trPr>
          <w:trHeight w:val="283"/>
        </w:trPr>
        <w:tc>
          <w:tcPr>
            <w:tcW w:w="3828" w:type="dxa"/>
            <w:vMerge/>
          </w:tcPr>
          <w:p w14:paraId="1E69EBF2" w14:textId="77777777" w:rsidR="009F4889" w:rsidRPr="00636D7E" w:rsidRDefault="009F4889" w:rsidP="00C149C3">
            <w:pPr>
              <w:rPr>
                <w:i/>
              </w:rPr>
            </w:pPr>
          </w:p>
        </w:tc>
        <w:tc>
          <w:tcPr>
            <w:tcW w:w="6945" w:type="dxa"/>
          </w:tcPr>
          <w:p w14:paraId="608D605B" w14:textId="77777777" w:rsidR="009F4889" w:rsidRPr="00636D7E" w:rsidRDefault="009F4889" w:rsidP="00C149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6D7E">
              <w:rPr>
                <w:rFonts w:ascii="Times New Roman" w:hAnsi="Times New Roman"/>
                <w:sz w:val="22"/>
                <w:szCs w:val="22"/>
              </w:rPr>
              <w:t xml:space="preserve">Обучающийся не знает основные жанры литературы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</w:t>
            </w:r>
            <w:r w:rsidRPr="00636D7E">
              <w:rPr>
                <w:rFonts w:ascii="Times New Roman" w:hAnsi="Times New Roman"/>
                <w:sz w:val="22"/>
                <w:szCs w:val="22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14:paraId="2AB65ACD" w14:textId="31B4C195" w:rsidR="009F4889" w:rsidRPr="00636D7E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30C638D9" w14:textId="77777777" w:rsidR="009F4889" w:rsidRPr="00636D7E" w:rsidRDefault="009F4889" w:rsidP="00C149C3">
            <w:pPr>
              <w:jc w:val="center"/>
            </w:pPr>
            <w:r w:rsidRPr="00636D7E">
              <w:t>не зачтено</w:t>
            </w:r>
          </w:p>
        </w:tc>
      </w:tr>
      <w:tr w:rsidR="00636D7E" w:rsidRPr="00636D7E" w14:paraId="7CE6A235" w14:textId="77777777" w:rsidTr="00C149C3">
        <w:trPr>
          <w:trHeight w:val="283"/>
        </w:trPr>
        <w:tc>
          <w:tcPr>
            <w:tcW w:w="3828" w:type="dxa"/>
            <w:vMerge w:val="restart"/>
          </w:tcPr>
          <w:p w14:paraId="428C3989" w14:textId="188804EE" w:rsidR="00E97D3A" w:rsidRPr="00636D7E" w:rsidRDefault="00E97D3A" w:rsidP="00C149C3">
            <w:pPr>
              <w:pStyle w:val="TableParagraph"/>
              <w:rPr>
                <w:lang w:val="ru-RU"/>
              </w:rPr>
            </w:pPr>
            <w:r w:rsidRPr="00636D7E">
              <w:rPr>
                <w:lang w:val="ru-RU"/>
              </w:rPr>
              <w:lastRenderedPageBreak/>
              <w:t>Зачет с оценкой (второй семестр):</w:t>
            </w:r>
          </w:p>
          <w:p w14:paraId="24125CA3" w14:textId="3531CEDE" w:rsidR="00E97D3A" w:rsidRPr="00636D7E" w:rsidRDefault="00E97D3A" w:rsidP="00C149C3">
            <w:pPr>
              <w:pStyle w:val="TableParagraph"/>
              <w:rPr>
                <w:lang w:val="ru-RU"/>
              </w:rPr>
            </w:pPr>
            <w:r w:rsidRPr="00636D7E">
              <w:rPr>
                <w:lang w:val="ru-RU"/>
              </w:rPr>
              <w:t>реферирование художественного текста</w:t>
            </w:r>
          </w:p>
        </w:tc>
        <w:tc>
          <w:tcPr>
            <w:tcW w:w="6945" w:type="dxa"/>
          </w:tcPr>
          <w:p w14:paraId="6F78A9FC" w14:textId="4FB462CB" w:rsidR="00E97D3A" w:rsidRPr="00636D7E" w:rsidRDefault="00E97D3A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36D7E">
              <w:rPr>
                <w:lang w:val="ru-RU"/>
              </w:rPr>
              <w:t>Обучающийся демонстрирует использование правильных методов анализа текста и применение верных категорий. Возможны незначительные погрешности в формулировках.</w:t>
            </w:r>
          </w:p>
        </w:tc>
        <w:tc>
          <w:tcPr>
            <w:tcW w:w="1772" w:type="dxa"/>
          </w:tcPr>
          <w:p w14:paraId="031E2169" w14:textId="77777777" w:rsidR="00E97D3A" w:rsidRPr="00636D7E" w:rsidRDefault="00E97D3A" w:rsidP="00C149C3">
            <w:pPr>
              <w:jc w:val="center"/>
            </w:pPr>
          </w:p>
        </w:tc>
        <w:tc>
          <w:tcPr>
            <w:tcW w:w="2056" w:type="dxa"/>
          </w:tcPr>
          <w:p w14:paraId="35F46C2C" w14:textId="6B323CE4" w:rsidR="00E97D3A" w:rsidRPr="00636D7E" w:rsidRDefault="00E97D3A" w:rsidP="00C149C3">
            <w:pPr>
              <w:jc w:val="center"/>
            </w:pPr>
            <w:r w:rsidRPr="00636D7E">
              <w:t>5</w:t>
            </w:r>
          </w:p>
        </w:tc>
      </w:tr>
      <w:tr w:rsidR="00636D7E" w:rsidRPr="00636D7E" w14:paraId="67377751" w14:textId="77777777" w:rsidTr="00C149C3">
        <w:trPr>
          <w:trHeight w:val="283"/>
        </w:trPr>
        <w:tc>
          <w:tcPr>
            <w:tcW w:w="3828" w:type="dxa"/>
            <w:vMerge/>
          </w:tcPr>
          <w:p w14:paraId="3B66D907" w14:textId="77777777" w:rsidR="00E97D3A" w:rsidRPr="00636D7E" w:rsidRDefault="00E97D3A" w:rsidP="00C149C3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3A0C259" w14:textId="563EE98D" w:rsidR="00E97D3A" w:rsidRPr="00636D7E" w:rsidRDefault="00E97D3A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36D7E">
              <w:rPr>
                <w:rFonts w:eastAsia="MS Mincho"/>
                <w:lang w:val="ru-RU" w:eastAsia="ru-RU"/>
              </w:rPr>
              <w:t xml:space="preserve">Продемонстрировано использование правильных методов анализа текста и применение верных категорий при незначительных погрешностях в формулировках и при наличии существенных ошибок в 1-2 из них. </w:t>
            </w:r>
          </w:p>
        </w:tc>
        <w:tc>
          <w:tcPr>
            <w:tcW w:w="1772" w:type="dxa"/>
          </w:tcPr>
          <w:p w14:paraId="794CC43E" w14:textId="77777777" w:rsidR="00E97D3A" w:rsidRPr="00636D7E" w:rsidRDefault="00E97D3A" w:rsidP="00C149C3">
            <w:pPr>
              <w:jc w:val="center"/>
            </w:pPr>
          </w:p>
        </w:tc>
        <w:tc>
          <w:tcPr>
            <w:tcW w:w="2056" w:type="dxa"/>
          </w:tcPr>
          <w:p w14:paraId="11117EBB" w14:textId="0156E2A7" w:rsidR="00E97D3A" w:rsidRPr="00636D7E" w:rsidRDefault="00E97D3A" w:rsidP="00C149C3">
            <w:pPr>
              <w:jc w:val="center"/>
            </w:pPr>
            <w:r w:rsidRPr="00636D7E">
              <w:t>4</w:t>
            </w:r>
          </w:p>
        </w:tc>
      </w:tr>
      <w:tr w:rsidR="00636D7E" w:rsidRPr="00636D7E" w14:paraId="50669F9A" w14:textId="77777777" w:rsidTr="00C149C3">
        <w:trPr>
          <w:trHeight w:val="283"/>
        </w:trPr>
        <w:tc>
          <w:tcPr>
            <w:tcW w:w="3828" w:type="dxa"/>
            <w:vMerge/>
          </w:tcPr>
          <w:p w14:paraId="6487CB50" w14:textId="77777777" w:rsidR="00E97D3A" w:rsidRPr="00636D7E" w:rsidRDefault="00E97D3A" w:rsidP="00C149C3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488FB8D1" w14:textId="46929DF7" w:rsidR="00E97D3A" w:rsidRPr="00636D7E" w:rsidRDefault="00E97D3A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36D7E">
              <w:rPr>
                <w:rFonts w:eastAsia="MS Mincho"/>
                <w:lang w:val="ru-RU" w:eastAsia="ru-RU"/>
              </w:rPr>
              <w:t>Обучающийся в большинстве случаев использует общие характеристики текста, не применяя профессиональных категорий, ответы даны неконкретно.</w:t>
            </w:r>
          </w:p>
        </w:tc>
        <w:tc>
          <w:tcPr>
            <w:tcW w:w="1772" w:type="dxa"/>
          </w:tcPr>
          <w:p w14:paraId="4CB21453" w14:textId="77777777" w:rsidR="00E97D3A" w:rsidRPr="00636D7E" w:rsidRDefault="00E97D3A" w:rsidP="00C149C3">
            <w:pPr>
              <w:jc w:val="center"/>
            </w:pPr>
          </w:p>
        </w:tc>
        <w:tc>
          <w:tcPr>
            <w:tcW w:w="2056" w:type="dxa"/>
          </w:tcPr>
          <w:p w14:paraId="66C28B4B" w14:textId="7D41E2D4" w:rsidR="00E97D3A" w:rsidRPr="00636D7E" w:rsidRDefault="00E97D3A" w:rsidP="00C149C3">
            <w:pPr>
              <w:jc w:val="center"/>
            </w:pPr>
            <w:r w:rsidRPr="00636D7E">
              <w:t>3</w:t>
            </w:r>
          </w:p>
        </w:tc>
      </w:tr>
      <w:tr w:rsidR="00636D7E" w:rsidRPr="00636D7E" w14:paraId="1A13AC68" w14:textId="77777777" w:rsidTr="00C149C3">
        <w:trPr>
          <w:trHeight w:val="283"/>
        </w:trPr>
        <w:tc>
          <w:tcPr>
            <w:tcW w:w="3828" w:type="dxa"/>
            <w:vMerge/>
          </w:tcPr>
          <w:p w14:paraId="263C40A4" w14:textId="77777777" w:rsidR="00E97D3A" w:rsidRPr="00636D7E" w:rsidRDefault="00E97D3A" w:rsidP="00C149C3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088A3C0" w14:textId="01C2DB1C" w:rsidR="00E97D3A" w:rsidRPr="00636D7E" w:rsidRDefault="00E97D3A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36D7E">
              <w:rPr>
                <w:rFonts w:eastAsia="MS Mincho"/>
                <w:lang w:val="ru-RU" w:eastAsia="ru-RU"/>
              </w:rPr>
              <w:t>Обучающимся использованы неверные методы анализа, вместо анализа использован пересказ и оценочные суждения. Часть ответа скопирована из чужих текстов.</w:t>
            </w:r>
          </w:p>
        </w:tc>
        <w:tc>
          <w:tcPr>
            <w:tcW w:w="1772" w:type="dxa"/>
          </w:tcPr>
          <w:p w14:paraId="44FEE43A" w14:textId="77777777" w:rsidR="00E97D3A" w:rsidRPr="00636D7E" w:rsidRDefault="00E97D3A" w:rsidP="00C149C3">
            <w:pPr>
              <w:jc w:val="center"/>
            </w:pPr>
          </w:p>
        </w:tc>
        <w:tc>
          <w:tcPr>
            <w:tcW w:w="2056" w:type="dxa"/>
          </w:tcPr>
          <w:p w14:paraId="01865912" w14:textId="63A7C7C4" w:rsidR="00E97D3A" w:rsidRPr="00636D7E" w:rsidRDefault="00E97D3A" w:rsidP="00C149C3">
            <w:pPr>
              <w:jc w:val="center"/>
            </w:pPr>
            <w:r w:rsidRPr="00636D7E">
              <w:t>2</w:t>
            </w:r>
          </w:p>
        </w:tc>
      </w:tr>
      <w:tr w:rsidR="00636D7E" w:rsidRPr="00636D7E" w14:paraId="70CB69E6" w14:textId="77777777" w:rsidTr="00C149C3">
        <w:trPr>
          <w:trHeight w:val="283"/>
        </w:trPr>
        <w:tc>
          <w:tcPr>
            <w:tcW w:w="3828" w:type="dxa"/>
            <w:vMerge w:val="restart"/>
          </w:tcPr>
          <w:p w14:paraId="2189F66B" w14:textId="3A29831F" w:rsidR="009F4889" w:rsidRPr="00636D7E" w:rsidRDefault="00E97D3A" w:rsidP="00C149C3">
            <w:pPr>
              <w:pStyle w:val="TableParagraph"/>
              <w:rPr>
                <w:lang w:val="ru-RU"/>
              </w:rPr>
            </w:pPr>
            <w:r w:rsidRPr="00636D7E">
              <w:rPr>
                <w:lang w:val="ru-RU"/>
              </w:rPr>
              <w:t>Экзамен</w:t>
            </w:r>
            <w:r w:rsidR="009F4889" w:rsidRPr="00636D7E">
              <w:rPr>
                <w:lang w:val="ru-RU"/>
              </w:rPr>
              <w:t xml:space="preserve"> (</w:t>
            </w:r>
            <w:r w:rsidRPr="00636D7E">
              <w:rPr>
                <w:lang w:val="ru-RU"/>
              </w:rPr>
              <w:t>первый, четвертый, шестой</w:t>
            </w:r>
            <w:r w:rsidR="009F4889" w:rsidRPr="00636D7E">
              <w:rPr>
                <w:lang w:val="ru-RU"/>
              </w:rPr>
              <w:t xml:space="preserve"> семестры):</w:t>
            </w:r>
          </w:p>
          <w:p w14:paraId="44BF2224" w14:textId="77777777" w:rsidR="009F4889" w:rsidRPr="00636D7E" w:rsidRDefault="009F4889" w:rsidP="00C149C3">
            <w:pPr>
              <w:pStyle w:val="TableParagraph"/>
              <w:rPr>
                <w:lang w:val="ru-RU"/>
              </w:rPr>
            </w:pPr>
            <w:r w:rsidRPr="00636D7E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14:paraId="738D8C8D" w14:textId="77777777" w:rsidR="009F4889" w:rsidRPr="00636D7E" w:rsidRDefault="009F4889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36D7E">
              <w:rPr>
                <w:lang w:val="ru-RU"/>
              </w:rPr>
              <w:t>Обучающийся:</w:t>
            </w:r>
          </w:p>
          <w:p w14:paraId="1855F662" w14:textId="77777777" w:rsidR="009F4889" w:rsidRPr="00636D7E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36D7E">
              <w:rPr>
                <w:lang w:val="ru-RU"/>
              </w:rPr>
              <w:t>демонстрирует знания в области истории русской литературы,  отличающиеся глубиной и содержательностью, дает полный исчерпывающий ответ как на основные вопросы билета, так и на дополнительные;</w:t>
            </w:r>
          </w:p>
          <w:p w14:paraId="34D9DC81" w14:textId="77777777" w:rsidR="009F4889" w:rsidRPr="00636D7E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36D7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4ECFE9B" w14:textId="77777777" w:rsidR="009F4889" w:rsidRPr="00636D7E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36D7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 по вопросу билета;</w:t>
            </w:r>
          </w:p>
          <w:p w14:paraId="32F04D90" w14:textId="77777777" w:rsidR="009F4889" w:rsidRPr="00636D7E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36D7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7DC4B34" w14:textId="77777777" w:rsidR="009F4889" w:rsidRPr="00636D7E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6D7E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693DE513" w14:textId="77777777" w:rsidR="009F4889" w:rsidRPr="00636D7E" w:rsidRDefault="009F4889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36D7E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636D7E">
              <w:rPr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068A0C48" w14:textId="77777777" w:rsidR="009F4889" w:rsidRPr="00636D7E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7905DBBA" w14:textId="77777777" w:rsidR="009F4889" w:rsidRPr="00636D7E" w:rsidRDefault="009F4889" w:rsidP="00C149C3">
            <w:pPr>
              <w:jc w:val="center"/>
            </w:pPr>
            <w:r w:rsidRPr="00636D7E">
              <w:t>5</w:t>
            </w:r>
          </w:p>
        </w:tc>
      </w:tr>
      <w:tr w:rsidR="00636D7E" w:rsidRPr="00636D7E" w14:paraId="7D7B9833" w14:textId="77777777" w:rsidTr="00C149C3">
        <w:trPr>
          <w:trHeight w:val="283"/>
        </w:trPr>
        <w:tc>
          <w:tcPr>
            <w:tcW w:w="3828" w:type="dxa"/>
            <w:vMerge/>
          </w:tcPr>
          <w:p w14:paraId="46AA9C28" w14:textId="77777777" w:rsidR="009F4889" w:rsidRPr="00636D7E" w:rsidRDefault="009F4889" w:rsidP="00C149C3">
            <w:pPr>
              <w:rPr>
                <w:i/>
              </w:rPr>
            </w:pPr>
          </w:p>
        </w:tc>
        <w:tc>
          <w:tcPr>
            <w:tcW w:w="6945" w:type="dxa"/>
          </w:tcPr>
          <w:p w14:paraId="1A359143" w14:textId="77777777" w:rsidR="009F4889" w:rsidRPr="00636D7E" w:rsidRDefault="009F4889" w:rsidP="00C149C3">
            <w:r w:rsidRPr="00636D7E">
              <w:t>Обучающийся:</w:t>
            </w:r>
          </w:p>
          <w:p w14:paraId="14126BF1" w14:textId="77777777" w:rsidR="009F4889" w:rsidRPr="00636D7E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36D7E">
              <w:t>показывает достаточное знание учебного материала в области истории русской литературы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1C3C3A9" w14:textId="77777777" w:rsidR="009F4889" w:rsidRPr="00636D7E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36D7E">
              <w:t>недостаточно раскрыта проблема по одному из вопросов билета;</w:t>
            </w:r>
          </w:p>
          <w:p w14:paraId="6E35EC54" w14:textId="77777777" w:rsidR="009F4889" w:rsidRPr="00636D7E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36D7E">
              <w:t>недостаточно логично построено изложение вопроса;</w:t>
            </w:r>
          </w:p>
          <w:p w14:paraId="25B84CBA" w14:textId="77777777" w:rsidR="009F4889" w:rsidRPr="00636D7E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36D7E">
              <w:t>активно работает с основной литературой;</w:t>
            </w:r>
          </w:p>
          <w:p w14:paraId="2A6438F0" w14:textId="77777777" w:rsidR="009F4889" w:rsidRPr="00636D7E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36D7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1E91FF5" w14:textId="77777777" w:rsidR="009F4889" w:rsidRPr="00636D7E" w:rsidRDefault="009F4889" w:rsidP="00C149C3">
            <w:r w:rsidRPr="00636D7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77BF2DD" w14:textId="77777777" w:rsidR="009F4889" w:rsidRPr="00636D7E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7920E199" w14:textId="77777777" w:rsidR="009F4889" w:rsidRPr="00636D7E" w:rsidRDefault="009F4889" w:rsidP="00C149C3">
            <w:pPr>
              <w:jc w:val="center"/>
            </w:pPr>
            <w:r w:rsidRPr="00636D7E">
              <w:t>4</w:t>
            </w:r>
          </w:p>
        </w:tc>
      </w:tr>
      <w:tr w:rsidR="00636D7E" w:rsidRPr="00636D7E" w14:paraId="35C98DB7" w14:textId="77777777" w:rsidTr="00C149C3">
        <w:trPr>
          <w:trHeight w:val="283"/>
        </w:trPr>
        <w:tc>
          <w:tcPr>
            <w:tcW w:w="3828" w:type="dxa"/>
            <w:vMerge/>
          </w:tcPr>
          <w:p w14:paraId="098AD2D8" w14:textId="77777777" w:rsidR="009F4889" w:rsidRPr="00636D7E" w:rsidRDefault="009F4889" w:rsidP="00C149C3">
            <w:pPr>
              <w:rPr>
                <w:i/>
              </w:rPr>
            </w:pPr>
          </w:p>
        </w:tc>
        <w:tc>
          <w:tcPr>
            <w:tcW w:w="6945" w:type="dxa"/>
          </w:tcPr>
          <w:p w14:paraId="2DC754C1" w14:textId="77777777" w:rsidR="009F4889" w:rsidRPr="00636D7E" w:rsidRDefault="009F4889" w:rsidP="00C149C3">
            <w:r w:rsidRPr="00636D7E">
              <w:t>Обучающийся:</w:t>
            </w:r>
          </w:p>
          <w:p w14:paraId="530B3100" w14:textId="77777777" w:rsidR="009F4889" w:rsidRPr="00636D7E" w:rsidRDefault="009F4889" w:rsidP="00C149C3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636D7E">
              <w:t xml:space="preserve">показывает </w:t>
            </w:r>
            <w:r w:rsidRPr="00636D7E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F63B260" w14:textId="77777777" w:rsidR="009F4889" w:rsidRPr="00636D7E" w:rsidRDefault="009F4889" w:rsidP="00C149C3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636D7E">
              <w:rPr>
                <w:rFonts w:eastAsia="Times New Roman"/>
              </w:rPr>
              <w:t>не может обосновать закономерности и принципы развития русской литературы, объяснить литературные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EBF03DC" w14:textId="77777777" w:rsidR="009F4889" w:rsidRPr="00636D7E" w:rsidRDefault="009F4889" w:rsidP="00C149C3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636D7E">
              <w:t>знаком с основной литературой, рекомендованной программой, допускает погрешности и ошибки при теоретических ответах.</w:t>
            </w:r>
          </w:p>
          <w:p w14:paraId="6103F9D8" w14:textId="77777777" w:rsidR="009F4889" w:rsidRPr="00636D7E" w:rsidRDefault="009F4889" w:rsidP="00C149C3">
            <w:r w:rsidRPr="00636D7E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36D7E">
              <w:t xml:space="preserve">. </w:t>
            </w:r>
          </w:p>
        </w:tc>
        <w:tc>
          <w:tcPr>
            <w:tcW w:w="1772" w:type="dxa"/>
          </w:tcPr>
          <w:p w14:paraId="7094B506" w14:textId="77777777" w:rsidR="009F4889" w:rsidRPr="00636D7E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13F1940E" w14:textId="77777777" w:rsidR="009F4889" w:rsidRPr="00636D7E" w:rsidRDefault="009F4889" w:rsidP="00C149C3">
            <w:pPr>
              <w:jc w:val="center"/>
            </w:pPr>
            <w:r w:rsidRPr="00636D7E">
              <w:t>3</w:t>
            </w:r>
          </w:p>
        </w:tc>
      </w:tr>
      <w:tr w:rsidR="00636D7E" w:rsidRPr="00636D7E" w14:paraId="47B2A071" w14:textId="77777777" w:rsidTr="00C149C3">
        <w:trPr>
          <w:trHeight w:val="283"/>
        </w:trPr>
        <w:tc>
          <w:tcPr>
            <w:tcW w:w="3828" w:type="dxa"/>
            <w:vMerge/>
          </w:tcPr>
          <w:p w14:paraId="104E7AE7" w14:textId="77777777" w:rsidR="009F4889" w:rsidRPr="00636D7E" w:rsidRDefault="009F4889" w:rsidP="00C149C3">
            <w:pPr>
              <w:rPr>
                <w:i/>
              </w:rPr>
            </w:pPr>
          </w:p>
        </w:tc>
        <w:tc>
          <w:tcPr>
            <w:tcW w:w="6945" w:type="dxa"/>
          </w:tcPr>
          <w:p w14:paraId="2DCDA618" w14:textId="77777777" w:rsidR="009F4889" w:rsidRPr="00636D7E" w:rsidRDefault="009F4889" w:rsidP="00C149C3">
            <w:r w:rsidRPr="00636D7E">
              <w:t xml:space="preserve">Обучающийся, обнаруживает существенные пробелы в знаниях основного учебного материала в области истории русской литературы. </w:t>
            </w:r>
          </w:p>
          <w:p w14:paraId="4569A6B5" w14:textId="77777777" w:rsidR="009F4889" w:rsidRPr="00636D7E" w:rsidRDefault="009F4889" w:rsidP="00C149C3">
            <w:r w:rsidRPr="00636D7E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12D4C3E" w14:textId="77777777" w:rsidR="009F4889" w:rsidRPr="00636D7E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41D29BDF" w14:textId="77777777" w:rsidR="009F4889" w:rsidRPr="00636D7E" w:rsidRDefault="009F4889" w:rsidP="00C149C3">
            <w:pPr>
              <w:jc w:val="center"/>
            </w:pPr>
            <w:r w:rsidRPr="00636D7E">
              <w:t>2</w:t>
            </w:r>
          </w:p>
        </w:tc>
      </w:tr>
    </w:tbl>
    <w:p w14:paraId="226B0E73" w14:textId="77777777" w:rsidR="009F4889" w:rsidRPr="00636D7E" w:rsidRDefault="009F4889" w:rsidP="009F4889"/>
    <w:p w14:paraId="1A2B4858" w14:textId="77777777" w:rsidR="006D0117" w:rsidRPr="00636D7E" w:rsidRDefault="006D0117" w:rsidP="006D0117"/>
    <w:p w14:paraId="5488E4B3" w14:textId="77777777" w:rsidR="0074391A" w:rsidRPr="00636D7E" w:rsidRDefault="0074391A" w:rsidP="0074391A"/>
    <w:p w14:paraId="127C694F" w14:textId="77777777" w:rsidR="0074391A" w:rsidRPr="00636D7E" w:rsidRDefault="0074391A" w:rsidP="0074391A"/>
    <w:p w14:paraId="259B0817" w14:textId="77777777" w:rsidR="003C57C1" w:rsidRPr="00636D7E" w:rsidRDefault="003C57C1" w:rsidP="00936AAE">
      <w:pPr>
        <w:pStyle w:val="1"/>
        <w:rPr>
          <w:rFonts w:eastAsiaTheme="minorEastAsia"/>
          <w:szCs w:val="24"/>
        </w:rPr>
        <w:sectPr w:rsidR="003C57C1" w:rsidRPr="00636D7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FB8A3F2" w:rsidR="00936AAE" w:rsidRPr="00636D7E" w:rsidRDefault="00721E06" w:rsidP="00721E06">
      <w:pPr>
        <w:pStyle w:val="2"/>
      </w:pPr>
      <w:r w:rsidRPr="00636D7E">
        <w:lastRenderedPageBreak/>
        <w:t>Систем</w:t>
      </w:r>
      <w:r w:rsidR="00763B96" w:rsidRPr="00636D7E">
        <w:t>а</w:t>
      </w:r>
      <w:r w:rsidRPr="00636D7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636D7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36D7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636D7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36D7E" w:rsidRPr="00636D7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36D7E" w:rsidRDefault="00154655" w:rsidP="005459AF">
            <w:pPr>
              <w:jc w:val="center"/>
              <w:rPr>
                <w:b/>
                <w:iCs/>
              </w:rPr>
            </w:pPr>
            <w:r w:rsidRPr="00636D7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36D7E" w:rsidRDefault="00154655" w:rsidP="00FD4A53">
            <w:pPr>
              <w:jc w:val="center"/>
              <w:rPr>
                <w:b/>
                <w:iCs/>
              </w:rPr>
            </w:pPr>
            <w:r w:rsidRPr="00636D7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36D7E" w:rsidRDefault="00154655" w:rsidP="005459AF">
            <w:pPr>
              <w:jc w:val="center"/>
              <w:rPr>
                <w:b/>
                <w:iCs/>
              </w:rPr>
            </w:pPr>
            <w:r w:rsidRPr="00636D7E">
              <w:rPr>
                <w:b/>
                <w:bCs/>
                <w:iCs/>
              </w:rPr>
              <w:t>Пятибалльная система</w:t>
            </w:r>
          </w:p>
        </w:tc>
      </w:tr>
      <w:tr w:rsidR="00636D7E" w:rsidRPr="00636D7E" w14:paraId="7DE0BA48" w14:textId="77777777" w:rsidTr="00C149C3">
        <w:trPr>
          <w:trHeight w:val="286"/>
        </w:trPr>
        <w:tc>
          <w:tcPr>
            <w:tcW w:w="9639" w:type="dxa"/>
            <w:gridSpan w:val="3"/>
          </w:tcPr>
          <w:p w14:paraId="3A58DB45" w14:textId="77777777" w:rsidR="005C587B" w:rsidRPr="00636D7E" w:rsidRDefault="005C587B" w:rsidP="00C149C3">
            <w:pPr>
              <w:rPr>
                <w:b/>
                <w:bCs/>
              </w:rPr>
            </w:pPr>
            <w:r w:rsidRPr="00636D7E">
              <w:rPr>
                <w:b/>
                <w:bCs/>
                <w:iCs/>
              </w:rPr>
              <w:t>Первый семестр</w:t>
            </w:r>
          </w:p>
        </w:tc>
      </w:tr>
      <w:tr w:rsidR="00636D7E" w:rsidRPr="00636D7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976271F" w:rsidR="00154655" w:rsidRPr="00636D7E" w:rsidRDefault="00154655" w:rsidP="005C587B">
            <w:pPr>
              <w:rPr>
                <w:bCs/>
              </w:rPr>
            </w:pPr>
            <w:r w:rsidRPr="00636D7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36D7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636D7E" w:rsidRDefault="00154655" w:rsidP="005459AF">
            <w:pPr>
              <w:rPr>
                <w:bCs/>
              </w:rPr>
            </w:pPr>
          </w:p>
        </w:tc>
      </w:tr>
      <w:tr w:rsidR="00636D7E" w:rsidRPr="00636D7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98AAD21" w:rsidR="00154655" w:rsidRPr="00636D7E" w:rsidRDefault="00154655" w:rsidP="005459AF">
            <w:pPr>
              <w:rPr>
                <w:bCs/>
              </w:rPr>
            </w:pPr>
            <w:r w:rsidRPr="00636D7E">
              <w:rPr>
                <w:bCs/>
              </w:rPr>
              <w:t xml:space="preserve"> - </w:t>
            </w:r>
            <w:r w:rsidR="005C587B" w:rsidRPr="00636D7E">
              <w:rPr>
                <w:bCs/>
              </w:rPr>
              <w:t xml:space="preserve">устный </w:t>
            </w:r>
            <w:r w:rsidRPr="00636D7E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04C7B08C" w:rsidR="00154655" w:rsidRPr="00636D7E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315762A7" w:rsidR="00154655" w:rsidRPr="00636D7E" w:rsidRDefault="00E35C0D" w:rsidP="005C587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C7625EC" w:rsidR="005C587B" w:rsidRPr="00636D7E" w:rsidRDefault="005C587B" w:rsidP="005C587B">
            <w:pPr>
              <w:rPr>
                <w:bCs/>
              </w:rPr>
            </w:pPr>
            <w:r w:rsidRPr="00636D7E">
              <w:rPr>
                <w:bCs/>
              </w:rPr>
              <w:t>- выполнение заданий по методическим указаниям</w:t>
            </w:r>
          </w:p>
        </w:tc>
        <w:tc>
          <w:tcPr>
            <w:tcW w:w="2835" w:type="dxa"/>
          </w:tcPr>
          <w:p w14:paraId="49AFE9E6" w14:textId="7BCCADFE" w:rsidR="005C587B" w:rsidRPr="00636D7E" w:rsidRDefault="005C587B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D3040EA" w:rsidR="005C587B" w:rsidRPr="00636D7E" w:rsidRDefault="005C587B" w:rsidP="00E35C0D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77F93F7" w:rsidR="005C587B" w:rsidRPr="00636D7E" w:rsidRDefault="005C587B" w:rsidP="005C587B">
            <w:pPr>
              <w:rPr>
                <w:bCs/>
              </w:rPr>
            </w:pPr>
            <w:r w:rsidRPr="00636D7E">
              <w:rPr>
                <w:bCs/>
              </w:rPr>
              <w:t xml:space="preserve"> - реферирование текста</w:t>
            </w:r>
          </w:p>
        </w:tc>
        <w:tc>
          <w:tcPr>
            <w:tcW w:w="2835" w:type="dxa"/>
          </w:tcPr>
          <w:p w14:paraId="79070DDF" w14:textId="763BDFE2" w:rsidR="005C587B" w:rsidRPr="00636D7E" w:rsidRDefault="005C587B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2530F8F3" w:rsidR="005C587B" w:rsidRPr="00636D7E" w:rsidRDefault="005C587B" w:rsidP="00E35C0D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72087E69" w14:textId="77777777" w:rsidTr="005D388C">
        <w:tc>
          <w:tcPr>
            <w:tcW w:w="3686" w:type="dxa"/>
          </w:tcPr>
          <w:p w14:paraId="5B5FE1EE" w14:textId="77777777" w:rsidR="0043086E" w:rsidRPr="00636D7E" w:rsidRDefault="0043086E" w:rsidP="005459AF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t xml:space="preserve">Промежуточная аттестация </w:t>
            </w:r>
          </w:p>
          <w:p w14:paraId="086B6096" w14:textId="047DDE42" w:rsidR="0043086E" w:rsidRPr="00636D7E" w:rsidRDefault="005C587B" w:rsidP="005459AF">
            <w:pPr>
              <w:rPr>
                <w:bCs/>
              </w:rPr>
            </w:pPr>
            <w:r w:rsidRPr="00636D7E">
              <w:rPr>
                <w:bCs/>
              </w:rPr>
              <w:t>экзамен в устной форме по билетам</w:t>
            </w:r>
          </w:p>
        </w:tc>
        <w:tc>
          <w:tcPr>
            <w:tcW w:w="2835" w:type="dxa"/>
          </w:tcPr>
          <w:p w14:paraId="328ACC9F" w14:textId="636F4ADD" w:rsidR="0043086E" w:rsidRPr="00636D7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636D7E" w:rsidRDefault="0043086E" w:rsidP="00DD5543">
            <w:pPr>
              <w:rPr>
                <w:bCs/>
              </w:rPr>
            </w:pPr>
            <w:r w:rsidRPr="00636D7E">
              <w:rPr>
                <w:bCs/>
              </w:rPr>
              <w:t>отлично</w:t>
            </w:r>
          </w:p>
          <w:p w14:paraId="1095063D" w14:textId="77777777" w:rsidR="0043086E" w:rsidRPr="00636D7E" w:rsidRDefault="0043086E" w:rsidP="00DD5543">
            <w:pPr>
              <w:rPr>
                <w:bCs/>
              </w:rPr>
            </w:pPr>
            <w:r w:rsidRPr="00636D7E">
              <w:rPr>
                <w:bCs/>
              </w:rPr>
              <w:t>хорошо</w:t>
            </w:r>
          </w:p>
          <w:p w14:paraId="401CF946" w14:textId="77777777" w:rsidR="0043086E" w:rsidRPr="00636D7E" w:rsidRDefault="0043086E" w:rsidP="00DD5543">
            <w:pPr>
              <w:rPr>
                <w:bCs/>
              </w:rPr>
            </w:pPr>
            <w:r w:rsidRPr="00636D7E">
              <w:rPr>
                <w:bCs/>
              </w:rPr>
              <w:t>удовлетворительно</w:t>
            </w:r>
          </w:p>
          <w:p w14:paraId="11D8ABB5" w14:textId="7B459F62" w:rsidR="0043086E" w:rsidRPr="00636D7E" w:rsidRDefault="008F6D7E" w:rsidP="00DD5543">
            <w:pPr>
              <w:rPr>
                <w:bCs/>
              </w:rPr>
            </w:pPr>
            <w:r w:rsidRPr="00636D7E">
              <w:rPr>
                <w:bCs/>
              </w:rPr>
              <w:t>неудовлетворительно</w:t>
            </w:r>
          </w:p>
        </w:tc>
      </w:tr>
      <w:tr w:rsidR="00636D7E" w:rsidRPr="00636D7E" w14:paraId="289CC617" w14:textId="77777777" w:rsidTr="005D388C">
        <w:tc>
          <w:tcPr>
            <w:tcW w:w="3686" w:type="dxa"/>
          </w:tcPr>
          <w:p w14:paraId="4AE67AB4" w14:textId="522A3E95" w:rsidR="0043086E" w:rsidRPr="00636D7E" w:rsidRDefault="0043086E" w:rsidP="005459AF">
            <w:pPr>
              <w:rPr>
                <w:bCs/>
              </w:rPr>
            </w:pPr>
            <w:r w:rsidRPr="00636D7E">
              <w:rPr>
                <w:b/>
                <w:iCs/>
              </w:rPr>
              <w:t>Итого за семестр</w:t>
            </w:r>
            <w:r w:rsidRPr="00636D7E">
              <w:rPr>
                <w:bCs/>
              </w:rPr>
              <w:t xml:space="preserve"> </w:t>
            </w:r>
          </w:p>
          <w:p w14:paraId="06FE2F46" w14:textId="39AFCBA5" w:rsidR="0043086E" w:rsidRPr="00636D7E" w:rsidRDefault="0043086E" w:rsidP="005459AF">
            <w:pPr>
              <w:rPr>
                <w:bCs/>
                <w:iCs/>
              </w:rPr>
            </w:pPr>
            <w:r w:rsidRPr="00636D7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3F97EC08" w:rsidR="0043086E" w:rsidRPr="00636D7E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636D7E" w:rsidRDefault="0043086E" w:rsidP="005459AF">
            <w:pPr>
              <w:rPr>
                <w:bCs/>
              </w:rPr>
            </w:pPr>
          </w:p>
        </w:tc>
      </w:tr>
      <w:tr w:rsidR="00636D7E" w:rsidRPr="00636D7E" w14:paraId="67E52026" w14:textId="77777777" w:rsidTr="00C149C3">
        <w:trPr>
          <w:trHeight w:val="286"/>
        </w:trPr>
        <w:tc>
          <w:tcPr>
            <w:tcW w:w="9639" w:type="dxa"/>
            <w:gridSpan w:val="3"/>
          </w:tcPr>
          <w:p w14:paraId="1AD13B85" w14:textId="6E842236" w:rsidR="005C587B" w:rsidRPr="00636D7E" w:rsidRDefault="005C587B" w:rsidP="00C149C3">
            <w:pPr>
              <w:rPr>
                <w:b/>
                <w:bCs/>
              </w:rPr>
            </w:pPr>
            <w:r w:rsidRPr="00636D7E">
              <w:rPr>
                <w:b/>
                <w:bCs/>
                <w:iCs/>
              </w:rPr>
              <w:t>Второй семестр</w:t>
            </w:r>
          </w:p>
        </w:tc>
      </w:tr>
      <w:tr w:rsidR="00636D7E" w:rsidRPr="00636D7E" w14:paraId="71C52812" w14:textId="77777777" w:rsidTr="00C149C3">
        <w:trPr>
          <w:trHeight w:val="286"/>
        </w:trPr>
        <w:tc>
          <w:tcPr>
            <w:tcW w:w="3686" w:type="dxa"/>
          </w:tcPr>
          <w:p w14:paraId="5C0F52E8" w14:textId="77777777" w:rsidR="005C587B" w:rsidRPr="00636D7E" w:rsidRDefault="005C587B" w:rsidP="00C149C3">
            <w:pPr>
              <w:rPr>
                <w:bCs/>
              </w:rPr>
            </w:pPr>
            <w:r w:rsidRPr="00636D7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2EC66D8" w14:textId="77777777" w:rsidR="005C587B" w:rsidRPr="00636D7E" w:rsidRDefault="005C587B" w:rsidP="00C149C3">
            <w:pPr>
              <w:rPr>
                <w:bCs/>
              </w:rPr>
            </w:pPr>
          </w:p>
        </w:tc>
        <w:tc>
          <w:tcPr>
            <w:tcW w:w="3118" w:type="dxa"/>
          </w:tcPr>
          <w:p w14:paraId="52326122" w14:textId="77777777" w:rsidR="005C587B" w:rsidRPr="00636D7E" w:rsidRDefault="005C587B" w:rsidP="00C149C3">
            <w:pPr>
              <w:rPr>
                <w:bCs/>
              </w:rPr>
            </w:pPr>
          </w:p>
        </w:tc>
      </w:tr>
      <w:tr w:rsidR="00636D7E" w:rsidRPr="00636D7E" w14:paraId="67830AB0" w14:textId="77777777" w:rsidTr="00C149C3">
        <w:trPr>
          <w:trHeight w:val="286"/>
        </w:trPr>
        <w:tc>
          <w:tcPr>
            <w:tcW w:w="3686" w:type="dxa"/>
          </w:tcPr>
          <w:p w14:paraId="339F28C2" w14:textId="77777777" w:rsidR="005C587B" w:rsidRPr="00636D7E" w:rsidRDefault="005C587B" w:rsidP="00C149C3">
            <w:pPr>
              <w:rPr>
                <w:bCs/>
              </w:rPr>
            </w:pPr>
            <w:r w:rsidRPr="00636D7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7BEB7BCE" w14:textId="77777777" w:rsidR="005C587B" w:rsidRPr="00636D7E" w:rsidRDefault="005C587B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3F98C2B" w14:textId="77777777" w:rsidR="005C587B" w:rsidRPr="00636D7E" w:rsidRDefault="005C587B" w:rsidP="00C149C3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2FC4F257" w14:textId="77777777" w:rsidTr="00C149C3">
        <w:trPr>
          <w:trHeight w:val="286"/>
        </w:trPr>
        <w:tc>
          <w:tcPr>
            <w:tcW w:w="3686" w:type="dxa"/>
          </w:tcPr>
          <w:p w14:paraId="293DDD34" w14:textId="77777777" w:rsidR="005C587B" w:rsidRPr="00636D7E" w:rsidRDefault="005C587B" w:rsidP="00C149C3">
            <w:pPr>
              <w:rPr>
                <w:bCs/>
              </w:rPr>
            </w:pPr>
            <w:r w:rsidRPr="00636D7E">
              <w:rPr>
                <w:bCs/>
              </w:rPr>
              <w:t>- выполнение заданий по методическим указаниям</w:t>
            </w:r>
          </w:p>
        </w:tc>
        <w:tc>
          <w:tcPr>
            <w:tcW w:w="2835" w:type="dxa"/>
          </w:tcPr>
          <w:p w14:paraId="455BD082" w14:textId="77777777" w:rsidR="005C587B" w:rsidRPr="00636D7E" w:rsidRDefault="005C587B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E5AE30A" w14:textId="77777777" w:rsidR="005C587B" w:rsidRPr="00636D7E" w:rsidRDefault="005C587B" w:rsidP="00C149C3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2ACBC379" w14:textId="77777777" w:rsidTr="00C149C3">
        <w:trPr>
          <w:trHeight w:val="214"/>
        </w:trPr>
        <w:tc>
          <w:tcPr>
            <w:tcW w:w="3686" w:type="dxa"/>
          </w:tcPr>
          <w:p w14:paraId="3191C940" w14:textId="77777777" w:rsidR="005C587B" w:rsidRPr="00636D7E" w:rsidRDefault="005C587B" w:rsidP="00C149C3">
            <w:pPr>
              <w:rPr>
                <w:bCs/>
              </w:rPr>
            </w:pPr>
            <w:r w:rsidRPr="00636D7E">
              <w:rPr>
                <w:bCs/>
              </w:rPr>
              <w:t xml:space="preserve"> - реферирование текста</w:t>
            </w:r>
          </w:p>
        </w:tc>
        <w:tc>
          <w:tcPr>
            <w:tcW w:w="2835" w:type="dxa"/>
          </w:tcPr>
          <w:p w14:paraId="40E26754" w14:textId="77777777" w:rsidR="005C587B" w:rsidRPr="00636D7E" w:rsidRDefault="005C587B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A2DB81" w14:textId="77777777" w:rsidR="005C587B" w:rsidRPr="00636D7E" w:rsidRDefault="005C587B" w:rsidP="00C149C3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6F3B7260" w14:textId="77777777" w:rsidTr="00C149C3">
        <w:tc>
          <w:tcPr>
            <w:tcW w:w="3686" w:type="dxa"/>
          </w:tcPr>
          <w:p w14:paraId="6616CA1A" w14:textId="77777777" w:rsidR="005C587B" w:rsidRPr="00636D7E" w:rsidRDefault="005C587B" w:rsidP="00C149C3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t xml:space="preserve">Промежуточная аттестация </w:t>
            </w:r>
          </w:p>
          <w:p w14:paraId="13543CC9" w14:textId="4A587641" w:rsidR="005C587B" w:rsidRPr="00636D7E" w:rsidRDefault="005C587B" w:rsidP="00C149C3">
            <w:pPr>
              <w:rPr>
                <w:bCs/>
              </w:rPr>
            </w:pPr>
            <w:r w:rsidRPr="00636D7E">
              <w:rPr>
                <w:bCs/>
              </w:rPr>
              <w:t>реферирование художественного текста</w:t>
            </w:r>
          </w:p>
        </w:tc>
        <w:tc>
          <w:tcPr>
            <w:tcW w:w="2835" w:type="dxa"/>
          </w:tcPr>
          <w:p w14:paraId="21ACAFBB" w14:textId="77777777" w:rsidR="005C587B" w:rsidRPr="00636D7E" w:rsidRDefault="005C587B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8DE620F" w14:textId="74645976" w:rsidR="005C587B" w:rsidRPr="00636D7E" w:rsidRDefault="00F05D04" w:rsidP="00C149C3">
            <w:pPr>
              <w:rPr>
                <w:bCs/>
              </w:rPr>
            </w:pPr>
            <w:r w:rsidRPr="00636D7E">
              <w:rPr>
                <w:bCs/>
              </w:rPr>
              <w:t>зачтено (</w:t>
            </w:r>
            <w:r w:rsidR="005C587B" w:rsidRPr="00636D7E">
              <w:rPr>
                <w:bCs/>
              </w:rPr>
              <w:t>отлично</w:t>
            </w:r>
            <w:r w:rsidRPr="00636D7E">
              <w:rPr>
                <w:bCs/>
              </w:rPr>
              <w:t>)</w:t>
            </w:r>
          </w:p>
          <w:p w14:paraId="0664E472" w14:textId="7FED8C00" w:rsidR="005C587B" w:rsidRPr="00636D7E" w:rsidRDefault="00F05D04" w:rsidP="00C149C3">
            <w:pPr>
              <w:rPr>
                <w:bCs/>
              </w:rPr>
            </w:pPr>
            <w:r w:rsidRPr="00636D7E">
              <w:rPr>
                <w:bCs/>
              </w:rPr>
              <w:t>зачтено (</w:t>
            </w:r>
            <w:r w:rsidR="005C587B" w:rsidRPr="00636D7E">
              <w:rPr>
                <w:bCs/>
              </w:rPr>
              <w:t>хорошо</w:t>
            </w:r>
            <w:r w:rsidRPr="00636D7E">
              <w:rPr>
                <w:bCs/>
              </w:rPr>
              <w:t>)</w:t>
            </w:r>
          </w:p>
          <w:p w14:paraId="679C9ACA" w14:textId="761D9BF8" w:rsidR="005C587B" w:rsidRPr="00636D7E" w:rsidRDefault="00F05D04" w:rsidP="00C149C3">
            <w:pPr>
              <w:rPr>
                <w:bCs/>
              </w:rPr>
            </w:pPr>
            <w:r w:rsidRPr="00636D7E">
              <w:rPr>
                <w:bCs/>
              </w:rPr>
              <w:t>зачтено (</w:t>
            </w:r>
            <w:r w:rsidR="005C587B" w:rsidRPr="00636D7E">
              <w:rPr>
                <w:bCs/>
              </w:rPr>
              <w:t>удовлетворительно</w:t>
            </w:r>
            <w:r w:rsidRPr="00636D7E">
              <w:rPr>
                <w:bCs/>
              </w:rPr>
              <w:t>)</w:t>
            </w:r>
          </w:p>
          <w:p w14:paraId="5A61A673" w14:textId="77777777" w:rsidR="005C587B" w:rsidRPr="00636D7E" w:rsidRDefault="005C587B" w:rsidP="00C149C3">
            <w:pPr>
              <w:rPr>
                <w:bCs/>
              </w:rPr>
            </w:pPr>
            <w:r w:rsidRPr="00636D7E">
              <w:rPr>
                <w:bCs/>
              </w:rPr>
              <w:t>не зачтено</w:t>
            </w:r>
          </w:p>
        </w:tc>
      </w:tr>
      <w:tr w:rsidR="00636D7E" w:rsidRPr="00636D7E" w14:paraId="01E10321" w14:textId="77777777" w:rsidTr="00C149C3">
        <w:tc>
          <w:tcPr>
            <w:tcW w:w="3686" w:type="dxa"/>
          </w:tcPr>
          <w:p w14:paraId="569FBC98" w14:textId="77777777" w:rsidR="005C587B" w:rsidRPr="00636D7E" w:rsidRDefault="005C587B" w:rsidP="00C149C3">
            <w:pPr>
              <w:rPr>
                <w:bCs/>
              </w:rPr>
            </w:pPr>
            <w:r w:rsidRPr="00636D7E">
              <w:rPr>
                <w:b/>
                <w:iCs/>
              </w:rPr>
              <w:t>Итого за семестр</w:t>
            </w:r>
            <w:r w:rsidRPr="00636D7E">
              <w:rPr>
                <w:bCs/>
              </w:rPr>
              <w:t xml:space="preserve"> </w:t>
            </w:r>
          </w:p>
          <w:p w14:paraId="4912E677" w14:textId="183C0AB9" w:rsidR="005C587B" w:rsidRPr="00636D7E" w:rsidRDefault="005C587B" w:rsidP="00C149C3">
            <w:pPr>
              <w:rPr>
                <w:bCs/>
                <w:iCs/>
              </w:rPr>
            </w:pPr>
            <w:r w:rsidRPr="00636D7E">
              <w:rPr>
                <w:bCs/>
              </w:rPr>
              <w:t xml:space="preserve">зачет с оценкой </w:t>
            </w:r>
          </w:p>
        </w:tc>
        <w:tc>
          <w:tcPr>
            <w:tcW w:w="2835" w:type="dxa"/>
          </w:tcPr>
          <w:p w14:paraId="75203580" w14:textId="77777777" w:rsidR="005C587B" w:rsidRPr="00636D7E" w:rsidRDefault="005C587B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6FB15A45" w14:textId="77777777" w:rsidR="005C587B" w:rsidRPr="00636D7E" w:rsidRDefault="005C587B" w:rsidP="00C149C3">
            <w:pPr>
              <w:rPr>
                <w:bCs/>
              </w:rPr>
            </w:pPr>
          </w:p>
        </w:tc>
      </w:tr>
      <w:tr w:rsidR="00636D7E" w:rsidRPr="00636D7E" w14:paraId="1040FC5A" w14:textId="77777777" w:rsidTr="00C149C3">
        <w:trPr>
          <w:trHeight w:val="286"/>
        </w:trPr>
        <w:tc>
          <w:tcPr>
            <w:tcW w:w="9639" w:type="dxa"/>
            <w:gridSpan w:val="3"/>
          </w:tcPr>
          <w:p w14:paraId="630D4C9D" w14:textId="47CA22A5" w:rsidR="008F6D7E" w:rsidRPr="00636D7E" w:rsidRDefault="008F6D7E" w:rsidP="00C149C3">
            <w:pPr>
              <w:rPr>
                <w:b/>
                <w:bCs/>
              </w:rPr>
            </w:pPr>
            <w:r w:rsidRPr="00636D7E">
              <w:rPr>
                <w:b/>
                <w:bCs/>
                <w:iCs/>
              </w:rPr>
              <w:t>Третий семестр</w:t>
            </w:r>
          </w:p>
        </w:tc>
      </w:tr>
      <w:tr w:rsidR="00636D7E" w:rsidRPr="00636D7E" w14:paraId="68BAFDFD" w14:textId="77777777" w:rsidTr="00C149C3">
        <w:trPr>
          <w:trHeight w:val="286"/>
        </w:trPr>
        <w:tc>
          <w:tcPr>
            <w:tcW w:w="3686" w:type="dxa"/>
          </w:tcPr>
          <w:p w14:paraId="281DCFF4" w14:textId="77777777" w:rsidR="008F6D7E" w:rsidRPr="00636D7E" w:rsidRDefault="008F6D7E" w:rsidP="00C149C3">
            <w:pPr>
              <w:rPr>
                <w:bCs/>
              </w:rPr>
            </w:pPr>
            <w:r w:rsidRPr="00636D7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ABF9384" w14:textId="77777777" w:rsidR="008F6D7E" w:rsidRPr="00636D7E" w:rsidRDefault="008F6D7E" w:rsidP="00C149C3">
            <w:pPr>
              <w:rPr>
                <w:bCs/>
              </w:rPr>
            </w:pPr>
          </w:p>
        </w:tc>
        <w:tc>
          <w:tcPr>
            <w:tcW w:w="3118" w:type="dxa"/>
          </w:tcPr>
          <w:p w14:paraId="428AFA8E" w14:textId="77777777" w:rsidR="008F6D7E" w:rsidRPr="00636D7E" w:rsidRDefault="008F6D7E" w:rsidP="00C149C3">
            <w:pPr>
              <w:rPr>
                <w:bCs/>
              </w:rPr>
            </w:pPr>
          </w:p>
        </w:tc>
      </w:tr>
      <w:tr w:rsidR="00636D7E" w:rsidRPr="00636D7E" w14:paraId="5B9C84B7" w14:textId="77777777" w:rsidTr="00C149C3">
        <w:trPr>
          <w:trHeight w:val="286"/>
        </w:trPr>
        <w:tc>
          <w:tcPr>
            <w:tcW w:w="3686" w:type="dxa"/>
          </w:tcPr>
          <w:p w14:paraId="68AEBC08" w14:textId="77777777" w:rsidR="008F6D7E" w:rsidRPr="00636D7E" w:rsidRDefault="008F6D7E" w:rsidP="00C149C3">
            <w:pPr>
              <w:rPr>
                <w:bCs/>
              </w:rPr>
            </w:pPr>
            <w:r w:rsidRPr="00636D7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1270790B" w14:textId="77777777" w:rsidR="008F6D7E" w:rsidRPr="00636D7E" w:rsidRDefault="008F6D7E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FE05151" w14:textId="77777777" w:rsidR="008F6D7E" w:rsidRPr="00636D7E" w:rsidRDefault="008F6D7E" w:rsidP="00C149C3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48116578" w14:textId="77777777" w:rsidTr="00C149C3">
        <w:trPr>
          <w:trHeight w:val="286"/>
        </w:trPr>
        <w:tc>
          <w:tcPr>
            <w:tcW w:w="3686" w:type="dxa"/>
          </w:tcPr>
          <w:p w14:paraId="1E9C36BA" w14:textId="60763AB6" w:rsidR="008F6D7E" w:rsidRPr="00636D7E" w:rsidRDefault="008F6D7E" w:rsidP="008F6D7E">
            <w:pPr>
              <w:rPr>
                <w:bCs/>
              </w:rPr>
            </w:pPr>
            <w:r w:rsidRPr="00636D7E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69EC33AB" w14:textId="77777777" w:rsidR="008F6D7E" w:rsidRPr="00636D7E" w:rsidRDefault="008F6D7E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5870682" w14:textId="77777777" w:rsidR="008F6D7E" w:rsidRPr="00636D7E" w:rsidRDefault="008F6D7E" w:rsidP="00C149C3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6584E8BD" w14:textId="77777777" w:rsidTr="00C149C3">
        <w:tc>
          <w:tcPr>
            <w:tcW w:w="3686" w:type="dxa"/>
          </w:tcPr>
          <w:p w14:paraId="22978BB3" w14:textId="77777777" w:rsidR="008F6D7E" w:rsidRPr="00636D7E" w:rsidRDefault="008F6D7E" w:rsidP="00C149C3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t xml:space="preserve">Промежуточная аттестация </w:t>
            </w:r>
          </w:p>
          <w:p w14:paraId="2AD727E6" w14:textId="496DF4D6" w:rsidR="008F6D7E" w:rsidRPr="00636D7E" w:rsidRDefault="008F6D7E" w:rsidP="00C149C3">
            <w:pPr>
              <w:rPr>
                <w:bCs/>
              </w:rPr>
            </w:pPr>
            <w:r w:rsidRPr="00636D7E">
              <w:rPr>
                <w:bCs/>
              </w:rPr>
              <w:t>зачет в устной форме по билетам</w:t>
            </w:r>
          </w:p>
        </w:tc>
        <w:tc>
          <w:tcPr>
            <w:tcW w:w="2835" w:type="dxa"/>
          </w:tcPr>
          <w:p w14:paraId="1B225C2D" w14:textId="77777777" w:rsidR="008F6D7E" w:rsidRPr="00636D7E" w:rsidRDefault="008F6D7E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A54DE16" w14:textId="45FA8225" w:rsidR="008F6D7E" w:rsidRPr="00636D7E" w:rsidRDefault="008F6D7E" w:rsidP="008F6D7E">
            <w:pPr>
              <w:rPr>
                <w:bCs/>
              </w:rPr>
            </w:pPr>
            <w:r w:rsidRPr="00636D7E">
              <w:rPr>
                <w:bCs/>
              </w:rPr>
              <w:t xml:space="preserve">зачтено </w:t>
            </w:r>
          </w:p>
          <w:p w14:paraId="3C7EBF7D" w14:textId="44D8A338" w:rsidR="008F6D7E" w:rsidRPr="00636D7E" w:rsidRDefault="008F6D7E" w:rsidP="008F6D7E">
            <w:pPr>
              <w:rPr>
                <w:bCs/>
              </w:rPr>
            </w:pPr>
            <w:r w:rsidRPr="00636D7E">
              <w:rPr>
                <w:bCs/>
              </w:rPr>
              <w:t>не зачтено</w:t>
            </w:r>
          </w:p>
        </w:tc>
      </w:tr>
      <w:tr w:rsidR="00636D7E" w:rsidRPr="00636D7E" w14:paraId="7094C59F" w14:textId="77777777" w:rsidTr="00C149C3">
        <w:tc>
          <w:tcPr>
            <w:tcW w:w="3686" w:type="dxa"/>
          </w:tcPr>
          <w:p w14:paraId="36E17BB1" w14:textId="77777777" w:rsidR="008F6D7E" w:rsidRPr="00636D7E" w:rsidRDefault="008F6D7E" w:rsidP="00C149C3">
            <w:pPr>
              <w:rPr>
                <w:bCs/>
              </w:rPr>
            </w:pPr>
            <w:r w:rsidRPr="00636D7E">
              <w:rPr>
                <w:b/>
                <w:iCs/>
              </w:rPr>
              <w:t>Итого за семестр</w:t>
            </w:r>
            <w:r w:rsidRPr="00636D7E">
              <w:rPr>
                <w:bCs/>
              </w:rPr>
              <w:t xml:space="preserve"> </w:t>
            </w:r>
          </w:p>
          <w:p w14:paraId="035317C3" w14:textId="7A2AD50D" w:rsidR="008F6D7E" w:rsidRPr="00636D7E" w:rsidRDefault="009645F5" w:rsidP="00C149C3">
            <w:pPr>
              <w:rPr>
                <w:bCs/>
                <w:iCs/>
              </w:rPr>
            </w:pPr>
            <w:r w:rsidRPr="00636D7E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5C33AE1" w14:textId="77777777" w:rsidR="008F6D7E" w:rsidRPr="00636D7E" w:rsidRDefault="008F6D7E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4DB69591" w14:textId="77777777" w:rsidR="008F6D7E" w:rsidRPr="00636D7E" w:rsidRDefault="008F6D7E" w:rsidP="00C149C3">
            <w:pPr>
              <w:rPr>
                <w:bCs/>
              </w:rPr>
            </w:pPr>
          </w:p>
        </w:tc>
      </w:tr>
      <w:tr w:rsidR="00636D7E" w:rsidRPr="00636D7E" w14:paraId="1A27CB94" w14:textId="77777777" w:rsidTr="00C149C3">
        <w:trPr>
          <w:trHeight w:val="286"/>
        </w:trPr>
        <w:tc>
          <w:tcPr>
            <w:tcW w:w="9639" w:type="dxa"/>
            <w:gridSpan w:val="3"/>
          </w:tcPr>
          <w:p w14:paraId="026C91F3" w14:textId="1C22D508" w:rsidR="00094C20" w:rsidRPr="00636D7E" w:rsidRDefault="00094C20" w:rsidP="00C149C3">
            <w:pPr>
              <w:rPr>
                <w:b/>
                <w:bCs/>
              </w:rPr>
            </w:pPr>
            <w:r w:rsidRPr="00636D7E">
              <w:rPr>
                <w:b/>
                <w:bCs/>
                <w:iCs/>
              </w:rPr>
              <w:t>Четвертый семестр</w:t>
            </w:r>
          </w:p>
        </w:tc>
      </w:tr>
      <w:tr w:rsidR="00636D7E" w:rsidRPr="00636D7E" w14:paraId="555EBAC1" w14:textId="77777777" w:rsidTr="00C149C3">
        <w:trPr>
          <w:trHeight w:val="286"/>
        </w:trPr>
        <w:tc>
          <w:tcPr>
            <w:tcW w:w="3686" w:type="dxa"/>
          </w:tcPr>
          <w:p w14:paraId="03B9BE5E" w14:textId="77777777" w:rsidR="00094C20" w:rsidRPr="00636D7E" w:rsidRDefault="00094C20" w:rsidP="00C149C3">
            <w:pPr>
              <w:rPr>
                <w:bCs/>
              </w:rPr>
            </w:pPr>
            <w:r w:rsidRPr="00636D7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7C8DF37" w14:textId="77777777" w:rsidR="00094C20" w:rsidRPr="00636D7E" w:rsidRDefault="00094C20" w:rsidP="00C149C3">
            <w:pPr>
              <w:rPr>
                <w:bCs/>
              </w:rPr>
            </w:pPr>
          </w:p>
        </w:tc>
        <w:tc>
          <w:tcPr>
            <w:tcW w:w="3118" w:type="dxa"/>
          </w:tcPr>
          <w:p w14:paraId="4027E3E6" w14:textId="77777777" w:rsidR="00094C20" w:rsidRPr="00636D7E" w:rsidRDefault="00094C20" w:rsidP="00C149C3">
            <w:pPr>
              <w:rPr>
                <w:bCs/>
              </w:rPr>
            </w:pPr>
          </w:p>
        </w:tc>
      </w:tr>
      <w:tr w:rsidR="00636D7E" w:rsidRPr="00636D7E" w14:paraId="761D6F25" w14:textId="77777777" w:rsidTr="00C149C3">
        <w:trPr>
          <w:trHeight w:val="286"/>
        </w:trPr>
        <w:tc>
          <w:tcPr>
            <w:tcW w:w="3686" w:type="dxa"/>
          </w:tcPr>
          <w:p w14:paraId="2E2F73E7" w14:textId="77777777" w:rsidR="00094C20" w:rsidRPr="00636D7E" w:rsidRDefault="00094C20" w:rsidP="00C149C3">
            <w:pPr>
              <w:rPr>
                <w:bCs/>
              </w:rPr>
            </w:pPr>
            <w:r w:rsidRPr="00636D7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D7E2D12" w14:textId="77777777" w:rsidR="00094C20" w:rsidRPr="00636D7E" w:rsidRDefault="00094C2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C9408AC" w14:textId="77777777" w:rsidR="00094C20" w:rsidRPr="00636D7E" w:rsidRDefault="00094C20" w:rsidP="00C149C3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159C2769" w14:textId="77777777" w:rsidTr="00C149C3">
        <w:trPr>
          <w:trHeight w:val="286"/>
        </w:trPr>
        <w:tc>
          <w:tcPr>
            <w:tcW w:w="3686" w:type="dxa"/>
          </w:tcPr>
          <w:p w14:paraId="623DD547" w14:textId="77777777" w:rsidR="00094C20" w:rsidRPr="00636D7E" w:rsidRDefault="00094C20" w:rsidP="00C149C3">
            <w:pPr>
              <w:rPr>
                <w:bCs/>
              </w:rPr>
            </w:pPr>
            <w:r w:rsidRPr="00636D7E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792BE1ED" w14:textId="77777777" w:rsidR="00094C20" w:rsidRPr="00636D7E" w:rsidRDefault="00094C2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38738D6" w14:textId="77777777" w:rsidR="00094C20" w:rsidRPr="00636D7E" w:rsidRDefault="00094C20" w:rsidP="00C149C3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1CFC1B9A" w14:textId="77777777" w:rsidTr="00C149C3">
        <w:trPr>
          <w:trHeight w:val="214"/>
        </w:trPr>
        <w:tc>
          <w:tcPr>
            <w:tcW w:w="3686" w:type="dxa"/>
          </w:tcPr>
          <w:p w14:paraId="22A0AD6E" w14:textId="77777777" w:rsidR="00094C20" w:rsidRPr="00636D7E" w:rsidRDefault="00094C20" w:rsidP="00C149C3">
            <w:pPr>
              <w:rPr>
                <w:bCs/>
              </w:rPr>
            </w:pPr>
            <w:r w:rsidRPr="00636D7E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14:paraId="092A16FA" w14:textId="77777777" w:rsidR="00094C20" w:rsidRPr="00636D7E" w:rsidRDefault="00094C2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EC02946" w14:textId="77777777" w:rsidR="00094C20" w:rsidRPr="00636D7E" w:rsidRDefault="00094C20" w:rsidP="00C149C3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1DEEB7A5" w14:textId="77777777" w:rsidTr="00C149C3">
        <w:tc>
          <w:tcPr>
            <w:tcW w:w="3686" w:type="dxa"/>
          </w:tcPr>
          <w:p w14:paraId="0EBBAD21" w14:textId="77777777" w:rsidR="00094C20" w:rsidRPr="00636D7E" w:rsidRDefault="00094C20" w:rsidP="00C149C3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t xml:space="preserve">Промежуточная аттестация </w:t>
            </w:r>
          </w:p>
          <w:p w14:paraId="50ED77B8" w14:textId="3A695A52" w:rsidR="00094C20" w:rsidRPr="00636D7E" w:rsidRDefault="00094C20" w:rsidP="00C149C3">
            <w:pPr>
              <w:rPr>
                <w:bCs/>
              </w:rPr>
            </w:pPr>
            <w:r w:rsidRPr="00636D7E">
              <w:rPr>
                <w:bCs/>
              </w:rPr>
              <w:t>экзамен в устной форме по билетам</w:t>
            </w:r>
          </w:p>
        </w:tc>
        <w:tc>
          <w:tcPr>
            <w:tcW w:w="2835" w:type="dxa"/>
          </w:tcPr>
          <w:p w14:paraId="4116B88B" w14:textId="77777777" w:rsidR="00094C20" w:rsidRPr="00636D7E" w:rsidRDefault="00094C2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DA1A325" w14:textId="77777777" w:rsidR="00094C20" w:rsidRPr="00636D7E" w:rsidRDefault="00094C20" w:rsidP="00094C20">
            <w:pPr>
              <w:rPr>
                <w:bCs/>
              </w:rPr>
            </w:pPr>
            <w:r w:rsidRPr="00636D7E">
              <w:rPr>
                <w:bCs/>
              </w:rPr>
              <w:t>отлично</w:t>
            </w:r>
          </w:p>
          <w:p w14:paraId="5CFC735E" w14:textId="77777777" w:rsidR="00094C20" w:rsidRPr="00636D7E" w:rsidRDefault="00094C20" w:rsidP="00094C20">
            <w:pPr>
              <w:rPr>
                <w:bCs/>
              </w:rPr>
            </w:pPr>
            <w:r w:rsidRPr="00636D7E">
              <w:rPr>
                <w:bCs/>
              </w:rPr>
              <w:t>хорошо</w:t>
            </w:r>
          </w:p>
          <w:p w14:paraId="5BE2CE70" w14:textId="77777777" w:rsidR="00094C20" w:rsidRPr="00636D7E" w:rsidRDefault="00094C20" w:rsidP="00094C20">
            <w:pPr>
              <w:rPr>
                <w:bCs/>
              </w:rPr>
            </w:pPr>
            <w:r w:rsidRPr="00636D7E">
              <w:rPr>
                <w:bCs/>
              </w:rPr>
              <w:t>удовлетворительно</w:t>
            </w:r>
          </w:p>
          <w:p w14:paraId="1CDE79AE" w14:textId="2716911B" w:rsidR="00094C20" w:rsidRPr="00636D7E" w:rsidRDefault="00094C20" w:rsidP="00094C20">
            <w:pPr>
              <w:rPr>
                <w:bCs/>
              </w:rPr>
            </w:pPr>
            <w:r w:rsidRPr="00636D7E">
              <w:rPr>
                <w:bCs/>
              </w:rPr>
              <w:t>неудовлетворительно</w:t>
            </w:r>
          </w:p>
        </w:tc>
      </w:tr>
      <w:tr w:rsidR="00636D7E" w:rsidRPr="00636D7E" w14:paraId="6142D9FE" w14:textId="77777777" w:rsidTr="00C149C3">
        <w:tc>
          <w:tcPr>
            <w:tcW w:w="3686" w:type="dxa"/>
          </w:tcPr>
          <w:p w14:paraId="6A07E797" w14:textId="77777777" w:rsidR="00094C20" w:rsidRPr="00636D7E" w:rsidRDefault="00094C20" w:rsidP="00C149C3">
            <w:pPr>
              <w:rPr>
                <w:bCs/>
              </w:rPr>
            </w:pPr>
            <w:r w:rsidRPr="00636D7E">
              <w:rPr>
                <w:b/>
                <w:iCs/>
              </w:rPr>
              <w:t>Итого за семестр</w:t>
            </w:r>
            <w:r w:rsidRPr="00636D7E">
              <w:rPr>
                <w:bCs/>
              </w:rPr>
              <w:t xml:space="preserve"> </w:t>
            </w:r>
          </w:p>
          <w:p w14:paraId="4C4C83F7" w14:textId="78AF9197" w:rsidR="00094C20" w:rsidRPr="00636D7E" w:rsidRDefault="00094C20" w:rsidP="00C149C3">
            <w:pPr>
              <w:rPr>
                <w:bCs/>
                <w:iCs/>
              </w:rPr>
            </w:pPr>
            <w:r w:rsidRPr="00636D7E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E6F7B17" w14:textId="77777777" w:rsidR="00094C20" w:rsidRPr="00636D7E" w:rsidRDefault="00094C2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05D1EB77" w14:textId="77777777" w:rsidR="00094C20" w:rsidRPr="00636D7E" w:rsidRDefault="00094C20" w:rsidP="00C149C3">
            <w:pPr>
              <w:rPr>
                <w:bCs/>
              </w:rPr>
            </w:pPr>
          </w:p>
        </w:tc>
      </w:tr>
      <w:tr w:rsidR="00636D7E" w:rsidRPr="00636D7E" w14:paraId="441D1E71" w14:textId="77777777" w:rsidTr="00C149C3">
        <w:trPr>
          <w:trHeight w:val="286"/>
        </w:trPr>
        <w:tc>
          <w:tcPr>
            <w:tcW w:w="9639" w:type="dxa"/>
            <w:gridSpan w:val="3"/>
          </w:tcPr>
          <w:p w14:paraId="5350215F" w14:textId="246EFDD0" w:rsidR="00441368" w:rsidRPr="00636D7E" w:rsidRDefault="00441368" w:rsidP="00C149C3">
            <w:pPr>
              <w:rPr>
                <w:b/>
                <w:bCs/>
              </w:rPr>
            </w:pPr>
            <w:r w:rsidRPr="00636D7E">
              <w:rPr>
                <w:b/>
                <w:bCs/>
                <w:iCs/>
              </w:rPr>
              <w:t>Пятый семестр</w:t>
            </w:r>
          </w:p>
        </w:tc>
      </w:tr>
      <w:tr w:rsidR="00636D7E" w:rsidRPr="00636D7E" w14:paraId="4C16D3C9" w14:textId="77777777" w:rsidTr="00C149C3">
        <w:trPr>
          <w:trHeight w:val="286"/>
        </w:trPr>
        <w:tc>
          <w:tcPr>
            <w:tcW w:w="3686" w:type="dxa"/>
          </w:tcPr>
          <w:p w14:paraId="2C25A23A" w14:textId="77777777" w:rsidR="00441368" w:rsidRPr="00636D7E" w:rsidRDefault="00441368" w:rsidP="00C149C3">
            <w:pPr>
              <w:rPr>
                <w:bCs/>
              </w:rPr>
            </w:pPr>
            <w:r w:rsidRPr="00636D7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ACD685B" w14:textId="77777777" w:rsidR="00441368" w:rsidRPr="00636D7E" w:rsidRDefault="00441368" w:rsidP="00C149C3">
            <w:pPr>
              <w:rPr>
                <w:bCs/>
              </w:rPr>
            </w:pPr>
          </w:p>
        </w:tc>
        <w:tc>
          <w:tcPr>
            <w:tcW w:w="3118" w:type="dxa"/>
          </w:tcPr>
          <w:p w14:paraId="75294A5D" w14:textId="77777777" w:rsidR="00441368" w:rsidRPr="00636D7E" w:rsidRDefault="00441368" w:rsidP="00C149C3">
            <w:pPr>
              <w:rPr>
                <w:bCs/>
              </w:rPr>
            </w:pPr>
          </w:p>
        </w:tc>
      </w:tr>
      <w:tr w:rsidR="00636D7E" w:rsidRPr="00636D7E" w14:paraId="05F30A50" w14:textId="77777777" w:rsidTr="00C149C3">
        <w:trPr>
          <w:trHeight w:val="286"/>
        </w:trPr>
        <w:tc>
          <w:tcPr>
            <w:tcW w:w="3686" w:type="dxa"/>
          </w:tcPr>
          <w:p w14:paraId="22C7A58E" w14:textId="77777777" w:rsidR="00441368" w:rsidRPr="00636D7E" w:rsidRDefault="00441368" w:rsidP="00C149C3">
            <w:pPr>
              <w:rPr>
                <w:bCs/>
              </w:rPr>
            </w:pPr>
            <w:r w:rsidRPr="00636D7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02702C3" w14:textId="77777777" w:rsidR="00441368" w:rsidRPr="00636D7E" w:rsidRDefault="00441368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3A1EC4C" w14:textId="77777777" w:rsidR="00441368" w:rsidRPr="00636D7E" w:rsidRDefault="00441368" w:rsidP="00C149C3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414C849C" w14:textId="77777777" w:rsidTr="00C149C3">
        <w:trPr>
          <w:trHeight w:val="286"/>
        </w:trPr>
        <w:tc>
          <w:tcPr>
            <w:tcW w:w="3686" w:type="dxa"/>
          </w:tcPr>
          <w:p w14:paraId="57DF455A" w14:textId="77777777" w:rsidR="00441368" w:rsidRPr="00636D7E" w:rsidRDefault="00441368" w:rsidP="00C149C3">
            <w:pPr>
              <w:rPr>
                <w:bCs/>
              </w:rPr>
            </w:pPr>
            <w:r w:rsidRPr="00636D7E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2B746091" w14:textId="77777777" w:rsidR="00441368" w:rsidRPr="00636D7E" w:rsidRDefault="00441368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AA97078" w14:textId="77777777" w:rsidR="00441368" w:rsidRPr="00636D7E" w:rsidRDefault="00441368" w:rsidP="00C149C3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3DF3A643" w14:textId="77777777" w:rsidTr="00C149C3">
        <w:trPr>
          <w:trHeight w:val="214"/>
        </w:trPr>
        <w:tc>
          <w:tcPr>
            <w:tcW w:w="3686" w:type="dxa"/>
          </w:tcPr>
          <w:p w14:paraId="2F88266C" w14:textId="639D6215" w:rsidR="00441368" w:rsidRPr="00636D7E" w:rsidRDefault="00441368" w:rsidP="00C149C3">
            <w:pPr>
              <w:rPr>
                <w:bCs/>
              </w:rPr>
            </w:pPr>
            <w:r w:rsidRPr="00636D7E"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1536B73B" w14:textId="77777777" w:rsidR="00441368" w:rsidRPr="00636D7E" w:rsidRDefault="00441368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F201C89" w14:textId="77777777" w:rsidR="00441368" w:rsidRPr="00636D7E" w:rsidRDefault="00441368" w:rsidP="00C149C3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1CFF04D7" w14:textId="77777777" w:rsidTr="00C149C3">
        <w:trPr>
          <w:trHeight w:val="214"/>
        </w:trPr>
        <w:tc>
          <w:tcPr>
            <w:tcW w:w="3686" w:type="dxa"/>
          </w:tcPr>
          <w:p w14:paraId="1AC9BD8D" w14:textId="2ECC030A" w:rsidR="00441368" w:rsidRPr="00636D7E" w:rsidRDefault="00441368" w:rsidP="00C149C3">
            <w:pPr>
              <w:rPr>
                <w:bCs/>
              </w:rPr>
            </w:pPr>
            <w:r w:rsidRPr="00636D7E">
              <w:rPr>
                <w:bCs/>
              </w:rPr>
              <w:t>- реферирование художественного текста</w:t>
            </w:r>
          </w:p>
        </w:tc>
        <w:tc>
          <w:tcPr>
            <w:tcW w:w="2835" w:type="dxa"/>
          </w:tcPr>
          <w:p w14:paraId="48797CB9" w14:textId="77777777" w:rsidR="00441368" w:rsidRPr="00636D7E" w:rsidRDefault="00441368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7B2AF61" w14:textId="5AF2C5DE" w:rsidR="00441368" w:rsidRPr="00636D7E" w:rsidRDefault="00441368" w:rsidP="00C149C3">
            <w:pPr>
              <w:jc w:val="center"/>
              <w:rPr>
                <w:bCs/>
              </w:rPr>
            </w:pPr>
            <w:r w:rsidRPr="00636D7E">
              <w:rPr>
                <w:bCs/>
              </w:rPr>
              <w:t>2 – 5</w:t>
            </w:r>
          </w:p>
        </w:tc>
      </w:tr>
      <w:tr w:rsidR="00636D7E" w:rsidRPr="00636D7E" w14:paraId="2B618F4C" w14:textId="77777777" w:rsidTr="00C149C3">
        <w:tc>
          <w:tcPr>
            <w:tcW w:w="3686" w:type="dxa"/>
          </w:tcPr>
          <w:p w14:paraId="473E20CC" w14:textId="77777777" w:rsidR="00441368" w:rsidRPr="00636D7E" w:rsidRDefault="00441368" w:rsidP="00C149C3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lastRenderedPageBreak/>
              <w:t xml:space="preserve">Промежуточная аттестация </w:t>
            </w:r>
          </w:p>
          <w:p w14:paraId="357CFE63" w14:textId="77777777" w:rsidR="00441368" w:rsidRPr="00636D7E" w:rsidRDefault="00441368" w:rsidP="00C149C3">
            <w:pPr>
              <w:rPr>
                <w:bCs/>
              </w:rPr>
            </w:pPr>
            <w:r w:rsidRPr="00636D7E">
              <w:rPr>
                <w:bCs/>
              </w:rPr>
              <w:t>зачет в устной форме по билетам</w:t>
            </w:r>
          </w:p>
        </w:tc>
        <w:tc>
          <w:tcPr>
            <w:tcW w:w="2835" w:type="dxa"/>
          </w:tcPr>
          <w:p w14:paraId="1737F25C" w14:textId="77777777" w:rsidR="00441368" w:rsidRPr="00636D7E" w:rsidRDefault="00441368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58597775" w14:textId="77777777" w:rsidR="00441368" w:rsidRPr="00636D7E" w:rsidRDefault="00441368" w:rsidP="00C149C3">
            <w:pPr>
              <w:rPr>
                <w:bCs/>
              </w:rPr>
            </w:pPr>
            <w:r w:rsidRPr="00636D7E">
              <w:rPr>
                <w:bCs/>
              </w:rPr>
              <w:t xml:space="preserve">зачтено </w:t>
            </w:r>
          </w:p>
          <w:p w14:paraId="7B489AA4" w14:textId="77777777" w:rsidR="00441368" w:rsidRPr="00636D7E" w:rsidRDefault="00441368" w:rsidP="00C149C3">
            <w:pPr>
              <w:rPr>
                <w:bCs/>
              </w:rPr>
            </w:pPr>
            <w:r w:rsidRPr="00636D7E">
              <w:rPr>
                <w:bCs/>
              </w:rPr>
              <w:t>не зачтено</w:t>
            </w:r>
          </w:p>
        </w:tc>
      </w:tr>
      <w:tr w:rsidR="00636D7E" w:rsidRPr="00636D7E" w14:paraId="52D08F05" w14:textId="77777777" w:rsidTr="00C149C3">
        <w:tc>
          <w:tcPr>
            <w:tcW w:w="3686" w:type="dxa"/>
          </w:tcPr>
          <w:p w14:paraId="58C32B0D" w14:textId="77777777" w:rsidR="00441368" w:rsidRPr="00636D7E" w:rsidRDefault="00441368" w:rsidP="00C149C3">
            <w:pPr>
              <w:rPr>
                <w:bCs/>
              </w:rPr>
            </w:pPr>
            <w:r w:rsidRPr="00636D7E">
              <w:rPr>
                <w:b/>
                <w:iCs/>
              </w:rPr>
              <w:t>Итого за семестр</w:t>
            </w:r>
            <w:r w:rsidRPr="00636D7E">
              <w:rPr>
                <w:bCs/>
              </w:rPr>
              <w:t xml:space="preserve"> </w:t>
            </w:r>
          </w:p>
          <w:p w14:paraId="525786C3" w14:textId="77777777" w:rsidR="00441368" w:rsidRPr="00636D7E" w:rsidRDefault="00441368" w:rsidP="00C149C3">
            <w:pPr>
              <w:rPr>
                <w:bCs/>
                <w:iCs/>
              </w:rPr>
            </w:pPr>
            <w:r w:rsidRPr="00636D7E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2D9B60B" w14:textId="77777777" w:rsidR="00441368" w:rsidRPr="00636D7E" w:rsidRDefault="00441368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529773E" w14:textId="77777777" w:rsidR="00441368" w:rsidRPr="00636D7E" w:rsidRDefault="00441368" w:rsidP="00C149C3">
            <w:pPr>
              <w:rPr>
                <w:bCs/>
              </w:rPr>
            </w:pPr>
          </w:p>
        </w:tc>
      </w:tr>
      <w:tr w:rsidR="00636D7E" w:rsidRPr="00636D7E" w14:paraId="39AEF868" w14:textId="77777777" w:rsidTr="00C149C3">
        <w:trPr>
          <w:trHeight w:val="286"/>
        </w:trPr>
        <w:tc>
          <w:tcPr>
            <w:tcW w:w="9639" w:type="dxa"/>
            <w:gridSpan w:val="3"/>
          </w:tcPr>
          <w:p w14:paraId="74A00364" w14:textId="76059FAF" w:rsidR="00851B40" w:rsidRPr="00636D7E" w:rsidRDefault="00851B40" w:rsidP="00C149C3">
            <w:pPr>
              <w:rPr>
                <w:b/>
                <w:bCs/>
              </w:rPr>
            </w:pPr>
            <w:r w:rsidRPr="00636D7E">
              <w:rPr>
                <w:b/>
                <w:bCs/>
                <w:iCs/>
              </w:rPr>
              <w:t>Шестой семестр</w:t>
            </w:r>
          </w:p>
        </w:tc>
      </w:tr>
      <w:tr w:rsidR="00636D7E" w:rsidRPr="00636D7E" w14:paraId="41FABD5B" w14:textId="77777777" w:rsidTr="00C149C3">
        <w:trPr>
          <w:trHeight w:val="286"/>
        </w:trPr>
        <w:tc>
          <w:tcPr>
            <w:tcW w:w="3686" w:type="dxa"/>
          </w:tcPr>
          <w:p w14:paraId="087C88F9" w14:textId="77777777" w:rsidR="00851B40" w:rsidRPr="00636D7E" w:rsidRDefault="00851B40" w:rsidP="00C149C3">
            <w:pPr>
              <w:rPr>
                <w:bCs/>
              </w:rPr>
            </w:pPr>
            <w:r w:rsidRPr="00636D7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C9F6E1B" w14:textId="77777777" w:rsidR="00851B40" w:rsidRPr="00636D7E" w:rsidRDefault="00851B40" w:rsidP="00C149C3">
            <w:pPr>
              <w:rPr>
                <w:bCs/>
              </w:rPr>
            </w:pPr>
          </w:p>
        </w:tc>
        <w:tc>
          <w:tcPr>
            <w:tcW w:w="3118" w:type="dxa"/>
          </w:tcPr>
          <w:p w14:paraId="7B4FDDBE" w14:textId="77777777" w:rsidR="00851B40" w:rsidRPr="00636D7E" w:rsidRDefault="00851B40" w:rsidP="00C149C3">
            <w:pPr>
              <w:rPr>
                <w:bCs/>
              </w:rPr>
            </w:pPr>
          </w:p>
        </w:tc>
      </w:tr>
      <w:tr w:rsidR="00636D7E" w:rsidRPr="00636D7E" w14:paraId="0E342779" w14:textId="77777777" w:rsidTr="00C149C3">
        <w:trPr>
          <w:trHeight w:val="286"/>
        </w:trPr>
        <w:tc>
          <w:tcPr>
            <w:tcW w:w="3686" w:type="dxa"/>
          </w:tcPr>
          <w:p w14:paraId="4B3F254C" w14:textId="77777777" w:rsidR="00851B40" w:rsidRPr="00636D7E" w:rsidRDefault="00851B40" w:rsidP="00C149C3">
            <w:pPr>
              <w:rPr>
                <w:bCs/>
              </w:rPr>
            </w:pPr>
            <w:r w:rsidRPr="00636D7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5086BB43" w14:textId="77777777" w:rsidR="00851B40" w:rsidRPr="00636D7E" w:rsidRDefault="00851B4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BCACD55" w14:textId="77777777" w:rsidR="00851B40" w:rsidRPr="00636D7E" w:rsidRDefault="00851B40" w:rsidP="00C149C3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7352F2E3" w14:textId="77777777" w:rsidTr="00C149C3">
        <w:trPr>
          <w:trHeight w:val="286"/>
        </w:trPr>
        <w:tc>
          <w:tcPr>
            <w:tcW w:w="3686" w:type="dxa"/>
          </w:tcPr>
          <w:p w14:paraId="01DB0E86" w14:textId="77777777" w:rsidR="00851B40" w:rsidRPr="00636D7E" w:rsidRDefault="00851B40" w:rsidP="00C149C3">
            <w:pPr>
              <w:rPr>
                <w:bCs/>
              </w:rPr>
            </w:pPr>
            <w:r w:rsidRPr="00636D7E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4BC8DBAF" w14:textId="77777777" w:rsidR="00851B40" w:rsidRPr="00636D7E" w:rsidRDefault="00851B4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A09A78" w14:textId="77777777" w:rsidR="00851B40" w:rsidRPr="00636D7E" w:rsidRDefault="00851B40" w:rsidP="00C149C3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636D7E" w:rsidRPr="00636D7E" w14:paraId="36C139A7" w14:textId="77777777" w:rsidTr="00C149C3">
        <w:tc>
          <w:tcPr>
            <w:tcW w:w="3686" w:type="dxa"/>
          </w:tcPr>
          <w:p w14:paraId="3982D813" w14:textId="77777777" w:rsidR="00851B40" w:rsidRPr="00636D7E" w:rsidRDefault="00851B40" w:rsidP="00C149C3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t xml:space="preserve">Промежуточная аттестация </w:t>
            </w:r>
          </w:p>
          <w:p w14:paraId="6BA825F2" w14:textId="77777777" w:rsidR="00851B40" w:rsidRPr="00636D7E" w:rsidRDefault="00851B40" w:rsidP="00C149C3">
            <w:pPr>
              <w:rPr>
                <w:bCs/>
              </w:rPr>
            </w:pPr>
            <w:r w:rsidRPr="00636D7E">
              <w:rPr>
                <w:bCs/>
              </w:rPr>
              <w:t>экзамен в устной форме по билетам</w:t>
            </w:r>
          </w:p>
        </w:tc>
        <w:tc>
          <w:tcPr>
            <w:tcW w:w="2835" w:type="dxa"/>
          </w:tcPr>
          <w:p w14:paraId="2CC494F9" w14:textId="77777777" w:rsidR="00851B40" w:rsidRPr="00636D7E" w:rsidRDefault="00851B4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C93E934" w14:textId="77777777" w:rsidR="00851B40" w:rsidRPr="00636D7E" w:rsidRDefault="00851B40" w:rsidP="00C149C3">
            <w:pPr>
              <w:rPr>
                <w:bCs/>
              </w:rPr>
            </w:pPr>
            <w:r w:rsidRPr="00636D7E">
              <w:rPr>
                <w:bCs/>
              </w:rPr>
              <w:t>отлично</w:t>
            </w:r>
          </w:p>
          <w:p w14:paraId="21663414" w14:textId="77777777" w:rsidR="00851B40" w:rsidRPr="00636D7E" w:rsidRDefault="00851B40" w:rsidP="00C149C3">
            <w:pPr>
              <w:rPr>
                <w:bCs/>
              </w:rPr>
            </w:pPr>
            <w:r w:rsidRPr="00636D7E">
              <w:rPr>
                <w:bCs/>
              </w:rPr>
              <w:t>хорошо</w:t>
            </w:r>
          </w:p>
          <w:p w14:paraId="68E8A1FA" w14:textId="77777777" w:rsidR="00851B40" w:rsidRPr="00636D7E" w:rsidRDefault="00851B40" w:rsidP="00C149C3">
            <w:pPr>
              <w:rPr>
                <w:bCs/>
              </w:rPr>
            </w:pPr>
            <w:r w:rsidRPr="00636D7E">
              <w:rPr>
                <w:bCs/>
              </w:rPr>
              <w:t>удовлетворительно</w:t>
            </w:r>
          </w:p>
          <w:p w14:paraId="3F9AF54C" w14:textId="77777777" w:rsidR="00851B40" w:rsidRPr="00636D7E" w:rsidRDefault="00851B40" w:rsidP="00C149C3">
            <w:pPr>
              <w:rPr>
                <w:bCs/>
              </w:rPr>
            </w:pPr>
            <w:r w:rsidRPr="00636D7E">
              <w:rPr>
                <w:bCs/>
              </w:rPr>
              <w:t>неудовлетворительно</w:t>
            </w:r>
          </w:p>
        </w:tc>
      </w:tr>
      <w:tr w:rsidR="00636D7E" w:rsidRPr="00636D7E" w14:paraId="03B87F76" w14:textId="77777777" w:rsidTr="00C149C3">
        <w:tc>
          <w:tcPr>
            <w:tcW w:w="3686" w:type="dxa"/>
          </w:tcPr>
          <w:p w14:paraId="2DCD9BBA" w14:textId="77777777" w:rsidR="00851B40" w:rsidRPr="00636D7E" w:rsidRDefault="00851B40" w:rsidP="00C149C3">
            <w:pPr>
              <w:rPr>
                <w:bCs/>
              </w:rPr>
            </w:pPr>
            <w:r w:rsidRPr="00636D7E">
              <w:rPr>
                <w:b/>
                <w:iCs/>
              </w:rPr>
              <w:t>Итого за семестр</w:t>
            </w:r>
            <w:r w:rsidRPr="00636D7E">
              <w:rPr>
                <w:bCs/>
              </w:rPr>
              <w:t xml:space="preserve"> </w:t>
            </w:r>
          </w:p>
          <w:p w14:paraId="43DC032A" w14:textId="77777777" w:rsidR="00851B40" w:rsidRPr="00636D7E" w:rsidRDefault="00851B40" w:rsidP="00C149C3">
            <w:pPr>
              <w:rPr>
                <w:bCs/>
                <w:iCs/>
              </w:rPr>
            </w:pPr>
            <w:r w:rsidRPr="00636D7E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6A723EDE" w14:textId="77777777" w:rsidR="00851B40" w:rsidRPr="00636D7E" w:rsidRDefault="00851B40" w:rsidP="00C149C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BE2B7F8" w14:textId="77777777" w:rsidR="00851B40" w:rsidRPr="00636D7E" w:rsidRDefault="00851B40" w:rsidP="00C149C3">
            <w:pPr>
              <w:rPr>
                <w:bCs/>
              </w:rPr>
            </w:pPr>
          </w:p>
        </w:tc>
      </w:tr>
    </w:tbl>
    <w:p w14:paraId="6DA2A70B" w14:textId="04B87123" w:rsidR="00FF102D" w:rsidRPr="00636D7E" w:rsidRDefault="006252E4" w:rsidP="00B3400A">
      <w:pPr>
        <w:pStyle w:val="1"/>
        <w:rPr>
          <w:i/>
        </w:rPr>
      </w:pPr>
      <w:r w:rsidRPr="00636D7E">
        <w:t>ОБРАЗОВАТЕЛЬНЫЕ ТЕХНОЛОГИИ</w:t>
      </w:r>
    </w:p>
    <w:p w14:paraId="13EF4583" w14:textId="52757BF5" w:rsidR="00FF102D" w:rsidRPr="00636D7E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636D7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636D7E" w:rsidRDefault="00FF102D" w:rsidP="001368C6">
      <w:pPr>
        <w:pStyle w:val="af0"/>
        <w:numPr>
          <w:ilvl w:val="2"/>
          <w:numId w:val="13"/>
        </w:numPr>
        <w:jc w:val="both"/>
      </w:pPr>
      <w:r w:rsidRPr="00636D7E">
        <w:rPr>
          <w:sz w:val="24"/>
          <w:szCs w:val="24"/>
        </w:rPr>
        <w:t>проблемная лекция;</w:t>
      </w:r>
    </w:p>
    <w:p w14:paraId="6E1833DA" w14:textId="77777777" w:rsidR="00FF102D" w:rsidRPr="00636D7E" w:rsidRDefault="00FF102D" w:rsidP="001368C6">
      <w:pPr>
        <w:pStyle w:val="af0"/>
        <w:numPr>
          <w:ilvl w:val="2"/>
          <w:numId w:val="13"/>
        </w:numPr>
        <w:jc w:val="both"/>
      </w:pPr>
      <w:r w:rsidRPr="00636D7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01066218" w:rsidR="00453DD7" w:rsidRPr="00636D7E" w:rsidRDefault="00453DD7" w:rsidP="001368C6">
      <w:pPr>
        <w:pStyle w:val="af0"/>
        <w:numPr>
          <w:ilvl w:val="2"/>
          <w:numId w:val="13"/>
        </w:numPr>
        <w:jc w:val="both"/>
      </w:pPr>
      <w:r w:rsidRPr="00636D7E">
        <w:rPr>
          <w:sz w:val="24"/>
          <w:szCs w:val="24"/>
        </w:rPr>
        <w:t>дистанционные</w:t>
      </w:r>
      <w:r w:rsidR="002811EB" w:rsidRPr="00636D7E">
        <w:rPr>
          <w:sz w:val="24"/>
          <w:szCs w:val="24"/>
        </w:rPr>
        <w:t xml:space="preserve"> образовательные технологии</w:t>
      </w:r>
      <w:r w:rsidR="00780593" w:rsidRPr="00636D7E">
        <w:rPr>
          <w:sz w:val="24"/>
          <w:szCs w:val="24"/>
        </w:rPr>
        <w:t xml:space="preserve"> (при необходимости)</w:t>
      </w:r>
      <w:r w:rsidR="000C6AAE" w:rsidRPr="00636D7E">
        <w:rPr>
          <w:sz w:val="24"/>
          <w:szCs w:val="24"/>
        </w:rPr>
        <w:t>;</w:t>
      </w:r>
    </w:p>
    <w:p w14:paraId="2B6B910A" w14:textId="77777777" w:rsidR="00FF102D" w:rsidRPr="00636D7E" w:rsidRDefault="00FF102D" w:rsidP="001368C6">
      <w:pPr>
        <w:pStyle w:val="af0"/>
        <w:numPr>
          <w:ilvl w:val="2"/>
          <w:numId w:val="13"/>
        </w:numPr>
        <w:jc w:val="both"/>
      </w:pPr>
      <w:r w:rsidRPr="00636D7E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636D7E" w:rsidRDefault="00FF102D" w:rsidP="001368C6">
      <w:pPr>
        <w:pStyle w:val="af0"/>
        <w:numPr>
          <w:ilvl w:val="2"/>
          <w:numId w:val="13"/>
        </w:numPr>
        <w:jc w:val="both"/>
      </w:pPr>
      <w:r w:rsidRPr="00636D7E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36D7E">
        <w:rPr>
          <w:sz w:val="24"/>
          <w:szCs w:val="24"/>
        </w:rPr>
        <w:t>;</w:t>
      </w:r>
    </w:p>
    <w:p w14:paraId="63FC2817" w14:textId="77777777" w:rsidR="00780593" w:rsidRPr="00636D7E" w:rsidRDefault="00780593" w:rsidP="00780593">
      <w:pPr>
        <w:pStyle w:val="af0"/>
        <w:numPr>
          <w:ilvl w:val="2"/>
          <w:numId w:val="13"/>
        </w:numPr>
        <w:jc w:val="both"/>
      </w:pPr>
      <w:r w:rsidRPr="00636D7E">
        <w:rPr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636D7E">
        <w:t>.</w:t>
      </w:r>
    </w:p>
    <w:p w14:paraId="06A9F463" w14:textId="4C6C0DD2" w:rsidR="006E200E" w:rsidRPr="00636D7E" w:rsidRDefault="006252E4" w:rsidP="00B3400A">
      <w:pPr>
        <w:pStyle w:val="1"/>
        <w:rPr>
          <w:i/>
        </w:rPr>
      </w:pPr>
      <w:r w:rsidRPr="00636D7E">
        <w:t>ПРАКТИЧЕСКАЯ ПОДГОТОВКА</w:t>
      </w:r>
    </w:p>
    <w:p w14:paraId="2AB14245" w14:textId="46EA2AC2" w:rsidR="00E96774" w:rsidRPr="00636D7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36D7E">
        <w:rPr>
          <w:sz w:val="24"/>
          <w:szCs w:val="24"/>
        </w:rPr>
        <w:t>Практическая подготовка</w:t>
      </w:r>
      <w:r w:rsidR="00494E1D" w:rsidRPr="00636D7E">
        <w:rPr>
          <w:sz w:val="24"/>
          <w:szCs w:val="24"/>
        </w:rPr>
        <w:t xml:space="preserve"> в рамках </w:t>
      </w:r>
      <w:r w:rsidR="009B4BCD" w:rsidRPr="00636D7E">
        <w:rPr>
          <w:sz w:val="24"/>
          <w:szCs w:val="24"/>
        </w:rPr>
        <w:t>учебной дисциплины</w:t>
      </w:r>
      <w:r w:rsidR="000F330B" w:rsidRPr="00636D7E">
        <w:rPr>
          <w:sz w:val="24"/>
          <w:szCs w:val="24"/>
        </w:rPr>
        <w:t xml:space="preserve"> реализуется </w:t>
      </w:r>
      <w:r w:rsidR="0063447C" w:rsidRPr="00636D7E">
        <w:rPr>
          <w:sz w:val="24"/>
          <w:szCs w:val="24"/>
        </w:rPr>
        <w:t xml:space="preserve">при проведении </w:t>
      </w:r>
      <w:r w:rsidR="000F330B" w:rsidRPr="00636D7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636D7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0773AC2" w:rsidR="00006674" w:rsidRPr="00636D7E" w:rsidRDefault="00006674" w:rsidP="00B3400A">
      <w:pPr>
        <w:pStyle w:val="1"/>
      </w:pPr>
      <w:r w:rsidRPr="00636D7E">
        <w:t>О</w:t>
      </w:r>
      <w:r w:rsidR="00081DDC" w:rsidRPr="00636D7E">
        <w:t>РГАНИЗАЦИЯ</w:t>
      </w:r>
      <w:r w:rsidRPr="00636D7E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636D7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36D7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636D7E">
        <w:rPr>
          <w:i/>
          <w:sz w:val="24"/>
          <w:szCs w:val="24"/>
        </w:rPr>
        <w:t xml:space="preserve"> </w:t>
      </w:r>
      <w:r w:rsidRPr="00636D7E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36D7E">
        <w:rPr>
          <w:sz w:val="24"/>
          <w:szCs w:val="24"/>
        </w:rPr>
        <w:t>аттестации.</w:t>
      </w:r>
    </w:p>
    <w:p w14:paraId="384AFB5A" w14:textId="2F998948" w:rsidR="00AF515F" w:rsidRPr="00636D7E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36D7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636D7E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36D7E">
        <w:rPr>
          <w:sz w:val="24"/>
          <w:szCs w:val="24"/>
        </w:rPr>
        <w:t>У</w:t>
      </w:r>
      <w:r w:rsidR="00C713DB" w:rsidRPr="00636D7E">
        <w:rPr>
          <w:sz w:val="24"/>
          <w:szCs w:val="24"/>
        </w:rPr>
        <w:t>чебны</w:t>
      </w:r>
      <w:r w:rsidR="00AA78AC" w:rsidRPr="00636D7E">
        <w:rPr>
          <w:sz w:val="24"/>
          <w:szCs w:val="24"/>
        </w:rPr>
        <w:t>е</w:t>
      </w:r>
      <w:r w:rsidR="00513BCC" w:rsidRPr="00636D7E">
        <w:rPr>
          <w:sz w:val="24"/>
          <w:szCs w:val="24"/>
        </w:rPr>
        <w:t xml:space="preserve"> и контрольно-</w:t>
      </w:r>
      <w:r w:rsidR="00C713DB" w:rsidRPr="00636D7E">
        <w:rPr>
          <w:sz w:val="24"/>
          <w:szCs w:val="24"/>
        </w:rPr>
        <w:t>измерительны</w:t>
      </w:r>
      <w:r w:rsidR="00AA78AC" w:rsidRPr="00636D7E">
        <w:rPr>
          <w:sz w:val="24"/>
          <w:szCs w:val="24"/>
        </w:rPr>
        <w:t>е</w:t>
      </w:r>
      <w:r w:rsidR="00C713DB" w:rsidRPr="00636D7E">
        <w:rPr>
          <w:sz w:val="24"/>
          <w:szCs w:val="24"/>
        </w:rPr>
        <w:t xml:space="preserve"> материал</w:t>
      </w:r>
      <w:r w:rsidR="00AA78AC" w:rsidRPr="00636D7E">
        <w:rPr>
          <w:sz w:val="24"/>
          <w:szCs w:val="24"/>
        </w:rPr>
        <w:t>ы</w:t>
      </w:r>
      <w:r w:rsidR="00C713DB" w:rsidRPr="00636D7E">
        <w:rPr>
          <w:sz w:val="24"/>
          <w:szCs w:val="24"/>
        </w:rPr>
        <w:t xml:space="preserve"> </w:t>
      </w:r>
      <w:r w:rsidR="00AA78AC" w:rsidRPr="00636D7E">
        <w:rPr>
          <w:sz w:val="24"/>
          <w:szCs w:val="24"/>
        </w:rPr>
        <w:t xml:space="preserve">представляются </w:t>
      </w:r>
      <w:r w:rsidR="00C713DB" w:rsidRPr="00636D7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36D7E">
        <w:rPr>
          <w:sz w:val="24"/>
          <w:szCs w:val="24"/>
        </w:rPr>
        <w:t xml:space="preserve"> с учетом нозологических групп инвалидов</w:t>
      </w:r>
      <w:r w:rsidR="00970085" w:rsidRPr="00636D7E">
        <w:rPr>
          <w:sz w:val="24"/>
          <w:szCs w:val="24"/>
        </w:rPr>
        <w:t>:</w:t>
      </w:r>
    </w:p>
    <w:p w14:paraId="0620C7E0" w14:textId="5D7ABF29" w:rsidR="00C713DB" w:rsidRPr="00636D7E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36D7E">
        <w:rPr>
          <w:sz w:val="24"/>
          <w:szCs w:val="24"/>
        </w:rPr>
        <w:t>Д</w:t>
      </w:r>
      <w:r w:rsidR="00C713DB" w:rsidRPr="00636D7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636D7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36D7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36D7E">
        <w:rPr>
          <w:sz w:val="24"/>
          <w:szCs w:val="24"/>
        </w:rPr>
        <w:t xml:space="preserve">проведения текущей и </w:t>
      </w:r>
      <w:r w:rsidRPr="00636D7E">
        <w:rPr>
          <w:sz w:val="24"/>
          <w:szCs w:val="24"/>
        </w:rPr>
        <w:t xml:space="preserve">промежуточной аттестации устанавливается с учетом </w:t>
      </w:r>
      <w:r w:rsidRPr="00636D7E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636D7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36D7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36D7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636D7E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36D7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36D7E">
        <w:rPr>
          <w:sz w:val="24"/>
          <w:szCs w:val="24"/>
        </w:rPr>
        <w:t>создаются</w:t>
      </w:r>
      <w:r w:rsidR="0017354A" w:rsidRPr="00636D7E">
        <w:rPr>
          <w:sz w:val="24"/>
          <w:szCs w:val="24"/>
        </w:rPr>
        <w:t xml:space="preserve">, при необходимости, </w:t>
      </w:r>
      <w:r w:rsidRPr="00636D7E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EF6CD8" w:rsidR="007F3D0E" w:rsidRPr="00636D7E" w:rsidRDefault="007F3D0E" w:rsidP="00B3400A">
      <w:pPr>
        <w:pStyle w:val="1"/>
      </w:pPr>
      <w:r w:rsidRPr="00636D7E">
        <w:t>МАТЕРИАЛЬНО-ТЕХНИЧЕСКОЕ</w:t>
      </w:r>
      <w:r w:rsidR="00D01F0C" w:rsidRPr="00636D7E">
        <w:t xml:space="preserve"> ОБЕСПЕЧЕНИЕ </w:t>
      </w:r>
      <w:r w:rsidR="00780593" w:rsidRPr="00636D7E">
        <w:t>ДИСЦИПЛИНЫ</w:t>
      </w:r>
    </w:p>
    <w:p w14:paraId="48408678" w14:textId="6C2F5D3A" w:rsidR="00D01F0C" w:rsidRPr="00636D7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36D7E">
        <w:rPr>
          <w:iCs/>
          <w:sz w:val="24"/>
          <w:szCs w:val="24"/>
        </w:rPr>
        <w:t>Материально-техничес</w:t>
      </w:r>
      <w:r w:rsidR="00E7127C" w:rsidRPr="00636D7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36D7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36D7E" w:rsidRPr="00636D7E" w14:paraId="0B7D76FF" w14:textId="77777777" w:rsidTr="00C149C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7433D8D" w14:textId="77777777" w:rsidR="00780593" w:rsidRPr="00636D7E" w:rsidRDefault="00780593" w:rsidP="00C149C3">
            <w:pPr>
              <w:jc w:val="center"/>
              <w:rPr>
                <w:b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99D1D65" w14:textId="77777777" w:rsidR="00780593" w:rsidRPr="00636D7E" w:rsidRDefault="00780593" w:rsidP="00C149C3">
            <w:pPr>
              <w:jc w:val="center"/>
              <w:rPr>
                <w:b/>
                <w:sz w:val="20"/>
                <w:szCs w:val="20"/>
              </w:rPr>
            </w:pPr>
            <w:r w:rsidRPr="00636D7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36D7E" w:rsidRPr="00636D7E" w14:paraId="3E138DDE" w14:textId="77777777" w:rsidTr="00C149C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74ADD2A" w14:textId="77777777" w:rsidR="00780593" w:rsidRPr="00636D7E" w:rsidRDefault="00780593" w:rsidP="00C149C3">
            <w:r w:rsidRPr="00636D7E">
              <w:rPr>
                <w:rFonts w:eastAsia="Calibri"/>
                <w:b/>
                <w:sz w:val="24"/>
                <w:szCs w:val="24"/>
                <w:lang w:eastAsia="en-US"/>
              </w:rPr>
              <w:t>129337 г.Москва, Хибинский пр-д, д.6</w:t>
            </w:r>
          </w:p>
        </w:tc>
      </w:tr>
      <w:tr w:rsidR="00636D7E" w:rsidRPr="00636D7E" w14:paraId="7E885A2C" w14:textId="77777777" w:rsidTr="00C149C3">
        <w:tc>
          <w:tcPr>
            <w:tcW w:w="4786" w:type="dxa"/>
          </w:tcPr>
          <w:p w14:paraId="0F364FEC" w14:textId="77777777" w:rsidR="00780593" w:rsidRPr="00636D7E" w:rsidRDefault="00780593" w:rsidP="00C149C3">
            <w:r w:rsidRPr="00636D7E">
              <w:t>Аудитории для проведения лекционных занятий 302,307</w:t>
            </w:r>
          </w:p>
        </w:tc>
        <w:tc>
          <w:tcPr>
            <w:tcW w:w="5068" w:type="dxa"/>
          </w:tcPr>
          <w:p w14:paraId="31A4D525" w14:textId="77777777" w:rsidR="00780593" w:rsidRPr="00636D7E" w:rsidRDefault="00780593" w:rsidP="00C149C3">
            <w:r w:rsidRPr="00636D7E">
              <w:t>комплект учебной мебели, маркерная доска,</w:t>
            </w:r>
          </w:p>
          <w:p w14:paraId="1B91C010" w14:textId="77777777" w:rsidR="00780593" w:rsidRPr="00636D7E" w:rsidRDefault="00780593" w:rsidP="00C149C3">
            <w:r w:rsidRPr="00636D7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181F490" w14:textId="77777777" w:rsidR="00780593" w:rsidRPr="00636D7E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36D7E">
              <w:t>стационарный персональный компьютер;</w:t>
            </w:r>
          </w:p>
          <w:p w14:paraId="31900E7B" w14:textId="77777777" w:rsidR="00780593" w:rsidRPr="00636D7E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36D7E">
              <w:t>подключенный к нему телевизор</w:t>
            </w:r>
          </w:p>
        </w:tc>
      </w:tr>
      <w:tr w:rsidR="00636D7E" w:rsidRPr="00636D7E" w14:paraId="2319366D" w14:textId="77777777" w:rsidTr="00C149C3">
        <w:tc>
          <w:tcPr>
            <w:tcW w:w="4786" w:type="dxa"/>
          </w:tcPr>
          <w:p w14:paraId="4FF853DA" w14:textId="77777777" w:rsidR="00780593" w:rsidRPr="00636D7E" w:rsidRDefault="00780593" w:rsidP="00C149C3">
            <w:r w:rsidRPr="00636D7E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 301,401,402</w:t>
            </w:r>
          </w:p>
        </w:tc>
        <w:tc>
          <w:tcPr>
            <w:tcW w:w="5068" w:type="dxa"/>
          </w:tcPr>
          <w:p w14:paraId="04B5B46E" w14:textId="77777777" w:rsidR="00780593" w:rsidRPr="00636D7E" w:rsidRDefault="00780593" w:rsidP="00C149C3">
            <w:r w:rsidRPr="00636D7E">
              <w:t xml:space="preserve">комплект учебной мебели, </w:t>
            </w:r>
          </w:p>
          <w:p w14:paraId="49D79875" w14:textId="77777777" w:rsidR="00780593" w:rsidRPr="00636D7E" w:rsidRDefault="00780593" w:rsidP="00C149C3">
            <w:r w:rsidRPr="00636D7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F0098B1" w14:textId="77777777" w:rsidR="00780593" w:rsidRPr="00636D7E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36D7E">
              <w:t>ПК;</w:t>
            </w:r>
          </w:p>
          <w:p w14:paraId="04EEB67D" w14:textId="77777777" w:rsidR="00780593" w:rsidRPr="00636D7E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36D7E">
              <w:t>Проектор;</w:t>
            </w:r>
          </w:p>
          <w:p w14:paraId="54DB9A5F" w14:textId="77777777" w:rsidR="00780593" w:rsidRPr="00636D7E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36D7E">
              <w:t>Экран;</w:t>
            </w:r>
          </w:p>
          <w:p w14:paraId="07BE1ADD" w14:textId="77777777" w:rsidR="00780593" w:rsidRPr="00636D7E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36D7E">
              <w:t>Маркерная и меловая доски.</w:t>
            </w:r>
          </w:p>
        </w:tc>
      </w:tr>
      <w:tr w:rsidR="00780593" w:rsidRPr="00636D7E" w14:paraId="78425636" w14:textId="77777777" w:rsidTr="00C149C3">
        <w:tc>
          <w:tcPr>
            <w:tcW w:w="4786" w:type="dxa"/>
          </w:tcPr>
          <w:p w14:paraId="1949B889" w14:textId="77777777" w:rsidR="00780593" w:rsidRPr="00636D7E" w:rsidRDefault="00780593" w:rsidP="00C149C3">
            <w:r w:rsidRPr="00636D7E">
              <w:t xml:space="preserve"> Помещения для самостоятельной работы обучающихся: 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3C391771" w14:textId="77777777" w:rsidR="00780593" w:rsidRPr="00636D7E" w:rsidRDefault="00780593" w:rsidP="00C149C3">
            <w:r w:rsidRPr="00636D7E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75452250" w14:textId="77777777" w:rsidR="00780593" w:rsidRPr="00636D7E" w:rsidRDefault="00780593" w:rsidP="00C149C3">
            <w:r w:rsidRPr="00636D7E">
              <w:t>- 4 персональных компьютера</w:t>
            </w:r>
          </w:p>
        </w:tc>
      </w:tr>
    </w:tbl>
    <w:p w14:paraId="04D58D29" w14:textId="77777777" w:rsidR="00780593" w:rsidRPr="00636D7E" w:rsidRDefault="00780593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5794A63" w14:textId="23F25F43" w:rsidR="004C3286" w:rsidRPr="00636D7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36D7E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636D7E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636D7E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636D7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49FB7EC" w:rsidR="007F3D0E" w:rsidRPr="00636D7E" w:rsidRDefault="007F3D0E" w:rsidP="00B3400A">
      <w:pPr>
        <w:pStyle w:val="1"/>
      </w:pPr>
      <w:r w:rsidRPr="00636D7E">
        <w:lastRenderedPageBreak/>
        <w:t xml:space="preserve">УЧЕБНО-МЕТОДИЧЕСКОЕ И ИНФОРМАЦИОННОЕ ОБЕСПЕЧЕНИЕ </w:t>
      </w:r>
      <w:r w:rsidR="009B4BCD" w:rsidRPr="00636D7E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36D7E" w:rsidRPr="00636D7E" w14:paraId="5CF6BB66" w14:textId="77777777" w:rsidTr="00C149C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1847D9" w14:textId="77777777" w:rsidR="006916E4" w:rsidRPr="00636D7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7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8939B4" w14:textId="77777777" w:rsidR="006916E4" w:rsidRPr="00636D7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7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77A17C" w14:textId="77777777" w:rsidR="006916E4" w:rsidRPr="00636D7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7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7AC586" w14:textId="77777777" w:rsidR="006916E4" w:rsidRPr="00636D7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7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F87759" w14:textId="77777777" w:rsidR="006916E4" w:rsidRPr="00636D7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7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079117" w14:textId="77777777" w:rsidR="006916E4" w:rsidRPr="00636D7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7E">
              <w:rPr>
                <w:b/>
                <w:bCs/>
                <w:lang w:eastAsia="ar-SA"/>
              </w:rPr>
              <w:t>Год</w:t>
            </w:r>
          </w:p>
          <w:p w14:paraId="2555C738" w14:textId="77777777" w:rsidR="006916E4" w:rsidRPr="00636D7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7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C87B18" w14:textId="77777777" w:rsidR="006916E4" w:rsidRPr="00636D7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7E">
              <w:rPr>
                <w:b/>
                <w:bCs/>
                <w:lang w:eastAsia="ar-SA"/>
              </w:rPr>
              <w:t>Адрес сайта ЭБС</w:t>
            </w:r>
          </w:p>
          <w:p w14:paraId="34273A0F" w14:textId="77777777" w:rsidR="006916E4" w:rsidRPr="00636D7E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7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36D7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FEB3254" w14:textId="77777777" w:rsidR="006916E4" w:rsidRPr="00636D7E" w:rsidRDefault="006916E4" w:rsidP="00C149C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36D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36D7E" w:rsidRPr="00636D7E" w14:paraId="4B9A571B" w14:textId="77777777" w:rsidTr="00C149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800DB4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36D7E" w:rsidRPr="00636D7E" w14:paraId="3956A1CF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C80CC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7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B5FD2F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Куско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EBD47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История древнерус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03864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3027E0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68429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B8CCD2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 xml:space="preserve">https://urait.ru/book/istoriya-drevnerusskoy-literatury-48887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66969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36D7E" w:rsidRPr="00636D7E" w14:paraId="7DD4E1FB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A52AC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7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926D79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E7E64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 xml:space="preserve">История русской литературы </w:t>
            </w:r>
            <w:r w:rsidRPr="00636D7E">
              <w:rPr>
                <w:sz w:val="20"/>
                <w:szCs w:val="20"/>
                <w:lang w:val="en-US" w:eastAsia="ar-SA"/>
              </w:rPr>
              <w:t>XVIII</w:t>
            </w:r>
            <w:r w:rsidRPr="00636D7E">
              <w:rPr>
                <w:sz w:val="20"/>
                <w:szCs w:val="20"/>
                <w:lang w:eastAsia="ar-SA"/>
              </w:rPr>
              <w:t xml:space="preserve"> в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3AE74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84FBD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7D6F6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E51EB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https://urait.ru/book/istoriya-russkoy-literatury-xviii-veka-491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960D7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36D7E" w:rsidRPr="00636D7E" w14:paraId="4C3A6B06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E5E21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7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E133F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52A16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 xml:space="preserve">История русской литературы. 1800-1830-е годы </w:t>
            </w:r>
          </w:p>
          <w:p w14:paraId="5A3C4B6F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5626B910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968F8D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DEDE9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.: Юрайт</w:t>
            </w:r>
            <w:r w:rsidRPr="00636D7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CEDBF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973A8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https://urait.ru/book/istoriya-russkoy-literatury-1800-1830-e-gody-452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6C183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36D7E" w:rsidRPr="00636D7E" w14:paraId="48170CC8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89400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7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2C780" w14:textId="77777777" w:rsidR="006916E4" w:rsidRPr="00636D7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C4AF3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 xml:space="preserve">История русской литературы. 1840-1860-е годы </w:t>
            </w:r>
          </w:p>
          <w:p w14:paraId="538410C3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0C83E36E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8BD97" w14:textId="77777777" w:rsidR="006916E4" w:rsidRPr="00636D7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E2065" w14:textId="77777777" w:rsidR="006916E4" w:rsidRPr="00636D7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.: Юрайт</w:t>
            </w:r>
            <w:r w:rsidRPr="00636D7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DBB07" w14:textId="77777777" w:rsidR="006916E4" w:rsidRPr="00636D7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CCA72" w14:textId="77777777" w:rsidR="006916E4" w:rsidRPr="00636D7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https://urait.ru/book/istoriya-russkoy-literatury-1840-1860-e-gody-452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F3527" w14:textId="77777777" w:rsidR="006916E4" w:rsidRPr="00636D7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36D7E" w:rsidRPr="00636D7E" w14:paraId="69EC19D2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5238E9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7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5E1DD5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инералов Ю. И., Минералова И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B5063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 xml:space="preserve">История русской литературы. 1870-1890-е годы </w:t>
            </w:r>
          </w:p>
          <w:p w14:paraId="3037E844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D64DBF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 xml:space="preserve">Учебник </w:t>
            </w:r>
            <w:r w:rsidRPr="00636D7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17873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.: Юрайт</w:t>
            </w:r>
            <w:r w:rsidRPr="00636D7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68228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C2315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https://urait.ru/book/istoriya-russkoy-literatury-1870-1890-e-gody-452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A9B7F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36D7E" w:rsidRPr="00636D7E" w14:paraId="7A764079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78075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7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F7C2F3" w14:textId="77777777" w:rsidR="006916E4" w:rsidRPr="00636D7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Агеносо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EB1D5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 xml:space="preserve">История русской литературы </w:t>
            </w:r>
            <w:r w:rsidRPr="00636D7E">
              <w:rPr>
                <w:sz w:val="20"/>
                <w:szCs w:val="20"/>
                <w:lang w:val="en-US" w:eastAsia="ar-SA"/>
              </w:rPr>
              <w:t>XX</w:t>
            </w:r>
            <w:r w:rsidRPr="00636D7E">
              <w:rPr>
                <w:sz w:val="20"/>
                <w:szCs w:val="20"/>
                <w:lang w:eastAsia="ar-SA"/>
              </w:rPr>
              <w:t xml:space="preserve"> века. В 2 ч. </w:t>
            </w:r>
          </w:p>
          <w:p w14:paraId="2DF8EBC8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A225C" w14:textId="77777777" w:rsidR="006916E4" w:rsidRPr="00636D7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 xml:space="preserve">Учебник </w:t>
            </w:r>
            <w:r w:rsidRPr="00636D7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500F0" w14:textId="77777777" w:rsidR="006916E4" w:rsidRPr="00636D7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.: Юрайт</w:t>
            </w:r>
            <w:r w:rsidRPr="00636D7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819EAC" w14:textId="77777777" w:rsidR="006916E4" w:rsidRPr="00636D7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B1221F" w14:textId="77777777" w:rsidR="006916E4" w:rsidRPr="00636D7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https://urait.ru/book/istoriya-russkoy-literatury-xx-veka-v-2-ch-chast-1-425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6DFD8" w14:textId="77777777" w:rsidR="006916E4" w:rsidRPr="00636D7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36D7E" w:rsidRPr="00636D7E" w14:paraId="4A5DFB6E" w14:textId="77777777" w:rsidTr="00C149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5946E73" w14:textId="77777777" w:rsidR="006916E4" w:rsidRPr="00636D7E" w:rsidRDefault="006916E4" w:rsidP="00C149C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36D7E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636D7E" w:rsidRPr="00636D7E" w14:paraId="1D669C1D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839A02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7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B7F98B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Травников С. Н., Ольшевская Л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D39E3" w14:textId="77777777" w:rsidR="006916E4" w:rsidRPr="00636D7E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 xml:space="preserve">История древнерусской литературы. Практикум. </w:t>
            </w:r>
            <w:r w:rsidRPr="00636D7E">
              <w:rPr>
                <w:sz w:val="20"/>
                <w:szCs w:val="20"/>
                <w:lang w:eastAsia="ar-SA"/>
              </w:rPr>
              <w:tab/>
            </w:r>
            <w:r w:rsidRPr="00636D7E">
              <w:rPr>
                <w:sz w:val="20"/>
                <w:szCs w:val="20"/>
                <w:lang w:eastAsia="ar-SA"/>
              </w:rPr>
              <w:tab/>
            </w:r>
            <w:r w:rsidRPr="00636D7E">
              <w:rPr>
                <w:sz w:val="20"/>
                <w:szCs w:val="20"/>
                <w:lang w:eastAsia="ar-SA"/>
              </w:rPr>
              <w:tab/>
              <w:t xml:space="preserve"> </w:t>
            </w:r>
          </w:p>
          <w:p w14:paraId="28D2A4FD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04A90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9492E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.: Юрайт</w:t>
            </w:r>
            <w:r w:rsidRPr="00636D7E">
              <w:rPr>
                <w:sz w:val="20"/>
                <w:szCs w:val="20"/>
                <w:lang w:eastAsia="ar-SA"/>
              </w:rPr>
              <w:tab/>
            </w:r>
            <w:r w:rsidRPr="00636D7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4965DE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5CEBD" w14:textId="77777777" w:rsidR="006916E4" w:rsidRPr="00636D7E" w:rsidRDefault="006916E4" w:rsidP="00C149C3">
            <w:pPr>
              <w:suppressAutoHyphens/>
              <w:spacing w:line="100" w:lineRule="atLeast"/>
            </w:pPr>
            <w:r w:rsidRPr="00636D7E">
              <w:rPr>
                <w:sz w:val="20"/>
                <w:szCs w:val="20"/>
                <w:lang w:eastAsia="ar-SA"/>
              </w:rPr>
              <w:t>https://urait.ru/book/istoriya-drevnerusskoy-literatury-praktikum-4894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9015F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36D7E" w:rsidRPr="00636D7E" w14:paraId="1D023A4A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7FCF18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7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874EE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AA48E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 xml:space="preserve">Хрестоматия по русской литературе XVIII ве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B7AA1C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05DBCB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CE030A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7800E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https://urait.ru/book/hrestomatiya-po-russkoy-literature-xviii-veka-491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888BA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36D7E" w:rsidRPr="00636D7E" w14:paraId="68F6A507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2DFE1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7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3A104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Фортунатов Н. М., Уртминцева М. Г., Юхнова И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4EE0B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 xml:space="preserve">История русской литературы </w:t>
            </w:r>
            <w:r w:rsidRPr="00636D7E">
              <w:rPr>
                <w:sz w:val="20"/>
                <w:szCs w:val="20"/>
                <w:lang w:val="en-US" w:eastAsia="ar-SA"/>
              </w:rPr>
              <w:t>XIX</w:t>
            </w:r>
            <w:r w:rsidRPr="00636D7E">
              <w:rPr>
                <w:sz w:val="20"/>
                <w:szCs w:val="20"/>
                <w:lang w:eastAsia="ar-SA"/>
              </w:rPr>
              <w:t xml:space="preserve"> века. В 3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D02CB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212E0A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.: Юрайт</w:t>
            </w:r>
            <w:r w:rsidRPr="00636D7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01F0E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44BCE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https://urait.ru/book/istoriya-russkoy-literatury-pervoy-treti-xix-veka-4988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CF102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36D7E" w:rsidRPr="00636D7E" w14:paraId="703FDD7C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25EC70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36D7E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C57EF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lang w:eastAsia="ar-SA"/>
              </w:rPr>
              <w:t>Меск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63E18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lang w:eastAsia="ar-SA"/>
              </w:rPr>
              <w:t>История русской литературы XX—XX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9097D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DFA78" w14:textId="77777777" w:rsidR="006916E4" w:rsidRPr="00636D7E" w:rsidRDefault="006916E4" w:rsidP="00C149C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М.: Юрайт</w:t>
            </w:r>
            <w:r w:rsidRPr="00636D7E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EA34F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C061C" w14:textId="77777777" w:rsidR="006916E4" w:rsidRPr="00636D7E" w:rsidRDefault="006916E4" w:rsidP="00C149C3">
            <w:pPr>
              <w:suppressAutoHyphens/>
              <w:spacing w:line="100" w:lineRule="atLeast"/>
            </w:pPr>
            <w:r w:rsidRPr="00636D7E">
              <w:t>https://urait.ru/book/istoriya-russkoy-literatury-xx-xxi-vekov-4893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361E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636D7E" w:rsidRPr="00636D7E" w14:paraId="4E886B30" w14:textId="77777777" w:rsidTr="00C149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20CDEA" w14:textId="2E5FC276" w:rsidR="006916E4" w:rsidRPr="00636D7E" w:rsidRDefault="006916E4" w:rsidP="00A61A52">
            <w:pPr>
              <w:suppressAutoHyphens/>
              <w:spacing w:line="276" w:lineRule="auto"/>
              <w:rPr>
                <w:lang w:eastAsia="en-US"/>
              </w:rPr>
            </w:pPr>
            <w:r w:rsidRPr="00636D7E">
              <w:rPr>
                <w:bCs/>
                <w:lang w:eastAsia="en-US"/>
              </w:rPr>
              <w:t>10.3 Методические материалы</w:t>
            </w:r>
            <w:r w:rsidRPr="00636D7E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636D7E" w:rsidRPr="00636D7E" w14:paraId="3A373439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8500D4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7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DB08A" w14:textId="77777777" w:rsidR="006916E4" w:rsidRPr="00636D7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6D7E">
              <w:rPr>
                <w:lang w:eastAsia="ar-SA"/>
              </w:rPr>
              <w:t>Завельская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EA6AB6" w14:textId="77777777" w:rsidR="006916E4" w:rsidRPr="00636D7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6D7E">
              <w:rPr>
                <w:lang w:eastAsia="ar-SA"/>
              </w:rPr>
              <w:t>Поэтика древнерусской литературы. Анализ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C9404" w14:textId="77777777" w:rsidR="006916E4" w:rsidRPr="00636D7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6D7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975DBA" w14:textId="77777777" w:rsidR="006916E4" w:rsidRPr="00636D7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6D7E">
              <w:rPr>
                <w:iCs/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3A794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087AC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A016" w14:textId="77777777" w:rsidR="006916E4" w:rsidRPr="00636D7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6D7E">
              <w:rPr>
                <w:lang w:eastAsia="ar-SA"/>
              </w:rPr>
              <w:t>5</w:t>
            </w:r>
          </w:p>
        </w:tc>
      </w:tr>
      <w:tr w:rsidR="00636D7E" w:rsidRPr="00636D7E" w14:paraId="482A0278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B4C71" w14:textId="77777777" w:rsidR="006916E4" w:rsidRPr="00636D7E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7E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06DCE" w14:textId="77777777" w:rsidR="006916E4" w:rsidRPr="00636D7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6D7E">
              <w:rPr>
                <w:lang w:eastAsia="ar-SA"/>
              </w:rPr>
              <w:t>Завельская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6143" w14:textId="77777777" w:rsidR="006916E4" w:rsidRPr="00636D7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6D7E">
              <w:rPr>
                <w:lang w:eastAsia="ar-SA"/>
              </w:rPr>
              <w:t>История русской литературы. Теория и практика М. В. Ломоносова в развитии поэтических жан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109E" w14:textId="77777777" w:rsidR="006916E4" w:rsidRPr="00636D7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6D7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36FF7" w14:textId="77777777" w:rsidR="006916E4" w:rsidRPr="00636D7E" w:rsidRDefault="006916E4" w:rsidP="00C149C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36D7E">
              <w:rPr>
                <w:iCs/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B263B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636D7E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6748E" w14:textId="77777777" w:rsidR="006916E4" w:rsidRPr="00636D7E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26498" w14:textId="77777777" w:rsidR="006916E4" w:rsidRPr="00636D7E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6D7E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636D7E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636D7E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636D7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636D7E" w:rsidRDefault="00145166" w:rsidP="002C070F">
      <w:pPr>
        <w:pStyle w:val="1"/>
        <w:rPr>
          <w:rFonts w:eastAsiaTheme="minorEastAsia"/>
        </w:rPr>
      </w:pPr>
      <w:r w:rsidRPr="00636D7E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636D7E" w:rsidRDefault="007F3D0E" w:rsidP="002C070F">
      <w:pPr>
        <w:pStyle w:val="2"/>
        <w:rPr>
          <w:rFonts w:eastAsia="Arial Unicode MS"/>
          <w:lang w:eastAsia="ar-SA"/>
        </w:rPr>
      </w:pPr>
      <w:r w:rsidRPr="00636D7E">
        <w:rPr>
          <w:rFonts w:eastAsia="Arial Unicode MS"/>
        </w:rPr>
        <w:t>Ресурсы электронной библиотеки,</w:t>
      </w:r>
      <w:r w:rsidR="004927C8" w:rsidRPr="00636D7E">
        <w:rPr>
          <w:rFonts w:eastAsia="Arial Unicode MS"/>
        </w:rPr>
        <w:t xml:space="preserve"> </w:t>
      </w:r>
      <w:r w:rsidRPr="00636D7E">
        <w:rPr>
          <w:rFonts w:eastAsia="Arial Unicode MS"/>
          <w:lang w:eastAsia="ar-SA"/>
        </w:rPr>
        <w:t>информационно-справочные системы и</w:t>
      </w:r>
      <w:r w:rsidR="004927C8" w:rsidRPr="00636D7E">
        <w:rPr>
          <w:rFonts w:eastAsia="Arial Unicode MS"/>
          <w:lang w:eastAsia="ar-SA"/>
        </w:rPr>
        <w:t xml:space="preserve"> </w:t>
      </w:r>
      <w:r w:rsidR="006E3624" w:rsidRPr="00636D7E">
        <w:rPr>
          <w:rFonts w:eastAsia="Arial Unicode MS"/>
          <w:lang w:eastAsia="ar-SA"/>
        </w:rPr>
        <w:t>профессиональные базы данных</w:t>
      </w:r>
      <w:r w:rsidRPr="00636D7E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36D7E" w:rsidRPr="00636D7E" w14:paraId="3B22EAE9" w14:textId="77777777" w:rsidTr="00C149C3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D7A9EBC" w14:textId="77777777" w:rsidR="005520B4" w:rsidRPr="00636D7E" w:rsidRDefault="005520B4" w:rsidP="00C149C3">
            <w:pPr>
              <w:jc w:val="center"/>
              <w:rPr>
                <w:b/>
                <w:sz w:val="24"/>
                <w:szCs w:val="24"/>
              </w:rPr>
            </w:pPr>
            <w:r w:rsidRPr="00636D7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24285A74" w14:textId="77777777" w:rsidR="005520B4" w:rsidRPr="00636D7E" w:rsidRDefault="005520B4" w:rsidP="00C149C3">
            <w:pPr>
              <w:rPr>
                <w:b/>
                <w:sz w:val="24"/>
                <w:szCs w:val="24"/>
              </w:rPr>
            </w:pPr>
            <w:r w:rsidRPr="00636D7E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636D7E" w:rsidRPr="00636D7E" w14:paraId="2A702131" w14:textId="77777777" w:rsidTr="00C149C3">
        <w:trPr>
          <w:trHeight w:val="340"/>
        </w:trPr>
        <w:tc>
          <w:tcPr>
            <w:tcW w:w="851" w:type="dxa"/>
          </w:tcPr>
          <w:p w14:paraId="459AAD28" w14:textId="77777777" w:rsidR="005520B4" w:rsidRPr="00636D7E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F1C06E" w14:textId="77777777" w:rsidR="005520B4" w:rsidRPr="00636D7E" w:rsidRDefault="005520B4" w:rsidP="00C149C3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36D7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1" w:history="1">
              <w:r w:rsidRPr="00636D7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636D7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636D7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636D7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636D7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636D7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636D7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636D7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636D7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36D7E" w:rsidRPr="00636D7E" w14:paraId="263B7626" w14:textId="77777777" w:rsidTr="00C149C3">
        <w:trPr>
          <w:trHeight w:val="340"/>
        </w:trPr>
        <w:tc>
          <w:tcPr>
            <w:tcW w:w="851" w:type="dxa"/>
          </w:tcPr>
          <w:p w14:paraId="2AB6177D" w14:textId="77777777" w:rsidR="005520B4" w:rsidRPr="00636D7E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AFE337" w14:textId="77777777" w:rsidR="005520B4" w:rsidRPr="00636D7E" w:rsidRDefault="005520B4" w:rsidP="00C149C3">
            <w:pPr>
              <w:ind w:left="34"/>
              <w:rPr>
                <w:sz w:val="24"/>
                <w:szCs w:val="24"/>
              </w:rPr>
            </w:pPr>
            <w:r w:rsidRPr="00636D7E">
              <w:rPr>
                <w:sz w:val="24"/>
                <w:szCs w:val="24"/>
              </w:rPr>
              <w:t>«</w:t>
            </w:r>
            <w:r w:rsidRPr="00636D7E">
              <w:rPr>
                <w:sz w:val="24"/>
                <w:szCs w:val="24"/>
                <w:lang w:val="en-US"/>
              </w:rPr>
              <w:t>Znanium</w:t>
            </w:r>
            <w:r w:rsidRPr="00636D7E">
              <w:rPr>
                <w:sz w:val="24"/>
                <w:szCs w:val="24"/>
              </w:rPr>
              <w:t>.</w:t>
            </w:r>
            <w:r w:rsidRPr="00636D7E">
              <w:rPr>
                <w:sz w:val="24"/>
                <w:szCs w:val="24"/>
                <w:lang w:val="en-US"/>
              </w:rPr>
              <w:t>com</w:t>
            </w:r>
            <w:r w:rsidRPr="00636D7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4AC6F6D" w14:textId="77777777" w:rsidR="005520B4" w:rsidRPr="00636D7E" w:rsidRDefault="00816459" w:rsidP="00C149C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2" w:history="1">
              <w:r w:rsidR="005520B4" w:rsidRPr="00636D7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5520B4" w:rsidRPr="00636D7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5520B4" w:rsidRPr="00636D7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5520B4" w:rsidRPr="00636D7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5520B4" w:rsidRPr="00636D7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5520B4" w:rsidRPr="00636D7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36D7E" w:rsidRPr="00636D7E" w14:paraId="38AAE689" w14:textId="77777777" w:rsidTr="00C149C3">
        <w:trPr>
          <w:trHeight w:val="340"/>
        </w:trPr>
        <w:tc>
          <w:tcPr>
            <w:tcW w:w="851" w:type="dxa"/>
          </w:tcPr>
          <w:p w14:paraId="52306991" w14:textId="77777777" w:rsidR="005520B4" w:rsidRPr="00636D7E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4ED0BF" w14:textId="77777777" w:rsidR="005520B4" w:rsidRPr="00636D7E" w:rsidRDefault="005520B4" w:rsidP="00C149C3">
            <w:pPr>
              <w:ind w:left="34"/>
              <w:rPr>
                <w:sz w:val="24"/>
                <w:szCs w:val="24"/>
              </w:rPr>
            </w:pPr>
            <w:r w:rsidRPr="00636D7E">
              <w:rPr>
                <w:sz w:val="24"/>
                <w:szCs w:val="24"/>
              </w:rPr>
              <w:t>Электронные издания «РГУ им. А. Н. Косыгина» на платформе ЭБС «</w:t>
            </w:r>
            <w:r w:rsidRPr="00636D7E">
              <w:rPr>
                <w:sz w:val="24"/>
                <w:szCs w:val="24"/>
                <w:lang w:val="en-US"/>
              </w:rPr>
              <w:t>Znanium</w:t>
            </w:r>
            <w:r w:rsidRPr="00636D7E">
              <w:rPr>
                <w:sz w:val="24"/>
                <w:szCs w:val="24"/>
              </w:rPr>
              <w:t>.</w:t>
            </w:r>
            <w:r w:rsidRPr="00636D7E">
              <w:rPr>
                <w:sz w:val="24"/>
                <w:szCs w:val="24"/>
                <w:lang w:val="en-US"/>
              </w:rPr>
              <w:t>com</w:t>
            </w:r>
            <w:r w:rsidRPr="00636D7E">
              <w:rPr>
                <w:sz w:val="24"/>
                <w:szCs w:val="24"/>
              </w:rPr>
              <w:t xml:space="preserve">» </w:t>
            </w:r>
            <w:hyperlink r:id="rId23" w:history="1">
              <w:r w:rsidRPr="00636D7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636D7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636D7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636D7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636D7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636D7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36D7E" w:rsidRPr="00636D7E" w14:paraId="6C82ABDA" w14:textId="77777777" w:rsidTr="00C149C3">
        <w:trPr>
          <w:trHeight w:val="340"/>
        </w:trPr>
        <w:tc>
          <w:tcPr>
            <w:tcW w:w="851" w:type="dxa"/>
          </w:tcPr>
          <w:p w14:paraId="0F5AE3A0" w14:textId="77777777" w:rsidR="005520B4" w:rsidRPr="00636D7E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DB1A0A" w14:textId="77777777" w:rsidR="005520B4" w:rsidRPr="00636D7E" w:rsidRDefault="005520B4" w:rsidP="00C149C3">
            <w:pPr>
              <w:ind w:left="34"/>
              <w:jc w:val="both"/>
              <w:rPr>
                <w:sz w:val="24"/>
                <w:szCs w:val="24"/>
              </w:rPr>
            </w:pPr>
            <w:r w:rsidRPr="00636D7E">
              <w:rPr>
                <w:sz w:val="24"/>
                <w:szCs w:val="24"/>
              </w:rPr>
              <w:t xml:space="preserve">ООО «Национальная электронная библиотека» (НЭБ) https://rusneb.ru </w:t>
            </w:r>
          </w:p>
        </w:tc>
      </w:tr>
      <w:tr w:rsidR="00636D7E" w:rsidRPr="00636D7E" w14:paraId="14A08779" w14:textId="77777777" w:rsidTr="00C149C3">
        <w:trPr>
          <w:trHeight w:val="340"/>
        </w:trPr>
        <w:tc>
          <w:tcPr>
            <w:tcW w:w="851" w:type="dxa"/>
          </w:tcPr>
          <w:p w14:paraId="6C07A934" w14:textId="77777777" w:rsidR="005520B4" w:rsidRPr="00636D7E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F31604" w14:textId="77777777" w:rsidR="005520B4" w:rsidRPr="00636D7E" w:rsidRDefault="005520B4" w:rsidP="00C149C3">
            <w:pPr>
              <w:ind w:left="34"/>
              <w:jc w:val="both"/>
              <w:rPr>
                <w:sz w:val="24"/>
                <w:szCs w:val="24"/>
              </w:rPr>
            </w:pPr>
            <w:r w:rsidRPr="00636D7E">
              <w:rPr>
                <w:sz w:val="24"/>
                <w:szCs w:val="24"/>
              </w:rPr>
              <w:t xml:space="preserve">ООО «Электронное издательство ЮРАЙТ» https://urait.ru/ </w:t>
            </w:r>
          </w:p>
        </w:tc>
      </w:tr>
    </w:tbl>
    <w:p w14:paraId="30750BBF" w14:textId="693938AF" w:rsidR="007F3D0E" w:rsidRPr="00636D7E" w:rsidRDefault="007F3D0E" w:rsidP="002C070F">
      <w:pPr>
        <w:pStyle w:val="2"/>
      </w:pPr>
      <w:r w:rsidRPr="00636D7E">
        <w:t>Перечень программного обеспечения</w:t>
      </w:r>
      <w:r w:rsidR="004927C8" w:rsidRPr="00636D7E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36D7E" w:rsidRPr="00636D7E" w14:paraId="0518CE8F" w14:textId="77777777" w:rsidTr="00C149C3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77C985" w14:textId="77777777" w:rsidR="005520B4" w:rsidRPr="00636D7E" w:rsidRDefault="005520B4" w:rsidP="00C149C3">
            <w:pPr>
              <w:jc w:val="both"/>
              <w:rPr>
                <w:b/>
                <w:sz w:val="24"/>
                <w:szCs w:val="24"/>
              </w:rPr>
            </w:pPr>
            <w:r w:rsidRPr="00636D7E">
              <w:rPr>
                <w:b/>
                <w:sz w:val="24"/>
                <w:szCs w:val="24"/>
              </w:rPr>
              <w:t>№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C7AC150" w14:textId="77777777" w:rsidR="005520B4" w:rsidRPr="00636D7E" w:rsidRDefault="005520B4" w:rsidP="00C149C3">
            <w:pPr>
              <w:rPr>
                <w:b/>
                <w:sz w:val="24"/>
                <w:szCs w:val="24"/>
              </w:rPr>
            </w:pPr>
            <w:r w:rsidRPr="00636D7E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C571DA4" w14:textId="77777777" w:rsidR="005520B4" w:rsidRPr="00636D7E" w:rsidRDefault="005520B4" w:rsidP="00C149C3">
            <w:pPr>
              <w:rPr>
                <w:b/>
                <w:sz w:val="24"/>
                <w:szCs w:val="24"/>
                <w:lang w:val="en-US"/>
              </w:rPr>
            </w:pPr>
            <w:r w:rsidRPr="00636D7E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36D7E" w:rsidRPr="00636D7E" w14:paraId="197AF8C0" w14:textId="77777777" w:rsidTr="00C149C3">
        <w:trPr>
          <w:tblHeader/>
        </w:trPr>
        <w:tc>
          <w:tcPr>
            <w:tcW w:w="851" w:type="dxa"/>
            <w:shd w:val="clear" w:color="auto" w:fill="auto"/>
          </w:tcPr>
          <w:p w14:paraId="23B8FD59" w14:textId="77777777" w:rsidR="005520B4" w:rsidRPr="00636D7E" w:rsidRDefault="005520B4" w:rsidP="00C149C3">
            <w:pPr>
              <w:jc w:val="center"/>
              <w:rPr>
                <w:bCs/>
                <w:sz w:val="24"/>
                <w:szCs w:val="24"/>
              </w:rPr>
            </w:pPr>
            <w:r w:rsidRPr="00636D7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53" w:type="dxa"/>
            <w:shd w:val="clear" w:color="auto" w:fill="auto"/>
          </w:tcPr>
          <w:p w14:paraId="0ADBF80E" w14:textId="77777777" w:rsidR="005520B4" w:rsidRPr="00636D7E" w:rsidRDefault="005520B4" w:rsidP="00C149C3">
            <w:pPr>
              <w:rPr>
                <w:b/>
                <w:sz w:val="24"/>
                <w:szCs w:val="24"/>
              </w:rPr>
            </w:pPr>
            <w:r w:rsidRPr="00636D7E">
              <w:rPr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  <w:shd w:val="clear" w:color="auto" w:fill="auto"/>
          </w:tcPr>
          <w:p w14:paraId="33C7F7D2" w14:textId="77777777" w:rsidR="005520B4" w:rsidRPr="00636D7E" w:rsidRDefault="005520B4" w:rsidP="00C149C3">
            <w:pPr>
              <w:rPr>
                <w:b/>
                <w:sz w:val="24"/>
                <w:szCs w:val="24"/>
              </w:rPr>
            </w:pPr>
            <w:r w:rsidRPr="00636D7E">
              <w:rPr>
                <w:sz w:val="24"/>
                <w:szCs w:val="24"/>
              </w:rPr>
              <w:t>контракт</w:t>
            </w:r>
            <w:r w:rsidRPr="00636D7E">
              <w:rPr>
                <w:sz w:val="24"/>
                <w:szCs w:val="24"/>
                <w:lang w:val="en-US"/>
              </w:rPr>
              <w:t xml:space="preserve"> № 18-</w:t>
            </w:r>
            <w:r w:rsidRPr="00636D7E">
              <w:rPr>
                <w:sz w:val="24"/>
                <w:szCs w:val="24"/>
              </w:rPr>
              <w:t>ЭА</w:t>
            </w:r>
            <w:r w:rsidRPr="00636D7E">
              <w:rPr>
                <w:sz w:val="24"/>
                <w:szCs w:val="24"/>
                <w:lang w:val="en-US"/>
              </w:rPr>
              <w:t xml:space="preserve">-44-19 </w:t>
            </w:r>
            <w:r w:rsidRPr="00636D7E">
              <w:rPr>
                <w:sz w:val="24"/>
                <w:szCs w:val="24"/>
              </w:rPr>
              <w:t>от</w:t>
            </w:r>
            <w:r w:rsidRPr="00636D7E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36D7E" w:rsidRPr="00636D7E" w14:paraId="31CD7946" w14:textId="77777777" w:rsidTr="00C149C3">
        <w:trPr>
          <w:tblHeader/>
        </w:trPr>
        <w:tc>
          <w:tcPr>
            <w:tcW w:w="851" w:type="dxa"/>
            <w:shd w:val="clear" w:color="auto" w:fill="auto"/>
          </w:tcPr>
          <w:p w14:paraId="1DA59FD7" w14:textId="77777777" w:rsidR="005520B4" w:rsidRPr="00636D7E" w:rsidRDefault="005520B4" w:rsidP="00C149C3">
            <w:pPr>
              <w:jc w:val="center"/>
              <w:rPr>
                <w:bCs/>
                <w:sz w:val="24"/>
                <w:szCs w:val="24"/>
              </w:rPr>
            </w:pPr>
            <w:r w:rsidRPr="00636D7E">
              <w:rPr>
                <w:sz w:val="24"/>
                <w:szCs w:val="24"/>
              </w:rPr>
              <w:t>2.</w:t>
            </w:r>
          </w:p>
        </w:tc>
        <w:tc>
          <w:tcPr>
            <w:tcW w:w="4953" w:type="dxa"/>
            <w:shd w:val="clear" w:color="auto" w:fill="auto"/>
          </w:tcPr>
          <w:p w14:paraId="75F1B685" w14:textId="77777777" w:rsidR="005520B4" w:rsidRPr="00636D7E" w:rsidRDefault="005520B4" w:rsidP="00C149C3">
            <w:pPr>
              <w:rPr>
                <w:sz w:val="24"/>
                <w:szCs w:val="24"/>
                <w:lang w:val="en-US"/>
              </w:rPr>
            </w:pPr>
            <w:r w:rsidRPr="00636D7E">
              <w:rPr>
                <w:sz w:val="24"/>
                <w:szCs w:val="24"/>
                <w:lang w:val="en-US"/>
              </w:rPr>
              <w:t>PrototypingScetch Up: 3D modeling for everyone</w:t>
            </w:r>
          </w:p>
        </w:tc>
        <w:tc>
          <w:tcPr>
            <w:tcW w:w="3977" w:type="dxa"/>
            <w:shd w:val="clear" w:color="auto" w:fill="auto"/>
          </w:tcPr>
          <w:p w14:paraId="54F40E17" w14:textId="77777777" w:rsidR="005520B4" w:rsidRPr="00636D7E" w:rsidRDefault="005520B4" w:rsidP="00C149C3">
            <w:pPr>
              <w:rPr>
                <w:sz w:val="24"/>
                <w:szCs w:val="24"/>
                <w:lang w:val="en-US"/>
              </w:rPr>
            </w:pPr>
            <w:r w:rsidRPr="00636D7E">
              <w:rPr>
                <w:sz w:val="24"/>
                <w:szCs w:val="24"/>
              </w:rPr>
              <w:t xml:space="preserve">контракт </w:t>
            </w:r>
            <w:r w:rsidRPr="00636D7E">
              <w:rPr>
                <w:sz w:val="24"/>
                <w:szCs w:val="24"/>
                <w:lang w:val="en-US"/>
              </w:rPr>
              <w:t>№</w:t>
            </w:r>
            <w:r w:rsidRPr="00636D7E">
              <w:rPr>
                <w:sz w:val="24"/>
                <w:szCs w:val="24"/>
              </w:rPr>
              <w:t>18-ЭА-44-19-от 20.05.2019</w:t>
            </w:r>
          </w:p>
        </w:tc>
      </w:tr>
      <w:tr w:rsidR="00636D7E" w:rsidRPr="00636D7E" w14:paraId="7446B52A" w14:textId="77777777" w:rsidTr="00C149C3">
        <w:tc>
          <w:tcPr>
            <w:tcW w:w="851" w:type="dxa"/>
          </w:tcPr>
          <w:p w14:paraId="32B24201" w14:textId="77777777" w:rsidR="005520B4" w:rsidRPr="00636D7E" w:rsidRDefault="005520B4" w:rsidP="00C149C3">
            <w:pPr>
              <w:jc w:val="center"/>
              <w:rPr>
                <w:b/>
                <w:bCs/>
                <w:sz w:val="24"/>
                <w:szCs w:val="24"/>
              </w:rPr>
            </w:pPr>
            <w:r w:rsidRPr="00636D7E">
              <w:rPr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14:paraId="7B9AF674" w14:textId="77777777" w:rsidR="005520B4" w:rsidRPr="00636D7E" w:rsidRDefault="005520B4" w:rsidP="00C149C3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36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-Ray </w:t>
            </w:r>
            <w:r w:rsidRPr="00636D7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636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 Max</w:t>
            </w:r>
          </w:p>
        </w:tc>
        <w:tc>
          <w:tcPr>
            <w:tcW w:w="3977" w:type="dxa"/>
          </w:tcPr>
          <w:p w14:paraId="02EDB508" w14:textId="77777777" w:rsidR="005520B4" w:rsidRPr="00636D7E" w:rsidRDefault="005520B4" w:rsidP="00C149C3">
            <w:pPr>
              <w:rPr>
                <w:sz w:val="24"/>
                <w:szCs w:val="24"/>
                <w:highlight w:val="yellow"/>
              </w:rPr>
            </w:pPr>
            <w:r w:rsidRPr="00636D7E">
              <w:rPr>
                <w:sz w:val="24"/>
                <w:szCs w:val="24"/>
              </w:rPr>
              <w:t xml:space="preserve">контракт </w:t>
            </w:r>
            <w:r w:rsidRPr="00636D7E">
              <w:rPr>
                <w:sz w:val="24"/>
                <w:szCs w:val="24"/>
                <w:lang w:val="en-US"/>
              </w:rPr>
              <w:t>№</w:t>
            </w:r>
            <w:r w:rsidRPr="00636D7E">
              <w:rPr>
                <w:sz w:val="24"/>
                <w:szCs w:val="24"/>
              </w:rPr>
              <w:t>-ЭА-44-19от 20.05.2019</w:t>
            </w:r>
          </w:p>
        </w:tc>
      </w:tr>
    </w:tbl>
    <w:p w14:paraId="352779C8" w14:textId="77777777" w:rsidR="005520B4" w:rsidRPr="00636D7E" w:rsidRDefault="005520B4" w:rsidP="005D249D">
      <w:pPr>
        <w:spacing w:before="120" w:after="120"/>
        <w:ind w:left="709"/>
        <w:jc w:val="both"/>
        <w:rPr>
          <w:sz w:val="24"/>
          <w:szCs w:val="24"/>
        </w:rPr>
        <w:sectPr w:rsidR="005520B4" w:rsidRPr="00636D7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AB3E7BC" w:rsidR="004925D7" w:rsidRPr="00636D7E" w:rsidRDefault="004925D7" w:rsidP="00F5486D">
      <w:pPr>
        <w:pStyle w:val="3"/>
      </w:pPr>
      <w:bookmarkStart w:id="11" w:name="_Toc62039712"/>
      <w:r w:rsidRPr="00636D7E">
        <w:lastRenderedPageBreak/>
        <w:t>ЛИСТ УЧЕТА ОБНОВЛЕНИЙ РАБОЧЕЙ ПРОГРАММЫ</w:t>
      </w:r>
      <w:bookmarkEnd w:id="11"/>
      <w:r w:rsidRPr="00636D7E">
        <w:t xml:space="preserve"> </w:t>
      </w:r>
      <w:r w:rsidR="009B4BCD" w:rsidRPr="00636D7E">
        <w:t>УЧЕБНОЙ ДИСЦИПЛИНЫ</w:t>
      </w:r>
    </w:p>
    <w:p w14:paraId="36EEC007" w14:textId="52CDD9FB" w:rsidR="004925D7" w:rsidRPr="00636D7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36D7E">
        <w:rPr>
          <w:rFonts w:eastAsia="Times New Roman"/>
          <w:sz w:val="24"/>
          <w:szCs w:val="24"/>
        </w:rPr>
        <w:t>учебной дисциплины</w:t>
      </w:r>
      <w:r w:rsidRPr="00636D7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636D7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636D7E" w:rsidRPr="00636D7E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636D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36D7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636D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36D7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636D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36D7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636D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36D7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636D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36D7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636D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36D7E">
              <w:rPr>
                <w:rFonts w:eastAsia="Times New Roman"/>
                <w:b/>
              </w:rPr>
              <w:t>кафедры</w:t>
            </w:r>
          </w:p>
        </w:tc>
      </w:tr>
      <w:tr w:rsidR="00636D7E" w:rsidRPr="00636D7E" w14:paraId="2000BFBA" w14:textId="77777777" w:rsidTr="0019484F">
        <w:tc>
          <w:tcPr>
            <w:tcW w:w="817" w:type="dxa"/>
          </w:tcPr>
          <w:p w14:paraId="20751E32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36D7E" w:rsidRPr="00636D7E" w14:paraId="2E3871FC" w14:textId="77777777" w:rsidTr="0019484F">
        <w:tc>
          <w:tcPr>
            <w:tcW w:w="817" w:type="dxa"/>
          </w:tcPr>
          <w:p w14:paraId="57C804E1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36D7E" w:rsidRPr="00636D7E" w14:paraId="48FD6F92" w14:textId="77777777" w:rsidTr="0019484F">
        <w:tc>
          <w:tcPr>
            <w:tcW w:w="817" w:type="dxa"/>
          </w:tcPr>
          <w:p w14:paraId="467995B5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36D7E" w:rsidRPr="00636D7E" w14:paraId="4D1945C0" w14:textId="77777777" w:rsidTr="0019484F">
        <w:tc>
          <w:tcPr>
            <w:tcW w:w="817" w:type="dxa"/>
          </w:tcPr>
          <w:p w14:paraId="3DAE0CAE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36D7E" w14:paraId="6804F117" w14:textId="77777777" w:rsidTr="0019484F">
        <w:tc>
          <w:tcPr>
            <w:tcW w:w="817" w:type="dxa"/>
          </w:tcPr>
          <w:p w14:paraId="5D95B47C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636D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636D7E" w:rsidRDefault="00C4488B" w:rsidP="00E726EF">
      <w:pPr>
        <w:pStyle w:val="3"/>
        <w:rPr>
          <w:szCs w:val="24"/>
        </w:rPr>
      </w:pPr>
    </w:p>
    <w:sectPr w:rsidR="00C4488B" w:rsidRPr="00636D7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0261E" w14:textId="77777777" w:rsidR="00816459" w:rsidRDefault="00816459" w:rsidP="005E3840">
      <w:r>
        <w:separator/>
      </w:r>
    </w:p>
  </w:endnote>
  <w:endnote w:type="continuationSeparator" w:id="0">
    <w:p w14:paraId="50ECC9ED" w14:textId="77777777" w:rsidR="00816459" w:rsidRDefault="008164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43D2" w14:textId="77777777" w:rsidR="00C149C3" w:rsidRDefault="00C149C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C149C3" w:rsidRDefault="00C149C3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6FB6" w14:textId="77777777" w:rsidR="00C149C3" w:rsidRDefault="00C149C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C149C3" w:rsidRDefault="00C149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149C3" w:rsidRDefault="00C149C3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C149C3" w:rsidRDefault="00C149C3">
    <w:pPr>
      <w:pStyle w:val="ae"/>
      <w:jc w:val="right"/>
    </w:pPr>
  </w:p>
  <w:p w14:paraId="6C2BFEFB" w14:textId="77777777" w:rsidR="00C149C3" w:rsidRDefault="00C149C3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C149C3" w:rsidRDefault="00C149C3">
    <w:pPr>
      <w:pStyle w:val="ae"/>
      <w:jc w:val="right"/>
    </w:pPr>
  </w:p>
  <w:p w14:paraId="1B400B45" w14:textId="77777777" w:rsidR="00C149C3" w:rsidRDefault="00C149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CB51F" w14:textId="77777777" w:rsidR="00816459" w:rsidRDefault="00816459" w:rsidP="005E3840">
      <w:r>
        <w:separator/>
      </w:r>
    </w:p>
  </w:footnote>
  <w:footnote w:type="continuationSeparator" w:id="0">
    <w:p w14:paraId="663A27E9" w14:textId="77777777" w:rsidR="00816459" w:rsidRDefault="008164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EFE5" w14:textId="77777777" w:rsidR="00C149C3" w:rsidRDefault="00C149C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BD98" w14:textId="77777777" w:rsidR="00C149C3" w:rsidRPr="0052681A" w:rsidRDefault="00C149C3" w:rsidP="0052681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FE5F" w14:textId="77777777" w:rsidR="00C149C3" w:rsidRDefault="00C149C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2A9C3A1" w:rsidR="00C149C3" w:rsidRDefault="00C149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127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C149C3" w:rsidRDefault="00C149C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A688C78" w:rsidR="00C149C3" w:rsidRDefault="00C149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127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C149C3" w:rsidRDefault="00C149C3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EC34918" w:rsidR="00C149C3" w:rsidRDefault="00C149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127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C149C3" w:rsidRDefault="00C149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A6F70"/>
    <w:multiLevelType w:val="hybridMultilevel"/>
    <w:tmpl w:val="FB9C1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8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C13"/>
    <w:rsid w:val="000043A7"/>
    <w:rsid w:val="0000455F"/>
    <w:rsid w:val="0000484B"/>
    <w:rsid w:val="00004A31"/>
    <w:rsid w:val="00004E6F"/>
    <w:rsid w:val="00004F92"/>
    <w:rsid w:val="00005B34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B55"/>
    <w:rsid w:val="000270DB"/>
    <w:rsid w:val="0003098C"/>
    <w:rsid w:val="00031E62"/>
    <w:rsid w:val="0003356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4D"/>
    <w:rsid w:val="00045566"/>
    <w:rsid w:val="0004598C"/>
    <w:rsid w:val="000474AB"/>
    <w:rsid w:val="000474B4"/>
    <w:rsid w:val="0004794E"/>
    <w:rsid w:val="0005086D"/>
    <w:rsid w:val="00054144"/>
    <w:rsid w:val="00055695"/>
    <w:rsid w:val="00057DB4"/>
    <w:rsid w:val="0006074A"/>
    <w:rsid w:val="00061080"/>
    <w:rsid w:val="000611A0"/>
    <w:rsid w:val="00062012"/>
    <w:rsid w:val="000622D1"/>
    <w:rsid w:val="000629BB"/>
    <w:rsid w:val="00062F10"/>
    <w:rsid w:val="0006316B"/>
    <w:rsid w:val="00063262"/>
    <w:rsid w:val="0006687D"/>
    <w:rsid w:val="0006705B"/>
    <w:rsid w:val="000672C2"/>
    <w:rsid w:val="00070E0F"/>
    <w:rsid w:val="000721D5"/>
    <w:rsid w:val="00073075"/>
    <w:rsid w:val="0007360D"/>
    <w:rsid w:val="000745DA"/>
    <w:rsid w:val="00074F49"/>
    <w:rsid w:val="00075FC3"/>
    <w:rsid w:val="000761FC"/>
    <w:rsid w:val="0007669C"/>
    <w:rsid w:val="00076BB4"/>
    <w:rsid w:val="000810B5"/>
    <w:rsid w:val="00081DDC"/>
    <w:rsid w:val="00082E77"/>
    <w:rsid w:val="00082FAB"/>
    <w:rsid w:val="00083EF6"/>
    <w:rsid w:val="00084C39"/>
    <w:rsid w:val="00090289"/>
    <w:rsid w:val="0009260A"/>
    <w:rsid w:val="00092FB0"/>
    <w:rsid w:val="00094C2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93"/>
    <w:rsid w:val="000A5D70"/>
    <w:rsid w:val="000A6720"/>
    <w:rsid w:val="000A6BFB"/>
    <w:rsid w:val="000A6EDF"/>
    <w:rsid w:val="000A7D5D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DDE"/>
    <w:rsid w:val="000B75E6"/>
    <w:rsid w:val="000C0410"/>
    <w:rsid w:val="000C0D9E"/>
    <w:rsid w:val="000C0E2B"/>
    <w:rsid w:val="000C10C9"/>
    <w:rsid w:val="000C18F4"/>
    <w:rsid w:val="000C1C3C"/>
    <w:rsid w:val="000C1EC9"/>
    <w:rsid w:val="000C2919"/>
    <w:rsid w:val="000C3948"/>
    <w:rsid w:val="000C4318"/>
    <w:rsid w:val="000C43F9"/>
    <w:rsid w:val="000C477D"/>
    <w:rsid w:val="000C4CB4"/>
    <w:rsid w:val="000C4FC6"/>
    <w:rsid w:val="000C6AAE"/>
    <w:rsid w:val="000C7F39"/>
    <w:rsid w:val="000D01A3"/>
    <w:rsid w:val="000D1615"/>
    <w:rsid w:val="000D16CD"/>
    <w:rsid w:val="000D1BD2"/>
    <w:rsid w:val="000D1D72"/>
    <w:rsid w:val="000D2070"/>
    <w:rsid w:val="000D434A"/>
    <w:rsid w:val="000D4FFF"/>
    <w:rsid w:val="000D6FD5"/>
    <w:rsid w:val="000D7E69"/>
    <w:rsid w:val="000E023F"/>
    <w:rsid w:val="000E103B"/>
    <w:rsid w:val="000E4102"/>
    <w:rsid w:val="000E4F4E"/>
    <w:rsid w:val="000E5549"/>
    <w:rsid w:val="000E5EF5"/>
    <w:rsid w:val="000E69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0AA"/>
    <w:rsid w:val="000F6B16"/>
    <w:rsid w:val="000F6F86"/>
    <w:rsid w:val="00101537"/>
    <w:rsid w:val="0010174F"/>
    <w:rsid w:val="0010289F"/>
    <w:rsid w:val="00102CD2"/>
    <w:rsid w:val="0010344F"/>
    <w:rsid w:val="00103BEB"/>
    <w:rsid w:val="00103EC2"/>
    <w:rsid w:val="001050C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F"/>
    <w:rsid w:val="00120C25"/>
    <w:rsid w:val="00121879"/>
    <w:rsid w:val="00121E30"/>
    <w:rsid w:val="00123E7C"/>
    <w:rsid w:val="00124412"/>
    <w:rsid w:val="001254EE"/>
    <w:rsid w:val="00127577"/>
    <w:rsid w:val="00127B2B"/>
    <w:rsid w:val="001302A7"/>
    <w:rsid w:val="00130419"/>
    <w:rsid w:val="001307D6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D53"/>
    <w:rsid w:val="00145166"/>
    <w:rsid w:val="001479F8"/>
    <w:rsid w:val="0015062F"/>
    <w:rsid w:val="00153223"/>
    <w:rsid w:val="0015400A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B76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4E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596"/>
    <w:rsid w:val="001A60D0"/>
    <w:rsid w:val="001A68D1"/>
    <w:rsid w:val="001A6E12"/>
    <w:rsid w:val="001B179C"/>
    <w:rsid w:val="001B17FB"/>
    <w:rsid w:val="001B1AFE"/>
    <w:rsid w:val="001B35E1"/>
    <w:rsid w:val="001B5028"/>
    <w:rsid w:val="001B60D4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E20"/>
    <w:rsid w:val="001D34C1"/>
    <w:rsid w:val="001D45D6"/>
    <w:rsid w:val="001D50F0"/>
    <w:rsid w:val="001D5917"/>
    <w:rsid w:val="001D5E69"/>
    <w:rsid w:val="001D6383"/>
    <w:rsid w:val="001D6AEC"/>
    <w:rsid w:val="001D7152"/>
    <w:rsid w:val="001E2BE2"/>
    <w:rsid w:val="001E3875"/>
    <w:rsid w:val="001E3D8D"/>
    <w:rsid w:val="001E44B1"/>
    <w:rsid w:val="001F086F"/>
    <w:rsid w:val="001F1506"/>
    <w:rsid w:val="001F3313"/>
    <w:rsid w:val="001F4013"/>
    <w:rsid w:val="001F41C5"/>
    <w:rsid w:val="001F518E"/>
    <w:rsid w:val="001F5596"/>
    <w:rsid w:val="001F7024"/>
    <w:rsid w:val="00200CDE"/>
    <w:rsid w:val="00201212"/>
    <w:rsid w:val="002040F6"/>
    <w:rsid w:val="002048AD"/>
    <w:rsid w:val="00204910"/>
    <w:rsid w:val="00206C3D"/>
    <w:rsid w:val="0021001E"/>
    <w:rsid w:val="0021082A"/>
    <w:rsid w:val="002115F5"/>
    <w:rsid w:val="00211944"/>
    <w:rsid w:val="00212426"/>
    <w:rsid w:val="0021251B"/>
    <w:rsid w:val="0021441B"/>
    <w:rsid w:val="0021730B"/>
    <w:rsid w:val="00217628"/>
    <w:rsid w:val="00220DAF"/>
    <w:rsid w:val="00222C3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FC"/>
    <w:rsid w:val="00235EE1"/>
    <w:rsid w:val="002370CE"/>
    <w:rsid w:val="00240437"/>
    <w:rsid w:val="00243BFC"/>
    <w:rsid w:val="00243F80"/>
    <w:rsid w:val="002451C0"/>
    <w:rsid w:val="00247389"/>
    <w:rsid w:val="00251F7A"/>
    <w:rsid w:val="00252316"/>
    <w:rsid w:val="002534B3"/>
    <w:rsid w:val="00253562"/>
    <w:rsid w:val="0025388D"/>
    <w:rsid w:val="002542E5"/>
    <w:rsid w:val="00254490"/>
    <w:rsid w:val="002545A4"/>
    <w:rsid w:val="0025645D"/>
    <w:rsid w:val="00260FFE"/>
    <w:rsid w:val="002620B4"/>
    <w:rsid w:val="00262427"/>
    <w:rsid w:val="00262D4C"/>
    <w:rsid w:val="00263138"/>
    <w:rsid w:val="0026368C"/>
    <w:rsid w:val="00264DAD"/>
    <w:rsid w:val="00265A48"/>
    <w:rsid w:val="00265D29"/>
    <w:rsid w:val="0026603D"/>
    <w:rsid w:val="00266E3D"/>
    <w:rsid w:val="002677B9"/>
    <w:rsid w:val="00270909"/>
    <w:rsid w:val="00273CA3"/>
    <w:rsid w:val="002740F7"/>
    <w:rsid w:val="00276389"/>
    <w:rsid w:val="00276670"/>
    <w:rsid w:val="00280BF8"/>
    <w:rsid w:val="00280F78"/>
    <w:rsid w:val="002811EB"/>
    <w:rsid w:val="00282D88"/>
    <w:rsid w:val="00284A7E"/>
    <w:rsid w:val="00287B9D"/>
    <w:rsid w:val="0029022B"/>
    <w:rsid w:val="0029149F"/>
    <w:rsid w:val="002915C6"/>
    <w:rsid w:val="00291E8B"/>
    <w:rsid w:val="00293136"/>
    <w:rsid w:val="00296AB1"/>
    <w:rsid w:val="002A05F2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FC1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D2A"/>
    <w:rsid w:val="002D644C"/>
    <w:rsid w:val="002D7295"/>
    <w:rsid w:val="002E07B0"/>
    <w:rsid w:val="002E0B9A"/>
    <w:rsid w:val="002E0C1F"/>
    <w:rsid w:val="002E15E4"/>
    <w:rsid w:val="002E16C0"/>
    <w:rsid w:val="002E29B1"/>
    <w:rsid w:val="002E3C55"/>
    <w:rsid w:val="002E4F8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7DF"/>
    <w:rsid w:val="003004A2"/>
    <w:rsid w:val="00302A7B"/>
    <w:rsid w:val="00302D5A"/>
    <w:rsid w:val="0030358A"/>
    <w:rsid w:val="003038D0"/>
    <w:rsid w:val="00304F22"/>
    <w:rsid w:val="00306399"/>
    <w:rsid w:val="00306939"/>
    <w:rsid w:val="00306D9F"/>
    <w:rsid w:val="00307D4A"/>
    <w:rsid w:val="00307E89"/>
    <w:rsid w:val="0031044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546"/>
    <w:rsid w:val="003235E7"/>
    <w:rsid w:val="003270E2"/>
    <w:rsid w:val="0033082A"/>
    <w:rsid w:val="00331985"/>
    <w:rsid w:val="003325B5"/>
    <w:rsid w:val="0033435A"/>
    <w:rsid w:val="00334899"/>
    <w:rsid w:val="00335E78"/>
    <w:rsid w:val="00336448"/>
    <w:rsid w:val="00337061"/>
    <w:rsid w:val="003379B3"/>
    <w:rsid w:val="0034099C"/>
    <w:rsid w:val="00342AAE"/>
    <w:rsid w:val="00343089"/>
    <w:rsid w:val="0034380E"/>
    <w:rsid w:val="00345CDD"/>
    <w:rsid w:val="00346E25"/>
    <w:rsid w:val="00347572"/>
    <w:rsid w:val="00347D5B"/>
    <w:rsid w:val="00347E17"/>
    <w:rsid w:val="00350CEB"/>
    <w:rsid w:val="00351AE6"/>
    <w:rsid w:val="00351C7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6ED"/>
    <w:rsid w:val="003723EA"/>
    <w:rsid w:val="0037261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82A"/>
    <w:rsid w:val="0038721E"/>
    <w:rsid w:val="0039121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FBC"/>
    <w:rsid w:val="003A790D"/>
    <w:rsid w:val="003B14BB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24"/>
    <w:rsid w:val="003C6072"/>
    <w:rsid w:val="003C6CFC"/>
    <w:rsid w:val="003C79B5"/>
    <w:rsid w:val="003D0C3A"/>
    <w:rsid w:val="003D10C2"/>
    <w:rsid w:val="003D1B0F"/>
    <w:rsid w:val="003D298F"/>
    <w:rsid w:val="003D43A4"/>
    <w:rsid w:val="003D4C5C"/>
    <w:rsid w:val="003D5F48"/>
    <w:rsid w:val="003D688A"/>
    <w:rsid w:val="003D6D97"/>
    <w:rsid w:val="003D6E77"/>
    <w:rsid w:val="003D6F18"/>
    <w:rsid w:val="003D771D"/>
    <w:rsid w:val="003D7DEB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172"/>
    <w:rsid w:val="003F37A8"/>
    <w:rsid w:val="003F468B"/>
    <w:rsid w:val="003F57B2"/>
    <w:rsid w:val="003F5FA6"/>
    <w:rsid w:val="003F7770"/>
    <w:rsid w:val="003F7B76"/>
    <w:rsid w:val="0040027E"/>
    <w:rsid w:val="004021B6"/>
    <w:rsid w:val="0040252A"/>
    <w:rsid w:val="00402A5A"/>
    <w:rsid w:val="004031B0"/>
    <w:rsid w:val="00403581"/>
    <w:rsid w:val="0040412C"/>
    <w:rsid w:val="0040507E"/>
    <w:rsid w:val="0040589F"/>
    <w:rsid w:val="00405A4D"/>
    <w:rsid w:val="00406CAB"/>
    <w:rsid w:val="004075D8"/>
    <w:rsid w:val="00407DEE"/>
    <w:rsid w:val="00410647"/>
    <w:rsid w:val="0041349B"/>
    <w:rsid w:val="00414D95"/>
    <w:rsid w:val="004169DE"/>
    <w:rsid w:val="00417274"/>
    <w:rsid w:val="0041782C"/>
    <w:rsid w:val="004178BC"/>
    <w:rsid w:val="0041796E"/>
    <w:rsid w:val="00421B5F"/>
    <w:rsid w:val="00421B60"/>
    <w:rsid w:val="004221B6"/>
    <w:rsid w:val="0042287B"/>
    <w:rsid w:val="00422A7E"/>
    <w:rsid w:val="0042319C"/>
    <w:rsid w:val="00423395"/>
    <w:rsid w:val="004239DF"/>
    <w:rsid w:val="00426E04"/>
    <w:rsid w:val="004274DC"/>
    <w:rsid w:val="00427EFA"/>
    <w:rsid w:val="0043086E"/>
    <w:rsid w:val="0043299F"/>
    <w:rsid w:val="00435C89"/>
    <w:rsid w:val="00435F4B"/>
    <w:rsid w:val="00440E6B"/>
    <w:rsid w:val="00440FD6"/>
    <w:rsid w:val="00441368"/>
    <w:rsid w:val="00441740"/>
    <w:rsid w:val="00442393"/>
    <w:rsid w:val="004429B5"/>
    <w:rsid w:val="00442B02"/>
    <w:rsid w:val="00443558"/>
    <w:rsid w:val="00443DE3"/>
    <w:rsid w:val="00444615"/>
    <w:rsid w:val="00446766"/>
    <w:rsid w:val="00446CF8"/>
    <w:rsid w:val="0045002A"/>
    <w:rsid w:val="00450044"/>
    <w:rsid w:val="0045027F"/>
    <w:rsid w:val="00451CB8"/>
    <w:rsid w:val="00453D8F"/>
    <w:rsid w:val="00453DD7"/>
    <w:rsid w:val="00453FDA"/>
    <w:rsid w:val="00454986"/>
    <w:rsid w:val="004557D2"/>
    <w:rsid w:val="0045635D"/>
    <w:rsid w:val="004568C1"/>
    <w:rsid w:val="00460137"/>
    <w:rsid w:val="0046093D"/>
    <w:rsid w:val="00464F3A"/>
    <w:rsid w:val="0046779E"/>
    <w:rsid w:val="0047081A"/>
    <w:rsid w:val="00472575"/>
    <w:rsid w:val="00472EF9"/>
    <w:rsid w:val="00474605"/>
    <w:rsid w:val="0048088D"/>
    <w:rsid w:val="00482000"/>
    <w:rsid w:val="00482483"/>
    <w:rsid w:val="00483338"/>
    <w:rsid w:val="004836A1"/>
    <w:rsid w:val="004856A7"/>
    <w:rsid w:val="00485A20"/>
    <w:rsid w:val="004925D7"/>
    <w:rsid w:val="004927C8"/>
    <w:rsid w:val="00494E1D"/>
    <w:rsid w:val="00494E33"/>
    <w:rsid w:val="00494EDC"/>
    <w:rsid w:val="00495850"/>
    <w:rsid w:val="00495E9B"/>
    <w:rsid w:val="00496CB5"/>
    <w:rsid w:val="0049710A"/>
    <w:rsid w:val="00497306"/>
    <w:rsid w:val="00497723"/>
    <w:rsid w:val="004A14B5"/>
    <w:rsid w:val="004A2281"/>
    <w:rsid w:val="004A2798"/>
    <w:rsid w:val="004A2DB0"/>
    <w:rsid w:val="004A3244"/>
    <w:rsid w:val="004A37B2"/>
    <w:rsid w:val="004A3C6C"/>
    <w:rsid w:val="004A3F2E"/>
    <w:rsid w:val="004A407D"/>
    <w:rsid w:val="004A40F7"/>
    <w:rsid w:val="004A477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F53"/>
    <w:rsid w:val="004C252E"/>
    <w:rsid w:val="004C3286"/>
    <w:rsid w:val="004C4C4C"/>
    <w:rsid w:val="004C4FEF"/>
    <w:rsid w:val="004C5EB4"/>
    <w:rsid w:val="004D03D2"/>
    <w:rsid w:val="004D0CC7"/>
    <w:rsid w:val="004D20B5"/>
    <w:rsid w:val="004D28C1"/>
    <w:rsid w:val="004D2D12"/>
    <w:rsid w:val="004D2D7B"/>
    <w:rsid w:val="004D36AF"/>
    <w:rsid w:val="004D3AB4"/>
    <w:rsid w:val="004D3CEF"/>
    <w:rsid w:val="004D41E5"/>
    <w:rsid w:val="004D465E"/>
    <w:rsid w:val="004D4852"/>
    <w:rsid w:val="004D4A08"/>
    <w:rsid w:val="004D65A5"/>
    <w:rsid w:val="004D710F"/>
    <w:rsid w:val="004E056C"/>
    <w:rsid w:val="004E1809"/>
    <w:rsid w:val="004E24D8"/>
    <w:rsid w:val="004E2599"/>
    <w:rsid w:val="004E2BBD"/>
    <w:rsid w:val="004E3FA6"/>
    <w:rsid w:val="004E4C46"/>
    <w:rsid w:val="004E66E8"/>
    <w:rsid w:val="004E6C7A"/>
    <w:rsid w:val="004E79ED"/>
    <w:rsid w:val="004F04AF"/>
    <w:rsid w:val="004F126C"/>
    <w:rsid w:val="004F2BBE"/>
    <w:rsid w:val="004F3193"/>
    <w:rsid w:val="004F6115"/>
    <w:rsid w:val="004F741E"/>
    <w:rsid w:val="004F7C95"/>
    <w:rsid w:val="00500727"/>
    <w:rsid w:val="0050091C"/>
    <w:rsid w:val="00500CE5"/>
    <w:rsid w:val="00503703"/>
    <w:rsid w:val="00504BB8"/>
    <w:rsid w:val="00504C46"/>
    <w:rsid w:val="00507C90"/>
    <w:rsid w:val="005101E4"/>
    <w:rsid w:val="005106A0"/>
    <w:rsid w:val="00511694"/>
    <w:rsid w:val="00511A65"/>
    <w:rsid w:val="005134FA"/>
    <w:rsid w:val="00513BCC"/>
    <w:rsid w:val="00513FAF"/>
    <w:rsid w:val="00514032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CCA"/>
    <w:rsid w:val="005265DB"/>
    <w:rsid w:val="0052681A"/>
    <w:rsid w:val="00527EFC"/>
    <w:rsid w:val="00530EC4"/>
    <w:rsid w:val="00532A00"/>
    <w:rsid w:val="00532F5A"/>
    <w:rsid w:val="005331A4"/>
    <w:rsid w:val="005338F1"/>
    <w:rsid w:val="0053462B"/>
    <w:rsid w:val="005365C8"/>
    <w:rsid w:val="005369FC"/>
    <w:rsid w:val="00537358"/>
    <w:rsid w:val="00540114"/>
    <w:rsid w:val="005401CA"/>
    <w:rsid w:val="0054241E"/>
    <w:rsid w:val="00544315"/>
    <w:rsid w:val="00544DA0"/>
    <w:rsid w:val="005452E2"/>
    <w:rsid w:val="00545406"/>
    <w:rsid w:val="005459AF"/>
    <w:rsid w:val="00546AF2"/>
    <w:rsid w:val="005475ED"/>
    <w:rsid w:val="0054770D"/>
    <w:rsid w:val="005509AE"/>
    <w:rsid w:val="00551131"/>
    <w:rsid w:val="00551C8B"/>
    <w:rsid w:val="005520B4"/>
    <w:rsid w:val="00552246"/>
    <w:rsid w:val="00552E53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5E7"/>
    <w:rsid w:val="00574A34"/>
    <w:rsid w:val="00576E78"/>
    <w:rsid w:val="0057712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31A"/>
    <w:rsid w:val="00585B54"/>
    <w:rsid w:val="0058634C"/>
    <w:rsid w:val="00587E26"/>
    <w:rsid w:val="00590E81"/>
    <w:rsid w:val="00590F4D"/>
    <w:rsid w:val="00590FE2"/>
    <w:rsid w:val="00591461"/>
    <w:rsid w:val="005925C4"/>
    <w:rsid w:val="005933F3"/>
    <w:rsid w:val="00593BBD"/>
    <w:rsid w:val="00594C42"/>
    <w:rsid w:val="005956A5"/>
    <w:rsid w:val="005A00E8"/>
    <w:rsid w:val="005A03BA"/>
    <w:rsid w:val="005A24DB"/>
    <w:rsid w:val="005A2909"/>
    <w:rsid w:val="005A55E1"/>
    <w:rsid w:val="005A6B8C"/>
    <w:rsid w:val="005A74B0"/>
    <w:rsid w:val="005A76B8"/>
    <w:rsid w:val="005B1EAF"/>
    <w:rsid w:val="005B225F"/>
    <w:rsid w:val="005B2647"/>
    <w:rsid w:val="005B28B5"/>
    <w:rsid w:val="005B2E77"/>
    <w:rsid w:val="005B30A4"/>
    <w:rsid w:val="005B32EE"/>
    <w:rsid w:val="005B35A9"/>
    <w:rsid w:val="005B5DED"/>
    <w:rsid w:val="005B605D"/>
    <w:rsid w:val="005B6317"/>
    <w:rsid w:val="005B7F45"/>
    <w:rsid w:val="005C16A0"/>
    <w:rsid w:val="005C17FD"/>
    <w:rsid w:val="005C2175"/>
    <w:rsid w:val="005C4E70"/>
    <w:rsid w:val="005C587B"/>
    <w:rsid w:val="005C6508"/>
    <w:rsid w:val="005C6CB0"/>
    <w:rsid w:val="005C72A8"/>
    <w:rsid w:val="005D073F"/>
    <w:rsid w:val="005D086E"/>
    <w:rsid w:val="005D0C5D"/>
    <w:rsid w:val="005D1959"/>
    <w:rsid w:val="005D249D"/>
    <w:rsid w:val="005D2615"/>
    <w:rsid w:val="005D2E1B"/>
    <w:rsid w:val="005D388C"/>
    <w:rsid w:val="005D41D6"/>
    <w:rsid w:val="005D5CC1"/>
    <w:rsid w:val="005D5EF1"/>
    <w:rsid w:val="005D78C1"/>
    <w:rsid w:val="005E2895"/>
    <w:rsid w:val="005E29F1"/>
    <w:rsid w:val="005E2F23"/>
    <w:rsid w:val="005E3840"/>
    <w:rsid w:val="005E43BD"/>
    <w:rsid w:val="005E642D"/>
    <w:rsid w:val="005E7C4F"/>
    <w:rsid w:val="005F0E35"/>
    <w:rsid w:val="005F1C1E"/>
    <w:rsid w:val="005F2093"/>
    <w:rsid w:val="005F2A00"/>
    <w:rsid w:val="005F3CE4"/>
    <w:rsid w:val="005F3E0D"/>
    <w:rsid w:val="005F4073"/>
    <w:rsid w:val="005F49E0"/>
    <w:rsid w:val="005F518D"/>
    <w:rsid w:val="005F6B44"/>
    <w:rsid w:val="005F6FC6"/>
    <w:rsid w:val="005F736E"/>
    <w:rsid w:val="006012C6"/>
    <w:rsid w:val="00601924"/>
    <w:rsid w:val="00601A10"/>
    <w:rsid w:val="00603159"/>
    <w:rsid w:val="006031DC"/>
    <w:rsid w:val="0060426D"/>
    <w:rsid w:val="0060507F"/>
    <w:rsid w:val="00606D64"/>
    <w:rsid w:val="0060726C"/>
    <w:rsid w:val="00610631"/>
    <w:rsid w:val="00610F94"/>
    <w:rsid w:val="00610FEC"/>
    <w:rsid w:val="006113AA"/>
    <w:rsid w:val="0061189C"/>
    <w:rsid w:val="00611905"/>
    <w:rsid w:val="00613ADB"/>
    <w:rsid w:val="00613BFE"/>
    <w:rsid w:val="00614B35"/>
    <w:rsid w:val="00614DC4"/>
    <w:rsid w:val="00614ED1"/>
    <w:rsid w:val="00614F17"/>
    <w:rsid w:val="00615426"/>
    <w:rsid w:val="00616081"/>
    <w:rsid w:val="006168A8"/>
    <w:rsid w:val="00617EC2"/>
    <w:rsid w:val="006205F6"/>
    <w:rsid w:val="00621475"/>
    <w:rsid w:val="006216E8"/>
    <w:rsid w:val="00622FC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DAE"/>
    <w:rsid w:val="00633506"/>
    <w:rsid w:val="006335DB"/>
    <w:rsid w:val="0063379A"/>
    <w:rsid w:val="0063447C"/>
    <w:rsid w:val="00636967"/>
    <w:rsid w:val="00636D7E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8D3"/>
    <w:rsid w:val="0065401E"/>
    <w:rsid w:val="00655A44"/>
    <w:rsid w:val="00655AD3"/>
    <w:rsid w:val="00656329"/>
    <w:rsid w:val="00656688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76A"/>
    <w:rsid w:val="00674887"/>
    <w:rsid w:val="0067490C"/>
    <w:rsid w:val="0067655E"/>
    <w:rsid w:val="006771B7"/>
    <w:rsid w:val="00677D7D"/>
    <w:rsid w:val="0068572B"/>
    <w:rsid w:val="00685E2A"/>
    <w:rsid w:val="00685FA2"/>
    <w:rsid w:val="0068633D"/>
    <w:rsid w:val="00687295"/>
    <w:rsid w:val="006877E5"/>
    <w:rsid w:val="006877F1"/>
    <w:rsid w:val="00687B56"/>
    <w:rsid w:val="006911AF"/>
    <w:rsid w:val="006916E4"/>
    <w:rsid w:val="00692393"/>
    <w:rsid w:val="00694429"/>
    <w:rsid w:val="00695266"/>
    <w:rsid w:val="00695B52"/>
    <w:rsid w:val="006A0127"/>
    <w:rsid w:val="006A1707"/>
    <w:rsid w:val="006A25E8"/>
    <w:rsid w:val="006A2EAF"/>
    <w:rsid w:val="006A5E39"/>
    <w:rsid w:val="006A68A5"/>
    <w:rsid w:val="006A6AB0"/>
    <w:rsid w:val="006A7857"/>
    <w:rsid w:val="006B18C2"/>
    <w:rsid w:val="006B2CE0"/>
    <w:rsid w:val="006B31F2"/>
    <w:rsid w:val="006B3A08"/>
    <w:rsid w:val="006C1320"/>
    <w:rsid w:val="006C34B3"/>
    <w:rsid w:val="006C6DF4"/>
    <w:rsid w:val="006C7E94"/>
    <w:rsid w:val="006D0117"/>
    <w:rsid w:val="006D3622"/>
    <w:rsid w:val="006D4574"/>
    <w:rsid w:val="006D510F"/>
    <w:rsid w:val="006D599C"/>
    <w:rsid w:val="006D6D6D"/>
    <w:rsid w:val="006D79CC"/>
    <w:rsid w:val="006D7FE0"/>
    <w:rsid w:val="006E12B6"/>
    <w:rsid w:val="006E19B3"/>
    <w:rsid w:val="006E1DCA"/>
    <w:rsid w:val="006E200E"/>
    <w:rsid w:val="006E2272"/>
    <w:rsid w:val="006E2914"/>
    <w:rsid w:val="006E3624"/>
    <w:rsid w:val="006E36D2"/>
    <w:rsid w:val="006E3B12"/>
    <w:rsid w:val="006E53A5"/>
    <w:rsid w:val="006E546A"/>
    <w:rsid w:val="006E5EA3"/>
    <w:rsid w:val="006F1115"/>
    <w:rsid w:val="006F1ABB"/>
    <w:rsid w:val="006F347B"/>
    <w:rsid w:val="006F41A5"/>
    <w:rsid w:val="006F542E"/>
    <w:rsid w:val="006F566D"/>
    <w:rsid w:val="00702CA9"/>
    <w:rsid w:val="00703651"/>
    <w:rsid w:val="00703B14"/>
    <w:rsid w:val="00704AFD"/>
    <w:rsid w:val="00705C8F"/>
    <w:rsid w:val="00706C17"/>
    <w:rsid w:val="00706E49"/>
    <w:rsid w:val="007104E4"/>
    <w:rsid w:val="00710E50"/>
    <w:rsid w:val="00712F7F"/>
    <w:rsid w:val="007130F0"/>
    <w:rsid w:val="007133F2"/>
    <w:rsid w:val="00713A1B"/>
    <w:rsid w:val="0071459A"/>
    <w:rsid w:val="007155B1"/>
    <w:rsid w:val="00716C87"/>
    <w:rsid w:val="007170C6"/>
    <w:rsid w:val="007174F7"/>
    <w:rsid w:val="007179AF"/>
    <w:rsid w:val="00717C44"/>
    <w:rsid w:val="00717DB3"/>
    <w:rsid w:val="0072032A"/>
    <w:rsid w:val="00721AD5"/>
    <w:rsid w:val="00721E06"/>
    <w:rsid w:val="00724E04"/>
    <w:rsid w:val="007250B8"/>
    <w:rsid w:val="00726214"/>
    <w:rsid w:val="007262C8"/>
    <w:rsid w:val="00727524"/>
    <w:rsid w:val="007275EE"/>
    <w:rsid w:val="00730B26"/>
    <w:rsid w:val="007310FE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7C8"/>
    <w:rsid w:val="00746CA7"/>
    <w:rsid w:val="007476A8"/>
    <w:rsid w:val="007477BC"/>
    <w:rsid w:val="00747EB9"/>
    <w:rsid w:val="00751505"/>
    <w:rsid w:val="00752C34"/>
    <w:rsid w:val="00754899"/>
    <w:rsid w:val="00756F94"/>
    <w:rsid w:val="0075790B"/>
    <w:rsid w:val="00760AA3"/>
    <w:rsid w:val="00760B8D"/>
    <w:rsid w:val="00760C5C"/>
    <w:rsid w:val="00762EAC"/>
    <w:rsid w:val="00763B96"/>
    <w:rsid w:val="0076449D"/>
    <w:rsid w:val="00764BAB"/>
    <w:rsid w:val="00765553"/>
    <w:rsid w:val="00765B5C"/>
    <w:rsid w:val="00766734"/>
    <w:rsid w:val="007668D0"/>
    <w:rsid w:val="00766CB1"/>
    <w:rsid w:val="007709AB"/>
    <w:rsid w:val="0077183E"/>
    <w:rsid w:val="007719BD"/>
    <w:rsid w:val="00772450"/>
    <w:rsid w:val="007726C4"/>
    <w:rsid w:val="00772D8C"/>
    <w:rsid w:val="00772DE8"/>
    <w:rsid w:val="007737EB"/>
    <w:rsid w:val="00773A47"/>
    <w:rsid w:val="00773D66"/>
    <w:rsid w:val="00775414"/>
    <w:rsid w:val="007769AC"/>
    <w:rsid w:val="00777B17"/>
    <w:rsid w:val="00777F76"/>
    <w:rsid w:val="00780593"/>
    <w:rsid w:val="00780B20"/>
    <w:rsid w:val="007814D9"/>
    <w:rsid w:val="007835FF"/>
    <w:rsid w:val="00783DFD"/>
    <w:rsid w:val="007846E6"/>
    <w:rsid w:val="00785027"/>
    <w:rsid w:val="007858BC"/>
    <w:rsid w:val="0079114B"/>
    <w:rsid w:val="007914DF"/>
    <w:rsid w:val="0079239E"/>
    <w:rsid w:val="007926F1"/>
    <w:rsid w:val="0079359E"/>
    <w:rsid w:val="0079402C"/>
    <w:rsid w:val="0079520D"/>
    <w:rsid w:val="00797304"/>
    <w:rsid w:val="00797466"/>
    <w:rsid w:val="00797768"/>
    <w:rsid w:val="00797F00"/>
    <w:rsid w:val="007A10E1"/>
    <w:rsid w:val="007A21B3"/>
    <w:rsid w:val="007A2F0E"/>
    <w:rsid w:val="007A30C9"/>
    <w:rsid w:val="007A3C5A"/>
    <w:rsid w:val="007A460D"/>
    <w:rsid w:val="007A5AAB"/>
    <w:rsid w:val="007A5E0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0CC"/>
    <w:rsid w:val="007C0926"/>
    <w:rsid w:val="007C0C2B"/>
    <w:rsid w:val="007C2334"/>
    <w:rsid w:val="007C297E"/>
    <w:rsid w:val="007C3227"/>
    <w:rsid w:val="007C3897"/>
    <w:rsid w:val="007C617A"/>
    <w:rsid w:val="007D232E"/>
    <w:rsid w:val="007D2876"/>
    <w:rsid w:val="007D4E23"/>
    <w:rsid w:val="007D556F"/>
    <w:rsid w:val="007D649C"/>
    <w:rsid w:val="007D6C0D"/>
    <w:rsid w:val="007E04B8"/>
    <w:rsid w:val="007E0B73"/>
    <w:rsid w:val="007E18CB"/>
    <w:rsid w:val="007E1DAD"/>
    <w:rsid w:val="007E3823"/>
    <w:rsid w:val="007E72EB"/>
    <w:rsid w:val="007F005C"/>
    <w:rsid w:val="007F03CE"/>
    <w:rsid w:val="007F17E2"/>
    <w:rsid w:val="007F1DE0"/>
    <w:rsid w:val="007F281B"/>
    <w:rsid w:val="007F2A34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DB6"/>
    <w:rsid w:val="00802128"/>
    <w:rsid w:val="00803CF1"/>
    <w:rsid w:val="0080586B"/>
    <w:rsid w:val="0080651E"/>
    <w:rsid w:val="00806BD5"/>
    <w:rsid w:val="00807407"/>
    <w:rsid w:val="008079CB"/>
    <w:rsid w:val="00807A33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459"/>
    <w:rsid w:val="00817ACD"/>
    <w:rsid w:val="00820D15"/>
    <w:rsid w:val="00821987"/>
    <w:rsid w:val="0082314D"/>
    <w:rsid w:val="0082635B"/>
    <w:rsid w:val="00826416"/>
    <w:rsid w:val="008266E4"/>
    <w:rsid w:val="00826AC6"/>
    <w:rsid w:val="00827597"/>
    <w:rsid w:val="008277DF"/>
    <w:rsid w:val="00827F79"/>
    <w:rsid w:val="008309E9"/>
    <w:rsid w:val="008316E7"/>
    <w:rsid w:val="00831718"/>
    <w:rsid w:val="00833802"/>
    <w:rsid w:val="00834670"/>
    <w:rsid w:val="00834D96"/>
    <w:rsid w:val="008353AE"/>
    <w:rsid w:val="00835934"/>
    <w:rsid w:val="0083777A"/>
    <w:rsid w:val="00842087"/>
    <w:rsid w:val="00842B21"/>
    <w:rsid w:val="00843BAB"/>
    <w:rsid w:val="00843D70"/>
    <w:rsid w:val="00844574"/>
    <w:rsid w:val="00844D5A"/>
    <w:rsid w:val="00845325"/>
    <w:rsid w:val="00845AC7"/>
    <w:rsid w:val="00846B51"/>
    <w:rsid w:val="0084702C"/>
    <w:rsid w:val="008506E2"/>
    <w:rsid w:val="00851B40"/>
    <w:rsid w:val="008547D1"/>
    <w:rsid w:val="008606A6"/>
    <w:rsid w:val="008615D0"/>
    <w:rsid w:val="00861BB0"/>
    <w:rsid w:val="00861C5B"/>
    <w:rsid w:val="008630F7"/>
    <w:rsid w:val="00863FF8"/>
    <w:rsid w:val="00864324"/>
    <w:rsid w:val="00865677"/>
    <w:rsid w:val="00865A79"/>
    <w:rsid w:val="00865B13"/>
    <w:rsid w:val="00865FCB"/>
    <w:rsid w:val="00866A32"/>
    <w:rsid w:val="00866CF6"/>
    <w:rsid w:val="008678FB"/>
    <w:rsid w:val="00867E01"/>
    <w:rsid w:val="008706A5"/>
    <w:rsid w:val="008720D5"/>
    <w:rsid w:val="008721DF"/>
    <w:rsid w:val="008736C3"/>
    <w:rsid w:val="00875471"/>
    <w:rsid w:val="008765A3"/>
    <w:rsid w:val="00876BBD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17"/>
    <w:rsid w:val="008A0ABC"/>
    <w:rsid w:val="008A0ADE"/>
    <w:rsid w:val="008A0F0E"/>
    <w:rsid w:val="008A23FA"/>
    <w:rsid w:val="008A2EDF"/>
    <w:rsid w:val="008A3097"/>
    <w:rsid w:val="008A3CD9"/>
    <w:rsid w:val="008A3FEA"/>
    <w:rsid w:val="008A7321"/>
    <w:rsid w:val="008A74CF"/>
    <w:rsid w:val="008B0B5A"/>
    <w:rsid w:val="008B29B7"/>
    <w:rsid w:val="008B3178"/>
    <w:rsid w:val="008B3D5B"/>
    <w:rsid w:val="008B3F7B"/>
    <w:rsid w:val="008B5954"/>
    <w:rsid w:val="008B5BAE"/>
    <w:rsid w:val="008B76B2"/>
    <w:rsid w:val="008C01B4"/>
    <w:rsid w:val="008C15A2"/>
    <w:rsid w:val="008C52CF"/>
    <w:rsid w:val="008C74EE"/>
    <w:rsid w:val="008C7BA1"/>
    <w:rsid w:val="008D0628"/>
    <w:rsid w:val="008D1162"/>
    <w:rsid w:val="008D1FEE"/>
    <w:rsid w:val="008D22A9"/>
    <w:rsid w:val="008D25AB"/>
    <w:rsid w:val="008D3C36"/>
    <w:rsid w:val="008D7199"/>
    <w:rsid w:val="008D75A2"/>
    <w:rsid w:val="008D7F54"/>
    <w:rsid w:val="008E0752"/>
    <w:rsid w:val="008E0F9E"/>
    <w:rsid w:val="008E16C7"/>
    <w:rsid w:val="008E1C1C"/>
    <w:rsid w:val="008E2D76"/>
    <w:rsid w:val="008E3186"/>
    <w:rsid w:val="008E3833"/>
    <w:rsid w:val="008E454D"/>
    <w:rsid w:val="008E4CE4"/>
    <w:rsid w:val="008E56FB"/>
    <w:rsid w:val="008F20D0"/>
    <w:rsid w:val="008F3DAE"/>
    <w:rsid w:val="008F3EA0"/>
    <w:rsid w:val="008F4FEC"/>
    <w:rsid w:val="008F506D"/>
    <w:rsid w:val="008F58C3"/>
    <w:rsid w:val="008F667D"/>
    <w:rsid w:val="008F6748"/>
    <w:rsid w:val="008F6C9B"/>
    <w:rsid w:val="008F6D7E"/>
    <w:rsid w:val="008F7643"/>
    <w:rsid w:val="00900D1F"/>
    <w:rsid w:val="00900F1C"/>
    <w:rsid w:val="00901646"/>
    <w:rsid w:val="0090205F"/>
    <w:rsid w:val="00902305"/>
    <w:rsid w:val="00902DBC"/>
    <w:rsid w:val="00903668"/>
    <w:rsid w:val="00905BB9"/>
    <w:rsid w:val="009105BD"/>
    <w:rsid w:val="00911844"/>
    <w:rsid w:val="00912B0E"/>
    <w:rsid w:val="00912DBB"/>
    <w:rsid w:val="009132ED"/>
    <w:rsid w:val="009135DE"/>
    <w:rsid w:val="0091471A"/>
    <w:rsid w:val="00915719"/>
    <w:rsid w:val="00915E22"/>
    <w:rsid w:val="009168B4"/>
    <w:rsid w:val="00917475"/>
    <w:rsid w:val="00920ABE"/>
    <w:rsid w:val="00921E85"/>
    <w:rsid w:val="009225B7"/>
    <w:rsid w:val="00922F69"/>
    <w:rsid w:val="00924273"/>
    <w:rsid w:val="00926547"/>
    <w:rsid w:val="00926699"/>
    <w:rsid w:val="00926FEB"/>
    <w:rsid w:val="00927257"/>
    <w:rsid w:val="00927F2A"/>
    <w:rsid w:val="00930B17"/>
    <w:rsid w:val="00930C83"/>
    <w:rsid w:val="009318A6"/>
    <w:rsid w:val="0093339D"/>
    <w:rsid w:val="009340BB"/>
    <w:rsid w:val="00934457"/>
    <w:rsid w:val="0093458D"/>
    <w:rsid w:val="00935F4D"/>
    <w:rsid w:val="00936AAE"/>
    <w:rsid w:val="00936DAF"/>
    <w:rsid w:val="00937C75"/>
    <w:rsid w:val="0094329B"/>
    <w:rsid w:val="00943A1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61E"/>
    <w:rsid w:val="00955CAD"/>
    <w:rsid w:val="00955F11"/>
    <w:rsid w:val="009569E4"/>
    <w:rsid w:val="009600EE"/>
    <w:rsid w:val="00960934"/>
    <w:rsid w:val="00961201"/>
    <w:rsid w:val="00963DA6"/>
    <w:rsid w:val="009644FD"/>
    <w:rsid w:val="009645F5"/>
    <w:rsid w:val="009661A0"/>
    <w:rsid w:val="009664F2"/>
    <w:rsid w:val="009679B6"/>
    <w:rsid w:val="00970085"/>
    <w:rsid w:val="009701F5"/>
    <w:rsid w:val="00970F96"/>
    <w:rsid w:val="00971DDB"/>
    <w:rsid w:val="00972728"/>
    <w:rsid w:val="0097277E"/>
    <w:rsid w:val="009729C6"/>
    <w:rsid w:val="00972F63"/>
    <w:rsid w:val="0097360E"/>
    <w:rsid w:val="00974162"/>
    <w:rsid w:val="00974E04"/>
    <w:rsid w:val="00977033"/>
    <w:rsid w:val="00977503"/>
    <w:rsid w:val="00977EA0"/>
    <w:rsid w:val="00977F13"/>
    <w:rsid w:val="009825BE"/>
    <w:rsid w:val="009834DC"/>
    <w:rsid w:val="00987351"/>
    <w:rsid w:val="00987F06"/>
    <w:rsid w:val="00987F65"/>
    <w:rsid w:val="009902B1"/>
    <w:rsid w:val="00990910"/>
    <w:rsid w:val="009917D4"/>
    <w:rsid w:val="009924B7"/>
    <w:rsid w:val="00993FE6"/>
    <w:rsid w:val="009940AA"/>
    <w:rsid w:val="00995135"/>
    <w:rsid w:val="009952F3"/>
    <w:rsid w:val="009A0113"/>
    <w:rsid w:val="009A10E5"/>
    <w:rsid w:val="009A16C5"/>
    <w:rsid w:val="009A1816"/>
    <w:rsid w:val="009A4BF3"/>
    <w:rsid w:val="009A51EF"/>
    <w:rsid w:val="009A6F14"/>
    <w:rsid w:val="009A783A"/>
    <w:rsid w:val="009B01FB"/>
    <w:rsid w:val="009B0261"/>
    <w:rsid w:val="009B1CC3"/>
    <w:rsid w:val="009B1DA2"/>
    <w:rsid w:val="009B34EA"/>
    <w:rsid w:val="009B399A"/>
    <w:rsid w:val="009B4BCD"/>
    <w:rsid w:val="009B50D9"/>
    <w:rsid w:val="009B6950"/>
    <w:rsid w:val="009B73AA"/>
    <w:rsid w:val="009B7EB7"/>
    <w:rsid w:val="009C14E5"/>
    <w:rsid w:val="009C1797"/>
    <w:rsid w:val="009C1833"/>
    <w:rsid w:val="009C4994"/>
    <w:rsid w:val="009C4CF4"/>
    <w:rsid w:val="009C78FC"/>
    <w:rsid w:val="009D24B0"/>
    <w:rsid w:val="009D4AC2"/>
    <w:rsid w:val="009D52CB"/>
    <w:rsid w:val="009D555E"/>
    <w:rsid w:val="009D5862"/>
    <w:rsid w:val="009D5B25"/>
    <w:rsid w:val="009E1F66"/>
    <w:rsid w:val="009E683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89"/>
    <w:rsid w:val="009F73AB"/>
    <w:rsid w:val="00A01112"/>
    <w:rsid w:val="00A011D3"/>
    <w:rsid w:val="00A01B79"/>
    <w:rsid w:val="00A051CE"/>
    <w:rsid w:val="00A063CA"/>
    <w:rsid w:val="00A067AD"/>
    <w:rsid w:val="00A06CF3"/>
    <w:rsid w:val="00A076F5"/>
    <w:rsid w:val="00A108BB"/>
    <w:rsid w:val="00A10F68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6DC"/>
    <w:rsid w:val="00A22B38"/>
    <w:rsid w:val="00A23AF1"/>
    <w:rsid w:val="00A30442"/>
    <w:rsid w:val="00A30A32"/>
    <w:rsid w:val="00A30D4B"/>
    <w:rsid w:val="00A30E27"/>
    <w:rsid w:val="00A31010"/>
    <w:rsid w:val="00A32201"/>
    <w:rsid w:val="00A32511"/>
    <w:rsid w:val="00A346B3"/>
    <w:rsid w:val="00A35224"/>
    <w:rsid w:val="00A36AD7"/>
    <w:rsid w:val="00A403AF"/>
    <w:rsid w:val="00A40825"/>
    <w:rsid w:val="00A409C9"/>
    <w:rsid w:val="00A41647"/>
    <w:rsid w:val="00A42A9E"/>
    <w:rsid w:val="00A4412F"/>
    <w:rsid w:val="00A44190"/>
    <w:rsid w:val="00A4526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F9"/>
    <w:rsid w:val="00A57354"/>
    <w:rsid w:val="00A5761E"/>
    <w:rsid w:val="00A61A52"/>
    <w:rsid w:val="00A61F9A"/>
    <w:rsid w:val="00A63109"/>
    <w:rsid w:val="00A653FF"/>
    <w:rsid w:val="00A6739A"/>
    <w:rsid w:val="00A67E32"/>
    <w:rsid w:val="00A71A94"/>
    <w:rsid w:val="00A71C12"/>
    <w:rsid w:val="00A71C86"/>
    <w:rsid w:val="00A71E00"/>
    <w:rsid w:val="00A72A40"/>
    <w:rsid w:val="00A759BE"/>
    <w:rsid w:val="00A75BF7"/>
    <w:rsid w:val="00A76078"/>
    <w:rsid w:val="00A76687"/>
    <w:rsid w:val="00A76D87"/>
    <w:rsid w:val="00A77B40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332"/>
    <w:rsid w:val="00AA120E"/>
    <w:rsid w:val="00AA1323"/>
    <w:rsid w:val="00AA2137"/>
    <w:rsid w:val="00AA4A17"/>
    <w:rsid w:val="00AA5AA2"/>
    <w:rsid w:val="00AA5DA9"/>
    <w:rsid w:val="00AA6165"/>
    <w:rsid w:val="00AA6ADF"/>
    <w:rsid w:val="00AA6FCF"/>
    <w:rsid w:val="00AA78AC"/>
    <w:rsid w:val="00AA7CB0"/>
    <w:rsid w:val="00AB01B9"/>
    <w:rsid w:val="00AB03E0"/>
    <w:rsid w:val="00AB06E5"/>
    <w:rsid w:val="00AB5719"/>
    <w:rsid w:val="00AB5AD5"/>
    <w:rsid w:val="00AB5E8B"/>
    <w:rsid w:val="00AB5FD8"/>
    <w:rsid w:val="00AB745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477"/>
    <w:rsid w:val="00AC719B"/>
    <w:rsid w:val="00AD1172"/>
    <w:rsid w:val="00AD3C5E"/>
    <w:rsid w:val="00AD48A8"/>
    <w:rsid w:val="00AD4C1D"/>
    <w:rsid w:val="00AD50CB"/>
    <w:rsid w:val="00AD55C1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945"/>
    <w:rsid w:val="00AE5C0C"/>
    <w:rsid w:val="00AE60F1"/>
    <w:rsid w:val="00AE64C4"/>
    <w:rsid w:val="00AE78AB"/>
    <w:rsid w:val="00AF054D"/>
    <w:rsid w:val="00AF0CEE"/>
    <w:rsid w:val="00AF1934"/>
    <w:rsid w:val="00AF4200"/>
    <w:rsid w:val="00AF4C39"/>
    <w:rsid w:val="00AF515F"/>
    <w:rsid w:val="00AF6522"/>
    <w:rsid w:val="00AF6563"/>
    <w:rsid w:val="00AF6BCA"/>
    <w:rsid w:val="00AF7499"/>
    <w:rsid w:val="00AF7553"/>
    <w:rsid w:val="00B0029D"/>
    <w:rsid w:val="00B00330"/>
    <w:rsid w:val="00B025D3"/>
    <w:rsid w:val="00B03972"/>
    <w:rsid w:val="00B0418F"/>
    <w:rsid w:val="00B04A5D"/>
    <w:rsid w:val="00B04B25"/>
    <w:rsid w:val="00B05D59"/>
    <w:rsid w:val="00B05F4A"/>
    <w:rsid w:val="00B077C5"/>
    <w:rsid w:val="00B07EE7"/>
    <w:rsid w:val="00B07F0B"/>
    <w:rsid w:val="00B07F7C"/>
    <w:rsid w:val="00B11349"/>
    <w:rsid w:val="00B1187A"/>
    <w:rsid w:val="00B11D6D"/>
    <w:rsid w:val="00B1206A"/>
    <w:rsid w:val="00B13B24"/>
    <w:rsid w:val="00B15DEA"/>
    <w:rsid w:val="00B16CF8"/>
    <w:rsid w:val="00B17428"/>
    <w:rsid w:val="00B20A9A"/>
    <w:rsid w:val="00B2290F"/>
    <w:rsid w:val="00B233A6"/>
    <w:rsid w:val="00B2342E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3E5"/>
    <w:rsid w:val="00B36F85"/>
    <w:rsid w:val="00B36FDD"/>
    <w:rsid w:val="00B400BC"/>
    <w:rsid w:val="00B409E1"/>
    <w:rsid w:val="00B411E3"/>
    <w:rsid w:val="00B4149C"/>
    <w:rsid w:val="00B4230D"/>
    <w:rsid w:val="00B4296A"/>
    <w:rsid w:val="00B431BF"/>
    <w:rsid w:val="00B445B4"/>
    <w:rsid w:val="00B446C9"/>
    <w:rsid w:val="00B44BEB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CA1"/>
    <w:rsid w:val="00B54C56"/>
    <w:rsid w:val="00B54DA1"/>
    <w:rsid w:val="00B55496"/>
    <w:rsid w:val="00B55500"/>
    <w:rsid w:val="00B55D2D"/>
    <w:rsid w:val="00B56718"/>
    <w:rsid w:val="00B569AA"/>
    <w:rsid w:val="00B57C2F"/>
    <w:rsid w:val="00B60152"/>
    <w:rsid w:val="00B60AE4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FC6"/>
    <w:rsid w:val="00B66418"/>
    <w:rsid w:val="00B66FE2"/>
    <w:rsid w:val="00B70D4E"/>
    <w:rsid w:val="00B73007"/>
    <w:rsid w:val="00B73243"/>
    <w:rsid w:val="00B759FE"/>
    <w:rsid w:val="00B76BFF"/>
    <w:rsid w:val="00B7748F"/>
    <w:rsid w:val="00B77B12"/>
    <w:rsid w:val="00B77C1A"/>
    <w:rsid w:val="00B807AA"/>
    <w:rsid w:val="00B80B7C"/>
    <w:rsid w:val="00B82BF3"/>
    <w:rsid w:val="00B83729"/>
    <w:rsid w:val="00B838D8"/>
    <w:rsid w:val="00B83EC9"/>
    <w:rsid w:val="00B84604"/>
    <w:rsid w:val="00B846D2"/>
    <w:rsid w:val="00B8502B"/>
    <w:rsid w:val="00B86649"/>
    <w:rsid w:val="00B878F8"/>
    <w:rsid w:val="00B87E82"/>
    <w:rsid w:val="00B9052A"/>
    <w:rsid w:val="00B94648"/>
    <w:rsid w:val="00B95704"/>
    <w:rsid w:val="00B96222"/>
    <w:rsid w:val="00B96945"/>
    <w:rsid w:val="00BA0010"/>
    <w:rsid w:val="00BA1520"/>
    <w:rsid w:val="00BA1941"/>
    <w:rsid w:val="00BA2129"/>
    <w:rsid w:val="00BA2B03"/>
    <w:rsid w:val="00BA33EE"/>
    <w:rsid w:val="00BA6786"/>
    <w:rsid w:val="00BB07B6"/>
    <w:rsid w:val="00BB099C"/>
    <w:rsid w:val="00BB0F37"/>
    <w:rsid w:val="00BB420C"/>
    <w:rsid w:val="00BB59E0"/>
    <w:rsid w:val="00BB7C78"/>
    <w:rsid w:val="00BC03E9"/>
    <w:rsid w:val="00BC21B1"/>
    <w:rsid w:val="00BC2364"/>
    <w:rsid w:val="00BC2675"/>
    <w:rsid w:val="00BC2BA8"/>
    <w:rsid w:val="00BC2FCE"/>
    <w:rsid w:val="00BC52CC"/>
    <w:rsid w:val="00BC564D"/>
    <w:rsid w:val="00BC7160"/>
    <w:rsid w:val="00BC754B"/>
    <w:rsid w:val="00BD22DD"/>
    <w:rsid w:val="00BD235F"/>
    <w:rsid w:val="00BD2F50"/>
    <w:rsid w:val="00BD3D48"/>
    <w:rsid w:val="00BD44B1"/>
    <w:rsid w:val="00BD5ED3"/>
    <w:rsid w:val="00BD6768"/>
    <w:rsid w:val="00BE048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135"/>
    <w:rsid w:val="00C01C77"/>
    <w:rsid w:val="00C04154"/>
    <w:rsid w:val="00C04758"/>
    <w:rsid w:val="00C062E9"/>
    <w:rsid w:val="00C0647E"/>
    <w:rsid w:val="00C13E7D"/>
    <w:rsid w:val="00C1458F"/>
    <w:rsid w:val="00C149C3"/>
    <w:rsid w:val="00C15428"/>
    <w:rsid w:val="00C154B6"/>
    <w:rsid w:val="00C15B4C"/>
    <w:rsid w:val="00C171F5"/>
    <w:rsid w:val="00C21A7B"/>
    <w:rsid w:val="00C22957"/>
    <w:rsid w:val="00C22A26"/>
    <w:rsid w:val="00C22BB8"/>
    <w:rsid w:val="00C23187"/>
    <w:rsid w:val="00C23B07"/>
    <w:rsid w:val="00C248A6"/>
    <w:rsid w:val="00C249C0"/>
    <w:rsid w:val="00C24B50"/>
    <w:rsid w:val="00C24D7B"/>
    <w:rsid w:val="00C258B0"/>
    <w:rsid w:val="00C271F2"/>
    <w:rsid w:val="00C27A2F"/>
    <w:rsid w:val="00C300B1"/>
    <w:rsid w:val="00C305EA"/>
    <w:rsid w:val="00C32245"/>
    <w:rsid w:val="00C3270E"/>
    <w:rsid w:val="00C32BBD"/>
    <w:rsid w:val="00C32EA4"/>
    <w:rsid w:val="00C336A7"/>
    <w:rsid w:val="00C33EF6"/>
    <w:rsid w:val="00C34CAF"/>
    <w:rsid w:val="00C34E79"/>
    <w:rsid w:val="00C35DC7"/>
    <w:rsid w:val="00C36A52"/>
    <w:rsid w:val="00C370F3"/>
    <w:rsid w:val="00C41464"/>
    <w:rsid w:val="00C41A57"/>
    <w:rsid w:val="00C443A0"/>
    <w:rsid w:val="00C4488B"/>
    <w:rsid w:val="00C4491F"/>
    <w:rsid w:val="00C465E9"/>
    <w:rsid w:val="00C506A1"/>
    <w:rsid w:val="00C509F7"/>
    <w:rsid w:val="00C50D82"/>
    <w:rsid w:val="00C512FA"/>
    <w:rsid w:val="00C514BF"/>
    <w:rsid w:val="00C5411F"/>
    <w:rsid w:val="00C54CEF"/>
    <w:rsid w:val="00C619D9"/>
    <w:rsid w:val="00C6350D"/>
    <w:rsid w:val="00C63EF3"/>
    <w:rsid w:val="00C6460B"/>
    <w:rsid w:val="00C66BAB"/>
    <w:rsid w:val="00C67F0D"/>
    <w:rsid w:val="00C707D9"/>
    <w:rsid w:val="00C70BD0"/>
    <w:rsid w:val="00C713DB"/>
    <w:rsid w:val="00C714DC"/>
    <w:rsid w:val="00C74C5B"/>
    <w:rsid w:val="00C75719"/>
    <w:rsid w:val="00C80A4A"/>
    <w:rsid w:val="00C80BE8"/>
    <w:rsid w:val="00C82205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404"/>
    <w:rsid w:val="00C94AB4"/>
    <w:rsid w:val="00C94E22"/>
    <w:rsid w:val="00C97E75"/>
    <w:rsid w:val="00CA0C53"/>
    <w:rsid w:val="00CA0E20"/>
    <w:rsid w:val="00CA2EF0"/>
    <w:rsid w:val="00CA318A"/>
    <w:rsid w:val="00CA3B82"/>
    <w:rsid w:val="00CA3F83"/>
    <w:rsid w:val="00CA5FD3"/>
    <w:rsid w:val="00CA63DD"/>
    <w:rsid w:val="00CA6962"/>
    <w:rsid w:val="00CA6B3B"/>
    <w:rsid w:val="00CA6BBE"/>
    <w:rsid w:val="00CB0B27"/>
    <w:rsid w:val="00CB0BA4"/>
    <w:rsid w:val="00CB206E"/>
    <w:rsid w:val="00CB2793"/>
    <w:rsid w:val="00CB2FBA"/>
    <w:rsid w:val="00CB3091"/>
    <w:rsid w:val="00CB49A6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49D"/>
    <w:rsid w:val="00CC4564"/>
    <w:rsid w:val="00CC4C2F"/>
    <w:rsid w:val="00CC60A8"/>
    <w:rsid w:val="00CC63C4"/>
    <w:rsid w:val="00CD071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F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31C"/>
    <w:rsid w:val="00D0097B"/>
    <w:rsid w:val="00D00A8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6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5FF"/>
    <w:rsid w:val="00D24951"/>
    <w:rsid w:val="00D25FCE"/>
    <w:rsid w:val="00D27775"/>
    <w:rsid w:val="00D3089A"/>
    <w:rsid w:val="00D32268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162"/>
    <w:rsid w:val="00D45370"/>
    <w:rsid w:val="00D45AE1"/>
    <w:rsid w:val="00D46C45"/>
    <w:rsid w:val="00D46F83"/>
    <w:rsid w:val="00D508F1"/>
    <w:rsid w:val="00D51402"/>
    <w:rsid w:val="00D51DCA"/>
    <w:rsid w:val="00D52617"/>
    <w:rsid w:val="00D54B66"/>
    <w:rsid w:val="00D5517D"/>
    <w:rsid w:val="00D552C8"/>
    <w:rsid w:val="00D56234"/>
    <w:rsid w:val="00D56DBE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D3F"/>
    <w:rsid w:val="00D74406"/>
    <w:rsid w:val="00D754C3"/>
    <w:rsid w:val="00D75A2A"/>
    <w:rsid w:val="00D801DB"/>
    <w:rsid w:val="00D803F5"/>
    <w:rsid w:val="00D8132C"/>
    <w:rsid w:val="00D82B09"/>
    <w:rsid w:val="00D82E07"/>
    <w:rsid w:val="00D83107"/>
    <w:rsid w:val="00D83311"/>
    <w:rsid w:val="00D83956"/>
    <w:rsid w:val="00D85BEB"/>
    <w:rsid w:val="00D86DA6"/>
    <w:rsid w:val="00D900B5"/>
    <w:rsid w:val="00D90AA9"/>
    <w:rsid w:val="00D916B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0F6"/>
    <w:rsid w:val="00DA212F"/>
    <w:rsid w:val="00DA2941"/>
    <w:rsid w:val="00DA2C89"/>
    <w:rsid w:val="00DA301F"/>
    <w:rsid w:val="00DA3317"/>
    <w:rsid w:val="00DA5696"/>
    <w:rsid w:val="00DA732B"/>
    <w:rsid w:val="00DB021B"/>
    <w:rsid w:val="00DB0942"/>
    <w:rsid w:val="00DB0C32"/>
    <w:rsid w:val="00DB39AA"/>
    <w:rsid w:val="00DB47CC"/>
    <w:rsid w:val="00DB5F3F"/>
    <w:rsid w:val="00DB7CD4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9B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D53"/>
    <w:rsid w:val="00DF4068"/>
    <w:rsid w:val="00DF6AD4"/>
    <w:rsid w:val="00E009BC"/>
    <w:rsid w:val="00E017AE"/>
    <w:rsid w:val="00E017FD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3FF"/>
    <w:rsid w:val="00E14A23"/>
    <w:rsid w:val="00E15B3E"/>
    <w:rsid w:val="00E161EA"/>
    <w:rsid w:val="00E176FF"/>
    <w:rsid w:val="00E17A28"/>
    <w:rsid w:val="00E17A7B"/>
    <w:rsid w:val="00E17BF8"/>
    <w:rsid w:val="00E202AE"/>
    <w:rsid w:val="00E206C8"/>
    <w:rsid w:val="00E211B6"/>
    <w:rsid w:val="00E23F2E"/>
    <w:rsid w:val="00E2401A"/>
    <w:rsid w:val="00E26935"/>
    <w:rsid w:val="00E3151E"/>
    <w:rsid w:val="00E31742"/>
    <w:rsid w:val="00E317EA"/>
    <w:rsid w:val="00E3248C"/>
    <w:rsid w:val="00E33D60"/>
    <w:rsid w:val="00E34F0A"/>
    <w:rsid w:val="00E35BF2"/>
    <w:rsid w:val="00E35C0D"/>
    <w:rsid w:val="00E35F57"/>
    <w:rsid w:val="00E36178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A74"/>
    <w:rsid w:val="00E617D0"/>
    <w:rsid w:val="00E61ADE"/>
    <w:rsid w:val="00E61B9D"/>
    <w:rsid w:val="00E61BC3"/>
    <w:rsid w:val="00E62B56"/>
    <w:rsid w:val="00E62D41"/>
    <w:rsid w:val="00E64333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4DE"/>
    <w:rsid w:val="00E77B34"/>
    <w:rsid w:val="00E804AE"/>
    <w:rsid w:val="00E8108F"/>
    <w:rsid w:val="00E814A5"/>
    <w:rsid w:val="00E82501"/>
    <w:rsid w:val="00E82E96"/>
    <w:rsid w:val="00E83238"/>
    <w:rsid w:val="00E83BFB"/>
    <w:rsid w:val="00E83EB2"/>
    <w:rsid w:val="00E84E6D"/>
    <w:rsid w:val="00E86C59"/>
    <w:rsid w:val="00E87BFB"/>
    <w:rsid w:val="00E90406"/>
    <w:rsid w:val="00E9123C"/>
    <w:rsid w:val="00E92409"/>
    <w:rsid w:val="00E925FF"/>
    <w:rsid w:val="00E927A3"/>
    <w:rsid w:val="00E92852"/>
    <w:rsid w:val="00E92A06"/>
    <w:rsid w:val="00E92ADF"/>
    <w:rsid w:val="00E92CC1"/>
    <w:rsid w:val="00E93532"/>
    <w:rsid w:val="00E93864"/>
    <w:rsid w:val="00E93C55"/>
    <w:rsid w:val="00E949D2"/>
    <w:rsid w:val="00E94E03"/>
    <w:rsid w:val="00E95FC3"/>
    <w:rsid w:val="00E9643A"/>
    <w:rsid w:val="00E96774"/>
    <w:rsid w:val="00E96A27"/>
    <w:rsid w:val="00E974B9"/>
    <w:rsid w:val="00E97D3A"/>
    <w:rsid w:val="00EA0347"/>
    <w:rsid w:val="00EA0377"/>
    <w:rsid w:val="00EA5D85"/>
    <w:rsid w:val="00EB113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532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A19"/>
    <w:rsid w:val="00EE537E"/>
    <w:rsid w:val="00EE6A25"/>
    <w:rsid w:val="00EE7113"/>
    <w:rsid w:val="00EE78C7"/>
    <w:rsid w:val="00EE7E9E"/>
    <w:rsid w:val="00EF0192"/>
    <w:rsid w:val="00EF1D7C"/>
    <w:rsid w:val="00EF2F64"/>
    <w:rsid w:val="00EF57CE"/>
    <w:rsid w:val="00F00C35"/>
    <w:rsid w:val="00F00F3A"/>
    <w:rsid w:val="00F03EB1"/>
    <w:rsid w:val="00F049E9"/>
    <w:rsid w:val="00F05D04"/>
    <w:rsid w:val="00F062CE"/>
    <w:rsid w:val="00F062E1"/>
    <w:rsid w:val="00F06D06"/>
    <w:rsid w:val="00F10107"/>
    <w:rsid w:val="00F1088C"/>
    <w:rsid w:val="00F10999"/>
    <w:rsid w:val="00F11344"/>
    <w:rsid w:val="00F12036"/>
    <w:rsid w:val="00F12C31"/>
    <w:rsid w:val="00F152E6"/>
    <w:rsid w:val="00F153AC"/>
    <w:rsid w:val="00F15802"/>
    <w:rsid w:val="00F15ABA"/>
    <w:rsid w:val="00F17917"/>
    <w:rsid w:val="00F2114C"/>
    <w:rsid w:val="00F217A9"/>
    <w:rsid w:val="00F21C8E"/>
    <w:rsid w:val="00F24448"/>
    <w:rsid w:val="00F24C8E"/>
    <w:rsid w:val="00F2577E"/>
    <w:rsid w:val="00F25D79"/>
    <w:rsid w:val="00F2702F"/>
    <w:rsid w:val="00F3025C"/>
    <w:rsid w:val="00F3113E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38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22"/>
    <w:rsid w:val="00F61FCA"/>
    <w:rsid w:val="00F63502"/>
    <w:rsid w:val="00F63A74"/>
    <w:rsid w:val="00F64884"/>
    <w:rsid w:val="00F64B70"/>
    <w:rsid w:val="00F64C72"/>
    <w:rsid w:val="00F64D04"/>
    <w:rsid w:val="00F666BC"/>
    <w:rsid w:val="00F667FF"/>
    <w:rsid w:val="00F670E7"/>
    <w:rsid w:val="00F67CA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E3D"/>
    <w:rsid w:val="00F76DFD"/>
    <w:rsid w:val="00F77093"/>
    <w:rsid w:val="00F77E81"/>
    <w:rsid w:val="00F80886"/>
    <w:rsid w:val="00F81B82"/>
    <w:rsid w:val="00F81F44"/>
    <w:rsid w:val="00F8235F"/>
    <w:rsid w:val="00F824F1"/>
    <w:rsid w:val="00F82D4C"/>
    <w:rsid w:val="00F83A3F"/>
    <w:rsid w:val="00F84DC0"/>
    <w:rsid w:val="00F90077"/>
    <w:rsid w:val="00F901C9"/>
    <w:rsid w:val="00F90B57"/>
    <w:rsid w:val="00F9155E"/>
    <w:rsid w:val="00F934AB"/>
    <w:rsid w:val="00F949BC"/>
    <w:rsid w:val="00F95A44"/>
    <w:rsid w:val="00F968C8"/>
    <w:rsid w:val="00F969E8"/>
    <w:rsid w:val="00F974A2"/>
    <w:rsid w:val="00FA1DC1"/>
    <w:rsid w:val="00FA2451"/>
    <w:rsid w:val="00FA2702"/>
    <w:rsid w:val="00FA2C9F"/>
    <w:rsid w:val="00FA448F"/>
    <w:rsid w:val="00FA4A0F"/>
    <w:rsid w:val="00FA4E77"/>
    <w:rsid w:val="00FA5639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A2B"/>
    <w:rsid w:val="00FC667E"/>
    <w:rsid w:val="00FC7FB6"/>
    <w:rsid w:val="00FD0B3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B7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50A4915-847D-4AA6-86E1-2E0D1BC7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0F96-FDA8-448E-9BE5-22B189B6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41</Words>
  <Characters>8459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2-01-20T08:11:00Z</cp:lastPrinted>
  <dcterms:created xsi:type="dcterms:W3CDTF">2022-03-02T05:12:00Z</dcterms:created>
  <dcterms:modified xsi:type="dcterms:W3CDTF">2022-03-02T05:12:00Z</dcterms:modified>
</cp:coreProperties>
</file>